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442DF" w14:textId="2FC4C099" w:rsidR="007B75E7" w:rsidRPr="00314DB3" w:rsidRDefault="007B75E7" w:rsidP="00761845">
      <w:pPr>
        <w:pStyle w:val="POCtitle"/>
        <w:ind w:firstLine="720"/>
        <w:rPr>
          <w:sz w:val="28"/>
        </w:rPr>
      </w:pPr>
      <w:r w:rsidRPr="00314DB3">
        <w:rPr>
          <w:sz w:val="28"/>
        </w:rPr>
        <w:t xml:space="preserve">U.S. Department of Education </w:t>
      </w:r>
    </w:p>
    <w:p w14:paraId="482442E0" w14:textId="77777777" w:rsidR="007B75E7" w:rsidRPr="00314DB3" w:rsidRDefault="007B75E7" w:rsidP="00890AE3">
      <w:pPr>
        <w:pStyle w:val="POCtitle"/>
        <w:rPr>
          <w:sz w:val="28"/>
        </w:rPr>
      </w:pPr>
      <w:r w:rsidRPr="00314DB3">
        <w:rPr>
          <w:sz w:val="28"/>
        </w:rPr>
        <w:t>Office of Elementary and Secondary Education</w:t>
      </w:r>
    </w:p>
    <w:p w14:paraId="482442E1" w14:textId="1E1B7E5F" w:rsidR="007B75E7" w:rsidRPr="00314DB3" w:rsidRDefault="00D60F91" w:rsidP="00890AE3">
      <w:pPr>
        <w:pStyle w:val="POCtitle"/>
        <w:rPr>
          <w:sz w:val="28"/>
          <w:szCs w:val="28"/>
        </w:rPr>
      </w:pPr>
      <w:r w:rsidRPr="009170C6">
        <w:rPr>
          <w:sz w:val="28"/>
          <w:szCs w:val="28"/>
        </w:rPr>
        <w:t>School Choice and Improvement</w:t>
      </w:r>
      <w:r w:rsidR="00FA0AE5">
        <w:rPr>
          <w:sz w:val="28"/>
          <w:szCs w:val="28"/>
        </w:rPr>
        <w:t xml:space="preserve"> Programs</w:t>
      </w:r>
      <w:r w:rsidRPr="009170C6">
        <w:rPr>
          <w:sz w:val="28"/>
          <w:szCs w:val="28"/>
        </w:rPr>
        <w:t xml:space="preserve"> </w:t>
      </w:r>
      <w:r w:rsidR="000014DD" w:rsidRPr="009170C6">
        <w:rPr>
          <w:sz w:val="28"/>
          <w:szCs w:val="28"/>
        </w:rPr>
        <w:t>Office</w:t>
      </w:r>
    </w:p>
    <w:p w14:paraId="482442E2" w14:textId="34C5229A" w:rsidR="007B75E7" w:rsidRPr="00314DB3" w:rsidRDefault="007B75E7" w:rsidP="00890AE3">
      <w:pPr>
        <w:pStyle w:val="POCtitle"/>
        <w:rPr>
          <w:sz w:val="28"/>
        </w:rPr>
      </w:pPr>
      <w:r w:rsidRPr="00314DB3">
        <w:rPr>
          <w:sz w:val="28"/>
        </w:rPr>
        <w:t xml:space="preserve">Washington, D.C.  </w:t>
      </w:r>
      <w:r w:rsidR="0092186D">
        <w:rPr>
          <w:sz w:val="28"/>
        </w:rPr>
        <w:t>2020</w:t>
      </w:r>
      <w:r w:rsidR="00031BB1" w:rsidRPr="00314DB3">
        <w:rPr>
          <w:sz w:val="28"/>
        </w:rPr>
        <w:t>2-</w:t>
      </w:r>
      <w:r w:rsidR="00FF4B54">
        <w:rPr>
          <w:sz w:val="28"/>
        </w:rPr>
        <w:t>6200</w:t>
      </w:r>
    </w:p>
    <w:p w14:paraId="482442E3" w14:textId="77777777" w:rsidR="00031BB1" w:rsidRPr="00314DB3" w:rsidRDefault="00031BB1" w:rsidP="00890AE3">
      <w:pPr>
        <w:spacing w:after="0" w:line="240" w:lineRule="auto"/>
        <w:jc w:val="center"/>
        <w:rPr>
          <w:rFonts w:ascii="Times New Roman" w:eastAsia="Times New Roman" w:hAnsi="Times New Roman"/>
          <w:b/>
          <w:sz w:val="40"/>
          <w:szCs w:val="20"/>
        </w:rPr>
      </w:pPr>
    </w:p>
    <w:p w14:paraId="482442E4" w14:textId="7B7A77B4" w:rsidR="00031BB1" w:rsidRPr="00314DB3" w:rsidRDefault="00031BB1" w:rsidP="00890AE3">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 xml:space="preserve">Fiscal Year </w:t>
      </w:r>
      <w:r w:rsidR="00F75888">
        <w:rPr>
          <w:rFonts w:ascii="Times New Roman" w:eastAsia="Times New Roman" w:hAnsi="Times New Roman"/>
          <w:b/>
          <w:sz w:val="40"/>
          <w:szCs w:val="20"/>
        </w:rPr>
        <w:t>2020-2021</w:t>
      </w:r>
    </w:p>
    <w:p w14:paraId="482442E5" w14:textId="77777777" w:rsidR="00031BB1" w:rsidRPr="00314DB3" w:rsidRDefault="00031BB1" w:rsidP="00890AE3">
      <w:pPr>
        <w:spacing w:after="0" w:line="240" w:lineRule="auto"/>
        <w:jc w:val="center"/>
        <w:rPr>
          <w:rFonts w:ascii="Times New Roman" w:eastAsia="Times New Roman" w:hAnsi="Times New Roman"/>
          <w:spacing w:val="-3"/>
          <w:sz w:val="40"/>
          <w:szCs w:val="20"/>
        </w:rPr>
      </w:pPr>
    </w:p>
    <w:p w14:paraId="482442E6" w14:textId="77777777" w:rsidR="00031BB1" w:rsidRPr="00314DB3" w:rsidRDefault="00031BB1" w:rsidP="00890AE3">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 xml:space="preserve">Application for New Grants Under </w:t>
      </w:r>
    </w:p>
    <w:p w14:paraId="482442E7" w14:textId="165014EE" w:rsidR="00031BB1" w:rsidRPr="00314DB3" w:rsidRDefault="00031BB1" w:rsidP="00890AE3">
      <w:pPr>
        <w:spacing w:after="0" w:line="240" w:lineRule="auto"/>
        <w:jc w:val="center"/>
        <w:rPr>
          <w:rFonts w:ascii="Times New Roman" w:eastAsia="Times New Roman" w:hAnsi="Times New Roman"/>
          <w:b/>
          <w:sz w:val="28"/>
          <w:szCs w:val="20"/>
        </w:rPr>
      </w:pPr>
      <w:r w:rsidRPr="00314DB3">
        <w:rPr>
          <w:rFonts w:ascii="Times New Roman" w:eastAsia="Times New Roman" w:hAnsi="Times New Roman"/>
          <w:b/>
          <w:sz w:val="40"/>
          <w:szCs w:val="20"/>
        </w:rPr>
        <w:t xml:space="preserve">the </w:t>
      </w:r>
      <w:r w:rsidR="006A5421">
        <w:rPr>
          <w:rFonts w:ascii="Times New Roman" w:eastAsia="Times New Roman" w:hAnsi="Times New Roman"/>
          <w:b/>
          <w:sz w:val="40"/>
          <w:szCs w:val="20"/>
        </w:rPr>
        <w:t>Full-Service Community Schools</w:t>
      </w:r>
      <w:r w:rsidR="00F117A7">
        <w:rPr>
          <w:rFonts w:ascii="Times New Roman" w:eastAsia="Times New Roman" w:hAnsi="Times New Roman"/>
          <w:b/>
          <w:sz w:val="40"/>
          <w:szCs w:val="20"/>
        </w:rPr>
        <w:t xml:space="preserve"> Program</w:t>
      </w:r>
    </w:p>
    <w:p w14:paraId="482442E8" w14:textId="77777777" w:rsidR="00031BB1" w:rsidRPr="00314DB3" w:rsidRDefault="00031BB1" w:rsidP="00890AE3">
      <w:pPr>
        <w:spacing w:after="0" w:line="240" w:lineRule="auto"/>
        <w:jc w:val="center"/>
        <w:rPr>
          <w:rFonts w:ascii="Times New Roman" w:eastAsia="Times New Roman" w:hAnsi="Times New Roman"/>
          <w:b/>
          <w:sz w:val="40"/>
          <w:szCs w:val="20"/>
        </w:rPr>
      </w:pPr>
    </w:p>
    <w:p w14:paraId="482442E9" w14:textId="38FAC872" w:rsidR="00031BB1" w:rsidRPr="00314DB3" w:rsidRDefault="00E70EEF" w:rsidP="00890AE3">
      <w:pPr>
        <w:spacing w:after="0" w:line="240" w:lineRule="auto"/>
        <w:jc w:val="center"/>
        <w:rPr>
          <w:rFonts w:ascii="Times New Roman" w:eastAsia="Times New Roman" w:hAnsi="Times New Roman"/>
          <w:b/>
          <w:sz w:val="40"/>
          <w:szCs w:val="20"/>
        </w:rPr>
      </w:pPr>
      <w:r>
        <w:rPr>
          <w:rFonts w:ascii="Times New Roman" w:eastAsia="Times New Roman" w:hAnsi="Times New Roman"/>
          <w:b/>
          <w:sz w:val="40"/>
          <w:szCs w:val="20"/>
        </w:rPr>
        <w:t>Assistance Listing Number</w:t>
      </w:r>
      <w:r w:rsidR="00031BB1" w:rsidRPr="00314DB3">
        <w:rPr>
          <w:rFonts w:ascii="Times New Roman" w:eastAsia="Times New Roman" w:hAnsi="Times New Roman"/>
          <w:b/>
          <w:sz w:val="40"/>
          <w:szCs w:val="20"/>
        </w:rPr>
        <w:t xml:space="preserve"> </w:t>
      </w:r>
      <w:r w:rsidR="00D60F91" w:rsidRPr="00AB6E5E">
        <w:rPr>
          <w:rFonts w:ascii="Times New Roman" w:eastAsia="Times New Roman" w:hAnsi="Times New Roman"/>
          <w:b/>
          <w:sz w:val="40"/>
          <w:szCs w:val="20"/>
        </w:rPr>
        <w:t>84.215</w:t>
      </w:r>
      <w:r w:rsidR="006A5421">
        <w:rPr>
          <w:rFonts w:ascii="Times New Roman" w:eastAsia="Times New Roman" w:hAnsi="Times New Roman"/>
          <w:b/>
          <w:sz w:val="40"/>
          <w:szCs w:val="20"/>
        </w:rPr>
        <w:t>J</w:t>
      </w:r>
    </w:p>
    <w:p w14:paraId="482442EA" w14:textId="77777777" w:rsidR="00031BB1" w:rsidRPr="00314DB3" w:rsidRDefault="00B51AE4" w:rsidP="00890AE3">
      <w:pPr>
        <w:tabs>
          <w:tab w:val="left" w:pos="-720"/>
        </w:tabs>
        <w:suppressAutoHyphens/>
        <w:spacing w:after="0" w:line="240" w:lineRule="auto"/>
        <w:jc w:val="center"/>
        <w:rPr>
          <w:rFonts w:ascii="Times New Roman" w:eastAsia="Times New Roman" w:hAnsi="Times New Roman"/>
          <w:sz w:val="24"/>
          <w:szCs w:val="24"/>
        </w:rPr>
      </w:pPr>
      <w:r w:rsidRPr="002A7630">
        <w:rPr>
          <w:rFonts w:ascii="Times New Roman" w:hAnsi="Times New Roman"/>
          <w:noProof/>
        </w:rPr>
        <w:drawing>
          <wp:inline distT="0" distB="0" distL="0" distR="0" wp14:anchorId="48244663" wp14:editId="48244664">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2"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14:paraId="482442EB" w14:textId="77777777" w:rsidR="00031BB1" w:rsidRPr="00CB71D9" w:rsidRDefault="00031BB1" w:rsidP="00890AE3">
      <w:pPr>
        <w:tabs>
          <w:tab w:val="left" w:pos="-720"/>
        </w:tabs>
        <w:suppressAutoHyphens/>
        <w:spacing w:after="0" w:line="240" w:lineRule="auto"/>
        <w:jc w:val="both"/>
        <w:rPr>
          <w:rFonts w:ascii="Times New Roman" w:eastAsia="Times New Roman" w:hAnsi="Times New Roman"/>
          <w:b/>
          <w:spacing w:val="-3"/>
          <w:sz w:val="28"/>
          <w:szCs w:val="24"/>
        </w:rPr>
      </w:pPr>
    </w:p>
    <w:p w14:paraId="482442EC" w14:textId="77777777" w:rsidR="00031BB1" w:rsidRPr="005166E7" w:rsidRDefault="00031BB1" w:rsidP="00890AE3">
      <w:pPr>
        <w:spacing w:after="0" w:line="240" w:lineRule="auto"/>
        <w:jc w:val="center"/>
        <w:rPr>
          <w:rFonts w:ascii="Times New Roman" w:eastAsia="Times New Roman" w:hAnsi="Times New Roman"/>
          <w:b/>
          <w:bCs/>
          <w:sz w:val="40"/>
          <w:szCs w:val="24"/>
        </w:rPr>
      </w:pPr>
    </w:p>
    <w:p w14:paraId="482442ED" w14:textId="77777777" w:rsidR="00031BB1" w:rsidRPr="005166E7" w:rsidRDefault="00031BB1" w:rsidP="00890AE3">
      <w:pPr>
        <w:spacing w:after="0" w:line="240" w:lineRule="auto"/>
        <w:jc w:val="center"/>
        <w:rPr>
          <w:rFonts w:ascii="Times New Roman" w:eastAsia="Times New Roman" w:hAnsi="Times New Roman"/>
          <w:b/>
          <w:bCs/>
          <w:sz w:val="40"/>
          <w:szCs w:val="24"/>
        </w:rPr>
      </w:pPr>
      <w:r w:rsidRPr="005166E7">
        <w:rPr>
          <w:rFonts w:ascii="Times New Roman" w:eastAsia="Times New Roman" w:hAnsi="Times New Roman"/>
          <w:b/>
          <w:bCs/>
          <w:sz w:val="40"/>
          <w:szCs w:val="24"/>
        </w:rPr>
        <w:t>Dated Material - Open Immediately</w:t>
      </w:r>
    </w:p>
    <w:p w14:paraId="482442EE" w14:textId="375615DE" w:rsidR="00031BB1" w:rsidRPr="005166E7" w:rsidRDefault="00031BB1" w:rsidP="00890AE3">
      <w:pPr>
        <w:spacing w:after="0" w:line="240" w:lineRule="auto"/>
        <w:jc w:val="center"/>
        <w:rPr>
          <w:rFonts w:ascii="Times New Roman" w:eastAsia="Times New Roman" w:hAnsi="Times New Roman"/>
          <w:b/>
          <w:bCs/>
          <w:sz w:val="32"/>
          <w:szCs w:val="24"/>
        </w:rPr>
      </w:pPr>
      <w:r w:rsidRPr="005166E7">
        <w:rPr>
          <w:rFonts w:ascii="Times New Roman" w:eastAsia="Times New Roman" w:hAnsi="Times New Roman"/>
          <w:b/>
          <w:bCs/>
          <w:sz w:val="32"/>
          <w:szCs w:val="24"/>
        </w:rPr>
        <w:t xml:space="preserve">Closing Date: </w:t>
      </w:r>
      <w:r w:rsidR="002D50A2">
        <w:rPr>
          <w:rFonts w:ascii="Times New Roman" w:eastAsia="Times New Roman" w:hAnsi="Times New Roman"/>
          <w:b/>
          <w:bCs/>
          <w:sz w:val="32"/>
          <w:szCs w:val="24"/>
        </w:rPr>
        <w:t>March 1, 2021</w:t>
      </w:r>
      <w:r w:rsidR="00972151">
        <w:rPr>
          <w:rFonts w:ascii="Times New Roman" w:eastAsia="Times New Roman" w:hAnsi="Times New Roman"/>
          <w:b/>
          <w:bCs/>
          <w:sz w:val="32"/>
          <w:szCs w:val="24"/>
        </w:rPr>
        <w:t xml:space="preserve"> </w:t>
      </w:r>
    </w:p>
    <w:p w14:paraId="482442EF" w14:textId="77777777" w:rsidR="00031BB1" w:rsidRPr="005166E7" w:rsidRDefault="00031BB1" w:rsidP="00890AE3">
      <w:pPr>
        <w:spacing w:after="0" w:line="240" w:lineRule="auto"/>
        <w:jc w:val="center"/>
        <w:rPr>
          <w:rFonts w:ascii="Times New Roman" w:eastAsia="Times New Roman" w:hAnsi="Times New Roman"/>
          <w:b/>
          <w:sz w:val="32"/>
          <w:szCs w:val="24"/>
        </w:rPr>
      </w:pPr>
    </w:p>
    <w:p w14:paraId="482442F0" w14:textId="77777777" w:rsidR="00031BB1" w:rsidRPr="005166E7" w:rsidRDefault="00031BB1" w:rsidP="00890AE3">
      <w:pPr>
        <w:spacing w:after="0" w:line="240" w:lineRule="auto"/>
        <w:jc w:val="center"/>
        <w:rPr>
          <w:rFonts w:ascii="Times New Roman" w:eastAsia="Times New Roman" w:hAnsi="Times New Roman"/>
          <w:b/>
          <w:sz w:val="32"/>
          <w:szCs w:val="24"/>
        </w:rPr>
      </w:pPr>
    </w:p>
    <w:p w14:paraId="482442F1" w14:textId="77777777" w:rsidR="00031BB1" w:rsidRPr="005166E7" w:rsidRDefault="00031BB1" w:rsidP="00890AE3">
      <w:pPr>
        <w:spacing w:after="0" w:line="240" w:lineRule="auto"/>
        <w:rPr>
          <w:rFonts w:ascii="Times New Roman" w:eastAsia="Times New Roman" w:hAnsi="Times New Roman"/>
          <w:b/>
          <w:sz w:val="24"/>
          <w:szCs w:val="24"/>
        </w:rPr>
      </w:pPr>
    </w:p>
    <w:p w14:paraId="482442F2" w14:textId="77777777" w:rsidR="00031BB1" w:rsidRPr="005166E7" w:rsidRDefault="00031BB1" w:rsidP="00890AE3">
      <w:pPr>
        <w:spacing w:after="0" w:line="240" w:lineRule="auto"/>
        <w:rPr>
          <w:rFonts w:ascii="Times New Roman" w:eastAsia="Times New Roman" w:hAnsi="Times New Roman"/>
          <w:b/>
          <w:sz w:val="24"/>
          <w:szCs w:val="24"/>
        </w:rPr>
      </w:pPr>
    </w:p>
    <w:p w14:paraId="482442F3" w14:textId="23AA6C21" w:rsidR="00031BB1" w:rsidRPr="00314DB3" w:rsidRDefault="00031BB1" w:rsidP="00890AE3">
      <w:pPr>
        <w:spacing w:after="0" w:line="240" w:lineRule="auto"/>
        <w:jc w:val="center"/>
        <w:rPr>
          <w:rFonts w:ascii="Times New Roman" w:eastAsia="Times New Roman" w:hAnsi="Times New Roman"/>
          <w:b/>
          <w:bCs/>
          <w:sz w:val="24"/>
          <w:szCs w:val="24"/>
        </w:rPr>
      </w:pPr>
      <w:r w:rsidRPr="005166E7">
        <w:rPr>
          <w:rFonts w:ascii="Times New Roman" w:eastAsia="Times New Roman" w:hAnsi="Times New Roman"/>
          <w:b/>
          <w:bCs/>
          <w:sz w:val="24"/>
          <w:szCs w:val="24"/>
        </w:rPr>
        <w:t xml:space="preserve">Approved OMB Number: </w:t>
      </w:r>
      <w:r w:rsidR="00A07B10">
        <w:rPr>
          <w:rFonts w:ascii="Times New Roman" w:eastAsia="Times New Roman" w:hAnsi="Times New Roman"/>
          <w:b/>
          <w:bCs/>
          <w:sz w:val="24"/>
          <w:szCs w:val="24"/>
        </w:rPr>
        <w:t>1894-0006</w:t>
      </w:r>
    </w:p>
    <w:p w14:paraId="482442F4" w14:textId="3420A2DB" w:rsidR="00031BB1" w:rsidRPr="005166E7" w:rsidRDefault="00031BB1" w:rsidP="00890AE3">
      <w:pPr>
        <w:spacing w:after="0" w:line="240" w:lineRule="auto"/>
        <w:jc w:val="center"/>
        <w:rPr>
          <w:rFonts w:ascii="Times New Roman" w:eastAsia="Times New Roman" w:hAnsi="Times New Roman"/>
          <w:b/>
          <w:bCs/>
          <w:sz w:val="24"/>
          <w:szCs w:val="24"/>
        </w:rPr>
      </w:pPr>
      <w:r w:rsidRPr="00CB71D9">
        <w:rPr>
          <w:rFonts w:ascii="Times New Roman" w:eastAsia="Times New Roman" w:hAnsi="Times New Roman"/>
          <w:b/>
          <w:bCs/>
          <w:sz w:val="24"/>
          <w:szCs w:val="24"/>
        </w:rPr>
        <w:t xml:space="preserve">Expiration Date: </w:t>
      </w:r>
      <w:r w:rsidR="00EA4ECA">
        <w:rPr>
          <w:rFonts w:ascii="Times New Roman" w:eastAsia="Times New Roman" w:hAnsi="Times New Roman"/>
          <w:b/>
          <w:bCs/>
          <w:sz w:val="24"/>
          <w:szCs w:val="24"/>
        </w:rPr>
        <w:t>1/31/21</w:t>
      </w:r>
    </w:p>
    <w:p w14:paraId="482442F5" w14:textId="77777777" w:rsidR="00031BB1" w:rsidRPr="005166E7" w:rsidRDefault="00031BB1" w:rsidP="00890AE3">
      <w:pPr>
        <w:pStyle w:val="HeadingBolded"/>
        <w:jc w:val="center"/>
        <w:outlineLvl w:val="9"/>
        <w:rPr>
          <w:sz w:val="28"/>
        </w:rPr>
      </w:pPr>
      <w:r w:rsidRPr="005166E7">
        <w:rPr>
          <w:sz w:val="28"/>
        </w:rPr>
        <w:br w:type="page"/>
      </w:r>
      <w:r w:rsidRPr="005166E7">
        <w:rPr>
          <w:sz w:val="28"/>
        </w:rPr>
        <w:lastRenderedPageBreak/>
        <w:t>Paperwork Burden Statement</w:t>
      </w:r>
    </w:p>
    <w:p w14:paraId="482442F6" w14:textId="77777777" w:rsidR="00031BB1" w:rsidRPr="005166E7" w:rsidRDefault="00031BB1" w:rsidP="00890AE3">
      <w:pPr>
        <w:widowControl w:val="0"/>
        <w:tabs>
          <w:tab w:val="left" w:pos="0"/>
        </w:tabs>
        <w:spacing w:after="0" w:line="240" w:lineRule="auto"/>
        <w:rPr>
          <w:rFonts w:ascii="Times New Roman" w:eastAsia="Times New Roman" w:hAnsi="Times New Roman"/>
          <w:bCs/>
          <w:sz w:val="24"/>
          <w:szCs w:val="20"/>
        </w:rPr>
      </w:pPr>
    </w:p>
    <w:p w14:paraId="1DC069D7" w14:textId="0A1A20AD" w:rsidR="00135352" w:rsidRDefault="00031BB1" w:rsidP="00890AE3">
      <w:pPr>
        <w:tabs>
          <w:tab w:val="left" w:pos="0"/>
        </w:tabs>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According to the Paperwork reduction Act of 1995, no persons are required to respond to a collection of information unless such collection displays a valid OMB control number. The valid OMB control number for this information collection is</w:t>
      </w:r>
      <w:r w:rsidR="005D48DD">
        <w:rPr>
          <w:rFonts w:ascii="Times New Roman" w:eastAsia="Times New Roman" w:hAnsi="Times New Roman"/>
          <w:sz w:val="24"/>
          <w:szCs w:val="24"/>
        </w:rPr>
        <w:t xml:space="preserve"> 1894-0006</w:t>
      </w:r>
      <w:r w:rsidRPr="005166E7">
        <w:rPr>
          <w:rFonts w:ascii="Times New Roman" w:eastAsia="Times New Roman" w:hAnsi="Times New Roman"/>
          <w:sz w:val="24"/>
          <w:szCs w:val="24"/>
        </w:rPr>
        <w:t xml:space="preserve">. </w:t>
      </w:r>
      <w:r w:rsidR="00D74A54" w:rsidRPr="005166E7">
        <w:rPr>
          <w:rFonts w:ascii="Times New Roman" w:eastAsia="Times New Roman" w:hAnsi="Times New Roman"/>
          <w:sz w:val="24"/>
          <w:szCs w:val="24"/>
        </w:rPr>
        <w:t xml:space="preserve">Public reporting burden for this collection of information is estimated to average </w:t>
      </w:r>
      <w:r w:rsidR="00745918">
        <w:rPr>
          <w:rFonts w:ascii="Times New Roman" w:eastAsia="Times New Roman" w:hAnsi="Times New Roman"/>
          <w:sz w:val="24"/>
          <w:szCs w:val="24"/>
        </w:rPr>
        <w:t>16</w:t>
      </w:r>
      <w:r w:rsidRPr="005166E7">
        <w:rPr>
          <w:rFonts w:ascii="Times New Roman" w:eastAsia="Times New Roman" w:hAnsi="Times New Roman"/>
          <w:sz w:val="24"/>
          <w:szCs w:val="24"/>
        </w:rPr>
        <w:t xml:space="preserve"> hours per response, including the time </w:t>
      </w:r>
      <w:r w:rsidR="00D74A54" w:rsidRPr="005166E7">
        <w:rPr>
          <w:rFonts w:ascii="Times New Roman" w:eastAsia="Times New Roman" w:hAnsi="Times New Roman"/>
          <w:sz w:val="24"/>
          <w:szCs w:val="24"/>
        </w:rPr>
        <w:t>for</w:t>
      </w:r>
      <w:r w:rsidRPr="005166E7">
        <w:rPr>
          <w:rFonts w:ascii="Times New Roman" w:eastAsia="Times New Roman" w:hAnsi="Times New Roman"/>
          <w:sz w:val="24"/>
          <w:szCs w:val="24"/>
        </w:rPr>
        <w:t xml:space="preserve"> review</w:t>
      </w:r>
      <w:r w:rsidR="00D74A54" w:rsidRPr="005166E7">
        <w:rPr>
          <w:rFonts w:ascii="Times New Roman" w:eastAsia="Times New Roman" w:hAnsi="Times New Roman"/>
          <w:sz w:val="24"/>
          <w:szCs w:val="24"/>
        </w:rPr>
        <w:t>ing</w:t>
      </w:r>
      <w:r w:rsidRPr="005166E7">
        <w:rPr>
          <w:rFonts w:ascii="Times New Roman" w:eastAsia="Times New Roman" w:hAnsi="Times New Roman"/>
          <w:sz w:val="24"/>
          <w:szCs w:val="24"/>
        </w:rPr>
        <w:t xml:space="preserve"> instructions, search</w:t>
      </w:r>
      <w:r w:rsidR="00D74A54" w:rsidRPr="005166E7">
        <w:rPr>
          <w:rFonts w:ascii="Times New Roman" w:eastAsia="Times New Roman" w:hAnsi="Times New Roman"/>
          <w:sz w:val="24"/>
          <w:szCs w:val="24"/>
        </w:rPr>
        <w:t>ing</w:t>
      </w:r>
      <w:r w:rsidRPr="005166E7">
        <w:rPr>
          <w:rFonts w:ascii="Times New Roman" w:eastAsia="Times New Roman" w:hAnsi="Times New Roman"/>
          <w:sz w:val="24"/>
          <w:szCs w:val="24"/>
        </w:rPr>
        <w:t xml:space="preserve"> existing data resources, </w:t>
      </w:r>
      <w:proofErr w:type="gramStart"/>
      <w:r w:rsidRPr="005166E7">
        <w:rPr>
          <w:rFonts w:ascii="Times New Roman" w:eastAsia="Times New Roman" w:hAnsi="Times New Roman"/>
          <w:sz w:val="24"/>
          <w:szCs w:val="24"/>
        </w:rPr>
        <w:t>gather</w:t>
      </w:r>
      <w:r w:rsidR="00D74A54" w:rsidRPr="005166E7">
        <w:rPr>
          <w:rFonts w:ascii="Times New Roman" w:eastAsia="Times New Roman" w:hAnsi="Times New Roman"/>
          <w:sz w:val="24"/>
          <w:szCs w:val="24"/>
        </w:rPr>
        <w:t>ing</w:t>
      </w:r>
      <w:proofErr w:type="gramEnd"/>
      <w:r w:rsidR="00D74A54" w:rsidRPr="005166E7">
        <w:rPr>
          <w:rFonts w:ascii="Times New Roman" w:eastAsia="Times New Roman" w:hAnsi="Times New Roman"/>
          <w:sz w:val="24"/>
          <w:szCs w:val="24"/>
        </w:rPr>
        <w:t xml:space="preserve"> and maintaining the data needed, and completing</w:t>
      </w:r>
      <w:r w:rsidRPr="005166E7">
        <w:rPr>
          <w:rFonts w:ascii="Times New Roman" w:eastAsia="Times New Roman" w:hAnsi="Times New Roman"/>
          <w:sz w:val="24"/>
          <w:szCs w:val="24"/>
        </w:rPr>
        <w:t xml:space="preserve"> and review</w:t>
      </w:r>
      <w:r w:rsidR="00D74A54" w:rsidRPr="005166E7">
        <w:rPr>
          <w:rFonts w:ascii="Times New Roman" w:eastAsia="Times New Roman" w:hAnsi="Times New Roman"/>
          <w:sz w:val="24"/>
          <w:szCs w:val="24"/>
        </w:rPr>
        <w:t>ing</w:t>
      </w:r>
      <w:r w:rsidRPr="005166E7">
        <w:rPr>
          <w:rFonts w:ascii="Times New Roman" w:eastAsia="Times New Roman" w:hAnsi="Times New Roman"/>
          <w:sz w:val="24"/>
          <w:szCs w:val="24"/>
        </w:rPr>
        <w:t xml:space="preserve"> the collection</w:t>
      </w:r>
      <w:r w:rsidR="00D74A54" w:rsidRPr="005166E7">
        <w:rPr>
          <w:rFonts w:ascii="Times New Roman" w:eastAsia="Times New Roman" w:hAnsi="Times New Roman"/>
          <w:sz w:val="24"/>
          <w:szCs w:val="24"/>
        </w:rPr>
        <w:t xml:space="preserve"> of information</w:t>
      </w:r>
      <w:r w:rsidRPr="005166E7">
        <w:rPr>
          <w:rFonts w:ascii="Times New Roman" w:eastAsia="Times New Roman" w:hAnsi="Times New Roman"/>
          <w:sz w:val="24"/>
          <w:szCs w:val="24"/>
        </w:rPr>
        <w:t>.</w:t>
      </w:r>
      <w:r w:rsidR="00D74A54" w:rsidRPr="005166E7">
        <w:rPr>
          <w:rFonts w:ascii="Times New Roman" w:eastAsia="Times New Roman" w:hAnsi="Times New Roman"/>
          <w:sz w:val="24"/>
          <w:szCs w:val="24"/>
        </w:rPr>
        <w:t xml:space="preserve">  The obligation to respond to this collection is </w:t>
      </w:r>
      <w:r w:rsidR="00F76A6E">
        <w:rPr>
          <w:rFonts w:ascii="Times New Roman" w:eastAsia="Times New Roman" w:hAnsi="Times New Roman"/>
          <w:sz w:val="24"/>
          <w:szCs w:val="24"/>
        </w:rPr>
        <w:t>voluntary.</w:t>
      </w:r>
      <w:r w:rsidR="00D74A54" w:rsidRPr="005166E7">
        <w:rPr>
          <w:rFonts w:ascii="Times New Roman" w:eastAsia="Times New Roman" w:hAnsi="Times New Roman"/>
          <w:sz w:val="24"/>
          <w:szCs w:val="24"/>
        </w:rPr>
        <w:t xml:space="preserve"> </w:t>
      </w:r>
      <w:r w:rsidR="00C5238F" w:rsidRPr="00310EF9">
        <w:rPr>
          <w:rFonts w:ascii="Times New Roman" w:hAnsi="Times New Roman"/>
          <w:sz w:val="24"/>
        </w:rPr>
        <w:t>Send comme</w:t>
      </w:r>
      <w:r w:rsidR="00C5238F" w:rsidRPr="00B04EFE">
        <w:rPr>
          <w:rFonts w:ascii="Times New Roman" w:hAnsi="Times New Roman"/>
          <w:sz w:val="24"/>
        </w:rPr>
        <w:t xml:space="preserve">nts regarding the burden estimate or any other aspect of this collection of information, including suggestions for reducing this burden, to the U.S. </w:t>
      </w:r>
      <w:r w:rsidR="00C5238F" w:rsidRPr="00404445">
        <w:rPr>
          <w:rFonts w:ascii="Times New Roman" w:hAnsi="Times New Roman"/>
          <w:sz w:val="24"/>
          <w:szCs w:val="24"/>
        </w:rPr>
        <w:t xml:space="preserve">Department of Education, 400 Maryland Ave., SW, Washington, DC </w:t>
      </w:r>
      <w:proofErr w:type="gramStart"/>
      <w:r w:rsidR="00C5238F" w:rsidRPr="00404445">
        <w:rPr>
          <w:rFonts w:ascii="Times New Roman" w:hAnsi="Times New Roman"/>
          <w:sz w:val="24"/>
          <w:szCs w:val="24"/>
        </w:rPr>
        <w:t>20210-4537</w:t>
      </w:r>
      <w:proofErr w:type="gramEnd"/>
      <w:r w:rsidR="00C5238F" w:rsidRPr="00404445">
        <w:rPr>
          <w:rFonts w:ascii="Times New Roman" w:hAnsi="Times New Roman"/>
          <w:sz w:val="24"/>
          <w:szCs w:val="24"/>
        </w:rPr>
        <w:t xml:space="preserve"> or email </w:t>
      </w:r>
      <w:hyperlink r:id="rId13" w:history="1">
        <w:r w:rsidR="00C5238F" w:rsidRPr="00AB11C4">
          <w:rPr>
            <w:rStyle w:val="Hyperlink"/>
            <w:rFonts w:ascii="Times New Roman" w:hAnsi="Times New Roman"/>
            <w:color w:val="auto"/>
            <w:sz w:val="24"/>
            <w:szCs w:val="24"/>
            <w:u w:val="none"/>
          </w:rPr>
          <w:t>ICDocketMgr@ed.gov</w:t>
        </w:r>
      </w:hyperlink>
      <w:r w:rsidR="00C5238F" w:rsidRPr="00AB11C4">
        <w:rPr>
          <w:rStyle w:val="Hyperlink"/>
          <w:rFonts w:ascii="Times New Roman" w:hAnsi="Times New Roman"/>
          <w:color w:val="auto"/>
          <w:sz w:val="24"/>
          <w:szCs w:val="24"/>
          <w:u w:val="none"/>
        </w:rPr>
        <w:t>. Please do not return completed applications to this address.</w:t>
      </w:r>
    </w:p>
    <w:p w14:paraId="68DF13EA" w14:textId="77777777" w:rsidR="00135352" w:rsidRDefault="00135352" w:rsidP="00890AE3">
      <w:pPr>
        <w:tabs>
          <w:tab w:val="left" w:pos="0"/>
        </w:tabs>
        <w:spacing w:after="0" w:line="240" w:lineRule="auto"/>
        <w:rPr>
          <w:rFonts w:ascii="Times New Roman" w:eastAsia="Times New Roman" w:hAnsi="Times New Roman"/>
          <w:sz w:val="24"/>
          <w:szCs w:val="24"/>
        </w:rPr>
      </w:pPr>
    </w:p>
    <w:p w14:paraId="180863B0" w14:textId="12259417" w:rsidR="00C5238F" w:rsidRDefault="00D74A54" w:rsidP="00890AE3">
      <w:pPr>
        <w:tabs>
          <w:tab w:val="left" w:pos="0"/>
        </w:tabs>
        <w:spacing w:after="0" w:line="240" w:lineRule="auto"/>
        <w:rPr>
          <w:rFonts w:ascii="Times New Roman" w:eastAsia="Times New Roman" w:hAnsi="Times New Roman"/>
          <w:sz w:val="24"/>
          <w:szCs w:val="24"/>
        </w:rPr>
      </w:pPr>
      <w:r w:rsidRPr="00135352">
        <w:rPr>
          <w:rFonts w:ascii="Times New Roman" w:eastAsia="Times New Roman" w:hAnsi="Times New Roman"/>
          <w:b/>
          <w:bCs/>
          <w:sz w:val="24"/>
          <w:szCs w:val="24"/>
        </w:rPr>
        <w:t xml:space="preserve">If you have comments or concerns regarding the status of your individual submission of this </w:t>
      </w:r>
      <w:r w:rsidR="00FC78D5" w:rsidRPr="00135352">
        <w:rPr>
          <w:rFonts w:ascii="Times New Roman" w:eastAsia="Times New Roman" w:hAnsi="Times New Roman"/>
          <w:b/>
          <w:bCs/>
          <w:sz w:val="24"/>
          <w:szCs w:val="24"/>
        </w:rPr>
        <w:t>application</w:t>
      </w:r>
      <w:r w:rsidRPr="005166E7">
        <w:rPr>
          <w:rFonts w:ascii="Times New Roman" w:eastAsia="Times New Roman" w:hAnsi="Times New Roman"/>
          <w:sz w:val="24"/>
          <w:szCs w:val="24"/>
        </w:rPr>
        <w:t>, please contact</w:t>
      </w:r>
      <w:r w:rsidR="00C5238F">
        <w:rPr>
          <w:rFonts w:ascii="Times New Roman" w:eastAsia="Times New Roman" w:hAnsi="Times New Roman"/>
          <w:sz w:val="24"/>
          <w:szCs w:val="24"/>
        </w:rPr>
        <w:t>:</w:t>
      </w:r>
    </w:p>
    <w:p w14:paraId="46AEE3E9" w14:textId="77777777" w:rsidR="00167CEB" w:rsidRDefault="00167CEB" w:rsidP="00890AE3">
      <w:pPr>
        <w:tabs>
          <w:tab w:val="left" w:pos="0"/>
        </w:tabs>
        <w:spacing w:after="0" w:line="240" w:lineRule="auto"/>
        <w:rPr>
          <w:rFonts w:ascii="Times New Roman" w:eastAsia="Times New Roman" w:hAnsi="Times New Roman"/>
          <w:sz w:val="24"/>
          <w:szCs w:val="24"/>
        </w:rPr>
      </w:pPr>
    </w:p>
    <w:p w14:paraId="4B1A079D" w14:textId="08DE4042" w:rsidR="00C120B7" w:rsidRPr="00F11B6D" w:rsidRDefault="00CF163A" w:rsidP="00890AE3">
      <w:pPr>
        <w:tabs>
          <w:tab w:val="left" w:pos="0"/>
        </w:tabs>
        <w:spacing w:after="0" w:line="240" w:lineRule="auto"/>
        <w:rPr>
          <w:rFonts w:ascii="Times New Roman" w:eastAsia="Times New Roman" w:hAnsi="Times New Roman"/>
          <w:sz w:val="24"/>
          <w:szCs w:val="24"/>
        </w:rPr>
      </w:pPr>
      <w:r w:rsidRPr="00F11B6D">
        <w:rPr>
          <w:rFonts w:ascii="Times New Roman" w:eastAsia="Times New Roman" w:hAnsi="Times New Roman"/>
          <w:sz w:val="24"/>
          <w:szCs w:val="24"/>
        </w:rPr>
        <w:t>Elson Nash, Group Leader</w:t>
      </w:r>
      <w:r w:rsidR="00DF22E6" w:rsidRPr="00F11B6D">
        <w:rPr>
          <w:rFonts w:ascii="Times New Roman" w:eastAsia="Times New Roman" w:hAnsi="Times New Roman"/>
          <w:sz w:val="24"/>
          <w:szCs w:val="24"/>
        </w:rPr>
        <w:t xml:space="preserve">, </w:t>
      </w:r>
      <w:r w:rsidR="003D644C" w:rsidRPr="00F11B6D">
        <w:rPr>
          <w:rFonts w:ascii="Times New Roman" w:eastAsia="Times New Roman" w:hAnsi="Times New Roman"/>
          <w:sz w:val="24"/>
          <w:szCs w:val="24"/>
        </w:rPr>
        <w:t>Competition Manager</w:t>
      </w:r>
      <w:r w:rsidR="0092186D" w:rsidRPr="00F11B6D">
        <w:rPr>
          <w:rFonts w:ascii="Times New Roman" w:eastAsia="Times New Roman" w:hAnsi="Times New Roman"/>
          <w:sz w:val="24"/>
          <w:szCs w:val="24"/>
        </w:rPr>
        <w:t>]</w:t>
      </w:r>
      <w:r w:rsidR="0039261B" w:rsidRPr="00F11B6D">
        <w:rPr>
          <w:rFonts w:ascii="Times New Roman" w:eastAsia="Times New Roman" w:hAnsi="Times New Roman"/>
          <w:sz w:val="24"/>
          <w:szCs w:val="24"/>
        </w:rPr>
        <w:t xml:space="preserve"> </w:t>
      </w:r>
    </w:p>
    <w:p w14:paraId="2CE68233" w14:textId="1D5A1FEB" w:rsidR="00C120B7" w:rsidRDefault="00CF163A" w:rsidP="00890AE3">
      <w:pPr>
        <w:tabs>
          <w:tab w:val="left" w:pos="0"/>
        </w:tabs>
        <w:spacing w:after="0" w:line="240" w:lineRule="auto"/>
        <w:rPr>
          <w:rFonts w:ascii="Times New Roman" w:eastAsia="Times New Roman" w:hAnsi="Times New Roman"/>
          <w:sz w:val="24"/>
          <w:szCs w:val="24"/>
        </w:rPr>
      </w:pPr>
      <w:r w:rsidRPr="00F11B6D">
        <w:rPr>
          <w:rFonts w:ascii="Times New Roman" w:eastAsia="Times New Roman" w:hAnsi="Times New Roman"/>
          <w:sz w:val="24"/>
          <w:szCs w:val="24"/>
        </w:rPr>
        <w:t>Full-Service Community Schools</w:t>
      </w:r>
      <w:r w:rsidR="0092186D" w:rsidRPr="00F11B6D">
        <w:rPr>
          <w:rFonts w:ascii="Times New Roman" w:eastAsia="Times New Roman" w:hAnsi="Times New Roman"/>
          <w:sz w:val="24"/>
          <w:szCs w:val="24"/>
        </w:rPr>
        <w:t>]</w:t>
      </w:r>
    </w:p>
    <w:p w14:paraId="59AE46FA" w14:textId="77777777" w:rsidR="00C120B7" w:rsidRPr="00F11B6D" w:rsidRDefault="0039261B"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 xml:space="preserve">U.S. Department of </w:t>
      </w:r>
      <w:r w:rsidRPr="00F11B6D">
        <w:rPr>
          <w:rFonts w:ascii="Times New Roman" w:eastAsia="Times New Roman" w:hAnsi="Times New Roman"/>
          <w:sz w:val="24"/>
          <w:szCs w:val="24"/>
        </w:rPr>
        <w:t>Education</w:t>
      </w:r>
      <w:r w:rsidR="00C120B7" w:rsidRPr="00F11B6D">
        <w:rPr>
          <w:rFonts w:ascii="Times New Roman" w:eastAsia="Times New Roman" w:hAnsi="Times New Roman"/>
          <w:sz w:val="24"/>
          <w:szCs w:val="24"/>
        </w:rPr>
        <w:t xml:space="preserve"> </w:t>
      </w:r>
    </w:p>
    <w:p w14:paraId="7D5032BE" w14:textId="00609FC2" w:rsidR="00C120B7" w:rsidRDefault="0039261B" w:rsidP="00890AE3">
      <w:pPr>
        <w:tabs>
          <w:tab w:val="left" w:pos="0"/>
        </w:tabs>
        <w:spacing w:after="0" w:line="240" w:lineRule="auto"/>
        <w:rPr>
          <w:rFonts w:ascii="Times New Roman" w:eastAsia="Times New Roman" w:hAnsi="Times New Roman"/>
          <w:sz w:val="24"/>
          <w:szCs w:val="24"/>
        </w:rPr>
      </w:pPr>
      <w:r w:rsidRPr="00F11B6D">
        <w:rPr>
          <w:rFonts w:ascii="Times New Roman" w:eastAsia="Times New Roman" w:hAnsi="Times New Roman"/>
          <w:sz w:val="24"/>
          <w:szCs w:val="24"/>
        </w:rPr>
        <w:t>400 Maryland Avenue SW</w:t>
      </w:r>
      <w:r w:rsidR="00C120B7" w:rsidRPr="00F11B6D">
        <w:rPr>
          <w:rFonts w:ascii="Times New Roman" w:eastAsia="Times New Roman" w:hAnsi="Times New Roman"/>
          <w:sz w:val="24"/>
          <w:szCs w:val="24"/>
        </w:rPr>
        <w:t xml:space="preserve">, </w:t>
      </w:r>
      <w:r w:rsidR="00B20668" w:rsidRPr="00F11B6D">
        <w:rPr>
          <w:rFonts w:ascii="Times New Roman" w:eastAsia="Times New Roman" w:hAnsi="Times New Roman"/>
          <w:sz w:val="24"/>
          <w:szCs w:val="24"/>
        </w:rPr>
        <w:t>[ROOM #</w:t>
      </w:r>
      <w:r w:rsidR="004B6F25" w:rsidRPr="00F11B6D">
        <w:rPr>
          <w:rFonts w:ascii="Times New Roman" w:eastAsia="Times New Roman" w:hAnsi="Times New Roman"/>
          <w:sz w:val="24"/>
          <w:szCs w:val="24"/>
        </w:rPr>
        <w:t xml:space="preserve"> 3E246</w:t>
      </w:r>
      <w:r w:rsidR="00B20668" w:rsidRPr="00F11B6D">
        <w:rPr>
          <w:rFonts w:ascii="Times New Roman" w:eastAsia="Times New Roman" w:hAnsi="Times New Roman"/>
          <w:sz w:val="24"/>
          <w:szCs w:val="24"/>
        </w:rPr>
        <w:t>]</w:t>
      </w:r>
      <w:r w:rsidR="000E54E9" w:rsidRPr="00B20668">
        <w:rPr>
          <w:rFonts w:ascii="Times New Roman" w:eastAsia="Times New Roman" w:hAnsi="Times New Roman"/>
          <w:sz w:val="24"/>
          <w:szCs w:val="24"/>
        </w:rPr>
        <w:t xml:space="preserve"> </w:t>
      </w:r>
    </w:p>
    <w:p w14:paraId="31FF87E7" w14:textId="77777777" w:rsidR="00C120B7" w:rsidRDefault="000E54E9"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 xml:space="preserve">Washington, DC </w:t>
      </w:r>
      <w:r w:rsidR="0092186D" w:rsidRPr="00B20668">
        <w:rPr>
          <w:rFonts w:ascii="Times New Roman" w:eastAsia="Times New Roman" w:hAnsi="Times New Roman"/>
          <w:sz w:val="24"/>
          <w:szCs w:val="24"/>
        </w:rPr>
        <w:t>2020</w:t>
      </w:r>
      <w:r w:rsidRPr="00B20668">
        <w:rPr>
          <w:rFonts w:ascii="Times New Roman" w:eastAsia="Times New Roman" w:hAnsi="Times New Roman"/>
          <w:sz w:val="24"/>
          <w:szCs w:val="24"/>
        </w:rPr>
        <w:t>2-6200</w:t>
      </w:r>
      <w:r w:rsidR="00D74A54" w:rsidRPr="00B20668">
        <w:rPr>
          <w:rFonts w:ascii="Times New Roman" w:eastAsia="Times New Roman" w:hAnsi="Times New Roman"/>
          <w:sz w:val="24"/>
          <w:szCs w:val="24"/>
        </w:rPr>
        <w:t xml:space="preserve"> </w:t>
      </w:r>
    </w:p>
    <w:p w14:paraId="482442F7" w14:textId="0648CD7A" w:rsidR="00031BB1" w:rsidRPr="005166E7" w:rsidRDefault="00D74A54"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Note: Please do not return the completed</w:t>
      </w:r>
      <w:r w:rsidR="00FC78D5" w:rsidRPr="00B20668">
        <w:rPr>
          <w:rFonts w:ascii="Times New Roman" w:eastAsia="Times New Roman" w:hAnsi="Times New Roman"/>
          <w:sz w:val="24"/>
          <w:szCs w:val="24"/>
        </w:rPr>
        <w:t xml:space="preserve"> application </w:t>
      </w:r>
      <w:r w:rsidR="00E55F4E" w:rsidRPr="00B20668">
        <w:rPr>
          <w:rFonts w:ascii="Times New Roman" w:eastAsia="Times New Roman" w:hAnsi="Times New Roman"/>
          <w:sz w:val="24"/>
          <w:szCs w:val="24"/>
        </w:rPr>
        <w:t xml:space="preserve">to </w:t>
      </w:r>
      <w:r w:rsidRPr="00B20668">
        <w:rPr>
          <w:rFonts w:ascii="Times New Roman" w:eastAsia="Times New Roman" w:hAnsi="Times New Roman"/>
          <w:sz w:val="24"/>
          <w:szCs w:val="24"/>
        </w:rPr>
        <w:t>this address.</w:t>
      </w:r>
      <w:r w:rsidR="00B17A9B" w:rsidRPr="00B20668">
        <w:rPr>
          <w:rFonts w:ascii="Times New Roman" w:eastAsia="Times New Roman" w:hAnsi="Times New Roman"/>
          <w:sz w:val="24"/>
          <w:szCs w:val="24"/>
        </w:rPr>
        <w:t>]</w:t>
      </w:r>
    </w:p>
    <w:p w14:paraId="482442F8" w14:textId="77777777" w:rsidR="00031BB1" w:rsidRPr="005166E7" w:rsidRDefault="00031BB1" w:rsidP="00890AE3">
      <w:pPr>
        <w:tabs>
          <w:tab w:val="left" w:pos="0"/>
        </w:tabs>
        <w:spacing w:after="0" w:line="240" w:lineRule="auto"/>
        <w:jc w:val="both"/>
        <w:rPr>
          <w:rFonts w:ascii="Times New Roman" w:eastAsia="Times New Roman" w:hAnsi="Times New Roman"/>
          <w:sz w:val="24"/>
          <w:szCs w:val="20"/>
        </w:rPr>
      </w:pPr>
    </w:p>
    <w:p w14:paraId="482442FB" w14:textId="77777777" w:rsidR="000D58BB" w:rsidRPr="002A7630" w:rsidRDefault="000D58BB" w:rsidP="00890AE3">
      <w:pPr>
        <w:widowControl w:val="0"/>
        <w:tabs>
          <w:tab w:val="left" w:pos="0"/>
        </w:tabs>
        <w:spacing w:after="0" w:line="240" w:lineRule="auto"/>
        <w:rPr>
          <w:rFonts w:ascii="Times New Roman" w:hAnsi="Times New Roman"/>
        </w:rPr>
        <w:sectPr w:rsidR="000D58BB" w:rsidRPr="002A7630" w:rsidSect="00E85003">
          <w:footerReference w:type="default" r:id="rId14"/>
          <w:pgSz w:w="12240" w:h="15840"/>
          <w:pgMar w:top="1440" w:right="1440" w:bottom="1440" w:left="1440" w:header="720" w:footer="720" w:gutter="0"/>
          <w:pgNumType w:fmt="lowerRoman"/>
          <w:cols w:space="720"/>
          <w:titlePg/>
          <w:docGrid w:linePitch="360"/>
        </w:sectPr>
      </w:pPr>
    </w:p>
    <w:p w14:paraId="482442FC" w14:textId="386D0537" w:rsidR="000D58BB" w:rsidRDefault="00F65334" w:rsidP="00890AE3">
      <w:pPr>
        <w:pStyle w:val="TOCHeading"/>
        <w:tabs>
          <w:tab w:val="center" w:pos="4680"/>
          <w:tab w:val="left" w:pos="6390"/>
        </w:tabs>
        <w:spacing w:line="240" w:lineRule="auto"/>
        <w:rPr>
          <w:rFonts w:ascii="Times New Roman" w:hAnsi="Times New Roman"/>
          <w:color w:val="auto"/>
        </w:rPr>
      </w:pPr>
      <w:r>
        <w:rPr>
          <w:rFonts w:ascii="Times New Roman" w:hAnsi="Times New Roman"/>
          <w:color w:val="auto"/>
        </w:rPr>
        <w:tab/>
      </w:r>
      <w:r w:rsidR="000D58BB" w:rsidRPr="00314DB3">
        <w:rPr>
          <w:rFonts w:ascii="Times New Roman" w:hAnsi="Times New Roman"/>
          <w:color w:val="auto"/>
        </w:rPr>
        <w:t>Table of Contents</w:t>
      </w:r>
      <w:r>
        <w:rPr>
          <w:rFonts w:ascii="Times New Roman" w:hAnsi="Times New Roman"/>
          <w:color w:val="auto"/>
        </w:rPr>
        <w:tab/>
      </w:r>
    </w:p>
    <w:p w14:paraId="496DDCC1" w14:textId="77777777" w:rsidR="00F54E9A" w:rsidRPr="00F54E9A" w:rsidRDefault="00F54E9A" w:rsidP="00F54E9A">
      <w:pPr>
        <w:rPr>
          <w:lang w:eastAsia="ja-JP"/>
        </w:rPr>
      </w:pPr>
    </w:p>
    <w:p w14:paraId="482442FD" w14:textId="0D6F1089" w:rsidR="009F1351" w:rsidRDefault="000D58BB" w:rsidP="00890AE3">
      <w:pPr>
        <w:pStyle w:val="TOC1"/>
        <w:spacing w:after="0" w:line="240" w:lineRule="auto"/>
      </w:pPr>
      <w:r w:rsidRPr="005E41A4">
        <w:fldChar w:fldCharType="begin"/>
      </w:r>
      <w:r w:rsidRPr="005166E7">
        <w:instrText xml:space="preserve"> TOC \o "1-3" \h \z \u </w:instrText>
      </w:r>
      <w:r w:rsidRPr="005E41A4">
        <w:fldChar w:fldCharType="separate"/>
      </w:r>
      <w:r w:rsidR="0040104E" w:rsidRPr="005076E9">
        <w:rPr>
          <w:highlight w:val="lightGray"/>
        </w:rPr>
        <w:t>I. Dear Colleague Letter…………………………………………………………………… 4-5</w:t>
      </w:r>
    </w:p>
    <w:p w14:paraId="33903E52" w14:textId="77777777" w:rsidR="00F54E9A" w:rsidRPr="00F54E9A" w:rsidRDefault="00F54E9A" w:rsidP="00F54E9A"/>
    <w:p w14:paraId="482442FE" w14:textId="72A5C757" w:rsidR="009F1351" w:rsidRPr="005076E9" w:rsidRDefault="0040104E" w:rsidP="00890AE3">
      <w:pPr>
        <w:pStyle w:val="TOC1"/>
        <w:spacing w:after="0" w:line="240" w:lineRule="auto"/>
        <w:rPr>
          <w:b w:val="0"/>
          <w:sz w:val="22"/>
          <w:highlight w:val="lightGray"/>
        </w:rPr>
      </w:pPr>
      <w:r>
        <w:t xml:space="preserve">II. </w:t>
      </w:r>
      <w:hyperlink w:anchor="_Toc349571121" w:history="1">
        <w:r w:rsidR="009F1351" w:rsidRPr="005076E9">
          <w:rPr>
            <w:rStyle w:val="Hyperlink"/>
            <w:highlight w:val="lightGray"/>
          </w:rPr>
          <w:t>Program Background Information</w:t>
        </w:r>
        <w:r w:rsidR="007C6F0F" w:rsidRPr="005076E9">
          <w:rPr>
            <w:rStyle w:val="Hyperlink"/>
            <w:highlight w:val="lightGray"/>
          </w:rPr>
          <w:t>………………………………………………………</w:t>
        </w:r>
        <w:r w:rsidR="007C6F0F" w:rsidRPr="005076E9">
          <w:rPr>
            <w:webHidden/>
            <w:highlight w:val="lightGray"/>
          </w:rPr>
          <w:t>6-7</w:t>
        </w:r>
      </w:hyperlink>
    </w:p>
    <w:p w14:paraId="7FD736F4" w14:textId="5481619B" w:rsidR="004E51CB" w:rsidRPr="005076E9" w:rsidRDefault="005608C5" w:rsidP="004E51CB">
      <w:pPr>
        <w:pStyle w:val="TOC2"/>
        <w:spacing w:line="240" w:lineRule="auto"/>
        <w:rPr>
          <w:highlight w:val="lightGray"/>
        </w:rPr>
      </w:pPr>
      <w:hyperlink w:anchor="_Toc349571122" w:history="1">
        <w:r w:rsidR="009F1351" w:rsidRPr="005076E9">
          <w:rPr>
            <w:rStyle w:val="Hyperlink"/>
            <w:highlight w:val="lightGray"/>
          </w:rPr>
          <w:t>Program Overview</w:t>
        </w:r>
        <w:r w:rsidR="0040104E" w:rsidRPr="005076E9">
          <w:rPr>
            <w:webHidden/>
            <w:highlight w:val="lightGray"/>
          </w:rPr>
          <w:t>…………………………………………………………………………………..</w:t>
        </w:r>
        <w:r w:rsidR="005B7BE1" w:rsidRPr="005076E9">
          <w:rPr>
            <w:webHidden/>
            <w:highlight w:val="lightGray"/>
          </w:rPr>
          <w:t xml:space="preserve">     </w:t>
        </w:r>
        <w:r w:rsidR="0040104E" w:rsidRPr="005076E9">
          <w:rPr>
            <w:webHidden/>
            <w:highlight w:val="lightGray"/>
          </w:rPr>
          <w:t>6</w:t>
        </w:r>
      </w:hyperlink>
      <w:r w:rsidR="004E51CB" w:rsidRPr="005076E9">
        <w:rPr>
          <w:highlight w:val="lightGray"/>
        </w:rPr>
        <w:br/>
      </w:r>
      <w:hyperlink w:anchor="_Toc349571132" w:history="1">
        <w:r w:rsidR="00316DA1" w:rsidRPr="005076E9">
          <w:rPr>
            <w:rStyle w:val="Hyperlink"/>
            <w:highlight w:val="lightGray"/>
          </w:rPr>
          <w:t>Application Requirements</w:t>
        </w:r>
        <w:r w:rsidR="000D66E6" w:rsidRPr="005076E9">
          <w:rPr>
            <w:rStyle w:val="Hyperlink"/>
            <w:highlight w:val="lightGray"/>
          </w:rPr>
          <w:t xml:space="preserve"> and Priorities</w:t>
        </w:r>
        <w:r w:rsidR="006D24F5" w:rsidRPr="005076E9">
          <w:rPr>
            <w:rStyle w:val="Hyperlink"/>
            <w:highlight w:val="lightGray"/>
          </w:rPr>
          <w:t>……………………………………………………………</w:t>
        </w:r>
      </w:hyperlink>
      <w:r w:rsidR="005B7BE1" w:rsidRPr="005076E9">
        <w:rPr>
          <w:highlight w:val="lightGray"/>
        </w:rPr>
        <w:t>….6</w:t>
      </w:r>
    </w:p>
    <w:p w14:paraId="48244300" w14:textId="25783F30" w:rsidR="009F1351" w:rsidRPr="005076E9" w:rsidRDefault="005B7BE1" w:rsidP="00890AE3">
      <w:pPr>
        <w:pStyle w:val="TOC2"/>
        <w:spacing w:line="240" w:lineRule="auto"/>
        <w:rPr>
          <w:highlight w:val="lightGray"/>
        </w:rPr>
      </w:pPr>
      <w:bookmarkStart w:id="0" w:name="_Hlk60808576"/>
      <w:r w:rsidRPr="005076E9">
        <w:rPr>
          <w:highlight w:val="lightGray"/>
        </w:rPr>
        <w:t>Frequently Asked Questions……………………………………………………………………………6</w:t>
      </w:r>
    </w:p>
    <w:bookmarkEnd w:id="0"/>
    <w:p w14:paraId="111CE1B2" w14:textId="24E0AC9D" w:rsidR="007402DA" w:rsidRPr="005076E9" w:rsidRDefault="007402DA" w:rsidP="00226A54">
      <w:pPr>
        <w:pStyle w:val="TOC2"/>
        <w:spacing w:line="240" w:lineRule="auto"/>
        <w:rPr>
          <w:highlight w:val="lightGray"/>
        </w:rPr>
      </w:pPr>
      <w:r w:rsidRPr="005076E9">
        <w:rPr>
          <w:highlight w:val="lightGray"/>
        </w:rPr>
        <w:t>Applicant Guide                   ……………………………………………………………………………6</w:t>
      </w:r>
    </w:p>
    <w:p w14:paraId="39B44C19" w14:textId="0C2D3907" w:rsidR="001F2640" w:rsidRPr="005076E9" w:rsidRDefault="005608C5" w:rsidP="001F2640">
      <w:pPr>
        <w:pStyle w:val="TOC2"/>
        <w:spacing w:line="240" w:lineRule="auto"/>
        <w:rPr>
          <w:highlight w:val="lightGray"/>
        </w:rPr>
      </w:pPr>
      <w:hyperlink w:anchor="_Toc349571124" w:history="1">
        <w:r w:rsidR="00346DFA" w:rsidRPr="005076E9">
          <w:rPr>
            <w:rStyle w:val="Hyperlink"/>
            <w:highlight w:val="lightGray"/>
          </w:rPr>
          <w:t>Selection Criteria</w:t>
        </w:r>
        <w:r w:rsidR="00226A54" w:rsidRPr="005076E9">
          <w:rPr>
            <w:webHidden/>
            <w:highlight w:val="lightGray"/>
          </w:rPr>
          <w:t>……………………………………………………………………………………….7</w:t>
        </w:r>
      </w:hyperlink>
      <w:r w:rsidR="001F2640" w:rsidRPr="005076E9">
        <w:rPr>
          <w:highlight w:val="lightGray"/>
        </w:rPr>
        <w:br/>
      </w:r>
      <w:hyperlink w:anchor="_Toc349571125" w:history="1">
        <w:r w:rsidR="001F2640" w:rsidRPr="005076E9">
          <w:rPr>
            <w:rStyle w:val="Hyperlink"/>
            <w:highlight w:val="lightGray"/>
          </w:rPr>
          <w:t>Definitions</w:t>
        </w:r>
        <w:r w:rsidR="002F77F2" w:rsidRPr="005076E9">
          <w:rPr>
            <w:webHidden/>
            <w:highlight w:val="lightGray"/>
          </w:rPr>
          <w:t xml:space="preserve">                                                                                                                                               7</w:t>
        </w:r>
      </w:hyperlink>
    </w:p>
    <w:p w14:paraId="48244303" w14:textId="63CA8D57" w:rsidR="009F1351" w:rsidRDefault="007C6F0F" w:rsidP="00890AE3">
      <w:pPr>
        <w:pStyle w:val="TOC2"/>
        <w:spacing w:line="240" w:lineRule="auto"/>
      </w:pPr>
      <w:r w:rsidRPr="005076E9">
        <w:rPr>
          <w:highlight w:val="lightGray"/>
        </w:rPr>
        <w:t>Technical Assistance Workshops………………………………………………………………………7</w:t>
      </w:r>
    </w:p>
    <w:p w14:paraId="43892476" w14:textId="77777777" w:rsidR="00F54E9A" w:rsidRPr="00F54E9A" w:rsidRDefault="00F54E9A" w:rsidP="00F54E9A"/>
    <w:p w14:paraId="48244304" w14:textId="4947C255" w:rsidR="009F1351" w:rsidRPr="008001C0" w:rsidRDefault="00346DFA" w:rsidP="00890AE3">
      <w:pPr>
        <w:pStyle w:val="TOC1"/>
        <w:spacing w:after="0" w:line="240" w:lineRule="auto"/>
        <w:rPr>
          <w:b w:val="0"/>
          <w:sz w:val="22"/>
          <w:highlight w:val="lightGray"/>
        </w:rPr>
      </w:pPr>
      <w:r>
        <w:t>I</w:t>
      </w:r>
      <w:r w:rsidRPr="008001C0">
        <w:rPr>
          <w:highlight w:val="lightGray"/>
        </w:rPr>
        <w:t xml:space="preserve">I. </w:t>
      </w:r>
      <w:hyperlink w:anchor="_Toc349571127" w:history="1">
        <w:r w:rsidR="009F1351" w:rsidRPr="008001C0">
          <w:rPr>
            <w:rStyle w:val="Hyperlink"/>
            <w:highlight w:val="lightGray"/>
          </w:rPr>
          <w:t>Application Submission Procedures</w:t>
        </w:r>
        <w:r w:rsidR="009F1351" w:rsidRPr="008001C0">
          <w:rPr>
            <w:webHidden/>
            <w:highlight w:val="lightGray"/>
          </w:rPr>
          <w:tab/>
        </w:r>
        <w:r w:rsidR="001D6D9C">
          <w:rPr>
            <w:webHidden/>
            <w:highlight w:val="lightGray"/>
          </w:rPr>
          <w:t>8</w:t>
        </w:r>
        <w:r w:rsidR="00C00490">
          <w:rPr>
            <w:webHidden/>
            <w:highlight w:val="lightGray"/>
          </w:rPr>
          <w:t>-35</w:t>
        </w:r>
      </w:hyperlink>
    </w:p>
    <w:p w14:paraId="48244305" w14:textId="6F844CCE" w:rsidR="009F1351" w:rsidRPr="008001C0" w:rsidRDefault="005608C5" w:rsidP="00890AE3">
      <w:pPr>
        <w:pStyle w:val="TOC2"/>
        <w:spacing w:line="240" w:lineRule="auto"/>
        <w:rPr>
          <w:highlight w:val="lightGray"/>
        </w:rPr>
      </w:pPr>
      <w:hyperlink w:anchor="_Toc349571128" w:history="1">
        <w:r w:rsidR="009F1351" w:rsidRPr="008001C0">
          <w:rPr>
            <w:rStyle w:val="Hyperlink"/>
            <w:highlight w:val="lightGray"/>
          </w:rPr>
          <w:t>Application Transmittal Instructions</w:t>
        </w:r>
        <w:r w:rsidR="00367A1A" w:rsidRPr="008001C0">
          <w:rPr>
            <w:rStyle w:val="Hyperlink"/>
            <w:highlight w:val="lightGray"/>
          </w:rPr>
          <w:t>…………………………………………………………………….</w:t>
        </w:r>
        <w:r w:rsidR="00367A1A" w:rsidRPr="008001C0">
          <w:rPr>
            <w:webHidden/>
            <w:highlight w:val="lightGray"/>
          </w:rPr>
          <w:t>8</w:t>
        </w:r>
      </w:hyperlink>
    </w:p>
    <w:p w14:paraId="48244307" w14:textId="55C66E86" w:rsidR="009F1351" w:rsidRPr="008001C0" w:rsidRDefault="00847C69" w:rsidP="00890AE3">
      <w:pPr>
        <w:pStyle w:val="TOC2"/>
        <w:spacing w:line="240" w:lineRule="auto"/>
        <w:rPr>
          <w:highlight w:val="lightGray"/>
        </w:rPr>
      </w:pPr>
      <w:r>
        <w:rPr>
          <w:highlight w:val="lightGray"/>
        </w:rPr>
        <w:t xml:space="preserve">Grants.gov Submission Procedures…………………………………………………………………  </w:t>
      </w:r>
      <w:r w:rsidR="00367A1A" w:rsidRPr="008001C0">
        <w:rPr>
          <w:highlight w:val="lightGray"/>
        </w:rPr>
        <w:t>9</w:t>
      </w:r>
      <w:r>
        <w:rPr>
          <w:highlight w:val="lightGray"/>
        </w:rPr>
        <w:t>-13</w:t>
      </w:r>
    </w:p>
    <w:p w14:paraId="4824430A" w14:textId="728F5E72" w:rsidR="009F1351" w:rsidRPr="008001C0" w:rsidRDefault="005608C5" w:rsidP="00890AE3">
      <w:pPr>
        <w:pStyle w:val="TOC2"/>
        <w:spacing w:line="240" w:lineRule="auto"/>
        <w:rPr>
          <w:highlight w:val="lightGray"/>
        </w:rPr>
      </w:pPr>
      <w:hyperlink w:anchor="_Toc349571133" w:history="1">
        <w:r w:rsidR="009F1351" w:rsidRPr="008001C0">
          <w:rPr>
            <w:rStyle w:val="Hyperlink"/>
            <w:highlight w:val="lightGray"/>
          </w:rPr>
          <w:t>Electronic Application Submission Checklist</w:t>
        </w:r>
        <w:r w:rsidR="00B805A0">
          <w:rPr>
            <w:webHidden/>
            <w:highlight w:val="lightGray"/>
          </w:rPr>
          <w:t>……………………………………………………….</w:t>
        </w:r>
        <w:r w:rsidR="00FF275A">
          <w:rPr>
            <w:webHidden/>
            <w:highlight w:val="lightGray"/>
          </w:rPr>
          <w:t xml:space="preserve">    </w:t>
        </w:r>
        <w:r w:rsidR="00B805A0">
          <w:rPr>
            <w:webHidden/>
            <w:highlight w:val="lightGray"/>
          </w:rPr>
          <w:t>14</w:t>
        </w:r>
      </w:hyperlink>
    </w:p>
    <w:p w14:paraId="4824430B" w14:textId="783FC3AF" w:rsidR="009F1351" w:rsidRPr="008001C0" w:rsidRDefault="005608C5" w:rsidP="00890AE3">
      <w:pPr>
        <w:pStyle w:val="TOC2"/>
        <w:spacing w:line="240" w:lineRule="auto"/>
        <w:rPr>
          <w:highlight w:val="lightGray"/>
        </w:rPr>
      </w:pPr>
      <w:hyperlink w:anchor="_Toc349571134" w:history="1">
        <w:r w:rsidR="009F1351" w:rsidRPr="008001C0">
          <w:rPr>
            <w:rStyle w:val="Hyperlink"/>
            <w:highlight w:val="lightGray"/>
          </w:rPr>
          <w:t>Part 1:  Preliminary Documents</w:t>
        </w:r>
        <w:r w:rsidR="00483E42">
          <w:rPr>
            <w:webHidden/>
            <w:highlight w:val="lightGray"/>
          </w:rPr>
          <w:t>……………………………………………………………………</w:t>
        </w:r>
        <w:r w:rsidR="00FF275A">
          <w:rPr>
            <w:webHidden/>
            <w:highlight w:val="lightGray"/>
          </w:rPr>
          <w:t>,,</w:t>
        </w:r>
        <w:r w:rsidR="00483E42">
          <w:rPr>
            <w:webHidden/>
            <w:highlight w:val="lightGray"/>
          </w:rPr>
          <w:t>15-21</w:t>
        </w:r>
      </w:hyperlink>
    </w:p>
    <w:p w14:paraId="4824430C" w14:textId="7865860F" w:rsidR="009F1351" w:rsidRPr="008001C0" w:rsidRDefault="005608C5" w:rsidP="00890AE3">
      <w:pPr>
        <w:pStyle w:val="TOC2"/>
        <w:spacing w:line="240" w:lineRule="auto"/>
        <w:rPr>
          <w:highlight w:val="lightGray"/>
        </w:rPr>
      </w:pPr>
      <w:hyperlink w:anchor="_Toc349571135" w:history="1">
        <w:r w:rsidR="009F1351" w:rsidRPr="008001C0">
          <w:rPr>
            <w:rStyle w:val="Hyperlink"/>
            <w:highlight w:val="lightGray"/>
          </w:rPr>
          <w:t>Part 2:  Budget Information</w:t>
        </w:r>
        <w:r w:rsidR="0054309A">
          <w:rPr>
            <w:rStyle w:val="Hyperlink"/>
            <w:highlight w:val="lightGray"/>
          </w:rPr>
          <w:t>…………………………………………………………………………22</w:t>
        </w:r>
      </w:hyperlink>
      <w:r w:rsidR="0054309A">
        <w:rPr>
          <w:highlight w:val="lightGray"/>
        </w:rPr>
        <w:t>-24</w:t>
      </w:r>
    </w:p>
    <w:p w14:paraId="4824430D" w14:textId="07CA67AB" w:rsidR="009F1351" w:rsidRPr="008001C0" w:rsidRDefault="005608C5" w:rsidP="00890AE3">
      <w:pPr>
        <w:pStyle w:val="TOC2"/>
        <w:spacing w:line="240" w:lineRule="auto"/>
        <w:rPr>
          <w:highlight w:val="lightGray"/>
        </w:rPr>
      </w:pPr>
      <w:hyperlink w:anchor="_Toc349571136" w:history="1">
        <w:r w:rsidR="009F1351" w:rsidRPr="008001C0">
          <w:rPr>
            <w:rStyle w:val="Hyperlink"/>
            <w:highlight w:val="lightGray"/>
          </w:rPr>
          <w:t>Part 3:  ED Abstract Form</w:t>
        </w:r>
        <w:r w:rsidR="00B71FD8">
          <w:rPr>
            <w:webHidden/>
            <w:highlight w:val="lightGray"/>
          </w:rPr>
          <w:t>………………………………………………………………………………25</w:t>
        </w:r>
      </w:hyperlink>
    </w:p>
    <w:p w14:paraId="4824430E" w14:textId="3F211D58" w:rsidR="009F1351" w:rsidRPr="008001C0" w:rsidRDefault="005608C5" w:rsidP="00890AE3">
      <w:pPr>
        <w:pStyle w:val="TOC2"/>
        <w:spacing w:line="240" w:lineRule="auto"/>
        <w:rPr>
          <w:highlight w:val="lightGray"/>
        </w:rPr>
      </w:pPr>
      <w:hyperlink w:anchor="_Toc349571137" w:history="1">
        <w:r w:rsidR="009F1351" w:rsidRPr="008001C0">
          <w:rPr>
            <w:rStyle w:val="Hyperlink"/>
            <w:highlight w:val="lightGray"/>
          </w:rPr>
          <w:t>Part 4:  Project Narrative Attachment Form</w:t>
        </w:r>
        <w:r w:rsidR="009F1351" w:rsidRPr="008001C0">
          <w:rPr>
            <w:webHidden/>
            <w:highlight w:val="lightGray"/>
          </w:rPr>
          <w:tab/>
        </w:r>
        <w:r w:rsidR="009436DB">
          <w:rPr>
            <w:webHidden/>
            <w:highlight w:val="lightGray"/>
          </w:rPr>
          <w:t>26</w:t>
        </w:r>
      </w:hyperlink>
    </w:p>
    <w:p w14:paraId="4824430F" w14:textId="15838B4C" w:rsidR="009F1351" w:rsidRPr="008001C0" w:rsidRDefault="005608C5" w:rsidP="00890AE3">
      <w:pPr>
        <w:pStyle w:val="TOC2"/>
        <w:spacing w:line="240" w:lineRule="auto"/>
        <w:rPr>
          <w:highlight w:val="lightGray"/>
        </w:rPr>
      </w:pPr>
      <w:hyperlink w:anchor="_Toc349571138" w:history="1">
        <w:r w:rsidR="009F1351" w:rsidRPr="008001C0">
          <w:rPr>
            <w:rStyle w:val="Hyperlink"/>
            <w:highlight w:val="lightGray"/>
          </w:rPr>
          <w:t>Part 5:  Budget Narrative</w:t>
        </w:r>
        <w:r w:rsidR="00B45440">
          <w:rPr>
            <w:webHidden/>
            <w:highlight w:val="lightGray"/>
          </w:rPr>
          <w:t>……………………………………………………………………………27-30</w:t>
        </w:r>
      </w:hyperlink>
    </w:p>
    <w:p w14:paraId="48244311" w14:textId="7816E397" w:rsidR="009F1351" w:rsidRPr="008001C0" w:rsidRDefault="005608C5" w:rsidP="00890AE3">
      <w:pPr>
        <w:pStyle w:val="TOC2"/>
        <w:spacing w:line="240" w:lineRule="auto"/>
        <w:rPr>
          <w:highlight w:val="lightGray"/>
        </w:rPr>
      </w:pPr>
      <w:hyperlink w:anchor="_Toc349571140" w:history="1">
        <w:r w:rsidR="009F1351" w:rsidRPr="008001C0">
          <w:rPr>
            <w:rStyle w:val="Hyperlink"/>
            <w:highlight w:val="lightGray"/>
          </w:rPr>
          <w:t>Part 6: Other Attachment Form</w:t>
        </w:r>
        <w:r w:rsidR="005119A4">
          <w:rPr>
            <w:webHidden/>
            <w:highlight w:val="lightGray"/>
          </w:rPr>
          <w:t>……………………………………………………………………........31</w:t>
        </w:r>
      </w:hyperlink>
    </w:p>
    <w:p w14:paraId="48244312" w14:textId="0703B193" w:rsidR="009F1351" w:rsidRPr="008001C0" w:rsidRDefault="005608C5" w:rsidP="00890AE3">
      <w:pPr>
        <w:pStyle w:val="TOC2"/>
        <w:spacing w:line="240" w:lineRule="auto"/>
        <w:rPr>
          <w:highlight w:val="lightGray"/>
        </w:rPr>
      </w:pPr>
      <w:hyperlink w:anchor="_Toc349571141" w:history="1">
        <w:r w:rsidR="009F1351" w:rsidRPr="008001C0">
          <w:rPr>
            <w:rStyle w:val="Hyperlink"/>
            <w:highlight w:val="lightGray"/>
          </w:rPr>
          <w:t>Part 7: Assurances and Certifications</w:t>
        </w:r>
        <w:r w:rsidR="00A84F40">
          <w:rPr>
            <w:webHidden/>
            <w:highlight w:val="lightGray"/>
          </w:rPr>
          <w:t>………………………………………………………………</w:t>
        </w:r>
        <w:r w:rsidR="0066458D">
          <w:rPr>
            <w:webHidden/>
            <w:highlight w:val="lightGray"/>
          </w:rPr>
          <w:t xml:space="preserve"> </w:t>
        </w:r>
        <w:r w:rsidR="00A84F40">
          <w:rPr>
            <w:webHidden/>
            <w:highlight w:val="lightGray"/>
          </w:rPr>
          <w:t>32</w:t>
        </w:r>
      </w:hyperlink>
      <w:r w:rsidR="0066458D">
        <w:rPr>
          <w:highlight w:val="lightGray"/>
        </w:rPr>
        <w:t>-34</w:t>
      </w:r>
    </w:p>
    <w:p w14:paraId="48244313" w14:textId="27BCBFEF" w:rsidR="009F1351" w:rsidRDefault="005608C5" w:rsidP="00890AE3">
      <w:pPr>
        <w:pStyle w:val="TOC2"/>
        <w:spacing w:line="240" w:lineRule="auto"/>
      </w:pPr>
      <w:hyperlink w:anchor="_Toc349571142" w:history="1">
        <w:r w:rsidR="009F1351" w:rsidRPr="008001C0">
          <w:rPr>
            <w:rStyle w:val="Hyperlink"/>
            <w:highlight w:val="lightGray"/>
          </w:rPr>
          <w:t>Part 8: Intergovernmental Review of Federal Programs (Executive Order 12372)</w:t>
        </w:r>
        <w:r w:rsidR="00663EA4">
          <w:rPr>
            <w:webHidden/>
            <w:highlight w:val="lightGray"/>
          </w:rPr>
          <w:t>…………………….35</w:t>
        </w:r>
      </w:hyperlink>
    </w:p>
    <w:p w14:paraId="686B1E99" w14:textId="77777777" w:rsidR="00F54E9A" w:rsidRPr="00F54E9A" w:rsidRDefault="00F54E9A" w:rsidP="00F54E9A"/>
    <w:p w14:paraId="48244314" w14:textId="66ABD7BD" w:rsidR="009F1351" w:rsidRDefault="00C15A71" w:rsidP="00A65F7C">
      <w:pPr>
        <w:pStyle w:val="TOC1"/>
        <w:spacing w:after="0" w:line="240" w:lineRule="auto"/>
        <w:ind w:left="216" w:hanging="216"/>
        <w:rPr>
          <w:b w:val="0"/>
          <w:sz w:val="22"/>
        </w:rPr>
      </w:pPr>
      <w:r>
        <w:t>I</w:t>
      </w:r>
      <w:r w:rsidR="006702A2">
        <w:t>II</w:t>
      </w:r>
      <w:r>
        <w:t xml:space="preserve">. </w:t>
      </w:r>
      <w:hyperlink w:anchor="_Toc349571143" w:history="1">
        <w:r w:rsidR="009F1351" w:rsidRPr="005166E7">
          <w:rPr>
            <w:rStyle w:val="Hyperlink"/>
          </w:rPr>
          <w:t>Reporting and Accountability</w:t>
        </w:r>
        <w:r w:rsidR="009F1351" w:rsidRPr="005166E7">
          <w:rPr>
            <w:webHidden/>
          </w:rPr>
          <w:tab/>
        </w:r>
      </w:hyperlink>
      <w:r>
        <w:br/>
      </w:r>
      <w:r w:rsidR="00E210A0">
        <w:rPr>
          <w:b w:val="0"/>
          <w:sz w:val="22"/>
        </w:rPr>
        <w:t>Government Performance and Results Act (GPRA) Measures</w:t>
      </w:r>
      <w:r w:rsidR="009866CD">
        <w:rPr>
          <w:b w:val="0"/>
          <w:sz w:val="22"/>
        </w:rPr>
        <w:t>………………………………………...36</w:t>
      </w:r>
    </w:p>
    <w:p w14:paraId="3D567255" w14:textId="77777777" w:rsidR="00F54E9A" w:rsidRPr="00F54E9A" w:rsidRDefault="00F54E9A" w:rsidP="00F54E9A"/>
    <w:p w14:paraId="48244315" w14:textId="2F7C2516" w:rsidR="009F1351" w:rsidRPr="002A7630" w:rsidRDefault="006702A2" w:rsidP="00890AE3">
      <w:pPr>
        <w:pStyle w:val="TOC1"/>
        <w:spacing w:after="0" w:line="240" w:lineRule="auto"/>
        <w:rPr>
          <w:b w:val="0"/>
          <w:sz w:val="22"/>
        </w:rPr>
      </w:pPr>
      <w:r>
        <w:t>I</w:t>
      </w:r>
      <w:r w:rsidR="00C15A71">
        <w:t xml:space="preserve">V. </w:t>
      </w:r>
      <w:hyperlink w:anchor="_Toc349571144" w:history="1">
        <w:r w:rsidR="009F1351" w:rsidRPr="005166E7">
          <w:rPr>
            <w:rStyle w:val="Hyperlink"/>
          </w:rPr>
          <w:t>Legal and Regulatory Information</w:t>
        </w:r>
        <w:r w:rsidR="00D46EA4">
          <w:rPr>
            <w:webHidden/>
          </w:rPr>
          <w:t>………………………………………………………..37</w:t>
        </w:r>
      </w:hyperlink>
    </w:p>
    <w:p w14:paraId="48244316" w14:textId="24BDA922" w:rsidR="009F1351" w:rsidRPr="002A7630" w:rsidRDefault="005608C5" w:rsidP="00890AE3">
      <w:pPr>
        <w:pStyle w:val="TOC2"/>
        <w:spacing w:line="240" w:lineRule="auto"/>
      </w:pPr>
      <w:hyperlink w:anchor="_Toc349571145" w:history="1">
        <w:r w:rsidR="009F1351" w:rsidRPr="002A7630">
          <w:rPr>
            <w:rStyle w:val="Hyperlink"/>
          </w:rPr>
          <w:t>Notice Inviting Applications</w:t>
        </w:r>
        <w:r w:rsidR="00D46EA4">
          <w:rPr>
            <w:webHidden/>
          </w:rPr>
          <w:t>……………………………………………………………………………37</w:t>
        </w:r>
      </w:hyperlink>
    </w:p>
    <w:p w14:paraId="0F294F29" w14:textId="3388F250" w:rsidR="00D14150" w:rsidRDefault="005608C5" w:rsidP="00D14150">
      <w:pPr>
        <w:pStyle w:val="TOC2"/>
        <w:spacing w:line="240" w:lineRule="auto"/>
      </w:pPr>
      <w:hyperlink w:anchor="_Toc349571146" w:history="1">
        <w:r w:rsidR="009F1351" w:rsidRPr="002A7630">
          <w:rPr>
            <w:rStyle w:val="Hyperlink"/>
          </w:rPr>
          <w:t>Program Statute</w:t>
        </w:r>
        <w:r w:rsidR="00D46EA4">
          <w:rPr>
            <w:webHidden/>
          </w:rPr>
          <w:t>…………………………………………………………………………………………37</w:t>
        </w:r>
      </w:hyperlink>
      <w:r w:rsidR="00D14150">
        <w:br/>
      </w:r>
      <w:r w:rsidR="00905C86">
        <w:t>Program Regulations……………………………………………………………………………………37</w:t>
      </w:r>
    </w:p>
    <w:p w14:paraId="48244317" w14:textId="3ECE99FB" w:rsidR="009F1351" w:rsidRDefault="009F1351" w:rsidP="00890AE3">
      <w:pPr>
        <w:pStyle w:val="TOC2"/>
        <w:spacing w:line="240" w:lineRule="auto"/>
      </w:pPr>
    </w:p>
    <w:p w14:paraId="0725936E" w14:textId="77777777" w:rsidR="00D14150" w:rsidRPr="00D14150" w:rsidRDefault="00D14150" w:rsidP="00D14150"/>
    <w:p w14:paraId="48244318" w14:textId="77777777" w:rsidR="000D58BB" w:rsidRPr="002A7630" w:rsidRDefault="000D58BB" w:rsidP="00890AE3">
      <w:pPr>
        <w:spacing w:after="0" w:line="240" w:lineRule="auto"/>
        <w:rPr>
          <w:rFonts w:ascii="Times New Roman" w:hAnsi="Times New Roman"/>
        </w:rPr>
      </w:pPr>
      <w:r w:rsidRPr="005E41A4">
        <w:rPr>
          <w:rFonts w:ascii="Times New Roman" w:hAnsi="Times New Roman"/>
          <w:b/>
          <w:bCs/>
          <w:noProof/>
          <w:sz w:val="24"/>
        </w:rPr>
        <w:fldChar w:fldCharType="end"/>
      </w:r>
    </w:p>
    <w:p w14:paraId="55FAFAA7" w14:textId="77777777" w:rsidR="0063176D" w:rsidRDefault="0063176D" w:rsidP="00890AE3">
      <w:pPr>
        <w:spacing w:after="0" w:line="240" w:lineRule="auto"/>
        <w:rPr>
          <w:rFonts w:ascii="Times New Roman" w:hAnsi="Times New Roman"/>
        </w:rPr>
      </w:pPr>
    </w:p>
    <w:p w14:paraId="48244319" w14:textId="524902BD" w:rsidR="000D66E6" w:rsidRPr="002A7630" w:rsidRDefault="000D66E6" w:rsidP="00890AE3">
      <w:pPr>
        <w:spacing w:after="0" w:line="240" w:lineRule="auto"/>
        <w:rPr>
          <w:rFonts w:ascii="Times New Roman" w:hAnsi="Times New Roman"/>
        </w:rPr>
        <w:sectPr w:rsidR="000D66E6" w:rsidRPr="002A7630" w:rsidSect="00E85003">
          <w:pgSz w:w="12240" w:h="15840"/>
          <w:pgMar w:top="1440" w:right="1440" w:bottom="1440" w:left="1440" w:header="720" w:footer="720" w:gutter="0"/>
          <w:pgNumType w:fmt="lowerRoman"/>
          <w:cols w:space="720"/>
          <w:docGrid w:linePitch="360"/>
        </w:sectPr>
      </w:pPr>
    </w:p>
    <w:p w14:paraId="4824431A" w14:textId="77777777" w:rsidR="0063176D" w:rsidRPr="00314DB3" w:rsidRDefault="0063176D" w:rsidP="00890AE3">
      <w:pPr>
        <w:framePr w:w="8640" w:h="1094" w:wrap="around" w:vAnchor="page" w:hAnchor="page" w:x="1887" w:y="721"/>
        <w:spacing w:after="0" w:line="240" w:lineRule="auto"/>
        <w:jc w:val="center"/>
        <w:rPr>
          <w:rFonts w:ascii="Times New Roman" w:eastAsia="Times New Roman" w:hAnsi="Times New Roman"/>
          <w:b/>
          <w:sz w:val="28"/>
          <w:szCs w:val="20"/>
        </w:rPr>
      </w:pPr>
      <w:r w:rsidRPr="00314DB3">
        <w:rPr>
          <w:rFonts w:ascii="Times New Roman" w:eastAsia="Times New Roman" w:hAnsi="Times New Roman"/>
          <w:b/>
          <w:sz w:val="28"/>
          <w:szCs w:val="20"/>
        </w:rPr>
        <w:t>United States Department of Education</w:t>
      </w:r>
    </w:p>
    <w:p w14:paraId="4824431B" w14:textId="262CFE4B" w:rsidR="0063176D" w:rsidRPr="00314DB3" w:rsidRDefault="0063176D" w:rsidP="00890AE3">
      <w:pPr>
        <w:keepLines/>
        <w:framePr w:w="8640" w:h="1094" w:wrap="around" w:vAnchor="page" w:hAnchor="page" w:x="1887" w:y="721"/>
        <w:spacing w:after="0" w:line="240" w:lineRule="auto"/>
        <w:jc w:val="center"/>
        <w:rPr>
          <w:rFonts w:ascii="Times New Roman" w:eastAsia="Times New Roman" w:hAnsi="Times New Roman"/>
          <w:caps/>
          <w:sz w:val="24"/>
          <w:szCs w:val="24"/>
        </w:rPr>
      </w:pPr>
      <w:r w:rsidRPr="00314DB3">
        <w:rPr>
          <w:rFonts w:ascii="Times New Roman" w:eastAsia="Times New Roman" w:hAnsi="Times New Roman"/>
          <w:caps/>
          <w:sz w:val="24"/>
          <w:szCs w:val="24"/>
        </w:rPr>
        <w:t>Office of Elementary and Secondary Education</w:t>
      </w:r>
      <w:bookmarkStart w:id="1" w:name="Dropdown2"/>
    </w:p>
    <w:p w14:paraId="4824431C" w14:textId="39AABF9F" w:rsidR="0063176D" w:rsidRPr="005E41A4" w:rsidRDefault="00E27207" w:rsidP="00890AE3">
      <w:pPr>
        <w:keepLines/>
        <w:framePr w:w="8640" w:h="1094" w:wrap="around" w:vAnchor="page" w:hAnchor="page" w:x="1887" w:y="721"/>
        <w:spacing w:after="0" w:line="240" w:lineRule="auto"/>
        <w:jc w:val="center"/>
        <w:rPr>
          <w:rFonts w:ascii="Times New Roman" w:eastAsia="Times New Roman" w:hAnsi="Times New Roman"/>
          <w:caps/>
          <w:sz w:val="24"/>
          <w:szCs w:val="24"/>
        </w:rPr>
      </w:pPr>
      <w:r w:rsidRPr="003C33EC">
        <w:rPr>
          <w:rFonts w:ascii="Times New Roman" w:eastAsia="Times New Roman" w:hAnsi="Times New Roman"/>
          <w:caps/>
          <w:sz w:val="24"/>
          <w:szCs w:val="24"/>
        </w:rPr>
        <w:t xml:space="preserve">SCHOOL CHOICE AND IMPROVEMENT </w:t>
      </w:r>
      <w:r w:rsidR="00A32C5B" w:rsidRPr="003C33EC">
        <w:rPr>
          <w:rFonts w:ascii="Times New Roman" w:eastAsia="Times New Roman" w:hAnsi="Times New Roman"/>
          <w:caps/>
          <w:sz w:val="24"/>
          <w:szCs w:val="24"/>
        </w:rPr>
        <w:t>office</w:t>
      </w:r>
    </w:p>
    <w:bookmarkEnd w:id="1"/>
    <w:p w14:paraId="53EBDF36" w14:textId="3060BD6F" w:rsidR="006B30BD" w:rsidRDefault="006B30BD" w:rsidP="00890AE3">
      <w:pPr>
        <w:pStyle w:val="BodyText"/>
      </w:pPr>
    </w:p>
    <w:p w14:paraId="7671CF8D" w14:textId="77777777" w:rsidR="005475CE" w:rsidRDefault="005475CE" w:rsidP="00890AE3">
      <w:pPr>
        <w:pStyle w:val="BodyText"/>
      </w:pPr>
    </w:p>
    <w:p w14:paraId="4824431E" w14:textId="29EF1456" w:rsidR="0063176D" w:rsidRPr="00314DB3" w:rsidRDefault="0063176D" w:rsidP="00890AE3">
      <w:pPr>
        <w:pStyle w:val="BodyText"/>
      </w:pPr>
      <w:r w:rsidRPr="00314DB3">
        <w:t>Dear Colleague:</w:t>
      </w:r>
    </w:p>
    <w:p w14:paraId="4824431F" w14:textId="77777777" w:rsidR="0063176D" w:rsidRPr="00CB71D9" w:rsidRDefault="0063176D" w:rsidP="00890AE3">
      <w:pPr>
        <w:pStyle w:val="BodyText"/>
      </w:pPr>
    </w:p>
    <w:p w14:paraId="48244320" w14:textId="684F0DE8" w:rsidR="0063176D" w:rsidRPr="00020D8D" w:rsidRDefault="0063176D" w:rsidP="00F5502E">
      <w:pPr>
        <w:autoSpaceDE w:val="0"/>
        <w:autoSpaceDN w:val="0"/>
        <w:adjustRightInd w:val="0"/>
        <w:spacing w:after="0" w:line="240" w:lineRule="auto"/>
        <w:rPr>
          <w:rFonts w:ascii="Times New Roman" w:hAnsi="Times New Roman"/>
          <w:color w:val="000000"/>
          <w:sz w:val="24"/>
          <w:szCs w:val="24"/>
        </w:rPr>
      </w:pPr>
      <w:r w:rsidRPr="00020D8D">
        <w:rPr>
          <w:rFonts w:ascii="Times New Roman" w:hAnsi="Times New Roman"/>
          <w:sz w:val="24"/>
          <w:szCs w:val="24"/>
        </w:rPr>
        <w:t>Thank you for your interest in the</w:t>
      </w:r>
      <w:r w:rsidR="00314DB3" w:rsidRPr="00020D8D">
        <w:rPr>
          <w:rFonts w:ascii="Times New Roman" w:hAnsi="Times New Roman"/>
          <w:sz w:val="24"/>
          <w:szCs w:val="24"/>
        </w:rPr>
        <w:t xml:space="preserve"> </w:t>
      </w:r>
      <w:r w:rsidR="005D7908">
        <w:rPr>
          <w:rFonts w:ascii="Times New Roman" w:hAnsi="Times New Roman"/>
          <w:sz w:val="24"/>
          <w:szCs w:val="24"/>
        </w:rPr>
        <w:t>Full-Service Community Schools</w:t>
      </w:r>
      <w:r w:rsidR="002F0293">
        <w:rPr>
          <w:rFonts w:ascii="Times New Roman" w:hAnsi="Times New Roman"/>
          <w:sz w:val="24"/>
          <w:szCs w:val="24"/>
        </w:rPr>
        <w:t xml:space="preserve"> program</w:t>
      </w:r>
      <w:r w:rsidR="008A1D29">
        <w:rPr>
          <w:rFonts w:ascii="Times New Roman" w:hAnsi="Times New Roman"/>
          <w:sz w:val="24"/>
          <w:szCs w:val="24"/>
        </w:rPr>
        <w:t xml:space="preserve"> (</w:t>
      </w:r>
      <w:r w:rsidR="005D7908">
        <w:rPr>
          <w:rFonts w:ascii="Times New Roman" w:hAnsi="Times New Roman"/>
          <w:sz w:val="24"/>
          <w:szCs w:val="24"/>
        </w:rPr>
        <w:t>FSCS</w:t>
      </w:r>
      <w:r w:rsidR="008A1D29">
        <w:rPr>
          <w:rFonts w:ascii="Times New Roman" w:hAnsi="Times New Roman"/>
          <w:sz w:val="24"/>
          <w:szCs w:val="24"/>
        </w:rPr>
        <w:t>)</w:t>
      </w:r>
      <w:r w:rsidRPr="00020D8D">
        <w:rPr>
          <w:rFonts w:ascii="Times New Roman" w:hAnsi="Times New Roman"/>
          <w:sz w:val="24"/>
          <w:szCs w:val="24"/>
        </w:rPr>
        <w:t xml:space="preserve">, administered by the Office of Elementary and Secondary Education of the U.S. Department of Education (Department).  </w:t>
      </w:r>
      <w:r w:rsidR="009B419C" w:rsidRPr="00020D8D">
        <w:rPr>
          <w:rFonts w:ascii="Times New Roman" w:hAnsi="Times New Roman"/>
          <w:sz w:val="24"/>
          <w:szCs w:val="24"/>
        </w:rPr>
        <w:t xml:space="preserve">This document includes information for applicants seeking </w:t>
      </w:r>
      <w:r w:rsidR="00FF4B54" w:rsidRPr="00020D8D">
        <w:rPr>
          <w:rFonts w:ascii="Times New Roman" w:hAnsi="Times New Roman"/>
          <w:sz w:val="24"/>
          <w:szCs w:val="24"/>
        </w:rPr>
        <w:t>f</w:t>
      </w:r>
      <w:r w:rsidR="009B419C" w:rsidRPr="00020D8D">
        <w:rPr>
          <w:rFonts w:ascii="Times New Roman" w:hAnsi="Times New Roman"/>
          <w:sz w:val="24"/>
          <w:szCs w:val="24"/>
        </w:rPr>
        <w:t>unding for new grant</w:t>
      </w:r>
      <w:r w:rsidR="007023FB" w:rsidRPr="00020D8D">
        <w:rPr>
          <w:rFonts w:ascii="Times New Roman" w:hAnsi="Times New Roman"/>
          <w:sz w:val="24"/>
          <w:szCs w:val="24"/>
        </w:rPr>
        <w:t xml:space="preserve"> projects in Fiscal Year</w:t>
      </w:r>
      <w:r w:rsidR="005E7BB8">
        <w:rPr>
          <w:rFonts w:ascii="Times New Roman" w:hAnsi="Times New Roman"/>
          <w:sz w:val="24"/>
          <w:szCs w:val="24"/>
        </w:rPr>
        <w:t xml:space="preserve"> </w:t>
      </w:r>
      <w:r w:rsidR="00312372" w:rsidRPr="005E7BB8">
        <w:rPr>
          <w:rFonts w:ascii="Times New Roman" w:hAnsi="Times New Roman"/>
          <w:sz w:val="24"/>
          <w:szCs w:val="24"/>
        </w:rPr>
        <w:t>2020-2021</w:t>
      </w:r>
      <w:r w:rsidR="007023FB" w:rsidRPr="00020D8D">
        <w:rPr>
          <w:rFonts w:ascii="Times New Roman" w:hAnsi="Times New Roman"/>
          <w:sz w:val="24"/>
          <w:szCs w:val="24"/>
        </w:rPr>
        <w:t xml:space="preserve"> under the </w:t>
      </w:r>
      <w:r w:rsidR="005D7908">
        <w:rPr>
          <w:rFonts w:ascii="Times New Roman" w:hAnsi="Times New Roman"/>
          <w:sz w:val="24"/>
          <w:szCs w:val="24"/>
        </w:rPr>
        <w:t>FSCS</w:t>
      </w:r>
      <w:r w:rsidR="00267962" w:rsidRPr="005E7BB8">
        <w:rPr>
          <w:rFonts w:ascii="Times New Roman" w:hAnsi="Times New Roman"/>
          <w:sz w:val="24"/>
          <w:szCs w:val="24"/>
        </w:rPr>
        <w:t xml:space="preserve"> P</w:t>
      </w:r>
      <w:r w:rsidR="005E7BB8">
        <w:rPr>
          <w:rFonts w:ascii="Times New Roman" w:hAnsi="Times New Roman"/>
          <w:sz w:val="24"/>
          <w:szCs w:val="24"/>
        </w:rPr>
        <w:t>rogram</w:t>
      </w:r>
      <w:r w:rsidR="007023FB" w:rsidRPr="00020D8D">
        <w:rPr>
          <w:rFonts w:ascii="Times New Roman" w:hAnsi="Times New Roman"/>
          <w:sz w:val="24"/>
          <w:szCs w:val="24"/>
        </w:rPr>
        <w:t>, authorized under</w:t>
      </w:r>
      <w:r w:rsidR="00BB4D29">
        <w:rPr>
          <w:rFonts w:ascii="Times New Roman" w:hAnsi="Times New Roman"/>
          <w:sz w:val="24"/>
          <w:szCs w:val="24"/>
        </w:rPr>
        <w:t xml:space="preserve"> </w:t>
      </w:r>
      <w:r w:rsidR="00BB4D29" w:rsidRPr="00BB4D29">
        <w:rPr>
          <w:rFonts w:ascii="Times New Roman" w:hAnsi="Times New Roman"/>
          <w:sz w:val="24"/>
          <w:szCs w:val="24"/>
        </w:rPr>
        <w:t>20 U.S.C. 727</w:t>
      </w:r>
      <w:r w:rsidR="000A434F">
        <w:rPr>
          <w:rFonts w:ascii="Times New Roman" w:hAnsi="Times New Roman"/>
          <w:sz w:val="24"/>
          <w:szCs w:val="24"/>
        </w:rPr>
        <w:t>5</w:t>
      </w:r>
      <w:r w:rsidR="00684971" w:rsidRPr="00BB4D29">
        <w:rPr>
          <w:rFonts w:ascii="Times New Roman" w:hAnsi="Times New Roman"/>
          <w:sz w:val="24"/>
          <w:szCs w:val="24"/>
        </w:rPr>
        <w:t>.</w:t>
      </w:r>
      <w:r w:rsidR="00684971" w:rsidRPr="00020D8D">
        <w:rPr>
          <w:rFonts w:ascii="Times New Roman" w:hAnsi="Times New Roman"/>
          <w:sz w:val="24"/>
          <w:szCs w:val="24"/>
        </w:rPr>
        <w:t xml:space="preserve"> </w:t>
      </w:r>
      <w:r w:rsidR="004B18F2" w:rsidRPr="00D217C7">
        <w:rPr>
          <w:rFonts w:ascii="Times New Roman" w:hAnsi="Times New Roman"/>
          <w:sz w:val="24"/>
          <w:szCs w:val="24"/>
        </w:rPr>
        <w:t xml:space="preserve">The purpose of the </w:t>
      </w:r>
      <w:r w:rsidR="000E2070">
        <w:rPr>
          <w:rFonts w:ascii="Times New Roman" w:hAnsi="Times New Roman"/>
          <w:sz w:val="24"/>
          <w:szCs w:val="24"/>
        </w:rPr>
        <w:t>FSCS</w:t>
      </w:r>
      <w:r w:rsidR="004B18F2" w:rsidRPr="00D217C7">
        <w:rPr>
          <w:rFonts w:ascii="Times New Roman" w:hAnsi="Times New Roman"/>
          <w:sz w:val="24"/>
          <w:szCs w:val="24"/>
        </w:rPr>
        <w:t xml:space="preserve"> program is to</w:t>
      </w:r>
      <w:r w:rsidR="00197BAC">
        <w:rPr>
          <w:rFonts w:ascii="Times New Roman" w:hAnsi="Times New Roman"/>
          <w:sz w:val="24"/>
          <w:szCs w:val="24"/>
        </w:rPr>
        <w:t xml:space="preserve"> </w:t>
      </w:r>
      <w:r w:rsidR="00197BAC" w:rsidRPr="00197BAC">
        <w:rPr>
          <w:rFonts w:ascii="Times New Roman" w:hAnsi="Times New Roman"/>
          <w:sz w:val="24"/>
          <w:szCs w:val="24"/>
        </w:rPr>
        <w:t xml:space="preserve">support the planning, implementation, and operation of full-service community schools that improve the coordination, integration, accessibility, and effectiveness of services for children and families, particularly for children attending high-poverty schools, including high-poverty rural schools. </w:t>
      </w:r>
      <w:r w:rsidR="004B18F2" w:rsidRPr="00D217C7">
        <w:rPr>
          <w:rFonts w:ascii="Times New Roman" w:hAnsi="Times New Roman"/>
          <w:sz w:val="24"/>
          <w:szCs w:val="24"/>
        </w:rPr>
        <w:t xml:space="preserve"> </w:t>
      </w:r>
    </w:p>
    <w:p w14:paraId="48244321" w14:textId="77777777" w:rsidR="0063176D" w:rsidRPr="00020D8D" w:rsidRDefault="0063176D" w:rsidP="00890AE3">
      <w:pPr>
        <w:pStyle w:val="BodyText"/>
        <w:rPr>
          <w:szCs w:val="24"/>
        </w:rPr>
      </w:pPr>
    </w:p>
    <w:p w14:paraId="48244322" w14:textId="7109ED36" w:rsidR="0063176D" w:rsidRPr="00020D8D" w:rsidRDefault="0063176D" w:rsidP="00890AE3">
      <w:pPr>
        <w:pStyle w:val="BodyText"/>
        <w:rPr>
          <w:szCs w:val="24"/>
        </w:rPr>
      </w:pPr>
      <w:r w:rsidRPr="00020D8D">
        <w:rPr>
          <w:szCs w:val="24"/>
        </w:rPr>
        <w:t>Please take the time to review the applicable priorities, selection criteria, and all the application instructions. An application will not be evaluated for funding if the applicant does not comply with all the procedural rules that govern the submission of the application or the application does not contain the information required under the program (</w:t>
      </w:r>
      <w:hyperlink r:id="rId15" w:anchor="se34.1.75_1216" w:history="1">
        <w:r w:rsidR="00FC5FBF" w:rsidRPr="00020D8D">
          <w:rPr>
            <w:rStyle w:val="Hyperlink"/>
            <w:szCs w:val="24"/>
          </w:rPr>
          <w:t>34 CFR</w:t>
        </w:r>
        <w:r w:rsidRPr="00020D8D">
          <w:rPr>
            <w:rStyle w:val="Hyperlink"/>
            <w:szCs w:val="24"/>
          </w:rPr>
          <w:t>§75.216</w:t>
        </w:r>
      </w:hyperlink>
      <w:r w:rsidRPr="00020D8D">
        <w:rPr>
          <w:szCs w:val="24"/>
        </w:rPr>
        <w:t xml:space="preserve"> (b) and (c)).</w:t>
      </w:r>
    </w:p>
    <w:p w14:paraId="48244323" w14:textId="77777777" w:rsidR="0063176D" w:rsidRPr="00020D8D" w:rsidRDefault="0063176D" w:rsidP="00890AE3">
      <w:pPr>
        <w:pStyle w:val="BodyText"/>
        <w:rPr>
          <w:szCs w:val="24"/>
        </w:rPr>
      </w:pPr>
    </w:p>
    <w:p w14:paraId="565A943D" w14:textId="39E7CB9B" w:rsidR="00807202" w:rsidRPr="00020D8D" w:rsidRDefault="00A67B56" w:rsidP="00890AE3">
      <w:pPr>
        <w:pStyle w:val="BodyText"/>
        <w:rPr>
          <w:szCs w:val="24"/>
        </w:rPr>
      </w:pPr>
      <w:r w:rsidRPr="00020D8D">
        <w:rPr>
          <w:szCs w:val="24"/>
        </w:rPr>
        <w:t>If</w:t>
      </w:r>
      <w:r w:rsidR="00880742" w:rsidRPr="00020D8D">
        <w:rPr>
          <w:szCs w:val="24"/>
        </w:rPr>
        <w:t xml:space="preserve"> you are new to or would like a refresher on applying to a grant at the Department, please review our Common Instructions for Applicants to Department of Education Discretionary Grant Programs, published in the Federal Register on February 13, 2019 (84 FR 3768), and available at </w:t>
      </w:r>
      <w:hyperlink r:id="rId16" w:history="1">
        <w:r w:rsidR="00807202" w:rsidRPr="00020D8D">
          <w:rPr>
            <w:rStyle w:val="Hyperlink"/>
            <w:szCs w:val="24"/>
          </w:rPr>
          <w:t>www.govinfo.gov/content/pkg/FR-2019-02-13/pdf/2019-02206.pdf</w:t>
        </w:r>
      </w:hyperlink>
      <w:r w:rsidR="00880742" w:rsidRPr="00020D8D">
        <w:rPr>
          <w:szCs w:val="24"/>
        </w:rPr>
        <w:t>.</w:t>
      </w:r>
    </w:p>
    <w:p w14:paraId="1F7D56B8" w14:textId="77777777" w:rsidR="00807202" w:rsidRPr="00020D8D" w:rsidRDefault="00807202" w:rsidP="00890AE3">
      <w:pPr>
        <w:pStyle w:val="BodyText"/>
        <w:rPr>
          <w:szCs w:val="24"/>
        </w:rPr>
      </w:pPr>
    </w:p>
    <w:p w14:paraId="48244326" w14:textId="22D0457C" w:rsidR="0063176D" w:rsidRPr="00020D8D" w:rsidRDefault="00BF0749" w:rsidP="00890AE3">
      <w:pPr>
        <w:pStyle w:val="BodyText"/>
        <w:rPr>
          <w:szCs w:val="24"/>
        </w:rPr>
      </w:pPr>
      <w:r w:rsidRPr="00020D8D">
        <w:rPr>
          <w:szCs w:val="24"/>
        </w:rPr>
        <w:t>To apply for</w:t>
      </w:r>
      <w:r w:rsidR="007C5625" w:rsidRPr="00020D8D">
        <w:rPr>
          <w:szCs w:val="24"/>
        </w:rPr>
        <w:t xml:space="preserve"> </w:t>
      </w:r>
      <w:r w:rsidR="170478CB" w:rsidRPr="00020D8D">
        <w:rPr>
          <w:szCs w:val="24"/>
        </w:rPr>
        <w:t xml:space="preserve">this competition </w:t>
      </w:r>
      <w:r w:rsidR="0044307B" w:rsidRPr="00020D8D">
        <w:rPr>
          <w:szCs w:val="24"/>
        </w:rPr>
        <w:t>please</w:t>
      </w:r>
      <w:r w:rsidR="170478CB" w:rsidRPr="00020D8D">
        <w:rPr>
          <w:szCs w:val="24"/>
        </w:rPr>
        <w:t xml:space="preserve"> use the government-wide website,</w:t>
      </w:r>
      <w:r w:rsidR="00C47A18" w:rsidRPr="00020D8D">
        <w:rPr>
          <w:szCs w:val="24"/>
        </w:rPr>
        <w:t xml:space="preserve"> </w:t>
      </w:r>
      <w:hyperlink r:id="rId17" w:history="1">
        <w:r w:rsidR="004C3ED7" w:rsidRPr="00020D8D">
          <w:rPr>
            <w:rStyle w:val="Hyperlink"/>
            <w:szCs w:val="24"/>
          </w:rPr>
          <w:t>http://www.grants.gov</w:t>
        </w:r>
      </w:hyperlink>
      <w:r w:rsidRPr="00020D8D">
        <w:rPr>
          <w:szCs w:val="24"/>
        </w:rPr>
        <w:t>.</w:t>
      </w:r>
      <w:r w:rsidR="001D5A0F" w:rsidRPr="00020D8D">
        <w:rPr>
          <w:szCs w:val="24"/>
        </w:rPr>
        <w:t xml:space="preserve"> </w:t>
      </w:r>
      <w:r w:rsidR="170478CB" w:rsidRPr="00020D8D">
        <w:rPr>
          <w:szCs w:val="24"/>
        </w:rPr>
        <w:t xml:space="preserve">We encourage </w:t>
      </w:r>
      <w:r w:rsidR="00A75C6F" w:rsidRPr="00020D8D">
        <w:rPr>
          <w:szCs w:val="24"/>
        </w:rPr>
        <w:t xml:space="preserve">that early in the process of compiling an application for submission </w:t>
      </w:r>
      <w:r w:rsidR="170478CB" w:rsidRPr="00020D8D">
        <w:rPr>
          <w:szCs w:val="24"/>
        </w:rPr>
        <w:t>you familiarize yourself with Grants.gov and register</w:t>
      </w:r>
      <w:r w:rsidR="008F6773" w:rsidRPr="00020D8D">
        <w:rPr>
          <w:szCs w:val="24"/>
        </w:rPr>
        <w:t xml:space="preserve"> </w:t>
      </w:r>
      <w:r w:rsidR="008F6773" w:rsidRPr="005E7BB8">
        <w:rPr>
          <w:szCs w:val="24"/>
        </w:rPr>
        <w:t>or identify who has access to your entity’s registration within your entity</w:t>
      </w:r>
      <w:r w:rsidR="00A75C6F" w:rsidRPr="005E7BB8">
        <w:rPr>
          <w:szCs w:val="24"/>
        </w:rPr>
        <w:t xml:space="preserve"> and become a user or clarify roles for submitting </w:t>
      </w:r>
      <w:r w:rsidR="00940249" w:rsidRPr="005E7BB8">
        <w:rPr>
          <w:szCs w:val="24"/>
        </w:rPr>
        <w:t xml:space="preserve">application </w:t>
      </w:r>
      <w:r w:rsidR="00A75C6F" w:rsidRPr="005E7BB8">
        <w:rPr>
          <w:szCs w:val="24"/>
        </w:rPr>
        <w:t>using grants.gov</w:t>
      </w:r>
      <w:r w:rsidR="002A1273" w:rsidRPr="00020D8D">
        <w:rPr>
          <w:szCs w:val="24"/>
        </w:rPr>
        <w:t xml:space="preserve">. We recommend that you </w:t>
      </w:r>
      <w:r w:rsidR="170478CB" w:rsidRPr="00020D8D">
        <w:rPr>
          <w:szCs w:val="24"/>
        </w:rPr>
        <w:t>submit early.</w:t>
      </w:r>
      <w:r w:rsidR="00FC710C" w:rsidRPr="00020D8D">
        <w:rPr>
          <w:szCs w:val="24"/>
        </w:rPr>
        <w:t xml:space="preserve"> </w:t>
      </w:r>
      <w:r w:rsidR="00FC710C" w:rsidRPr="00020D8D">
        <w:rPr>
          <w:bCs w:val="0"/>
          <w:szCs w:val="24"/>
        </w:rPr>
        <w:t xml:space="preserve">To submit successfully, you must provide the </w:t>
      </w:r>
      <w:r w:rsidR="00AA3327" w:rsidRPr="00020D8D">
        <w:rPr>
          <w:szCs w:val="24"/>
        </w:rPr>
        <w:t>Data Universal Numbering System (</w:t>
      </w:r>
      <w:r w:rsidR="00FC710C" w:rsidRPr="00020D8D">
        <w:rPr>
          <w:bCs w:val="0"/>
          <w:szCs w:val="24"/>
        </w:rPr>
        <w:t>DUNS</w:t>
      </w:r>
      <w:r w:rsidR="00AA3327" w:rsidRPr="00020D8D">
        <w:rPr>
          <w:bCs w:val="0"/>
          <w:szCs w:val="24"/>
        </w:rPr>
        <w:t>)</w:t>
      </w:r>
      <w:r w:rsidR="00FC710C" w:rsidRPr="00020D8D">
        <w:rPr>
          <w:bCs w:val="0"/>
          <w:szCs w:val="24"/>
        </w:rPr>
        <w:t xml:space="preserve"> number on your application that was used when you</w:t>
      </w:r>
      <w:r w:rsidR="00A75C6F" w:rsidRPr="00020D8D">
        <w:rPr>
          <w:bCs w:val="0"/>
          <w:szCs w:val="24"/>
        </w:rPr>
        <w:t xml:space="preserve">, or someone in your entity, </w:t>
      </w:r>
      <w:r w:rsidR="00FC710C" w:rsidRPr="00020D8D">
        <w:rPr>
          <w:bCs w:val="0"/>
          <w:szCs w:val="24"/>
        </w:rPr>
        <w:t xml:space="preserve">registered as an Authorized Organization Representative (AOR) on Grants.gov. </w:t>
      </w:r>
      <w:r w:rsidR="007D180D" w:rsidRPr="00020D8D">
        <w:rPr>
          <w:bCs w:val="0"/>
          <w:szCs w:val="24"/>
        </w:rPr>
        <w:t>T</w:t>
      </w:r>
      <w:r w:rsidR="00FC710C" w:rsidRPr="00020D8D">
        <w:rPr>
          <w:bCs w:val="0"/>
          <w:szCs w:val="24"/>
        </w:rPr>
        <w:t>his DUNS number is typically the same number used when your organization registered with the</w:t>
      </w:r>
      <w:r w:rsidR="0097473A" w:rsidRPr="00020D8D">
        <w:rPr>
          <w:bCs w:val="0"/>
          <w:szCs w:val="24"/>
        </w:rPr>
        <w:t xml:space="preserve"> </w:t>
      </w:r>
      <w:r w:rsidR="0097473A" w:rsidRPr="00020D8D">
        <w:rPr>
          <w:b/>
          <w:bCs w:val="0"/>
          <w:szCs w:val="24"/>
        </w:rPr>
        <w:t>System for Award Management</w:t>
      </w:r>
      <w:r w:rsidR="00FC710C" w:rsidRPr="00020D8D">
        <w:rPr>
          <w:bCs w:val="0"/>
          <w:szCs w:val="24"/>
        </w:rPr>
        <w:t xml:space="preserve"> </w:t>
      </w:r>
      <w:r w:rsidR="0097473A" w:rsidRPr="00020D8D">
        <w:rPr>
          <w:bCs w:val="0"/>
          <w:szCs w:val="24"/>
        </w:rPr>
        <w:t>(</w:t>
      </w:r>
      <w:r w:rsidR="00FC710C" w:rsidRPr="00020D8D">
        <w:rPr>
          <w:bCs w:val="0"/>
          <w:szCs w:val="24"/>
        </w:rPr>
        <w:t>SAM</w:t>
      </w:r>
      <w:r w:rsidR="0097473A" w:rsidRPr="00020D8D">
        <w:rPr>
          <w:bCs w:val="0"/>
          <w:szCs w:val="24"/>
        </w:rPr>
        <w:t>)</w:t>
      </w:r>
      <w:r w:rsidR="00747862" w:rsidRPr="00020D8D">
        <w:rPr>
          <w:bCs w:val="0"/>
          <w:szCs w:val="24"/>
        </w:rPr>
        <w:t xml:space="preserve"> (</w:t>
      </w:r>
      <w:hyperlink r:id="rId18" w:history="1">
        <w:r w:rsidR="00747862" w:rsidRPr="00020D8D">
          <w:rPr>
            <w:rStyle w:val="Hyperlink"/>
            <w:bCs w:val="0"/>
            <w:szCs w:val="24"/>
          </w:rPr>
          <w:t>www.sam.gov</w:t>
        </w:r>
      </w:hyperlink>
      <w:r w:rsidR="00747862" w:rsidRPr="00020D8D">
        <w:rPr>
          <w:bCs w:val="0"/>
          <w:szCs w:val="24"/>
        </w:rPr>
        <w:t>)</w:t>
      </w:r>
      <w:r w:rsidR="00FC710C" w:rsidRPr="00020D8D">
        <w:rPr>
          <w:bCs w:val="0"/>
          <w:szCs w:val="24"/>
        </w:rPr>
        <w:t>.  If you do not enter the same DUNS number on your application as the DUNS you registered with, Grants.gov will reject your application.</w:t>
      </w:r>
      <w:r w:rsidR="170478CB" w:rsidRPr="00020D8D">
        <w:rPr>
          <w:bCs w:val="0"/>
          <w:szCs w:val="24"/>
        </w:rPr>
        <w:t xml:space="preserve"> </w:t>
      </w:r>
    </w:p>
    <w:p w14:paraId="48244327" w14:textId="77777777" w:rsidR="0063176D" w:rsidRPr="00020D8D" w:rsidRDefault="0063176D" w:rsidP="00890AE3">
      <w:pPr>
        <w:pStyle w:val="BodyText"/>
        <w:rPr>
          <w:szCs w:val="24"/>
        </w:rPr>
      </w:pPr>
    </w:p>
    <w:p w14:paraId="48244328" w14:textId="4AAF68A5" w:rsidR="004F481E" w:rsidRPr="00020D8D" w:rsidRDefault="00A75C6F" w:rsidP="00890AE3">
      <w:pPr>
        <w:pStyle w:val="BodyText"/>
        <w:rPr>
          <w:szCs w:val="24"/>
        </w:rPr>
      </w:pPr>
      <w:bookmarkStart w:id="2" w:name="_Hlk38028578"/>
      <w:r w:rsidRPr="00020D8D">
        <w:rPr>
          <w:szCs w:val="24"/>
        </w:rPr>
        <w:t>Please note, t</w:t>
      </w:r>
      <w:r w:rsidR="00CF0A5A" w:rsidRPr="00020D8D">
        <w:rPr>
          <w:szCs w:val="24"/>
        </w:rPr>
        <w:t>he narrative portion of an</w:t>
      </w:r>
      <w:r w:rsidR="001D5A0F" w:rsidRPr="00020D8D">
        <w:rPr>
          <w:szCs w:val="24"/>
        </w:rPr>
        <w:t xml:space="preserve"> a</w:t>
      </w:r>
      <w:r w:rsidR="0063176D" w:rsidRPr="00020D8D">
        <w:rPr>
          <w:szCs w:val="24"/>
        </w:rPr>
        <w:t xml:space="preserve">pplication </w:t>
      </w:r>
      <w:r w:rsidR="00F13364" w:rsidRPr="00020D8D">
        <w:rPr>
          <w:szCs w:val="24"/>
        </w:rPr>
        <w:t>m</w:t>
      </w:r>
      <w:r w:rsidR="001D5A0F" w:rsidRPr="00020D8D">
        <w:rPr>
          <w:szCs w:val="24"/>
        </w:rPr>
        <w:t>ust</w:t>
      </w:r>
      <w:r w:rsidR="00F13364" w:rsidRPr="00020D8D">
        <w:rPr>
          <w:szCs w:val="24"/>
        </w:rPr>
        <w:t xml:space="preserve"> be submitted using </w:t>
      </w:r>
      <w:r w:rsidR="0034310E" w:rsidRPr="00020D8D">
        <w:rPr>
          <w:szCs w:val="24"/>
        </w:rPr>
        <w:t xml:space="preserve">either </w:t>
      </w:r>
      <w:r w:rsidR="00C350E8" w:rsidRPr="00020D8D">
        <w:rPr>
          <w:color w:val="000000"/>
          <w:szCs w:val="24"/>
        </w:rPr>
        <w:t xml:space="preserve">read-only, flattened Portable Document Format (PDF) or </w:t>
      </w:r>
      <w:r w:rsidR="00CF0A5A" w:rsidRPr="00020D8D">
        <w:rPr>
          <w:color w:val="000000"/>
          <w:szCs w:val="24"/>
        </w:rPr>
        <w:t xml:space="preserve">a Microsoft </w:t>
      </w:r>
      <w:r w:rsidR="00C350E8" w:rsidRPr="00020D8D">
        <w:rPr>
          <w:color w:val="000000"/>
          <w:szCs w:val="24"/>
        </w:rPr>
        <w:t>Word document</w:t>
      </w:r>
      <w:r w:rsidR="002E14C9" w:rsidRPr="00020D8D">
        <w:rPr>
          <w:szCs w:val="24"/>
        </w:rPr>
        <w:t>. Please see related instructions within this application package.</w:t>
      </w:r>
      <w:r w:rsidR="00366205" w:rsidRPr="00020D8D">
        <w:rPr>
          <w:szCs w:val="24"/>
        </w:rPr>
        <w:t xml:space="preserve"> </w:t>
      </w:r>
    </w:p>
    <w:bookmarkEnd w:id="2"/>
    <w:p w14:paraId="48244329" w14:textId="77777777" w:rsidR="00AC77CB" w:rsidRPr="00020D8D" w:rsidRDefault="00AC77CB" w:rsidP="00890AE3">
      <w:pPr>
        <w:pStyle w:val="BodyText"/>
        <w:rPr>
          <w:szCs w:val="24"/>
        </w:rPr>
      </w:pPr>
    </w:p>
    <w:p w14:paraId="4824432A" w14:textId="079AD6F7" w:rsidR="0063176D" w:rsidRPr="00020D8D" w:rsidRDefault="0063176D" w:rsidP="00890AE3">
      <w:pPr>
        <w:pStyle w:val="BodyText"/>
        <w:rPr>
          <w:szCs w:val="24"/>
        </w:rPr>
      </w:pPr>
      <w:r w:rsidRPr="00020D8D">
        <w:rPr>
          <w:szCs w:val="24"/>
        </w:rPr>
        <w:t xml:space="preserve">Using FY </w:t>
      </w:r>
      <w:r w:rsidR="0092186D" w:rsidRPr="005E7BB8">
        <w:rPr>
          <w:szCs w:val="24"/>
        </w:rPr>
        <w:t>[</w:t>
      </w:r>
      <w:r w:rsidR="00E971A6" w:rsidRPr="005E7BB8">
        <w:rPr>
          <w:szCs w:val="24"/>
        </w:rPr>
        <w:t>2020-2021</w:t>
      </w:r>
      <w:r w:rsidR="0092186D" w:rsidRPr="005E7BB8">
        <w:rPr>
          <w:szCs w:val="24"/>
        </w:rPr>
        <w:t>]</w:t>
      </w:r>
      <w:r w:rsidRPr="00020D8D">
        <w:rPr>
          <w:szCs w:val="24"/>
        </w:rPr>
        <w:t xml:space="preserve"> funds, the Department expects to award </w:t>
      </w:r>
      <w:r w:rsidR="001057C9" w:rsidRPr="00020D8D">
        <w:rPr>
          <w:szCs w:val="24"/>
        </w:rPr>
        <w:t xml:space="preserve">approximately </w:t>
      </w:r>
      <w:r w:rsidRPr="00020D8D">
        <w:rPr>
          <w:szCs w:val="24"/>
        </w:rPr>
        <w:t>$</w:t>
      </w:r>
      <w:r w:rsidR="00762747" w:rsidRPr="00762747">
        <w:rPr>
          <w:szCs w:val="24"/>
        </w:rPr>
        <w:t>13,703,900</w:t>
      </w:r>
      <w:r w:rsidR="00BB0143" w:rsidRPr="00721A93">
        <w:rPr>
          <w:rFonts w:ascii="Courier New" w:hAnsi="Courier New" w:cs="Courier New"/>
          <w:szCs w:val="24"/>
        </w:rPr>
        <w:t>.</w:t>
      </w:r>
      <w:r w:rsidRPr="00020D8D">
        <w:rPr>
          <w:szCs w:val="24"/>
        </w:rPr>
        <w:t xml:space="preserve"> for new grants under this competition. </w:t>
      </w:r>
      <w:r w:rsidR="00366205" w:rsidRPr="00020D8D">
        <w:rPr>
          <w:szCs w:val="24"/>
        </w:rPr>
        <w:t xml:space="preserve">These awards will be for a </w:t>
      </w:r>
      <w:r w:rsidRPr="00020D8D">
        <w:rPr>
          <w:szCs w:val="24"/>
        </w:rPr>
        <w:t xml:space="preserve">project period of up to </w:t>
      </w:r>
      <w:r w:rsidR="00F2753B" w:rsidRPr="005E7BB8">
        <w:rPr>
          <w:szCs w:val="24"/>
        </w:rPr>
        <w:t>60</w:t>
      </w:r>
      <w:r w:rsidRPr="00020D8D">
        <w:rPr>
          <w:szCs w:val="24"/>
        </w:rPr>
        <w:t xml:space="preserve"> months. Grants are expected to be awarded in </w:t>
      </w:r>
      <w:r w:rsidR="00F2753B" w:rsidRPr="005E7BB8">
        <w:rPr>
          <w:szCs w:val="24"/>
        </w:rPr>
        <w:t>A</w:t>
      </w:r>
      <w:r w:rsidR="002F0293">
        <w:rPr>
          <w:szCs w:val="24"/>
        </w:rPr>
        <w:t>pril</w:t>
      </w:r>
      <w:r w:rsidR="00F2753B" w:rsidRPr="005E7BB8">
        <w:rPr>
          <w:szCs w:val="24"/>
        </w:rPr>
        <w:t xml:space="preserve"> 202</w:t>
      </w:r>
      <w:r w:rsidR="00B01ED1">
        <w:rPr>
          <w:szCs w:val="24"/>
        </w:rPr>
        <w:t>1</w:t>
      </w:r>
      <w:r w:rsidRPr="00020D8D">
        <w:rPr>
          <w:szCs w:val="24"/>
        </w:rPr>
        <w:t xml:space="preserve">. </w:t>
      </w:r>
    </w:p>
    <w:p w14:paraId="4824432B" w14:textId="77777777" w:rsidR="0063176D" w:rsidRPr="00020D8D" w:rsidRDefault="0063176D" w:rsidP="00890AE3">
      <w:pPr>
        <w:pStyle w:val="BodyText"/>
        <w:rPr>
          <w:szCs w:val="24"/>
        </w:rPr>
      </w:pPr>
    </w:p>
    <w:p w14:paraId="4824432E" w14:textId="6C56B59A" w:rsidR="0063176D" w:rsidRPr="00020D8D" w:rsidRDefault="170478CB" w:rsidP="00890AE3">
      <w:pPr>
        <w:pStyle w:val="BodyText"/>
        <w:rPr>
          <w:color w:val="0000FF"/>
          <w:szCs w:val="24"/>
        </w:rPr>
      </w:pPr>
      <w:r w:rsidRPr="00020D8D">
        <w:rPr>
          <w:szCs w:val="24"/>
        </w:rPr>
        <w:t xml:space="preserve">Please visit our program website at </w:t>
      </w:r>
      <w:r w:rsidR="00177EC9" w:rsidRPr="00177EC9">
        <w:rPr>
          <w:szCs w:val="24"/>
        </w:rPr>
        <w:t>https://oese.ed.gov/offices/office-of-discretionary-grants-support-services/school-choice-improvement-programs/full-service-community-schools-program-fscs/applicant-info-and-eligibility/</w:t>
      </w:r>
      <w:r w:rsidRPr="00020D8D">
        <w:rPr>
          <w:szCs w:val="24"/>
        </w:rPr>
        <w:t xml:space="preserve">for further information. </w:t>
      </w:r>
      <w:r w:rsidR="00A54788" w:rsidRPr="00020D8D">
        <w:rPr>
          <w:szCs w:val="24"/>
        </w:rPr>
        <w:t xml:space="preserve">The program website includes </w:t>
      </w:r>
      <w:r w:rsidR="006834AB" w:rsidRPr="00020D8D">
        <w:rPr>
          <w:szCs w:val="24"/>
        </w:rPr>
        <w:t xml:space="preserve">helpful information, </w:t>
      </w:r>
      <w:r w:rsidR="00521D5B" w:rsidRPr="00020D8D">
        <w:rPr>
          <w:szCs w:val="24"/>
        </w:rPr>
        <w:t xml:space="preserve">dates of future webinars or workshops, and clarifications. </w:t>
      </w:r>
      <w:r w:rsidRPr="00020D8D">
        <w:rPr>
          <w:szCs w:val="24"/>
        </w:rPr>
        <w:t xml:space="preserve">If you have any </w:t>
      </w:r>
      <w:r w:rsidR="00B252EF" w:rsidRPr="00020D8D">
        <w:rPr>
          <w:szCs w:val="24"/>
        </w:rPr>
        <w:t xml:space="preserve">technical </w:t>
      </w:r>
      <w:r w:rsidRPr="00020D8D">
        <w:rPr>
          <w:szCs w:val="24"/>
        </w:rPr>
        <w:t xml:space="preserve">questions about the program after reviewing the application package, please contact </w:t>
      </w:r>
      <w:r w:rsidR="00A512BF" w:rsidRPr="00F11B6D">
        <w:rPr>
          <w:szCs w:val="24"/>
        </w:rPr>
        <w:t>Elson Nash</w:t>
      </w:r>
      <w:r w:rsidRPr="00F11B6D">
        <w:rPr>
          <w:szCs w:val="24"/>
        </w:rPr>
        <w:t xml:space="preserve"> by</w:t>
      </w:r>
      <w:r w:rsidRPr="00020D8D">
        <w:rPr>
          <w:szCs w:val="24"/>
        </w:rPr>
        <w:t xml:space="preserve"> telephone at </w:t>
      </w:r>
      <w:r w:rsidR="00A32C5B" w:rsidRPr="00F11B6D">
        <w:rPr>
          <w:szCs w:val="24"/>
        </w:rPr>
        <w:t>202-</w:t>
      </w:r>
      <w:r w:rsidR="00A512BF" w:rsidRPr="00F11B6D">
        <w:rPr>
          <w:szCs w:val="24"/>
        </w:rPr>
        <w:t>260-2655</w:t>
      </w:r>
      <w:r w:rsidRPr="00F11B6D">
        <w:rPr>
          <w:szCs w:val="24"/>
        </w:rPr>
        <w:t xml:space="preserve"> or</w:t>
      </w:r>
      <w:r w:rsidRPr="00020D8D">
        <w:rPr>
          <w:szCs w:val="24"/>
        </w:rPr>
        <w:t xml:space="preserve"> via e-mail at </w:t>
      </w:r>
      <w:r w:rsidR="00A512BF" w:rsidRPr="00F11B6D">
        <w:rPr>
          <w:szCs w:val="24"/>
        </w:rPr>
        <w:t>Elson.Nash</w:t>
      </w:r>
      <w:r w:rsidR="00A32C5B" w:rsidRPr="00F11B6D">
        <w:rPr>
          <w:szCs w:val="24"/>
        </w:rPr>
        <w:t>@ed.gov</w:t>
      </w:r>
      <w:r w:rsidRPr="00F11B6D">
        <w:rPr>
          <w:szCs w:val="24"/>
        </w:rPr>
        <w:t>.</w:t>
      </w:r>
      <w:r w:rsidR="00A75C6F" w:rsidRPr="00020D8D">
        <w:rPr>
          <w:szCs w:val="24"/>
        </w:rPr>
        <w:t xml:space="preserve"> </w:t>
      </w:r>
    </w:p>
    <w:p w14:paraId="3268F73C" w14:textId="6D5BE08B" w:rsidR="007672FD" w:rsidRPr="00020D8D" w:rsidRDefault="007672FD" w:rsidP="00890AE3">
      <w:pPr>
        <w:pStyle w:val="BodyText"/>
        <w:ind w:left="4320" w:firstLine="720"/>
        <w:rPr>
          <w:szCs w:val="24"/>
        </w:rPr>
      </w:pPr>
      <w:r w:rsidRPr="00020D8D">
        <w:rPr>
          <w:szCs w:val="24"/>
        </w:rPr>
        <w:t>Sincerely,</w:t>
      </w:r>
    </w:p>
    <w:p w14:paraId="7411EEA4" w14:textId="77777777" w:rsidR="007672FD" w:rsidRPr="00F11B6D" w:rsidRDefault="007672FD" w:rsidP="00FC710C">
      <w:pPr>
        <w:pStyle w:val="BodyText"/>
        <w:rPr>
          <w:szCs w:val="24"/>
        </w:rPr>
      </w:pPr>
    </w:p>
    <w:p w14:paraId="4824432F" w14:textId="6D9B5A8B" w:rsidR="0063176D" w:rsidRPr="00F11B6D" w:rsidRDefault="002F0293" w:rsidP="00890AE3">
      <w:pPr>
        <w:pStyle w:val="BodyText"/>
        <w:ind w:left="4320" w:firstLine="720"/>
        <w:rPr>
          <w:szCs w:val="24"/>
        </w:rPr>
      </w:pPr>
      <w:r w:rsidRPr="00F11B6D">
        <w:rPr>
          <w:szCs w:val="24"/>
        </w:rPr>
        <w:t>Elson Nash</w:t>
      </w:r>
    </w:p>
    <w:p w14:paraId="1F56C113" w14:textId="5461B0CA" w:rsidR="00A32C5B" w:rsidRPr="00F11B6D" w:rsidRDefault="00F117A7" w:rsidP="00890AE3">
      <w:pPr>
        <w:pStyle w:val="BodyText"/>
        <w:ind w:left="4320" w:firstLine="720"/>
        <w:rPr>
          <w:szCs w:val="24"/>
        </w:rPr>
      </w:pPr>
      <w:r w:rsidRPr="00F11B6D">
        <w:rPr>
          <w:szCs w:val="24"/>
        </w:rPr>
        <w:t xml:space="preserve">Acting </w:t>
      </w:r>
      <w:r w:rsidR="00A32C5B" w:rsidRPr="00F11B6D">
        <w:rPr>
          <w:szCs w:val="24"/>
        </w:rPr>
        <w:t>Director</w:t>
      </w:r>
    </w:p>
    <w:p w14:paraId="48244330" w14:textId="15CC8B3B" w:rsidR="0063176D" w:rsidRPr="00020D8D" w:rsidRDefault="00A32C5B" w:rsidP="00890AE3">
      <w:pPr>
        <w:pStyle w:val="BodyText"/>
        <w:ind w:left="4320" w:firstLine="720"/>
        <w:rPr>
          <w:szCs w:val="24"/>
        </w:rPr>
      </w:pPr>
      <w:r w:rsidRPr="00F11B6D">
        <w:rPr>
          <w:szCs w:val="24"/>
        </w:rPr>
        <w:t xml:space="preserve">Office of School Choice and Improvement </w:t>
      </w:r>
    </w:p>
    <w:p w14:paraId="48244332" w14:textId="2229905D" w:rsidR="0063176D" w:rsidRPr="002A7630" w:rsidRDefault="0063176D" w:rsidP="00890AE3">
      <w:pPr>
        <w:pStyle w:val="Heading1"/>
        <w:spacing w:after="0" w:line="240" w:lineRule="auto"/>
        <w:rPr>
          <w:rFonts w:ascii="Times New Roman" w:hAnsi="Times New Roman"/>
        </w:rPr>
      </w:pPr>
      <w:r w:rsidRPr="002A7630">
        <w:rPr>
          <w:rFonts w:ascii="Times New Roman" w:hAnsi="Times New Roman"/>
        </w:rPr>
        <w:br w:type="page"/>
      </w:r>
      <w:bookmarkStart w:id="3" w:name="_Toc275414273"/>
      <w:bookmarkStart w:id="4" w:name="_Toc349571121"/>
      <w:r w:rsidR="00D74CEF">
        <w:rPr>
          <w:rFonts w:ascii="Times New Roman" w:hAnsi="Times New Roman"/>
        </w:rPr>
        <w:t xml:space="preserve">I. </w:t>
      </w:r>
      <w:r w:rsidRPr="002A7630">
        <w:rPr>
          <w:rFonts w:ascii="Times New Roman" w:hAnsi="Times New Roman"/>
        </w:rPr>
        <w:t>Program Background Information</w:t>
      </w:r>
      <w:bookmarkEnd w:id="3"/>
      <w:bookmarkEnd w:id="4"/>
    </w:p>
    <w:p w14:paraId="47153B7A" w14:textId="79F7ACC0" w:rsidR="00FA48BF" w:rsidRPr="00FA48BF" w:rsidRDefault="00CF4AB8" w:rsidP="00FA48BF">
      <w:pPr>
        <w:pStyle w:val="Heading2"/>
        <w:spacing w:after="0" w:line="240" w:lineRule="auto"/>
        <w:rPr>
          <w:rFonts w:ascii="Times New Roman" w:eastAsia="Calibri" w:hAnsi="Times New Roman"/>
          <w:b w:val="0"/>
          <w:bCs w:val="0"/>
          <w:i w:val="0"/>
          <w:iCs w:val="0"/>
          <w:sz w:val="24"/>
          <w:szCs w:val="22"/>
        </w:rPr>
      </w:pPr>
      <w:bookmarkStart w:id="5" w:name="_Toc349571122"/>
      <w:r w:rsidRPr="00316DA1">
        <w:rPr>
          <w:rFonts w:ascii="Times New Roman" w:hAnsi="Times New Roman"/>
          <w:i w:val="0"/>
          <w:iCs w:val="0"/>
          <w:sz w:val="24"/>
          <w:szCs w:val="24"/>
        </w:rPr>
        <w:t>Program Overview</w:t>
      </w:r>
      <w:bookmarkStart w:id="6" w:name="_Toc349571123"/>
      <w:bookmarkEnd w:id="5"/>
      <w:r w:rsidR="00316DA1">
        <w:rPr>
          <w:rFonts w:ascii="Times New Roman" w:hAnsi="Times New Roman"/>
        </w:rPr>
        <w:br/>
      </w:r>
      <w:r w:rsidR="0098626D" w:rsidRPr="0098626D">
        <w:rPr>
          <w:rFonts w:ascii="Times New Roman" w:eastAsia="Calibri" w:hAnsi="Times New Roman"/>
          <w:b w:val="0"/>
          <w:bCs w:val="0"/>
          <w:i w:val="0"/>
          <w:iCs w:val="0"/>
          <w:sz w:val="24"/>
          <w:szCs w:val="22"/>
        </w:rPr>
        <w:t xml:space="preserve">The purpose of the </w:t>
      </w:r>
      <w:r w:rsidR="00FF2DAE">
        <w:rPr>
          <w:rFonts w:ascii="Times New Roman" w:eastAsia="Calibri" w:hAnsi="Times New Roman"/>
          <w:b w:val="0"/>
          <w:bCs w:val="0"/>
          <w:i w:val="0"/>
          <w:iCs w:val="0"/>
          <w:sz w:val="24"/>
          <w:szCs w:val="22"/>
        </w:rPr>
        <w:t>Full-Service Community Schools Program</w:t>
      </w:r>
      <w:r w:rsidR="00D22624">
        <w:rPr>
          <w:rFonts w:ascii="Times New Roman" w:eastAsia="Calibri" w:hAnsi="Times New Roman"/>
          <w:b w:val="0"/>
          <w:bCs w:val="0"/>
          <w:i w:val="0"/>
          <w:iCs w:val="0"/>
          <w:sz w:val="24"/>
          <w:szCs w:val="22"/>
        </w:rPr>
        <w:t xml:space="preserve"> can be found in the application notice which also identifies the allowable activities and priorities.  </w:t>
      </w:r>
      <w:r w:rsidR="006D2C20">
        <w:rPr>
          <w:rFonts w:ascii="Times New Roman" w:eastAsia="Calibri" w:hAnsi="Times New Roman"/>
          <w:b w:val="0"/>
          <w:bCs w:val="0"/>
          <w:i w:val="0"/>
          <w:iCs w:val="0"/>
          <w:sz w:val="24"/>
          <w:szCs w:val="22"/>
        </w:rPr>
        <w:t xml:space="preserve">This document also contains the statutory information for this </w:t>
      </w:r>
      <w:r w:rsidR="006C3C4B">
        <w:rPr>
          <w:rFonts w:ascii="Times New Roman" w:eastAsia="Calibri" w:hAnsi="Times New Roman"/>
          <w:b w:val="0"/>
          <w:bCs w:val="0"/>
          <w:i w:val="0"/>
          <w:iCs w:val="0"/>
          <w:sz w:val="24"/>
          <w:szCs w:val="22"/>
        </w:rPr>
        <w:t xml:space="preserve">competition, authorized activities as well as priorities.  </w:t>
      </w:r>
    </w:p>
    <w:p w14:paraId="13E0450B" w14:textId="77777777" w:rsidR="006C3C4B" w:rsidRDefault="006C3C4B" w:rsidP="0055496C">
      <w:pPr>
        <w:pStyle w:val="NoSpacing"/>
        <w:rPr>
          <w:rFonts w:ascii="Times New Roman" w:hAnsi="Times New Roman"/>
          <w:b/>
          <w:sz w:val="24"/>
          <w:szCs w:val="24"/>
        </w:rPr>
      </w:pPr>
      <w:bookmarkStart w:id="7" w:name="_Toc457547703"/>
      <w:bookmarkStart w:id="8" w:name="_Toc457548872"/>
    </w:p>
    <w:p w14:paraId="35EA8ECC" w14:textId="78B005ED" w:rsidR="0055496C" w:rsidRPr="006665DB" w:rsidRDefault="0055496C" w:rsidP="0055496C">
      <w:pPr>
        <w:pStyle w:val="NoSpacing"/>
        <w:rPr>
          <w:rFonts w:ascii="Times New Roman" w:hAnsi="Times New Roman"/>
          <w:b/>
          <w:sz w:val="24"/>
          <w:szCs w:val="24"/>
        </w:rPr>
      </w:pPr>
      <w:r w:rsidRPr="006665DB">
        <w:rPr>
          <w:rFonts w:ascii="Times New Roman" w:hAnsi="Times New Roman"/>
          <w:b/>
          <w:sz w:val="24"/>
          <w:szCs w:val="24"/>
        </w:rPr>
        <w:t xml:space="preserve">Application Requirements </w:t>
      </w:r>
      <w:r w:rsidR="000D66E6">
        <w:rPr>
          <w:rFonts w:ascii="Times New Roman" w:hAnsi="Times New Roman"/>
          <w:b/>
          <w:sz w:val="24"/>
          <w:szCs w:val="24"/>
        </w:rPr>
        <w:t>and Priorities</w:t>
      </w:r>
    </w:p>
    <w:p w14:paraId="31D23001" w14:textId="016D8876" w:rsidR="0055496C" w:rsidRDefault="00674124" w:rsidP="0022407A">
      <w:pPr>
        <w:pStyle w:val="NoSpacing"/>
        <w:rPr>
          <w:rFonts w:ascii="Times New Roman" w:hAnsi="Times New Roman"/>
          <w:sz w:val="24"/>
          <w:szCs w:val="24"/>
        </w:rPr>
      </w:pPr>
      <w:r>
        <w:rPr>
          <w:rFonts w:ascii="Times New Roman" w:hAnsi="Times New Roman"/>
          <w:sz w:val="24"/>
          <w:szCs w:val="24"/>
        </w:rPr>
        <w:t>The</w:t>
      </w:r>
      <w:r w:rsidR="0022407A">
        <w:rPr>
          <w:rFonts w:ascii="Times New Roman" w:hAnsi="Times New Roman"/>
          <w:sz w:val="24"/>
          <w:szCs w:val="24"/>
        </w:rPr>
        <w:t xml:space="preserve"> Application Requirements and Priorities are described in the application notice which can be accessed via the URL immediately below:</w:t>
      </w:r>
    </w:p>
    <w:p w14:paraId="67885DB1" w14:textId="77777777" w:rsidR="0055496C" w:rsidRDefault="0055496C" w:rsidP="0055496C">
      <w:pPr>
        <w:pStyle w:val="NoSpacing"/>
        <w:rPr>
          <w:rFonts w:ascii="Times New Roman" w:hAnsi="Times New Roman"/>
          <w:sz w:val="24"/>
          <w:szCs w:val="24"/>
        </w:rPr>
      </w:pPr>
    </w:p>
    <w:bookmarkStart w:id="9" w:name="_Hlk61603692"/>
    <w:p w14:paraId="34141986" w14:textId="6A316A9F" w:rsidR="00FA48BF" w:rsidRPr="00560F6C" w:rsidRDefault="00560F6C" w:rsidP="00CB4EB4">
      <w:pPr>
        <w:pStyle w:val="NoSpacing"/>
        <w:rPr>
          <w:rFonts w:ascii="Times New Roman" w:hAnsi="Times New Roman"/>
          <w:sz w:val="24"/>
          <w:szCs w:val="24"/>
          <w:highlight w:val="yellow"/>
        </w:rPr>
      </w:pPr>
      <w:r w:rsidRPr="00560F6C">
        <w:rPr>
          <w:rFonts w:ascii="Times New Roman" w:hAnsi="Times New Roman"/>
          <w:color w:val="0563C1"/>
          <w:sz w:val="24"/>
          <w:szCs w:val="24"/>
          <w:u w:val="single"/>
        </w:rPr>
        <w:fldChar w:fldCharType="begin"/>
      </w:r>
      <w:r w:rsidRPr="00560F6C">
        <w:rPr>
          <w:rFonts w:ascii="Times New Roman" w:hAnsi="Times New Roman"/>
          <w:color w:val="0563C1"/>
          <w:sz w:val="24"/>
          <w:szCs w:val="24"/>
          <w:u w:val="single"/>
        </w:rPr>
        <w:instrText xml:space="preserve"> HYPERLINK "https://www.federalregister.gov/documents/2021/01/15/2021-00725/applications-for-new-awards-full-service-community-schools-program" </w:instrText>
      </w:r>
      <w:r w:rsidRPr="00560F6C">
        <w:rPr>
          <w:rFonts w:ascii="Times New Roman" w:hAnsi="Times New Roman"/>
          <w:color w:val="0563C1"/>
          <w:sz w:val="24"/>
          <w:szCs w:val="24"/>
          <w:u w:val="single"/>
        </w:rPr>
        <w:fldChar w:fldCharType="separate"/>
      </w:r>
      <w:r w:rsidRPr="00560F6C">
        <w:rPr>
          <w:rStyle w:val="Hyperlink"/>
          <w:rFonts w:ascii="Times New Roman" w:hAnsi="Times New Roman"/>
          <w:sz w:val="24"/>
          <w:szCs w:val="24"/>
        </w:rPr>
        <w:t>https://www.federalregister.gov/documents/2021/01/15/2021-00725/applications-for-new-awards-full-service-community-schools-program</w:t>
      </w:r>
      <w:r w:rsidRPr="00560F6C">
        <w:rPr>
          <w:rFonts w:ascii="Times New Roman" w:hAnsi="Times New Roman"/>
          <w:color w:val="0563C1"/>
          <w:sz w:val="24"/>
          <w:szCs w:val="24"/>
          <w:u w:val="single"/>
        </w:rPr>
        <w:fldChar w:fldCharType="end"/>
      </w:r>
    </w:p>
    <w:bookmarkEnd w:id="7"/>
    <w:bookmarkEnd w:id="8"/>
    <w:bookmarkEnd w:id="9"/>
    <w:p w14:paraId="48244335" w14:textId="760FC835" w:rsidR="00CF4AB8" w:rsidRPr="00FA48BF" w:rsidRDefault="00CF4AB8" w:rsidP="00194461">
      <w:pPr>
        <w:pStyle w:val="Heading2"/>
        <w:spacing w:line="240" w:lineRule="auto"/>
        <w:rPr>
          <w:rFonts w:ascii="Times New Roman" w:hAnsi="Times New Roman"/>
          <w:i w:val="0"/>
          <w:iCs w:val="0"/>
          <w:sz w:val="24"/>
          <w:szCs w:val="24"/>
        </w:rPr>
      </w:pPr>
      <w:r w:rsidRPr="008D6236">
        <w:rPr>
          <w:rFonts w:ascii="Times New Roman" w:hAnsi="Times New Roman"/>
          <w:i w:val="0"/>
          <w:iCs w:val="0"/>
          <w:sz w:val="24"/>
          <w:szCs w:val="24"/>
        </w:rPr>
        <w:t>Frequently Asked Questions</w:t>
      </w:r>
      <w:bookmarkEnd w:id="6"/>
      <w:r w:rsidR="00FF2DAE">
        <w:rPr>
          <w:rFonts w:ascii="Times New Roman" w:hAnsi="Times New Roman"/>
          <w:i w:val="0"/>
          <w:iCs w:val="0"/>
          <w:sz w:val="24"/>
          <w:szCs w:val="24"/>
        </w:rPr>
        <w:t xml:space="preserve"> (FAQs)</w:t>
      </w:r>
    </w:p>
    <w:p w14:paraId="2D30D108" w14:textId="6C21B38D" w:rsidR="000252E3" w:rsidRPr="002115F3" w:rsidRDefault="00FF2DAE" w:rsidP="00890AE3">
      <w:pPr>
        <w:spacing w:after="0" w:line="240" w:lineRule="auto"/>
        <w:rPr>
          <w:rFonts w:ascii="Times New Roman" w:hAnsi="Times New Roman"/>
          <w:sz w:val="24"/>
          <w:szCs w:val="24"/>
        </w:rPr>
      </w:pPr>
      <w:r>
        <w:rPr>
          <w:rFonts w:ascii="Times New Roman" w:hAnsi="Times New Roman"/>
          <w:sz w:val="24"/>
          <w:szCs w:val="24"/>
        </w:rPr>
        <w:t xml:space="preserve">A link to FAQs from the last competition can be found here: </w:t>
      </w:r>
      <w:hyperlink r:id="rId19" w:history="1">
        <w:r w:rsidRPr="00FF2DAE">
          <w:rPr>
            <w:rFonts w:ascii="Segoe UI" w:hAnsi="Segoe UI" w:cs="Segoe UI"/>
            <w:b/>
            <w:bCs/>
            <w:color w:val="333333"/>
            <w:sz w:val="24"/>
            <w:szCs w:val="24"/>
            <w:u w:val="single"/>
          </w:rPr>
          <w:t>Frequently Asked Questions (FAQs)</w:t>
        </w:r>
      </w:hyperlink>
    </w:p>
    <w:p w14:paraId="48244337" w14:textId="1B771728" w:rsidR="00CF4AB8" w:rsidRPr="00FA48BF" w:rsidRDefault="00CF4AB8" w:rsidP="00890AE3">
      <w:pPr>
        <w:pStyle w:val="Heading2"/>
        <w:spacing w:after="0" w:line="240" w:lineRule="auto"/>
        <w:rPr>
          <w:rFonts w:ascii="Times New Roman" w:hAnsi="Times New Roman"/>
          <w:i w:val="0"/>
          <w:iCs w:val="0"/>
          <w:sz w:val="24"/>
          <w:szCs w:val="24"/>
        </w:rPr>
      </w:pPr>
      <w:bookmarkStart w:id="10" w:name="_Toc349571124"/>
      <w:r w:rsidRPr="00FA48BF">
        <w:rPr>
          <w:rFonts w:ascii="Times New Roman" w:hAnsi="Times New Roman"/>
          <w:i w:val="0"/>
          <w:iCs w:val="0"/>
          <w:sz w:val="24"/>
          <w:szCs w:val="24"/>
        </w:rPr>
        <w:t>Applicant Guide</w:t>
      </w:r>
      <w:bookmarkEnd w:id="10"/>
    </w:p>
    <w:p w14:paraId="43F1CF6B" w14:textId="30252A36" w:rsidR="00537ED7" w:rsidRDefault="006F7B9E" w:rsidP="00537ED7">
      <w:pPr>
        <w:pStyle w:val="BodyText"/>
      </w:pPr>
      <w:r>
        <w:rPr>
          <w:color w:val="000000"/>
          <w:szCs w:val="24"/>
        </w:rPr>
        <w:t>A</w:t>
      </w:r>
      <w:r w:rsidRPr="005948C1">
        <w:rPr>
          <w:color w:val="000000"/>
          <w:szCs w:val="24"/>
        </w:rPr>
        <w:t xml:space="preserve">pplications </w:t>
      </w:r>
      <w:r>
        <w:rPr>
          <w:color w:val="000000"/>
          <w:szCs w:val="24"/>
        </w:rPr>
        <w:t>are</w:t>
      </w:r>
      <w:r w:rsidRPr="005948C1">
        <w:rPr>
          <w:color w:val="000000"/>
          <w:szCs w:val="24"/>
        </w:rPr>
        <w:t xml:space="preserve"> entered into the Grants.gov system</w:t>
      </w:r>
      <w:r>
        <w:rPr>
          <w:color w:val="000000"/>
          <w:szCs w:val="24"/>
        </w:rPr>
        <w:t>;</w:t>
      </w:r>
      <w:r w:rsidRPr="005948C1">
        <w:rPr>
          <w:color w:val="000000"/>
          <w:szCs w:val="24"/>
        </w:rPr>
        <w:t xml:space="preserve"> applications</w:t>
      </w:r>
      <w:r>
        <w:rPr>
          <w:color w:val="000000"/>
          <w:szCs w:val="24"/>
        </w:rPr>
        <w:t xml:space="preserve"> submitted via email</w:t>
      </w:r>
      <w:r w:rsidRPr="005948C1">
        <w:rPr>
          <w:color w:val="000000"/>
          <w:szCs w:val="24"/>
        </w:rPr>
        <w:t xml:space="preserve"> </w:t>
      </w:r>
      <w:r>
        <w:rPr>
          <w:color w:val="000000"/>
          <w:szCs w:val="24"/>
        </w:rPr>
        <w:t xml:space="preserve">will not be accepted. </w:t>
      </w:r>
      <w:r w:rsidR="00DB129D">
        <w:rPr>
          <w:color w:val="000000"/>
          <w:szCs w:val="24"/>
        </w:rPr>
        <w:t xml:space="preserve">For more information, including how to submit </w:t>
      </w:r>
      <w:r w:rsidR="003828EE">
        <w:rPr>
          <w:color w:val="000000"/>
          <w:szCs w:val="24"/>
        </w:rPr>
        <w:t>a paper application in cases in which electronic submission is not possible, p</w:t>
      </w:r>
      <w:r>
        <w:rPr>
          <w:color w:val="000000"/>
          <w:szCs w:val="24"/>
        </w:rPr>
        <w:t>lease read the</w:t>
      </w:r>
      <w:r w:rsidR="00537ED7">
        <w:rPr>
          <w:color w:val="000000"/>
          <w:szCs w:val="24"/>
        </w:rPr>
        <w:t xml:space="preserve"> </w:t>
      </w:r>
      <w:r w:rsidR="00537ED7" w:rsidRPr="00880742">
        <w:t xml:space="preserve">Common Instructions for Applicants to Department of Education Discretionary Grant Programs, published in the Federal Register on February 13, 2019 (84 FR 3768), and available at </w:t>
      </w:r>
      <w:hyperlink r:id="rId20" w:history="1">
        <w:r w:rsidR="00537ED7" w:rsidRPr="00DB002D">
          <w:rPr>
            <w:rStyle w:val="Hyperlink"/>
          </w:rPr>
          <w:t>www.govinfo.gov/content/pkg/FR-2019-02-13/pdf/2019-02206.pdf</w:t>
        </w:r>
      </w:hyperlink>
      <w:r w:rsidR="00537ED7" w:rsidRPr="00880742">
        <w:t>.</w:t>
      </w:r>
    </w:p>
    <w:p w14:paraId="756D9E1D" w14:textId="77777777" w:rsidR="003828EE" w:rsidRDefault="003828EE" w:rsidP="00890AE3">
      <w:pPr>
        <w:autoSpaceDE w:val="0"/>
        <w:autoSpaceDN w:val="0"/>
        <w:adjustRightInd w:val="0"/>
        <w:spacing w:after="0" w:line="240" w:lineRule="auto"/>
        <w:rPr>
          <w:rFonts w:ascii="Times New Roman" w:hAnsi="Times New Roman"/>
          <w:color w:val="000000"/>
          <w:sz w:val="24"/>
          <w:szCs w:val="24"/>
        </w:rPr>
      </w:pPr>
    </w:p>
    <w:p w14:paraId="759CA620" w14:textId="4BB858AC" w:rsidR="006E0E35" w:rsidRPr="005948C1" w:rsidRDefault="006E0E35" w:rsidP="00890AE3">
      <w:pPr>
        <w:autoSpaceDE w:val="0"/>
        <w:autoSpaceDN w:val="0"/>
        <w:adjustRightInd w:val="0"/>
        <w:spacing w:after="0" w:line="240" w:lineRule="auto"/>
        <w:rPr>
          <w:rFonts w:ascii="Times New Roman" w:hAnsi="Times New Roman"/>
          <w:color w:val="000000"/>
          <w:sz w:val="24"/>
          <w:szCs w:val="24"/>
        </w:rPr>
      </w:pPr>
      <w:r w:rsidRPr="005948C1">
        <w:rPr>
          <w:rFonts w:ascii="Times New Roman" w:hAnsi="Times New Roman"/>
          <w:color w:val="000000"/>
          <w:sz w:val="24"/>
          <w:szCs w:val="24"/>
        </w:rPr>
        <w:t>The program narrative is the section of the application that directly responds to the selection criteria. The program narrative should follow the order of the selection criteria</w:t>
      </w:r>
      <w:r w:rsidR="005608BD">
        <w:rPr>
          <w:rFonts w:ascii="Times New Roman" w:hAnsi="Times New Roman"/>
          <w:color w:val="000000"/>
          <w:sz w:val="24"/>
          <w:szCs w:val="24"/>
        </w:rPr>
        <w:t xml:space="preserve">. </w:t>
      </w:r>
      <w:r w:rsidRPr="005948C1">
        <w:rPr>
          <w:rFonts w:ascii="Times New Roman" w:hAnsi="Times New Roman"/>
          <w:color w:val="000000"/>
          <w:sz w:val="24"/>
          <w:szCs w:val="24"/>
        </w:rPr>
        <w:t>Applicants should describe, in detail, activities planned for each of the funding periods of the grant</w:t>
      </w:r>
      <w:r w:rsidR="002057A9">
        <w:rPr>
          <w:rFonts w:ascii="Times New Roman" w:hAnsi="Times New Roman"/>
          <w:color w:val="000000"/>
          <w:sz w:val="24"/>
          <w:szCs w:val="24"/>
        </w:rPr>
        <w:t xml:space="preserve">. </w:t>
      </w:r>
      <w:r w:rsidR="000E1932">
        <w:rPr>
          <w:rFonts w:ascii="Times New Roman" w:hAnsi="Times New Roman"/>
          <w:color w:val="000000"/>
          <w:sz w:val="24"/>
          <w:szCs w:val="24"/>
        </w:rPr>
        <w:t xml:space="preserve"> They can do so via </w:t>
      </w:r>
      <w:r w:rsidR="009A5B43">
        <w:rPr>
          <w:rFonts w:ascii="Times New Roman" w:hAnsi="Times New Roman"/>
          <w:color w:val="000000"/>
          <w:sz w:val="24"/>
          <w:szCs w:val="24"/>
        </w:rPr>
        <w:t xml:space="preserve">tables, bullets, standard text, outline format or a combination thereof. </w:t>
      </w:r>
      <w:r w:rsidRPr="005948C1">
        <w:rPr>
          <w:rFonts w:ascii="Times New Roman" w:hAnsi="Times New Roman"/>
          <w:color w:val="000000"/>
          <w:sz w:val="24"/>
          <w:szCs w:val="24"/>
        </w:rPr>
        <w:t xml:space="preserve">The program office suggests that applicants limit the program narrative to </w:t>
      </w:r>
      <w:r w:rsidR="001407CD" w:rsidRPr="008D6236">
        <w:rPr>
          <w:rFonts w:ascii="Times New Roman" w:hAnsi="Times New Roman"/>
          <w:color w:val="000000"/>
          <w:sz w:val="24"/>
          <w:szCs w:val="24"/>
        </w:rPr>
        <w:t>50</w:t>
      </w:r>
      <w:r w:rsidRPr="005948C1">
        <w:rPr>
          <w:rFonts w:ascii="Times New Roman" w:hAnsi="Times New Roman"/>
          <w:color w:val="000000"/>
          <w:sz w:val="24"/>
          <w:szCs w:val="24"/>
        </w:rPr>
        <w:t xml:space="preserve"> pages. Narrative attachments must be submitted as files in a read-only, flattened Portable Document Format (PDF)</w:t>
      </w:r>
      <w:r w:rsidR="00026D7F">
        <w:rPr>
          <w:rFonts w:ascii="Times New Roman" w:hAnsi="Times New Roman"/>
          <w:color w:val="000000"/>
          <w:sz w:val="24"/>
          <w:szCs w:val="24"/>
        </w:rPr>
        <w:t xml:space="preserve"> or </w:t>
      </w:r>
      <w:r w:rsidR="00896742">
        <w:rPr>
          <w:rFonts w:ascii="Times New Roman" w:hAnsi="Times New Roman"/>
          <w:color w:val="000000"/>
          <w:sz w:val="24"/>
          <w:szCs w:val="24"/>
        </w:rPr>
        <w:t xml:space="preserve">as a Microsoft </w:t>
      </w:r>
      <w:r w:rsidR="00026D7F">
        <w:rPr>
          <w:rFonts w:ascii="Times New Roman" w:hAnsi="Times New Roman"/>
          <w:color w:val="000000"/>
          <w:sz w:val="24"/>
          <w:szCs w:val="24"/>
        </w:rPr>
        <w:t>Word document</w:t>
      </w:r>
      <w:r w:rsidRPr="005948C1">
        <w:rPr>
          <w:rFonts w:ascii="Times New Roman" w:hAnsi="Times New Roman"/>
          <w:color w:val="000000"/>
          <w:sz w:val="24"/>
          <w:szCs w:val="24"/>
        </w:rPr>
        <w:t xml:space="preserve">. If applicants upload a </w:t>
      </w:r>
      <w:r w:rsidR="00026D7F">
        <w:rPr>
          <w:rFonts w:ascii="Times New Roman" w:hAnsi="Times New Roman"/>
          <w:color w:val="000000"/>
          <w:sz w:val="24"/>
          <w:szCs w:val="24"/>
        </w:rPr>
        <w:t xml:space="preserve">different </w:t>
      </w:r>
      <w:r w:rsidRPr="005948C1">
        <w:rPr>
          <w:rFonts w:ascii="Times New Roman" w:hAnsi="Times New Roman"/>
          <w:color w:val="000000"/>
          <w:sz w:val="24"/>
          <w:szCs w:val="24"/>
        </w:rPr>
        <w:t xml:space="preserve">file type or submit a password-protected file, we will not review that material. </w:t>
      </w:r>
    </w:p>
    <w:p w14:paraId="159DFD82" w14:textId="77777777" w:rsidR="006E0E35" w:rsidRPr="005948C1" w:rsidRDefault="006E0E35" w:rsidP="00890AE3">
      <w:pPr>
        <w:autoSpaceDE w:val="0"/>
        <w:autoSpaceDN w:val="0"/>
        <w:adjustRightInd w:val="0"/>
        <w:spacing w:after="0" w:line="240" w:lineRule="auto"/>
        <w:rPr>
          <w:rFonts w:ascii="Times New Roman" w:hAnsi="Times New Roman"/>
          <w:color w:val="000000"/>
          <w:sz w:val="24"/>
          <w:szCs w:val="24"/>
        </w:rPr>
      </w:pPr>
    </w:p>
    <w:p w14:paraId="69131CA5" w14:textId="5D2F00F5" w:rsidR="006E0E35" w:rsidRDefault="006E0E35" w:rsidP="00890AE3">
      <w:pPr>
        <w:pStyle w:val="Default"/>
      </w:pPr>
      <w:r w:rsidRPr="005948C1">
        <w:t xml:space="preserve">A </w:t>
      </w:r>
      <w:r w:rsidR="00E62A74">
        <w:t>panel</w:t>
      </w:r>
      <w:r w:rsidRPr="005948C1">
        <w:t xml:space="preserve"> of peer reviewers will evaluate each </w:t>
      </w:r>
      <w:r w:rsidR="001964F6">
        <w:t>application</w:t>
      </w:r>
      <w:r w:rsidRPr="005948C1">
        <w:t xml:space="preserve">. Reviewers will </w:t>
      </w:r>
      <w:r w:rsidR="001964F6">
        <w:t>read and assess</w:t>
      </w:r>
      <w:r w:rsidRPr="005948C1">
        <w:t xml:space="preserve"> the applicants’ responses to each </w:t>
      </w:r>
      <w:r w:rsidR="0024655B">
        <w:t>criterion</w:t>
      </w:r>
      <w:r w:rsidRPr="005948C1">
        <w:t xml:space="preserve"> and score each of their assigned proposals.  Not responding to a specific criterion could negatively </w:t>
      </w:r>
      <w:r w:rsidR="00536243">
        <w:t xml:space="preserve">impact </w:t>
      </w:r>
      <w:r w:rsidR="001964F6">
        <w:t>an applicant’s</w:t>
      </w:r>
      <w:r w:rsidRPr="005948C1">
        <w:t xml:space="preserve"> score. </w:t>
      </w:r>
    </w:p>
    <w:p w14:paraId="5382FB68" w14:textId="62F3994C" w:rsidR="00F361BA" w:rsidRDefault="00F361BA" w:rsidP="00890AE3">
      <w:pPr>
        <w:pStyle w:val="Default"/>
      </w:pPr>
    </w:p>
    <w:p w14:paraId="17E8FE8C" w14:textId="663C52DE" w:rsidR="00F361BA" w:rsidRDefault="00F361BA" w:rsidP="00F361BA">
      <w:pPr>
        <w:autoSpaceDE w:val="0"/>
        <w:autoSpaceDN w:val="0"/>
        <w:adjustRightInd w:val="0"/>
        <w:spacing w:after="0" w:line="240" w:lineRule="auto"/>
        <w:rPr>
          <w:rFonts w:ascii="Times New Roman" w:hAnsi="Times New Roman"/>
          <w:color w:val="000000"/>
          <w:sz w:val="24"/>
          <w:szCs w:val="24"/>
        </w:rPr>
      </w:pPr>
      <w:r w:rsidRPr="005948C1">
        <w:rPr>
          <w:rFonts w:ascii="Times New Roman" w:hAnsi="Times New Roman"/>
          <w:color w:val="000000"/>
          <w:sz w:val="24"/>
          <w:szCs w:val="24"/>
        </w:rPr>
        <w:t xml:space="preserve">The </w:t>
      </w:r>
      <w:r w:rsidR="001964F6">
        <w:rPr>
          <w:rFonts w:ascii="Times New Roman" w:hAnsi="Times New Roman"/>
          <w:color w:val="000000"/>
          <w:sz w:val="24"/>
          <w:szCs w:val="24"/>
        </w:rPr>
        <w:t xml:space="preserve">NIA, also known as the </w:t>
      </w:r>
      <w:r>
        <w:rPr>
          <w:rFonts w:ascii="Times New Roman" w:hAnsi="Times New Roman"/>
          <w:color w:val="000000"/>
          <w:sz w:val="24"/>
          <w:szCs w:val="24"/>
        </w:rPr>
        <w:t>Notice Inviting Applications</w:t>
      </w:r>
      <w:r w:rsidR="001964F6">
        <w:rPr>
          <w:rFonts w:ascii="Times New Roman" w:hAnsi="Times New Roman"/>
          <w:color w:val="000000"/>
          <w:sz w:val="24"/>
          <w:szCs w:val="24"/>
        </w:rPr>
        <w:t>,</w:t>
      </w:r>
      <w:r>
        <w:rPr>
          <w:rFonts w:ascii="Times New Roman" w:hAnsi="Times New Roman"/>
          <w:color w:val="000000"/>
          <w:sz w:val="24"/>
          <w:szCs w:val="24"/>
        </w:rPr>
        <w:t xml:space="preserve"> for this competition</w:t>
      </w:r>
      <w:r w:rsidRPr="005948C1">
        <w:rPr>
          <w:rFonts w:ascii="Times New Roman" w:hAnsi="Times New Roman"/>
          <w:color w:val="000000"/>
          <w:sz w:val="24"/>
          <w:szCs w:val="24"/>
        </w:rPr>
        <w:t xml:space="preserve"> </w:t>
      </w:r>
      <w:r>
        <w:rPr>
          <w:rFonts w:ascii="Times New Roman" w:hAnsi="Times New Roman"/>
          <w:color w:val="000000"/>
          <w:sz w:val="24"/>
          <w:szCs w:val="24"/>
        </w:rPr>
        <w:t>provides</w:t>
      </w:r>
      <w:r w:rsidRPr="005948C1">
        <w:rPr>
          <w:rFonts w:ascii="Times New Roman" w:hAnsi="Times New Roman"/>
          <w:color w:val="000000"/>
          <w:sz w:val="24"/>
          <w:szCs w:val="24"/>
        </w:rPr>
        <w:t xml:space="preserve"> the </w:t>
      </w:r>
      <w:r w:rsidR="00C77DF9" w:rsidRPr="008D6236">
        <w:rPr>
          <w:rFonts w:ascii="Times New Roman" w:hAnsi="Times New Roman"/>
          <w:color w:val="000000"/>
          <w:sz w:val="24"/>
          <w:szCs w:val="24"/>
        </w:rPr>
        <w:t>priority(</w:t>
      </w:r>
      <w:proofErr w:type="spellStart"/>
      <w:r w:rsidR="00C77DF9" w:rsidRPr="008D6236">
        <w:rPr>
          <w:rFonts w:ascii="Times New Roman" w:hAnsi="Times New Roman"/>
          <w:color w:val="000000"/>
          <w:sz w:val="24"/>
          <w:szCs w:val="24"/>
        </w:rPr>
        <w:t>ies</w:t>
      </w:r>
      <w:proofErr w:type="spellEnd"/>
      <w:r w:rsidR="00C77DF9" w:rsidRPr="008D6236">
        <w:rPr>
          <w:rFonts w:ascii="Times New Roman" w:hAnsi="Times New Roman"/>
          <w:color w:val="000000"/>
          <w:sz w:val="24"/>
          <w:szCs w:val="24"/>
        </w:rPr>
        <w:t xml:space="preserve">), </w:t>
      </w:r>
      <w:r w:rsidRPr="008D6236">
        <w:rPr>
          <w:rFonts w:ascii="Times New Roman" w:hAnsi="Times New Roman"/>
          <w:color w:val="000000"/>
          <w:sz w:val="24"/>
          <w:szCs w:val="24"/>
        </w:rPr>
        <w:t xml:space="preserve">selection criteria, application requirements, </w:t>
      </w:r>
      <w:r w:rsidR="002A4D74" w:rsidRPr="008D6236">
        <w:rPr>
          <w:rFonts w:ascii="Times New Roman" w:hAnsi="Times New Roman"/>
          <w:color w:val="000000"/>
          <w:sz w:val="24"/>
          <w:szCs w:val="24"/>
        </w:rPr>
        <w:t xml:space="preserve">program requirements, </w:t>
      </w:r>
      <w:r w:rsidRPr="008D6236">
        <w:rPr>
          <w:rFonts w:ascii="Times New Roman" w:hAnsi="Times New Roman"/>
          <w:color w:val="000000"/>
          <w:sz w:val="24"/>
          <w:szCs w:val="24"/>
        </w:rPr>
        <w:t xml:space="preserve">eligibility, </w:t>
      </w:r>
      <w:r w:rsidR="00C77DF9" w:rsidRPr="008D6236">
        <w:rPr>
          <w:rFonts w:ascii="Times New Roman" w:hAnsi="Times New Roman"/>
          <w:color w:val="000000"/>
          <w:sz w:val="24"/>
          <w:szCs w:val="24"/>
        </w:rPr>
        <w:t xml:space="preserve">and </w:t>
      </w:r>
      <w:r w:rsidRPr="008D6236">
        <w:rPr>
          <w:rFonts w:ascii="Times New Roman" w:hAnsi="Times New Roman"/>
          <w:color w:val="000000"/>
          <w:sz w:val="24"/>
          <w:szCs w:val="24"/>
        </w:rPr>
        <w:t>definitions</w:t>
      </w:r>
      <w:r w:rsidR="00C77DF9" w:rsidRPr="008D6236">
        <w:rPr>
          <w:rFonts w:ascii="Times New Roman" w:hAnsi="Times New Roman"/>
          <w:color w:val="000000"/>
          <w:sz w:val="24"/>
          <w:szCs w:val="24"/>
        </w:rPr>
        <w:t>.</w:t>
      </w:r>
    </w:p>
    <w:p w14:paraId="3AE50751" w14:textId="77777777" w:rsidR="0057657F" w:rsidRDefault="0057657F" w:rsidP="00EE5355">
      <w:pPr>
        <w:pStyle w:val="NoSpacing"/>
        <w:rPr>
          <w:rFonts w:ascii="Times New Roman" w:hAnsi="Times New Roman"/>
          <w:sz w:val="24"/>
          <w:szCs w:val="24"/>
          <w:highlight w:val="yellow"/>
        </w:rPr>
      </w:pPr>
    </w:p>
    <w:p w14:paraId="2DF20F48" w14:textId="77777777" w:rsidR="00560F6C" w:rsidRPr="00560F6C" w:rsidRDefault="005608C5" w:rsidP="00560F6C">
      <w:pPr>
        <w:pStyle w:val="NoSpacing"/>
        <w:rPr>
          <w:rFonts w:ascii="Times New Roman" w:hAnsi="Times New Roman"/>
          <w:sz w:val="24"/>
          <w:szCs w:val="24"/>
          <w:highlight w:val="yellow"/>
        </w:rPr>
      </w:pPr>
      <w:hyperlink r:id="rId21" w:history="1">
        <w:r w:rsidR="00560F6C" w:rsidRPr="00560F6C">
          <w:rPr>
            <w:rStyle w:val="Hyperlink"/>
            <w:rFonts w:ascii="Times New Roman" w:hAnsi="Times New Roman"/>
            <w:sz w:val="24"/>
            <w:szCs w:val="24"/>
          </w:rPr>
          <w:t>https://www.federalregister.gov/documents/2021/01/15/2021-00725/applications-for-new-awards-full-service-community-schools-program</w:t>
        </w:r>
      </w:hyperlink>
    </w:p>
    <w:p w14:paraId="306D40F5" w14:textId="77777777" w:rsidR="00074C6A" w:rsidRDefault="00074C6A" w:rsidP="00890AE3">
      <w:pPr>
        <w:autoSpaceDE w:val="0"/>
        <w:autoSpaceDN w:val="0"/>
        <w:adjustRightInd w:val="0"/>
        <w:spacing w:after="0" w:line="240" w:lineRule="auto"/>
        <w:rPr>
          <w:rFonts w:ascii="Times New Roman" w:hAnsi="Times New Roman"/>
          <w:b/>
          <w:color w:val="000000"/>
          <w:sz w:val="24"/>
          <w:szCs w:val="24"/>
        </w:rPr>
      </w:pPr>
    </w:p>
    <w:p w14:paraId="41331092" w14:textId="7FCB2C3E" w:rsidR="00A250D3" w:rsidRPr="00FA48BF" w:rsidRDefault="00A250D3" w:rsidP="00890AE3">
      <w:pPr>
        <w:autoSpaceDE w:val="0"/>
        <w:autoSpaceDN w:val="0"/>
        <w:adjustRightInd w:val="0"/>
        <w:spacing w:after="0" w:line="240" w:lineRule="auto"/>
        <w:rPr>
          <w:rFonts w:ascii="Times New Roman" w:hAnsi="Times New Roman"/>
          <w:b/>
          <w:color w:val="000000"/>
          <w:sz w:val="24"/>
          <w:szCs w:val="24"/>
        </w:rPr>
      </w:pPr>
      <w:r w:rsidRPr="00FA48BF">
        <w:rPr>
          <w:rFonts w:ascii="Times New Roman" w:hAnsi="Times New Roman"/>
          <w:b/>
          <w:color w:val="000000"/>
          <w:sz w:val="24"/>
          <w:szCs w:val="24"/>
        </w:rPr>
        <w:t>Selection Criteria</w:t>
      </w:r>
    </w:p>
    <w:p w14:paraId="0F126F6F" w14:textId="7B2401AC" w:rsidR="003E1580" w:rsidRDefault="003E1580" w:rsidP="00890AE3">
      <w:pPr>
        <w:pStyle w:val="NoSpacing"/>
      </w:pPr>
      <w:bookmarkStart w:id="11" w:name="_Hlk7707626"/>
    </w:p>
    <w:bookmarkEnd w:id="11"/>
    <w:p w14:paraId="5FCF50C4" w14:textId="583F3AA9" w:rsidR="007B2101" w:rsidRPr="00560F6C" w:rsidRDefault="00560F6C" w:rsidP="00890AE3">
      <w:pPr>
        <w:pStyle w:val="NoSpacing"/>
        <w:rPr>
          <w:rFonts w:ascii="Times New Roman" w:hAnsi="Times New Roman"/>
          <w:sz w:val="24"/>
          <w:szCs w:val="24"/>
          <w:highlight w:val="yellow"/>
        </w:rPr>
      </w:pPr>
      <w:r w:rsidRPr="00560F6C">
        <w:rPr>
          <w:rFonts w:ascii="Times New Roman" w:hAnsi="Times New Roman"/>
          <w:color w:val="0563C1"/>
          <w:sz w:val="24"/>
          <w:szCs w:val="24"/>
          <w:u w:val="single"/>
        </w:rPr>
        <w:fldChar w:fldCharType="begin"/>
      </w:r>
      <w:r w:rsidRPr="00560F6C">
        <w:rPr>
          <w:rFonts w:ascii="Times New Roman" w:hAnsi="Times New Roman"/>
          <w:color w:val="0563C1"/>
          <w:sz w:val="24"/>
          <w:szCs w:val="24"/>
          <w:u w:val="single"/>
        </w:rPr>
        <w:instrText xml:space="preserve"> HYPERLINK "https://www.federalregister.gov/documents/2021/01/15/2021-00725/applications-for-new-awards-full-service-community-schools-program" </w:instrText>
      </w:r>
      <w:r w:rsidRPr="00560F6C">
        <w:rPr>
          <w:rFonts w:ascii="Times New Roman" w:hAnsi="Times New Roman"/>
          <w:color w:val="0563C1"/>
          <w:sz w:val="24"/>
          <w:szCs w:val="24"/>
          <w:u w:val="single"/>
        </w:rPr>
        <w:fldChar w:fldCharType="separate"/>
      </w:r>
      <w:r w:rsidRPr="00560F6C">
        <w:rPr>
          <w:rStyle w:val="Hyperlink"/>
          <w:rFonts w:ascii="Times New Roman" w:hAnsi="Times New Roman"/>
          <w:sz w:val="24"/>
          <w:szCs w:val="24"/>
        </w:rPr>
        <w:t>https://www.federalregister.gov/documents/2021/01/15/2021-00725/applications-for-new-awards-full-service-community-schools-program</w:t>
      </w:r>
      <w:r w:rsidRPr="00560F6C">
        <w:rPr>
          <w:rFonts w:ascii="Times New Roman" w:hAnsi="Times New Roman"/>
          <w:color w:val="0563C1"/>
          <w:sz w:val="24"/>
          <w:szCs w:val="24"/>
          <w:u w:val="single"/>
        </w:rPr>
        <w:fldChar w:fldCharType="end"/>
      </w:r>
    </w:p>
    <w:p w14:paraId="5BB88846" w14:textId="5150D320" w:rsidR="00EA1E52" w:rsidRPr="00324E4A" w:rsidRDefault="00EA1E52" w:rsidP="00890AE3">
      <w:pPr>
        <w:pStyle w:val="NoSpacing"/>
        <w:rPr>
          <w:rFonts w:ascii="Times New Roman" w:hAnsi="Times New Roman"/>
          <w:sz w:val="24"/>
          <w:szCs w:val="24"/>
          <w:highlight w:val="yellow"/>
        </w:rPr>
      </w:pPr>
    </w:p>
    <w:p w14:paraId="3A87809F" w14:textId="224021CE" w:rsidR="00C20C45" w:rsidRPr="00E10C3E" w:rsidRDefault="00B5255B" w:rsidP="00E10C3E">
      <w:pPr>
        <w:spacing w:after="0" w:line="480" w:lineRule="auto"/>
        <w:rPr>
          <w:rFonts w:ascii="Courier New" w:hAnsi="Courier New" w:cs="Courier New"/>
          <w:sz w:val="24"/>
          <w:szCs w:val="24"/>
        </w:rPr>
      </w:pPr>
      <w:r w:rsidRPr="000F5636">
        <w:rPr>
          <w:rFonts w:ascii="Times New Roman" w:hAnsi="Times New Roman"/>
          <w:sz w:val="24"/>
          <w:szCs w:val="24"/>
          <w:u w:val="single"/>
        </w:rPr>
        <w:t>Program Authority:</w:t>
      </w:r>
      <w:r w:rsidRPr="000F5636">
        <w:rPr>
          <w:rFonts w:ascii="Times New Roman" w:hAnsi="Times New Roman"/>
          <w:sz w:val="24"/>
          <w:szCs w:val="24"/>
        </w:rPr>
        <w:t xml:space="preserve"> </w:t>
      </w:r>
      <w:r w:rsidR="00E10C3E">
        <w:rPr>
          <w:rFonts w:ascii="Times New Roman" w:hAnsi="Times New Roman"/>
          <w:sz w:val="24"/>
          <w:szCs w:val="24"/>
        </w:rPr>
        <w:t xml:space="preserve"> </w:t>
      </w:r>
      <w:r w:rsidR="00E10C3E" w:rsidRPr="00E10C3E">
        <w:rPr>
          <w:rFonts w:ascii="Times New Roman" w:hAnsi="Times New Roman"/>
          <w:sz w:val="24"/>
          <w:szCs w:val="24"/>
        </w:rPr>
        <w:t>20 U.S.C. 727</w:t>
      </w:r>
      <w:r w:rsidR="00EF541B">
        <w:rPr>
          <w:rFonts w:ascii="Times New Roman" w:hAnsi="Times New Roman"/>
          <w:sz w:val="24"/>
          <w:szCs w:val="24"/>
        </w:rPr>
        <w:t>5</w:t>
      </w:r>
      <w:r w:rsidR="00E10C3E" w:rsidRPr="00E10C3E">
        <w:rPr>
          <w:rFonts w:ascii="Times New Roman" w:hAnsi="Times New Roman"/>
          <w:sz w:val="24"/>
          <w:szCs w:val="24"/>
        </w:rPr>
        <w:t>.</w:t>
      </w:r>
    </w:p>
    <w:p w14:paraId="4A2970CF" w14:textId="2932304A" w:rsidR="003F396B" w:rsidRPr="006665DB" w:rsidRDefault="003F396B" w:rsidP="00890AE3">
      <w:pPr>
        <w:pStyle w:val="NoSpacing"/>
        <w:rPr>
          <w:rFonts w:ascii="Times New Roman" w:hAnsi="Times New Roman"/>
          <w:b/>
          <w:sz w:val="24"/>
          <w:szCs w:val="24"/>
        </w:rPr>
      </w:pPr>
      <w:r w:rsidRPr="006665DB">
        <w:rPr>
          <w:rFonts w:ascii="Times New Roman" w:hAnsi="Times New Roman"/>
          <w:b/>
          <w:sz w:val="24"/>
          <w:szCs w:val="24"/>
        </w:rPr>
        <w:t>Definitions</w:t>
      </w:r>
    </w:p>
    <w:p w14:paraId="196AC561" w14:textId="31240C5D" w:rsidR="0047308C" w:rsidRDefault="009770FF" w:rsidP="00890AE3">
      <w:pPr>
        <w:pStyle w:val="NoSpacing"/>
        <w:rPr>
          <w:rFonts w:ascii="Times New Roman" w:hAnsi="Times New Roman"/>
          <w:sz w:val="24"/>
          <w:szCs w:val="24"/>
        </w:rPr>
      </w:pPr>
      <w:r>
        <w:rPr>
          <w:rFonts w:ascii="Times New Roman" w:hAnsi="Times New Roman"/>
          <w:sz w:val="24"/>
          <w:szCs w:val="24"/>
        </w:rPr>
        <w:t>Definitions</w:t>
      </w:r>
      <w:r w:rsidR="00D161C6">
        <w:rPr>
          <w:rFonts w:ascii="Times New Roman" w:hAnsi="Times New Roman"/>
          <w:sz w:val="24"/>
          <w:szCs w:val="24"/>
        </w:rPr>
        <w:t xml:space="preserve"> can be found </w:t>
      </w:r>
      <w:r w:rsidR="000E16E1">
        <w:rPr>
          <w:rFonts w:ascii="Times New Roman" w:hAnsi="Times New Roman"/>
          <w:sz w:val="24"/>
          <w:szCs w:val="24"/>
        </w:rPr>
        <w:t>in the Notice Inviting Applications</w:t>
      </w:r>
      <w:r w:rsidR="00F303F5">
        <w:rPr>
          <w:rFonts w:ascii="Times New Roman" w:hAnsi="Times New Roman"/>
          <w:sz w:val="24"/>
          <w:szCs w:val="24"/>
        </w:rPr>
        <w:t xml:space="preserve"> for this grant competition</w:t>
      </w:r>
      <w:r w:rsidR="00731251">
        <w:rPr>
          <w:rFonts w:ascii="Times New Roman" w:hAnsi="Times New Roman"/>
          <w:sz w:val="24"/>
          <w:szCs w:val="24"/>
        </w:rPr>
        <w:t xml:space="preserve"> in Section I. Funding Opportunity Description</w:t>
      </w:r>
      <w:r w:rsidR="00F303F5">
        <w:rPr>
          <w:rFonts w:ascii="Times New Roman" w:hAnsi="Times New Roman"/>
          <w:sz w:val="24"/>
          <w:szCs w:val="24"/>
        </w:rPr>
        <w:t>.</w:t>
      </w:r>
    </w:p>
    <w:p w14:paraId="6FE21D3B" w14:textId="77777777" w:rsidR="00A30439" w:rsidRDefault="00A30439" w:rsidP="00890AE3">
      <w:pPr>
        <w:pStyle w:val="NoSpacing"/>
        <w:rPr>
          <w:rFonts w:ascii="Times New Roman" w:hAnsi="Times New Roman"/>
          <w:iCs/>
          <w:color w:val="000000" w:themeColor="text1"/>
          <w:sz w:val="24"/>
          <w:szCs w:val="24"/>
        </w:rPr>
      </w:pPr>
    </w:p>
    <w:p w14:paraId="1A78CC0E" w14:textId="1636A606" w:rsidR="008C6D20" w:rsidRPr="00560F6C" w:rsidRDefault="005608C5" w:rsidP="008C6D20">
      <w:pPr>
        <w:pStyle w:val="NoSpacing"/>
        <w:rPr>
          <w:rFonts w:ascii="Times New Roman" w:hAnsi="Times New Roman"/>
          <w:sz w:val="24"/>
          <w:szCs w:val="24"/>
          <w:highlight w:val="yellow"/>
        </w:rPr>
      </w:pPr>
      <w:hyperlink r:id="rId22" w:history="1">
        <w:r w:rsidR="008C6D20" w:rsidRPr="00B85BFE">
          <w:rPr>
            <w:rStyle w:val="Hyperlink"/>
            <w:rFonts w:ascii="Times New Roman" w:hAnsi="Times New Roman"/>
            <w:sz w:val="24"/>
            <w:szCs w:val="24"/>
          </w:rPr>
          <w:t>https://www.federalregister.gov/documents/2021/01/15/2021-00725/applications-for-new-awards-full-service-community-schools-program</w:t>
        </w:r>
      </w:hyperlink>
    </w:p>
    <w:p w14:paraId="2FA2FE29" w14:textId="2738E9FD" w:rsidR="0017736D" w:rsidRPr="000F5636" w:rsidRDefault="0017736D" w:rsidP="00890AE3">
      <w:pPr>
        <w:pStyle w:val="NoSpacing"/>
        <w:rPr>
          <w:rFonts w:ascii="Times New Roman" w:hAnsi="Times New Roman"/>
          <w:iCs/>
          <w:sz w:val="24"/>
          <w:szCs w:val="24"/>
        </w:rPr>
      </w:pPr>
    </w:p>
    <w:p w14:paraId="48244339" w14:textId="77777777" w:rsidR="00CF4AB8" w:rsidRPr="00D74CEF" w:rsidRDefault="0F2FA0D6" w:rsidP="0F2FA0D6">
      <w:pPr>
        <w:pStyle w:val="Heading2"/>
        <w:spacing w:after="0" w:line="240" w:lineRule="auto"/>
        <w:rPr>
          <w:rFonts w:ascii="Times New Roman" w:hAnsi="Times New Roman"/>
          <w:i w:val="0"/>
          <w:iCs w:val="0"/>
          <w:sz w:val="24"/>
          <w:szCs w:val="24"/>
        </w:rPr>
      </w:pPr>
      <w:bookmarkStart w:id="12" w:name="_Toc349571125"/>
      <w:r w:rsidRPr="00DD4C32">
        <w:rPr>
          <w:rFonts w:ascii="Times New Roman" w:hAnsi="Times New Roman"/>
          <w:i w:val="0"/>
          <w:iCs w:val="0"/>
          <w:sz w:val="24"/>
          <w:szCs w:val="24"/>
        </w:rPr>
        <w:t>Technical Assistance Workshops for Prospective Applicants</w:t>
      </w:r>
      <w:bookmarkEnd w:id="12"/>
    </w:p>
    <w:p w14:paraId="4680F342" w14:textId="49773ADC" w:rsidR="000248C3" w:rsidRPr="003120A1" w:rsidRDefault="00DA644A" w:rsidP="00DA644A">
      <w:pPr>
        <w:pStyle w:val="CommentText"/>
        <w:rPr>
          <w:rFonts w:ascii="Times New Roman" w:hAnsi="Times New Roman"/>
          <w:sz w:val="24"/>
          <w:szCs w:val="24"/>
        </w:rPr>
      </w:pPr>
      <w:r w:rsidRPr="003120A1">
        <w:rPr>
          <w:rFonts w:ascii="Times New Roman" w:hAnsi="Times New Roman"/>
          <w:sz w:val="24"/>
          <w:szCs w:val="24"/>
        </w:rPr>
        <w:t xml:space="preserve">The Department will hold a pre-application meeting on [INSERT DATE 10 DAYS AFTER DATE OF PUBLICATION IN THE FEDERAL REGISTER] via webinar for prospective applicants.  Detailed information regarding pre-application webinar(s) will be provided on the </w:t>
      </w:r>
      <w:r w:rsidR="005608C5">
        <w:rPr>
          <w:rFonts w:ascii="Times New Roman" w:hAnsi="Times New Roman"/>
          <w:sz w:val="24"/>
          <w:szCs w:val="24"/>
        </w:rPr>
        <w:t>FSCS</w:t>
      </w:r>
      <w:r w:rsidRPr="003120A1">
        <w:rPr>
          <w:rFonts w:ascii="Times New Roman" w:hAnsi="Times New Roman"/>
          <w:sz w:val="24"/>
          <w:szCs w:val="24"/>
        </w:rPr>
        <w:t xml:space="preserve"> website at </w:t>
      </w:r>
      <w:r w:rsidR="005608C5" w:rsidRPr="005608C5">
        <w:rPr>
          <w:rFonts w:ascii="Times New Roman" w:hAnsi="Times New Roman"/>
          <w:sz w:val="24"/>
          <w:szCs w:val="24"/>
        </w:rPr>
        <w:t>https://oese.ed.gov/offices/office-of-discretionary-grants-support-services/school-choice-improvement-programs/full-service-community-schools-program-fscs/applicant-info-and-eligibility/</w:t>
      </w:r>
      <w:bookmarkStart w:id="13" w:name="_Toc275414279"/>
      <w:bookmarkStart w:id="14" w:name="_Toc349571127"/>
      <w:r w:rsidR="005608C5">
        <w:rPr>
          <w:rFonts w:ascii="Times New Roman" w:hAnsi="Times New Roman"/>
          <w:sz w:val="24"/>
          <w:szCs w:val="24"/>
        </w:rPr>
        <w:t>.</w:t>
      </w:r>
    </w:p>
    <w:p w14:paraId="2FE6887A" w14:textId="43C46B22" w:rsidR="001F0A51" w:rsidRDefault="001F0A51" w:rsidP="001F0A51">
      <w:pPr>
        <w:spacing w:after="0" w:line="240" w:lineRule="auto"/>
        <w:rPr>
          <w:rFonts w:ascii="Times New Roman" w:hAnsi="Times New Roman"/>
          <w:sz w:val="24"/>
          <w:szCs w:val="24"/>
          <w:highlight w:val="yellow"/>
        </w:rPr>
      </w:pPr>
    </w:p>
    <w:p w14:paraId="614ED2FD" w14:textId="2801135F" w:rsidR="009438D0" w:rsidRDefault="009438D0" w:rsidP="001F0A51">
      <w:pPr>
        <w:spacing w:after="0" w:line="240" w:lineRule="auto"/>
        <w:rPr>
          <w:rFonts w:ascii="Times New Roman" w:hAnsi="Times New Roman"/>
          <w:sz w:val="24"/>
          <w:szCs w:val="24"/>
          <w:highlight w:val="yellow"/>
        </w:rPr>
      </w:pPr>
    </w:p>
    <w:p w14:paraId="4C50E6B9" w14:textId="56B01E6C" w:rsidR="009438D0" w:rsidRDefault="009438D0" w:rsidP="001F0A51">
      <w:pPr>
        <w:spacing w:after="0" w:line="240" w:lineRule="auto"/>
        <w:rPr>
          <w:rFonts w:ascii="Times New Roman" w:hAnsi="Times New Roman"/>
          <w:sz w:val="24"/>
          <w:szCs w:val="24"/>
          <w:highlight w:val="yellow"/>
        </w:rPr>
      </w:pPr>
    </w:p>
    <w:p w14:paraId="3D8BFF8F" w14:textId="3ED7E11F" w:rsidR="009438D0" w:rsidRDefault="009438D0" w:rsidP="001F0A51">
      <w:pPr>
        <w:spacing w:after="0" w:line="240" w:lineRule="auto"/>
        <w:rPr>
          <w:rFonts w:ascii="Times New Roman" w:hAnsi="Times New Roman"/>
          <w:sz w:val="24"/>
          <w:szCs w:val="24"/>
          <w:highlight w:val="yellow"/>
        </w:rPr>
      </w:pPr>
    </w:p>
    <w:p w14:paraId="7AE449BC" w14:textId="22EDAB95" w:rsidR="009438D0" w:rsidRDefault="009438D0" w:rsidP="001F0A51">
      <w:pPr>
        <w:spacing w:after="0" w:line="240" w:lineRule="auto"/>
        <w:rPr>
          <w:rFonts w:ascii="Times New Roman" w:hAnsi="Times New Roman"/>
          <w:sz w:val="24"/>
          <w:szCs w:val="24"/>
          <w:highlight w:val="yellow"/>
        </w:rPr>
      </w:pPr>
    </w:p>
    <w:p w14:paraId="12DC3764" w14:textId="2545BD03" w:rsidR="009438D0" w:rsidRDefault="009438D0" w:rsidP="001F0A51">
      <w:pPr>
        <w:spacing w:after="0" w:line="240" w:lineRule="auto"/>
        <w:rPr>
          <w:rFonts w:ascii="Times New Roman" w:hAnsi="Times New Roman"/>
          <w:sz w:val="24"/>
          <w:szCs w:val="24"/>
          <w:highlight w:val="yellow"/>
        </w:rPr>
      </w:pPr>
    </w:p>
    <w:p w14:paraId="7F70F314" w14:textId="2B2A420C" w:rsidR="009438D0" w:rsidRDefault="009438D0" w:rsidP="001F0A51">
      <w:pPr>
        <w:spacing w:after="0" w:line="240" w:lineRule="auto"/>
        <w:rPr>
          <w:rFonts w:ascii="Times New Roman" w:hAnsi="Times New Roman"/>
          <w:sz w:val="24"/>
          <w:szCs w:val="24"/>
          <w:highlight w:val="yellow"/>
        </w:rPr>
      </w:pPr>
    </w:p>
    <w:p w14:paraId="0F34A2E6" w14:textId="715A118A" w:rsidR="009438D0" w:rsidRDefault="009438D0" w:rsidP="001F0A51">
      <w:pPr>
        <w:spacing w:after="0" w:line="240" w:lineRule="auto"/>
        <w:rPr>
          <w:rFonts w:ascii="Times New Roman" w:hAnsi="Times New Roman"/>
          <w:sz w:val="24"/>
          <w:szCs w:val="24"/>
          <w:highlight w:val="yellow"/>
        </w:rPr>
      </w:pPr>
    </w:p>
    <w:p w14:paraId="275FDFFC" w14:textId="24207BF9" w:rsidR="009438D0" w:rsidRDefault="009438D0" w:rsidP="001F0A51">
      <w:pPr>
        <w:spacing w:after="0" w:line="240" w:lineRule="auto"/>
        <w:rPr>
          <w:rFonts w:ascii="Times New Roman" w:hAnsi="Times New Roman"/>
          <w:sz w:val="24"/>
          <w:szCs w:val="24"/>
          <w:highlight w:val="yellow"/>
        </w:rPr>
      </w:pPr>
    </w:p>
    <w:p w14:paraId="0D40C67E" w14:textId="090B8ABF" w:rsidR="009438D0" w:rsidRDefault="009438D0" w:rsidP="001F0A51">
      <w:pPr>
        <w:spacing w:after="0" w:line="240" w:lineRule="auto"/>
        <w:rPr>
          <w:rFonts w:ascii="Times New Roman" w:hAnsi="Times New Roman"/>
          <w:sz w:val="24"/>
          <w:szCs w:val="24"/>
          <w:highlight w:val="yellow"/>
        </w:rPr>
      </w:pPr>
    </w:p>
    <w:p w14:paraId="1AD672FE" w14:textId="30063731" w:rsidR="009438D0" w:rsidRDefault="009438D0" w:rsidP="001F0A51">
      <w:pPr>
        <w:spacing w:after="0" w:line="240" w:lineRule="auto"/>
        <w:rPr>
          <w:rFonts w:ascii="Times New Roman" w:hAnsi="Times New Roman"/>
          <w:sz w:val="24"/>
          <w:szCs w:val="24"/>
          <w:highlight w:val="yellow"/>
        </w:rPr>
      </w:pPr>
    </w:p>
    <w:p w14:paraId="79802020" w14:textId="435D56D9" w:rsidR="009438D0" w:rsidRDefault="009438D0" w:rsidP="001F0A51">
      <w:pPr>
        <w:spacing w:after="0" w:line="240" w:lineRule="auto"/>
        <w:rPr>
          <w:rFonts w:ascii="Times New Roman" w:hAnsi="Times New Roman"/>
          <w:sz w:val="24"/>
          <w:szCs w:val="24"/>
          <w:highlight w:val="yellow"/>
        </w:rPr>
      </w:pPr>
    </w:p>
    <w:p w14:paraId="6ED999F9" w14:textId="2CF4C8D0" w:rsidR="009438D0" w:rsidRDefault="009438D0" w:rsidP="001F0A51">
      <w:pPr>
        <w:spacing w:after="0" w:line="240" w:lineRule="auto"/>
        <w:rPr>
          <w:rFonts w:ascii="Times New Roman" w:hAnsi="Times New Roman"/>
          <w:sz w:val="24"/>
          <w:szCs w:val="24"/>
          <w:highlight w:val="yellow"/>
        </w:rPr>
      </w:pPr>
    </w:p>
    <w:p w14:paraId="45C8A802" w14:textId="3DE22367" w:rsidR="009438D0" w:rsidRDefault="009438D0" w:rsidP="001F0A51">
      <w:pPr>
        <w:spacing w:after="0" w:line="240" w:lineRule="auto"/>
        <w:rPr>
          <w:rFonts w:ascii="Times New Roman" w:hAnsi="Times New Roman"/>
          <w:sz w:val="24"/>
          <w:szCs w:val="24"/>
          <w:highlight w:val="yellow"/>
        </w:rPr>
      </w:pPr>
    </w:p>
    <w:p w14:paraId="2774F59E" w14:textId="4CFF8803" w:rsidR="009438D0" w:rsidRDefault="009438D0" w:rsidP="001F0A51">
      <w:pPr>
        <w:spacing w:after="0" w:line="240" w:lineRule="auto"/>
        <w:rPr>
          <w:rFonts w:ascii="Times New Roman" w:hAnsi="Times New Roman"/>
          <w:sz w:val="24"/>
          <w:szCs w:val="24"/>
          <w:highlight w:val="yellow"/>
        </w:rPr>
      </w:pPr>
    </w:p>
    <w:p w14:paraId="0211BE39" w14:textId="7DBB5018" w:rsidR="009438D0" w:rsidRDefault="009438D0" w:rsidP="001F0A51">
      <w:pPr>
        <w:spacing w:after="0" w:line="240" w:lineRule="auto"/>
        <w:rPr>
          <w:rFonts w:ascii="Times New Roman" w:hAnsi="Times New Roman"/>
          <w:sz w:val="24"/>
          <w:szCs w:val="24"/>
          <w:highlight w:val="yellow"/>
        </w:rPr>
      </w:pPr>
    </w:p>
    <w:p w14:paraId="15FC9C30" w14:textId="1700A466" w:rsidR="009438D0" w:rsidRDefault="009438D0" w:rsidP="001F0A51">
      <w:pPr>
        <w:spacing w:after="0" w:line="240" w:lineRule="auto"/>
        <w:rPr>
          <w:rFonts w:ascii="Times New Roman" w:hAnsi="Times New Roman"/>
          <w:sz w:val="24"/>
          <w:szCs w:val="24"/>
          <w:highlight w:val="yellow"/>
        </w:rPr>
      </w:pPr>
    </w:p>
    <w:p w14:paraId="0EAF910F" w14:textId="005CA22D" w:rsidR="009438D0" w:rsidRDefault="009438D0" w:rsidP="001F0A51">
      <w:pPr>
        <w:spacing w:after="0" w:line="240" w:lineRule="auto"/>
        <w:rPr>
          <w:rFonts w:ascii="Times New Roman" w:hAnsi="Times New Roman"/>
          <w:sz w:val="24"/>
          <w:szCs w:val="24"/>
          <w:highlight w:val="yellow"/>
        </w:rPr>
      </w:pPr>
    </w:p>
    <w:p w14:paraId="7CC654E3" w14:textId="5FB37FAD" w:rsidR="009438D0" w:rsidRDefault="009438D0" w:rsidP="001F0A51">
      <w:pPr>
        <w:spacing w:after="0" w:line="240" w:lineRule="auto"/>
        <w:rPr>
          <w:rFonts w:ascii="Times New Roman" w:hAnsi="Times New Roman"/>
          <w:sz w:val="24"/>
          <w:szCs w:val="24"/>
          <w:highlight w:val="yellow"/>
        </w:rPr>
      </w:pPr>
    </w:p>
    <w:p w14:paraId="0435F7C7" w14:textId="256F3E4C" w:rsidR="009438D0" w:rsidRDefault="009438D0" w:rsidP="001F0A51">
      <w:pPr>
        <w:spacing w:after="0" w:line="240" w:lineRule="auto"/>
        <w:rPr>
          <w:rFonts w:ascii="Times New Roman" w:hAnsi="Times New Roman"/>
          <w:sz w:val="24"/>
          <w:szCs w:val="24"/>
          <w:highlight w:val="yellow"/>
        </w:rPr>
      </w:pPr>
    </w:p>
    <w:p w14:paraId="37B5BB82" w14:textId="51E73228" w:rsidR="009438D0" w:rsidRDefault="009438D0" w:rsidP="001F0A51">
      <w:pPr>
        <w:spacing w:after="0" w:line="240" w:lineRule="auto"/>
        <w:rPr>
          <w:rFonts w:ascii="Times New Roman" w:hAnsi="Times New Roman"/>
          <w:sz w:val="24"/>
          <w:szCs w:val="24"/>
          <w:highlight w:val="yellow"/>
        </w:rPr>
      </w:pPr>
    </w:p>
    <w:p w14:paraId="2D7C10C2" w14:textId="0B9BAF5B" w:rsidR="009438D0" w:rsidRDefault="009438D0" w:rsidP="001F0A51">
      <w:pPr>
        <w:spacing w:after="0" w:line="240" w:lineRule="auto"/>
        <w:rPr>
          <w:rFonts w:ascii="Times New Roman" w:hAnsi="Times New Roman"/>
          <w:sz w:val="24"/>
          <w:szCs w:val="24"/>
          <w:highlight w:val="yellow"/>
        </w:rPr>
      </w:pPr>
    </w:p>
    <w:p w14:paraId="6EA2F778" w14:textId="7CFCA662" w:rsidR="009438D0" w:rsidRDefault="009438D0" w:rsidP="001F0A51">
      <w:pPr>
        <w:spacing w:after="0" w:line="240" w:lineRule="auto"/>
        <w:rPr>
          <w:rFonts w:ascii="Times New Roman" w:hAnsi="Times New Roman"/>
          <w:sz w:val="24"/>
          <w:szCs w:val="24"/>
          <w:highlight w:val="yellow"/>
        </w:rPr>
      </w:pPr>
    </w:p>
    <w:p w14:paraId="0387FE1C" w14:textId="132C1912" w:rsidR="009438D0" w:rsidRDefault="009438D0" w:rsidP="001F0A51">
      <w:pPr>
        <w:spacing w:after="0" w:line="240" w:lineRule="auto"/>
        <w:rPr>
          <w:rFonts w:ascii="Times New Roman" w:hAnsi="Times New Roman"/>
          <w:sz w:val="24"/>
          <w:szCs w:val="24"/>
          <w:highlight w:val="yellow"/>
        </w:rPr>
      </w:pPr>
    </w:p>
    <w:p w14:paraId="1DCA710D" w14:textId="77777777" w:rsidR="009438D0" w:rsidRPr="001F0A51" w:rsidRDefault="009438D0" w:rsidP="001F0A51">
      <w:pPr>
        <w:spacing w:after="0" w:line="240" w:lineRule="auto"/>
        <w:rPr>
          <w:rFonts w:ascii="Times New Roman" w:hAnsi="Times New Roman"/>
          <w:sz w:val="24"/>
          <w:szCs w:val="24"/>
          <w:highlight w:val="yellow"/>
        </w:rPr>
      </w:pPr>
    </w:p>
    <w:p w14:paraId="4824433C" w14:textId="64F25569" w:rsidR="00780422" w:rsidRPr="002A7630" w:rsidRDefault="00D74CEF" w:rsidP="00890AE3">
      <w:pPr>
        <w:pStyle w:val="Heading1"/>
        <w:spacing w:after="0" w:line="240" w:lineRule="auto"/>
        <w:rPr>
          <w:rFonts w:ascii="Times New Roman" w:hAnsi="Times New Roman"/>
        </w:rPr>
      </w:pPr>
      <w:r>
        <w:rPr>
          <w:rFonts w:ascii="Times New Roman" w:hAnsi="Times New Roman"/>
        </w:rPr>
        <w:t xml:space="preserve">II. </w:t>
      </w:r>
      <w:r w:rsidR="00780422" w:rsidRPr="002A7630">
        <w:rPr>
          <w:rFonts w:ascii="Times New Roman" w:hAnsi="Times New Roman"/>
        </w:rPr>
        <w:t>Application Submission Procedures</w:t>
      </w:r>
      <w:bookmarkEnd w:id="13"/>
      <w:bookmarkEnd w:id="14"/>
    </w:p>
    <w:p w14:paraId="4824433D" w14:textId="77777777" w:rsidR="00780422" w:rsidRPr="00314DB3" w:rsidRDefault="00780422" w:rsidP="00890AE3">
      <w:pPr>
        <w:spacing w:after="0" w:line="240" w:lineRule="auto"/>
        <w:rPr>
          <w:rFonts w:ascii="Times New Roman" w:eastAsia="Times New Roman" w:hAnsi="Times New Roman"/>
          <w:b/>
          <w:bCs/>
          <w:sz w:val="24"/>
          <w:szCs w:val="24"/>
        </w:rPr>
      </w:pPr>
    </w:p>
    <w:p w14:paraId="4824433E" w14:textId="6DA03B5D" w:rsidR="00780422" w:rsidRPr="005166E7" w:rsidRDefault="00780422" w:rsidP="00890AE3">
      <w:pPr>
        <w:spacing w:after="0" w:line="240" w:lineRule="auto"/>
        <w:rPr>
          <w:rFonts w:ascii="Times New Roman" w:eastAsia="Times New Roman" w:hAnsi="Times New Roman"/>
          <w:sz w:val="24"/>
          <w:szCs w:val="24"/>
        </w:rPr>
      </w:pPr>
      <w:r w:rsidRPr="00CB71D9">
        <w:rPr>
          <w:rFonts w:ascii="Times New Roman" w:eastAsia="Times New Roman" w:hAnsi="Times New Roman"/>
          <w:b/>
          <w:bCs/>
          <w:sz w:val="24"/>
          <w:szCs w:val="24"/>
        </w:rPr>
        <w:t xml:space="preserve">The deadline for submission of </w:t>
      </w:r>
      <w:r w:rsidR="008A1D29">
        <w:rPr>
          <w:rFonts w:ascii="Times New Roman" w:eastAsia="Times New Roman" w:hAnsi="Times New Roman"/>
          <w:b/>
          <w:sz w:val="24"/>
          <w:szCs w:val="24"/>
        </w:rPr>
        <w:t>PN</w:t>
      </w:r>
      <w:r w:rsidRPr="005166E7">
        <w:rPr>
          <w:rFonts w:ascii="Times New Roman" w:eastAsia="Times New Roman" w:hAnsi="Times New Roman"/>
          <w:b/>
          <w:bCs/>
          <w:sz w:val="24"/>
          <w:szCs w:val="24"/>
        </w:rPr>
        <w:t xml:space="preserve"> applications through Grants.gov is</w:t>
      </w:r>
      <w:r w:rsidR="004F015F">
        <w:rPr>
          <w:rFonts w:ascii="Times New Roman" w:eastAsia="Times New Roman" w:hAnsi="Times New Roman"/>
          <w:b/>
          <w:bCs/>
          <w:sz w:val="24"/>
          <w:szCs w:val="24"/>
        </w:rPr>
        <w:t xml:space="preserve"> </w:t>
      </w:r>
      <w:r w:rsidR="00F6704A">
        <w:rPr>
          <w:rFonts w:ascii="Times New Roman" w:eastAsia="Times New Roman" w:hAnsi="Times New Roman"/>
          <w:b/>
          <w:bCs/>
          <w:sz w:val="24"/>
          <w:szCs w:val="24"/>
        </w:rPr>
        <w:t>11:59:59 PM EST on</w:t>
      </w:r>
      <w:r w:rsidRPr="005166E7">
        <w:rPr>
          <w:rFonts w:ascii="Times New Roman" w:eastAsia="Times New Roman" w:hAnsi="Times New Roman"/>
          <w:b/>
          <w:bCs/>
          <w:sz w:val="24"/>
          <w:szCs w:val="24"/>
        </w:rPr>
        <w:t xml:space="preserve"> </w:t>
      </w:r>
      <w:r w:rsidR="00EB5E86" w:rsidRPr="00DD4C32">
        <w:rPr>
          <w:rFonts w:ascii="Times New Roman" w:eastAsia="Times New Roman" w:hAnsi="Times New Roman"/>
          <w:b/>
          <w:bCs/>
          <w:sz w:val="24"/>
          <w:szCs w:val="24"/>
        </w:rPr>
        <w:t>DATE</w:t>
      </w:r>
      <w:r w:rsidRPr="00DD4C32">
        <w:rPr>
          <w:rFonts w:ascii="Times New Roman" w:eastAsia="Times New Roman" w:hAnsi="Times New Roman"/>
          <w:b/>
          <w:bCs/>
          <w:sz w:val="24"/>
          <w:szCs w:val="24"/>
        </w:rPr>
        <w:t>.</w:t>
      </w:r>
    </w:p>
    <w:p w14:paraId="4824433F" w14:textId="77777777" w:rsidR="00780422" w:rsidRPr="002A7630" w:rsidRDefault="00780422" w:rsidP="00890AE3">
      <w:pPr>
        <w:pStyle w:val="Heading2"/>
        <w:spacing w:after="0" w:line="240" w:lineRule="auto"/>
        <w:rPr>
          <w:rFonts w:ascii="Times New Roman" w:hAnsi="Times New Roman"/>
        </w:rPr>
      </w:pPr>
      <w:bookmarkStart w:id="15" w:name="_Toc212428701"/>
      <w:bookmarkStart w:id="16" w:name="_Toc275414280"/>
      <w:bookmarkStart w:id="17" w:name="_Toc349571128"/>
      <w:r w:rsidRPr="002A7630">
        <w:rPr>
          <w:rFonts w:ascii="Times New Roman" w:hAnsi="Times New Roman"/>
        </w:rPr>
        <w:t>Application Transmittal Instructions</w:t>
      </w:r>
      <w:bookmarkEnd w:id="15"/>
      <w:bookmarkEnd w:id="16"/>
      <w:bookmarkEnd w:id="17"/>
    </w:p>
    <w:p w14:paraId="48244340" w14:textId="77FCE2F0" w:rsidR="00780422" w:rsidRPr="00DD4C32" w:rsidRDefault="0F2FA0D6" w:rsidP="0F2FA0D6">
      <w:pPr>
        <w:spacing w:after="0" w:line="240" w:lineRule="auto"/>
        <w:rPr>
          <w:rFonts w:ascii="Times New Roman" w:eastAsia="Times New Roman" w:hAnsi="Times New Roman"/>
          <w:sz w:val="24"/>
          <w:szCs w:val="24"/>
        </w:rPr>
      </w:pPr>
      <w:r w:rsidRPr="00DD4C32">
        <w:rPr>
          <w:rFonts w:ascii="Times New Roman" w:eastAsia="Times New Roman" w:hAnsi="Times New Roman"/>
          <w:color w:val="000000" w:themeColor="text1"/>
          <w:sz w:val="24"/>
          <w:szCs w:val="24"/>
        </w:rPr>
        <w:t xml:space="preserve">This program </w:t>
      </w:r>
      <w:r w:rsidRPr="00DD4C32">
        <w:rPr>
          <w:rFonts w:ascii="Times New Roman" w:eastAsia="Times New Roman" w:hAnsi="Times New Roman"/>
          <w:b/>
          <w:bCs/>
          <w:color w:val="000000" w:themeColor="text1"/>
          <w:sz w:val="24"/>
          <w:szCs w:val="24"/>
        </w:rPr>
        <w:t>requires</w:t>
      </w:r>
      <w:r w:rsidRPr="00DD4C32">
        <w:rPr>
          <w:rFonts w:ascii="Times New Roman" w:eastAsia="Times New Roman" w:hAnsi="Times New Roman"/>
          <w:color w:val="000000" w:themeColor="text1"/>
          <w:sz w:val="24"/>
          <w:szCs w:val="24"/>
        </w:rPr>
        <w:t xml:space="preserve"> the electronic</w:t>
      </w:r>
      <w:r w:rsidRPr="00DD4C32">
        <w:rPr>
          <w:rFonts w:ascii="Times New Roman" w:eastAsia="Times New Roman" w:hAnsi="Times New Roman"/>
          <w:sz w:val="24"/>
          <w:szCs w:val="24"/>
        </w:rPr>
        <w:t xml:space="preserve"> submission of applications--specific requirements and instructions can be found in the Federal Register notice. Please note that you </w:t>
      </w:r>
      <w:r w:rsidRPr="00DD4C32">
        <w:rPr>
          <w:rFonts w:ascii="Times New Roman" w:eastAsia="Times New Roman" w:hAnsi="Times New Roman"/>
          <w:b/>
          <w:bCs/>
          <w:sz w:val="24"/>
          <w:szCs w:val="24"/>
        </w:rPr>
        <w:t>must</w:t>
      </w:r>
      <w:r w:rsidRPr="00DD4C32">
        <w:rPr>
          <w:rFonts w:ascii="Times New Roman" w:eastAsia="Times New Roman" w:hAnsi="Times New Roman"/>
          <w:sz w:val="24"/>
          <w:szCs w:val="24"/>
        </w:rPr>
        <w:t xml:space="preserve"> follow the Application Procedures as described in the Federal Register notice announcing the grant competition. </w:t>
      </w:r>
    </w:p>
    <w:p w14:paraId="48244341" w14:textId="77777777" w:rsidR="00780422" w:rsidRPr="00DD4C32" w:rsidRDefault="00780422" w:rsidP="00890AE3">
      <w:pPr>
        <w:widowControl w:val="0"/>
        <w:spacing w:after="0" w:line="240" w:lineRule="auto"/>
        <w:rPr>
          <w:rFonts w:ascii="Times New Roman" w:eastAsia="Times New Roman" w:hAnsi="Times New Roman"/>
          <w:sz w:val="24"/>
          <w:szCs w:val="24"/>
        </w:rPr>
      </w:pPr>
    </w:p>
    <w:p w14:paraId="55A58A9B" w14:textId="0E6A8782" w:rsidR="00133212" w:rsidRDefault="00133212" w:rsidP="00216C52">
      <w:pPr>
        <w:widowControl w:val="0"/>
        <w:spacing w:after="0" w:line="240" w:lineRule="auto"/>
        <w:rPr>
          <w:rFonts w:ascii="Times New Roman" w:eastAsia="Times New Roman" w:hAnsi="Times New Roman"/>
          <w:sz w:val="24"/>
          <w:szCs w:val="24"/>
        </w:rPr>
      </w:pPr>
      <w:r w:rsidRPr="00DD4C32">
        <w:rPr>
          <w:rFonts w:ascii="Times New Roman" w:eastAsia="Times New Roman" w:hAnsi="Times New Roman"/>
          <w:sz w:val="24"/>
          <w:szCs w:val="24"/>
        </w:rPr>
        <w:t>A</w:t>
      </w:r>
      <w:r w:rsidR="00336EE5" w:rsidRPr="00DD4C32">
        <w:rPr>
          <w:rFonts w:ascii="Times New Roman" w:eastAsia="Times New Roman" w:hAnsi="Times New Roman"/>
          <w:sz w:val="24"/>
          <w:szCs w:val="24"/>
        </w:rPr>
        <w:t xml:space="preserve">s noted in </w:t>
      </w:r>
      <w:r w:rsidR="001C4599">
        <w:rPr>
          <w:rFonts w:ascii="Times New Roman" w:eastAsia="Times New Roman" w:hAnsi="Times New Roman"/>
          <w:sz w:val="24"/>
          <w:szCs w:val="24"/>
        </w:rPr>
        <w:t>NIA</w:t>
      </w:r>
      <w:r w:rsidR="003F4A3D" w:rsidRPr="00DD4C32">
        <w:rPr>
          <w:rFonts w:ascii="Times New Roman" w:eastAsia="Times New Roman" w:hAnsi="Times New Roman"/>
          <w:sz w:val="24"/>
          <w:szCs w:val="24"/>
        </w:rPr>
        <w:t xml:space="preserve"> for this program published in the </w:t>
      </w:r>
      <w:r w:rsidR="00FF75D4" w:rsidRPr="00DD4C32">
        <w:rPr>
          <w:rFonts w:ascii="Times New Roman" w:eastAsia="Times New Roman" w:hAnsi="Times New Roman"/>
          <w:sz w:val="24"/>
          <w:szCs w:val="24"/>
        </w:rPr>
        <w:t>Federal Register, a</w:t>
      </w:r>
      <w:r w:rsidRPr="00DD4C32">
        <w:rPr>
          <w:rFonts w:ascii="Times New Roman" w:eastAsia="Times New Roman" w:hAnsi="Times New Roman"/>
          <w:sz w:val="24"/>
          <w:szCs w:val="24"/>
        </w:rPr>
        <w:t>pplicants are required to follow the Common Instructions for Applicants to Department of Education Discretionary Grant Programs, published in the Federal Register</w:t>
      </w:r>
      <w:r w:rsidRPr="00DD4C32">
        <w:rPr>
          <w:rFonts w:ascii="Times New Roman" w:eastAsia="Times New Roman" w:hAnsi="Times New Roman"/>
          <w:i/>
          <w:iCs/>
          <w:sz w:val="24"/>
          <w:szCs w:val="24"/>
        </w:rPr>
        <w:t xml:space="preserve"> </w:t>
      </w:r>
      <w:r w:rsidRPr="00DD4C32">
        <w:rPr>
          <w:rFonts w:ascii="Times New Roman" w:eastAsia="Times New Roman" w:hAnsi="Times New Roman"/>
          <w:sz w:val="24"/>
          <w:szCs w:val="24"/>
        </w:rPr>
        <w:t xml:space="preserve">on February 13, 2019 (84 FR 3768) and available at </w:t>
      </w:r>
      <w:hyperlink r:id="rId23" w:history="1">
        <w:r w:rsidRPr="00DD4C32">
          <w:rPr>
            <w:rStyle w:val="Hyperlink"/>
            <w:rFonts w:ascii="Times New Roman" w:eastAsia="Times New Roman" w:hAnsi="Times New Roman"/>
            <w:sz w:val="24"/>
            <w:szCs w:val="24"/>
          </w:rPr>
          <w:t>https://www.govinfo.gov/content/pkg/FR-2019-02-13/pdf/2019-02206.pdf</w:t>
        </w:r>
      </w:hyperlink>
      <w:r w:rsidRPr="00DD4C32">
        <w:rPr>
          <w:rFonts w:ascii="Times New Roman" w:eastAsia="Times New Roman" w:hAnsi="Times New Roman"/>
          <w:sz w:val="24"/>
          <w:szCs w:val="24"/>
        </w:rPr>
        <w:t>, which contain requirements and information on how to submit an application.</w:t>
      </w:r>
    </w:p>
    <w:p w14:paraId="2C8DABC9" w14:textId="77777777" w:rsidR="000C02F2" w:rsidRPr="00216C52" w:rsidRDefault="000C02F2" w:rsidP="00216C52">
      <w:pPr>
        <w:widowControl w:val="0"/>
        <w:spacing w:after="0" w:line="240" w:lineRule="auto"/>
        <w:rPr>
          <w:rFonts w:ascii="Times New Roman" w:eastAsia="Times New Roman" w:hAnsi="Times New Roman"/>
          <w:sz w:val="24"/>
          <w:szCs w:val="24"/>
        </w:rPr>
      </w:pPr>
    </w:p>
    <w:p w14:paraId="64236E39" w14:textId="416AB796" w:rsidR="00F60989" w:rsidRPr="002A7630" w:rsidRDefault="00461C7E" w:rsidP="00890AE3">
      <w:pPr>
        <w:spacing w:after="0" w:line="240" w:lineRule="auto"/>
        <w:rPr>
          <w:rFonts w:ascii="Times New Roman" w:hAnsi="Times New Roman"/>
          <w:sz w:val="24"/>
          <w:szCs w:val="24"/>
        </w:rPr>
      </w:pPr>
      <w:r w:rsidRPr="00903827">
        <w:rPr>
          <w:rFonts w:ascii="Times New Roman" w:hAnsi="Times New Roman"/>
          <w:sz w:val="24"/>
          <w:szCs w:val="24"/>
        </w:rPr>
        <w:t xml:space="preserve">For additional training resources, including video tutorials, refer to </w:t>
      </w:r>
      <w:hyperlink r:id="rId24" w:history="1">
        <w:r w:rsidRPr="00903827">
          <w:rPr>
            <w:rStyle w:val="Hyperlink"/>
            <w:rFonts w:ascii="Times New Roman" w:hAnsi="Times New Roman"/>
            <w:sz w:val="24"/>
            <w:szCs w:val="24"/>
          </w:rPr>
          <w:t>https://www.grants.gov/web/grants/applicants/applicant-training.html</w:t>
        </w:r>
      </w:hyperlink>
    </w:p>
    <w:p w14:paraId="3E4871B3" w14:textId="27DD36C8" w:rsidR="00F60989" w:rsidRDefault="00D74CEF" w:rsidP="00890AE3">
      <w:pPr>
        <w:spacing w:after="0" w:line="240" w:lineRule="auto"/>
        <w:rPr>
          <w:rFonts w:ascii="Times New Roman" w:hAnsi="Times New Roman"/>
          <w:b/>
          <w:sz w:val="24"/>
          <w:szCs w:val="24"/>
        </w:rPr>
      </w:pPr>
      <w:r>
        <w:rPr>
          <w:rFonts w:ascii="Times New Roman" w:hAnsi="Times New Roman"/>
          <w:b/>
          <w:sz w:val="24"/>
          <w:szCs w:val="24"/>
        </w:rPr>
        <w:br/>
      </w:r>
      <w:r w:rsidR="00903827" w:rsidRPr="00903827">
        <w:rPr>
          <w:rFonts w:ascii="Times New Roman" w:hAnsi="Times New Roman"/>
          <w:b/>
          <w:sz w:val="24"/>
          <w:szCs w:val="24"/>
        </w:rPr>
        <w:t>Helpful Reminders</w:t>
      </w:r>
    </w:p>
    <w:p w14:paraId="6C8B651B" w14:textId="3AB29D77" w:rsidR="001C4599" w:rsidRDefault="001C4599" w:rsidP="00890AE3">
      <w:pPr>
        <w:spacing w:after="0" w:line="240" w:lineRule="auto"/>
        <w:rPr>
          <w:rFonts w:ascii="Times New Roman" w:hAnsi="Times New Roman"/>
          <w:b/>
          <w:sz w:val="24"/>
          <w:szCs w:val="24"/>
        </w:rPr>
      </w:pPr>
    </w:p>
    <w:p w14:paraId="714FC45B" w14:textId="004904F3" w:rsidR="001C4599" w:rsidRDefault="001C4599" w:rsidP="00890AE3">
      <w:pPr>
        <w:spacing w:after="0" w:line="240" w:lineRule="auto"/>
        <w:rPr>
          <w:rFonts w:ascii="Times New Roman" w:hAnsi="Times New Roman"/>
          <w:b/>
          <w:sz w:val="24"/>
          <w:szCs w:val="24"/>
        </w:rPr>
      </w:pPr>
    </w:p>
    <w:p w14:paraId="0C4F9FD8" w14:textId="3FDE36D6" w:rsidR="001C4599" w:rsidRDefault="001C4599" w:rsidP="00890AE3">
      <w:pPr>
        <w:spacing w:after="0" w:line="240" w:lineRule="auto"/>
        <w:rPr>
          <w:rFonts w:ascii="Times New Roman" w:hAnsi="Times New Roman"/>
          <w:b/>
          <w:sz w:val="24"/>
          <w:szCs w:val="24"/>
        </w:rPr>
      </w:pPr>
    </w:p>
    <w:p w14:paraId="4AEA7DBE" w14:textId="20E6BF3D" w:rsidR="009438D0" w:rsidRDefault="009438D0" w:rsidP="00890AE3">
      <w:pPr>
        <w:spacing w:after="0" w:line="240" w:lineRule="auto"/>
        <w:rPr>
          <w:rFonts w:ascii="Times New Roman" w:hAnsi="Times New Roman"/>
          <w:b/>
          <w:sz w:val="24"/>
          <w:szCs w:val="24"/>
        </w:rPr>
      </w:pPr>
    </w:p>
    <w:p w14:paraId="4F433923" w14:textId="60F3D379" w:rsidR="009438D0" w:rsidRDefault="009438D0" w:rsidP="00890AE3">
      <w:pPr>
        <w:spacing w:after="0" w:line="240" w:lineRule="auto"/>
        <w:rPr>
          <w:rFonts w:ascii="Times New Roman" w:hAnsi="Times New Roman"/>
          <w:b/>
          <w:sz w:val="24"/>
          <w:szCs w:val="24"/>
        </w:rPr>
      </w:pPr>
    </w:p>
    <w:p w14:paraId="0504A80C" w14:textId="1EAF74BB" w:rsidR="009438D0" w:rsidRDefault="009438D0" w:rsidP="00890AE3">
      <w:pPr>
        <w:spacing w:after="0" w:line="240" w:lineRule="auto"/>
        <w:rPr>
          <w:rFonts w:ascii="Times New Roman" w:hAnsi="Times New Roman"/>
          <w:b/>
          <w:sz w:val="24"/>
          <w:szCs w:val="24"/>
        </w:rPr>
      </w:pPr>
    </w:p>
    <w:p w14:paraId="4C1DEF64" w14:textId="3375B7C7" w:rsidR="009438D0" w:rsidRDefault="009438D0" w:rsidP="00890AE3">
      <w:pPr>
        <w:spacing w:after="0" w:line="240" w:lineRule="auto"/>
        <w:rPr>
          <w:rFonts w:ascii="Times New Roman" w:hAnsi="Times New Roman"/>
          <w:b/>
          <w:sz w:val="24"/>
          <w:szCs w:val="24"/>
        </w:rPr>
      </w:pPr>
    </w:p>
    <w:p w14:paraId="46182F13" w14:textId="28D2C751" w:rsidR="009438D0" w:rsidRDefault="009438D0" w:rsidP="00890AE3">
      <w:pPr>
        <w:spacing w:after="0" w:line="240" w:lineRule="auto"/>
        <w:rPr>
          <w:rFonts w:ascii="Times New Roman" w:hAnsi="Times New Roman"/>
          <w:b/>
          <w:sz w:val="24"/>
          <w:szCs w:val="24"/>
        </w:rPr>
      </w:pPr>
    </w:p>
    <w:p w14:paraId="393538FB" w14:textId="49D7C4C2" w:rsidR="009438D0" w:rsidRDefault="009438D0" w:rsidP="00890AE3">
      <w:pPr>
        <w:spacing w:after="0" w:line="240" w:lineRule="auto"/>
        <w:rPr>
          <w:rFonts w:ascii="Times New Roman" w:hAnsi="Times New Roman"/>
          <w:b/>
          <w:sz w:val="24"/>
          <w:szCs w:val="24"/>
        </w:rPr>
      </w:pPr>
    </w:p>
    <w:p w14:paraId="75A41C91" w14:textId="33E8DB91" w:rsidR="009438D0" w:rsidRDefault="009438D0" w:rsidP="00890AE3">
      <w:pPr>
        <w:spacing w:after="0" w:line="240" w:lineRule="auto"/>
        <w:rPr>
          <w:rFonts w:ascii="Times New Roman" w:hAnsi="Times New Roman"/>
          <w:b/>
          <w:sz w:val="24"/>
          <w:szCs w:val="24"/>
        </w:rPr>
      </w:pPr>
    </w:p>
    <w:p w14:paraId="073C0AF1" w14:textId="257C7B0C" w:rsidR="009438D0" w:rsidRDefault="009438D0" w:rsidP="00890AE3">
      <w:pPr>
        <w:spacing w:after="0" w:line="240" w:lineRule="auto"/>
        <w:rPr>
          <w:rFonts w:ascii="Times New Roman" w:hAnsi="Times New Roman"/>
          <w:b/>
          <w:sz w:val="24"/>
          <w:szCs w:val="24"/>
        </w:rPr>
      </w:pPr>
    </w:p>
    <w:p w14:paraId="33893761" w14:textId="321E4AAC" w:rsidR="009438D0" w:rsidRDefault="009438D0" w:rsidP="00890AE3">
      <w:pPr>
        <w:spacing w:after="0" w:line="240" w:lineRule="auto"/>
        <w:rPr>
          <w:rFonts w:ascii="Times New Roman" w:hAnsi="Times New Roman"/>
          <w:b/>
          <w:sz w:val="24"/>
          <w:szCs w:val="24"/>
        </w:rPr>
      </w:pPr>
    </w:p>
    <w:p w14:paraId="4F23786F" w14:textId="1ED00CE6" w:rsidR="009438D0" w:rsidRDefault="009438D0" w:rsidP="00890AE3">
      <w:pPr>
        <w:spacing w:after="0" w:line="240" w:lineRule="auto"/>
        <w:rPr>
          <w:rFonts w:ascii="Times New Roman" w:hAnsi="Times New Roman"/>
          <w:b/>
          <w:sz w:val="24"/>
          <w:szCs w:val="24"/>
        </w:rPr>
      </w:pPr>
    </w:p>
    <w:p w14:paraId="2E8B8D7A" w14:textId="3ABF4475" w:rsidR="009438D0" w:rsidRDefault="009438D0" w:rsidP="00890AE3">
      <w:pPr>
        <w:spacing w:after="0" w:line="240" w:lineRule="auto"/>
        <w:rPr>
          <w:rFonts w:ascii="Times New Roman" w:hAnsi="Times New Roman"/>
          <w:b/>
          <w:sz w:val="24"/>
          <w:szCs w:val="24"/>
        </w:rPr>
      </w:pPr>
    </w:p>
    <w:p w14:paraId="56B20CC0" w14:textId="07A01033" w:rsidR="009438D0" w:rsidRDefault="009438D0" w:rsidP="00890AE3">
      <w:pPr>
        <w:spacing w:after="0" w:line="240" w:lineRule="auto"/>
        <w:rPr>
          <w:rFonts w:ascii="Times New Roman" w:hAnsi="Times New Roman"/>
          <w:b/>
          <w:sz w:val="24"/>
          <w:szCs w:val="24"/>
        </w:rPr>
      </w:pPr>
    </w:p>
    <w:p w14:paraId="229A1DF7" w14:textId="0D7C515E" w:rsidR="009438D0" w:rsidRDefault="009438D0" w:rsidP="00890AE3">
      <w:pPr>
        <w:spacing w:after="0" w:line="240" w:lineRule="auto"/>
        <w:rPr>
          <w:rFonts w:ascii="Times New Roman" w:hAnsi="Times New Roman"/>
          <w:b/>
          <w:sz w:val="24"/>
          <w:szCs w:val="24"/>
        </w:rPr>
      </w:pPr>
    </w:p>
    <w:p w14:paraId="754A454F" w14:textId="3D51D073" w:rsidR="009438D0" w:rsidRDefault="009438D0" w:rsidP="00890AE3">
      <w:pPr>
        <w:spacing w:after="0" w:line="240" w:lineRule="auto"/>
        <w:rPr>
          <w:rFonts w:ascii="Times New Roman" w:hAnsi="Times New Roman"/>
          <w:b/>
          <w:sz w:val="24"/>
          <w:szCs w:val="24"/>
        </w:rPr>
      </w:pPr>
    </w:p>
    <w:p w14:paraId="06B6A339" w14:textId="27A07436" w:rsidR="009438D0" w:rsidRDefault="009438D0" w:rsidP="00890AE3">
      <w:pPr>
        <w:spacing w:after="0" w:line="240" w:lineRule="auto"/>
        <w:rPr>
          <w:rFonts w:ascii="Times New Roman" w:hAnsi="Times New Roman"/>
          <w:b/>
          <w:sz w:val="24"/>
          <w:szCs w:val="24"/>
        </w:rPr>
      </w:pPr>
    </w:p>
    <w:p w14:paraId="5196FF6D" w14:textId="28D1E133" w:rsidR="009438D0" w:rsidRDefault="009438D0" w:rsidP="00890AE3">
      <w:pPr>
        <w:spacing w:after="0" w:line="240" w:lineRule="auto"/>
        <w:rPr>
          <w:rFonts w:ascii="Times New Roman" w:hAnsi="Times New Roman"/>
          <w:b/>
          <w:sz w:val="24"/>
          <w:szCs w:val="24"/>
        </w:rPr>
      </w:pPr>
    </w:p>
    <w:p w14:paraId="16B92AE3" w14:textId="58AEF345" w:rsidR="009438D0" w:rsidRDefault="009438D0" w:rsidP="00890AE3">
      <w:pPr>
        <w:spacing w:after="0" w:line="240" w:lineRule="auto"/>
        <w:rPr>
          <w:rFonts w:ascii="Times New Roman" w:hAnsi="Times New Roman"/>
          <w:b/>
          <w:sz w:val="24"/>
          <w:szCs w:val="24"/>
        </w:rPr>
      </w:pPr>
    </w:p>
    <w:p w14:paraId="4AB78FBB" w14:textId="7F11E7D3" w:rsidR="009438D0" w:rsidRDefault="009438D0" w:rsidP="00890AE3">
      <w:pPr>
        <w:spacing w:after="0" w:line="240" w:lineRule="auto"/>
        <w:rPr>
          <w:rFonts w:ascii="Times New Roman" w:hAnsi="Times New Roman"/>
          <w:b/>
          <w:sz w:val="24"/>
          <w:szCs w:val="24"/>
        </w:rPr>
      </w:pPr>
    </w:p>
    <w:p w14:paraId="6CF78342" w14:textId="6E7373AF" w:rsidR="009438D0" w:rsidRDefault="009438D0" w:rsidP="00890AE3">
      <w:pPr>
        <w:spacing w:after="0" w:line="240" w:lineRule="auto"/>
        <w:rPr>
          <w:rFonts w:ascii="Times New Roman" w:hAnsi="Times New Roman"/>
          <w:b/>
          <w:sz w:val="24"/>
          <w:szCs w:val="24"/>
        </w:rPr>
      </w:pPr>
    </w:p>
    <w:p w14:paraId="5E29F264" w14:textId="0A44BCE0" w:rsidR="009438D0" w:rsidRDefault="009438D0" w:rsidP="00890AE3">
      <w:pPr>
        <w:spacing w:after="0" w:line="240" w:lineRule="auto"/>
        <w:rPr>
          <w:rFonts w:ascii="Times New Roman" w:hAnsi="Times New Roman"/>
          <w:b/>
          <w:sz w:val="24"/>
          <w:szCs w:val="24"/>
        </w:rPr>
      </w:pPr>
    </w:p>
    <w:p w14:paraId="0A0E88FD" w14:textId="77777777" w:rsidR="009438D0" w:rsidRDefault="009438D0" w:rsidP="00890AE3">
      <w:pPr>
        <w:spacing w:after="0" w:line="240" w:lineRule="auto"/>
        <w:rPr>
          <w:rFonts w:ascii="Times New Roman" w:hAnsi="Times New Roman"/>
          <w:b/>
          <w:sz w:val="24"/>
          <w:szCs w:val="24"/>
        </w:rPr>
      </w:pPr>
    </w:p>
    <w:p w14:paraId="66B2A774" w14:textId="77777777" w:rsidR="001C4599" w:rsidRPr="00903827" w:rsidRDefault="001C4599" w:rsidP="00890AE3">
      <w:pPr>
        <w:spacing w:after="0" w:line="240" w:lineRule="auto"/>
        <w:rPr>
          <w:rFonts w:ascii="Times New Roman" w:hAnsi="Times New Roman"/>
          <w:b/>
          <w:sz w:val="24"/>
          <w:szCs w:val="24"/>
        </w:rPr>
      </w:pPr>
    </w:p>
    <w:p w14:paraId="7ED06726" w14:textId="3FB1C264" w:rsidR="00823D80" w:rsidRPr="00882AF9" w:rsidRDefault="00725590" w:rsidP="009438D0">
      <w:pPr>
        <w:jc w:val="center"/>
        <w:rPr>
          <w:b/>
          <w:bCs/>
          <w:sz w:val="24"/>
          <w:szCs w:val="24"/>
        </w:rPr>
      </w:pPr>
      <w:bookmarkStart w:id="18" w:name="_Toc212428711"/>
      <w:bookmarkStart w:id="19" w:name="_Toc275414286"/>
      <w:bookmarkStart w:id="20" w:name="_Toc349571133"/>
      <w:r>
        <w:rPr>
          <w:b/>
          <w:bCs/>
          <w:sz w:val="24"/>
          <w:szCs w:val="24"/>
        </w:rPr>
        <w:t xml:space="preserve">                                                                                                                              </w:t>
      </w:r>
      <w:r w:rsidR="00823D80" w:rsidRPr="00440CF1">
        <w:rPr>
          <w:b/>
          <w:bCs/>
          <w:sz w:val="24"/>
          <w:szCs w:val="24"/>
        </w:rPr>
        <w:t xml:space="preserve">***Updated </w:t>
      </w:r>
      <w:r w:rsidR="00823D80">
        <w:rPr>
          <w:b/>
          <w:bCs/>
          <w:sz w:val="24"/>
          <w:szCs w:val="24"/>
        </w:rPr>
        <w:t>01/2020</w:t>
      </w:r>
      <w:r w:rsidR="00823D80" w:rsidRPr="00440CF1">
        <w:rPr>
          <w:b/>
          <w:bCs/>
          <w:sz w:val="24"/>
          <w:szCs w:val="24"/>
        </w:rPr>
        <w:t>***</w:t>
      </w:r>
    </w:p>
    <w:p w14:paraId="1C122C13" w14:textId="77777777" w:rsidR="00823D80" w:rsidRPr="006527B5" w:rsidRDefault="00823D80" w:rsidP="00823D80">
      <w:pPr>
        <w:jc w:val="center"/>
        <w:rPr>
          <w:b/>
          <w:bCs/>
          <w:sz w:val="32"/>
          <w:szCs w:val="32"/>
        </w:rPr>
      </w:pPr>
      <w:r w:rsidRPr="006527B5">
        <w:rPr>
          <w:b/>
          <w:bCs/>
          <w:sz w:val="32"/>
          <w:szCs w:val="32"/>
        </w:rPr>
        <w:t>IMPORTANT – PLEASE READ FIRST</w:t>
      </w:r>
    </w:p>
    <w:p w14:paraId="0031847C" w14:textId="77777777" w:rsidR="00823D80" w:rsidRDefault="00823D80" w:rsidP="00823D80">
      <w:pPr>
        <w:jc w:val="center"/>
        <w:rPr>
          <w:b/>
          <w:bCs/>
          <w:sz w:val="8"/>
        </w:rPr>
      </w:pPr>
    </w:p>
    <w:p w14:paraId="06B449A4" w14:textId="77777777" w:rsidR="00823D80" w:rsidRDefault="00823D80" w:rsidP="00823D80">
      <w:pPr>
        <w:jc w:val="center"/>
        <w:rPr>
          <w:b/>
          <w:bCs/>
          <w:sz w:val="26"/>
        </w:rPr>
      </w:pPr>
      <w:r>
        <w:rPr>
          <w:b/>
          <w:bCs/>
          <w:sz w:val="26"/>
        </w:rPr>
        <w:t>U.S. Department of Education</w:t>
      </w:r>
    </w:p>
    <w:p w14:paraId="4D79BBB8" w14:textId="77777777" w:rsidR="00823D80" w:rsidRPr="006527B5" w:rsidRDefault="00823D80" w:rsidP="00823D80">
      <w:pPr>
        <w:pStyle w:val="Header"/>
        <w:jc w:val="center"/>
        <w:rPr>
          <w:b/>
          <w:bCs/>
          <w:i/>
          <w:iCs/>
          <w:sz w:val="32"/>
          <w:szCs w:val="32"/>
          <w:u w:val="single"/>
        </w:rPr>
      </w:pPr>
      <w:r w:rsidRPr="006527B5">
        <w:rPr>
          <w:b/>
          <w:bCs/>
          <w:i/>
          <w:iCs/>
          <w:sz w:val="32"/>
          <w:szCs w:val="32"/>
          <w:u w:val="single"/>
        </w:rPr>
        <w:t>Grants.gov Submission Procedures and Tips for Applicants</w:t>
      </w:r>
    </w:p>
    <w:p w14:paraId="52237154" w14:textId="77777777" w:rsidR="00823D80" w:rsidRDefault="00823D80" w:rsidP="00823D80">
      <w:pPr>
        <w:pStyle w:val="BodyText"/>
      </w:pPr>
    </w:p>
    <w:p w14:paraId="34BF78DC" w14:textId="77777777" w:rsidR="00823D80" w:rsidRPr="0051782C" w:rsidRDefault="00823D80" w:rsidP="00823D80">
      <w:pPr>
        <w:pStyle w:val="BodyText"/>
        <w:rPr>
          <w:sz w:val="22"/>
        </w:rPr>
      </w:pPr>
      <w:r w:rsidRPr="0051782C">
        <w:rPr>
          <w:sz w:val="20"/>
        </w:rPr>
        <w:t>To facilitate your use of Grants.gov, this document includes important submission procedures you need to be aware of to ensure your application is received in a timely manner and accepted by the Department of Education</w:t>
      </w:r>
      <w:r w:rsidRPr="0051782C">
        <w:rPr>
          <w:sz w:val="22"/>
        </w:rPr>
        <w:t>.</w:t>
      </w:r>
    </w:p>
    <w:p w14:paraId="308C657E" w14:textId="77777777" w:rsidR="00823D80" w:rsidRDefault="00823D80" w:rsidP="00823D80">
      <w:pPr>
        <w:pStyle w:val="BodyText"/>
        <w:rPr>
          <w:sz w:val="20"/>
        </w:rPr>
      </w:pPr>
    </w:p>
    <w:p w14:paraId="151E56E3" w14:textId="77777777" w:rsidR="00823D80" w:rsidRDefault="00823D80" w:rsidP="00823D80">
      <w:pPr>
        <w:pStyle w:val="BodyText"/>
        <w:rPr>
          <w:b/>
          <w:bCs w:val="0"/>
          <w:sz w:val="20"/>
        </w:rPr>
      </w:pPr>
      <w:r>
        <w:rPr>
          <w:b/>
          <w:bCs w:val="0"/>
          <w:sz w:val="20"/>
        </w:rPr>
        <w:t>Browser Support</w:t>
      </w:r>
    </w:p>
    <w:p w14:paraId="47F7FA36" w14:textId="77777777" w:rsidR="00823D80" w:rsidRDefault="00823D80" w:rsidP="00823D80">
      <w:pPr>
        <w:pStyle w:val="BodyText"/>
        <w:rPr>
          <w:b/>
          <w:bCs w:val="0"/>
          <w:sz w:val="20"/>
        </w:rPr>
      </w:pPr>
    </w:p>
    <w:p w14:paraId="0F46C8DB" w14:textId="77777777" w:rsidR="00823D80" w:rsidRPr="00FD27F3" w:rsidRDefault="00823D80" w:rsidP="00823D80">
      <w:pPr>
        <w:pStyle w:val="BodyText"/>
        <w:rPr>
          <w:b/>
          <w:bCs w:val="0"/>
          <w:sz w:val="20"/>
        </w:rPr>
      </w:pPr>
      <w:r w:rsidRPr="00FD27F3">
        <w:rPr>
          <w:sz w:val="20"/>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299427DE" w14:textId="77777777" w:rsidR="00823D80" w:rsidRDefault="00823D80" w:rsidP="00823D80">
      <w:pPr>
        <w:pStyle w:val="NormalWeb"/>
        <w:shd w:val="clear" w:color="auto" w:fill="FFFFFF"/>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dditional information or updates, please see the Grants.gov Browser information in the Applicant FAQs: </w:t>
      </w:r>
      <w:hyperlink r:id="rId25" w:anchor="browser" w:history="1">
        <w:r w:rsidRPr="00EA38B2">
          <w:rPr>
            <w:rStyle w:val="Hyperlink"/>
            <w:rFonts w:ascii="Times New Roman" w:eastAsia="Times New Roman" w:hAnsi="Times New Roman" w:cs="Times New Roman"/>
            <w:sz w:val="20"/>
            <w:szCs w:val="20"/>
          </w:rPr>
          <w:t>http://www.grants.gov/web/grants/applicants/applicant-faqs.html#browser</w:t>
        </w:r>
      </w:hyperlink>
    </w:p>
    <w:p w14:paraId="33CA2CDE" w14:textId="77777777" w:rsidR="00823D80" w:rsidRDefault="00823D80" w:rsidP="00823D80">
      <w:pPr>
        <w:pStyle w:val="BodyText"/>
        <w:rPr>
          <w:b/>
          <w:bCs w:val="0"/>
          <w:sz w:val="20"/>
        </w:rPr>
      </w:pPr>
    </w:p>
    <w:p w14:paraId="6E28037B" w14:textId="77777777" w:rsidR="00823D80" w:rsidRPr="00800064" w:rsidRDefault="00823D80" w:rsidP="00823D80">
      <w:pPr>
        <w:pStyle w:val="BodyText"/>
        <w:rPr>
          <w:b/>
          <w:bCs w:val="0"/>
          <w:sz w:val="20"/>
        </w:rPr>
      </w:pPr>
      <w:r w:rsidRPr="00800064">
        <w:rPr>
          <w:b/>
          <w:bCs w:val="0"/>
          <w:sz w:val="20"/>
        </w:rPr>
        <w:t xml:space="preserve">ATTENTION – </w:t>
      </w:r>
      <w:r>
        <w:rPr>
          <w:b/>
          <w:bCs w:val="0"/>
          <w:sz w:val="20"/>
        </w:rPr>
        <w:t xml:space="preserve">Workspace, </w:t>
      </w:r>
      <w:r w:rsidRPr="00800064">
        <w:rPr>
          <w:b/>
          <w:bCs w:val="0"/>
          <w:sz w:val="20"/>
        </w:rPr>
        <w:t xml:space="preserve">Adobe Forms and PDF Files </w:t>
      </w:r>
    </w:p>
    <w:p w14:paraId="101A86CA" w14:textId="77777777" w:rsidR="00823D80" w:rsidRDefault="00823D80" w:rsidP="00823D80">
      <w:pPr>
        <w:pStyle w:val="BodyText"/>
        <w:rPr>
          <w:sz w:val="20"/>
        </w:rPr>
      </w:pPr>
    </w:p>
    <w:p w14:paraId="64B1A5A8" w14:textId="77777777" w:rsidR="00823D80" w:rsidRPr="007A7B83" w:rsidRDefault="00823D80" w:rsidP="00823D80">
      <w:pPr>
        <w:pStyle w:val="BodyText"/>
        <w:rPr>
          <w:sz w:val="20"/>
        </w:rPr>
      </w:pPr>
      <w:r w:rsidRPr="007A7B83">
        <w:rPr>
          <w:sz w:val="20"/>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0E2D19AB" w14:textId="77777777" w:rsidR="00823D80" w:rsidRDefault="00823D80" w:rsidP="00823D80">
      <w:pPr>
        <w:pStyle w:val="BodyText"/>
        <w:rPr>
          <w:sz w:val="20"/>
        </w:rPr>
      </w:pPr>
      <w:r w:rsidRPr="007A7B83">
        <w:rPr>
          <w:sz w:val="20"/>
        </w:rPr>
        <w:t>Below is an overview of applying on Grants.gov. For access to complete instructions on how to app</w:t>
      </w:r>
      <w:r>
        <w:rPr>
          <w:sz w:val="20"/>
        </w:rPr>
        <w:t xml:space="preserve">ly for opportunities, refer to:  </w:t>
      </w:r>
      <w:hyperlink r:id="rId26" w:history="1">
        <w:r w:rsidRPr="00615E89">
          <w:rPr>
            <w:rStyle w:val="Hyperlink"/>
            <w:sz w:val="20"/>
          </w:rPr>
          <w:t>https://www.grants.gov/web/grants/applicants/workspace-overview.html</w:t>
        </w:r>
      </w:hyperlink>
    </w:p>
    <w:p w14:paraId="733E5D5B" w14:textId="77777777" w:rsidR="00823D80" w:rsidRPr="007A7B83" w:rsidRDefault="00823D80" w:rsidP="00823D80">
      <w:pPr>
        <w:pStyle w:val="BodyText"/>
        <w:rPr>
          <w:sz w:val="20"/>
        </w:rPr>
      </w:pPr>
    </w:p>
    <w:p w14:paraId="3A905AA7" w14:textId="77777777" w:rsidR="00823D80" w:rsidRDefault="00823D80" w:rsidP="00823D80">
      <w:pPr>
        <w:pStyle w:val="BodyText"/>
        <w:widowControl/>
        <w:numPr>
          <w:ilvl w:val="0"/>
          <w:numId w:val="35"/>
        </w:numPr>
        <w:rPr>
          <w:sz w:val="20"/>
        </w:rPr>
      </w:pPr>
      <w:r w:rsidRPr="007A7B83">
        <w:rPr>
          <w:sz w:val="20"/>
        </w:rPr>
        <w:t>Create a Workspace: Creating a workspace allows you to complete it online and route it through your organization for review before submitting.</w:t>
      </w:r>
    </w:p>
    <w:p w14:paraId="4EF29667" w14:textId="77777777" w:rsidR="00823D80" w:rsidRPr="007A7B83" w:rsidRDefault="00823D80" w:rsidP="00823D80">
      <w:pPr>
        <w:pStyle w:val="BodyText"/>
        <w:ind w:left="1080"/>
        <w:rPr>
          <w:sz w:val="20"/>
        </w:rPr>
      </w:pPr>
    </w:p>
    <w:p w14:paraId="4B80D02C" w14:textId="77777777" w:rsidR="00823D80" w:rsidRDefault="00823D80" w:rsidP="00823D80">
      <w:pPr>
        <w:pStyle w:val="BodyText"/>
        <w:ind w:left="720" w:hanging="360"/>
        <w:rPr>
          <w:sz w:val="20"/>
        </w:rPr>
      </w:pPr>
      <w:r w:rsidRPr="007A7B83">
        <w:rPr>
          <w:sz w:val="20"/>
        </w:rPr>
        <w:t xml:space="preserve">2) </w:t>
      </w:r>
      <w:r>
        <w:rPr>
          <w:sz w:val="20"/>
        </w:rPr>
        <w:tab/>
      </w:r>
      <w:r w:rsidRPr="007A7B83">
        <w:rPr>
          <w:sz w:val="20"/>
        </w:rPr>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27BF1143" w14:textId="77777777" w:rsidR="00823D80" w:rsidRPr="007A7B83" w:rsidRDefault="00823D80" w:rsidP="00823D80">
      <w:pPr>
        <w:pStyle w:val="BodyText"/>
        <w:rPr>
          <w:sz w:val="20"/>
        </w:rPr>
      </w:pPr>
    </w:p>
    <w:p w14:paraId="6805F2AE" w14:textId="77777777" w:rsidR="00823D80" w:rsidRPr="007A7B83" w:rsidRDefault="00823D80" w:rsidP="00823D80">
      <w:pPr>
        <w:pStyle w:val="BodyText"/>
        <w:ind w:left="720"/>
        <w:rPr>
          <w:sz w:val="20"/>
        </w:rPr>
      </w:pPr>
      <w:r w:rsidRPr="007A7B83">
        <w:rPr>
          <w:sz w:val="20"/>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473BF805" w14:textId="77777777" w:rsidR="00823D80" w:rsidRPr="007A7B83" w:rsidRDefault="00823D80" w:rsidP="00823D80">
      <w:pPr>
        <w:pStyle w:val="BodyText"/>
        <w:ind w:left="720"/>
        <w:rPr>
          <w:sz w:val="20"/>
        </w:rPr>
      </w:pPr>
      <w:r w:rsidRPr="007A7B83">
        <w:rPr>
          <w:sz w:val="20"/>
        </w:rPr>
        <w:t xml:space="preserve">NOTE: Visit the Adobe Software Compatibility page on Grants.gov to download the appropriate version of the software at: </w:t>
      </w:r>
      <w:hyperlink r:id="rId27" w:history="1">
        <w:r w:rsidRPr="00793FE4">
          <w:rPr>
            <w:rStyle w:val="Hyperlink"/>
            <w:sz w:val="20"/>
          </w:rPr>
          <w:t>https://www.grants.gov/web/grants/applicants/adobe-software-compatibility.html</w:t>
        </w:r>
      </w:hyperlink>
      <w:r>
        <w:rPr>
          <w:sz w:val="20"/>
        </w:rPr>
        <w:t xml:space="preserve"> </w:t>
      </w:r>
    </w:p>
    <w:p w14:paraId="62A6A67D" w14:textId="77777777" w:rsidR="00823D80" w:rsidRDefault="00823D80" w:rsidP="00823D80">
      <w:pPr>
        <w:pStyle w:val="BodyText"/>
        <w:rPr>
          <w:sz w:val="20"/>
        </w:rPr>
      </w:pPr>
    </w:p>
    <w:p w14:paraId="2E4DFEF9" w14:textId="77777777" w:rsidR="00823D80" w:rsidRDefault="00823D80" w:rsidP="00823D80">
      <w:pPr>
        <w:pStyle w:val="BodyText"/>
        <w:ind w:left="720"/>
        <w:rPr>
          <w:sz w:val="20"/>
        </w:rPr>
      </w:pPr>
      <w:r w:rsidRPr="007A7B83">
        <w:rPr>
          <w:sz w:val="20"/>
        </w:rPr>
        <w:t>b. Mandatory Fields in Forms: In the forms, you will note fields marked with an asterisk and a different background color. These fields are mandatory fields that must be completed to successfully submit your application.</w:t>
      </w:r>
    </w:p>
    <w:p w14:paraId="013B7013" w14:textId="77777777" w:rsidR="00823D80" w:rsidRPr="007A7B83" w:rsidRDefault="00823D80" w:rsidP="00823D80">
      <w:pPr>
        <w:pStyle w:val="BodyText"/>
        <w:ind w:left="720"/>
        <w:rPr>
          <w:sz w:val="20"/>
        </w:rPr>
      </w:pPr>
    </w:p>
    <w:p w14:paraId="604745AB" w14:textId="77777777" w:rsidR="00823D80" w:rsidRDefault="00823D80" w:rsidP="00823D80">
      <w:pPr>
        <w:pStyle w:val="BodyText"/>
        <w:ind w:left="720"/>
        <w:rPr>
          <w:sz w:val="20"/>
        </w:rPr>
      </w:pPr>
      <w:r w:rsidRPr="007A7B83">
        <w:rPr>
          <w:sz w:val="20"/>
        </w:rPr>
        <w:t>c. Complete SF-424 Fields First: The forms are designed to fill in common required fields across other forms, such as the applicant name, address, and DUNS Number. Once it is completed, the information will transfer to the other forms.</w:t>
      </w:r>
    </w:p>
    <w:p w14:paraId="294896E0" w14:textId="77777777" w:rsidR="00823D80" w:rsidRDefault="00823D80" w:rsidP="00823D80">
      <w:pPr>
        <w:pStyle w:val="BodyText"/>
        <w:ind w:left="720"/>
        <w:rPr>
          <w:sz w:val="20"/>
        </w:rPr>
      </w:pPr>
    </w:p>
    <w:p w14:paraId="60D0E7F0" w14:textId="77777777" w:rsidR="00823D80" w:rsidRDefault="00823D80" w:rsidP="00823D80">
      <w:pPr>
        <w:pStyle w:val="BodyText"/>
        <w:widowControl/>
        <w:numPr>
          <w:ilvl w:val="0"/>
          <w:numId w:val="49"/>
        </w:numPr>
        <w:rPr>
          <w:sz w:val="20"/>
        </w:rPr>
      </w:pPr>
      <w:r w:rsidRPr="007A7B83">
        <w:rPr>
          <w:sz w:val="20"/>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495ED6DA" w14:textId="77777777" w:rsidR="00823D80" w:rsidRDefault="00823D80" w:rsidP="00823D80">
      <w:pPr>
        <w:pStyle w:val="BodyText"/>
        <w:ind w:left="720"/>
        <w:rPr>
          <w:sz w:val="20"/>
        </w:rPr>
      </w:pPr>
    </w:p>
    <w:p w14:paraId="56653BEA" w14:textId="77777777" w:rsidR="00823D80" w:rsidRDefault="00823D80" w:rsidP="00823D80">
      <w:pPr>
        <w:pStyle w:val="BodyText"/>
        <w:widowControl/>
        <w:numPr>
          <w:ilvl w:val="0"/>
          <w:numId w:val="49"/>
        </w:numPr>
        <w:rPr>
          <w:sz w:val="20"/>
        </w:rPr>
      </w:pPr>
      <w:r w:rsidRPr="007A7B83">
        <w:rPr>
          <w:sz w:val="20"/>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04B86E3B" w14:textId="77777777" w:rsidR="00823D80" w:rsidRPr="007A7B83" w:rsidRDefault="00823D80" w:rsidP="00823D80">
      <w:pPr>
        <w:pStyle w:val="BodyText"/>
        <w:ind w:left="720"/>
        <w:rPr>
          <w:sz w:val="20"/>
        </w:rPr>
      </w:pPr>
    </w:p>
    <w:p w14:paraId="32698854" w14:textId="77777777" w:rsidR="00823D80" w:rsidRDefault="00823D80" w:rsidP="00823D80">
      <w:r w:rsidRPr="007A7B83">
        <w:t>For additional training resources, inclu</w:t>
      </w:r>
      <w:r>
        <w:t xml:space="preserve">ding video tutorials, refer to </w:t>
      </w:r>
      <w:hyperlink r:id="rId28" w:history="1">
        <w:r w:rsidRPr="00615E89">
          <w:rPr>
            <w:rStyle w:val="Hyperlink"/>
          </w:rPr>
          <w:t>https://www.grants.gov/web/grants/applicants/applicant-training.html</w:t>
        </w:r>
      </w:hyperlink>
    </w:p>
    <w:p w14:paraId="159FCF84" w14:textId="77777777" w:rsidR="00823D80" w:rsidRDefault="00823D80" w:rsidP="00823D80"/>
    <w:p w14:paraId="2EE8BBFE" w14:textId="77777777" w:rsidR="00823D80" w:rsidRDefault="00823D80" w:rsidP="00823D80">
      <w:r>
        <w:rPr>
          <w:b/>
        </w:rPr>
        <w:t>Helpful Reminders</w:t>
      </w:r>
    </w:p>
    <w:p w14:paraId="3180CC3A" w14:textId="77777777" w:rsidR="00823D80" w:rsidRPr="00800064" w:rsidRDefault="00823D80" w:rsidP="00823D80"/>
    <w:p w14:paraId="35279574" w14:textId="77777777" w:rsidR="00823D80" w:rsidRPr="00800064" w:rsidRDefault="00823D80" w:rsidP="00823D80">
      <w:pPr>
        <w:numPr>
          <w:ilvl w:val="0"/>
          <w:numId w:val="12"/>
        </w:numPr>
        <w:suppressAutoHyphens/>
        <w:spacing w:after="0" w:line="240" w:lineRule="auto"/>
        <w:ind w:right="-360"/>
      </w:pPr>
      <w:r w:rsidRPr="00800064">
        <w:rPr>
          <w:b/>
          <w:bCs/>
        </w:rPr>
        <w:t>REGISTER EARLY</w:t>
      </w:r>
      <w:r w:rsidRPr="00800064">
        <w:t xml:space="preserve"> – Grants.gov registration involves many steps including registration on SAM (</w:t>
      </w:r>
      <w:hyperlink r:id="rId29" w:history="1">
        <w:r w:rsidRPr="00800064">
          <w:rPr>
            <w:rStyle w:val="Hyperlink"/>
          </w:rPr>
          <w:t>www.sam.gov</w:t>
        </w:r>
      </w:hyperlink>
      <w:r w:rsidRPr="00800064">
        <w:t xml:space="preserve">) which may take </w:t>
      </w:r>
      <w:r w:rsidRPr="00800064">
        <w:rPr>
          <w:color w:val="000000"/>
        </w:rPr>
        <w:t xml:space="preserve">approximately one week to complete, but could take upwards of several </w:t>
      </w:r>
      <w:proofErr w:type="gramStart"/>
      <w:r w:rsidRPr="00800064">
        <w:rPr>
          <w:color w:val="000000"/>
        </w:rPr>
        <w:t>weeks  to</w:t>
      </w:r>
      <w:proofErr w:type="gramEnd"/>
      <w:r w:rsidRPr="00800064">
        <w:rPr>
          <w:color w:val="000000"/>
        </w:rPr>
        <w:t xml:space="preserve"> complete, depending upon the completeness and accuracy of the data entered into the SAM database by an applicant</w:t>
      </w:r>
      <w:r w:rsidRPr="00800064">
        <w:t xml:space="preserve">.  You may </w:t>
      </w:r>
      <w:r>
        <w:t>begin working on your applicatio</w:t>
      </w:r>
      <w:r w:rsidRPr="00800064">
        <w:t xml:space="preserve">n while completing the registration process, but you cannot </w:t>
      </w:r>
      <w:proofErr w:type="gramStart"/>
      <w:r w:rsidRPr="00800064">
        <w:t>submit an application</w:t>
      </w:r>
      <w:proofErr w:type="gramEnd"/>
      <w:r w:rsidRPr="00800064">
        <w:t xml:space="preserve"> until all of the Registration steps are complete.  </w:t>
      </w:r>
      <w:r w:rsidRPr="00800064">
        <w:rPr>
          <w:color w:val="000000"/>
        </w:rPr>
        <w:t xml:space="preserve">Please note that once your SAM registration is active, it will take 24-48 hours for the information to be available in Grants.gov, and before you can </w:t>
      </w:r>
      <w:proofErr w:type="gramStart"/>
      <w:r w:rsidRPr="00800064">
        <w:rPr>
          <w:color w:val="000000"/>
        </w:rPr>
        <w:t>submit an application</w:t>
      </w:r>
      <w:proofErr w:type="gramEnd"/>
      <w:r w:rsidRPr="00800064">
        <w:rPr>
          <w:color w:val="000000"/>
        </w:rPr>
        <w:t xml:space="preserve"> through Grants.gov.  </w:t>
      </w:r>
      <w:r w:rsidRPr="00800064">
        <w:t xml:space="preserve">For detailed information on the Registration Steps, please go to:  </w:t>
      </w:r>
      <w:hyperlink r:id="rId30" w:history="1">
        <w:r w:rsidRPr="00800064">
          <w:rPr>
            <w:rStyle w:val="Hyperlink"/>
          </w:rPr>
          <w:t>http://www.grants.gov/web/grants/register.html</w:t>
        </w:r>
      </w:hyperlink>
      <w:r w:rsidRPr="00800064">
        <w:t xml:space="preserve">  [Note: Your organization will need to update its SAM registration annually</w:t>
      </w:r>
      <w:r>
        <w:t>.</w:t>
      </w:r>
      <w:r w:rsidRPr="00800064">
        <w:t>]</w:t>
      </w:r>
    </w:p>
    <w:p w14:paraId="4A9D4873" w14:textId="77777777" w:rsidR="00823D80" w:rsidRPr="00800064" w:rsidRDefault="00823D80" w:rsidP="00823D80">
      <w:pPr>
        <w:suppressAutoHyphens/>
        <w:ind w:left="720" w:right="-360"/>
        <w:rPr>
          <w:b/>
          <w:bCs/>
        </w:rPr>
      </w:pPr>
    </w:p>
    <w:p w14:paraId="0EF13E4B" w14:textId="77777777" w:rsidR="00823D80" w:rsidRPr="00800064" w:rsidRDefault="00823D80" w:rsidP="00823D80">
      <w:pPr>
        <w:suppressAutoHyphens/>
        <w:ind w:left="720" w:right="-360"/>
      </w:pPr>
      <w:r w:rsidRPr="00800064">
        <w:t xml:space="preserve">Primary information about SAM is available at </w:t>
      </w:r>
      <w:hyperlink r:id="rId31" w:history="1">
        <w:r w:rsidRPr="00800064">
          <w:rPr>
            <w:rStyle w:val="Hyperlink"/>
          </w:rPr>
          <w:t>www.sam.gov</w:t>
        </w:r>
      </w:hyperlink>
      <w:r w:rsidRPr="00800064">
        <w:t xml:space="preserve">. </w:t>
      </w:r>
      <w:r>
        <w:t xml:space="preserve"> </w:t>
      </w:r>
      <w:r w:rsidRPr="00800064">
        <w:t xml:space="preserve">However, to further assist you with obtaining and registering your DUNS number and TIN in SAM or updating your existing SAM account the Department of Education has prepared a SAM.gov </w:t>
      </w:r>
      <w:r>
        <w:t>Tip Sheet which you can find at</w:t>
      </w:r>
      <w:r w:rsidRPr="00800064">
        <w:t xml:space="preserve">: </w:t>
      </w:r>
      <w:hyperlink r:id="rId32" w:history="1">
        <w:r w:rsidRPr="00800064">
          <w:rPr>
            <w:rStyle w:val="Hyperlink"/>
          </w:rPr>
          <w:t>http://www2.ed.gov/fund/grant/apply/sam-faqs.html</w:t>
        </w:r>
      </w:hyperlink>
      <w:r w:rsidRPr="00800064">
        <w:t xml:space="preserve"> </w:t>
      </w:r>
    </w:p>
    <w:p w14:paraId="57EF86E8" w14:textId="77777777" w:rsidR="00823D80" w:rsidRPr="00800064" w:rsidRDefault="00823D80" w:rsidP="00823D80">
      <w:pPr>
        <w:ind w:left="360"/>
      </w:pPr>
    </w:p>
    <w:p w14:paraId="1B174CF2" w14:textId="77777777" w:rsidR="00823D80" w:rsidRPr="00800064" w:rsidRDefault="00823D80" w:rsidP="00823D80">
      <w:pPr>
        <w:numPr>
          <w:ilvl w:val="0"/>
          <w:numId w:val="12"/>
        </w:numPr>
        <w:spacing w:after="0" w:line="240" w:lineRule="auto"/>
      </w:pPr>
      <w:r w:rsidRPr="00800064">
        <w:rPr>
          <w:b/>
          <w:bCs/>
        </w:rPr>
        <w:t xml:space="preserve">SUBMIT EARLY </w:t>
      </w:r>
      <w:r w:rsidRPr="00800064">
        <w:t xml:space="preserve">– </w:t>
      </w:r>
      <w:r w:rsidRPr="00800064">
        <w:rPr>
          <w:b/>
          <w:bCs/>
        </w:rPr>
        <w:t>We strongly recommend that you do not wait until the last day to submit your application.  Grants.gov will put a date/time stamp on your application and then process it after it is fully uploaded.</w:t>
      </w:r>
      <w:r w:rsidRPr="00800064">
        <w:t xml:space="preserve">  The time it takes to upload an application will vary depending on </w:t>
      </w:r>
      <w:proofErr w:type="gramStart"/>
      <w:r w:rsidRPr="00800064">
        <w:t>a number of</w:t>
      </w:r>
      <w:proofErr w:type="gramEnd"/>
      <w:r w:rsidRPr="00800064">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t>11:59:59 p.m.</w:t>
      </w:r>
      <w:r w:rsidRPr="00800064">
        <w:t xml:space="preserve"> </w:t>
      </w:r>
      <w:r>
        <w:t>Eastern Time</w:t>
      </w:r>
      <w:r w:rsidRPr="00800064">
        <w:t xml:space="preserve"> on the deadline date.  </w:t>
      </w:r>
    </w:p>
    <w:p w14:paraId="67EFB182" w14:textId="77777777" w:rsidR="00823D80" w:rsidRPr="00800064" w:rsidRDefault="00823D80" w:rsidP="00823D80">
      <w:pPr>
        <w:pStyle w:val="ListParagraph"/>
      </w:pPr>
    </w:p>
    <w:p w14:paraId="7179C102" w14:textId="77777777" w:rsidR="00823D80" w:rsidRPr="00800064" w:rsidRDefault="00823D80" w:rsidP="00823D80">
      <w:pPr>
        <w:ind w:left="720"/>
        <w:rPr>
          <w:b/>
          <w:bCs/>
        </w:rPr>
      </w:pPr>
      <w:r w:rsidRPr="00800064">
        <w:rPr>
          <w:b/>
          <w:bCs/>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66EE626F" w14:textId="77777777" w:rsidR="00823D80" w:rsidRPr="00800064" w:rsidRDefault="00823D80" w:rsidP="00823D80">
      <w:pPr>
        <w:ind w:firstLine="720"/>
      </w:pPr>
    </w:p>
    <w:p w14:paraId="62432E23" w14:textId="77777777" w:rsidR="00823D80" w:rsidRPr="00800064" w:rsidRDefault="00823D80" w:rsidP="00823D80">
      <w:pPr>
        <w:numPr>
          <w:ilvl w:val="0"/>
          <w:numId w:val="12"/>
        </w:numPr>
        <w:spacing w:after="0" w:line="240" w:lineRule="auto"/>
      </w:pPr>
      <w:r w:rsidRPr="00800064">
        <w:rPr>
          <w:b/>
          <w:bCs/>
        </w:rPr>
        <w:t>VERIFY SUBMISSION IS OK</w:t>
      </w:r>
      <w:r w:rsidRPr="00800064">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t>11:59:59 p.m.</w:t>
      </w:r>
      <w:r w:rsidRPr="00800064">
        <w:t xml:space="preserve"> </w:t>
      </w:r>
      <w:r>
        <w:t>Eastern Time</w:t>
      </w:r>
      <w:r w:rsidRPr="00800064">
        <w:t xml:space="preserv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800064">
        <w:t>Grants.gov’s</w:t>
      </w:r>
      <w:proofErr w:type="spellEnd"/>
      <w:r w:rsidRPr="00800064">
        <w:t xml:space="preserve"> Track My Application link.</w:t>
      </w:r>
    </w:p>
    <w:p w14:paraId="464DF18C" w14:textId="77777777" w:rsidR="00823D80" w:rsidRPr="00800064" w:rsidRDefault="00823D80" w:rsidP="00823D80"/>
    <w:p w14:paraId="373852DD" w14:textId="77777777" w:rsidR="00823D80" w:rsidRPr="00800064" w:rsidRDefault="00823D80" w:rsidP="00823D80">
      <w:pPr>
        <w:ind w:left="720"/>
      </w:pPr>
      <w:r w:rsidRPr="00AD43B3">
        <w:t xml:space="preserve">If the date/time received is later than </w:t>
      </w:r>
      <w:r>
        <w:t>11:59:59 p.m.</w:t>
      </w:r>
      <w:r w:rsidRPr="00AD43B3">
        <w:t xml:space="preserve"> </w:t>
      </w:r>
      <w:r>
        <w:t>Eastern</w:t>
      </w:r>
      <w:r w:rsidRPr="00AD43B3">
        <w:t xml:space="preserve"> </w:t>
      </w:r>
      <w:r>
        <w:t>T</w:t>
      </w:r>
      <w:r w:rsidRPr="00AD43B3">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3" w:history="1">
        <w:r w:rsidRPr="00EA38B2">
          <w:rPr>
            <w:rStyle w:val="Hyperlink"/>
          </w:rPr>
          <w:t>http://www.grants.gov/web/grants/applicants/encountering-error-messages.html</w:t>
        </w:r>
      </w:hyperlink>
      <w:r>
        <w:t xml:space="preserve">.  </w:t>
      </w:r>
      <w:r w:rsidRPr="00800064">
        <w:t xml:space="preserve">For more detailed information on troubleshooting Adobe errors, you can review the Adobe Reader </w:t>
      </w:r>
      <w:r>
        <w:t xml:space="preserve">Software Tip Sheet </w:t>
      </w:r>
      <w:r w:rsidRPr="00800064">
        <w:t>at</w:t>
      </w:r>
      <w:r>
        <w:t xml:space="preserve">:  </w:t>
      </w:r>
      <w:r w:rsidRPr="00800064">
        <w:t xml:space="preserve"> </w:t>
      </w:r>
      <w:hyperlink r:id="rId34" w:history="1">
        <w:r w:rsidRPr="00EA38B2">
          <w:rPr>
            <w:rStyle w:val="Hyperlink"/>
          </w:rPr>
          <w:t>http://www.grants.gov/web/grants/applicants/adobe-software-compatibility.html</w:t>
        </w:r>
      </w:hyperlink>
      <w:r>
        <w:t xml:space="preserve">.  </w:t>
      </w:r>
      <w:r w:rsidRPr="00800064">
        <w:t xml:space="preserve">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06CFBB4F" w14:textId="77777777" w:rsidR="00823D80" w:rsidRPr="00800064" w:rsidRDefault="00823D80" w:rsidP="00823D80"/>
    <w:p w14:paraId="6A518310" w14:textId="77777777" w:rsidR="00823D80" w:rsidRPr="00800064" w:rsidRDefault="00823D80" w:rsidP="00823D80">
      <w:pPr>
        <w:pStyle w:val="Heading1"/>
        <w:rPr>
          <w:sz w:val="20"/>
        </w:rPr>
      </w:pPr>
      <w:r w:rsidRPr="00800064">
        <w:rPr>
          <w:sz w:val="20"/>
        </w:rPr>
        <w:t>Submission Problems – What should you do?</w:t>
      </w:r>
    </w:p>
    <w:p w14:paraId="541DF3F3" w14:textId="77777777" w:rsidR="00823D80" w:rsidRPr="00800064" w:rsidRDefault="00823D80" w:rsidP="00823D80">
      <w:r w:rsidRPr="00800064">
        <w:t>If you have problems submitting to Grants.gov before the closing date, please contact Grants.gov Customer Support at 1-800-518-4726 or</w:t>
      </w:r>
      <w:r>
        <w:t xml:space="preserve"> email at:  </w:t>
      </w:r>
      <w:hyperlink r:id="rId35" w:history="1">
        <w:r w:rsidRPr="00EA38B2">
          <w:rPr>
            <w:rStyle w:val="Hyperlink"/>
          </w:rPr>
          <w:t>mailto:support@grants.gov</w:t>
        </w:r>
      </w:hyperlink>
      <w:r>
        <w:t xml:space="preserve"> </w:t>
      </w:r>
      <w:r w:rsidRPr="00800064">
        <w:t xml:space="preserve">or access the Grants.gov Self-Service </w:t>
      </w:r>
      <w:r>
        <w:t xml:space="preserve">Knowledge Base </w:t>
      </w:r>
      <w:r w:rsidRPr="00800064">
        <w:t xml:space="preserve">web portal at:  </w:t>
      </w:r>
      <w:hyperlink r:id="rId36" w:history="1">
        <w:r w:rsidRPr="00EA38B2">
          <w:rPr>
            <w:rStyle w:val="Hyperlink"/>
          </w:rPr>
          <w:t>https://grants-portal.psc.gov/Welcome.aspx?pt=Grants</w:t>
        </w:r>
      </w:hyperlink>
    </w:p>
    <w:p w14:paraId="1C2483C7" w14:textId="77777777" w:rsidR="00823D80" w:rsidRPr="00800064" w:rsidRDefault="00823D80" w:rsidP="00823D80"/>
    <w:p w14:paraId="3FE01C3F" w14:textId="77777777" w:rsidR="00823D80" w:rsidRPr="00800064" w:rsidRDefault="00823D80" w:rsidP="00823D80">
      <w:r w:rsidRPr="00800064">
        <w:t xml:space="preserve">If electronic submission is </w:t>
      </w:r>
      <w:r w:rsidRPr="00800064">
        <w:rPr>
          <w:u w:val="single"/>
        </w:rPr>
        <w:t>required</w:t>
      </w:r>
      <w:r w:rsidRPr="00800064">
        <w:t xml:space="preserve">, you must submit an electronic application before </w:t>
      </w:r>
      <w:r>
        <w:t>11:59:59 p.m. Eastern Time</w:t>
      </w:r>
      <w:r w:rsidRPr="00800064">
        <w:t xml:space="preserve">, unless you follow the procedures in the Federal Register notice and qualify for one of the exceptions to the electronic submission requirement </w:t>
      </w:r>
      <w:r w:rsidRPr="00800064">
        <w:rPr>
          <w:u w:val="single"/>
        </w:rPr>
        <w:t>and</w:t>
      </w:r>
      <w:r w:rsidRPr="00800064">
        <w:t xml:space="preserve"> submit, no later than two weeks before the application deadline date, a written statement to the Department that you qualify for one of these exceptions. If electronic submission is </w:t>
      </w:r>
      <w:r w:rsidRPr="00800064">
        <w:rPr>
          <w:u w:val="single"/>
        </w:rPr>
        <w:t>optional</w:t>
      </w:r>
      <w:r w:rsidRPr="00800064">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w:t>
      </w:r>
      <w:r>
        <w:t xml:space="preserve"> midnight on the deadline date.  </w:t>
      </w:r>
      <w:r w:rsidRPr="00800064">
        <w:t xml:space="preserve"> (See the Federal Register notice for detailed instructions.)</w:t>
      </w:r>
    </w:p>
    <w:p w14:paraId="13A86426" w14:textId="77777777" w:rsidR="00823D80" w:rsidRPr="00800064" w:rsidRDefault="00823D80" w:rsidP="00823D80">
      <w:pPr>
        <w:pStyle w:val="Heading1"/>
        <w:rPr>
          <w:sz w:val="20"/>
        </w:rPr>
      </w:pPr>
    </w:p>
    <w:p w14:paraId="3E16AF51" w14:textId="77777777" w:rsidR="00823D80" w:rsidRPr="00800064" w:rsidRDefault="00823D80" w:rsidP="00823D80">
      <w:pPr>
        <w:pStyle w:val="Heading1"/>
        <w:rPr>
          <w:sz w:val="20"/>
        </w:rPr>
      </w:pPr>
      <w:r w:rsidRPr="00800064">
        <w:rPr>
          <w:sz w:val="20"/>
        </w:rPr>
        <w:t>Helpful Hints When Working with Grants.gov</w:t>
      </w:r>
    </w:p>
    <w:p w14:paraId="07508208" w14:textId="77777777" w:rsidR="00823D80" w:rsidRDefault="00823D80" w:rsidP="00823D80"/>
    <w:p w14:paraId="36992AF3" w14:textId="77777777" w:rsidR="00823D80" w:rsidRDefault="00823D80" w:rsidP="00823D80">
      <w:r>
        <w:t xml:space="preserve">Please go to </w:t>
      </w:r>
      <w:hyperlink r:id="rId37" w:history="1">
        <w:r w:rsidRPr="00EA38B2">
          <w:rPr>
            <w:rStyle w:val="Hyperlink"/>
          </w:rPr>
          <w:t>http://www.grants.gov/web/grants/support.html</w:t>
        </w:r>
      </w:hyperlink>
      <w:r>
        <w:t xml:space="preserve"> for help with Grants.gov.  For additional tips related to submitting grant applications, please refer to the Grants.gov Applicant FAQs found at this Grants.gov link: </w:t>
      </w:r>
      <w:hyperlink r:id="rId38" w:history="1">
        <w:r w:rsidRPr="00EA38B2">
          <w:rPr>
            <w:rStyle w:val="Hyperlink"/>
          </w:rPr>
          <w:t>http://www.grants.gov/web/grants/applicants/applicant-faqs.html</w:t>
        </w:r>
      </w:hyperlink>
      <w:r>
        <w:t xml:space="preserve"> as well as additional information on Workspace at </w:t>
      </w:r>
      <w:hyperlink r:id="rId39" w:anchor="workspace" w:history="1">
        <w:r w:rsidRPr="00396DE1">
          <w:rPr>
            <w:rStyle w:val="Hyperlink"/>
          </w:rPr>
          <w:t>https://www.grants.gov/web/grants/applicants/applicant-faqs.html#workspace</w:t>
        </w:r>
      </w:hyperlink>
      <w:r>
        <w:t xml:space="preserve">.  </w:t>
      </w:r>
    </w:p>
    <w:p w14:paraId="2D116F0A" w14:textId="77777777" w:rsidR="00823D80" w:rsidRDefault="00823D80" w:rsidP="00823D80">
      <w:pPr>
        <w:pStyle w:val="Heading1"/>
        <w:ind w:left="1440" w:hanging="1440"/>
        <w:rPr>
          <w:sz w:val="20"/>
        </w:rPr>
      </w:pPr>
    </w:p>
    <w:p w14:paraId="10DDA668" w14:textId="77777777" w:rsidR="00823D80" w:rsidRDefault="00823D80" w:rsidP="00823D80">
      <w:pPr>
        <w:pStyle w:val="Heading1"/>
        <w:rPr>
          <w:sz w:val="20"/>
        </w:rPr>
      </w:pPr>
      <w:r>
        <w:rPr>
          <w:sz w:val="20"/>
        </w:rPr>
        <w:t>Dial-Up Internet Connections</w:t>
      </w:r>
    </w:p>
    <w:p w14:paraId="22459A1B" w14:textId="77777777" w:rsidR="00823D80" w:rsidRDefault="00823D80" w:rsidP="00823D80">
      <w:pPr>
        <w:pStyle w:val="BodyText"/>
        <w:rPr>
          <w:sz w:val="20"/>
        </w:rPr>
      </w:pPr>
      <w:r>
        <w:rPr>
          <w:sz w:val="20"/>
        </w:rPr>
        <w:t xml:space="preserve">When using a dial up connection to upload and submit your application, it can take significantly longer than when you are connected to the Internet with a high-speed connection, </w:t>
      </w:r>
      <w:proofErr w:type="gramStart"/>
      <w:r>
        <w:rPr>
          <w:sz w:val="20"/>
        </w:rPr>
        <w:t>e.g.</w:t>
      </w:r>
      <w:proofErr w:type="gramEnd"/>
      <w:r>
        <w:rPr>
          <w:sz w:val="20"/>
        </w:rPr>
        <w:t xml:space="preserve"> cable modem/DSL/T1.  While times will vary depending upon the size of your application, it can take a few minutes to a few hours to complete your grant submission using a dial up connection. </w:t>
      </w:r>
      <w:r>
        <w:rPr>
          <w:b/>
          <w:bCs w:val="0"/>
          <w:sz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Pr>
          <w:sz w:val="20"/>
        </w:rPr>
        <w:t xml:space="preserve">  (See the Federal Register notice for detailed instructions.) </w:t>
      </w:r>
    </w:p>
    <w:p w14:paraId="6335CBBB" w14:textId="77777777" w:rsidR="00823D80" w:rsidRDefault="00823D80" w:rsidP="00823D80">
      <w:pPr>
        <w:pStyle w:val="Heading1"/>
        <w:rPr>
          <w:sz w:val="20"/>
        </w:rPr>
      </w:pPr>
    </w:p>
    <w:p w14:paraId="21D5C18B" w14:textId="77777777" w:rsidR="00823D80" w:rsidRPr="00800064" w:rsidRDefault="00823D80" w:rsidP="00823D80">
      <w:pPr>
        <w:rPr>
          <w:b/>
          <w:bCs/>
          <w:szCs w:val="14"/>
        </w:rPr>
      </w:pPr>
      <w:r>
        <w:rPr>
          <w:b/>
          <w:bCs/>
          <w:szCs w:val="14"/>
        </w:rPr>
        <w:t>Attaching Files – Additional Tips</w:t>
      </w:r>
    </w:p>
    <w:p w14:paraId="206EA799" w14:textId="77777777" w:rsidR="00823D80" w:rsidRDefault="00823D80" w:rsidP="00823D80">
      <w:pPr>
        <w:pStyle w:val="NormalWeb1"/>
        <w:spacing w:before="0" w:beforeAutospacing="0" w:after="0" w:afterAutospacing="0"/>
        <w:rPr>
          <w:rFonts w:ascii="Times New Roman" w:hAnsi="Times New Roman" w:cs="Times New Roman"/>
          <w:sz w:val="20"/>
        </w:rPr>
      </w:pPr>
      <w:r>
        <w:rPr>
          <w:rFonts w:ascii="Times New Roman" w:hAnsi="Times New Roman" w:cs="Times New Roman"/>
          <w:sz w:val="20"/>
        </w:rPr>
        <w:t>Please note the following tips related to attaching files to your application:</w:t>
      </w:r>
    </w:p>
    <w:p w14:paraId="5020519A" w14:textId="77777777" w:rsidR="00823D80" w:rsidRDefault="00823D80" w:rsidP="00823D80">
      <w:pPr>
        <w:pStyle w:val="NormalWeb1"/>
        <w:spacing w:before="0" w:beforeAutospacing="0" w:after="0" w:afterAutospacing="0"/>
        <w:rPr>
          <w:rFonts w:ascii="Times New Roman" w:hAnsi="Times New Roman" w:cs="Times New Roman"/>
          <w:sz w:val="20"/>
        </w:rPr>
      </w:pPr>
    </w:p>
    <w:p w14:paraId="02E7638E" w14:textId="77777777" w:rsidR="00823D80" w:rsidRDefault="00823D80" w:rsidP="00823D80">
      <w:pPr>
        <w:pStyle w:val="NormalWeb1"/>
        <w:numPr>
          <w:ilvl w:val="0"/>
          <w:numId w:val="32"/>
        </w:numPr>
        <w:spacing w:before="0" w:beforeAutospacing="0" w:after="120" w:afterAutospacing="0"/>
        <w:rPr>
          <w:rFonts w:ascii="Times New Roman" w:hAnsi="Times New Roman" w:cs="Times New Roman"/>
          <w:sz w:val="20"/>
        </w:rPr>
      </w:pPr>
      <w:r w:rsidRPr="00504EB4">
        <w:rPr>
          <w:rFonts w:ascii="Times New Roman" w:hAnsi="Times New Roman" w:cs="Times New Roman"/>
          <w:sz w:val="20"/>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D41D76">
        <w:rPr>
          <w:rFonts w:ascii="Times New Roman" w:hAnsi="Times New Roman" w:cs="Times New Roman"/>
          <w:b/>
          <w:sz w:val="20"/>
        </w:rPr>
        <w:t>recommend</w:t>
      </w:r>
      <w:r w:rsidRPr="00504EB4">
        <w:rPr>
          <w:rFonts w:ascii="Times New Roman" w:hAnsi="Times New Roman" w:cs="Times New Roman"/>
          <w:sz w:val="20"/>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01E2F390" w14:textId="77777777" w:rsidR="00823D80" w:rsidRDefault="00823D80" w:rsidP="00823D80">
      <w:pPr>
        <w:pStyle w:val="NormalWeb1"/>
        <w:numPr>
          <w:ilvl w:val="0"/>
          <w:numId w:val="32"/>
        </w:numPr>
        <w:spacing w:before="0" w:beforeAutospacing="0" w:after="120" w:afterAutospacing="0"/>
        <w:rPr>
          <w:rFonts w:ascii="Times New Roman" w:hAnsi="Times New Roman" w:cs="Times New Roman"/>
          <w:sz w:val="20"/>
        </w:rPr>
      </w:pPr>
      <w:r>
        <w:rPr>
          <w:rFonts w:ascii="Times New Roman" w:hAnsi="Times New Roman" w:cs="Times New Roman"/>
          <w:sz w:val="20"/>
        </w:rPr>
        <w:t>Grants.gov cannot process an application that includes two or more files that have the same name within a grant submission.  Therefore, each file uploaded to your application package should have a unique file name.</w:t>
      </w:r>
    </w:p>
    <w:p w14:paraId="7AA69EE6" w14:textId="77777777" w:rsidR="00823D80" w:rsidRPr="005E6C6D" w:rsidRDefault="00823D80" w:rsidP="00823D80">
      <w:pPr>
        <w:numPr>
          <w:ilvl w:val="0"/>
          <w:numId w:val="32"/>
        </w:numPr>
        <w:spacing w:after="120" w:line="240" w:lineRule="auto"/>
      </w:pPr>
      <w:r w:rsidRPr="005E6C6D">
        <w:t>When attaching files, applicants should follow the guidelines established by Grants.gov on the size and</w:t>
      </w:r>
      <w:r>
        <w:t xml:space="preserve"> </w:t>
      </w:r>
      <w:r w:rsidRPr="005E6C6D">
        <w:t>content of file names.  Uploaded file</w:t>
      </w:r>
      <w:r>
        <w:t xml:space="preserve"> name</w:t>
      </w:r>
      <w:r w:rsidRPr="005E6C6D">
        <w:t xml:space="preserve">s must be </w:t>
      </w:r>
      <w:r>
        <w:t>fewer</w:t>
      </w:r>
      <w:r w:rsidRPr="005E6C6D">
        <w:t xml:space="preserve"> than 50 characters, </w:t>
      </w:r>
      <w:r>
        <w:t>and, in general, applicants should not use any special characters.  However</w:t>
      </w:r>
      <w:r w:rsidRPr="00C91B89">
        <w:t>, Grants.gov does allow for the following</w:t>
      </w:r>
      <w:r>
        <w:t xml:space="preserve"> UTF-8 characters when naming your attachments:  A-Z, a-z, 0-9, underscore, hyphen, space, period, parenthesis, curly braces, square brackets, ampersand, tilde, exclamation point, comma, semi colon, apostrophe, at sign, number sign, dollar sign, percent sign, plus sign, and equal sign.</w:t>
      </w:r>
      <w:r w:rsidRPr="00C91B89">
        <w:rPr>
          <w:color w:val="363636"/>
        </w:rPr>
        <w:t xml:space="preserve"> </w:t>
      </w:r>
      <w:r w:rsidRPr="00C91B89">
        <w:t xml:space="preserve"> Applications submitted that do not comply with the Grants.gov guidelines will be rejected at Grants.gov and not forwarded to the Department.</w:t>
      </w:r>
      <w:r w:rsidRPr="005E6C6D">
        <w:t xml:space="preserve">  </w:t>
      </w:r>
    </w:p>
    <w:p w14:paraId="652AC83F" w14:textId="77777777" w:rsidR="00823D80" w:rsidRPr="008653BD" w:rsidRDefault="00823D80" w:rsidP="00823D80">
      <w:pPr>
        <w:pStyle w:val="NormalWeb1"/>
        <w:numPr>
          <w:ilvl w:val="0"/>
          <w:numId w:val="32"/>
        </w:numPr>
        <w:spacing w:before="0" w:beforeAutospacing="0" w:after="120" w:afterAutospacing="0"/>
        <w:rPr>
          <w:rFonts w:ascii="Times New Roman" w:hAnsi="Times New Roman" w:cs="Times New Roman"/>
          <w:sz w:val="20"/>
        </w:rPr>
      </w:pPr>
      <w:r>
        <w:rPr>
          <w:rFonts w:ascii="Times New Roman" w:hAnsi="Times New Roman" w:cs="Times New Roman"/>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35510469" w14:textId="77777777" w:rsidR="00823D80" w:rsidRDefault="00823D80" w:rsidP="00823D80">
      <w:pPr>
        <w:pStyle w:val="NormalWeb1"/>
        <w:spacing w:before="0" w:beforeAutospacing="0" w:after="0" w:afterAutospacing="0"/>
        <w:rPr>
          <w:rFonts w:ascii="Times New Roman" w:hAnsi="Times New Roman" w:cs="Times New Roman"/>
          <w:sz w:val="20"/>
        </w:rPr>
      </w:pPr>
    </w:p>
    <w:p w14:paraId="331B99FB" w14:textId="77777777" w:rsidR="00D8484B" w:rsidRDefault="00D8484B" w:rsidP="007E76F7">
      <w:pPr>
        <w:pStyle w:val="Heading1"/>
        <w:spacing w:after="0" w:line="240" w:lineRule="auto"/>
        <w:rPr>
          <w:rFonts w:ascii="Times New Roman" w:hAnsi="Times New Roman"/>
          <w:i/>
          <w:iCs/>
          <w:sz w:val="24"/>
          <w:szCs w:val="24"/>
        </w:rPr>
      </w:pPr>
    </w:p>
    <w:p w14:paraId="1D9F628A" w14:textId="77777777" w:rsidR="00D8484B" w:rsidRDefault="00D8484B" w:rsidP="007E76F7">
      <w:pPr>
        <w:pStyle w:val="Heading1"/>
        <w:spacing w:after="0" w:line="240" w:lineRule="auto"/>
        <w:rPr>
          <w:rFonts w:ascii="Times New Roman" w:hAnsi="Times New Roman"/>
          <w:i/>
          <w:iCs/>
          <w:sz w:val="24"/>
          <w:szCs w:val="24"/>
        </w:rPr>
      </w:pPr>
    </w:p>
    <w:p w14:paraId="7A920E84" w14:textId="77777777" w:rsidR="00D8484B" w:rsidRDefault="00D8484B" w:rsidP="007E76F7">
      <w:pPr>
        <w:pStyle w:val="Heading1"/>
        <w:spacing w:after="0" w:line="240" w:lineRule="auto"/>
        <w:rPr>
          <w:rFonts w:ascii="Times New Roman" w:hAnsi="Times New Roman"/>
          <w:i/>
          <w:iCs/>
          <w:sz w:val="24"/>
          <w:szCs w:val="24"/>
        </w:rPr>
      </w:pPr>
    </w:p>
    <w:p w14:paraId="555E257C" w14:textId="77777777" w:rsidR="00D8484B" w:rsidRDefault="00D8484B" w:rsidP="007E76F7">
      <w:pPr>
        <w:pStyle w:val="Heading1"/>
        <w:spacing w:after="0" w:line="240" w:lineRule="auto"/>
        <w:rPr>
          <w:rFonts w:ascii="Times New Roman" w:hAnsi="Times New Roman"/>
          <w:i/>
          <w:iCs/>
          <w:sz w:val="24"/>
          <w:szCs w:val="24"/>
        </w:rPr>
      </w:pPr>
    </w:p>
    <w:p w14:paraId="42B3FE70" w14:textId="77777777" w:rsidR="00D8484B" w:rsidRDefault="00D8484B" w:rsidP="007E76F7">
      <w:pPr>
        <w:pStyle w:val="Heading1"/>
        <w:spacing w:after="0" w:line="240" w:lineRule="auto"/>
        <w:rPr>
          <w:rFonts w:ascii="Times New Roman" w:hAnsi="Times New Roman"/>
          <w:i/>
          <w:iCs/>
          <w:sz w:val="24"/>
          <w:szCs w:val="24"/>
        </w:rPr>
      </w:pPr>
    </w:p>
    <w:p w14:paraId="210B1AB9" w14:textId="77777777" w:rsidR="00D8484B" w:rsidRDefault="00D8484B" w:rsidP="007E76F7">
      <w:pPr>
        <w:pStyle w:val="Heading1"/>
        <w:spacing w:after="0" w:line="240" w:lineRule="auto"/>
        <w:rPr>
          <w:rFonts w:ascii="Times New Roman" w:hAnsi="Times New Roman"/>
          <w:i/>
          <w:iCs/>
          <w:sz w:val="24"/>
          <w:szCs w:val="24"/>
        </w:rPr>
      </w:pPr>
    </w:p>
    <w:p w14:paraId="050F36FF" w14:textId="77777777" w:rsidR="00D8484B" w:rsidRDefault="00D8484B" w:rsidP="007E76F7">
      <w:pPr>
        <w:pStyle w:val="Heading1"/>
        <w:spacing w:after="0" w:line="240" w:lineRule="auto"/>
        <w:rPr>
          <w:rFonts w:ascii="Times New Roman" w:hAnsi="Times New Roman"/>
          <w:i/>
          <w:iCs/>
          <w:sz w:val="24"/>
          <w:szCs w:val="24"/>
        </w:rPr>
      </w:pPr>
    </w:p>
    <w:p w14:paraId="0A26E62F" w14:textId="77777777" w:rsidR="00D8484B" w:rsidRDefault="00D8484B" w:rsidP="007E76F7">
      <w:pPr>
        <w:pStyle w:val="Heading1"/>
        <w:spacing w:after="0" w:line="240" w:lineRule="auto"/>
        <w:rPr>
          <w:rFonts w:ascii="Times New Roman" w:hAnsi="Times New Roman"/>
          <w:i/>
          <w:iCs/>
          <w:sz w:val="24"/>
          <w:szCs w:val="24"/>
        </w:rPr>
      </w:pPr>
    </w:p>
    <w:p w14:paraId="29D7AF07" w14:textId="77777777" w:rsidR="00D8484B" w:rsidRDefault="00D8484B" w:rsidP="007E76F7">
      <w:pPr>
        <w:pStyle w:val="Heading1"/>
        <w:spacing w:after="0" w:line="240" w:lineRule="auto"/>
        <w:rPr>
          <w:rFonts w:ascii="Times New Roman" w:hAnsi="Times New Roman"/>
          <w:i/>
          <w:iCs/>
          <w:sz w:val="24"/>
          <w:szCs w:val="24"/>
        </w:rPr>
      </w:pPr>
    </w:p>
    <w:p w14:paraId="21A49227" w14:textId="77777777" w:rsidR="00D8484B" w:rsidRDefault="00D8484B" w:rsidP="007E76F7">
      <w:pPr>
        <w:pStyle w:val="Heading1"/>
        <w:spacing w:after="0" w:line="240" w:lineRule="auto"/>
        <w:rPr>
          <w:rFonts w:ascii="Times New Roman" w:hAnsi="Times New Roman"/>
          <w:i/>
          <w:iCs/>
          <w:sz w:val="24"/>
          <w:szCs w:val="24"/>
        </w:rPr>
      </w:pPr>
    </w:p>
    <w:p w14:paraId="0DAF1CA3" w14:textId="77777777" w:rsidR="00D8484B" w:rsidRDefault="00D8484B" w:rsidP="007E76F7">
      <w:pPr>
        <w:pStyle w:val="Heading1"/>
        <w:spacing w:after="0" w:line="240" w:lineRule="auto"/>
        <w:rPr>
          <w:rFonts w:ascii="Times New Roman" w:hAnsi="Times New Roman"/>
          <w:i/>
          <w:iCs/>
          <w:sz w:val="24"/>
          <w:szCs w:val="24"/>
        </w:rPr>
      </w:pPr>
    </w:p>
    <w:p w14:paraId="65534B0C" w14:textId="77777777" w:rsidR="00D8484B" w:rsidRDefault="00D8484B" w:rsidP="007E76F7">
      <w:pPr>
        <w:pStyle w:val="Heading1"/>
        <w:spacing w:after="0" w:line="240" w:lineRule="auto"/>
        <w:rPr>
          <w:rFonts w:ascii="Times New Roman" w:hAnsi="Times New Roman"/>
          <w:i/>
          <w:iCs/>
          <w:sz w:val="24"/>
          <w:szCs w:val="24"/>
        </w:rPr>
      </w:pPr>
    </w:p>
    <w:p w14:paraId="211FA10D" w14:textId="77777777" w:rsidR="00D8484B" w:rsidRDefault="00D8484B" w:rsidP="007E76F7">
      <w:pPr>
        <w:pStyle w:val="Heading1"/>
        <w:spacing w:after="0" w:line="240" w:lineRule="auto"/>
        <w:rPr>
          <w:rFonts w:ascii="Times New Roman" w:hAnsi="Times New Roman"/>
          <w:i/>
          <w:iCs/>
          <w:sz w:val="24"/>
          <w:szCs w:val="24"/>
        </w:rPr>
      </w:pPr>
    </w:p>
    <w:p w14:paraId="1874F96A" w14:textId="77777777" w:rsidR="00D8484B" w:rsidRDefault="00D8484B" w:rsidP="007E76F7">
      <w:pPr>
        <w:pStyle w:val="Heading1"/>
        <w:spacing w:after="0" w:line="240" w:lineRule="auto"/>
        <w:rPr>
          <w:rFonts w:ascii="Times New Roman" w:hAnsi="Times New Roman"/>
          <w:i/>
          <w:iCs/>
          <w:sz w:val="24"/>
          <w:szCs w:val="24"/>
        </w:rPr>
      </w:pPr>
    </w:p>
    <w:p w14:paraId="0C8CB29F" w14:textId="77777777" w:rsidR="00D8484B" w:rsidRDefault="00D8484B" w:rsidP="007E76F7">
      <w:pPr>
        <w:pStyle w:val="Heading1"/>
        <w:spacing w:after="0" w:line="240" w:lineRule="auto"/>
        <w:rPr>
          <w:rFonts w:ascii="Times New Roman" w:hAnsi="Times New Roman"/>
          <w:i/>
          <w:iCs/>
          <w:sz w:val="24"/>
          <w:szCs w:val="24"/>
        </w:rPr>
      </w:pPr>
    </w:p>
    <w:p w14:paraId="6EA7FBE7" w14:textId="77777777" w:rsidR="00D8484B" w:rsidRDefault="00D8484B" w:rsidP="007E76F7">
      <w:pPr>
        <w:pStyle w:val="Heading1"/>
        <w:spacing w:after="0" w:line="240" w:lineRule="auto"/>
        <w:rPr>
          <w:rFonts w:ascii="Times New Roman" w:hAnsi="Times New Roman"/>
          <w:i/>
          <w:iCs/>
          <w:sz w:val="24"/>
          <w:szCs w:val="24"/>
        </w:rPr>
      </w:pPr>
    </w:p>
    <w:p w14:paraId="154C3101" w14:textId="1715A04D" w:rsidR="00D8484B" w:rsidRDefault="00D8484B" w:rsidP="007E76F7">
      <w:pPr>
        <w:pStyle w:val="Heading1"/>
        <w:spacing w:after="0" w:line="240" w:lineRule="auto"/>
        <w:rPr>
          <w:rFonts w:ascii="Times New Roman" w:hAnsi="Times New Roman"/>
          <w:i/>
          <w:iCs/>
          <w:sz w:val="24"/>
          <w:szCs w:val="24"/>
        </w:rPr>
      </w:pPr>
    </w:p>
    <w:p w14:paraId="33B373B4" w14:textId="066A900B" w:rsidR="00BA64E9" w:rsidRDefault="00BA64E9" w:rsidP="00BA64E9"/>
    <w:p w14:paraId="4124ACB2" w14:textId="24A94666" w:rsidR="00BA64E9" w:rsidRDefault="00BA64E9" w:rsidP="00BA64E9"/>
    <w:p w14:paraId="0CFE6EE1" w14:textId="17F06D94" w:rsidR="00847C69" w:rsidRDefault="00847C69" w:rsidP="00BA64E9"/>
    <w:p w14:paraId="7DA8974F" w14:textId="77777777" w:rsidR="00847C69" w:rsidRPr="00BA64E9" w:rsidRDefault="00847C69" w:rsidP="00BA64E9"/>
    <w:p w14:paraId="482443D3" w14:textId="66318870" w:rsidR="00780422" w:rsidRPr="00CE6273" w:rsidRDefault="00780422" w:rsidP="007E76F7">
      <w:pPr>
        <w:pStyle w:val="Heading1"/>
        <w:spacing w:after="0" w:line="240" w:lineRule="auto"/>
        <w:rPr>
          <w:rFonts w:ascii="Times New Roman" w:hAnsi="Times New Roman"/>
          <w:sz w:val="24"/>
          <w:szCs w:val="24"/>
        </w:rPr>
      </w:pPr>
      <w:r w:rsidRPr="00CE6273">
        <w:rPr>
          <w:rFonts w:ascii="Times New Roman" w:hAnsi="Times New Roman"/>
          <w:i/>
          <w:iCs/>
          <w:sz w:val="24"/>
          <w:szCs w:val="24"/>
        </w:rPr>
        <w:t>Electronic Application Submission Checklist</w:t>
      </w:r>
      <w:bookmarkEnd w:id="18"/>
      <w:bookmarkEnd w:id="19"/>
      <w:bookmarkEnd w:id="20"/>
    </w:p>
    <w:p w14:paraId="482443D4" w14:textId="3D66EE73" w:rsidR="00780422" w:rsidRPr="005E41A4" w:rsidRDefault="00780422" w:rsidP="00890AE3">
      <w:pPr>
        <w:widowControl w:val="0"/>
        <w:spacing w:after="0" w:line="240" w:lineRule="auto"/>
        <w:rPr>
          <w:rFonts w:ascii="Times New Roman" w:eastAsia="Times New Roman" w:hAnsi="Times New Roman"/>
          <w:bCs/>
          <w:sz w:val="24"/>
          <w:szCs w:val="20"/>
        </w:rPr>
      </w:pPr>
      <w:r w:rsidRPr="00314DB3">
        <w:rPr>
          <w:rFonts w:ascii="Times New Roman" w:eastAsia="Times New Roman" w:hAnsi="Times New Roman"/>
          <w:bCs/>
          <w:sz w:val="24"/>
          <w:szCs w:val="20"/>
        </w:rPr>
        <w:t xml:space="preserve">It is recommended that your electronic application be organized in the following manner and include the following parts </w:t>
      </w:r>
      <w:proofErr w:type="gramStart"/>
      <w:r w:rsidRPr="00314DB3">
        <w:rPr>
          <w:rFonts w:ascii="Times New Roman" w:eastAsia="Times New Roman" w:hAnsi="Times New Roman"/>
          <w:bCs/>
          <w:sz w:val="24"/>
          <w:szCs w:val="20"/>
        </w:rPr>
        <w:t>in order to</w:t>
      </w:r>
      <w:proofErr w:type="gramEnd"/>
      <w:r w:rsidRPr="00314DB3">
        <w:rPr>
          <w:rFonts w:ascii="Times New Roman" w:eastAsia="Times New Roman" w:hAnsi="Times New Roman"/>
          <w:bCs/>
          <w:sz w:val="24"/>
          <w:szCs w:val="20"/>
        </w:rPr>
        <w:t xml:space="preserve"> ex</w:t>
      </w:r>
      <w:r w:rsidRPr="00CB71D9">
        <w:rPr>
          <w:rFonts w:ascii="Times New Roman" w:eastAsia="Times New Roman" w:hAnsi="Times New Roman"/>
          <w:bCs/>
          <w:sz w:val="24"/>
          <w:szCs w:val="20"/>
        </w:rPr>
        <w:t>pedite the review process. Instructions for al</w:t>
      </w:r>
      <w:r w:rsidRPr="005E41A4">
        <w:rPr>
          <w:rFonts w:ascii="Times New Roman" w:eastAsia="Times New Roman" w:hAnsi="Times New Roman"/>
          <w:bCs/>
          <w:sz w:val="24"/>
          <w:szCs w:val="20"/>
        </w:rPr>
        <w:t xml:space="preserve">l parts and forms of the application are found either on the following pages of the application package or individually for each form on Grants.gov. </w:t>
      </w:r>
    </w:p>
    <w:p w14:paraId="482443D5" w14:textId="77777777" w:rsidR="00780422" w:rsidRPr="005166E7" w:rsidRDefault="00780422" w:rsidP="00890AE3">
      <w:pPr>
        <w:spacing w:after="0" w:line="240" w:lineRule="auto"/>
        <w:rPr>
          <w:rFonts w:ascii="Times New Roman" w:eastAsia="Times New Roman" w:hAnsi="Times New Roman"/>
          <w:sz w:val="16"/>
          <w:szCs w:val="16"/>
        </w:rPr>
      </w:pPr>
    </w:p>
    <w:p w14:paraId="482443D6" w14:textId="77777777" w:rsidR="00780422" w:rsidRPr="005166E7" w:rsidRDefault="00780422" w:rsidP="00890AE3">
      <w:pPr>
        <w:widowControl w:val="0"/>
        <w:spacing w:after="0" w:line="240" w:lineRule="auto"/>
        <w:rPr>
          <w:rFonts w:ascii="Times New Roman" w:eastAsia="Times New Roman" w:hAnsi="Times New Roman"/>
          <w:bCs/>
          <w:i/>
          <w:sz w:val="24"/>
          <w:szCs w:val="20"/>
        </w:rPr>
      </w:pPr>
      <w:r w:rsidRPr="005166E7">
        <w:rPr>
          <w:rFonts w:ascii="Times New Roman" w:eastAsia="Times New Roman" w:hAnsi="Times New Roman"/>
          <w:bCs/>
          <w:i/>
          <w:sz w:val="24"/>
          <w:szCs w:val="20"/>
        </w:rPr>
        <w:t>Review your electronic application to ensure you have completed the following forms and sections:</w:t>
      </w:r>
    </w:p>
    <w:p w14:paraId="482443D7" w14:textId="77777777" w:rsidR="00780422" w:rsidRPr="005166E7" w:rsidRDefault="00780422" w:rsidP="00890AE3">
      <w:pPr>
        <w:widowControl w:val="0"/>
        <w:spacing w:after="0" w:line="240" w:lineRule="auto"/>
        <w:rPr>
          <w:rFonts w:ascii="Times New Roman" w:eastAsia="Times New Roman" w:hAnsi="Times New Roman"/>
          <w:bCs/>
          <w:sz w:val="16"/>
          <w:szCs w:val="16"/>
        </w:rPr>
      </w:pPr>
    </w:p>
    <w:p w14:paraId="482443D8" w14:textId="77777777" w:rsidR="00241F12" w:rsidRPr="005166E7" w:rsidRDefault="00241F12" w:rsidP="00890AE3">
      <w:pPr>
        <w:widowControl w:val="0"/>
        <w:spacing w:after="0" w:line="240" w:lineRule="auto"/>
        <w:rPr>
          <w:rFonts w:ascii="Times New Roman" w:eastAsia="Times New Roman" w:hAnsi="Times New Roman"/>
          <w:b/>
          <w:sz w:val="24"/>
          <w:szCs w:val="20"/>
        </w:rPr>
      </w:pPr>
      <w:r w:rsidRPr="005166E7">
        <w:rPr>
          <w:rFonts w:ascii="Times New Roman" w:eastAsia="Times New Roman" w:hAnsi="Times New Roman"/>
          <w:b/>
          <w:sz w:val="24"/>
          <w:szCs w:val="20"/>
        </w:rPr>
        <w:t>Part 1:  Preliminary Documents</w:t>
      </w:r>
    </w:p>
    <w:p w14:paraId="482443D9" w14:textId="1204B277" w:rsidR="00241F12" w:rsidRPr="005166E7" w:rsidRDefault="00241F12" w:rsidP="00890AE3">
      <w:pPr>
        <w:widowControl w:val="0"/>
        <w:numPr>
          <w:ilvl w:val="0"/>
          <w:numId w:val="7"/>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15"/>
        </w:rPr>
        <w:t xml:space="preserve">Application for Federal Assistance </w:t>
      </w:r>
      <w:r w:rsidRPr="005166E7">
        <w:rPr>
          <w:rFonts w:ascii="Times New Roman" w:eastAsia="Times New Roman" w:hAnsi="Times New Roman"/>
          <w:sz w:val="24"/>
          <w:szCs w:val="20"/>
        </w:rPr>
        <w:t>(</w:t>
      </w:r>
      <w:r w:rsidR="00994E39">
        <w:rPr>
          <w:rFonts w:ascii="Times New Roman" w:eastAsia="Times New Roman" w:hAnsi="Times New Roman"/>
          <w:sz w:val="24"/>
          <w:szCs w:val="20"/>
        </w:rPr>
        <w:t>F</w:t>
      </w:r>
      <w:r w:rsidRPr="005166E7">
        <w:rPr>
          <w:rFonts w:ascii="Times New Roman" w:eastAsia="Times New Roman" w:hAnsi="Times New Roman"/>
          <w:sz w:val="24"/>
          <w:szCs w:val="20"/>
        </w:rPr>
        <w:t>orm SF 424)</w:t>
      </w:r>
      <w:r w:rsidR="00171486">
        <w:rPr>
          <w:rFonts w:ascii="Times New Roman" w:eastAsia="Times New Roman" w:hAnsi="Times New Roman"/>
          <w:sz w:val="24"/>
          <w:szCs w:val="20"/>
        </w:rPr>
        <w:t xml:space="preserve"> – </w:t>
      </w:r>
      <w:r w:rsidR="00096FD4">
        <w:rPr>
          <w:rFonts w:ascii="Times New Roman" w:eastAsia="Times New Roman" w:hAnsi="Times New Roman"/>
          <w:b/>
          <w:bCs/>
          <w:i/>
          <w:iCs/>
          <w:sz w:val="24"/>
          <w:szCs w:val="20"/>
        </w:rPr>
        <w:t>N</w:t>
      </w:r>
      <w:r w:rsidR="00171486">
        <w:rPr>
          <w:rFonts w:ascii="Times New Roman" w:eastAsia="Times New Roman" w:hAnsi="Times New Roman"/>
          <w:b/>
          <w:bCs/>
          <w:i/>
          <w:iCs/>
          <w:sz w:val="24"/>
          <w:szCs w:val="20"/>
        </w:rPr>
        <w:t>ote</w:t>
      </w:r>
      <w:r w:rsidR="00096FD4">
        <w:rPr>
          <w:rFonts w:ascii="Times New Roman" w:eastAsia="Times New Roman" w:hAnsi="Times New Roman"/>
          <w:b/>
          <w:bCs/>
          <w:i/>
          <w:iCs/>
          <w:sz w:val="24"/>
          <w:szCs w:val="20"/>
        </w:rPr>
        <w:t>:</w:t>
      </w:r>
      <w:r w:rsidR="00171486">
        <w:rPr>
          <w:rFonts w:ascii="Times New Roman" w:eastAsia="Times New Roman" w:hAnsi="Times New Roman"/>
          <w:b/>
          <w:bCs/>
          <w:i/>
          <w:iCs/>
          <w:sz w:val="24"/>
          <w:szCs w:val="20"/>
        </w:rPr>
        <w:t xml:space="preserve"> must complete this form first</w:t>
      </w:r>
    </w:p>
    <w:p w14:paraId="482443DA" w14:textId="53AA31C1" w:rsidR="00241F12" w:rsidRPr="005166E7" w:rsidRDefault="00241F12" w:rsidP="00890AE3">
      <w:pPr>
        <w:widowControl w:val="0"/>
        <w:numPr>
          <w:ilvl w:val="0"/>
          <w:numId w:val="7"/>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ED Supplemental Information for SF 424</w:t>
      </w:r>
    </w:p>
    <w:p w14:paraId="482443DB" w14:textId="77777777" w:rsidR="00241F12" w:rsidRPr="005166E7" w:rsidRDefault="00241F12" w:rsidP="00890AE3">
      <w:pPr>
        <w:widowControl w:val="0"/>
        <w:spacing w:after="0" w:line="240" w:lineRule="auto"/>
        <w:rPr>
          <w:rFonts w:ascii="Times New Roman" w:eastAsia="Times New Roman" w:hAnsi="Times New Roman"/>
          <w:sz w:val="24"/>
          <w:szCs w:val="20"/>
        </w:rPr>
      </w:pPr>
    </w:p>
    <w:p w14:paraId="482443DC" w14:textId="77777777" w:rsidR="00241F12" w:rsidRPr="005166E7" w:rsidRDefault="00241F12" w:rsidP="00890AE3">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
          <w:bCs/>
          <w:sz w:val="24"/>
          <w:szCs w:val="20"/>
        </w:rPr>
        <w:t>Part 2:  Budget Information</w:t>
      </w:r>
    </w:p>
    <w:p w14:paraId="482443DD" w14:textId="77777777" w:rsidR="00241F12" w:rsidRPr="005166E7" w:rsidRDefault="00241F12" w:rsidP="00890AE3">
      <w:pPr>
        <w:widowControl w:val="0"/>
        <w:numPr>
          <w:ilvl w:val="0"/>
          <w:numId w:val="7"/>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ED Budget Information Non-Construction Programs (ED Form 524)</w:t>
      </w:r>
    </w:p>
    <w:p w14:paraId="482443DE" w14:textId="77777777" w:rsidR="00241F12" w:rsidRPr="005166E7" w:rsidRDefault="00241F12" w:rsidP="00890AE3">
      <w:pPr>
        <w:widowControl w:val="0"/>
        <w:spacing w:after="0" w:line="240" w:lineRule="auto"/>
        <w:rPr>
          <w:rFonts w:ascii="Times New Roman" w:eastAsia="Times New Roman" w:hAnsi="Times New Roman"/>
          <w:sz w:val="24"/>
          <w:szCs w:val="20"/>
        </w:rPr>
      </w:pPr>
    </w:p>
    <w:p w14:paraId="482443DF" w14:textId="77777777" w:rsidR="00241F12" w:rsidRPr="005166E7" w:rsidRDefault="00241F12" w:rsidP="00890AE3">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
          <w:bCs/>
          <w:sz w:val="24"/>
          <w:szCs w:val="20"/>
        </w:rPr>
        <w:t xml:space="preserve">Part 3: ED Abstract Form </w:t>
      </w:r>
    </w:p>
    <w:p w14:paraId="482443E0" w14:textId="77777777" w:rsidR="00241F12" w:rsidRPr="005166E7" w:rsidRDefault="00241F12" w:rsidP="00890AE3">
      <w:pPr>
        <w:widowControl w:val="0"/>
        <w:numPr>
          <w:ilvl w:val="0"/>
          <w:numId w:val="9"/>
        </w:numPr>
        <w:spacing w:after="0" w:line="240" w:lineRule="auto"/>
        <w:rPr>
          <w:rFonts w:ascii="Times New Roman" w:eastAsia="Times New Roman" w:hAnsi="Times New Roman"/>
          <w:b/>
          <w:bCs/>
          <w:sz w:val="24"/>
          <w:szCs w:val="20"/>
        </w:rPr>
      </w:pPr>
      <w:r w:rsidRPr="005166E7">
        <w:rPr>
          <w:rFonts w:ascii="Times New Roman" w:eastAsia="Times New Roman" w:hAnsi="Times New Roman"/>
          <w:sz w:val="24"/>
          <w:szCs w:val="20"/>
        </w:rPr>
        <w:t>Project Abstract</w:t>
      </w:r>
    </w:p>
    <w:p w14:paraId="482443E1" w14:textId="77777777" w:rsidR="00241F12" w:rsidRPr="005166E7" w:rsidRDefault="00241F12" w:rsidP="00890AE3">
      <w:pPr>
        <w:widowControl w:val="0"/>
        <w:spacing w:after="0" w:line="240" w:lineRule="auto"/>
        <w:rPr>
          <w:rFonts w:ascii="Times New Roman" w:eastAsia="Times New Roman" w:hAnsi="Times New Roman"/>
          <w:b/>
          <w:bCs/>
          <w:sz w:val="24"/>
          <w:szCs w:val="20"/>
        </w:rPr>
      </w:pPr>
    </w:p>
    <w:p w14:paraId="482443E2" w14:textId="77777777" w:rsidR="00241F12" w:rsidRPr="005166E7" w:rsidRDefault="00241F12" w:rsidP="00890AE3">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
          <w:bCs/>
          <w:sz w:val="24"/>
          <w:szCs w:val="20"/>
        </w:rPr>
        <w:t>Part 4: Project Narrative Attachment Form</w:t>
      </w:r>
    </w:p>
    <w:p w14:paraId="482443E3" w14:textId="77777777" w:rsidR="00241F12" w:rsidRPr="005166E7" w:rsidRDefault="00241F12" w:rsidP="00890AE3">
      <w:pPr>
        <w:widowControl w:val="0"/>
        <w:numPr>
          <w:ilvl w:val="0"/>
          <w:numId w:val="10"/>
        </w:numPr>
        <w:spacing w:after="0" w:line="240" w:lineRule="auto"/>
        <w:rPr>
          <w:rFonts w:ascii="Times New Roman" w:eastAsia="Times New Roman" w:hAnsi="Times New Roman"/>
          <w:b/>
          <w:sz w:val="24"/>
          <w:szCs w:val="20"/>
        </w:rPr>
      </w:pPr>
      <w:r w:rsidRPr="005166E7">
        <w:rPr>
          <w:rFonts w:ascii="Times New Roman" w:eastAsia="Times New Roman" w:hAnsi="Times New Roman"/>
          <w:sz w:val="24"/>
          <w:szCs w:val="20"/>
        </w:rPr>
        <w:t>Application Narrative</w:t>
      </w:r>
    </w:p>
    <w:p w14:paraId="482443E4" w14:textId="77777777" w:rsidR="00241F12" w:rsidRPr="005166E7" w:rsidRDefault="00241F12" w:rsidP="00890AE3">
      <w:pPr>
        <w:widowControl w:val="0"/>
        <w:spacing w:after="0" w:line="240" w:lineRule="auto"/>
        <w:rPr>
          <w:rFonts w:ascii="Times New Roman" w:eastAsia="Times New Roman" w:hAnsi="Times New Roman"/>
          <w:b/>
          <w:sz w:val="24"/>
          <w:szCs w:val="20"/>
        </w:rPr>
      </w:pPr>
    </w:p>
    <w:p w14:paraId="482443E5" w14:textId="77777777" w:rsidR="00241F12" w:rsidRPr="005166E7" w:rsidRDefault="00241F12" w:rsidP="00890AE3">
      <w:pPr>
        <w:widowControl w:val="0"/>
        <w:spacing w:after="0" w:line="240" w:lineRule="auto"/>
        <w:rPr>
          <w:rFonts w:ascii="Times New Roman" w:eastAsia="Times New Roman" w:hAnsi="Times New Roman"/>
          <w:b/>
          <w:sz w:val="24"/>
          <w:szCs w:val="20"/>
        </w:rPr>
      </w:pPr>
      <w:r w:rsidRPr="005166E7">
        <w:rPr>
          <w:rFonts w:ascii="Times New Roman" w:eastAsia="Times New Roman" w:hAnsi="Times New Roman"/>
          <w:b/>
          <w:sz w:val="24"/>
          <w:szCs w:val="20"/>
        </w:rPr>
        <w:t>Part 5: Budget Narrative Attachment Form</w:t>
      </w:r>
    </w:p>
    <w:p w14:paraId="482443E6" w14:textId="779BE306" w:rsidR="00157E1B" w:rsidRPr="002A7630" w:rsidRDefault="00241F12" w:rsidP="00890AE3">
      <w:pPr>
        <w:numPr>
          <w:ilvl w:val="0"/>
          <w:numId w:val="10"/>
        </w:numPr>
        <w:spacing w:after="0" w:line="240" w:lineRule="auto"/>
        <w:rPr>
          <w:rFonts w:ascii="Times New Roman" w:hAnsi="Times New Roman"/>
        </w:rPr>
      </w:pPr>
      <w:r w:rsidRPr="005166E7">
        <w:rPr>
          <w:rFonts w:ascii="Times New Roman" w:eastAsia="Times New Roman" w:hAnsi="Times New Roman"/>
          <w:bCs/>
          <w:sz w:val="24"/>
          <w:szCs w:val="24"/>
        </w:rPr>
        <w:t>Budget Narrative</w:t>
      </w:r>
      <w:r w:rsidR="00CE6273">
        <w:rPr>
          <w:rFonts w:ascii="Times New Roman" w:eastAsia="Times New Roman" w:hAnsi="Times New Roman"/>
          <w:bCs/>
          <w:sz w:val="24"/>
          <w:szCs w:val="24"/>
        </w:rPr>
        <w:br/>
      </w:r>
    </w:p>
    <w:p w14:paraId="482443E7" w14:textId="77777777" w:rsidR="00241F12" w:rsidRPr="00314DB3" w:rsidRDefault="00241F12" w:rsidP="00890AE3">
      <w:pPr>
        <w:pStyle w:val="BodyText"/>
        <w:rPr>
          <w:b/>
        </w:rPr>
      </w:pPr>
      <w:r w:rsidRPr="00314DB3">
        <w:rPr>
          <w:b/>
        </w:rPr>
        <w:t>Part 6: Other Attachments Form</w:t>
      </w:r>
    </w:p>
    <w:p w14:paraId="482443E8" w14:textId="59BB2CB9" w:rsidR="00241F12" w:rsidRDefault="00241F12" w:rsidP="00890AE3">
      <w:pPr>
        <w:numPr>
          <w:ilvl w:val="0"/>
          <w:numId w:val="10"/>
        </w:numPr>
        <w:spacing w:after="0" w:line="240" w:lineRule="auto"/>
        <w:rPr>
          <w:rFonts w:ascii="Times New Roman" w:eastAsia="Times New Roman" w:hAnsi="Times New Roman"/>
          <w:bCs/>
          <w:sz w:val="24"/>
          <w:szCs w:val="24"/>
        </w:rPr>
      </w:pPr>
      <w:r w:rsidRPr="00CB71D9">
        <w:rPr>
          <w:rFonts w:ascii="Times New Roman" w:eastAsia="Times New Roman" w:hAnsi="Times New Roman"/>
          <w:bCs/>
          <w:sz w:val="24"/>
          <w:szCs w:val="24"/>
        </w:rPr>
        <w:t>Individual Resumes for Project Directors &amp; Key Personnel</w:t>
      </w:r>
    </w:p>
    <w:p w14:paraId="7CAF975C" w14:textId="15FFF727" w:rsidR="00AA14BB" w:rsidRDefault="00AA14BB" w:rsidP="00890AE3">
      <w:pPr>
        <w:numPr>
          <w:ilvl w:val="0"/>
          <w:numId w:val="10"/>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Copy of Indirect</w:t>
      </w:r>
      <w:r w:rsidR="005B43CB">
        <w:rPr>
          <w:rFonts w:ascii="Times New Roman" w:eastAsia="Times New Roman" w:hAnsi="Times New Roman"/>
          <w:bCs/>
          <w:sz w:val="24"/>
          <w:szCs w:val="24"/>
        </w:rPr>
        <w:t xml:space="preserve"> Cost Rate Agreement</w:t>
      </w:r>
    </w:p>
    <w:p w14:paraId="17B9527C" w14:textId="0043C449" w:rsidR="005B43CB" w:rsidRDefault="005B43CB" w:rsidP="00890AE3">
      <w:pPr>
        <w:numPr>
          <w:ilvl w:val="0"/>
          <w:numId w:val="10"/>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Letters of Support</w:t>
      </w:r>
    </w:p>
    <w:p w14:paraId="42CDDC91" w14:textId="1C2F55DC" w:rsidR="00646686" w:rsidRDefault="00646686" w:rsidP="00890AE3">
      <w:pPr>
        <w:numPr>
          <w:ilvl w:val="0"/>
          <w:numId w:val="10"/>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References/Bibliography</w:t>
      </w:r>
    </w:p>
    <w:p w14:paraId="482443E9" w14:textId="77777777" w:rsidR="00241F12" w:rsidRPr="005166E7" w:rsidRDefault="00241F12" w:rsidP="00890AE3">
      <w:pPr>
        <w:pStyle w:val="BodyText"/>
        <w:rPr>
          <w:b/>
        </w:rPr>
      </w:pPr>
    </w:p>
    <w:p w14:paraId="482443EA" w14:textId="77777777" w:rsidR="00241F12" w:rsidRPr="005166E7" w:rsidRDefault="00241F12" w:rsidP="00890AE3">
      <w:pPr>
        <w:pStyle w:val="BodyText"/>
        <w:rPr>
          <w:b/>
        </w:rPr>
      </w:pPr>
      <w:r w:rsidRPr="005166E7">
        <w:rPr>
          <w:b/>
        </w:rPr>
        <w:t>Part 7:  Assurances and Certifications</w:t>
      </w:r>
    </w:p>
    <w:p w14:paraId="482443EC" w14:textId="77777777" w:rsidR="00241F12" w:rsidRPr="00DD4C32" w:rsidRDefault="00241F12" w:rsidP="00890AE3">
      <w:pPr>
        <w:numPr>
          <w:ilvl w:val="0"/>
          <w:numId w:val="10"/>
        </w:numPr>
        <w:spacing w:after="0" w:line="240" w:lineRule="auto"/>
        <w:rPr>
          <w:rFonts w:ascii="Times New Roman" w:eastAsia="Times New Roman" w:hAnsi="Times New Roman"/>
          <w:bCs/>
          <w:sz w:val="24"/>
          <w:szCs w:val="24"/>
        </w:rPr>
      </w:pPr>
      <w:r w:rsidRPr="00DD4C32">
        <w:rPr>
          <w:rFonts w:ascii="Times New Roman" w:eastAsia="Times New Roman" w:hAnsi="Times New Roman"/>
          <w:bCs/>
          <w:sz w:val="24"/>
          <w:szCs w:val="24"/>
        </w:rPr>
        <w:t>Disclosure of Lobbying Activities (Standard Form LLL)</w:t>
      </w:r>
    </w:p>
    <w:p w14:paraId="6D80CCC6" w14:textId="2A179BEE" w:rsidR="00E37A54" w:rsidRPr="00DD4C32" w:rsidRDefault="00E37A54" w:rsidP="00E37A54">
      <w:pPr>
        <w:widowControl w:val="0"/>
        <w:numPr>
          <w:ilvl w:val="0"/>
          <w:numId w:val="10"/>
        </w:numPr>
        <w:spacing w:after="0" w:line="240" w:lineRule="auto"/>
        <w:rPr>
          <w:rFonts w:ascii="Times New Roman" w:eastAsia="Times New Roman" w:hAnsi="Times New Roman"/>
          <w:bCs/>
          <w:sz w:val="24"/>
          <w:szCs w:val="20"/>
        </w:rPr>
      </w:pPr>
      <w:r w:rsidRPr="00DD4C32">
        <w:rPr>
          <w:rFonts w:ascii="Times New Roman" w:eastAsia="Times New Roman" w:hAnsi="Times New Roman"/>
          <w:bCs/>
          <w:sz w:val="24"/>
          <w:szCs w:val="20"/>
        </w:rPr>
        <w:t xml:space="preserve">Grants.Gov Lobbying </w:t>
      </w:r>
      <w:r w:rsidR="00D04AE2" w:rsidRPr="00DD4C32">
        <w:rPr>
          <w:rFonts w:ascii="Times New Roman" w:eastAsia="Times New Roman" w:hAnsi="Times New Roman"/>
          <w:bCs/>
          <w:sz w:val="24"/>
          <w:szCs w:val="20"/>
        </w:rPr>
        <w:t>F</w:t>
      </w:r>
      <w:r w:rsidRPr="00DD4C32">
        <w:rPr>
          <w:rFonts w:ascii="Times New Roman" w:eastAsia="Times New Roman" w:hAnsi="Times New Roman"/>
          <w:bCs/>
          <w:sz w:val="24"/>
          <w:szCs w:val="20"/>
        </w:rPr>
        <w:t>orm – “Certification Regarding Lobbying” (ED 80-013 Form)</w:t>
      </w:r>
    </w:p>
    <w:p w14:paraId="482443EE" w14:textId="3BF2A8F8" w:rsidR="00241F12" w:rsidRPr="00DD4C32" w:rsidRDefault="00241F12" w:rsidP="00890AE3">
      <w:pPr>
        <w:numPr>
          <w:ilvl w:val="0"/>
          <w:numId w:val="10"/>
        </w:numPr>
        <w:spacing w:after="0" w:line="240" w:lineRule="auto"/>
        <w:rPr>
          <w:rFonts w:ascii="Times New Roman" w:eastAsia="Times New Roman" w:hAnsi="Times New Roman"/>
          <w:bCs/>
          <w:sz w:val="24"/>
          <w:szCs w:val="24"/>
        </w:rPr>
      </w:pPr>
      <w:r w:rsidRPr="00DD4C32">
        <w:rPr>
          <w:rFonts w:ascii="Times New Roman" w:eastAsia="Times New Roman" w:hAnsi="Times New Roman"/>
          <w:bCs/>
          <w:sz w:val="24"/>
          <w:szCs w:val="24"/>
        </w:rPr>
        <w:t xml:space="preserve">General Education Provisions Act (GEPA) Requirements – Section 427 </w:t>
      </w:r>
      <w:r w:rsidR="00F337F7" w:rsidRPr="00DD4C32">
        <w:rPr>
          <w:rFonts w:ascii="Times New Roman" w:eastAsia="Times New Roman" w:hAnsi="Times New Roman"/>
          <w:bCs/>
          <w:sz w:val="24"/>
          <w:szCs w:val="24"/>
        </w:rPr>
        <w:br/>
      </w:r>
      <w:r w:rsidRPr="00DD4C32">
        <w:rPr>
          <w:rFonts w:ascii="Times New Roman" w:eastAsia="Times New Roman" w:hAnsi="Times New Roman"/>
          <w:bCs/>
          <w:sz w:val="24"/>
          <w:szCs w:val="24"/>
        </w:rPr>
        <w:t xml:space="preserve">(ED GEPA427 form) </w:t>
      </w:r>
    </w:p>
    <w:p w14:paraId="61D8597A" w14:textId="3763C9AF" w:rsidR="00A521C5" w:rsidRPr="00DD4C32" w:rsidRDefault="00190EFF" w:rsidP="00890AE3">
      <w:pPr>
        <w:numPr>
          <w:ilvl w:val="0"/>
          <w:numId w:val="10"/>
        </w:numPr>
        <w:spacing w:after="0" w:line="240" w:lineRule="auto"/>
        <w:rPr>
          <w:rFonts w:ascii="Times New Roman" w:eastAsia="Times New Roman" w:hAnsi="Times New Roman"/>
          <w:bCs/>
          <w:sz w:val="24"/>
          <w:szCs w:val="24"/>
        </w:rPr>
      </w:pPr>
      <w:r w:rsidRPr="00DD4C32">
        <w:rPr>
          <w:rFonts w:ascii="Times New Roman" w:eastAsia="Times New Roman" w:hAnsi="Times New Roman"/>
          <w:bCs/>
          <w:sz w:val="24"/>
          <w:szCs w:val="24"/>
        </w:rPr>
        <w:t xml:space="preserve">MOU/MOA </w:t>
      </w:r>
      <w:r w:rsidR="00204AD7" w:rsidRPr="00DD4C32">
        <w:rPr>
          <w:rFonts w:ascii="Times New Roman" w:eastAsia="Times New Roman" w:hAnsi="Times New Roman"/>
          <w:bCs/>
          <w:sz w:val="24"/>
          <w:szCs w:val="24"/>
        </w:rPr>
        <w:t xml:space="preserve">and, if applicable, </w:t>
      </w:r>
      <w:r w:rsidRPr="00DD4C32">
        <w:rPr>
          <w:rFonts w:ascii="Times New Roman" w:eastAsia="Times New Roman" w:hAnsi="Times New Roman"/>
          <w:bCs/>
          <w:sz w:val="24"/>
          <w:szCs w:val="24"/>
        </w:rPr>
        <w:t>Consortium Agreement Documentation; all group applicants</w:t>
      </w:r>
    </w:p>
    <w:p w14:paraId="7E6983AC" w14:textId="5E9A49C6" w:rsidR="000F74F7" w:rsidRPr="0054309A" w:rsidRDefault="000F74F7" w:rsidP="000F74F7">
      <w:pPr>
        <w:numPr>
          <w:ilvl w:val="0"/>
          <w:numId w:val="10"/>
        </w:numPr>
        <w:spacing w:after="0" w:line="240" w:lineRule="auto"/>
        <w:rPr>
          <w:rFonts w:ascii="Times New Roman" w:eastAsia="Times New Roman" w:hAnsi="Times New Roman"/>
          <w:bCs/>
          <w:sz w:val="24"/>
          <w:szCs w:val="24"/>
        </w:rPr>
      </w:pPr>
      <w:r w:rsidRPr="0054309A">
        <w:rPr>
          <w:rFonts w:ascii="Times New Roman" w:eastAsia="Times New Roman" w:hAnsi="Times New Roman"/>
          <w:bCs/>
          <w:sz w:val="24"/>
          <w:szCs w:val="24"/>
        </w:rPr>
        <w:t>POSSIBLE ADDITIONAL FORMS</w:t>
      </w:r>
    </w:p>
    <w:p w14:paraId="482443EF" w14:textId="00FE30DE" w:rsidR="00241F12" w:rsidRPr="00254484" w:rsidRDefault="00345BE1" w:rsidP="00890AE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Please Note: </w:t>
      </w:r>
    </w:p>
    <w:p w14:paraId="482443F0" w14:textId="77777777" w:rsidR="00241F12" w:rsidRPr="00DD4C32" w:rsidRDefault="00241F12" w:rsidP="00890AE3">
      <w:pPr>
        <w:pStyle w:val="BodyText"/>
        <w:rPr>
          <w:b/>
        </w:rPr>
      </w:pPr>
      <w:r w:rsidRPr="00DD4C32">
        <w:rPr>
          <w:b/>
        </w:rPr>
        <w:t xml:space="preserve">Part 8: Intergovernmental Review (Executive Order 12372)  </w:t>
      </w:r>
    </w:p>
    <w:p w14:paraId="72E816A7" w14:textId="76C5C2C7" w:rsidR="002C629D" w:rsidRPr="00DD4C32" w:rsidRDefault="00976E85" w:rsidP="00976E85">
      <w:pPr>
        <w:pStyle w:val="BodyText"/>
      </w:pPr>
      <w:r w:rsidRPr="00DD4C32">
        <w:t>[NOT APPLICABLE]</w:t>
      </w:r>
      <w:r w:rsidR="003E793D" w:rsidRPr="00DD4C32">
        <w:t xml:space="preserve"> -or-</w:t>
      </w:r>
    </w:p>
    <w:p w14:paraId="482443F1" w14:textId="69D4F01F" w:rsidR="00241F12" w:rsidRDefault="00241F12" w:rsidP="00890AE3">
      <w:pPr>
        <w:pStyle w:val="BodyText"/>
        <w:numPr>
          <w:ilvl w:val="0"/>
          <w:numId w:val="8"/>
        </w:numPr>
      </w:pPr>
      <w:r w:rsidRPr="00DD4C32">
        <w:t>State Single Point of Contact (SPOC) List</w:t>
      </w:r>
    </w:p>
    <w:p w14:paraId="290CCD13" w14:textId="6B241662" w:rsidR="0054309A" w:rsidRDefault="0054309A" w:rsidP="0054309A">
      <w:pPr>
        <w:pStyle w:val="BodyText"/>
      </w:pPr>
    </w:p>
    <w:p w14:paraId="627BAE8D" w14:textId="0BAEBF53" w:rsidR="0054309A" w:rsidRPr="00DD4C32" w:rsidRDefault="0054309A" w:rsidP="0054309A">
      <w:pPr>
        <w:pStyle w:val="BodyText"/>
      </w:pPr>
      <w:r w:rsidRPr="00F11B6D">
        <w:t>NOTE: Please use the versions of the Federal Forms that are on Grants.gov</w:t>
      </w:r>
    </w:p>
    <w:p w14:paraId="482443F2" w14:textId="4F0E17BC" w:rsidR="00241F12" w:rsidRPr="002A7630" w:rsidRDefault="00241F12" w:rsidP="00890AE3">
      <w:pPr>
        <w:pStyle w:val="Heading2"/>
        <w:spacing w:after="0" w:line="240" w:lineRule="auto"/>
        <w:rPr>
          <w:rFonts w:ascii="Times New Roman" w:hAnsi="Times New Roman"/>
        </w:rPr>
      </w:pPr>
      <w:r w:rsidRPr="005166E7">
        <w:rPr>
          <w:rFonts w:ascii="Times New Roman" w:hAnsi="Times New Roman"/>
          <w:bCs w:val="0"/>
          <w:sz w:val="24"/>
          <w:szCs w:val="24"/>
        </w:rPr>
        <w:br w:type="page"/>
      </w:r>
      <w:bookmarkStart w:id="21" w:name="_Toc212428712"/>
      <w:bookmarkStart w:id="22" w:name="_Toc275414287"/>
      <w:bookmarkStart w:id="23" w:name="_Toc349571134"/>
      <w:r w:rsidRPr="002A7630">
        <w:rPr>
          <w:rFonts w:ascii="Times New Roman" w:hAnsi="Times New Roman"/>
        </w:rPr>
        <w:t>Part 1:  Preliminary Documents</w:t>
      </w:r>
      <w:bookmarkEnd w:id="21"/>
      <w:bookmarkEnd w:id="22"/>
      <w:bookmarkEnd w:id="23"/>
      <w:r w:rsidRPr="002A7630">
        <w:rPr>
          <w:rFonts w:ascii="Times New Roman" w:hAnsi="Times New Roman"/>
        </w:rPr>
        <w:t xml:space="preserve">  </w:t>
      </w:r>
    </w:p>
    <w:p w14:paraId="482443F3" w14:textId="77777777" w:rsidR="00241F12" w:rsidRPr="00980E84" w:rsidRDefault="00241F12" w:rsidP="00890AE3">
      <w:pPr>
        <w:pStyle w:val="BodyText"/>
        <w:numPr>
          <w:ilvl w:val="0"/>
          <w:numId w:val="13"/>
        </w:numPr>
        <w:rPr>
          <w:b/>
          <w:bCs w:val="0"/>
        </w:rPr>
      </w:pPr>
      <w:r w:rsidRPr="00980E84">
        <w:rPr>
          <w:b/>
          <w:bCs w:val="0"/>
        </w:rPr>
        <w:t>Application for Federal Assistance (Form SF 424)</w:t>
      </w:r>
    </w:p>
    <w:p w14:paraId="482443F4" w14:textId="1218EFF0" w:rsidR="00241F12" w:rsidRPr="00980E84" w:rsidRDefault="00241F12" w:rsidP="00890AE3">
      <w:pPr>
        <w:pStyle w:val="BodyText"/>
        <w:numPr>
          <w:ilvl w:val="0"/>
          <w:numId w:val="13"/>
        </w:numPr>
        <w:rPr>
          <w:b/>
          <w:bCs w:val="0"/>
        </w:rPr>
      </w:pPr>
      <w:r w:rsidRPr="00980E84">
        <w:rPr>
          <w:b/>
          <w:bCs w:val="0"/>
        </w:rPr>
        <w:t>ED Supplemental Information for SF 424</w:t>
      </w:r>
    </w:p>
    <w:p w14:paraId="482443F5" w14:textId="77777777" w:rsidR="00241F12" w:rsidRPr="005166E7" w:rsidRDefault="00241F12" w:rsidP="00890AE3">
      <w:pPr>
        <w:pStyle w:val="BodyText"/>
        <w:rPr>
          <w:b/>
          <w:bCs w:val="0"/>
        </w:rPr>
      </w:pPr>
    </w:p>
    <w:p w14:paraId="482443F6" w14:textId="1C187B4B" w:rsidR="00241F12" w:rsidRPr="005166E7" w:rsidRDefault="00241F12" w:rsidP="00890AE3">
      <w:pPr>
        <w:pStyle w:val="BodyText"/>
        <w:rPr>
          <w:szCs w:val="24"/>
        </w:rPr>
      </w:pPr>
      <w:r w:rsidRPr="005166E7">
        <w:rPr>
          <w:szCs w:val="24"/>
        </w:rPr>
        <w:t xml:space="preserve">These forms require basic identifying information about the applicant and the application. Please provide all requested applicant information (including name, address, e-mail address and DUNS number). </w:t>
      </w:r>
    </w:p>
    <w:p w14:paraId="482443F7" w14:textId="77777777" w:rsidR="00241F12" w:rsidRPr="005166E7" w:rsidRDefault="00241F12" w:rsidP="00890AE3">
      <w:pPr>
        <w:pStyle w:val="BodyText"/>
        <w:rPr>
          <w:szCs w:val="24"/>
        </w:rPr>
      </w:pPr>
    </w:p>
    <w:p w14:paraId="482443F8" w14:textId="16B50388" w:rsidR="00241F12" w:rsidRPr="005166E7" w:rsidRDefault="00241F12" w:rsidP="00890AE3">
      <w:pPr>
        <w:pStyle w:val="BodyText"/>
        <w:rPr>
          <w:b/>
          <w:bCs w:val="0"/>
          <w:szCs w:val="24"/>
        </w:rPr>
      </w:pPr>
      <w:r w:rsidRPr="005166E7">
        <w:rPr>
          <w:b/>
          <w:bCs w:val="0"/>
          <w:szCs w:val="24"/>
        </w:rPr>
        <w:t xml:space="preserve">When applying electronically via Grants.gov, you will need to ensure that the DUNS number you enter on your application is the same as the DUNS number your organization used when it registered with the </w:t>
      </w:r>
      <w:r w:rsidR="00AB7E8D" w:rsidRPr="005166E7">
        <w:rPr>
          <w:b/>
          <w:bCs w:val="0"/>
          <w:szCs w:val="24"/>
        </w:rPr>
        <w:t>System for Award Management</w:t>
      </w:r>
      <w:r w:rsidR="0024510B">
        <w:rPr>
          <w:b/>
          <w:bCs w:val="0"/>
          <w:szCs w:val="24"/>
        </w:rPr>
        <w:t xml:space="preserve"> (SAM)</w:t>
      </w:r>
      <w:r w:rsidRPr="005166E7">
        <w:rPr>
          <w:b/>
          <w:bCs w:val="0"/>
          <w:szCs w:val="24"/>
        </w:rPr>
        <w:t xml:space="preserve">.  </w:t>
      </w:r>
    </w:p>
    <w:p w14:paraId="482443F9" w14:textId="77777777" w:rsidR="00241F12" w:rsidRPr="005166E7" w:rsidRDefault="00241F12" w:rsidP="00890AE3">
      <w:pPr>
        <w:pStyle w:val="BodyText"/>
        <w:rPr>
          <w:szCs w:val="24"/>
        </w:rPr>
      </w:pPr>
    </w:p>
    <w:p w14:paraId="482443FA" w14:textId="1B90C669" w:rsidR="00241F12" w:rsidRPr="005166E7" w:rsidRDefault="00241F12" w:rsidP="00890AE3">
      <w:pPr>
        <w:pStyle w:val="BodyText"/>
        <w:rPr>
          <w:szCs w:val="24"/>
        </w:rPr>
      </w:pPr>
      <w:r w:rsidRPr="005166E7">
        <w:rPr>
          <w:szCs w:val="24"/>
        </w:rPr>
        <w:t xml:space="preserve">Applicants are advised to complete the Application for Federal Assistance (Form SF 424) </w:t>
      </w:r>
      <w:r w:rsidRPr="005166E7">
        <w:rPr>
          <w:szCs w:val="24"/>
          <w:u w:val="single"/>
        </w:rPr>
        <w:t>first</w:t>
      </w:r>
      <w:r w:rsidRPr="005166E7">
        <w:rPr>
          <w:szCs w:val="24"/>
        </w:rPr>
        <w:t xml:space="preserve">. Grants.gov will automatically insert the correct CFDA and program name automatically wherever needed on other forms. </w:t>
      </w:r>
    </w:p>
    <w:p w14:paraId="482443FB" w14:textId="77777777" w:rsidR="00241F12" w:rsidRPr="005166E7" w:rsidRDefault="00241F12" w:rsidP="00890AE3">
      <w:pPr>
        <w:pStyle w:val="BodyText"/>
        <w:rPr>
          <w:szCs w:val="24"/>
        </w:rPr>
      </w:pPr>
    </w:p>
    <w:p w14:paraId="482443FC" w14:textId="7231EA74" w:rsidR="00241F12" w:rsidRPr="005166E7" w:rsidRDefault="00241F12" w:rsidP="00890AE3">
      <w:pPr>
        <w:spacing w:after="0" w:line="240" w:lineRule="auto"/>
        <w:rPr>
          <w:rFonts w:ascii="Times New Roman" w:hAnsi="Times New Roman"/>
          <w:i/>
          <w:iCs/>
          <w:sz w:val="24"/>
          <w:szCs w:val="24"/>
        </w:rPr>
      </w:pPr>
      <w:r w:rsidRPr="005166E7">
        <w:rPr>
          <w:rFonts w:ascii="Times New Roman" w:hAnsi="Times New Roman"/>
          <w:i/>
          <w:iCs/>
          <w:sz w:val="24"/>
          <w:szCs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14:paraId="482443FD" w14:textId="77777777" w:rsidR="00AE7107" w:rsidRPr="002A7630" w:rsidRDefault="00AE7107" w:rsidP="00890AE3">
      <w:pPr>
        <w:adjustRightInd w:val="0"/>
        <w:spacing w:after="0" w:line="240" w:lineRule="auto"/>
        <w:rPr>
          <w:rFonts w:ascii="Times New Roman" w:hAnsi="Times New Roman"/>
        </w:rPr>
        <w:sectPr w:rsidR="00AE7107" w:rsidRPr="002A7630" w:rsidSect="00AE7107">
          <w:pgSz w:w="12240" w:h="15840"/>
          <w:pgMar w:top="1440" w:right="1440" w:bottom="1440" w:left="1440" w:header="720" w:footer="720" w:gutter="0"/>
          <w:cols w:space="720"/>
          <w:docGrid w:linePitch="360"/>
        </w:sectPr>
      </w:pPr>
    </w:p>
    <w:p w14:paraId="482443FE" w14:textId="77777777" w:rsidR="00F1668D" w:rsidRPr="002A7630" w:rsidRDefault="00F1668D" w:rsidP="00890AE3">
      <w:pPr>
        <w:adjustRightInd w:val="0"/>
        <w:spacing w:after="0" w:line="240" w:lineRule="auto"/>
        <w:rPr>
          <w:rFonts w:ascii="Times New Roman" w:hAnsi="Times New Roman"/>
          <w:b/>
          <w:sz w:val="20"/>
        </w:rPr>
      </w:pPr>
      <w:r w:rsidRPr="002A7630">
        <w:rPr>
          <w:rFonts w:ascii="Times New Roman" w:hAnsi="Times New Roman"/>
          <w:b/>
          <w:sz w:val="20"/>
        </w:rPr>
        <w:t>INSTRUCTIONS FOR THE SF-424</w:t>
      </w:r>
    </w:p>
    <w:p w14:paraId="48244400" w14:textId="4437E7B6" w:rsidR="00F1668D" w:rsidRPr="002A7630" w:rsidRDefault="005608C5" w:rsidP="00890AE3">
      <w:pPr>
        <w:adjustRightInd w:val="0"/>
        <w:spacing w:after="0" w:line="240" w:lineRule="auto"/>
        <w:rPr>
          <w:rFonts w:ascii="Times New Roman" w:hAnsi="Times New Roman"/>
          <w:sz w:val="18"/>
        </w:rPr>
      </w:pPr>
      <w:hyperlink r:id="rId40" w:history="1">
        <w:r w:rsidR="0080523C" w:rsidRPr="0080523C">
          <w:rPr>
            <w:rStyle w:val="Hyperlink"/>
            <w:rFonts w:ascii="Times New Roman" w:hAnsi="Times New Roman"/>
          </w:rPr>
          <w:t>https://www.grants.gov/web/grants/forms/sf-424-family.html</w:t>
        </w:r>
      </w:hyperlink>
      <w:r w:rsidR="0080523C">
        <w:br/>
      </w:r>
      <w:r w:rsidR="00F1668D" w:rsidRPr="002A7630">
        <w:rPr>
          <w:rFonts w:ascii="Times New Roman" w:hAnsi="Times New Roman"/>
          <w:sz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48244401" w14:textId="77777777" w:rsidR="00F1668D" w:rsidRPr="002A7630" w:rsidRDefault="00F1668D" w:rsidP="00890AE3">
      <w:pPr>
        <w:spacing w:after="0" w:line="240" w:lineRule="auto"/>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07"/>
        <w:gridCol w:w="2507"/>
        <w:gridCol w:w="611"/>
        <w:gridCol w:w="5140"/>
      </w:tblGrid>
      <w:tr w:rsidR="00F1668D" w:rsidRPr="005166E7" w14:paraId="48244406" w14:textId="77777777" w:rsidTr="00AF04C0">
        <w:trPr>
          <w:tblHeader/>
        </w:trPr>
        <w:tc>
          <w:tcPr>
            <w:tcW w:w="264" w:type="pct"/>
            <w:tcBorders>
              <w:top w:val="single" w:sz="4" w:space="0" w:color="auto"/>
              <w:left w:val="single" w:sz="4" w:space="0" w:color="auto"/>
              <w:bottom w:val="single" w:sz="4" w:space="0" w:color="auto"/>
              <w:right w:val="single" w:sz="4" w:space="0" w:color="auto"/>
            </w:tcBorders>
            <w:hideMark/>
          </w:tcPr>
          <w:p w14:paraId="48244402"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03"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Entry:</w:t>
            </w:r>
          </w:p>
        </w:tc>
        <w:tc>
          <w:tcPr>
            <w:tcW w:w="269" w:type="pct"/>
            <w:tcBorders>
              <w:top w:val="single" w:sz="4" w:space="0" w:color="auto"/>
              <w:left w:val="single" w:sz="4" w:space="0" w:color="auto"/>
              <w:bottom w:val="single" w:sz="4" w:space="0" w:color="auto"/>
              <w:right w:val="single" w:sz="4" w:space="0" w:color="auto"/>
            </w:tcBorders>
            <w:hideMark/>
          </w:tcPr>
          <w:p w14:paraId="48244404"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Item:</w:t>
            </w:r>
          </w:p>
        </w:tc>
        <w:tc>
          <w:tcPr>
            <w:tcW w:w="2262" w:type="pct"/>
            <w:tcBorders>
              <w:top w:val="single" w:sz="4" w:space="0" w:color="auto"/>
              <w:left w:val="single" w:sz="4" w:space="0" w:color="auto"/>
              <w:bottom w:val="single" w:sz="4" w:space="0" w:color="auto"/>
              <w:right w:val="single" w:sz="4" w:space="0" w:color="auto"/>
            </w:tcBorders>
            <w:hideMark/>
          </w:tcPr>
          <w:p w14:paraId="4824440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Entry:</w:t>
            </w:r>
          </w:p>
        </w:tc>
      </w:tr>
      <w:tr w:rsidR="00F1668D" w:rsidRPr="005166E7" w14:paraId="4824440E" w14:textId="77777777" w:rsidTr="00162923">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14:paraId="4824440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14:paraId="48244408"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b/>
                <w:sz w:val="18"/>
              </w:rPr>
              <w:t xml:space="preserve">Type of Submission: </w:t>
            </w:r>
            <w:r w:rsidRPr="002A7630">
              <w:rPr>
                <w:rFonts w:ascii="Times New Roman" w:hAnsi="Times New Roman"/>
                <w:sz w:val="18"/>
              </w:rPr>
              <w:t>(Required) Select one type of submission in accordance with agency instructions.</w:t>
            </w:r>
          </w:p>
          <w:p w14:paraId="48244409"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Pre-application</w:t>
            </w:r>
          </w:p>
          <w:p w14:paraId="4824440A"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Application</w:t>
            </w:r>
          </w:p>
          <w:p w14:paraId="4824440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14:paraId="4824440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0.</w:t>
            </w:r>
          </w:p>
        </w:tc>
        <w:tc>
          <w:tcPr>
            <w:tcW w:w="2262" w:type="pct"/>
            <w:tcBorders>
              <w:top w:val="single" w:sz="4" w:space="0" w:color="auto"/>
              <w:left w:val="single" w:sz="4" w:space="0" w:color="auto"/>
              <w:bottom w:val="single" w:sz="4" w:space="0" w:color="auto"/>
              <w:right w:val="single" w:sz="4" w:space="0" w:color="auto"/>
            </w:tcBorders>
            <w:hideMark/>
          </w:tcPr>
          <w:p w14:paraId="4824440D" w14:textId="3D3AB9CA"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Name </w:t>
            </w:r>
            <w:r w:rsidR="00BF1C06" w:rsidRPr="002A7630">
              <w:rPr>
                <w:rFonts w:ascii="Times New Roman" w:hAnsi="Times New Roman"/>
                <w:b/>
                <w:sz w:val="18"/>
              </w:rPr>
              <w:t>of</w:t>
            </w:r>
            <w:r w:rsidRPr="002A7630">
              <w:rPr>
                <w:rFonts w:ascii="Times New Roman" w:hAnsi="Times New Roman"/>
                <w:b/>
                <w:sz w:val="18"/>
              </w:rPr>
              <w:t xml:space="preserve"> Federal Agency</w:t>
            </w:r>
            <w:r w:rsidRPr="002A7630">
              <w:rPr>
                <w:rFonts w:ascii="Times New Roman" w:hAnsi="Times New Roman"/>
                <w:sz w:val="18"/>
              </w:rPr>
              <w:t>: (Required) Enter the name of the federal agency from which assistance is being requested with this application.</w:t>
            </w:r>
          </w:p>
        </w:tc>
      </w:tr>
      <w:tr w:rsidR="00F1668D" w:rsidRPr="005166E7" w14:paraId="48244414" w14:textId="77777777" w:rsidTr="00162923">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0F" w14:textId="77777777" w:rsidR="00F1668D" w:rsidRPr="002A7630" w:rsidRDefault="00F1668D" w:rsidP="00890AE3">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48244410" w14:textId="77777777" w:rsidR="00F1668D" w:rsidRPr="002A7630" w:rsidRDefault="00F1668D" w:rsidP="00890AE3">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14:paraId="4824441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1.</w:t>
            </w:r>
          </w:p>
        </w:tc>
        <w:tc>
          <w:tcPr>
            <w:tcW w:w="2262" w:type="pct"/>
            <w:tcBorders>
              <w:top w:val="single" w:sz="4" w:space="0" w:color="auto"/>
              <w:left w:val="single" w:sz="4" w:space="0" w:color="auto"/>
              <w:bottom w:val="single" w:sz="4" w:space="0" w:color="auto"/>
              <w:right w:val="single" w:sz="4" w:space="0" w:color="auto"/>
            </w:tcBorders>
            <w:hideMark/>
          </w:tcPr>
          <w:p w14:paraId="48244412" w14:textId="53D64E37" w:rsidR="00F1668D" w:rsidRPr="002A7630" w:rsidRDefault="00F1668D" w:rsidP="00890AE3">
            <w:pPr>
              <w:adjustRightInd w:val="0"/>
              <w:spacing w:after="0" w:line="240" w:lineRule="auto"/>
              <w:rPr>
                <w:rFonts w:ascii="Times New Roman" w:hAnsi="Times New Roman"/>
                <w:b/>
                <w:sz w:val="18"/>
              </w:rPr>
            </w:pPr>
            <w:r w:rsidRPr="002A7630">
              <w:rPr>
                <w:rFonts w:ascii="Times New Roman" w:hAnsi="Times New Roman"/>
                <w:b/>
                <w:sz w:val="18"/>
              </w:rPr>
              <w:t xml:space="preserve">Catalog </w:t>
            </w:r>
            <w:r w:rsidR="00BF1C06" w:rsidRPr="002A7630">
              <w:rPr>
                <w:rFonts w:ascii="Times New Roman" w:hAnsi="Times New Roman"/>
                <w:b/>
                <w:sz w:val="18"/>
              </w:rPr>
              <w:t>of</w:t>
            </w:r>
            <w:r w:rsidRPr="002A7630">
              <w:rPr>
                <w:rFonts w:ascii="Times New Roman" w:hAnsi="Times New Roman"/>
                <w:b/>
                <w:sz w:val="18"/>
              </w:rPr>
              <w:t xml:space="preserve"> Federal Domestic Assistance Number/Title:</w:t>
            </w:r>
          </w:p>
          <w:p w14:paraId="48244413"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Enter the Catalog of Federal Domestic Assistance number and title of the program under which assistance is requested, as found in the program announcement, if applicable.</w:t>
            </w:r>
          </w:p>
        </w:tc>
      </w:tr>
      <w:tr w:rsidR="00F1668D" w:rsidRPr="005166E7" w14:paraId="48244421" w14:textId="77777777" w:rsidTr="00162923">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14:paraId="4824441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14:paraId="48244416"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b/>
                <w:sz w:val="18"/>
              </w:rPr>
              <w:t>Type of Application</w:t>
            </w:r>
            <w:r w:rsidRPr="002A7630">
              <w:rPr>
                <w:rFonts w:ascii="Times New Roman" w:hAnsi="Times New Roman"/>
                <w:sz w:val="18"/>
              </w:rPr>
              <w:t>: (Required) Select one type of application in accordance with agency instructions.</w:t>
            </w:r>
          </w:p>
          <w:p w14:paraId="48244417" w14:textId="77777777" w:rsidR="00F1668D" w:rsidRPr="002A7630" w:rsidRDefault="00F1668D" w:rsidP="00890AE3">
            <w:pPr>
              <w:adjustRightInd w:val="0"/>
              <w:spacing w:after="0" w:line="240" w:lineRule="auto"/>
              <w:rPr>
                <w:rFonts w:ascii="Times New Roman" w:hAnsi="Times New Roman"/>
                <w:sz w:val="18"/>
              </w:rPr>
            </w:pPr>
          </w:p>
          <w:p w14:paraId="48244418"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New – An application that is being submitted to an agency for the first time.</w:t>
            </w:r>
          </w:p>
          <w:p w14:paraId="48244419"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Continuation - An extension for an additional funding/budget period for a project with a projected completion date. This can include renewals.</w:t>
            </w:r>
          </w:p>
          <w:p w14:paraId="4824441A"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4824441B" w14:textId="77777777" w:rsidR="00F1668D" w:rsidRPr="002A7630" w:rsidRDefault="00F1668D" w:rsidP="00890AE3">
            <w:pPr>
              <w:adjustRightInd w:val="0"/>
              <w:spacing w:after="0" w:line="240" w:lineRule="auto"/>
              <w:rPr>
                <w:rFonts w:ascii="Times New Roman" w:hAnsi="Times New Roman"/>
                <w:sz w:val="18"/>
              </w:rPr>
            </w:pPr>
          </w:p>
          <w:p w14:paraId="4824441C"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A. Increase Award                      D. Decrease Duration</w:t>
            </w:r>
          </w:p>
          <w:p w14:paraId="4824441D"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B. Decrease Award                     E. Other (specify)</w:t>
            </w:r>
          </w:p>
          <w:p w14:paraId="4824441E"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14:paraId="4824441F"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2.</w:t>
            </w:r>
          </w:p>
        </w:tc>
        <w:tc>
          <w:tcPr>
            <w:tcW w:w="2262" w:type="pct"/>
            <w:tcBorders>
              <w:top w:val="single" w:sz="4" w:space="0" w:color="auto"/>
              <w:left w:val="single" w:sz="4" w:space="0" w:color="auto"/>
              <w:bottom w:val="single" w:sz="4" w:space="0" w:color="auto"/>
              <w:right w:val="single" w:sz="4" w:space="0" w:color="auto"/>
            </w:tcBorders>
            <w:hideMark/>
          </w:tcPr>
          <w:p w14:paraId="4824442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Funding Opportunity Number/Title: </w:t>
            </w:r>
            <w:r w:rsidRPr="002A7630">
              <w:rPr>
                <w:rFonts w:ascii="Times New Roman" w:hAnsi="Times New Roman"/>
                <w:sz w:val="18"/>
              </w:rPr>
              <w:t xml:space="preserve">(Required) Enter the Funding Opportunity Number (FON) and title of the opportunity under which assistance is requested, as found in the program announcement.  </w:t>
            </w:r>
          </w:p>
        </w:tc>
      </w:tr>
      <w:tr w:rsidR="00F1668D" w:rsidRPr="005166E7" w14:paraId="48244426" w14:textId="77777777" w:rsidTr="00162923">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22" w14:textId="77777777" w:rsidR="00F1668D" w:rsidRPr="002A7630" w:rsidRDefault="00F1668D" w:rsidP="00890AE3">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48244423" w14:textId="77777777" w:rsidR="00F1668D" w:rsidRPr="002A7630" w:rsidRDefault="00F1668D" w:rsidP="00890AE3">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14:paraId="48244424"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3.</w:t>
            </w:r>
          </w:p>
        </w:tc>
        <w:tc>
          <w:tcPr>
            <w:tcW w:w="2262" w:type="pct"/>
            <w:tcBorders>
              <w:top w:val="single" w:sz="4" w:space="0" w:color="auto"/>
              <w:left w:val="single" w:sz="4" w:space="0" w:color="auto"/>
              <w:bottom w:val="single" w:sz="4" w:space="0" w:color="auto"/>
              <w:right w:val="single" w:sz="4" w:space="0" w:color="auto"/>
            </w:tcBorders>
            <w:hideMark/>
          </w:tcPr>
          <w:p w14:paraId="4824442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Competition Identification Number/Title: </w:t>
            </w:r>
            <w:r w:rsidRPr="002A7630">
              <w:rPr>
                <w:rFonts w:ascii="Times New Roman" w:hAnsi="Times New Roman"/>
                <w:sz w:val="18"/>
              </w:rPr>
              <w:t>Enter the competition identification number and title of the competition under which assistance is requested, if applicable.</w:t>
            </w:r>
          </w:p>
        </w:tc>
      </w:tr>
      <w:tr w:rsidR="00F1668D" w:rsidRPr="005166E7" w14:paraId="4824442B" w14:textId="77777777" w:rsidTr="00162923">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27" w14:textId="77777777" w:rsidR="00F1668D" w:rsidRPr="002A7630" w:rsidRDefault="00F1668D" w:rsidP="00890AE3">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48244428" w14:textId="77777777" w:rsidR="00F1668D" w:rsidRPr="002A7630" w:rsidRDefault="00F1668D" w:rsidP="00890AE3">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14:paraId="48244429"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4.</w:t>
            </w:r>
          </w:p>
        </w:tc>
        <w:tc>
          <w:tcPr>
            <w:tcW w:w="2262" w:type="pct"/>
            <w:tcBorders>
              <w:top w:val="single" w:sz="4" w:space="0" w:color="auto"/>
              <w:left w:val="single" w:sz="4" w:space="0" w:color="auto"/>
              <w:bottom w:val="single" w:sz="4" w:space="0" w:color="auto"/>
              <w:right w:val="single" w:sz="4" w:space="0" w:color="auto"/>
            </w:tcBorders>
            <w:hideMark/>
          </w:tcPr>
          <w:p w14:paraId="4824442A" w14:textId="52DEE304"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Areas Affected </w:t>
            </w:r>
            <w:r w:rsidR="00BF1C06" w:rsidRPr="002A7630">
              <w:rPr>
                <w:rFonts w:ascii="Times New Roman" w:hAnsi="Times New Roman"/>
                <w:b/>
                <w:sz w:val="18"/>
              </w:rPr>
              <w:t>by</w:t>
            </w:r>
            <w:r w:rsidRPr="002A7630">
              <w:rPr>
                <w:rFonts w:ascii="Times New Roman" w:hAnsi="Times New Roman"/>
                <w:b/>
                <w:sz w:val="18"/>
              </w:rPr>
              <w:t xml:space="preserve"> Project: </w:t>
            </w:r>
            <w:r w:rsidRPr="002A7630">
              <w:rPr>
                <w:rFonts w:ascii="Times New Roman" w:hAnsi="Times New Roman"/>
                <w:sz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F1668D" w:rsidRPr="005166E7" w14:paraId="48244430" w14:textId="77777777" w:rsidTr="00162923">
        <w:trPr>
          <w:trHeight w:val="458"/>
        </w:trPr>
        <w:tc>
          <w:tcPr>
            <w:tcW w:w="264" w:type="pct"/>
            <w:tcBorders>
              <w:top w:val="single" w:sz="4" w:space="0" w:color="auto"/>
              <w:left w:val="single" w:sz="4" w:space="0" w:color="auto"/>
              <w:bottom w:val="single" w:sz="4" w:space="0" w:color="auto"/>
              <w:right w:val="single" w:sz="4" w:space="0" w:color="auto"/>
            </w:tcBorders>
            <w:hideMark/>
          </w:tcPr>
          <w:p w14:paraId="4824442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2D"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Date Received: </w:t>
            </w:r>
            <w:r w:rsidRPr="002A7630">
              <w:rPr>
                <w:rFonts w:ascii="Times New Roman" w:hAnsi="Times New Roman"/>
                <w:sz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14:paraId="4824442E"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5.</w:t>
            </w:r>
          </w:p>
        </w:tc>
        <w:tc>
          <w:tcPr>
            <w:tcW w:w="2262" w:type="pct"/>
            <w:tcBorders>
              <w:top w:val="single" w:sz="4" w:space="0" w:color="auto"/>
              <w:left w:val="single" w:sz="4" w:space="0" w:color="auto"/>
              <w:bottom w:val="single" w:sz="4" w:space="0" w:color="auto"/>
              <w:right w:val="single" w:sz="4" w:space="0" w:color="auto"/>
            </w:tcBorders>
            <w:hideMark/>
          </w:tcPr>
          <w:p w14:paraId="4824442F" w14:textId="75F787D5"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Descriptive Title of Applicant</w:t>
            </w:r>
            <w:r w:rsidR="00BF1C06">
              <w:rPr>
                <w:rFonts w:ascii="Times New Roman" w:hAnsi="Times New Roman"/>
                <w:b/>
                <w:sz w:val="18"/>
              </w:rPr>
              <w:t>’</w:t>
            </w:r>
            <w:r w:rsidRPr="002A7630">
              <w:rPr>
                <w:rFonts w:ascii="Times New Roman" w:hAnsi="Times New Roman"/>
                <w:b/>
                <w:sz w:val="18"/>
              </w:rPr>
              <w:t xml:space="preserve">s Project: </w:t>
            </w:r>
            <w:r w:rsidRPr="002A7630">
              <w:rPr>
                <w:rFonts w:ascii="Times New Roman" w:hAnsi="Times New Roman"/>
                <w:sz w:val="18"/>
              </w:rPr>
              <w:t xml:space="preserve">(Required) Enter a brief descriptive title of the project. If appropriate, attach a map showing project location (e.g., construction or real property projects). For pre-applications, attach a summary description of the project. </w:t>
            </w:r>
          </w:p>
        </w:tc>
      </w:tr>
      <w:tr w:rsidR="00F1668D" w:rsidRPr="005166E7" w14:paraId="48244435" w14:textId="77777777" w:rsidTr="00162923">
        <w:trPr>
          <w:trHeight w:val="458"/>
        </w:trPr>
        <w:tc>
          <w:tcPr>
            <w:tcW w:w="264" w:type="pct"/>
            <w:tcBorders>
              <w:top w:val="single" w:sz="4" w:space="0" w:color="auto"/>
              <w:left w:val="single" w:sz="4" w:space="0" w:color="auto"/>
              <w:bottom w:val="single" w:sz="4" w:space="0" w:color="auto"/>
              <w:right w:val="single" w:sz="4" w:space="0" w:color="auto"/>
            </w:tcBorders>
            <w:hideMark/>
          </w:tcPr>
          <w:p w14:paraId="4824443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32" w14:textId="056D1A96"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Applicant Identifier: </w:t>
            </w:r>
            <w:r w:rsidRPr="002A7630">
              <w:rPr>
                <w:rFonts w:ascii="Times New Roman" w:hAnsi="Times New Roman"/>
                <w:sz w:val="18"/>
              </w:rPr>
              <w:t>Enter the entity identifier assigned b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14:paraId="48244433" w14:textId="77777777" w:rsidR="00F1668D" w:rsidRPr="002A7630" w:rsidRDefault="00F1668D" w:rsidP="00890AE3">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14:paraId="48244434" w14:textId="77777777" w:rsidR="00F1668D" w:rsidRPr="002A7630" w:rsidRDefault="00F1668D" w:rsidP="00890AE3">
            <w:pPr>
              <w:spacing w:after="0" w:line="240" w:lineRule="auto"/>
              <w:rPr>
                <w:rFonts w:ascii="Times New Roman" w:hAnsi="Times New Roman"/>
                <w:b/>
                <w:sz w:val="18"/>
              </w:rPr>
            </w:pPr>
          </w:p>
        </w:tc>
      </w:tr>
      <w:tr w:rsidR="00F1668D" w:rsidRPr="005166E7" w14:paraId="4824443A"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3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3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Federal Entity Identifier</w:t>
            </w:r>
            <w:r w:rsidRPr="002A7630">
              <w:rPr>
                <w:rFonts w:ascii="Times New Roman" w:hAnsi="Times New Roman"/>
                <w:sz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14:paraId="48244438"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48244439"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Congressional Districts Of</w:t>
            </w:r>
            <w:r w:rsidRPr="002A7630">
              <w:rPr>
                <w:rFonts w:ascii="Times New Roman" w:hAnsi="Times New Roman"/>
                <w:sz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w:t>
            </w:r>
            <w:proofErr w:type="gramStart"/>
            <w:r w:rsidRPr="002A7630">
              <w:rPr>
                <w:rFonts w:ascii="Times New Roman" w:hAnsi="Times New Roman"/>
                <w:sz w:val="18"/>
              </w:rPr>
              <w:t>i.e.</w:t>
            </w:r>
            <w:proofErr w:type="gramEnd"/>
            <w:r w:rsidRPr="002A7630">
              <w:rPr>
                <w:rFonts w:ascii="Times New Roman" w:hAnsi="Times New Roman"/>
                <w:sz w:val="18"/>
              </w:rPr>
              <w:t xml:space="preserv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F1668D" w:rsidRPr="005166E7" w14:paraId="4824443F"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3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3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Federal Award Identifier</w:t>
            </w:r>
            <w:r w:rsidRPr="002A7630">
              <w:rPr>
                <w:rFonts w:ascii="Times New Roman" w:hAnsi="Times New Roman"/>
                <w:sz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3D"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3E" w14:textId="77777777" w:rsidR="00F1668D" w:rsidRPr="002A7630" w:rsidRDefault="00F1668D" w:rsidP="00890AE3">
            <w:pPr>
              <w:spacing w:after="0" w:line="240" w:lineRule="auto"/>
              <w:rPr>
                <w:rFonts w:ascii="Times New Roman" w:hAnsi="Times New Roman"/>
                <w:sz w:val="18"/>
              </w:rPr>
            </w:pPr>
          </w:p>
        </w:tc>
      </w:tr>
      <w:tr w:rsidR="00F1668D" w:rsidRPr="005166E7" w14:paraId="48244444"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4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4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Date Received by State: </w:t>
            </w:r>
            <w:r w:rsidRPr="002A7630">
              <w:rPr>
                <w:rFonts w:ascii="Times New Roman" w:hAnsi="Times New Roman"/>
                <w:sz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42"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43" w14:textId="77777777" w:rsidR="00F1668D" w:rsidRPr="002A7630" w:rsidRDefault="00F1668D" w:rsidP="00890AE3">
            <w:pPr>
              <w:spacing w:after="0" w:line="240" w:lineRule="auto"/>
              <w:rPr>
                <w:rFonts w:ascii="Times New Roman" w:hAnsi="Times New Roman"/>
                <w:sz w:val="18"/>
              </w:rPr>
            </w:pPr>
          </w:p>
        </w:tc>
      </w:tr>
      <w:tr w:rsidR="00F1668D" w:rsidRPr="005166E7" w14:paraId="48244449"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4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4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State Application Identifier: </w:t>
            </w:r>
            <w:r w:rsidRPr="002A7630">
              <w:rPr>
                <w:rFonts w:ascii="Times New Roman" w:hAnsi="Times New Roman"/>
                <w:sz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47"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48" w14:textId="77777777" w:rsidR="00F1668D" w:rsidRPr="002A7630" w:rsidRDefault="00F1668D" w:rsidP="00890AE3">
            <w:pPr>
              <w:spacing w:after="0" w:line="240" w:lineRule="auto"/>
              <w:rPr>
                <w:rFonts w:ascii="Times New Roman" w:hAnsi="Times New Roman"/>
                <w:sz w:val="18"/>
              </w:rPr>
            </w:pPr>
          </w:p>
        </w:tc>
      </w:tr>
      <w:tr w:rsidR="00F1668D" w:rsidRPr="005166E7" w14:paraId="4824444E"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4A"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4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Applicant Information</w:t>
            </w:r>
            <w:r w:rsidRPr="002A7630">
              <w:rPr>
                <w:rFonts w:ascii="Times New Roman" w:hAnsi="Times New Roman"/>
                <w:sz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4C"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4D" w14:textId="77777777" w:rsidR="00F1668D" w:rsidRPr="002A7630" w:rsidRDefault="00F1668D" w:rsidP="00890AE3">
            <w:pPr>
              <w:spacing w:after="0" w:line="240" w:lineRule="auto"/>
              <w:rPr>
                <w:rFonts w:ascii="Times New Roman" w:hAnsi="Times New Roman"/>
                <w:sz w:val="18"/>
              </w:rPr>
            </w:pPr>
          </w:p>
        </w:tc>
      </w:tr>
      <w:tr w:rsidR="00F1668D" w:rsidRPr="005166E7" w14:paraId="48244453" w14:textId="77777777" w:rsidTr="00162923">
        <w:tc>
          <w:tcPr>
            <w:tcW w:w="264" w:type="pct"/>
            <w:vMerge w:val="restart"/>
            <w:tcBorders>
              <w:top w:val="single" w:sz="4" w:space="0" w:color="auto"/>
              <w:left w:val="single" w:sz="4" w:space="0" w:color="auto"/>
              <w:bottom w:val="single" w:sz="4" w:space="0" w:color="auto"/>
              <w:right w:val="single" w:sz="4" w:space="0" w:color="auto"/>
            </w:tcBorders>
          </w:tcPr>
          <w:p w14:paraId="4824444F"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a. Legal Name</w:t>
            </w:r>
            <w:r w:rsidRPr="002A7630">
              <w:rPr>
                <w:rFonts w:ascii="Times New Roman" w:hAnsi="Times New Roman"/>
                <w:sz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4824445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7.</w:t>
            </w:r>
          </w:p>
        </w:tc>
        <w:tc>
          <w:tcPr>
            <w:tcW w:w="2262" w:type="pct"/>
            <w:tcBorders>
              <w:top w:val="single" w:sz="4" w:space="0" w:color="auto"/>
              <w:left w:val="single" w:sz="4" w:space="0" w:color="auto"/>
              <w:bottom w:val="single" w:sz="4" w:space="0" w:color="auto"/>
              <w:right w:val="single" w:sz="4" w:space="0" w:color="auto"/>
            </w:tcBorders>
            <w:hideMark/>
          </w:tcPr>
          <w:p w14:paraId="48244452"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Proposed Project Start and End Dates</w:t>
            </w:r>
            <w:r w:rsidRPr="002A7630">
              <w:rPr>
                <w:rFonts w:ascii="Times New Roman" w:hAnsi="Times New Roman"/>
                <w:sz w:val="18"/>
              </w:rPr>
              <w:t>: (Required) Enter the proposed start date and end date of the project.</w:t>
            </w:r>
          </w:p>
        </w:tc>
      </w:tr>
      <w:tr w:rsidR="00F1668D" w:rsidRPr="005166E7" w14:paraId="48244458" w14:textId="77777777" w:rsidTr="00162923">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54"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b. Employer/Taxpayer Number (EIN/TIN): </w:t>
            </w:r>
            <w:r w:rsidRPr="002A7630">
              <w:rPr>
                <w:rFonts w:ascii="Times New Roman" w:hAnsi="Times New Roman"/>
                <w:sz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14:paraId="4824445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8.</w:t>
            </w:r>
          </w:p>
        </w:tc>
        <w:tc>
          <w:tcPr>
            <w:tcW w:w="2262" w:type="pct"/>
            <w:tcBorders>
              <w:top w:val="single" w:sz="4" w:space="0" w:color="auto"/>
              <w:left w:val="single" w:sz="4" w:space="0" w:color="auto"/>
              <w:bottom w:val="single" w:sz="4" w:space="0" w:color="auto"/>
              <w:right w:val="single" w:sz="4" w:space="0" w:color="auto"/>
            </w:tcBorders>
            <w:hideMark/>
          </w:tcPr>
          <w:p w14:paraId="4824445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Estimated Funding: </w:t>
            </w:r>
            <w:r w:rsidRPr="002A7630">
              <w:rPr>
                <w:rFonts w:ascii="Times New Roman" w:hAnsi="Times New Roman"/>
                <w:sz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F1668D" w:rsidRPr="005166E7" w14:paraId="4824445D" w14:textId="77777777" w:rsidTr="00162923">
        <w:trPr>
          <w:cantSplit/>
        </w:trPr>
        <w:tc>
          <w:tcPr>
            <w:tcW w:w="264" w:type="pct"/>
            <w:vMerge w:val="restart"/>
            <w:tcBorders>
              <w:top w:val="single" w:sz="4" w:space="0" w:color="auto"/>
              <w:left w:val="single" w:sz="4" w:space="0" w:color="auto"/>
              <w:bottom w:val="single" w:sz="4" w:space="0" w:color="auto"/>
              <w:right w:val="single" w:sz="4" w:space="0" w:color="auto"/>
            </w:tcBorders>
          </w:tcPr>
          <w:p w14:paraId="48244459"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A"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c. Organizational DUNS</w:t>
            </w:r>
            <w:r w:rsidRPr="002A7630">
              <w:rPr>
                <w:rFonts w:ascii="Times New Roman" w:hAnsi="Times New Roman"/>
                <w:sz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4824445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9.</w:t>
            </w:r>
          </w:p>
        </w:tc>
        <w:tc>
          <w:tcPr>
            <w:tcW w:w="2262" w:type="pct"/>
            <w:tcBorders>
              <w:top w:val="single" w:sz="4" w:space="0" w:color="auto"/>
              <w:left w:val="single" w:sz="4" w:space="0" w:color="auto"/>
              <w:bottom w:val="single" w:sz="4" w:space="0" w:color="auto"/>
              <w:right w:val="single" w:sz="4" w:space="0" w:color="auto"/>
            </w:tcBorders>
            <w:hideMark/>
          </w:tcPr>
          <w:p w14:paraId="4824445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Is Application Subject to Review by State Under Executive Order 12372 Process? </w:t>
            </w:r>
            <w:r w:rsidRPr="002A7630">
              <w:rPr>
                <w:rFonts w:ascii="Times New Roman" w:hAnsi="Times New Roman"/>
                <w:sz w:val="18"/>
              </w:rPr>
              <w:t>(Required</w:t>
            </w:r>
            <w:r w:rsidRPr="002A7630">
              <w:rPr>
                <w:rFonts w:ascii="Times New Roman" w:hAnsi="Times New Roman"/>
                <w:b/>
                <w:sz w:val="18"/>
              </w:rPr>
              <w:t xml:space="preserve">) </w:t>
            </w:r>
            <w:r w:rsidRPr="002A7630">
              <w:rPr>
                <w:rFonts w:ascii="Times New Roman" w:hAnsi="Times New Roman"/>
                <w:sz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F1668D" w:rsidRPr="005166E7" w14:paraId="48244463" w14:textId="77777777" w:rsidTr="00162923">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5E"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F"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d. Address</w:t>
            </w:r>
            <w:r w:rsidRPr="002A7630">
              <w:rPr>
                <w:rFonts w:ascii="Times New Roman" w:hAnsi="Times New Roman"/>
                <w:sz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14:paraId="4824446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20.</w:t>
            </w:r>
          </w:p>
        </w:tc>
        <w:tc>
          <w:tcPr>
            <w:tcW w:w="2262" w:type="pct"/>
            <w:tcBorders>
              <w:top w:val="single" w:sz="4" w:space="0" w:color="auto"/>
              <w:left w:val="single" w:sz="4" w:space="0" w:color="auto"/>
              <w:bottom w:val="single" w:sz="4" w:space="0" w:color="auto"/>
              <w:right w:val="single" w:sz="4" w:space="0" w:color="auto"/>
            </w:tcBorders>
            <w:hideMark/>
          </w:tcPr>
          <w:p w14:paraId="48244461" w14:textId="77777777" w:rsidR="00F1668D" w:rsidRPr="002A7630" w:rsidRDefault="00F1668D" w:rsidP="00890AE3">
            <w:pPr>
              <w:adjustRightInd w:val="0"/>
              <w:spacing w:after="0" w:line="240" w:lineRule="auto"/>
              <w:rPr>
                <w:rFonts w:ascii="Times New Roman" w:hAnsi="Times New Roman"/>
                <w:b/>
                <w:sz w:val="18"/>
              </w:rPr>
            </w:pPr>
            <w:r w:rsidRPr="002A7630">
              <w:rPr>
                <w:rFonts w:ascii="Times New Roman" w:hAnsi="Times New Roman"/>
                <w:b/>
                <w:sz w:val="18"/>
              </w:rPr>
              <w:t>Is the Applicant Delinquent on any Federal Debt?</w:t>
            </w:r>
          </w:p>
          <w:p w14:paraId="48244462"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 xml:space="preserve">(Required) Select the appropriate box. This question applies to the applicant organization, not the person who signs as the authorized representative. Categories of federal debt </w:t>
            </w:r>
            <w:proofErr w:type="gramStart"/>
            <w:r w:rsidRPr="002A7630">
              <w:rPr>
                <w:rFonts w:ascii="Times New Roman" w:hAnsi="Times New Roman"/>
                <w:sz w:val="18"/>
              </w:rPr>
              <w:t>include;</w:t>
            </w:r>
            <w:proofErr w:type="gramEnd"/>
            <w:r w:rsidRPr="002A7630">
              <w:rPr>
                <w:rFonts w:ascii="Times New Roman" w:hAnsi="Times New Roman"/>
                <w:sz w:val="18"/>
              </w:rPr>
              <w:t xml:space="preserve"> but, may not be limited to: delinquent audit disallowances, loans and taxes. If yes, include an explanation in an attachment.  </w:t>
            </w:r>
          </w:p>
        </w:tc>
      </w:tr>
      <w:tr w:rsidR="00F1668D" w:rsidRPr="005166E7" w14:paraId="48244468" w14:textId="77777777" w:rsidTr="00162923">
        <w:trPr>
          <w:trHeight w:val="825"/>
        </w:trPr>
        <w:tc>
          <w:tcPr>
            <w:tcW w:w="264" w:type="pct"/>
            <w:vMerge w:val="restart"/>
            <w:tcBorders>
              <w:top w:val="single" w:sz="4" w:space="0" w:color="auto"/>
              <w:left w:val="single" w:sz="4" w:space="0" w:color="auto"/>
              <w:bottom w:val="single" w:sz="4" w:space="0" w:color="auto"/>
              <w:right w:val="single" w:sz="4" w:space="0" w:color="auto"/>
            </w:tcBorders>
          </w:tcPr>
          <w:p w14:paraId="48244464"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6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e. Organizational Unit: </w:t>
            </w:r>
            <w:r w:rsidRPr="002A7630">
              <w:rPr>
                <w:rFonts w:ascii="Times New Roman" w:hAnsi="Times New Roman"/>
                <w:sz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14:paraId="4824446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4824446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Authorized Representative</w:t>
            </w:r>
            <w:r w:rsidRPr="002A7630">
              <w:rPr>
                <w:rFonts w:ascii="Times New Roman" w:hAnsi="Times New Roman"/>
                <w:sz w:val="18"/>
              </w:rPr>
              <w:t>: To be signed and dated by the authorized representative of the applicant organization. Enter the first and last name (Required</w:t>
            </w:r>
            <w:proofErr w:type="gramStart"/>
            <w:r w:rsidRPr="002A7630">
              <w:rPr>
                <w:rFonts w:ascii="Times New Roman" w:hAnsi="Times New Roman"/>
                <w:sz w:val="18"/>
              </w:rPr>
              <w:t>);</w:t>
            </w:r>
            <w:proofErr w:type="gramEnd"/>
            <w:r w:rsidRPr="002A7630">
              <w:rPr>
                <w:rFonts w:ascii="Times New Roman" w:hAnsi="Times New Roman"/>
                <w:sz w:val="18"/>
              </w:rPr>
              <w:t xml:space="preserve"> prefix, middle name, suffix.  Enter title, telephone number, email (Required</w:t>
            </w:r>
            <w:proofErr w:type="gramStart"/>
            <w:r w:rsidRPr="002A7630">
              <w:rPr>
                <w:rFonts w:ascii="Times New Roman" w:hAnsi="Times New Roman"/>
                <w:sz w:val="18"/>
              </w:rPr>
              <w:t>);</w:t>
            </w:r>
            <w:proofErr w:type="gramEnd"/>
            <w:r w:rsidRPr="002A7630">
              <w:rPr>
                <w:rFonts w:ascii="Times New Roman" w:hAnsi="Times New Roman"/>
                <w:sz w:val="18"/>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F1668D" w:rsidRPr="005166E7" w14:paraId="4824446D" w14:textId="77777777" w:rsidTr="00162923">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69"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6A" w14:textId="77777777" w:rsidR="00F1668D" w:rsidRPr="002A7630" w:rsidRDefault="00F1668D" w:rsidP="00890AE3">
            <w:pPr>
              <w:spacing w:after="0" w:line="240" w:lineRule="auto"/>
              <w:rPr>
                <w:rFonts w:ascii="Times New Roman" w:hAnsi="Times New Roman"/>
                <w:b/>
                <w:sz w:val="18"/>
              </w:rPr>
            </w:pPr>
            <w:r w:rsidRPr="002A7630">
              <w:rPr>
                <w:rFonts w:ascii="Times New Roman" w:hAnsi="Times New Roman"/>
                <w:b/>
                <w:sz w:val="18"/>
              </w:rPr>
              <w:t xml:space="preserve">f. Name and contact information of person to be contacted on matters involving this application: </w:t>
            </w:r>
            <w:r w:rsidRPr="002A7630">
              <w:rPr>
                <w:rFonts w:ascii="Times New Roman" w:hAnsi="Times New Roman"/>
                <w:sz w:val="18"/>
              </w:rPr>
              <w:t>Enter the first and last name (Required); prefix, middle name, suffix, title.  Enter organizational affiliation if affiliated with an organization other than that in 7.a.  Telephone number and email (Required</w:t>
            </w:r>
            <w:proofErr w:type="gramStart"/>
            <w:r w:rsidRPr="002A7630">
              <w:rPr>
                <w:rFonts w:ascii="Times New Roman" w:hAnsi="Times New Roman"/>
                <w:sz w:val="18"/>
              </w:rPr>
              <w:t>);</w:t>
            </w:r>
            <w:proofErr w:type="gramEnd"/>
            <w:r w:rsidRPr="002A7630">
              <w:rPr>
                <w:rFonts w:ascii="Times New Roman" w:hAnsi="Times New Roman"/>
                <w:sz w:val="18"/>
              </w:rPr>
              <w:t xml:space="preserve">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6B"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6C" w14:textId="77777777" w:rsidR="00F1668D" w:rsidRPr="002A7630" w:rsidRDefault="00F1668D" w:rsidP="00890AE3">
            <w:pPr>
              <w:spacing w:after="0" w:line="240" w:lineRule="auto"/>
              <w:rPr>
                <w:rFonts w:ascii="Times New Roman" w:hAnsi="Times New Roman"/>
                <w:sz w:val="18"/>
              </w:rPr>
            </w:pPr>
          </w:p>
        </w:tc>
      </w:tr>
      <w:tr w:rsidR="00F1668D" w:rsidRPr="005166E7" w14:paraId="48244472" w14:textId="77777777" w:rsidTr="00162923">
        <w:tc>
          <w:tcPr>
            <w:tcW w:w="264" w:type="pct"/>
            <w:vMerge w:val="restart"/>
            <w:tcBorders>
              <w:top w:val="single" w:sz="4" w:space="0" w:color="auto"/>
              <w:left w:val="single" w:sz="4" w:space="0" w:color="auto"/>
              <w:bottom w:val="single" w:sz="4" w:space="0" w:color="auto"/>
              <w:right w:val="single" w:sz="4" w:space="0" w:color="auto"/>
            </w:tcBorders>
            <w:hideMark/>
          </w:tcPr>
          <w:p w14:paraId="4824446E"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6F"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14:paraId="48244470" w14:textId="77777777" w:rsidR="00F1668D" w:rsidRPr="002A7630" w:rsidRDefault="00F1668D" w:rsidP="00890AE3">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14:paraId="48244471" w14:textId="77777777" w:rsidR="00F1668D" w:rsidRPr="002A7630" w:rsidRDefault="00F1668D" w:rsidP="00890AE3">
            <w:pPr>
              <w:spacing w:after="0" w:line="240" w:lineRule="auto"/>
              <w:rPr>
                <w:rFonts w:ascii="Times New Roman" w:hAnsi="Times New Roman"/>
                <w:sz w:val="18"/>
              </w:rPr>
            </w:pPr>
          </w:p>
        </w:tc>
      </w:tr>
      <w:tr w:rsidR="00F1668D" w:rsidRPr="005166E7" w14:paraId="4824448D" w14:textId="77777777" w:rsidTr="00162923">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73" w14:textId="77777777" w:rsidR="00F1668D" w:rsidRPr="002A7630" w:rsidRDefault="00F1668D" w:rsidP="00890AE3">
            <w:pPr>
              <w:spacing w:after="0" w:line="240" w:lineRule="auto"/>
              <w:rPr>
                <w:rFonts w:ascii="Times New Roman" w:hAnsi="Times New Roman"/>
                <w:sz w:val="18"/>
              </w:rPr>
            </w:pPr>
          </w:p>
        </w:tc>
        <w:tc>
          <w:tcPr>
            <w:tcW w:w="1103" w:type="pct"/>
            <w:tcBorders>
              <w:top w:val="single" w:sz="4" w:space="0" w:color="auto"/>
              <w:left w:val="single" w:sz="4" w:space="0" w:color="auto"/>
              <w:bottom w:val="single" w:sz="4" w:space="0" w:color="auto"/>
              <w:right w:val="single" w:sz="4" w:space="0" w:color="auto"/>
            </w:tcBorders>
            <w:hideMark/>
          </w:tcPr>
          <w:p w14:paraId="48244474"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A.</w:t>
            </w:r>
            <w:r w:rsidRPr="00314DB3">
              <w:rPr>
                <w:rFonts w:ascii="Times New Roman" w:eastAsia="Helvetica" w:hAnsi="Times New Roman"/>
                <w:sz w:val="18"/>
                <w:szCs w:val="18"/>
              </w:rPr>
              <w:t xml:space="preserve">     </w:t>
            </w:r>
            <w:r w:rsidRPr="002A7630">
              <w:rPr>
                <w:rFonts w:ascii="Times New Roman" w:hAnsi="Times New Roman"/>
                <w:sz w:val="18"/>
              </w:rPr>
              <w:t>State Government</w:t>
            </w:r>
          </w:p>
          <w:p w14:paraId="48244475"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B.</w:t>
            </w:r>
            <w:r w:rsidRPr="00314DB3">
              <w:rPr>
                <w:rFonts w:ascii="Times New Roman" w:eastAsia="Helvetica" w:hAnsi="Times New Roman"/>
                <w:sz w:val="18"/>
                <w:szCs w:val="18"/>
              </w:rPr>
              <w:t xml:space="preserve">     </w:t>
            </w:r>
            <w:r w:rsidRPr="002A7630">
              <w:rPr>
                <w:rFonts w:ascii="Times New Roman" w:hAnsi="Times New Roman"/>
                <w:sz w:val="18"/>
              </w:rPr>
              <w:t>County Government</w:t>
            </w:r>
          </w:p>
          <w:p w14:paraId="48244476"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C.</w:t>
            </w:r>
            <w:r w:rsidRPr="00314DB3">
              <w:rPr>
                <w:rFonts w:ascii="Times New Roman" w:eastAsia="Helvetica" w:hAnsi="Times New Roman"/>
                <w:sz w:val="18"/>
                <w:szCs w:val="18"/>
              </w:rPr>
              <w:t xml:space="preserve">     </w:t>
            </w:r>
            <w:r w:rsidRPr="002A7630">
              <w:rPr>
                <w:rFonts w:ascii="Times New Roman" w:hAnsi="Times New Roman"/>
                <w:sz w:val="18"/>
              </w:rPr>
              <w:t>City or Township Government</w:t>
            </w:r>
          </w:p>
          <w:p w14:paraId="48244477"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D.</w:t>
            </w:r>
            <w:r w:rsidRPr="00314DB3">
              <w:rPr>
                <w:rFonts w:ascii="Times New Roman" w:eastAsia="Helvetica" w:hAnsi="Times New Roman"/>
                <w:sz w:val="18"/>
                <w:szCs w:val="18"/>
              </w:rPr>
              <w:t xml:space="preserve">     </w:t>
            </w:r>
            <w:r w:rsidRPr="002A7630">
              <w:rPr>
                <w:rFonts w:ascii="Times New Roman" w:hAnsi="Times New Roman"/>
                <w:sz w:val="18"/>
              </w:rPr>
              <w:t>Special District Government</w:t>
            </w:r>
          </w:p>
          <w:p w14:paraId="48244478"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E.</w:t>
            </w:r>
            <w:r w:rsidRPr="00314DB3">
              <w:rPr>
                <w:rFonts w:ascii="Times New Roman" w:eastAsia="Helvetica" w:hAnsi="Times New Roman"/>
                <w:sz w:val="18"/>
                <w:szCs w:val="18"/>
              </w:rPr>
              <w:t xml:space="preserve">     </w:t>
            </w:r>
            <w:r w:rsidRPr="002A7630">
              <w:rPr>
                <w:rFonts w:ascii="Times New Roman" w:hAnsi="Times New Roman"/>
                <w:sz w:val="18"/>
              </w:rPr>
              <w:t>Regional Organization</w:t>
            </w:r>
          </w:p>
          <w:p w14:paraId="48244479"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F.</w:t>
            </w:r>
            <w:r w:rsidRPr="00314DB3">
              <w:rPr>
                <w:rFonts w:ascii="Times New Roman" w:eastAsia="Helvetica" w:hAnsi="Times New Roman"/>
                <w:sz w:val="18"/>
                <w:szCs w:val="18"/>
              </w:rPr>
              <w:t xml:space="preserve">     </w:t>
            </w:r>
            <w:r w:rsidRPr="002A7630">
              <w:rPr>
                <w:rFonts w:ascii="Times New Roman" w:hAnsi="Times New Roman"/>
                <w:sz w:val="18"/>
              </w:rPr>
              <w:t>U.S. Territory or Possession</w:t>
            </w:r>
          </w:p>
          <w:p w14:paraId="4824447A"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G.</w:t>
            </w:r>
            <w:r w:rsidRPr="00314DB3">
              <w:rPr>
                <w:rFonts w:ascii="Times New Roman" w:eastAsia="Helvetica" w:hAnsi="Times New Roman"/>
                <w:sz w:val="18"/>
                <w:szCs w:val="18"/>
              </w:rPr>
              <w:t xml:space="preserve">    </w:t>
            </w:r>
            <w:r w:rsidRPr="002A7630">
              <w:rPr>
                <w:rFonts w:ascii="Times New Roman" w:hAnsi="Times New Roman"/>
                <w:sz w:val="18"/>
              </w:rPr>
              <w:t>Independent School District</w:t>
            </w:r>
          </w:p>
          <w:p w14:paraId="4824447B"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H.</w:t>
            </w:r>
            <w:r w:rsidRPr="00314DB3">
              <w:rPr>
                <w:rFonts w:ascii="Times New Roman" w:eastAsia="Helvetica" w:hAnsi="Times New Roman"/>
                <w:sz w:val="18"/>
                <w:szCs w:val="18"/>
              </w:rPr>
              <w:t xml:space="preserve">     </w:t>
            </w:r>
            <w:r w:rsidRPr="002A7630">
              <w:rPr>
                <w:rFonts w:ascii="Times New Roman" w:hAnsi="Times New Roman"/>
                <w:sz w:val="18"/>
              </w:rPr>
              <w:t>Public/State Controlled Institution of Higher Education</w:t>
            </w:r>
          </w:p>
          <w:p w14:paraId="4824447C"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I.</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 Government (Federally Recognized)</w:t>
            </w:r>
          </w:p>
          <w:p w14:paraId="4824447D"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J.</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 Government (Other than Federally Recognized)</w:t>
            </w:r>
          </w:p>
          <w:p w14:paraId="4824447E"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K.</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ly Designated Organization</w:t>
            </w:r>
          </w:p>
          <w:p w14:paraId="4824447F" w14:textId="77777777" w:rsidR="00F1668D" w:rsidRPr="002A7630" w:rsidRDefault="00F1668D" w:rsidP="00890AE3">
            <w:pPr>
              <w:tabs>
                <w:tab w:val="num" w:pos="492"/>
              </w:tabs>
              <w:spacing w:after="0" w:line="240" w:lineRule="auto"/>
              <w:ind w:left="492" w:hanging="360"/>
              <w:rPr>
                <w:rFonts w:ascii="Times New Roman" w:hAnsi="Times New Roman"/>
                <w:sz w:val="18"/>
              </w:rPr>
            </w:pPr>
            <w:r w:rsidRPr="002A7630">
              <w:rPr>
                <w:rFonts w:ascii="Times New Roman" w:hAnsi="Times New Roman"/>
                <w:sz w:val="18"/>
              </w:rPr>
              <w:t>L.</w:t>
            </w:r>
            <w:r w:rsidRPr="00314DB3">
              <w:rPr>
                <w:rFonts w:ascii="Times New Roman" w:eastAsia="Helvetica" w:hAnsi="Times New Roman"/>
                <w:sz w:val="18"/>
                <w:szCs w:val="18"/>
              </w:rPr>
              <w:t xml:space="preserve">     </w:t>
            </w:r>
            <w:r w:rsidRPr="002A7630">
              <w:rPr>
                <w:rFonts w:ascii="Times New Roman" w:hAnsi="Times New Roman"/>
                <w:sz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14:paraId="48244480"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M.</w:t>
            </w:r>
            <w:r w:rsidRPr="00314DB3">
              <w:rPr>
                <w:rFonts w:ascii="Times New Roman" w:eastAsia="Helvetica" w:hAnsi="Times New Roman"/>
                <w:sz w:val="18"/>
                <w:szCs w:val="18"/>
              </w:rPr>
              <w:t xml:space="preserve">    </w:t>
            </w:r>
            <w:r w:rsidRPr="002A7630">
              <w:rPr>
                <w:rFonts w:ascii="Times New Roman" w:hAnsi="Times New Roman"/>
                <w:sz w:val="18"/>
              </w:rPr>
              <w:t>Nonprofit</w:t>
            </w:r>
          </w:p>
          <w:p w14:paraId="48244481"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N.</w:t>
            </w:r>
            <w:r w:rsidRPr="00314DB3">
              <w:rPr>
                <w:rFonts w:ascii="Times New Roman" w:eastAsia="Helvetica" w:hAnsi="Times New Roman"/>
                <w:sz w:val="18"/>
                <w:szCs w:val="18"/>
              </w:rPr>
              <w:t xml:space="preserve">     </w:t>
            </w:r>
            <w:r w:rsidRPr="002A7630">
              <w:rPr>
                <w:rFonts w:ascii="Times New Roman" w:hAnsi="Times New Roman"/>
                <w:sz w:val="18"/>
              </w:rPr>
              <w:t>Private Institution of Higher Education</w:t>
            </w:r>
          </w:p>
          <w:p w14:paraId="48244482"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O.</w:t>
            </w:r>
            <w:r w:rsidRPr="00314DB3">
              <w:rPr>
                <w:rFonts w:ascii="Times New Roman" w:eastAsia="Helvetica" w:hAnsi="Times New Roman"/>
                <w:sz w:val="18"/>
                <w:szCs w:val="18"/>
              </w:rPr>
              <w:t xml:space="preserve">    </w:t>
            </w:r>
            <w:r w:rsidRPr="002A7630">
              <w:rPr>
                <w:rFonts w:ascii="Times New Roman" w:hAnsi="Times New Roman"/>
                <w:sz w:val="18"/>
              </w:rPr>
              <w:t>Individual</w:t>
            </w:r>
          </w:p>
          <w:p w14:paraId="48244483"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P.</w:t>
            </w:r>
            <w:r w:rsidRPr="00314DB3">
              <w:rPr>
                <w:rFonts w:ascii="Times New Roman" w:eastAsia="Helvetica" w:hAnsi="Times New Roman"/>
                <w:sz w:val="18"/>
                <w:szCs w:val="18"/>
              </w:rPr>
              <w:t xml:space="preserve">     </w:t>
            </w:r>
            <w:r w:rsidRPr="002A7630">
              <w:rPr>
                <w:rFonts w:ascii="Times New Roman" w:hAnsi="Times New Roman"/>
                <w:sz w:val="18"/>
              </w:rPr>
              <w:t>For-Profit Organization (Other than Small Business)</w:t>
            </w:r>
          </w:p>
          <w:p w14:paraId="48244484"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Q.</w:t>
            </w:r>
            <w:r w:rsidRPr="00314DB3">
              <w:rPr>
                <w:rFonts w:ascii="Times New Roman" w:eastAsia="Helvetica" w:hAnsi="Times New Roman"/>
                <w:sz w:val="18"/>
                <w:szCs w:val="18"/>
              </w:rPr>
              <w:t xml:space="preserve">    </w:t>
            </w:r>
            <w:r w:rsidRPr="002A7630">
              <w:rPr>
                <w:rFonts w:ascii="Times New Roman" w:hAnsi="Times New Roman"/>
                <w:sz w:val="18"/>
              </w:rPr>
              <w:t>Small Business</w:t>
            </w:r>
          </w:p>
          <w:p w14:paraId="48244485"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R.</w:t>
            </w:r>
            <w:r w:rsidRPr="00314DB3">
              <w:rPr>
                <w:rFonts w:ascii="Times New Roman" w:eastAsia="Helvetica" w:hAnsi="Times New Roman"/>
                <w:sz w:val="18"/>
                <w:szCs w:val="18"/>
              </w:rPr>
              <w:t xml:space="preserve">     </w:t>
            </w:r>
            <w:r w:rsidRPr="002A7630">
              <w:rPr>
                <w:rFonts w:ascii="Times New Roman" w:hAnsi="Times New Roman"/>
                <w:sz w:val="18"/>
              </w:rPr>
              <w:t>Hispanic-serving Institution</w:t>
            </w:r>
          </w:p>
          <w:p w14:paraId="48244486"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S.</w:t>
            </w:r>
            <w:r w:rsidRPr="00314DB3">
              <w:rPr>
                <w:rFonts w:ascii="Times New Roman" w:eastAsia="Helvetica" w:hAnsi="Times New Roman"/>
                <w:sz w:val="18"/>
                <w:szCs w:val="18"/>
              </w:rPr>
              <w:t xml:space="preserve">     </w:t>
            </w:r>
            <w:r w:rsidRPr="002A7630">
              <w:rPr>
                <w:rFonts w:ascii="Times New Roman" w:hAnsi="Times New Roman"/>
                <w:sz w:val="18"/>
              </w:rPr>
              <w:t>Historically Black Colleges and Universities (HBCUs)</w:t>
            </w:r>
          </w:p>
          <w:p w14:paraId="48244487"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T.</w:t>
            </w:r>
            <w:r w:rsidRPr="00314DB3">
              <w:rPr>
                <w:rFonts w:ascii="Times New Roman" w:eastAsia="Helvetica" w:hAnsi="Times New Roman"/>
                <w:sz w:val="18"/>
                <w:szCs w:val="18"/>
              </w:rPr>
              <w:t xml:space="preserve">     </w:t>
            </w:r>
            <w:r w:rsidRPr="002A7630">
              <w:rPr>
                <w:rFonts w:ascii="Times New Roman" w:hAnsi="Times New Roman"/>
                <w:sz w:val="18"/>
              </w:rPr>
              <w:t>Tribally Controlled Colleges and Universities (TCCUs)</w:t>
            </w:r>
          </w:p>
          <w:p w14:paraId="48244488"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U.</w:t>
            </w:r>
            <w:r w:rsidRPr="00314DB3">
              <w:rPr>
                <w:rFonts w:ascii="Times New Roman" w:eastAsia="Helvetica" w:hAnsi="Times New Roman"/>
                <w:sz w:val="18"/>
                <w:szCs w:val="18"/>
              </w:rPr>
              <w:t xml:space="preserve">     </w:t>
            </w:r>
            <w:r w:rsidRPr="002A7630">
              <w:rPr>
                <w:rFonts w:ascii="Times New Roman" w:hAnsi="Times New Roman"/>
                <w:sz w:val="18"/>
              </w:rPr>
              <w:t>Alaska Native and Native Hawaiian Serving Institutions</w:t>
            </w:r>
          </w:p>
          <w:p w14:paraId="48244489"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V.</w:t>
            </w:r>
            <w:r w:rsidRPr="00314DB3">
              <w:rPr>
                <w:rFonts w:ascii="Times New Roman" w:eastAsia="Helvetica" w:hAnsi="Times New Roman"/>
                <w:sz w:val="18"/>
                <w:szCs w:val="18"/>
              </w:rPr>
              <w:t xml:space="preserve">     </w:t>
            </w:r>
            <w:r w:rsidRPr="002A7630">
              <w:rPr>
                <w:rFonts w:ascii="Times New Roman" w:hAnsi="Times New Roman"/>
                <w:sz w:val="18"/>
              </w:rPr>
              <w:t>Non-US Entity</w:t>
            </w:r>
          </w:p>
          <w:p w14:paraId="4824448A" w14:textId="77777777" w:rsidR="00F1668D" w:rsidRPr="002A7630" w:rsidRDefault="00F1668D" w:rsidP="00890AE3">
            <w:pPr>
              <w:tabs>
                <w:tab w:val="num" w:pos="552"/>
              </w:tabs>
              <w:spacing w:after="0" w:line="240" w:lineRule="auto"/>
              <w:ind w:left="552" w:hanging="360"/>
              <w:rPr>
                <w:rFonts w:ascii="Times New Roman" w:hAnsi="Times New Roman"/>
                <w:sz w:val="18"/>
              </w:rPr>
            </w:pPr>
            <w:r w:rsidRPr="002A7630">
              <w:rPr>
                <w:rFonts w:ascii="Times New Roman" w:hAnsi="Times New Roman"/>
                <w:sz w:val="18"/>
              </w:rPr>
              <w:t>W.</w:t>
            </w:r>
            <w:r w:rsidRPr="00314DB3">
              <w:rPr>
                <w:rFonts w:ascii="Times New Roman" w:eastAsia="Helvetica" w:hAnsi="Times New Roman"/>
                <w:sz w:val="18"/>
                <w:szCs w:val="18"/>
              </w:rPr>
              <w:t xml:space="preserve">    </w:t>
            </w:r>
            <w:r w:rsidRPr="002A7630">
              <w:rPr>
                <w:rFonts w:ascii="Times New Roman" w:hAnsi="Times New Roman"/>
                <w:sz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8B" w14:textId="77777777" w:rsidR="00F1668D" w:rsidRPr="002A7630" w:rsidRDefault="00F1668D" w:rsidP="00890AE3">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14:paraId="4824448C" w14:textId="77777777" w:rsidR="00F1668D" w:rsidRPr="002A7630" w:rsidRDefault="00F1668D" w:rsidP="00890AE3">
            <w:pPr>
              <w:spacing w:after="0" w:line="240" w:lineRule="auto"/>
              <w:rPr>
                <w:rFonts w:ascii="Times New Roman" w:hAnsi="Times New Roman"/>
                <w:sz w:val="18"/>
              </w:rPr>
            </w:pPr>
          </w:p>
        </w:tc>
      </w:tr>
    </w:tbl>
    <w:p w14:paraId="4824448E" w14:textId="77777777" w:rsidR="00F1668D" w:rsidRPr="002A7630" w:rsidRDefault="00F1668D" w:rsidP="00890AE3">
      <w:pPr>
        <w:spacing w:after="0" w:line="240" w:lineRule="auto"/>
        <w:rPr>
          <w:rFonts w:ascii="Times New Roman" w:hAnsi="Times New Roman"/>
          <w:b/>
          <w:sz w:val="18"/>
          <w:u w:val="single"/>
        </w:rPr>
      </w:pPr>
    </w:p>
    <w:p w14:paraId="4824448F" w14:textId="77777777" w:rsidR="00F1668D" w:rsidRPr="002A7630" w:rsidRDefault="00F1668D" w:rsidP="00890AE3">
      <w:pPr>
        <w:spacing w:after="0" w:line="240" w:lineRule="auto"/>
        <w:rPr>
          <w:rFonts w:ascii="Times New Roman" w:hAnsi="Times New Roman"/>
          <w:b/>
          <w:sz w:val="18"/>
          <w:u w:val="single"/>
        </w:rPr>
      </w:pPr>
    </w:p>
    <w:p w14:paraId="48244490" w14:textId="77777777" w:rsidR="00F1668D" w:rsidRPr="002A7630" w:rsidRDefault="00F1668D" w:rsidP="00890AE3">
      <w:pPr>
        <w:spacing w:after="0" w:line="240" w:lineRule="auto"/>
        <w:rPr>
          <w:rFonts w:ascii="Times New Roman" w:hAnsi="Times New Roman"/>
          <w:b/>
          <w:sz w:val="18"/>
          <w:u w:val="single"/>
        </w:rPr>
      </w:pPr>
    </w:p>
    <w:p w14:paraId="48244491" w14:textId="77777777" w:rsidR="00F1668D" w:rsidRPr="002A7630" w:rsidRDefault="00F1668D" w:rsidP="00890AE3">
      <w:pPr>
        <w:spacing w:after="0" w:line="240" w:lineRule="auto"/>
        <w:rPr>
          <w:rFonts w:ascii="Times New Roman" w:hAnsi="Times New Roman"/>
          <w:b/>
          <w:sz w:val="18"/>
          <w:u w:val="single"/>
        </w:rPr>
      </w:pPr>
    </w:p>
    <w:p w14:paraId="48244492" w14:textId="77777777" w:rsidR="00F1668D" w:rsidRPr="002A7630" w:rsidRDefault="00F1668D" w:rsidP="00890AE3">
      <w:pPr>
        <w:spacing w:after="0" w:line="240" w:lineRule="auto"/>
        <w:rPr>
          <w:rFonts w:ascii="Times New Roman" w:hAnsi="Times New Roman"/>
          <w:b/>
          <w:sz w:val="18"/>
          <w:u w:val="single"/>
        </w:rPr>
      </w:pPr>
    </w:p>
    <w:p w14:paraId="48244493" w14:textId="13DF76A0" w:rsidR="00F1668D" w:rsidRPr="002A7630" w:rsidRDefault="00F1668D" w:rsidP="00890AE3">
      <w:pPr>
        <w:spacing w:after="0" w:line="240" w:lineRule="auto"/>
        <w:ind w:left="720"/>
        <w:rPr>
          <w:rFonts w:ascii="Times New Roman" w:hAnsi="Times New Roman"/>
          <w:sz w:val="24"/>
        </w:rPr>
      </w:pPr>
      <w:r w:rsidRPr="002A7630">
        <w:rPr>
          <w:rFonts w:ascii="Times New Roman" w:hAnsi="Times New Roman"/>
          <w:sz w:val="18"/>
          <w:u w:val="single"/>
        </w:rPr>
        <w:t>[</w:t>
      </w:r>
      <w:r w:rsidRPr="002A7630">
        <w:rPr>
          <w:rFonts w:ascii="Times New Roman" w:hAnsi="Times New Roman"/>
          <w:b/>
          <w:sz w:val="18"/>
          <w:u w:val="single"/>
        </w:rPr>
        <w:t>U.S Department of Education note</w:t>
      </w:r>
      <w:r w:rsidRPr="002A7630">
        <w:rPr>
          <w:rFonts w:ascii="Times New Roman" w:hAnsi="Times New Roman"/>
          <w:sz w:val="18"/>
        </w:rPr>
        <w:t xml:space="preserve">: As of </w:t>
      </w:r>
      <w:r w:rsidR="00DF0BE2">
        <w:rPr>
          <w:rFonts w:ascii="Times New Roman" w:hAnsi="Times New Roman"/>
          <w:sz w:val="18"/>
        </w:rPr>
        <w:t>summer</w:t>
      </w:r>
      <w:r w:rsidRPr="002A7630">
        <w:rPr>
          <w:rFonts w:ascii="Times New Roman" w:hAnsi="Times New Roman"/>
          <w:sz w:val="18"/>
        </w:rPr>
        <w:t>, 201</w:t>
      </w:r>
      <w:r w:rsidR="00DF0BE2">
        <w:rPr>
          <w:rFonts w:ascii="Times New Roman" w:hAnsi="Times New Roman"/>
          <w:sz w:val="18"/>
        </w:rPr>
        <w:t>9</w:t>
      </w:r>
      <w:r w:rsidRPr="002A7630">
        <w:rPr>
          <w:rFonts w:ascii="Times New Roman" w:hAnsi="Times New Roman"/>
          <w:sz w:val="18"/>
        </w:rPr>
        <w:t xml:space="preserve">, the FON discussed in Block 12 of the instructions can be found via the following URL:  </w:t>
      </w:r>
      <w:r w:rsidR="000C37BE" w:rsidRPr="000C37BE">
        <w:rPr>
          <w:rFonts w:ascii="Times New Roman" w:hAnsi="Times New Roman"/>
          <w:sz w:val="20"/>
          <w:szCs w:val="20"/>
        </w:rPr>
        <w:t>https://www.grants.gov/web/grants/search-grants.html</w:t>
      </w:r>
      <w:r w:rsidRPr="002A7630">
        <w:rPr>
          <w:rFonts w:ascii="Times New Roman" w:hAnsi="Times New Roman"/>
          <w:sz w:val="18"/>
        </w:rPr>
        <w:t>.]</w:t>
      </w:r>
    </w:p>
    <w:p w14:paraId="48244494" w14:textId="77777777" w:rsidR="00F1668D" w:rsidRPr="00314DB3" w:rsidRDefault="00F1668D" w:rsidP="00890AE3">
      <w:pPr>
        <w:spacing w:after="0" w:line="240" w:lineRule="auto"/>
        <w:jc w:val="center"/>
        <w:rPr>
          <w:rFonts w:ascii="Times New Roman" w:hAnsi="Times New Roman"/>
          <w:bCs/>
          <w:color w:val="000000"/>
          <w:sz w:val="24"/>
          <w:szCs w:val="24"/>
        </w:rPr>
      </w:pPr>
      <w:r w:rsidRPr="002A7630">
        <w:rPr>
          <w:rFonts w:ascii="Times New Roman" w:hAnsi="Times New Roman"/>
        </w:rPr>
        <w:br w:type="page"/>
      </w:r>
      <w:r w:rsidRPr="00314DB3">
        <w:rPr>
          <w:rFonts w:ascii="Times New Roman" w:hAnsi="Times New Roman"/>
          <w:b/>
        </w:rPr>
        <w:t>Instructions for U.S. Department of Education</w:t>
      </w:r>
    </w:p>
    <w:p w14:paraId="48244495" w14:textId="45AF1601" w:rsidR="00F1668D" w:rsidRPr="0080523C" w:rsidRDefault="00F1668D" w:rsidP="00890AE3">
      <w:pPr>
        <w:spacing w:after="0" w:line="240" w:lineRule="auto"/>
        <w:jc w:val="center"/>
        <w:rPr>
          <w:rFonts w:ascii="Times New Roman" w:hAnsi="Times New Roman"/>
          <w:b/>
        </w:rPr>
      </w:pPr>
      <w:r w:rsidRPr="0080523C">
        <w:rPr>
          <w:rFonts w:ascii="Times New Roman" w:hAnsi="Times New Roman"/>
          <w:b/>
        </w:rPr>
        <w:t xml:space="preserve">Supplemental </w:t>
      </w:r>
      <w:r w:rsidR="00373566" w:rsidRPr="0080523C">
        <w:rPr>
          <w:rFonts w:ascii="Times New Roman" w:hAnsi="Times New Roman"/>
          <w:b/>
        </w:rPr>
        <w:t>Information for the SF-424</w:t>
      </w:r>
      <w:r w:rsidR="004B51B4" w:rsidRPr="0080523C">
        <w:rPr>
          <w:rFonts w:ascii="Times New Roman" w:hAnsi="Times New Roman"/>
          <w:b/>
        </w:rPr>
        <w:br/>
      </w:r>
      <w:hyperlink r:id="rId41" w:history="1">
        <w:r w:rsidR="0080523C" w:rsidRPr="0080523C">
          <w:rPr>
            <w:rStyle w:val="Hyperlink"/>
            <w:rFonts w:ascii="Times New Roman" w:hAnsi="Times New Roman"/>
          </w:rPr>
          <w:t>https://www.grants.gov/web/grants/forms/sf-424-family.html</w:t>
        </w:r>
      </w:hyperlink>
    </w:p>
    <w:p w14:paraId="48244496" w14:textId="7E6DD4FC"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b/>
          <w:sz w:val="20"/>
          <w:szCs w:val="24"/>
        </w:rPr>
      </w:pPr>
      <w:r w:rsidRPr="005166E7">
        <w:rPr>
          <w:rFonts w:ascii="Times New Roman" w:eastAsia="Times New Roman" w:hAnsi="Times New Roman"/>
          <w:b/>
          <w:sz w:val="20"/>
          <w:szCs w:val="24"/>
        </w:rPr>
        <w:t>1.  Project Director.</w:t>
      </w:r>
      <w:r w:rsidRPr="005166E7">
        <w:rPr>
          <w:rFonts w:ascii="Times New Roman" w:eastAsia="Times New Roman" w:hAnsi="Times New Roman"/>
          <w:sz w:val="20"/>
          <w:szCs w:val="24"/>
        </w:rPr>
        <w:t xml:space="preserve"> Name, address, telephone and fax numbers, and e-mail address of the person to be contacted on matters involving this application. Items marked with an asterisk (*) are mandatory.</w:t>
      </w:r>
    </w:p>
    <w:p w14:paraId="48244497" w14:textId="77777777" w:rsidR="00F1668D" w:rsidRPr="005166E7" w:rsidRDefault="00F1668D" w:rsidP="00890AE3">
      <w:pPr>
        <w:tabs>
          <w:tab w:val="num" w:pos="270"/>
          <w:tab w:val="left" w:pos="315"/>
          <w:tab w:val="left" w:pos="450"/>
          <w:tab w:val="left" w:pos="1890"/>
          <w:tab w:val="left" w:pos="3960"/>
        </w:tabs>
        <w:spacing w:after="0" w:line="240" w:lineRule="auto"/>
        <w:ind w:left="-180"/>
        <w:rPr>
          <w:rFonts w:ascii="Times New Roman" w:eastAsia="Times New Roman" w:hAnsi="Times New Roman"/>
          <w:sz w:val="16"/>
          <w:szCs w:val="16"/>
        </w:rPr>
      </w:pPr>
    </w:p>
    <w:p w14:paraId="48244498" w14:textId="3547AD94"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sz w:val="20"/>
          <w:szCs w:val="20"/>
        </w:rPr>
      </w:pPr>
      <w:r w:rsidRPr="005166E7">
        <w:rPr>
          <w:rFonts w:ascii="Times New Roman" w:eastAsia="Times New Roman" w:hAnsi="Times New Roman"/>
          <w:b/>
          <w:sz w:val="20"/>
          <w:szCs w:val="24"/>
        </w:rPr>
        <w:t>2</w:t>
      </w:r>
      <w:r w:rsidRPr="005166E7">
        <w:rPr>
          <w:rFonts w:ascii="Times New Roman" w:eastAsia="Times New Roman" w:hAnsi="Times New Roman"/>
          <w:sz w:val="20"/>
          <w:szCs w:val="20"/>
        </w:rPr>
        <w:t>.</w:t>
      </w:r>
      <w:r w:rsidRPr="005166E7">
        <w:rPr>
          <w:rFonts w:ascii="Times New Roman" w:eastAsia="Times New Roman" w:hAnsi="Times New Roman"/>
          <w:b/>
          <w:sz w:val="20"/>
          <w:szCs w:val="24"/>
        </w:rPr>
        <w:t xml:space="preserve">  Novice Applicant.</w:t>
      </w:r>
      <w:r w:rsidRPr="005166E7">
        <w:rPr>
          <w:rFonts w:ascii="Times New Roman" w:eastAsia="Times New Roman" w:hAnsi="Times New Roman"/>
          <w:sz w:val="20"/>
          <w:szCs w:val="24"/>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5166E7">
        <w:rPr>
          <w:rFonts w:ascii="Times New Roman" w:eastAsia="Times New Roman" w:hAnsi="Times New Roman"/>
          <w:b/>
          <w:sz w:val="20"/>
          <w:szCs w:val="24"/>
        </w:rPr>
        <w:t>.</w:t>
      </w:r>
    </w:p>
    <w:p w14:paraId="48244499" w14:textId="77777777"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sz w:val="16"/>
          <w:szCs w:val="16"/>
        </w:rPr>
      </w:pPr>
    </w:p>
    <w:p w14:paraId="4824449A" w14:textId="32475EEC"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i/>
          <w:sz w:val="20"/>
          <w:szCs w:val="20"/>
        </w:rPr>
      </w:pPr>
      <w:r w:rsidRPr="005166E7">
        <w:rPr>
          <w:rFonts w:ascii="Times New Roman" w:eastAsia="Times New Roman" w:hAnsi="Times New Roman"/>
          <w:sz w:val="20"/>
          <w:szCs w:val="20"/>
        </w:rPr>
        <w:t xml:space="preserve">This novice applicant information will be used by ED </w:t>
      </w:r>
      <w:proofErr w:type="gramStart"/>
      <w:r w:rsidRPr="005166E7">
        <w:rPr>
          <w:rFonts w:ascii="Times New Roman" w:eastAsia="Times New Roman" w:hAnsi="Times New Roman"/>
          <w:sz w:val="20"/>
          <w:szCs w:val="20"/>
        </w:rPr>
        <w:t>to:</w:t>
      </w:r>
      <w:proofErr w:type="gramEnd"/>
      <w:r w:rsidRPr="005166E7">
        <w:rPr>
          <w:rFonts w:ascii="Times New Roman" w:eastAsia="Times New Roman" w:hAnsi="Times New Roman"/>
          <w:sz w:val="20"/>
          <w:szCs w:val="20"/>
        </w:rPr>
        <w:t xml:space="preserve">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5166E7">
        <w:rPr>
          <w:rFonts w:ascii="Times New Roman" w:eastAsia="Times New Roman" w:hAnsi="Times New Roman"/>
          <w:sz w:val="20"/>
          <w:szCs w:val="20"/>
          <w:u w:val="single"/>
        </w:rPr>
        <w:t>Federal Register</w:t>
      </w:r>
      <w:r w:rsidRPr="005166E7">
        <w:rPr>
          <w:rFonts w:ascii="Times New Roman" w:eastAsia="Times New Roman" w:hAnsi="Times New Roman"/>
          <w:sz w:val="20"/>
          <w:szCs w:val="20"/>
        </w:rPr>
        <w:t xml:space="preserve"> will specify this information</w:t>
      </w:r>
    </w:p>
    <w:p w14:paraId="4824449B" w14:textId="77777777" w:rsidR="00F1668D" w:rsidRPr="005166E7" w:rsidRDefault="00F1668D" w:rsidP="00890AE3">
      <w:pPr>
        <w:tabs>
          <w:tab w:val="num" w:pos="270"/>
          <w:tab w:val="left" w:pos="315"/>
          <w:tab w:val="left" w:pos="450"/>
        </w:tabs>
        <w:spacing w:after="0" w:line="240" w:lineRule="auto"/>
        <w:ind w:left="-180"/>
        <w:rPr>
          <w:rFonts w:ascii="Times New Roman" w:eastAsia="Times New Roman" w:hAnsi="Times New Roman"/>
          <w:b/>
          <w:sz w:val="16"/>
          <w:szCs w:val="16"/>
        </w:rPr>
      </w:pPr>
    </w:p>
    <w:p w14:paraId="4824449C" w14:textId="5D662286" w:rsidR="00F1668D" w:rsidRPr="005166E7" w:rsidRDefault="00F1668D" w:rsidP="00890AE3">
      <w:pPr>
        <w:tabs>
          <w:tab w:val="left" w:pos="315"/>
          <w:tab w:val="left" w:pos="45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sz w:val="20"/>
          <w:szCs w:val="24"/>
        </w:rPr>
        <w:t>3.  Human Subjects Research.</w:t>
      </w:r>
      <w:r w:rsidRPr="005166E7">
        <w:rPr>
          <w:rFonts w:ascii="Times New Roman" w:eastAsia="Times New Roman" w:hAnsi="Times New Roman"/>
          <w:sz w:val="20"/>
          <w:szCs w:val="24"/>
        </w:rPr>
        <w:t xml:space="preserve"> (See I. A. “Definitions” in attached page entitled “Definitions for U.S. Department of Education Supplemental Information for the SF-424.”)</w:t>
      </w:r>
    </w:p>
    <w:p w14:paraId="4824449D"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16"/>
          <w:szCs w:val="16"/>
        </w:rPr>
      </w:pPr>
    </w:p>
    <w:p w14:paraId="4824449E" w14:textId="58731398"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a. If Not Human Subjects Research.</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No</w:t>
      </w:r>
      <w:r w:rsidRPr="005166E7">
        <w:rPr>
          <w:rFonts w:ascii="Times New Roman" w:eastAsia="Times New Roman" w:hAnsi="Times New Roman"/>
          <w:sz w:val="20"/>
          <w:szCs w:val="24"/>
        </w:rPr>
        <w:t xml:space="preserve">” if research activities involving human subjects are </w:t>
      </w:r>
      <w:r w:rsidRPr="005166E7">
        <w:rPr>
          <w:rFonts w:ascii="Times New Roman" w:eastAsia="Times New Roman" w:hAnsi="Times New Roman"/>
          <w:bCs/>
          <w:sz w:val="20"/>
          <w:szCs w:val="24"/>
        </w:rPr>
        <w:t>not</w:t>
      </w:r>
      <w:r w:rsidRPr="005166E7">
        <w:rPr>
          <w:rFonts w:ascii="Times New Roman" w:eastAsia="Times New Roman" w:hAnsi="Times New Roman"/>
          <w:b/>
          <w:sz w:val="20"/>
          <w:szCs w:val="24"/>
        </w:rPr>
        <w:t xml:space="preserve"> </w:t>
      </w:r>
      <w:r w:rsidRPr="005166E7">
        <w:rPr>
          <w:rFonts w:ascii="Times New Roman" w:eastAsia="Times New Roman" w:hAnsi="Times New Roman"/>
          <w:sz w:val="20"/>
          <w:szCs w:val="24"/>
        </w:rPr>
        <w:t xml:space="preserve">planned </w:t>
      </w:r>
      <w:r w:rsidRPr="005166E7">
        <w:rPr>
          <w:rFonts w:ascii="Times New Roman" w:eastAsia="Times New Roman" w:hAnsi="Times New Roman"/>
          <w:bCs/>
          <w:sz w:val="20"/>
          <w:szCs w:val="24"/>
        </w:rPr>
        <w:t>at any time</w:t>
      </w:r>
      <w:r w:rsidRPr="005166E7">
        <w:rPr>
          <w:rFonts w:ascii="Times New Roman" w:eastAsia="Times New Roman" w:hAnsi="Times New Roman"/>
          <w:sz w:val="20"/>
          <w:szCs w:val="24"/>
        </w:rPr>
        <w:t xml:space="preserve"> during the proposed project period. The remaining parts of Item 3 are then not applicable.</w:t>
      </w:r>
    </w:p>
    <w:p w14:paraId="4824449F"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16"/>
          <w:szCs w:val="16"/>
        </w:rPr>
      </w:pPr>
    </w:p>
    <w:p w14:paraId="482444A0" w14:textId="51C39D56"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a. If Human Subjects Research.</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if research activities involving human subjects are planned at any time during the proposed project period, either at the applicant organization or at any other performance site or collaborating institution.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14:paraId="482444A1"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16"/>
          <w:szCs w:val="16"/>
        </w:rPr>
      </w:pPr>
    </w:p>
    <w:p w14:paraId="482444A2" w14:textId="5877D464"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If Human Subjects Research is Exempt from the Human Subjects Regulations.</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482444A3"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16"/>
          <w:szCs w:val="16"/>
        </w:rPr>
      </w:pPr>
    </w:p>
    <w:p w14:paraId="482444A4" w14:textId="00CFF67D"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If Human Subjects Research is Not Exempt from Human Subjects Regulations.</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No</w:t>
      </w:r>
      <w:r w:rsidRPr="005166E7">
        <w:rPr>
          <w:rFonts w:ascii="Times New Roman" w:eastAsia="Times New Roman" w:hAnsi="Times New Roman"/>
          <w:sz w:val="20"/>
          <w:szCs w:val="24"/>
        </w:rPr>
        <w:t xml:space="preserve">” if some or </w:t>
      </w:r>
      <w:proofErr w:type="gramStart"/>
      <w:r w:rsidRPr="005166E7">
        <w:rPr>
          <w:rFonts w:ascii="Times New Roman" w:eastAsia="Times New Roman" w:hAnsi="Times New Roman"/>
          <w:sz w:val="20"/>
          <w:szCs w:val="24"/>
        </w:rPr>
        <w:t>all of</w:t>
      </w:r>
      <w:proofErr w:type="gramEnd"/>
      <w:r w:rsidRPr="005166E7">
        <w:rPr>
          <w:rFonts w:ascii="Times New Roman" w:eastAsia="Times New Roman" w:hAnsi="Times New Roman"/>
          <w:sz w:val="20"/>
          <w:szCs w:val="24"/>
        </w:rPr>
        <w:t xml:space="preserve"> the planned research activities are covered (not exempt).  In addition, follow the instructions in II. B. “Nonexempt Research Narrative” in the attached page entitled “Definitions for U.S. Department of Education Supplemental Information for the SF-424.”</w:t>
      </w:r>
    </w:p>
    <w:p w14:paraId="482444A5"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color w:val="FF0000"/>
          <w:sz w:val="16"/>
          <w:szCs w:val="16"/>
        </w:rPr>
      </w:pPr>
    </w:p>
    <w:p w14:paraId="482444A6" w14:textId="5B4A29AC"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Human Subjects Assurance Number.</w:t>
      </w:r>
      <w:r w:rsidRPr="005166E7">
        <w:rPr>
          <w:rFonts w:ascii="Times New Roman" w:eastAsia="Times New Roman" w:hAnsi="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5166E7">
        <w:rPr>
          <w:rFonts w:ascii="Times New Roman" w:eastAsia="Times New Roman" w:hAnsi="Times New Roman"/>
          <w:b/>
          <w:sz w:val="20"/>
          <w:szCs w:val="24"/>
        </w:rPr>
        <w:t xml:space="preserve">(A list of current FWAs is available at: </w:t>
      </w:r>
      <w:r w:rsidRPr="002A7630">
        <w:rPr>
          <w:rFonts w:ascii="Times New Roman" w:hAnsi="Times New Roman"/>
          <w:b/>
          <w:sz w:val="20"/>
        </w:rPr>
        <w:t> </w:t>
      </w:r>
      <w:hyperlink r:id="rId42" w:anchor="ASUR" w:history="1">
        <w:r w:rsidRPr="002A7630">
          <w:rPr>
            <w:rFonts w:ascii="Times New Roman" w:hAnsi="Times New Roman"/>
            <w:b/>
            <w:sz w:val="20"/>
            <w:u w:val="single"/>
          </w:rPr>
          <w:t>http://ohrp.cit.nih.gov/search/asearch.asp#ASUR</w:t>
        </w:r>
      </w:hyperlink>
      <w:r w:rsidRPr="00314DB3">
        <w:rPr>
          <w:rFonts w:ascii="Times New Roman" w:eastAsia="Times New Roman" w:hAnsi="Times New Roman"/>
          <w:b/>
          <w:sz w:val="20"/>
          <w:szCs w:val="24"/>
        </w:rPr>
        <w:t>)</w:t>
      </w:r>
      <w:r w:rsidRPr="00314DB3">
        <w:rPr>
          <w:rFonts w:ascii="Times New Roman" w:eastAsia="Times New Roman" w:hAnsi="Times New Roman"/>
          <w:sz w:val="20"/>
          <w:szCs w:val="24"/>
        </w:rPr>
        <w:t xml:space="preserve">  If the applicant does not have an approved assurance on fi</w:t>
      </w:r>
      <w:r w:rsidRPr="00CB71D9">
        <w:rPr>
          <w:rFonts w:ascii="Times New Roman" w:eastAsia="Times New Roman" w:hAnsi="Times New Roman"/>
          <w:sz w:val="20"/>
          <w:szCs w:val="24"/>
        </w:rPr>
        <w:t xml:space="preserve">le with OHRP, enter </w:t>
      </w:r>
      <w:r w:rsidRPr="005166E7">
        <w:rPr>
          <w:rFonts w:ascii="Times New Roman" w:eastAsia="Times New Roman" w:hAnsi="Times New Roman"/>
          <w:sz w:val="20"/>
          <w:szCs w:val="24"/>
        </w:rPr>
        <w:t xml:space="preserve">“None.”  In this case, the applicant, by signature on the SF-424, is declaring that it will comply with 34 CFR 97 and proceed to obtain the human </w:t>
      </w:r>
      <w:r w:rsidR="00AD17E9" w:rsidRPr="005166E7">
        <w:rPr>
          <w:rFonts w:ascii="Times New Roman" w:eastAsia="Times New Roman" w:hAnsi="Times New Roman"/>
          <w:sz w:val="20"/>
          <w:szCs w:val="24"/>
        </w:rPr>
        <w:t>subjects’</w:t>
      </w:r>
      <w:r w:rsidRPr="005166E7">
        <w:rPr>
          <w:rFonts w:ascii="Times New Roman" w:eastAsia="Times New Roman" w:hAnsi="Times New Roman"/>
          <w:sz w:val="20"/>
          <w:szCs w:val="24"/>
        </w:rPr>
        <w:t xml:space="preserve"> assurance upon request by the designated ED official. If the application is recommended/selected for funding, the designated ED official will request that the applicant obtain the assurance within 30 days after the specific formal request.</w:t>
      </w:r>
    </w:p>
    <w:p w14:paraId="482444A7"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16"/>
          <w:szCs w:val="16"/>
        </w:rPr>
      </w:pPr>
    </w:p>
    <w:p w14:paraId="482444A8" w14:textId="30E7C0D5"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sz w:val="20"/>
          <w:szCs w:val="24"/>
        </w:rPr>
        <w:t>3c.</w:t>
      </w:r>
      <w:r w:rsidRPr="005166E7">
        <w:rPr>
          <w:rFonts w:ascii="Times New Roman" w:eastAsia="Times New Roman" w:hAnsi="Times New Roman"/>
          <w:sz w:val="20"/>
          <w:szCs w:val="24"/>
        </w:rPr>
        <w:t xml:space="preserve"> If applicable, please attach your “Exempt Research” or “Nonexempt Research” narrative to your submission of the U.S Department of Education Supplemental Information for the SF-424 form as instructed in item II, </w:t>
      </w:r>
      <w:r w:rsidRPr="005166E7">
        <w:rPr>
          <w:rFonts w:ascii="Times New Roman" w:eastAsia="Times New Roman" w:hAnsi="Times New Roman"/>
          <w:bCs/>
          <w:sz w:val="20"/>
          <w:szCs w:val="24"/>
        </w:rPr>
        <w:t xml:space="preserve">“Instructions for Exempt and Nonexempt Human Subjects Research Narratives” in the attached </w:t>
      </w:r>
      <w:r w:rsidRPr="005166E7">
        <w:rPr>
          <w:rFonts w:ascii="Times New Roman" w:eastAsia="Times New Roman" w:hAnsi="Times New Roman"/>
          <w:sz w:val="20"/>
          <w:szCs w:val="24"/>
        </w:rPr>
        <w:t xml:space="preserve">page entitled “Definitions for U.S. Department of Education Supplemental Information for the SF-424.” </w:t>
      </w:r>
    </w:p>
    <w:p w14:paraId="482444A9" w14:textId="77777777" w:rsidR="00F1668D" w:rsidRPr="005166E7" w:rsidRDefault="00F1668D" w:rsidP="00890AE3">
      <w:pPr>
        <w:tabs>
          <w:tab w:val="left" w:pos="315"/>
          <w:tab w:val="left" w:pos="630"/>
          <w:tab w:val="left" w:pos="3960"/>
        </w:tabs>
        <w:spacing w:after="0" w:line="240" w:lineRule="auto"/>
        <w:rPr>
          <w:rFonts w:ascii="Times New Roman" w:eastAsia="Times New Roman" w:hAnsi="Times New Roman"/>
          <w:b/>
          <w:bCs/>
          <w:sz w:val="16"/>
          <w:szCs w:val="16"/>
        </w:rPr>
      </w:pPr>
    </w:p>
    <w:p w14:paraId="482444AA" w14:textId="48231A1F"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b/>
          <w:bCs/>
          <w:color w:val="000000"/>
        </w:rPr>
      </w:pPr>
      <w:r w:rsidRPr="005166E7">
        <w:rPr>
          <w:rFonts w:ascii="Times New Roman" w:eastAsia="Times New Roman" w:hAnsi="Times New Roman"/>
          <w:b/>
          <w:bCs/>
          <w:color w:val="000000"/>
          <w:sz w:val="20"/>
          <w:szCs w:val="24"/>
        </w:rPr>
        <w:t>Note about Institutional Review Board Approval.</w:t>
      </w:r>
      <w:r w:rsidRPr="005166E7">
        <w:rPr>
          <w:rFonts w:ascii="Times New Roman" w:eastAsia="Times New Roman" w:hAnsi="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5166E7">
        <w:rPr>
          <w:rFonts w:ascii="Times New Roman" w:eastAsia="Times New Roman" w:hAnsi="Times New Roman"/>
          <w:color w:val="000000"/>
        </w:rPr>
        <w:t>.</w:t>
      </w:r>
    </w:p>
    <w:p w14:paraId="482444AB" w14:textId="77777777" w:rsidR="00F1668D" w:rsidRPr="00314DB3" w:rsidRDefault="00F1668D" w:rsidP="00890AE3">
      <w:pPr>
        <w:tabs>
          <w:tab w:val="left" w:pos="315"/>
          <w:tab w:val="left" w:pos="630"/>
          <w:tab w:val="left" w:pos="3960"/>
        </w:tabs>
        <w:spacing w:after="0" w:line="240" w:lineRule="auto"/>
        <w:ind w:left="-180"/>
        <w:rPr>
          <w:rFonts w:ascii="Times New Roman" w:eastAsia="Times New Roman" w:hAnsi="Times New Roman"/>
          <w:color w:val="000000"/>
        </w:rPr>
      </w:pPr>
      <w:r w:rsidRPr="002A7630">
        <w:rPr>
          <w:rFonts w:ascii="Times New Roman" w:hAnsi="Times New Roman"/>
          <w:b/>
          <w:color w:val="000000"/>
          <w:sz w:val="20"/>
          <w:u w:val="single"/>
        </w:rPr>
        <w:t>No covered human subjects research can be conducted until the study has ED clearance for protection of human subjects in research</w:t>
      </w:r>
      <w:r w:rsidRPr="00314DB3">
        <w:rPr>
          <w:rFonts w:ascii="Times New Roman" w:eastAsia="Times New Roman" w:hAnsi="Times New Roman"/>
          <w:b/>
          <w:bCs/>
          <w:color w:val="000000"/>
        </w:rPr>
        <w:t>.</w:t>
      </w:r>
    </w:p>
    <w:p w14:paraId="482444AC" w14:textId="77777777" w:rsidR="00F1668D" w:rsidRPr="00CB71D9" w:rsidRDefault="00F1668D" w:rsidP="00890AE3">
      <w:pPr>
        <w:tabs>
          <w:tab w:val="left" w:pos="315"/>
          <w:tab w:val="left" w:pos="630"/>
          <w:tab w:val="left" w:pos="3960"/>
        </w:tabs>
        <w:spacing w:after="0" w:line="240" w:lineRule="auto"/>
        <w:ind w:left="-180"/>
        <w:rPr>
          <w:rFonts w:ascii="Times New Roman" w:eastAsia="Times New Roman" w:hAnsi="Times New Roman"/>
          <w:sz w:val="16"/>
          <w:szCs w:val="16"/>
        </w:rPr>
      </w:pPr>
    </w:p>
    <w:p w14:paraId="482444AD" w14:textId="3F2EEBAF"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i/>
          <w:sz w:val="20"/>
          <w:szCs w:val="20"/>
        </w:rPr>
      </w:pPr>
      <w:r w:rsidRPr="005166E7">
        <w:rPr>
          <w:rFonts w:ascii="Times New Roman" w:eastAsia="Times New Roman" w:hAnsi="Times New Roman"/>
          <w:b/>
          <w:bCs/>
          <w:i/>
          <w:iCs/>
          <w:sz w:val="20"/>
          <w:szCs w:val="24"/>
        </w:rPr>
        <w:t>Paperwork Burden Statement</w:t>
      </w:r>
      <w:r w:rsidRPr="005166E7">
        <w:rPr>
          <w:rFonts w:ascii="Times New Roman" w:eastAsia="Times New Roman" w:hAnsi="Times New Roman"/>
          <w:b/>
          <w:bCs/>
          <w:sz w:val="20"/>
          <w:szCs w:val="24"/>
        </w:rPr>
        <w:t>.</w:t>
      </w:r>
      <w:r w:rsidRPr="005166E7">
        <w:rPr>
          <w:rFonts w:ascii="Times New Roman" w:eastAsia="Times New Roman" w:hAnsi="Times New Roman"/>
          <w:sz w:val="20"/>
          <w:szCs w:val="24"/>
        </w:rPr>
        <w:t xml:space="preserve"> </w:t>
      </w:r>
      <w:r w:rsidRPr="005166E7">
        <w:rPr>
          <w:rFonts w:ascii="Times New Roman" w:eastAsia="Times New Roman" w:hAnsi="Times New Roman"/>
          <w:i/>
          <w:iCs/>
          <w:sz w:val="20"/>
          <w:szCs w:val="24"/>
        </w:rPr>
        <w:t>According to the Paperwork Reduction Act of 1995, no persons are required to respond to a collection of information unless such collection displays a valid OMB control number. The valid OMB control number for this information collection is</w:t>
      </w:r>
      <w:r w:rsidR="00A53431">
        <w:rPr>
          <w:rFonts w:ascii="Times New Roman" w:eastAsia="Times New Roman" w:hAnsi="Times New Roman"/>
          <w:i/>
          <w:iCs/>
          <w:sz w:val="20"/>
          <w:szCs w:val="24"/>
        </w:rPr>
        <w:t xml:space="preserve"> </w:t>
      </w:r>
      <w:r w:rsidR="00A53431" w:rsidRPr="005166E7">
        <w:rPr>
          <w:rFonts w:ascii="Times New Roman" w:eastAsia="Times New Roman" w:hAnsi="Times New Roman"/>
          <w:i/>
          <w:iCs/>
          <w:sz w:val="20"/>
          <w:szCs w:val="24"/>
        </w:rPr>
        <w:t>1894-000</w:t>
      </w:r>
      <w:r w:rsidR="00E228DD">
        <w:rPr>
          <w:rFonts w:ascii="Times New Roman" w:eastAsia="Times New Roman" w:hAnsi="Times New Roman"/>
          <w:i/>
          <w:iCs/>
          <w:sz w:val="20"/>
          <w:szCs w:val="24"/>
        </w:rPr>
        <w:t>7</w:t>
      </w:r>
      <w:r w:rsidRPr="005166E7">
        <w:rPr>
          <w:rFonts w:ascii="Times New Roman" w:eastAsia="Times New Roman" w:hAnsi="Times New Roman"/>
          <w:i/>
          <w:iCs/>
          <w:sz w:val="20"/>
          <w:szCs w:val="24"/>
        </w:rPr>
        <w:t xml:space="preserve">.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w:t>
      </w:r>
      <w:proofErr w:type="gramStart"/>
      <w:r w:rsidRPr="005166E7">
        <w:rPr>
          <w:rFonts w:ascii="Times New Roman" w:eastAsia="Times New Roman" w:hAnsi="Times New Roman"/>
          <w:i/>
          <w:iCs/>
          <w:sz w:val="20"/>
          <w:szCs w:val="24"/>
        </w:rPr>
        <w:t>to:</w:t>
      </w:r>
      <w:proofErr w:type="gramEnd"/>
      <w:r w:rsidRPr="005166E7">
        <w:rPr>
          <w:rFonts w:ascii="Times New Roman" w:eastAsia="Times New Roman" w:hAnsi="Times New Roman"/>
          <w:i/>
          <w:iCs/>
          <w:sz w:val="20"/>
          <w:szCs w:val="24"/>
        </w:rPr>
        <w:t xml:space="preserve">  U.S. Department of Education, Washington, D.C. </w:t>
      </w:r>
      <w:r w:rsidR="0092186D">
        <w:rPr>
          <w:rFonts w:ascii="Times New Roman" w:eastAsia="Times New Roman" w:hAnsi="Times New Roman"/>
          <w:i/>
          <w:iCs/>
          <w:sz w:val="20"/>
          <w:szCs w:val="24"/>
        </w:rPr>
        <w:t>2020</w:t>
      </w:r>
      <w:r w:rsidRPr="005166E7">
        <w:rPr>
          <w:rFonts w:ascii="Times New Roman" w:eastAsia="Times New Roman" w:hAnsi="Times New Roman"/>
          <w:i/>
          <w:iCs/>
          <w:sz w:val="20"/>
          <w:szCs w:val="24"/>
        </w:rPr>
        <w:t>2-0170.  If you have comments or concerns regarding the status of your individual submission of this form write directly to</w:t>
      </w:r>
      <w:proofErr w:type="gramStart"/>
      <w:r w:rsidRPr="005166E7">
        <w:rPr>
          <w:rFonts w:ascii="Times New Roman" w:eastAsia="Times New Roman" w:hAnsi="Times New Roman"/>
          <w:i/>
          <w:iCs/>
          <w:sz w:val="20"/>
          <w:szCs w:val="20"/>
        </w:rPr>
        <w:t xml:space="preserve">: </w:t>
      </w:r>
      <w:r w:rsidRPr="005166E7">
        <w:rPr>
          <w:rFonts w:ascii="Times New Roman" w:eastAsia="Times New Roman" w:hAnsi="Times New Roman"/>
          <w:i/>
          <w:sz w:val="20"/>
          <w:szCs w:val="20"/>
        </w:rPr>
        <w:t>,</w:t>
      </w:r>
      <w:proofErr w:type="gramEnd"/>
      <w:r w:rsidRPr="005166E7">
        <w:rPr>
          <w:rFonts w:ascii="Times New Roman" w:eastAsia="Times New Roman" w:hAnsi="Times New Roman"/>
          <w:i/>
          <w:sz w:val="20"/>
          <w:szCs w:val="20"/>
        </w:rPr>
        <w:t xml:space="preserve"> U.S. Department of Education, </w:t>
      </w:r>
      <w:r w:rsidR="00E204E5">
        <w:rPr>
          <w:rFonts w:ascii="Times New Roman" w:eastAsia="Times New Roman" w:hAnsi="Times New Roman"/>
          <w:i/>
          <w:sz w:val="20"/>
          <w:szCs w:val="20"/>
        </w:rPr>
        <w:t xml:space="preserve">Office of School Choice and Improvement, </w:t>
      </w:r>
      <w:r w:rsidRPr="005166E7">
        <w:rPr>
          <w:rFonts w:ascii="Times New Roman" w:eastAsia="Times New Roman" w:hAnsi="Times New Roman"/>
          <w:i/>
          <w:sz w:val="20"/>
          <w:szCs w:val="20"/>
        </w:rPr>
        <w:t xml:space="preserve">400 Maryland Avenue, S.W., Washington, D.C. </w:t>
      </w:r>
      <w:r w:rsidR="0092186D">
        <w:rPr>
          <w:rFonts w:ascii="Times New Roman" w:eastAsia="Times New Roman" w:hAnsi="Times New Roman"/>
          <w:i/>
          <w:sz w:val="20"/>
          <w:szCs w:val="20"/>
        </w:rPr>
        <w:t>2020</w:t>
      </w:r>
      <w:r w:rsidRPr="005166E7">
        <w:rPr>
          <w:rFonts w:ascii="Times New Roman" w:eastAsia="Times New Roman" w:hAnsi="Times New Roman"/>
          <w:i/>
          <w:sz w:val="20"/>
          <w:szCs w:val="20"/>
        </w:rPr>
        <w:t>2.</w:t>
      </w:r>
    </w:p>
    <w:p w14:paraId="482444AE" w14:textId="77777777" w:rsidR="00F1668D" w:rsidRPr="005166E7" w:rsidRDefault="00F1668D" w:rsidP="00890AE3">
      <w:pPr>
        <w:spacing w:after="0" w:line="240" w:lineRule="auto"/>
        <w:ind w:left="-180"/>
        <w:jc w:val="center"/>
        <w:rPr>
          <w:rFonts w:ascii="Times New Roman" w:eastAsia="Times New Roman" w:hAnsi="Times New Roman"/>
          <w:sz w:val="20"/>
          <w:szCs w:val="24"/>
        </w:rPr>
        <w:sectPr w:rsidR="00F1668D" w:rsidRPr="005166E7" w:rsidSect="00373566">
          <w:pgSz w:w="12240" w:h="15840"/>
          <w:pgMar w:top="432" w:right="432" w:bottom="677" w:left="432" w:header="0" w:footer="0" w:gutter="0"/>
          <w:cols w:space="720"/>
          <w:docGrid w:linePitch="360"/>
        </w:sectPr>
      </w:pPr>
    </w:p>
    <w:p w14:paraId="482444AF" w14:textId="77777777" w:rsidR="00F1668D" w:rsidRPr="005166E7" w:rsidRDefault="00F1668D" w:rsidP="00890AE3">
      <w:pPr>
        <w:spacing w:after="0" w:line="240" w:lineRule="auto"/>
        <w:ind w:left="-180"/>
        <w:jc w:val="center"/>
        <w:rPr>
          <w:rFonts w:ascii="Times New Roman" w:eastAsia="Times New Roman" w:hAnsi="Times New Roman"/>
          <w:b/>
          <w:sz w:val="24"/>
          <w:szCs w:val="24"/>
        </w:rPr>
      </w:pPr>
      <w:r w:rsidRPr="005166E7">
        <w:rPr>
          <w:rFonts w:ascii="Times New Roman" w:eastAsia="Times New Roman" w:hAnsi="Times New Roman"/>
          <w:b/>
          <w:bCs/>
          <w:sz w:val="24"/>
          <w:szCs w:val="24"/>
        </w:rPr>
        <w:t xml:space="preserve">Definitions for </w:t>
      </w:r>
      <w:r w:rsidRPr="005166E7">
        <w:rPr>
          <w:rFonts w:ascii="Times New Roman" w:eastAsia="Times New Roman" w:hAnsi="Times New Roman"/>
          <w:b/>
          <w:sz w:val="24"/>
          <w:szCs w:val="24"/>
        </w:rPr>
        <w:t xml:space="preserve">U.S. Department of Education </w:t>
      </w:r>
    </w:p>
    <w:p w14:paraId="482444B0" w14:textId="77777777" w:rsidR="00F1668D" w:rsidRPr="005166E7" w:rsidRDefault="00F1668D" w:rsidP="00890AE3">
      <w:pPr>
        <w:spacing w:after="0" w:line="240" w:lineRule="auto"/>
        <w:ind w:left="-180"/>
        <w:jc w:val="center"/>
        <w:rPr>
          <w:rFonts w:ascii="Times New Roman" w:eastAsia="Times New Roman" w:hAnsi="Times New Roman"/>
          <w:b/>
          <w:sz w:val="24"/>
          <w:szCs w:val="24"/>
        </w:rPr>
      </w:pPr>
      <w:r w:rsidRPr="005166E7">
        <w:rPr>
          <w:rFonts w:ascii="Times New Roman" w:eastAsia="Times New Roman" w:hAnsi="Times New Roman"/>
          <w:b/>
          <w:sz w:val="24"/>
          <w:szCs w:val="24"/>
        </w:rPr>
        <w:t>Supplemental Information for the SF-424</w:t>
      </w:r>
    </w:p>
    <w:p w14:paraId="482444B1" w14:textId="77777777" w:rsidR="00F1668D" w:rsidRPr="005166E7" w:rsidRDefault="00F1668D" w:rsidP="00890AE3">
      <w:pPr>
        <w:spacing w:after="0" w:line="240" w:lineRule="auto"/>
        <w:rPr>
          <w:rFonts w:ascii="Times New Roman" w:eastAsia="Times New Roman" w:hAnsi="Times New Roman"/>
          <w:sz w:val="24"/>
          <w:szCs w:val="24"/>
        </w:rPr>
      </w:pPr>
    </w:p>
    <w:p w14:paraId="482444B2" w14:textId="77777777" w:rsidR="00F1668D" w:rsidRPr="005166E7" w:rsidRDefault="00F1668D" w:rsidP="00890AE3">
      <w:pPr>
        <w:spacing w:after="0" w:line="240" w:lineRule="auto"/>
        <w:rPr>
          <w:rFonts w:ascii="Times New Roman" w:eastAsia="Times New Roman" w:hAnsi="Times New Roman"/>
          <w:b/>
          <w:bCs/>
          <w:sz w:val="20"/>
          <w:szCs w:val="24"/>
        </w:rPr>
        <w:sectPr w:rsidR="00F1668D" w:rsidRPr="005166E7" w:rsidSect="00373566">
          <w:pgSz w:w="12240" w:h="15840"/>
          <w:pgMar w:top="1008" w:right="720" w:bottom="720" w:left="720" w:header="0" w:footer="0" w:gutter="0"/>
          <w:cols w:space="720"/>
          <w:docGrid w:linePitch="360"/>
        </w:sectPr>
      </w:pPr>
    </w:p>
    <w:p w14:paraId="482444B3"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Definitions:</w:t>
      </w:r>
    </w:p>
    <w:p w14:paraId="482444B4" w14:textId="77777777" w:rsidR="00F1668D" w:rsidRPr="005166E7" w:rsidRDefault="00F1668D" w:rsidP="00890AE3">
      <w:pPr>
        <w:spacing w:after="0" w:line="240" w:lineRule="auto"/>
        <w:rPr>
          <w:rFonts w:ascii="Times New Roman" w:eastAsia="Times New Roman" w:hAnsi="Times New Roman"/>
          <w:b/>
          <w:sz w:val="20"/>
          <w:szCs w:val="24"/>
        </w:rPr>
      </w:pPr>
    </w:p>
    <w:p w14:paraId="482444B5" w14:textId="77777777" w:rsidR="00F1668D" w:rsidRPr="005166E7" w:rsidRDefault="00F1668D" w:rsidP="00890AE3">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Novice Applicant (See 34 CFR 75.225)</w:t>
      </w:r>
    </w:p>
    <w:p w14:paraId="482444B6"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
          <w:sz w:val="20"/>
          <w:szCs w:val="24"/>
        </w:rPr>
        <w:t xml:space="preserve"> </w:t>
      </w:r>
      <w:r w:rsidRPr="005166E7">
        <w:rPr>
          <w:rFonts w:ascii="Times New Roman" w:eastAsia="Times New Roman" w:hAnsi="Times New Roman"/>
          <w:bCs/>
          <w:sz w:val="20"/>
          <w:szCs w:val="24"/>
        </w:rPr>
        <w:t xml:space="preserve"> </w:t>
      </w:r>
    </w:p>
    <w:p w14:paraId="482444B7"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For discretionary grant programs, novice applicant means any applicant for a grant from ED that—</w:t>
      </w:r>
    </w:p>
    <w:p w14:paraId="482444B8" w14:textId="77777777" w:rsidR="00F1668D" w:rsidRPr="005166E7" w:rsidRDefault="00F1668D" w:rsidP="00890AE3">
      <w:pPr>
        <w:spacing w:after="0" w:line="240" w:lineRule="auto"/>
        <w:rPr>
          <w:rFonts w:ascii="Times New Roman" w:eastAsia="Times New Roman" w:hAnsi="Times New Roman"/>
          <w:bCs/>
          <w:sz w:val="20"/>
          <w:szCs w:val="24"/>
        </w:rPr>
      </w:pPr>
    </w:p>
    <w:p w14:paraId="482444B9" w14:textId="77777777" w:rsidR="00F1668D" w:rsidRPr="005166E7" w:rsidRDefault="00F1668D" w:rsidP="00890AE3">
      <w:pPr>
        <w:numPr>
          <w:ilvl w:val="0"/>
          <w:numId w:val="14"/>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 xml:space="preserve">Has never received a grant or subgrant under the program from which it seeks </w:t>
      </w:r>
      <w:proofErr w:type="gramStart"/>
      <w:r w:rsidRPr="005166E7">
        <w:rPr>
          <w:rFonts w:ascii="Times New Roman" w:eastAsia="Times New Roman" w:hAnsi="Times New Roman"/>
          <w:bCs/>
          <w:sz w:val="20"/>
          <w:szCs w:val="24"/>
        </w:rPr>
        <w:t>funding;</w:t>
      </w:r>
      <w:proofErr w:type="gramEnd"/>
    </w:p>
    <w:p w14:paraId="482444BA" w14:textId="77777777" w:rsidR="00F1668D" w:rsidRPr="005166E7" w:rsidRDefault="00F1668D" w:rsidP="00890AE3">
      <w:pPr>
        <w:spacing w:after="0" w:line="240" w:lineRule="auto"/>
        <w:ind w:left="360"/>
        <w:rPr>
          <w:rFonts w:ascii="Times New Roman" w:eastAsia="Times New Roman" w:hAnsi="Times New Roman"/>
          <w:bCs/>
          <w:sz w:val="20"/>
          <w:szCs w:val="24"/>
        </w:rPr>
      </w:pPr>
    </w:p>
    <w:p w14:paraId="482444BB" w14:textId="77777777" w:rsidR="00F1668D" w:rsidRPr="005166E7" w:rsidRDefault="00F1668D" w:rsidP="00890AE3">
      <w:pPr>
        <w:numPr>
          <w:ilvl w:val="0"/>
          <w:numId w:val="14"/>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Has never been a member of a group application, submitted in accordance with 34 CFR 75.127-75.129, that received a grant under the program from which it seeks funding; and</w:t>
      </w:r>
    </w:p>
    <w:p w14:paraId="482444BC" w14:textId="77777777" w:rsidR="00F1668D" w:rsidRPr="005166E7" w:rsidRDefault="00F1668D" w:rsidP="00890AE3">
      <w:pPr>
        <w:spacing w:after="0" w:line="240" w:lineRule="auto"/>
        <w:rPr>
          <w:rFonts w:ascii="Times New Roman" w:eastAsia="Times New Roman" w:hAnsi="Times New Roman"/>
          <w:bCs/>
          <w:sz w:val="20"/>
          <w:szCs w:val="24"/>
        </w:rPr>
      </w:pPr>
    </w:p>
    <w:p w14:paraId="482444BD" w14:textId="77777777" w:rsidR="00F1668D" w:rsidRPr="005166E7" w:rsidRDefault="00F1668D" w:rsidP="00890AE3">
      <w:pPr>
        <w:numPr>
          <w:ilvl w:val="0"/>
          <w:numId w:val="14"/>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482444BE" w14:textId="77777777" w:rsidR="00F1668D" w:rsidRPr="005166E7" w:rsidRDefault="00F1668D" w:rsidP="00890AE3">
      <w:pPr>
        <w:spacing w:after="0" w:line="240" w:lineRule="auto"/>
        <w:rPr>
          <w:rFonts w:ascii="Times New Roman" w:eastAsia="Times New Roman" w:hAnsi="Times New Roman"/>
          <w:bCs/>
          <w:sz w:val="20"/>
          <w:szCs w:val="24"/>
        </w:rPr>
      </w:pPr>
    </w:p>
    <w:p w14:paraId="482444BF"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In the case of a group application submitted in accordance with 34 CFR 75.127-75.129, a group includes only parties that meet the requirements listed above.</w:t>
      </w:r>
    </w:p>
    <w:p w14:paraId="482444C0" w14:textId="77777777" w:rsidR="00F1668D" w:rsidRPr="005166E7" w:rsidRDefault="00F1668D" w:rsidP="00890AE3">
      <w:pPr>
        <w:spacing w:after="0" w:line="240" w:lineRule="auto"/>
        <w:rPr>
          <w:rFonts w:ascii="Times New Roman" w:eastAsia="Times New Roman" w:hAnsi="Times New Roman"/>
          <w:bCs/>
          <w:sz w:val="20"/>
          <w:szCs w:val="24"/>
        </w:rPr>
      </w:pPr>
    </w:p>
    <w:p w14:paraId="482444C1" w14:textId="77777777" w:rsidR="00F1668D" w:rsidRPr="005166E7" w:rsidRDefault="00F1668D" w:rsidP="00890AE3">
      <w:pPr>
        <w:spacing w:after="0" w:line="240" w:lineRule="auto"/>
        <w:rPr>
          <w:rFonts w:ascii="Times New Roman" w:eastAsia="Times New Roman" w:hAnsi="Times New Roman"/>
          <w:sz w:val="20"/>
          <w:szCs w:val="24"/>
        </w:rPr>
      </w:pPr>
    </w:p>
    <w:p w14:paraId="482444C2" w14:textId="77777777" w:rsidR="00F1668D" w:rsidRPr="005166E7" w:rsidRDefault="00F1668D" w:rsidP="00890AE3">
      <w:pPr>
        <w:keepNext/>
        <w:widowControl w:val="0"/>
        <w:spacing w:after="0" w:line="240" w:lineRule="auto"/>
        <w:outlineLvl w:val="3"/>
        <w:rPr>
          <w:rFonts w:ascii="Times New Roman" w:eastAsia="Times New Roman" w:hAnsi="Times New Roman"/>
          <w:b/>
          <w:snapToGrid w:val="0"/>
          <w:sz w:val="20"/>
          <w:szCs w:val="20"/>
        </w:rPr>
      </w:pPr>
      <w:r w:rsidRPr="005166E7">
        <w:rPr>
          <w:rFonts w:ascii="Times New Roman" w:eastAsia="Times New Roman" w:hAnsi="Times New Roman"/>
          <w:b/>
          <w:snapToGrid w:val="0"/>
          <w:sz w:val="20"/>
          <w:szCs w:val="20"/>
        </w:rPr>
        <w:t>PROTECTION OF HUMAN SUBJECTS IN RESEARCH</w:t>
      </w:r>
    </w:p>
    <w:p w14:paraId="482444C3" w14:textId="77777777" w:rsidR="00F1668D" w:rsidRPr="005166E7" w:rsidRDefault="00F1668D" w:rsidP="00890AE3">
      <w:pPr>
        <w:spacing w:after="0" w:line="240" w:lineRule="auto"/>
        <w:rPr>
          <w:rFonts w:ascii="Times New Roman" w:eastAsia="Times New Roman" w:hAnsi="Times New Roman"/>
          <w:b/>
          <w:bCs/>
          <w:sz w:val="20"/>
          <w:szCs w:val="24"/>
        </w:rPr>
      </w:pPr>
    </w:p>
    <w:p w14:paraId="482444C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b/>
          <w:bCs/>
          <w:sz w:val="20"/>
          <w:szCs w:val="24"/>
        </w:rPr>
        <w:t>I.  Definitions and Exemptions</w:t>
      </w:r>
    </w:p>
    <w:p w14:paraId="482444C5" w14:textId="77777777" w:rsidR="00F1668D" w:rsidRPr="005166E7" w:rsidRDefault="00F1668D" w:rsidP="00890AE3">
      <w:pPr>
        <w:spacing w:after="0" w:line="240" w:lineRule="auto"/>
        <w:rPr>
          <w:rFonts w:ascii="Times New Roman" w:eastAsia="Times New Roman" w:hAnsi="Times New Roman"/>
          <w:b/>
          <w:sz w:val="20"/>
          <w:szCs w:val="24"/>
        </w:rPr>
      </w:pPr>
    </w:p>
    <w:p w14:paraId="482444C6" w14:textId="77777777" w:rsidR="00F1668D" w:rsidRPr="005166E7" w:rsidRDefault="00F1668D" w:rsidP="00890AE3">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A.  Definitions.</w:t>
      </w:r>
    </w:p>
    <w:p w14:paraId="482444C7" w14:textId="77777777" w:rsidR="00F1668D" w:rsidRPr="005166E7" w:rsidRDefault="00F1668D" w:rsidP="00890AE3">
      <w:pPr>
        <w:spacing w:after="0" w:line="240" w:lineRule="auto"/>
        <w:rPr>
          <w:rFonts w:ascii="Times New Roman" w:eastAsia="Times New Roman" w:hAnsi="Times New Roman"/>
          <w:b/>
          <w:sz w:val="20"/>
          <w:szCs w:val="24"/>
        </w:rPr>
      </w:pPr>
    </w:p>
    <w:p w14:paraId="482444C8" w14:textId="77777777" w:rsidR="00F1668D" w:rsidRPr="005166E7" w:rsidRDefault="00F1668D" w:rsidP="00890AE3">
      <w:pPr>
        <w:widowControl w:val="0"/>
        <w:spacing w:after="0" w:line="240" w:lineRule="auto"/>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A research activity involves human subjects if the activity is research, as defined in the Department’s regulations, and the research activity will involve use of human subjects, as defined in the regulations.</w:t>
      </w:r>
    </w:p>
    <w:p w14:paraId="482444C9" w14:textId="77777777" w:rsidR="00F1668D" w:rsidRPr="005166E7" w:rsidRDefault="00F1668D" w:rsidP="00890AE3">
      <w:pPr>
        <w:spacing w:after="0" w:line="240" w:lineRule="auto"/>
        <w:rPr>
          <w:rFonts w:ascii="Times New Roman" w:eastAsia="Times New Roman" w:hAnsi="Times New Roman"/>
          <w:bCs/>
          <w:sz w:val="20"/>
          <w:szCs w:val="24"/>
        </w:rPr>
      </w:pPr>
    </w:p>
    <w:p w14:paraId="482444CA"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w:t>
      </w:r>
      <w:r w:rsidRPr="005166E7">
        <w:rPr>
          <w:rFonts w:ascii="Times New Roman" w:eastAsia="Times New Roman" w:hAnsi="Times New Roman"/>
          <w:b/>
          <w:sz w:val="20"/>
          <w:szCs w:val="24"/>
        </w:rPr>
        <w:t>Research</w:t>
      </w:r>
    </w:p>
    <w:p w14:paraId="482444CB" w14:textId="77777777" w:rsidR="00F1668D" w:rsidRPr="005166E7" w:rsidRDefault="00F1668D" w:rsidP="00890AE3">
      <w:pPr>
        <w:spacing w:after="0" w:line="240" w:lineRule="auto"/>
        <w:rPr>
          <w:rFonts w:ascii="Times New Roman" w:eastAsia="Times New Roman" w:hAnsi="Times New Roman"/>
          <w:bCs/>
          <w:sz w:val="20"/>
          <w:szCs w:val="24"/>
        </w:rPr>
      </w:pPr>
    </w:p>
    <w:p w14:paraId="482444CC"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5166E7">
        <w:rPr>
          <w:rFonts w:ascii="Times New Roman" w:eastAsia="Times New Roman" w:hAnsi="Times New Roman"/>
          <w:bCs/>
          <w:color w:val="FF0000"/>
          <w:sz w:val="20"/>
          <w:szCs w:val="24"/>
        </w:rPr>
        <w:t xml:space="preserve"> </w:t>
      </w:r>
      <w:r w:rsidRPr="005166E7">
        <w:rPr>
          <w:rFonts w:ascii="Times New Roman" w:eastAsia="Times New Roman" w:hAnsi="Times New Roman"/>
          <w:bCs/>
          <w:sz w:val="20"/>
          <w:szCs w:val="24"/>
        </w:rPr>
        <w:t xml:space="preserve">Activities which meet this definition constitute research </w:t>
      </w:r>
      <w:proofErr w:type="gramStart"/>
      <w:r w:rsidRPr="005166E7">
        <w:rPr>
          <w:rFonts w:ascii="Times New Roman" w:eastAsia="Times New Roman" w:hAnsi="Times New Roman"/>
          <w:bCs/>
          <w:sz w:val="20"/>
          <w:szCs w:val="24"/>
        </w:rPr>
        <w:t>whether or not</w:t>
      </w:r>
      <w:proofErr w:type="gramEnd"/>
      <w:r w:rsidRPr="005166E7">
        <w:rPr>
          <w:rFonts w:ascii="Times New Roman" w:eastAsia="Times New Roman" w:hAnsi="Times New Roman"/>
          <w:bCs/>
          <w:sz w:val="20"/>
          <w:szCs w:val="24"/>
        </w:rPr>
        <w:t xml:space="preserve"> they are conducted or supported under a program that is considered research for other purposes.  For example, some demonstration and service programs may include research activities.</w:t>
      </w:r>
    </w:p>
    <w:p w14:paraId="482444CD" w14:textId="77777777" w:rsidR="00F1668D" w:rsidRPr="005166E7" w:rsidRDefault="00F1668D" w:rsidP="00890AE3">
      <w:pPr>
        <w:spacing w:after="0" w:line="240" w:lineRule="auto"/>
        <w:rPr>
          <w:rFonts w:ascii="Times New Roman" w:eastAsia="Times New Roman" w:hAnsi="Times New Roman"/>
          <w:bCs/>
          <w:sz w:val="20"/>
          <w:szCs w:val="24"/>
        </w:rPr>
      </w:pPr>
    </w:p>
    <w:p w14:paraId="482444CE"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br w:type="column"/>
        <w:t>—Human Subject</w:t>
      </w:r>
    </w:p>
    <w:p w14:paraId="482444CF" w14:textId="77777777" w:rsidR="00F1668D" w:rsidRPr="005166E7" w:rsidRDefault="00F1668D" w:rsidP="00890AE3">
      <w:pPr>
        <w:spacing w:after="0" w:line="240" w:lineRule="auto"/>
        <w:rPr>
          <w:rFonts w:ascii="Times New Roman" w:eastAsia="Times New Roman" w:hAnsi="Times New Roman"/>
          <w:sz w:val="20"/>
          <w:szCs w:val="24"/>
        </w:rPr>
      </w:pPr>
    </w:p>
    <w:p w14:paraId="482444D0"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166E7">
        <w:rPr>
          <w:rFonts w:ascii="Times New Roman" w:eastAsia="Times New Roman" w:hAnsi="Times New Roman"/>
          <w:i/>
          <w:iCs/>
          <w:sz w:val="20"/>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5166E7">
        <w:rPr>
          <w:rFonts w:ascii="Times New Roman" w:eastAsia="Times New Roman" w:hAnsi="Times New Roman"/>
          <w:b/>
          <w:bCs/>
          <w:i/>
          <w:iCs/>
          <w:sz w:val="20"/>
          <w:szCs w:val="24"/>
        </w:rPr>
        <w:t>directly or indirectly</w:t>
      </w:r>
      <w:r w:rsidRPr="005166E7">
        <w:rPr>
          <w:rFonts w:ascii="Times New Roman" w:eastAsia="Times New Roman" w:hAnsi="Times New Roman"/>
          <w:i/>
          <w:iCs/>
          <w:sz w:val="20"/>
          <w:szCs w:val="24"/>
        </w:rPr>
        <w:t xml:space="preserve"> linked to that individual, the definition of human subject is met  </w:t>
      </w:r>
      <w:r w:rsidRPr="005166E7">
        <w:rPr>
          <w:rFonts w:ascii="Times New Roman" w:eastAsia="Times New Roman" w:hAnsi="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482444D1" w14:textId="77777777" w:rsidR="00F1668D" w:rsidRPr="005166E7" w:rsidRDefault="00F1668D" w:rsidP="00890AE3">
      <w:pPr>
        <w:spacing w:after="0" w:line="240" w:lineRule="auto"/>
        <w:rPr>
          <w:rFonts w:ascii="Times New Roman" w:eastAsia="Times New Roman" w:hAnsi="Times New Roman"/>
          <w:sz w:val="20"/>
          <w:szCs w:val="24"/>
        </w:rPr>
      </w:pPr>
    </w:p>
    <w:p w14:paraId="482444D2" w14:textId="77777777" w:rsidR="00F1668D" w:rsidRPr="005166E7" w:rsidRDefault="00F1668D" w:rsidP="00890AE3">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B.  Exemptions.</w:t>
      </w:r>
    </w:p>
    <w:p w14:paraId="482444D3" w14:textId="77777777" w:rsidR="00F1668D" w:rsidRPr="005166E7" w:rsidRDefault="00F1668D" w:rsidP="00890AE3">
      <w:pPr>
        <w:spacing w:after="0" w:line="240" w:lineRule="auto"/>
        <w:rPr>
          <w:rFonts w:ascii="Times New Roman" w:eastAsia="Times New Roman" w:hAnsi="Times New Roman"/>
          <w:sz w:val="20"/>
          <w:szCs w:val="24"/>
        </w:rPr>
      </w:pPr>
    </w:p>
    <w:p w14:paraId="482444D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Research activities in which the </w:t>
      </w:r>
      <w:r w:rsidRPr="005166E7">
        <w:rPr>
          <w:rFonts w:ascii="Times New Roman" w:eastAsia="Times New Roman" w:hAnsi="Times New Roman"/>
          <w:b/>
          <w:bCs/>
          <w:sz w:val="20"/>
          <w:szCs w:val="24"/>
          <w:u w:val="single"/>
        </w:rPr>
        <w:t>only</w:t>
      </w:r>
      <w:r w:rsidRPr="005166E7">
        <w:rPr>
          <w:rFonts w:ascii="Times New Roman" w:eastAsia="Times New Roman" w:hAnsi="Times New Roman"/>
          <w:sz w:val="20"/>
          <w:szCs w:val="24"/>
        </w:rPr>
        <w:t xml:space="preserve"> involvement of human subjects will be in one or more of the following six categories of </w:t>
      </w:r>
      <w:r w:rsidRPr="005166E7">
        <w:rPr>
          <w:rFonts w:ascii="Times New Roman" w:eastAsia="Times New Roman" w:hAnsi="Times New Roman"/>
          <w:b/>
          <w:i/>
          <w:sz w:val="20"/>
          <w:szCs w:val="24"/>
        </w:rPr>
        <w:t>exemptions</w:t>
      </w:r>
      <w:r w:rsidRPr="005166E7">
        <w:rPr>
          <w:rFonts w:ascii="Times New Roman" w:eastAsia="Times New Roman" w:hAnsi="Times New Roman"/>
          <w:sz w:val="20"/>
          <w:szCs w:val="24"/>
        </w:rPr>
        <w:t xml:space="preserve"> are not covered by the regulations:</w:t>
      </w:r>
    </w:p>
    <w:p w14:paraId="482444D5" w14:textId="77777777" w:rsidR="00F1668D" w:rsidRPr="005166E7" w:rsidRDefault="00F1668D" w:rsidP="00890AE3">
      <w:pPr>
        <w:spacing w:after="0" w:line="240" w:lineRule="auto"/>
        <w:rPr>
          <w:rFonts w:ascii="Times New Roman" w:eastAsia="Times New Roman" w:hAnsi="Times New Roman"/>
          <w:sz w:val="20"/>
          <w:szCs w:val="24"/>
        </w:rPr>
      </w:pPr>
    </w:p>
    <w:p w14:paraId="482444D6" w14:textId="216ACB56"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166E7">
        <w:rPr>
          <w:rFonts w:ascii="Times New Roman" w:eastAsia="Times New Roman" w:hAnsi="Times New Roman"/>
          <w:b/>
          <w:bCs/>
          <w:i/>
          <w:iCs/>
          <w:sz w:val="20"/>
          <w:szCs w:val="20"/>
        </w:rPr>
        <w:t xml:space="preserve">If an educational practice </w:t>
      </w:r>
      <w:r w:rsidR="00F801EA" w:rsidRPr="005166E7">
        <w:rPr>
          <w:rFonts w:ascii="Times New Roman" w:eastAsia="Times New Roman" w:hAnsi="Times New Roman"/>
          <w:b/>
          <w:bCs/>
          <w:i/>
          <w:iCs/>
          <w:sz w:val="20"/>
          <w:szCs w:val="20"/>
        </w:rPr>
        <w:t>is being</w:t>
      </w:r>
      <w:r w:rsidRPr="005166E7">
        <w:rPr>
          <w:rFonts w:ascii="Times New Roman" w:eastAsia="Times New Roman" w:hAnsi="Times New Roman"/>
          <w:b/>
          <w:bCs/>
          <w:i/>
          <w:iCs/>
          <w:sz w:val="20"/>
          <w:szCs w:val="20"/>
        </w:rPr>
        <w:t xml:space="preserve"> introduced to the site and is not widely used </w:t>
      </w:r>
      <w:r w:rsidRPr="005166E7">
        <w:rPr>
          <w:rFonts w:ascii="Times New Roman" w:eastAsia="Times New Roman" w:hAnsi="Times New Roman"/>
          <w:b/>
          <w:bCs/>
          <w:i/>
          <w:iCs/>
          <w:sz w:val="20"/>
          <w:szCs w:val="20"/>
          <w:u w:val="single"/>
        </w:rPr>
        <w:t>for similar populations</w:t>
      </w:r>
      <w:r w:rsidRPr="005166E7">
        <w:rPr>
          <w:rFonts w:ascii="Times New Roman" w:eastAsia="Times New Roman" w:hAnsi="Times New Roman"/>
          <w:b/>
          <w:bCs/>
          <w:i/>
          <w:iCs/>
          <w:sz w:val="20"/>
          <w:szCs w:val="20"/>
        </w:rPr>
        <w:t>, it is not covered by this exemption</w:t>
      </w:r>
      <w:r w:rsidRPr="005166E7">
        <w:rPr>
          <w:rFonts w:ascii="Times New Roman" w:eastAsia="Times New Roman" w:hAnsi="Times New Roman"/>
          <w:bCs/>
          <w:i/>
          <w:iCs/>
          <w:sz w:val="20"/>
          <w:szCs w:val="20"/>
        </w:rPr>
        <w:t>.</w:t>
      </w:r>
    </w:p>
    <w:p w14:paraId="482444D7" w14:textId="77777777" w:rsidR="00F1668D" w:rsidRPr="005166E7" w:rsidRDefault="00F1668D" w:rsidP="00890AE3">
      <w:pPr>
        <w:spacing w:after="0" w:line="240" w:lineRule="auto"/>
        <w:rPr>
          <w:rFonts w:ascii="Times New Roman" w:eastAsia="Times New Roman" w:hAnsi="Times New Roman"/>
          <w:sz w:val="20"/>
          <w:szCs w:val="24"/>
        </w:rPr>
      </w:pPr>
    </w:p>
    <w:p w14:paraId="482444D8" w14:textId="77777777" w:rsidR="00F1668D" w:rsidRPr="005166E7" w:rsidRDefault="00F1668D" w:rsidP="00890AE3">
      <w:pPr>
        <w:spacing w:after="0" w:line="240" w:lineRule="auto"/>
        <w:rPr>
          <w:rFonts w:ascii="Times New Roman" w:eastAsia="Times New Roman" w:hAnsi="Times New Roman"/>
          <w:b/>
          <w:i/>
          <w:sz w:val="20"/>
          <w:szCs w:val="24"/>
        </w:rPr>
      </w:pPr>
      <w:r w:rsidRPr="005166E7">
        <w:rPr>
          <w:rFonts w:ascii="Times New Roman" w:eastAsia="Times New Roman" w:hAnsi="Times New Roman"/>
          <w:sz w:val="20"/>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166E7">
        <w:rPr>
          <w:rFonts w:ascii="Times New Roman" w:eastAsia="Times New Roman" w:hAnsi="Times New Roman"/>
          <w:b/>
          <w:i/>
          <w:sz w:val="20"/>
          <w:szCs w:val="24"/>
        </w:rPr>
        <w:t xml:space="preserve">If the subjects are children, exemption 2 applies only to research involving educational tests and observations of public behavior when the investigator(s) do not participate in the activities being observed.  </w:t>
      </w:r>
    </w:p>
    <w:p w14:paraId="482444D9" w14:textId="77777777" w:rsidR="00F1668D" w:rsidRPr="005166E7" w:rsidRDefault="00F1668D" w:rsidP="00890AE3">
      <w:pPr>
        <w:spacing w:after="0" w:line="240" w:lineRule="auto"/>
        <w:rPr>
          <w:rFonts w:ascii="Times New Roman" w:eastAsia="Times New Roman" w:hAnsi="Times New Roman"/>
          <w:b/>
          <w:i/>
          <w:sz w:val="20"/>
          <w:szCs w:val="24"/>
        </w:rPr>
      </w:pPr>
    </w:p>
    <w:p w14:paraId="482444DA" w14:textId="2FE6E670"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5166E7">
        <w:rPr>
          <w:rFonts w:ascii="Times New Roman" w:eastAsia="Times New Roman" w:hAnsi="Times New Roman"/>
          <w:sz w:val="20"/>
          <w:szCs w:val="24"/>
        </w:rPr>
        <w:t>[Children are defined as persons who have not attained the legal age for consent to treatments or procedures involved in the research, under the applicable law or jurisdiction in which the research will be conducted.]</w:t>
      </w:r>
    </w:p>
    <w:p w14:paraId="482444DB" w14:textId="77777777" w:rsidR="00F1668D" w:rsidRPr="005166E7" w:rsidRDefault="00F1668D" w:rsidP="00890AE3">
      <w:pPr>
        <w:spacing w:after="0" w:line="240" w:lineRule="auto"/>
        <w:rPr>
          <w:rFonts w:ascii="Times New Roman" w:eastAsia="Times New Roman" w:hAnsi="Times New Roman"/>
          <w:sz w:val="20"/>
          <w:szCs w:val="24"/>
        </w:rPr>
      </w:pPr>
    </w:p>
    <w:p w14:paraId="482444DC"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482444DD" w14:textId="77777777" w:rsidR="00F1668D" w:rsidRPr="005166E7" w:rsidRDefault="00F1668D" w:rsidP="00890AE3">
      <w:pPr>
        <w:spacing w:after="0" w:line="240" w:lineRule="auto"/>
        <w:rPr>
          <w:rFonts w:ascii="Times New Roman" w:eastAsia="Times New Roman" w:hAnsi="Times New Roman"/>
          <w:sz w:val="20"/>
          <w:szCs w:val="24"/>
        </w:rPr>
      </w:pPr>
    </w:p>
    <w:p w14:paraId="482444DE" w14:textId="77777777" w:rsidR="00F1668D" w:rsidRPr="005166E7" w:rsidRDefault="00F1668D" w:rsidP="00890AE3">
      <w:pPr>
        <w:spacing w:after="0" w:line="240" w:lineRule="auto"/>
        <w:rPr>
          <w:rFonts w:ascii="Times New Roman" w:eastAsia="Times New Roman" w:hAnsi="Times New Roman"/>
          <w:b/>
          <w:i/>
          <w:sz w:val="20"/>
          <w:szCs w:val="24"/>
        </w:rPr>
      </w:pPr>
      <w:r w:rsidRPr="005166E7">
        <w:rPr>
          <w:rFonts w:ascii="Times New Roman" w:eastAsia="Times New Roman" w:hAnsi="Times New Roman"/>
          <w:sz w:val="20"/>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166E7">
        <w:rPr>
          <w:rFonts w:ascii="Times New Roman" w:eastAsia="Times New Roman" w:hAnsi="Times New Roman"/>
          <w:b/>
          <w:sz w:val="20"/>
          <w:szCs w:val="24"/>
        </w:rPr>
        <w:t xml:space="preserve">. </w:t>
      </w:r>
      <w:r w:rsidRPr="005166E7">
        <w:rPr>
          <w:rFonts w:ascii="Times New Roman" w:eastAsia="Times New Roman" w:hAnsi="Times New Roman"/>
          <w:b/>
          <w:i/>
          <w:color w:val="0000FF"/>
          <w:sz w:val="20"/>
          <w:szCs w:val="24"/>
        </w:rPr>
        <w:t xml:space="preserve">  </w:t>
      </w:r>
      <w:r w:rsidRPr="005166E7">
        <w:rPr>
          <w:rFonts w:ascii="Times New Roman" w:eastAsia="Times New Roman" w:hAnsi="Times New Roman"/>
          <w:b/>
          <w:i/>
          <w:sz w:val="20"/>
          <w:szCs w:val="24"/>
        </w:rPr>
        <w:t>[This exemption applies only to retrospective studies using data collected before the initiation of the research.]</w:t>
      </w:r>
    </w:p>
    <w:p w14:paraId="482444DF" w14:textId="77777777" w:rsidR="00F1668D" w:rsidRPr="005166E7" w:rsidRDefault="00F1668D" w:rsidP="00890AE3">
      <w:pPr>
        <w:spacing w:after="0" w:line="240" w:lineRule="auto"/>
        <w:rPr>
          <w:rFonts w:ascii="Times New Roman" w:eastAsia="Times New Roman" w:hAnsi="Times New Roman"/>
          <w:sz w:val="20"/>
          <w:szCs w:val="24"/>
        </w:rPr>
      </w:pPr>
    </w:p>
    <w:p w14:paraId="482444E0" w14:textId="77777777" w:rsidR="00F1668D" w:rsidRPr="005166E7" w:rsidRDefault="00F1668D" w:rsidP="00890AE3">
      <w:pPr>
        <w:spacing w:after="0" w:line="240" w:lineRule="auto"/>
        <w:rPr>
          <w:rFonts w:ascii="Times New Roman" w:eastAsia="Times New Roman" w:hAnsi="Times New Roman"/>
          <w:sz w:val="20"/>
          <w:szCs w:val="24"/>
        </w:rPr>
      </w:pPr>
    </w:p>
    <w:p w14:paraId="482444E1" w14:textId="77777777" w:rsidR="00F1668D" w:rsidRPr="005166E7" w:rsidRDefault="00F1668D" w:rsidP="00890AE3">
      <w:pPr>
        <w:spacing w:after="0" w:line="240" w:lineRule="auto"/>
        <w:rPr>
          <w:rFonts w:ascii="Times New Roman" w:eastAsia="Times New Roman" w:hAnsi="Times New Roman"/>
          <w:i/>
          <w:iCs/>
          <w:color w:val="0000FF"/>
          <w:sz w:val="20"/>
          <w:szCs w:val="24"/>
        </w:rPr>
      </w:pPr>
      <w:r w:rsidRPr="005166E7">
        <w:rPr>
          <w:rFonts w:ascii="Times New Roman" w:eastAsia="Times New Roman" w:hAnsi="Times New Roman"/>
          <w:sz w:val="20"/>
          <w:szCs w:val="24"/>
        </w:rPr>
        <w:t>(5) Research and demonstration projects which are conducted by or subject to the approval of department or agency heads, and which are designed to study, evaluate, or otherwise examine</w:t>
      </w:r>
      <w:proofErr w:type="gramStart"/>
      <w:r w:rsidRPr="005166E7">
        <w:rPr>
          <w:rFonts w:ascii="Times New Roman" w:eastAsia="Times New Roman" w:hAnsi="Times New Roman"/>
          <w:sz w:val="20"/>
          <w:szCs w:val="24"/>
        </w:rPr>
        <w:t>:  (</w:t>
      </w:r>
      <w:proofErr w:type="gramEnd"/>
      <w:r w:rsidRPr="005166E7">
        <w:rPr>
          <w:rFonts w:ascii="Times New Roman" w:eastAsia="Times New Roman" w:hAnsi="Times New Roman"/>
          <w:sz w:val="20"/>
          <w:szCs w:val="24"/>
        </w:rPr>
        <w:t xml:space="preserve">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166E7">
        <w:rPr>
          <w:rFonts w:ascii="Times New Roman" w:eastAsia="Times New Roman" w:hAnsi="Times New Roman"/>
          <w:b/>
          <w:i/>
          <w:iCs/>
          <w:sz w:val="20"/>
          <w:szCs w:val="24"/>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5166E7">
        <w:rPr>
          <w:rFonts w:ascii="Times New Roman" w:eastAsia="Times New Roman" w:hAnsi="Times New Roman"/>
          <w:i/>
          <w:iCs/>
          <w:sz w:val="20"/>
          <w:szCs w:val="24"/>
        </w:rPr>
        <w:t>.</w:t>
      </w:r>
      <w:r w:rsidRPr="005166E7">
        <w:rPr>
          <w:rFonts w:ascii="Times New Roman" w:eastAsia="Times New Roman" w:hAnsi="Times New Roman"/>
          <w:b/>
          <w:i/>
          <w:iCs/>
          <w:sz w:val="20"/>
          <w:szCs w:val="24"/>
        </w:rPr>
        <w:t>]</w:t>
      </w:r>
    </w:p>
    <w:p w14:paraId="482444E2" w14:textId="77777777" w:rsidR="00F1668D" w:rsidRPr="005166E7" w:rsidRDefault="00F1668D" w:rsidP="00890AE3">
      <w:pPr>
        <w:spacing w:after="0" w:line="240" w:lineRule="auto"/>
        <w:rPr>
          <w:rFonts w:ascii="Times New Roman" w:eastAsia="Times New Roman" w:hAnsi="Times New Roman"/>
          <w:sz w:val="20"/>
          <w:szCs w:val="24"/>
        </w:rPr>
      </w:pPr>
    </w:p>
    <w:p w14:paraId="482444E3" w14:textId="77777777" w:rsidR="00F1668D" w:rsidRPr="005166E7" w:rsidRDefault="00F1668D" w:rsidP="00890AE3">
      <w:pPr>
        <w:spacing w:after="0" w:line="240" w:lineRule="auto"/>
        <w:rPr>
          <w:rFonts w:ascii="Times New Roman" w:eastAsia="Times New Roman" w:hAnsi="Times New Roman"/>
          <w:sz w:val="20"/>
          <w:szCs w:val="24"/>
        </w:rPr>
      </w:pPr>
    </w:p>
    <w:p w14:paraId="482444E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482444E5" w14:textId="77777777" w:rsidR="00F1668D" w:rsidRPr="005166E7" w:rsidRDefault="00F1668D" w:rsidP="00890AE3">
      <w:pPr>
        <w:spacing w:after="0" w:line="240" w:lineRule="auto"/>
        <w:rPr>
          <w:rFonts w:ascii="Times New Roman" w:eastAsia="Times New Roman" w:hAnsi="Times New Roman"/>
          <w:sz w:val="20"/>
          <w:szCs w:val="24"/>
        </w:rPr>
      </w:pPr>
    </w:p>
    <w:p w14:paraId="482444E6"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II.  Instructions for Exempt and Nonexempt Human Subjects Research Narratives</w:t>
      </w:r>
    </w:p>
    <w:p w14:paraId="482444E7" w14:textId="77777777" w:rsidR="00F1668D" w:rsidRPr="005166E7" w:rsidRDefault="00F1668D" w:rsidP="00890AE3">
      <w:pPr>
        <w:spacing w:after="0" w:line="240" w:lineRule="auto"/>
        <w:rPr>
          <w:rFonts w:ascii="Times New Roman" w:eastAsia="Times New Roman" w:hAnsi="Times New Roman"/>
          <w:iCs/>
          <w:sz w:val="20"/>
          <w:szCs w:val="24"/>
        </w:rPr>
      </w:pPr>
    </w:p>
    <w:p w14:paraId="482444E8"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iCs/>
          <w:sz w:val="20"/>
          <w:szCs w:val="24"/>
        </w:rPr>
        <w:t xml:space="preserve">If the applicant marked “Yes” for Item 3.b. of the U.S. Department of Education Supplemental Information for the SF 424, the applicant </w:t>
      </w:r>
      <w:r w:rsidRPr="005166E7">
        <w:rPr>
          <w:rFonts w:ascii="Times New Roman" w:eastAsia="Times New Roman" w:hAnsi="Times New Roman"/>
          <w:iCs/>
          <w:color w:val="000000"/>
          <w:sz w:val="20"/>
          <w:szCs w:val="24"/>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5166E7">
        <w:rPr>
          <w:rFonts w:ascii="Times New Roman" w:eastAsia="Times New Roman" w:hAnsi="Times New Roman"/>
          <w:iCs/>
          <w:sz w:val="20"/>
          <w:szCs w:val="24"/>
        </w:rPr>
        <w:t xml:space="preserve"> of responses as to the project they address.</w:t>
      </w:r>
    </w:p>
    <w:p w14:paraId="482444E9" w14:textId="77777777" w:rsidR="00F1668D" w:rsidRPr="005166E7" w:rsidRDefault="00F1668D" w:rsidP="00890AE3">
      <w:pPr>
        <w:spacing w:after="0" w:line="240" w:lineRule="auto"/>
        <w:rPr>
          <w:rFonts w:ascii="Times New Roman" w:eastAsia="Times New Roman" w:hAnsi="Times New Roman"/>
          <w:iCs/>
          <w:sz w:val="20"/>
          <w:szCs w:val="24"/>
        </w:rPr>
      </w:pPr>
    </w:p>
    <w:p w14:paraId="482444EA" w14:textId="77777777" w:rsidR="00F1668D" w:rsidRPr="005166E7" w:rsidRDefault="00F1668D" w:rsidP="00890AE3">
      <w:pPr>
        <w:spacing w:after="0" w:line="240" w:lineRule="auto"/>
        <w:rPr>
          <w:rFonts w:ascii="Times New Roman" w:eastAsia="Times New Roman" w:hAnsi="Times New Roman"/>
          <w:iCs/>
          <w:sz w:val="20"/>
          <w:szCs w:val="24"/>
        </w:rPr>
      </w:pPr>
    </w:p>
    <w:p w14:paraId="482444EB" w14:textId="77777777" w:rsidR="00F1668D" w:rsidRPr="005166E7" w:rsidRDefault="00F1668D" w:rsidP="00890AE3">
      <w:pPr>
        <w:spacing w:after="0" w:line="240" w:lineRule="auto"/>
        <w:rPr>
          <w:rFonts w:ascii="Times New Roman" w:eastAsia="Times New Roman" w:hAnsi="Times New Roman"/>
          <w:b/>
          <w:bCs/>
          <w:sz w:val="20"/>
          <w:szCs w:val="24"/>
        </w:rPr>
      </w:pPr>
    </w:p>
    <w:p w14:paraId="482444EC"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A.  Exempt Research Narrative.</w:t>
      </w:r>
    </w:p>
    <w:p w14:paraId="482444ED"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14:paraId="482444EE" w14:textId="77777777" w:rsidR="00F1668D" w:rsidRPr="005166E7" w:rsidRDefault="00F1668D" w:rsidP="00890AE3">
      <w:pPr>
        <w:spacing w:after="0" w:line="240" w:lineRule="auto"/>
        <w:rPr>
          <w:rFonts w:ascii="Times New Roman" w:eastAsia="Times New Roman" w:hAnsi="Times New Roman"/>
          <w:b/>
          <w:bCs/>
          <w:sz w:val="20"/>
          <w:szCs w:val="24"/>
        </w:rPr>
      </w:pPr>
    </w:p>
    <w:p w14:paraId="482444EF"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b/>
          <w:bCs/>
          <w:sz w:val="20"/>
          <w:szCs w:val="24"/>
        </w:rPr>
        <w:t>B.  Nonexempt Research Narrative.</w:t>
      </w:r>
    </w:p>
    <w:p w14:paraId="482444F0" w14:textId="45E6520F" w:rsidR="00F1668D" w:rsidRPr="005166E7" w:rsidRDefault="00F1668D" w:rsidP="00890AE3">
      <w:pPr>
        <w:spacing w:after="0" w:line="240" w:lineRule="auto"/>
        <w:rPr>
          <w:rFonts w:ascii="Times New Roman" w:eastAsia="Times New Roman" w:hAnsi="Times New Roman"/>
          <w:b/>
          <w:bCs/>
          <w:iCs/>
          <w:sz w:val="20"/>
          <w:szCs w:val="24"/>
        </w:rPr>
      </w:pPr>
      <w:r w:rsidRPr="005166E7">
        <w:rPr>
          <w:rFonts w:ascii="Times New Roman" w:eastAsia="Times New Roman" w:hAnsi="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14:paraId="482444F1" w14:textId="77777777" w:rsidR="00F1668D" w:rsidRPr="005166E7" w:rsidRDefault="00F1668D" w:rsidP="00890AE3">
      <w:pPr>
        <w:spacing w:after="0" w:line="240" w:lineRule="auto"/>
        <w:rPr>
          <w:rFonts w:ascii="Times New Roman" w:eastAsia="Times New Roman" w:hAnsi="Times New Roman"/>
          <w:iCs/>
          <w:sz w:val="20"/>
          <w:szCs w:val="24"/>
        </w:rPr>
      </w:pPr>
    </w:p>
    <w:p w14:paraId="482444F2" w14:textId="2E8F6334"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1) </w:t>
      </w:r>
      <w:r w:rsidRPr="005166E7">
        <w:rPr>
          <w:rFonts w:ascii="Times New Roman" w:eastAsia="Times New Roman" w:hAnsi="Times New Roman"/>
          <w:b/>
          <w:bCs/>
          <w:sz w:val="20"/>
          <w:szCs w:val="24"/>
        </w:rPr>
        <w:t>Human Subjects Involvement and Characteristics</w:t>
      </w:r>
      <w:r w:rsidRPr="005166E7">
        <w:rPr>
          <w:rFonts w:ascii="Times New Roman" w:eastAsia="Times New Roman" w:hAnsi="Times New Roman"/>
          <w:sz w:val="20"/>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482444F3" w14:textId="77777777" w:rsidR="00F1668D" w:rsidRPr="005166E7" w:rsidRDefault="00F1668D" w:rsidP="00890AE3">
      <w:pPr>
        <w:spacing w:after="0" w:line="240" w:lineRule="auto"/>
        <w:rPr>
          <w:rFonts w:ascii="Times New Roman" w:eastAsia="Times New Roman" w:hAnsi="Times New Roman"/>
          <w:iCs/>
          <w:sz w:val="20"/>
          <w:szCs w:val="24"/>
        </w:rPr>
      </w:pPr>
    </w:p>
    <w:p w14:paraId="482444F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iCs/>
          <w:sz w:val="20"/>
          <w:szCs w:val="24"/>
        </w:rPr>
        <w:t xml:space="preserve">(2) </w:t>
      </w:r>
      <w:r w:rsidRPr="005166E7">
        <w:rPr>
          <w:rFonts w:ascii="Times New Roman" w:eastAsia="Times New Roman" w:hAnsi="Times New Roman"/>
          <w:b/>
          <w:bCs/>
          <w:iCs/>
          <w:sz w:val="20"/>
          <w:szCs w:val="24"/>
        </w:rPr>
        <w:t>Sources of Materials</w:t>
      </w:r>
      <w:r w:rsidRPr="005166E7">
        <w:rPr>
          <w:rFonts w:ascii="Times New Roman" w:eastAsia="Times New Roman" w:hAnsi="Times New Roman"/>
          <w:iCs/>
          <w:sz w:val="20"/>
          <w:szCs w:val="24"/>
        </w:rPr>
        <w:t xml:space="preserve">: </w:t>
      </w:r>
      <w:r w:rsidRPr="005166E7">
        <w:rPr>
          <w:rFonts w:ascii="Times New Roman" w:eastAsia="Times New Roman" w:hAnsi="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482444F5" w14:textId="77777777" w:rsidR="00F1668D" w:rsidRPr="005166E7" w:rsidRDefault="00F1668D" w:rsidP="00890AE3">
      <w:pPr>
        <w:spacing w:after="0" w:line="240" w:lineRule="auto"/>
        <w:rPr>
          <w:rFonts w:ascii="Times New Roman" w:eastAsia="Times New Roman" w:hAnsi="Times New Roman"/>
          <w:sz w:val="20"/>
          <w:szCs w:val="24"/>
        </w:rPr>
      </w:pPr>
    </w:p>
    <w:p w14:paraId="482444F6" w14:textId="076C7A8D"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3) </w:t>
      </w:r>
      <w:r w:rsidRPr="005166E7">
        <w:rPr>
          <w:rFonts w:ascii="Times New Roman" w:eastAsia="Times New Roman" w:hAnsi="Times New Roman"/>
          <w:b/>
          <w:bCs/>
          <w:sz w:val="20"/>
          <w:szCs w:val="24"/>
        </w:rPr>
        <w:t>Recruitment and Informed Consent</w:t>
      </w:r>
      <w:r w:rsidRPr="005166E7">
        <w:rPr>
          <w:rFonts w:ascii="Times New Roman" w:eastAsia="Times New Roman" w:hAnsi="Times New Roman"/>
          <w:sz w:val="20"/>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82444F7" w14:textId="77777777" w:rsidR="00F1668D" w:rsidRPr="005166E7" w:rsidRDefault="00F1668D" w:rsidP="00890AE3">
      <w:pPr>
        <w:spacing w:after="0" w:line="240" w:lineRule="auto"/>
        <w:rPr>
          <w:rFonts w:ascii="Times New Roman" w:eastAsia="Times New Roman" w:hAnsi="Times New Roman"/>
          <w:sz w:val="20"/>
          <w:szCs w:val="24"/>
        </w:rPr>
      </w:pPr>
    </w:p>
    <w:p w14:paraId="482444F8" w14:textId="67A62BA4"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4) </w:t>
      </w:r>
      <w:r w:rsidRPr="005166E7">
        <w:rPr>
          <w:rFonts w:ascii="Times New Roman" w:eastAsia="Times New Roman" w:hAnsi="Times New Roman"/>
          <w:b/>
          <w:bCs/>
          <w:sz w:val="20"/>
          <w:szCs w:val="24"/>
        </w:rPr>
        <w:t>Potential Risks</w:t>
      </w:r>
      <w:r w:rsidRPr="005166E7">
        <w:rPr>
          <w:rFonts w:ascii="Times New Roman" w:eastAsia="Times New Roman" w:hAnsi="Times New Roman"/>
          <w:sz w:val="20"/>
          <w:szCs w:val="24"/>
        </w:rPr>
        <w:t>: Describe potential risks (physical, psychological, social, legal, or other) and assess their likelihood and seriousness. Where appropriate, describe alternative treatments and procedures that might be advantageous to the subjects.</w:t>
      </w:r>
    </w:p>
    <w:p w14:paraId="482444F9" w14:textId="77777777" w:rsidR="00F1668D" w:rsidRPr="005166E7" w:rsidRDefault="00F1668D" w:rsidP="00890AE3">
      <w:pPr>
        <w:spacing w:after="0" w:line="240" w:lineRule="auto"/>
        <w:rPr>
          <w:rFonts w:ascii="Times New Roman" w:eastAsia="Times New Roman" w:hAnsi="Times New Roman"/>
          <w:sz w:val="20"/>
          <w:szCs w:val="24"/>
        </w:rPr>
      </w:pPr>
    </w:p>
    <w:p w14:paraId="482444FA" w14:textId="14FEE865"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5) </w:t>
      </w:r>
      <w:r w:rsidRPr="005166E7">
        <w:rPr>
          <w:rFonts w:ascii="Times New Roman" w:eastAsia="Times New Roman" w:hAnsi="Times New Roman"/>
          <w:b/>
          <w:bCs/>
          <w:sz w:val="20"/>
          <w:szCs w:val="24"/>
        </w:rPr>
        <w:t>Protection Against Risk</w:t>
      </w:r>
      <w:r w:rsidRPr="005166E7">
        <w:rPr>
          <w:rFonts w:ascii="Times New Roman" w:eastAsia="Times New Roman" w:hAnsi="Times New Roman"/>
          <w:sz w:val="20"/>
          <w:szCs w:val="24"/>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482444FB" w14:textId="77777777" w:rsidR="00F1668D" w:rsidRPr="005166E7" w:rsidRDefault="00F1668D" w:rsidP="00890AE3">
      <w:pPr>
        <w:spacing w:after="0" w:line="240" w:lineRule="auto"/>
        <w:rPr>
          <w:rFonts w:ascii="Times New Roman" w:eastAsia="Times New Roman" w:hAnsi="Times New Roman"/>
          <w:sz w:val="20"/>
          <w:szCs w:val="24"/>
        </w:rPr>
      </w:pPr>
    </w:p>
    <w:p w14:paraId="482444FC" w14:textId="3A0716C8"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6) </w:t>
      </w:r>
      <w:r w:rsidRPr="005166E7">
        <w:rPr>
          <w:rFonts w:ascii="Times New Roman" w:eastAsia="Times New Roman" w:hAnsi="Times New Roman"/>
          <w:b/>
          <w:bCs/>
          <w:sz w:val="20"/>
          <w:szCs w:val="24"/>
        </w:rPr>
        <w:t>Importance of the Knowledge to be Gained</w:t>
      </w:r>
      <w:r w:rsidRPr="005166E7">
        <w:rPr>
          <w:rFonts w:ascii="Times New Roman" w:eastAsia="Times New Roman" w:hAnsi="Times New Roman"/>
          <w:sz w:val="20"/>
          <w:szCs w:val="24"/>
        </w:rPr>
        <w:t xml:space="preserve">: Discuss the importance of the knowledge gained or to be gained </w:t>
      </w:r>
      <w:proofErr w:type="gramStart"/>
      <w:r w:rsidRPr="005166E7">
        <w:rPr>
          <w:rFonts w:ascii="Times New Roman" w:eastAsia="Times New Roman" w:hAnsi="Times New Roman"/>
          <w:sz w:val="20"/>
          <w:szCs w:val="24"/>
        </w:rPr>
        <w:t>as a result of</w:t>
      </w:r>
      <w:proofErr w:type="gramEnd"/>
      <w:r w:rsidRPr="005166E7">
        <w:rPr>
          <w:rFonts w:ascii="Times New Roman" w:eastAsia="Times New Roman" w:hAnsi="Times New Roman"/>
          <w:sz w:val="20"/>
          <w:szCs w:val="24"/>
        </w:rPr>
        <w:t xml:space="preserve"> the proposed research. Discuss why the risks to subjects are reasonable in relation to the anticipated benefits to subjects and in relation to the importance of the knowledge that may reasonably be expected to result.</w:t>
      </w:r>
    </w:p>
    <w:p w14:paraId="482444FD" w14:textId="77777777" w:rsidR="00F1668D" w:rsidRPr="005166E7" w:rsidRDefault="00F1668D" w:rsidP="00890AE3">
      <w:pPr>
        <w:spacing w:after="0" w:line="240" w:lineRule="auto"/>
        <w:rPr>
          <w:rFonts w:ascii="Times New Roman" w:eastAsia="Times New Roman" w:hAnsi="Times New Roman"/>
          <w:sz w:val="20"/>
          <w:szCs w:val="24"/>
        </w:rPr>
      </w:pPr>
    </w:p>
    <w:p w14:paraId="482444FE"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sz w:val="20"/>
          <w:szCs w:val="24"/>
        </w:rPr>
        <w:t xml:space="preserve">(7) </w:t>
      </w:r>
      <w:r w:rsidRPr="005166E7">
        <w:rPr>
          <w:rFonts w:ascii="Times New Roman" w:eastAsia="Times New Roman" w:hAnsi="Times New Roman"/>
          <w:b/>
          <w:bCs/>
          <w:sz w:val="20"/>
          <w:szCs w:val="24"/>
        </w:rPr>
        <w:t>Collaborating Site(s)</w:t>
      </w:r>
      <w:r w:rsidRPr="005166E7">
        <w:rPr>
          <w:rFonts w:ascii="Times New Roman" w:eastAsia="Times New Roman" w:hAnsi="Times New Roman"/>
          <w:sz w:val="20"/>
          <w:szCs w:val="24"/>
        </w:rPr>
        <w:t xml:space="preserve">: If research involving human subjects will take place at collaborating site(s) or other performance site(s), name the </w:t>
      </w:r>
      <w:proofErr w:type="gramStart"/>
      <w:r w:rsidRPr="005166E7">
        <w:rPr>
          <w:rFonts w:ascii="Times New Roman" w:eastAsia="Times New Roman" w:hAnsi="Times New Roman"/>
          <w:sz w:val="20"/>
          <w:szCs w:val="24"/>
        </w:rPr>
        <w:t>sites</w:t>
      </w:r>
      <w:proofErr w:type="gramEnd"/>
      <w:r w:rsidRPr="005166E7">
        <w:rPr>
          <w:rFonts w:ascii="Times New Roman" w:eastAsia="Times New Roman" w:hAnsi="Times New Roman"/>
          <w:sz w:val="20"/>
          <w:szCs w:val="24"/>
        </w:rPr>
        <w:t xml:space="preserve"> and briefly describe their involvement or role in the research.</w:t>
      </w:r>
    </w:p>
    <w:p w14:paraId="482444FF" w14:textId="77777777" w:rsidR="00F1668D" w:rsidRPr="005166E7" w:rsidRDefault="00F1668D" w:rsidP="00890AE3">
      <w:pPr>
        <w:spacing w:after="0" w:line="240" w:lineRule="auto"/>
        <w:rPr>
          <w:rFonts w:ascii="Times New Roman" w:eastAsia="Times New Roman" w:hAnsi="Times New Roman"/>
          <w:bCs/>
          <w:iCs/>
          <w:sz w:val="20"/>
          <w:szCs w:val="24"/>
        </w:rPr>
      </w:pPr>
    </w:p>
    <w:p w14:paraId="48244500" w14:textId="4DA25836" w:rsidR="00F1668D" w:rsidRPr="005166E7" w:rsidRDefault="00F1668D" w:rsidP="00890AE3">
      <w:pPr>
        <w:spacing w:after="0" w:line="240" w:lineRule="auto"/>
        <w:rPr>
          <w:rFonts w:ascii="Times New Roman" w:eastAsia="Times New Roman" w:hAnsi="Times New Roman"/>
          <w:color w:val="000000"/>
          <w:sz w:val="20"/>
          <w:szCs w:val="24"/>
        </w:rPr>
      </w:pPr>
      <w:r w:rsidRPr="005166E7">
        <w:rPr>
          <w:rFonts w:ascii="Times New Roman" w:eastAsia="Times New Roman" w:hAnsi="Times New Roman"/>
          <w:b/>
          <w:i/>
          <w:sz w:val="20"/>
          <w:szCs w:val="24"/>
        </w:rPr>
        <w:t>Copies of the Department of Education’s Regulations for the Protection of Human Subjects, 34 CFR Part 97 and other pertinent materials on the protection of human subjects in research are available from the Office of Financ</w:t>
      </w:r>
      <w:r w:rsidR="000279E0">
        <w:rPr>
          <w:rFonts w:ascii="Times New Roman" w:eastAsia="Times New Roman" w:hAnsi="Times New Roman"/>
          <w:b/>
          <w:i/>
          <w:sz w:val="20"/>
          <w:szCs w:val="24"/>
        </w:rPr>
        <w:t>e</w:t>
      </w:r>
      <w:r w:rsidRPr="005166E7">
        <w:rPr>
          <w:rFonts w:ascii="Times New Roman" w:eastAsia="Times New Roman" w:hAnsi="Times New Roman"/>
          <w:b/>
          <w:i/>
          <w:sz w:val="20"/>
          <w:szCs w:val="24"/>
        </w:rPr>
        <w:t xml:space="preserve"> </w:t>
      </w:r>
      <w:r w:rsidR="000279E0">
        <w:rPr>
          <w:rFonts w:ascii="Times New Roman" w:eastAsia="Times New Roman" w:hAnsi="Times New Roman"/>
          <w:b/>
          <w:i/>
          <w:sz w:val="20"/>
          <w:szCs w:val="24"/>
        </w:rPr>
        <w:t>and Operations</w:t>
      </w:r>
      <w:r w:rsidRPr="005166E7">
        <w:rPr>
          <w:rFonts w:ascii="Times New Roman" w:eastAsia="Times New Roman" w:hAnsi="Times New Roman"/>
          <w:b/>
          <w:i/>
          <w:sz w:val="20"/>
          <w:szCs w:val="24"/>
        </w:rPr>
        <w:t xml:space="preserve">, U.S. Department of Education, Washington, D.C. </w:t>
      </w:r>
      <w:r w:rsidR="0092186D">
        <w:rPr>
          <w:rFonts w:ascii="Times New Roman" w:eastAsia="Times New Roman" w:hAnsi="Times New Roman"/>
          <w:b/>
          <w:i/>
          <w:sz w:val="20"/>
          <w:szCs w:val="24"/>
        </w:rPr>
        <w:t>2020</w:t>
      </w:r>
      <w:r w:rsidRPr="005166E7">
        <w:rPr>
          <w:rFonts w:ascii="Times New Roman" w:eastAsia="Times New Roman" w:hAnsi="Times New Roman"/>
          <w:b/>
          <w:i/>
          <w:sz w:val="20"/>
          <w:szCs w:val="24"/>
        </w:rPr>
        <w:t xml:space="preserve">2-4331, telephone: (202) 245-8090, and on the U.S. Department of Education’s Protection of Human Subjects in Research Web Site:  </w:t>
      </w:r>
      <w:hyperlink r:id="rId43" w:history="1">
        <w:r w:rsidRPr="00BD665F">
          <w:rPr>
            <w:rStyle w:val="Hyperlink"/>
            <w:rFonts w:ascii="Times New Roman" w:eastAsia="Times New Roman" w:hAnsi="Times New Roman"/>
            <w:b/>
            <w:i/>
            <w:sz w:val="20"/>
            <w:szCs w:val="24"/>
          </w:rPr>
          <w:t>http://www.ed.gov/about/offices/list/ocfo/humansub.html</w:t>
        </w:r>
      </w:hyperlink>
      <w:r w:rsidRPr="005166E7">
        <w:rPr>
          <w:rFonts w:ascii="Times New Roman" w:eastAsia="Times New Roman" w:hAnsi="Times New Roman"/>
          <w:color w:val="000000"/>
          <w:sz w:val="20"/>
          <w:szCs w:val="24"/>
        </w:rPr>
        <w:tab/>
      </w:r>
    </w:p>
    <w:p w14:paraId="48244501" w14:textId="77777777" w:rsidR="00F1668D" w:rsidRPr="005166E7" w:rsidRDefault="00F1668D" w:rsidP="00890AE3">
      <w:pPr>
        <w:spacing w:after="0" w:line="240" w:lineRule="auto"/>
        <w:rPr>
          <w:rFonts w:ascii="Times New Roman" w:eastAsia="Times New Roman" w:hAnsi="Times New Roman"/>
          <w:bCs/>
          <w:iCs/>
          <w:sz w:val="20"/>
          <w:szCs w:val="24"/>
        </w:rPr>
      </w:pPr>
    </w:p>
    <w:p w14:paraId="48244502" w14:textId="022AABA2" w:rsidR="00F1668D" w:rsidRPr="005166E7" w:rsidRDefault="00F1668D" w:rsidP="00890AE3">
      <w:pPr>
        <w:spacing w:after="0" w:line="240" w:lineRule="auto"/>
        <w:rPr>
          <w:rFonts w:ascii="Times New Roman" w:eastAsia="Times New Roman" w:hAnsi="Times New Roman"/>
          <w:sz w:val="20"/>
          <w:szCs w:val="24"/>
        </w:rPr>
        <w:sectPr w:rsidR="00F1668D" w:rsidRPr="005166E7">
          <w:type w:val="continuous"/>
          <w:pgSz w:w="12240" w:h="15840"/>
          <w:pgMar w:top="1008" w:right="720" w:bottom="720" w:left="720" w:header="720" w:footer="720" w:gutter="0"/>
          <w:cols w:num="2" w:space="432"/>
          <w:docGrid w:linePitch="360"/>
        </w:sectPr>
      </w:pPr>
      <w:r w:rsidRPr="005166E7">
        <w:rPr>
          <w:rFonts w:ascii="Times New Roman" w:eastAsia="Times New Roman" w:hAnsi="Times New Roman"/>
          <w:bCs/>
          <w:iCs/>
          <w:sz w:val="20"/>
          <w:szCs w:val="24"/>
        </w:rPr>
        <w:t xml:space="preserve">NOTE:  The </w:t>
      </w:r>
      <w:r w:rsidRPr="005166E7">
        <w:rPr>
          <w:rFonts w:ascii="Times New Roman" w:eastAsia="Times New Roman" w:hAnsi="Times New Roman"/>
          <w:b/>
          <w:bCs/>
          <w:sz w:val="20"/>
          <w:szCs w:val="24"/>
        </w:rPr>
        <w:t>State Applicant Identifier</w:t>
      </w:r>
      <w:r w:rsidRPr="005166E7">
        <w:rPr>
          <w:rFonts w:ascii="Times New Roman" w:eastAsia="Times New Roman" w:hAnsi="Times New Roman"/>
          <w:bCs/>
          <w:iCs/>
          <w:sz w:val="20"/>
          <w:szCs w:val="24"/>
        </w:rPr>
        <w:t xml:space="preserve"> on the SF-424 is for State Use only. Please complete it on the SF-424 in the upper right corner of the form (if applicable).</w:t>
      </w:r>
      <w:r w:rsidRPr="005166E7">
        <w:rPr>
          <w:rFonts w:ascii="Times New Roman" w:eastAsia="Times New Roman" w:hAnsi="Times New Roman"/>
          <w:sz w:val="20"/>
          <w:szCs w:val="24"/>
        </w:rPr>
        <w:t xml:space="preserve"> </w:t>
      </w:r>
    </w:p>
    <w:p w14:paraId="48244503" w14:textId="77777777" w:rsidR="00F1668D" w:rsidRPr="005166E7" w:rsidRDefault="00F1668D" w:rsidP="00890AE3">
      <w:pPr>
        <w:spacing w:after="0" w:line="240" w:lineRule="auto"/>
        <w:rPr>
          <w:rFonts w:ascii="Times New Roman" w:eastAsia="Times New Roman" w:hAnsi="Times New Roman"/>
          <w:sz w:val="20"/>
          <w:szCs w:val="24"/>
        </w:rPr>
      </w:pPr>
    </w:p>
    <w:p w14:paraId="48244504" w14:textId="1EDE1DA3" w:rsidR="001F3DFC" w:rsidRDefault="001F3DFC" w:rsidP="00890AE3">
      <w:pPr>
        <w:pStyle w:val="Heading2"/>
        <w:spacing w:after="0" w:line="240" w:lineRule="auto"/>
        <w:rPr>
          <w:rFonts w:ascii="Times New Roman" w:hAnsi="Times New Roman"/>
        </w:rPr>
      </w:pPr>
      <w:bookmarkStart w:id="24" w:name="_Toc275414288"/>
      <w:bookmarkStart w:id="25" w:name="_Toc349571135"/>
      <w:r w:rsidRPr="002A7630">
        <w:rPr>
          <w:rFonts w:ascii="Times New Roman" w:hAnsi="Times New Roman"/>
        </w:rPr>
        <w:t>Part 2:  Budget Information</w:t>
      </w:r>
      <w:bookmarkEnd w:id="24"/>
      <w:bookmarkEnd w:id="25"/>
    </w:p>
    <w:p w14:paraId="185B924F" w14:textId="77777777" w:rsidR="00C55A23" w:rsidRDefault="00C55A23" w:rsidP="00C55A23">
      <w:pPr>
        <w:spacing w:after="0" w:line="240" w:lineRule="auto"/>
        <w:rPr>
          <w:rFonts w:ascii="Times New Roman" w:eastAsia="Times New Roman" w:hAnsi="Times New Roman"/>
          <w:color w:val="000000" w:themeColor="text1"/>
          <w:sz w:val="24"/>
          <w:szCs w:val="24"/>
        </w:rPr>
      </w:pPr>
    </w:p>
    <w:p w14:paraId="48244505" w14:textId="76899D11" w:rsidR="001F3DFC" w:rsidRPr="00980E84" w:rsidRDefault="001F3DFC" w:rsidP="00C55A23">
      <w:pPr>
        <w:spacing w:after="0" w:line="240" w:lineRule="auto"/>
        <w:rPr>
          <w:rFonts w:ascii="Times New Roman" w:eastAsia="Times New Roman" w:hAnsi="Times New Roman"/>
          <w:b/>
          <w:sz w:val="24"/>
          <w:szCs w:val="20"/>
        </w:rPr>
      </w:pPr>
      <w:r w:rsidRPr="00980E84">
        <w:rPr>
          <w:rFonts w:ascii="Times New Roman" w:eastAsia="Times New Roman" w:hAnsi="Times New Roman"/>
          <w:b/>
          <w:sz w:val="24"/>
          <w:szCs w:val="20"/>
        </w:rPr>
        <w:t xml:space="preserve">ED Budget Information Non-Construction Programs (ED Form 524) </w:t>
      </w:r>
    </w:p>
    <w:p w14:paraId="48244506" w14:textId="77777777" w:rsidR="001F3DFC" w:rsidRPr="00CB71D9" w:rsidRDefault="001F3DFC" w:rsidP="00890AE3">
      <w:pPr>
        <w:spacing w:after="0" w:line="240" w:lineRule="auto"/>
        <w:rPr>
          <w:rFonts w:ascii="Times New Roman" w:eastAsia="Times New Roman" w:hAnsi="Times New Roman"/>
          <w:sz w:val="24"/>
          <w:szCs w:val="24"/>
        </w:rPr>
      </w:pPr>
    </w:p>
    <w:p w14:paraId="48244507" w14:textId="2048AF1C" w:rsidR="001F3DFC" w:rsidRPr="00CB71D9" w:rsidRDefault="001F3DFC" w:rsidP="00890AE3">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This part of your application contains information about the Federal funding you are requesting. Remember that you must provide all requested budget information for each year of the project </w:t>
      </w:r>
      <w:r w:rsidRPr="00314DB3">
        <w:rPr>
          <w:rFonts w:ascii="Times New Roman" w:eastAsia="Times New Roman" w:hAnsi="Times New Roman"/>
          <w:bCs/>
          <w:sz w:val="24"/>
          <w:szCs w:val="20"/>
        </w:rPr>
        <w:t xml:space="preserve">and the total column </w:t>
      </w:r>
      <w:proofErr w:type="gramStart"/>
      <w:r w:rsidRPr="00314DB3">
        <w:rPr>
          <w:rFonts w:ascii="Times New Roman" w:eastAsia="Times New Roman" w:hAnsi="Times New Roman"/>
          <w:bCs/>
          <w:sz w:val="24"/>
          <w:szCs w:val="20"/>
        </w:rPr>
        <w:t>in order to</w:t>
      </w:r>
      <w:proofErr w:type="gramEnd"/>
      <w:r w:rsidRPr="00314DB3">
        <w:rPr>
          <w:rFonts w:ascii="Times New Roman" w:eastAsia="Times New Roman" w:hAnsi="Times New Roman"/>
          <w:bCs/>
          <w:sz w:val="24"/>
          <w:szCs w:val="20"/>
        </w:rPr>
        <w:t xml:space="preserve"> be considered for Federal funding. Specific instructions for completing the budget forms are provided within </w:t>
      </w:r>
      <w:r w:rsidRPr="00CB71D9">
        <w:rPr>
          <w:rFonts w:ascii="Times New Roman" w:eastAsia="Times New Roman" w:hAnsi="Times New Roman"/>
          <w:bCs/>
          <w:spacing w:val="-3"/>
          <w:sz w:val="24"/>
          <w:szCs w:val="20"/>
        </w:rPr>
        <w:t>this application package</w:t>
      </w:r>
      <w:r w:rsidRPr="00CB71D9">
        <w:rPr>
          <w:rFonts w:ascii="Times New Roman" w:eastAsia="Times New Roman" w:hAnsi="Times New Roman"/>
          <w:bCs/>
          <w:sz w:val="24"/>
          <w:szCs w:val="20"/>
        </w:rPr>
        <w:t xml:space="preserve">. </w:t>
      </w:r>
    </w:p>
    <w:p w14:paraId="48244508" w14:textId="77777777" w:rsidR="001F3DFC" w:rsidRPr="005166E7" w:rsidRDefault="001F3DFC" w:rsidP="00890AE3">
      <w:pPr>
        <w:widowControl w:val="0"/>
        <w:spacing w:after="0" w:line="240" w:lineRule="auto"/>
        <w:rPr>
          <w:rFonts w:ascii="Times New Roman" w:eastAsia="Times New Roman" w:hAnsi="Times New Roman"/>
          <w:bCs/>
          <w:sz w:val="24"/>
          <w:szCs w:val="20"/>
        </w:rPr>
      </w:pPr>
    </w:p>
    <w:p w14:paraId="48244509" w14:textId="77777777" w:rsidR="001F3DFC" w:rsidRPr="005166E7" w:rsidRDefault="001F3DFC" w:rsidP="00890AE3">
      <w:pPr>
        <w:widowControl w:val="0"/>
        <w:spacing w:after="0" w:line="240" w:lineRule="auto"/>
        <w:rPr>
          <w:rFonts w:ascii="Times New Roman" w:eastAsia="Times New Roman" w:hAnsi="Times New Roman"/>
          <w:bCs/>
          <w:sz w:val="24"/>
          <w:szCs w:val="20"/>
        </w:rPr>
        <w:sectPr w:rsidR="001F3DFC" w:rsidRPr="005166E7" w:rsidSect="001F3DFC">
          <w:pgSz w:w="12240" w:h="15840"/>
          <w:pgMar w:top="1080" w:right="1440" w:bottom="1440" w:left="1440" w:header="0" w:footer="619" w:gutter="0"/>
          <w:cols w:space="720"/>
          <w:noEndnote/>
        </w:sectPr>
      </w:pPr>
    </w:p>
    <w:p w14:paraId="4824450A" w14:textId="77777777" w:rsidR="001F3DFC" w:rsidRPr="005166E7" w:rsidRDefault="001F3DFC" w:rsidP="00890AE3">
      <w:pPr>
        <w:keepNext/>
        <w:spacing w:after="0" w:line="240" w:lineRule="auto"/>
        <w:outlineLvl w:val="4"/>
        <w:rPr>
          <w:rFonts w:ascii="Times New Roman" w:eastAsia="Times New Roman" w:hAnsi="Times New Roman"/>
          <w:bCs/>
          <w:i/>
          <w:iCs/>
          <w:sz w:val="24"/>
          <w:szCs w:val="20"/>
        </w:rPr>
      </w:pPr>
      <w:r w:rsidRPr="005166E7">
        <w:rPr>
          <w:rFonts w:ascii="Times New Roman" w:eastAsia="Times New Roman" w:hAnsi="Times New Roman"/>
          <w:bCs/>
          <w:i/>
          <w:iCs/>
          <w:sz w:val="24"/>
          <w:szCs w:val="20"/>
        </w:rPr>
        <w:t>Instructions for completing ED Form 524 Section A:</w:t>
      </w:r>
    </w:p>
    <w:p w14:paraId="4824450B" w14:textId="77777777" w:rsidR="001F3DFC" w:rsidRPr="005166E7" w:rsidRDefault="001F3DFC" w:rsidP="00890AE3">
      <w:pPr>
        <w:spacing w:after="0" w:line="240" w:lineRule="auto"/>
        <w:rPr>
          <w:rFonts w:ascii="Times New Roman" w:eastAsia="Times New Roman" w:hAnsi="Times New Roman"/>
          <w:sz w:val="24"/>
          <w:szCs w:val="24"/>
        </w:rPr>
      </w:pPr>
    </w:p>
    <w:p w14:paraId="4824450C"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Name of Institution/Organization</w:t>
      </w:r>
      <w:r w:rsidRPr="005166E7">
        <w:rPr>
          <w:rFonts w:ascii="Times New Roman" w:eastAsia="Times New Roman" w:hAnsi="Times New Roman"/>
          <w:sz w:val="24"/>
          <w:szCs w:val="20"/>
        </w:rPr>
        <w:t>:  Enter the name of the applicant in the space provided.</w:t>
      </w:r>
    </w:p>
    <w:p w14:paraId="4824450D"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0E" w14:textId="015CDF84"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Personnel (line 1):</w:t>
      </w:r>
      <w:r w:rsidRPr="005166E7">
        <w:rPr>
          <w:rFonts w:ascii="Times New Roman" w:eastAsia="Times New Roman" w:hAnsi="Times New Roman"/>
          <w:sz w:val="24"/>
          <w:szCs w:val="20"/>
        </w:rPr>
        <w:t xml:space="preserve">  Enter project personnel salaries and wages only. Include fees and expenses for consultants on line 6.</w:t>
      </w:r>
    </w:p>
    <w:p w14:paraId="4824450F"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0" w14:textId="46102F6C"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Fringe Benefits (line 2):</w:t>
      </w:r>
      <w:r w:rsidRPr="005166E7">
        <w:rPr>
          <w:rFonts w:ascii="Times New Roman" w:eastAsia="Times New Roman" w:hAnsi="Times New Roman"/>
          <w:sz w:val="24"/>
          <w:szCs w:val="20"/>
        </w:rPr>
        <w:t xml:space="preserve">  The institution’s normal fringe benefits contribution may be charged to the program. Leave this line blank if fringe benefits applicable to direct salaries and wages are treated as part of the indirect cost.</w:t>
      </w:r>
    </w:p>
    <w:p w14:paraId="48244511"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2"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Travel (line 3):</w:t>
      </w:r>
      <w:r w:rsidRPr="005166E7">
        <w:rPr>
          <w:rFonts w:ascii="Times New Roman" w:eastAsia="Times New Roman" w:hAnsi="Times New Roman"/>
          <w:sz w:val="24"/>
          <w:szCs w:val="20"/>
        </w:rPr>
        <w:t xml:space="preserve">  Indicate the travel costs of employees and participants only.  Include travel of persons such as consultants on line 6. </w:t>
      </w:r>
      <w:r w:rsidR="00B107B3" w:rsidRPr="005166E7">
        <w:rPr>
          <w:rFonts w:ascii="Times New Roman" w:eastAsia="Times New Roman" w:hAnsi="Times New Roman"/>
          <w:sz w:val="24"/>
          <w:szCs w:val="20"/>
        </w:rPr>
        <w:br/>
      </w:r>
    </w:p>
    <w:p w14:paraId="48244513"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Equipment (line 4):</w:t>
      </w:r>
      <w:r w:rsidRPr="005166E7">
        <w:rPr>
          <w:rFonts w:ascii="Times New Roman" w:eastAsia="Times New Roman" w:hAnsi="Times New Roman"/>
          <w:sz w:val="24"/>
          <w:szCs w:val="2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14:paraId="48244514"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5" w14:textId="31A60E3B" w:rsidR="001F3DFC" w:rsidRPr="005166E7" w:rsidRDefault="001F3DFC" w:rsidP="00890AE3">
      <w:pPr>
        <w:widowControl w:val="0"/>
        <w:spacing w:after="0" w:line="240" w:lineRule="auto"/>
        <w:rPr>
          <w:rFonts w:ascii="Times New Roman" w:eastAsia="Times New Roman" w:hAnsi="Times New Roman"/>
          <w:i/>
          <w:iCs/>
          <w:sz w:val="24"/>
          <w:szCs w:val="20"/>
        </w:rPr>
      </w:pPr>
      <w:r w:rsidRPr="005166E7">
        <w:rPr>
          <w:rFonts w:ascii="Times New Roman" w:eastAsia="Times New Roman" w:hAnsi="Times New Roman"/>
          <w:sz w:val="24"/>
          <w:szCs w:val="20"/>
          <w:u w:val="single"/>
        </w:rPr>
        <w:t>Supplies (line 5):</w:t>
      </w:r>
      <w:r w:rsidRPr="005166E7">
        <w:rPr>
          <w:rFonts w:ascii="Times New Roman" w:eastAsia="Times New Roman" w:hAnsi="Times New Roman"/>
          <w:sz w:val="24"/>
          <w:szCs w:val="20"/>
        </w:rPr>
        <w:t xml:space="preserve">  Show all tangible, expendable personal property.  </w:t>
      </w:r>
      <w:r w:rsidRPr="005166E7">
        <w:rPr>
          <w:rFonts w:ascii="Times New Roman" w:eastAsia="Times New Roman" w:hAnsi="Times New Roman"/>
          <w:bCs/>
          <w:sz w:val="24"/>
          <w:szCs w:val="20"/>
        </w:rPr>
        <w:t xml:space="preserve">Direct supplies and materials differ from equipment in that they are consumable, expendable, and of a relatively low unit cost. </w:t>
      </w:r>
      <w:r w:rsidRPr="005166E7">
        <w:rPr>
          <w:rFonts w:ascii="Times New Roman" w:eastAsia="Times New Roman" w:hAnsi="Times New Roman"/>
          <w:bCs/>
          <w:i/>
          <w:iCs/>
          <w:sz w:val="24"/>
          <w:szCs w:val="20"/>
        </w:rPr>
        <w:t>Supplies purchased with grant funds should directly benefit the grant project and be necessary for achieving the goals of the project.</w:t>
      </w:r>
    </w:p>
    <w:p w14:paraId="48244516" w14:textId="77777777" w:rsidR="001F3DFC" w:rsidRPr="005166E7" w:rsidRDefault="001F3DFC" w:rsidP="00890AE3">
      <w:pPr>
        <w:widowControl w:val="0"/>
        <w:spacing w:after="0" w:line="240" w:lineRule="auto"/>
        <w:rPr>
          <w:rFonts w:ascii="Times New Roman" w:eastAsia="Times New Roman" w:hAnsi="Times New Roman"/>
          <w:sz w:val="24"/>
          <w:szCs w:val="20"/>
          <w:u w:val="single"/>
        </w:rPr>
      </w:pPr>
      <w:r w:rsidRPr="005166E7">
        <w:rPr>
          <w:rFonts w:ascii="Times New Roman" w:eastAsia="Times New Roman" w:hAnsi="Times New Roman"/>
          <w:sz w:val="24"/>
          <w:szCs w:val="20"/>
          <w:u w:val="single"/>
        </w:rPr>
        <w:t xml:space="preserve"> </w:t>
      </w:r>
    </w:p>
    <w:p w14:paraId="48244517"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Contractual (line 6):</w:t>
      </w:r>
      <w:r w:rsidRPr="005166E7">
        <w:rPr>
          <w:rFonts w:ascii="Times New Roman" w:eastAsia="Times New Roman" w:hAnsi="Times New Roman"/>
          <w:sz w:val="24"/>
          <w:szCs w:val="2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14:paraId="48244518"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2DB13D0C" w14:textId="43325C62" w:rsidR="00283B68" w:rsidRDefault="001F3DFC" w:rsidP="00890AE3">
      <w:pPr>
        <w:widowControl w:val="0"/>
        <w:spacing w:after="0" w:line="240" w:lineRule="auto"/>
        <w:rPr>
          <w:rFonts w:ascii="Times New Roman" w:eastAsia="Times New Roman" w:hAnsi="Times New Roman"/>
          <w:sz w:val="24"/>
          <w:szCs w:val="20"/>
        </w:rPr>
      </w:pPr>
      <w:r w:rsidRPr="00F11B6D">
        <w:rPr>
          <w:rFonts w:ascii="Times New Roman" w:eastAsia="Times New Roman" w:hAnsi="Times New Roman"/>
          <w:sz w:val="24"/>
          <w:szCs w:val="20"/>
          <w:u w:val="single"/>
        </w:rPr>
        <w:t>Construction (line 7):</w:t>
      </w:r>
      <w:r w:rsidR="000358E5" w:rsidRPr="00F11B6D">
        <w:rPr>
          <w:rFonts w:ascii="Times New Roman" w:eastAsia="Times New Roman" w:hAnsi="Times New Roman"/>
          <w:sz w:val="24"/>
          <w:szCs w:val="20"/>
        </w:rPr>
        <w:t xml:space="preserve"> Construction funds are not authorized in </w:t>
      </w:r>
      <w:r w:rsidR="005B4985" w:rsidRPr="00F11B6D">
        <w:rPr>
          <w:rFonts w:ascii="Times New Roman" w:eastAsia="Times New Roman" w:hAnsi="Times New Roman"/>
          <w:sz w:val="24"/>
          <w:szCs w:val="20"/>
        </w:rPr>
        <w:t>Full-Service Community School</w:t>
      </w:r>
      <w:r w:rsidR="00E13920" w:rsidRPr="00F11B6D">
        <w:rPr>
          <w:rFonts w:ascii="Times New Roman" w:eastAsia="Times New Roman" w:hAnsi="Times New Roman"/>
          <w:sz w:val="24"/>
          <w:szCs w:val="20"/>
        </w:rPr>
        <w:t>s</w:t>
      </w:r>
      <w:r w:rsidR="000358E5" w:rsidRPr="00F11B6D">
        <w:rPr>
          <w:rFonts w:ascii="Times New Roman" w:eastAsia="Times New Roman" w:hAnsi="Times New Roman"/>
          <w:sz w:val="24"/>
          <w:szCs w:val="20"/>
        </w:rPr>
        <w:t xml:space="preserve"> grants.</w:t>
      </w:r>
      <w:r w:rsidR="00842C87" w:rsidRPr="005166E7">
        <w:rPr>
          <w:rFonts w:ascii="Times New Roman" w:eastAsia="Times New Roman" w:hAnsi="Times New Roman"/>
          <w:sz w:val="24"/>
          <w:szCs w:val="20"/>
        </w:rPr>
        <w:t xml:space="preserve"> </w:t>
      </w:r>
    </w:p>
    <w:p w14:paraId="4824451A" w14:textId="50321DE2" w:rsidR="001F3DFC" w:rsidRPr="005166E7" w:rsidRDefault="00842C87"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rPr>
        <w:t xml:space="preserve"> </w:t>
      </w:r>
    </w:p>
    <w:p w14:paraId="4824451B" w14:textId="3B9B1330" w:rsidR="001F3DFC" w:rsidRPr="005166E7" w:rsidRDefault="001F3DFC" w:rsidP="00890AE3">
      <w:pPr>
        <w:widowControl w:val="0"/>
        <w:spacing w:after="0" w:line="240" w:lineRule="auto"/>
        <w:rPr>
          <w:rFonts w:ascii="Times New Roman" w:eastAsia="Times New Roman" w:hAnsi="Times New Roman"/>
          <w:i/>
          <w:iCs/>
          <w:sz w:val="24"/>
          <w:szCs w:val="20"/>
        </w:rPr>
      </w:pPr>
      <w:r w:rsidRPr="005166E7">
        <w:rPr>
          <w:rFonts w:ascii="Times New Roman" w:eastAsia="Times New Roman" w:hAnsi="Times New Roman"/>
          <w:sz w:val="24"/>
          <w:szCs w:val="20"/>
          <w:u w:val="single"/>
        </w:rPr>
        <w:t>Other (line 8):</w:t>
      </w:r>
      <w:r w:rsidRPr="005166E7">
        <w:rPr>
          <w:rFonts w:ascii="Times New Roman" w:eastAsia="Times New Roman" w:hAnsi="Times New Roman"/>
          <w:sz w:val="24"/>
          <w:szCs w:val="20"/>
        </w:rPr>
        <w:t xml:space="preserve">  Indicate all direct costs not covered on lines 1-6. For example, include costs such as space rental, required fees, </w:t>
      </w:r>
      <w:proofErr w:type="gramStart"/>
      <w:r w:rsidRPr="005166E7">
        <w:rPr>
          <w:rFonts w:ascii="Times New Roman" w:eastAsia="Times New Roman" w:hAnsi="Times New Roman"/>
          <w:sz w:val="24"/>
          <w:szCs w:val="20"/>
        </w:rPr>
        <w:t>honoraria</w:t>
      </w:r>
      <w:proofErr w:type="gramEnd"/>
      <w:r w:rsidRPr="005166E7">
        <w:rPr>
          <w:rFonts w:ascii="Times New Roman" w:eastAsia="Times New Roman" w:hAnsi="Times New Roman"/>
          <w:sz w:val="24"/>
          <w:szCs w:val="20"/>
        </w:rPr>
        <w:t xml:space="preserve"> and travel (where a contract is not in place for services), training, and communication and printing costs.  </w:t>
      </w:r>
      <w:r w:rsidRPr="005166E7">
        <w:rPr>
          <w:rFonts w:ascii="Times New Roman" w:eastAsia="Times New Roman" w:hAnsi="Times New Roman"/>
          <w:i/>
          <w:iCs/>
          <w:sz w:val="24"/>
          <w:szCs w:val="20"/>
        </w:rPr>
        <w:t xml:space="preserve">Do not include costs that are included in the indirect cost rate. </w:t>
      </w:r>
    </w:p>
    <w:p w14:paraId="4824451C"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D"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Total Direct Costs (line 9):</w:t>
      </w:r>
      <w:r w:rsidRPr="005166E7">
        <w:rPr>
          <w:rFonts w:ascii="Times New Roman" w:eastAsia="Times New Roman" w:hAnsi="Times New Roman"/>
          <w:sz w:val="24"/>
          <w:szCs w:val="20"/>
        </w:rPr>
        <w:t xml:space="preserve">  The sum of lines 1-8.</w:t>
      </w:r>
    </w:p>
    <w:p w14:paraId="4824451E"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F" w14:textId="79B080C2" w:rsidR="001F3DFC" w:rsidRPr="00314DB3"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Indirect Costs (line 10):</w:t>
      </w:r>
      <w:r w:rsidRPr="005166E7">
        <w:rPr>
          <w:rFonts w:ascii="Times New Roman" w:eastAsia="Times New Roman" w:hAnsi="Times New Roman"/>
          <w:sz w:val="24"/>
          <w:szCs w:val="20"/>
        </w:rPr>
        <w:t xml:space="preserve">  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r w:rsidR="00F9237B" w:rsidRPr="00F9237B">
        <w:rPr>
          <w:rFonts w:ascii="Times New Roman" w:eastAsia="Times New Roman" w:hAnsi="Times New Roman"/>
          <w:bCs/>
          <w:color w:val="0000FF"/>
          <w:sz w:val="24"/>
          <w:szCs w:val="20"/>
          <w:u w:val="single"/>
        </w:rPr>
        <w:t>https://www2.ed.gov/about/offices/list/ocfo/fipao/abouticg.html</w:t>
      </w:r>
    </w:p>
    <w:p w14:paraId="48244520" w14:textId="77777777" w:rsidR="001F3DFC" w:rsidRPr="002A7630" w:rsidRDefault="001F3DFC" w:rsidP="00890AE3">
      <w:pPr>
        <w:widowControl w:val="0"/>
        <w:spacing w:after="0" w:line="240" w:lineRule="auto"/>
        <w:rPr>
          <w:rFonts w:ascii="Times New Roman" w:hAnsi="Times New Roman"/>
          <w:sz w:val="24"/>
        </w:rPr>
      </w:pPr>
    </w:p>
    <w:p w14:paraId="48244523" w14:textId="38AB468B" w:rsidR="001F3DFC" w:rsidRDefault="001F3DFC" w:rsidP="00890AE3">
      <w:pPr>
        <w:widowControl w:val="0"/>
        <w:spacing w:after="0" w:line="240" w:lineRule="auto"/>
        <w:rPr>
          <w:rFonts w:ascii="Times New Roman" w:eastAsia="Times New Roman" w:hAnsi="Times New Roman"/>
          <w:sz w:val="24"/>
          <w:szCs w:val="20"/>
        </w:rPr>
      </w:pPr>
      <w:r w:rsidRPr="00314DB3">
        <w:rPr>
          <w:rFonts w:ascii="Times New Roman" w:eastAsia="Times New Roman" w:hAnsi="Times New Roman"/>
          <w:sz w:val="24"/>
          <w:szCs w:val="20"/>
          <w:u w:val="single"/>
        </w:rPr>
        <w:t>Training Stipends (line 11):</w:t>
      </w:r>
      <w:r w:rsidRPr="00314DB3">
        <w:rPr>
          <w:rFonts w:ascii="Times New Roman" w:eastAsia="Times New Roman" w:hAnsi="Times New Roman"/>
          <w:sz w:val="24"/>
          <w:szCs w:val="20"/>
        </w:rPr>
        <w:t xml:space="preserve"> </w:t>
      </w:r>
    </w:p>
    <w:p w14:paraId="1DBE0F73" w14:textId="77777777" w:rsidR="00F117A7" w:rsidRPr="005166E7" w:rsidRDefault="00F117A7" w:rsidP="00890AE3">
      <w:pPr>
        <w:widowControl w:val="0"/>
        <w:spacing w:after="0" w:line="240" w:lineRule="auto"/>
        <w:rPr>
          <w:rFonts w:ascii="Times New Roman" w:eastAsia="Times New Roman" w:hAnsi="Times New Roman"/>
          <w:bCs/>
          <w:sz w:val="24"/>
          <w:szCs w:val="20"/>
        </w:rPr>
      </w:pPr>
    </w:p>
    <w:p w14:paraId="48244524" w14:textId="449D0B54" w:rsidR="001F3DFC" w:rsidRPr="005166E7" w:rsidRDefault="001F3DFC" w:rsidP="00890AE3">
      <w:pPr>
        <w:keepNext/>
        <w:spacing w:after="0" w:line="240" w:lineRule="auto"/>
        <w:outlineLvl w:val="3"/>
        <w:rPr>
          <w:rFonts w:ascii="Times New Roman" w:eastAsia="Times New Roman" w:hAnsi="Times New Roman"/>
          <w:sz w:val="24"/>
          <w:szCs w:val="20"/>
        </w:rPr>
      </w:pPr>
      <w:r w:rsidRPr="005166E7">
        <w:rPr>
          <w:rFonts w:ascii="Times New Roman" w:eastAsia="Times New Roman" w:hAnsi="Times New Roman"/>
          <w:sz w:val="24"/>
          <w:szCs w:val="20"/>
          <w:u w:val="single"/>
        </w:rPr>
        <w:t>Total Cost (line 12):</w:t>
      </w:r>
      <w:r w:rsidRPr="005166E7">
        <w:rPr>
          <w:rFonts w:ascii="Times New Roman" w:eastAsia="Times New Roman" w:hAnsi="Times New Roman"/>
          <w:sz w:val="24"/>
          <w:szCs w:val="20"/>
        </w:rPr>
        <w:t xml:space="preserve">  This should equal to sum of lines 9-11 (total direct costs + indirect + stipends). The sum for column one, labeled </w:t>
      </w:r>
      <w:r w:rsidRPr="005166E7">
        <w:rPr>
          <w:rFonts w:ascii="Times New Roman" w:eastAsia="Times New Roman" w:hAnsi="Times New Roman"/>
          <w:i/>
          <w:sz w:val="24"/>
          <w:szCs w:val="20"/>
        </w:rPr>
        <w:t>Project Year 1</w:t>
      </w:r>
      <w:r w:rsidRPr="005166E7">
        <w:rPr>
          <w:rFonts w:ascii="Times New Roman" w:eastAsia="Times New Roman" w:hAnsi="Times New Roman"/>
          <w:sz w:val="24"/>
          <w:szCs w:val="20"/>
        </w:rPr>
        <w:t xml:space="preserve"> (a), should also be equal to item 15a on the application cover sheet (SF Form 424).</w:t>
      </w:r>
    </w:p>
    <w:p w14:paraId="48244525" w14:textId="77777777" w:rsidR="001F3DFC" w:rsidRPr="005166E7" w:rsidRDefault="001F3DFC" w:rsidP="00890AE3">
      <w:pPr>
        <w:spacing w:after="0" w:line="240" w:lineRule="auto"/>
        <w:rPr>
          <w:rFonts w:ascii="Times New Roman" w:eastAsia="Times New Roman" w:hAnsi="Times New Roman"/>
          <w:sz w:val="24"/>
          <w:szCs w:val="24"/>
        </w:rPr>
      </w:pPr>
    </w:p>
    <w:p w14:paraId="48244526" w14:textId="77777777" w:rsidR="001F3DFC" w:rsidRPr="005166E7" w:rsidRDefault="001F3DFC" w:rsidP="00890AE3">
      <w:pPr>
        <w:spacing w:after="0" w:line="240" w:lineRule="auto"/>
        <w:rPr>
          <w:rFonts w:ascii="Times New Roman" w:eastAsia="Times New Roman" w:hAnsi="Times New Roman"/>
          <w:sz w:val="24"/>
          <w:szCs w:val="24"/>
        </w:rPr>
        <w:sectPr w:rsidR="001F3DFC" w:rsidRPr="005166E7">
          <w:type w:val="continuous"/>
          <w:pgSz w:w="12240" w:h="15840"/>
          <w:pgMar w:top="1080" w:right="1440" w:bottom="1440" w:left="1440" w:header="0" w:footer="619" w:gutter="0"/>
          <w:cols w:space="720"/>
          <w:formProt w:val="0"/>
          <w:noEndnote/>
        </w:sectPr>
      </w:pPr>
    </w:p>
    <w:p w14:paraId="125D95C9" w14:textId="2480230B" w:rsidR="00D10137" w:rsidRPr="002A7630" w:rsidRDefault="00D10137" w:rsidP="00890AE3">
      <w:pPr>
        <w:spacing w:after="0" w:line="240" w:lineRule="auto"/>
        <w:ind w:left="-1267" w:firstLine="1267"/>
        <w:contextualSpacing/>
        <w:jc w:val="center"/>
        <w:rPr>
          <w:rFonts w:ascii="Times New Roman" w:hAnsi="Times New Roman"/>
          <w:b/>
          <w:sz w:val="32"/>
        </w:rPr>
      </w:pPr>
      <w:r w:rsidRPr="002A7630">
        <w:rPr>
          <w:rFonts w:ascii="Times New Roman" w:hAnsi="Times New Roman"/>
          <w:b/>
          <w:sz w:val="32"/>
        </w:rPr>
        <w:t>Instructions for ED 524</w:t>
      </w:r>
      <w:r w:rsidRPr="005166E7">
        <w:rPr>
          <w:rFonts w:ascii="Times New Roman" w:hAnsi="Times New Roman"/>
          <w:b/>
          <w:bCs/>
          <w:sz w:val="32"/>
        </w:rPr>
        <w:t xml:space="preserve"> </w:t>
      </w:r>
    </w:p>
    <w:p w14:paraId="0101F013" w14:textId="4FEAE80C" w:rsidR="00D10137" w:rsidRPr="005166E7" w:rsidRDefault="00D10137" w:rsidP="00890AE3">
      <w:pPr>
        <w:tabs>
          <w:tab w:val="center" w:pos="2160"/>
        </w:tabs>
        <w:spacing w:after="0" w:line="240" w:lineRule="auto"/>
        <w:contextualSpacing/>
        <w:rPr>
          <w:rFonts w:ascii="Times New Roman" w:hAnsi="Times New Roman"/>
          <w:sz w:val="18"/>
        </w:rPr>
        <w:sectPr w:rsidR="00D10137" w:rsidRPr="005166E7" w:rsidSect="00E75145">
          <w:pgSz w:w="15840" w:h="12240" w:orient="landscape" w:code="1"/>
          <w:pgMar w:top="720" w:right="720" w:bottom="720" w:left="720" w:header="720" w:footer="720" w:gutter="0"/>
          <w:cols w:space="720"/>
          <w:docGrid w:linePitch="299"/>
        </w:sectPr>
      </w:pPr>
    </w:p>
    <w:p w14:paraId="05503D29" w14:textId="2DA06C4E" w:rsidR="00D10137" w:rsidRPr="002A7630" w:rsidRDefault="00D10137" w:rsidP="00890AE3">
      <w:pPr>
        <w:tabs>
          <w:tab w:val="center" w:pos="2160"/>
        </w:tabs>
        <w:spacing w:after="0" w:line="240" w:lineRule="auto"/>
        <w:contextualSpacing/>
        <w:rPr>
          <w:rFonts w:ascii="Times New Roman" w:hAnsi="Times New Roman"/>
          <w:sz w:val="16"/>
          <w:u w:val="single"/>
        </w:rPr>
      </w:pPr>
      <w:r w:rsidRPr="005166E7">
        <w:rPr>
          <w:rFonts w:ascii="Times New Roman" w:hAnsi="Times New Roman"/>
          <w:sz w:val="18"/>
        </w:rPr>
        <w:tab/>
      </w:r>
      <w:r w:rsidRPr="005166E7">
        <w:rPr>
          <w:rFonts w:ascii="Times New Roman" w:hAnsi="Times New Roman"/>
          <w:sz w:val="16"/>
          <w:u w:val="single"/>
        </w:rPr>
        <w:t>General Instructions</w:t>
      </w:r>
      <w:r w:rsidRPr="005166E7">
        <w:rPr>
          <w:rFonts w:ascii="Times New Roman" w:hAnsi="Times New Roman"/>
          <w:sz w:val="16"/>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5166E7">
        <w:rPr>
          <w:rFonts w:ascii="Times New Roman" w:hAnsi="Times New Roman"/>
          <w:color w:val="000000"/>
          <w:sz w:val="16"/>
        </w:rPr>
        <w:t>attached. You may access the Education Department General Administrative Regulations cited within these instructions at:</w:t>
      </w:r>
    </w:p>
    <w:p w14:paraId="27B09AD5" w14:textId="30F3B1C6" w:rsidR="00D10137" w:rsidRPr="000C37BE" w:rsidRDefault="005608C5" w:rsidP="00890AE3">
      <w:pPr>
        <w:pStyle w:val="BodyText"/>
        <w:contextualSpacing/>
        <w:rPr>
          <w:color w:val="000000"/>
          <w:sz w:val="20"/>
        </w:rPr>
      </w:pPr>
      <w:hyperlink r:id="rId44" w:history="1">
        <w:r w:rsidR="00D10137" w:rsidRPr="00E75145">
          <w:rPr>
            <w:rStyle w:val="Hyperlink"/>
            <w:color w:val="002060"/>
            <w:sz w:val="16"/>
            <w:szCs w:val="16"/>
          </w:rPr>
          <w:t>http://www.ed.gov/policy/fund/reg/edgarReg/edgar.html</w:t>
        </w:r>
      </w:hyperlink>
      <w:r w:rsidR="00D10137" w:rsidRPr="002F0FE6">
        <w:rPr>
          <w:color w:val="000000"/>
          <w:sz w:val="16"/>
        </w:rPr>
        <w:t>. You may access requirements from 2 CFR 200, “Uniform Administrative Requirements, Cost Principles, and Audit Requirements for Federal Awards” cited within these instructions at:</w:t>
      </w:r>
      <w:r w:rsidR="00D10137" w:rsidRPr="002A7630">
        <w:t xml:space="preserve"> </w:t>
      </w:r>
      <w:hyperlink r:id="rId45" w:history="1">
        <w:r w:rsidR="00D10137" w:rsidRPr="00E75145">
          <w:rPr>
            <w:rStyle w:val="Hyperlink"/>
            <w:sz w:val="16"/>
            <w:szCs w:val="16"/>
          </w:rPr>
          <w:t>https://www.federalregister.gov/articles/2013/12/26/2013-30465/uniform-administrative-requirements-cost-principles-and-audit-requirements-for-federal-awards</w:t>
        </w:r>
      </w:hyperlink>
      <w:r w:rsidR="00D10137" w:rsidRPr="00E75145">
        <w:rPr>
          <w:color w:val="000000"/>
          <w:sz w:val="16"/>
          <w:szCs w:val="16"/>
        </w:rPr>
        <w:t>.</w:t>
      </w:r>
    </w:p>
    <w:p w14:paraId="3D30B6C5" w14:textId="3987E592" w:rsidR="00D10137" w:rsidRPr="002F0FE6" w:rsidRDefault="00D10137" w:rsidP="00890AE3">
      <w:pPr>
        <w:pStyle w:val="BodyText"/>
        <w:contextualSpacing/>
        <w:rPr>
          <w:sz w:val="16"/>
        </w:rPr>
      </w:pPr>
      <w:r w:rsidRPr="002F0FE6">
        <w:rPr>
          <w:b/>
          <w:sz w:val="16"/>
        </w:rPr>
        <w:t>You must consult with your Business Office prior to submitting this form.</w:t>
      </w:r>
      <w:r w:rsidRPr="005166E7">
        <w:rPr>
          <w:color w:val="FF0000"/>
          <w:sz w:val="16"/>
        </w:rPr>
        <w:br/>
      </w:r>
      <w:r w:rsidRPr="002F0FE6">
        <w:rPr>
          <w:sz w:val="16"/>
        </w:rPr>
        <w:tab/>
      </w:r>
      <w:r w:rsidRPr="002F0FE6">
        <w:rPr>
          <w:sz w:val="16"/>
        </w:rPr>
        <w:tab/>
      </w:r>
      <w:r w:rsidRPr="002F0FE6">
        <w:rPr>
          <w:sz w:val="16"/>
          <w:u w:val="single"/>
        </w:rPr>
        <w:t>Section A - Budget Summary</w:t>
      </w:r>
    </w:p>
    <w:p w14:paraId="0D7A4481" w14:textId="4064BFE2"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U.S. Department of Education Funds</w:t>
      </w:r>
    </w:p>
    <w:p w14:paraId="4A0C5F34" w14:textId="0506CAF8" w:rsidR="00D10137" w:rsidRPr="00E7210E" w:rsidRDefault="00D10137" w:rsidP="00890AE3">
      <w:pPr>
        <w:pStyle w:val="BodyText"/>
        <w:contextualSpacing/>
        <w:rPr>
          <w:sz w:val="16"/>
        </w:rPr>
      </w:pPr>
      <w:r w:rsidRPr="002F0FE6">
        <w:rPr>
          <w:sz w:val="16"/>
        </w:rPr>
        <w:t xml:space="preserve">All applicants must complete Section A and provide a break-down by the applicable budget categories shown in </w:t>
      </w:r>
      <w:r w:rsidRPr="00BD39C1">
        <w:rPr>
          <w:sz w:val="16"/>
        </w:rPr>
        <w:t>lines 1-11.</w:t>
      </w:r>
    </w:p>
    <w:p w14:paraId="280DEBCA" w14:textId="55B5FEF5" w:rsidR="00D10137" w:rsidRPr="002A7630" w:rsidRDefault="00D10137" w:rsidP="00890AE3">
      <w:pPr>
        <w:pStyle w:val="BodyText"/>
        <w:contextualSpacing/>
        <w:rPr>
          <w:sz w:val="16"/>
        </w:rPr>
      </w:pPr>
      <w:r w:rsidRPr="00F60989">
        <w:rPr>
          <w:sz w:val="16"/>
        </w:rPr>
        <w:t>Lines 1-11, columns (a)-(e):  For each project year for which funding is requested, show the total amount requested for each applicable budget category.</w:t>
      </w:r>
    </w:p>
    <w:p w14:paraId="6C8FDBDB" w14:textId="02B6A708" w:rsidR="00D10137" w:rsidRPr="002A7630" w:rsidRDefault="00D10137" w:rsidP="00890AE3">
      <w:pPr>
        <w:pStyle w:val="BodyText"/>
        <w:contextualSpacing/>
        <w:rPr>
          <w:sz w:val="16"/>
        </w:rPr>
      </w:pPr>
      <w:r w:rsidRPr="002A7630">
        <w:rPr>
          <w:sz w:val="16"/>
        </w:rPr>
        <w:t>Lines 1-11, column (f):  Show the multi-year total for each budget category.  If funding is requested for only one project year, leave this column blank.</w:t>
      </w:r>
    </w:p>
    <w:p w14:paraId="199482C5" w14:textId="5B1C6F0A" w:rsidR="00D10137" w:rsidRPr="002A7630" w:rsidRDefault="00D10137" w:rsidP="00890AE3">
      <w:pPr>
        <w:pStyle w:val="BodyText"/>
        <w:contextualSpacing/>
        <w:rPr>
          <w:sz w:val="16"/>
        </w:rPr>
      </w:pPr>
      <w:r w:rsidRPr="002A7630">
        <w:rPr>
          <w:sz w:val="16"/>
        </w:rPr>
        <w:t>Line 12, columns (a)-(e):  Show the total budget request for each project year for which funding is requested.</w:t>
      </w:r>
    </w:p>
    <w:p w14:paraId="71698E8A" w14:textId="77777777" w:rsidR="00D10137" w:rsidRPr="002A7630" w:rsidRDefault="00D10137" w:rsidP="00890AE3">
      <w:pPr>
        <w:pStyle w:val="BodyText"/>
        <w:contextualSpacing/>
        <w:rPr>
          <w:sz w:val="16"/>
        </w:rPr>
      </w:pPr>
      <w:r w:rsidRPr="002A7630">
        <w:rPr>
          <w:sz w:val="16"/>
        </w:rPr>
        <w:t>Line 12, column (f):  Show the total amount requested for all project years.  If funding is requested for only one year, leave this space blank.</w:t>
      </w:r>
    </w:p>
    <w:p w14:paraId="798E2F34" w14:textId="77777777" w:rsidR="00D10137" w:rsidRPr="005166E7" w:rsidRDefault="00D10137" w:rsidP="00890AE3">
      <w:pPr>
        <w:pStyle w:val="BodyText"/>
        <w:contextualSpacing/>
        <w:rPr>
          <w:sz w:val="16"/>
        </w:rPr>
      </w:pPr>
    </w:p>
    <w:p w14:paraId="5EB5CD75" w14:textId="77777777" w:rsidR="00D10137" w:rsidRPr="005166E7" w:rsidRDefault="00D10137" w:rsidP="00890AE3">
      <w:pPr>
        <w:spacing w:after="0" w:line="240" w:lineRule="auto"/>
        <w:contextualSpacing/>
        <w:rPr>
          <w:rFonts w:ascii="Times New Roman" w:hAnsi="Times New Roman"/>
          <w:sz w:val="16"/>
        </w:rPr>
      </w:pPr>
      <w:r w:rsidRPr="005166E7">
        <w:rPr>
          <w:rFonts w:ascii="Times New Roman" w:hAnsi="Times New Roman"/>
          <w:b/>
          <w:sz w:val="16"/>
        </w:rPr>
        <w:t>Indirect Cost Information</w:t>
      </w:r>
      <w:r w:rsidRPr="005166E7">
        <w:rPr>
          <w:rFonts w:ascii="Times New Roman" w:hAnsi="Times New Roman"/>
          <w:sz w:val="16"/>
        </w:rPr>
        <w:t xml:space="preserve">: If you are requesting reimbursement for indirect costs on line 10, this information is to be completed by your Business Office. </w:t>
      </w:r>
    </w:p>
    <w:p w14:paraId="7F97ED2C"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 xml:space="preserve">(1): Indicate </w:t>
      </w:r>
      <w:proofErr w:type="gramStart"/>
      <w:r w:rsidRPr="005166E7">
        <w:rPr>
          <w:rFonts w:ascii="Times New Roman" w:hAnsi="Times New Roman"/>
          <w:sz w:val="16"/>
        </w:rPr>
        <w:t>whether or not</w:t>
      </w:r>
      <w:proofErr w:type="gramEnd"/>
      <w:r w:rsidRPr="005166E7">
        <w:rPr>
          <w:rFonts w:ascii="Times New Roman" w:hAnsi="Times New Roman"/>
          <w:sz w:val="16"/>
        </w:rPr>
        <w:t xml:space="preserve"> your organization has an Indirect Cost Rate Agreement that was approved by the Federal government.  If you checked “no,”</w:t>
      </w:r>
      <w:r w:rsidRPr="005166E7">
        <w:rPr>
          <w:rFonts w:ascii="Times New Roman" w:hAnsi="Times New Roman"/>
          <w:bCs/>
          <w:sz w:val="16"/>
        </w:rPr>
        <w:t xml:space="preserve"> ED generally will authorize grantees to use a temporary rate of 10 percent of budgeted salaries and wages (</w:t>
      </w:r>
      <w:r w:rsidRPr="005166E7">
        <w:rPr>
          <w:rFonts w:ascii="Times New Roman" w:hAnsi="Times New Roman"/>
          <w:b/>
          <w:bCs/>
          <w:sz w:val="16"/>
        </w:rPr>
        <w:t>complete (4) of this section when using the temporary rate</w:t>
      </w:r>
      <w:r w:rsidRPr="005166E7">
        <w:rPr>
          <w:rFonts w:ascii="Times New Roman" w:hAnsi="Times New Roman"/>
          <w:bCs/>
          <w:sz w:val="16"/>
        </w:rPr>
        <w:t xml:space="preserve">) subject to the following limitations: </w:t>
      </w:r>
    </w:p>
    <w:p w14:paraId="0272B1DD"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bCs/>
          <w:sz w:val="16"/>
        </w:rPr>
        <w:t xml:space="preserve">(a) </w:t>
      </w:r>
      <w:r w:rsidRPr="005166E7">
        <w:rPr>
          <w:rFonts w:ascii="Times New Roman" w:hAnsi="Times New Roman"/>
          <w:sz w:val="16"/>
        </w:rPr>
        <w:t xml:space="preserve">The grantee must submit an indirect cost proposal to its cognizant agency within 90 days after ED issues a grant award </w:t>
      </w:r>
      <w:proofErr w:type="gramStart"/>
      <w:r w:rsidRPr="005166E7">
        <w:rPr>
          <w:rFonts w:ascii="Times New Roman" w:hAnsi="Times New Roman"/>
          <w:sz w:val="16"/>
        </w:rPr>
        <w:t>notification;</w:t>
      </w:r>
      <w:proofErr w:type="gramEnd"/>
      <w:r w:rsidRPr="005166E7">
        <w:rPr>
          <w:rFonts w:ascii="Times New Roman" w:hAnsi="Times New Roman"/>
          <w:sz w:val="16"/>
        </w:rPr>
        <w:t xml:space="preserve"> and </w:t>
      </w:r>
    </w:p>
    <w:p w14:paraId="051E2EF3" w14:textId="77777777" w:rsidR="00D10137" w:rsidRPr="005166E7" w:rsidRDefault="00D10137" w:rsidP="00890AE3">
      <w:pPr>
        <w:spacing w:after="0" w:line="240" w:lineRule="auto"/>
        <w:ind w:firstLine="720"/>
        <w:contextualSpacing/>
        <w:rPr>
          <w:rFonts w:ascii="Times New Roman" w:hAnsi="Times New Roman"/>
          <w:color w:val="FF0000"/>
          <w:sz w:val="16"/>
        </w:rPr>
      </w:pPr>
      <w:r w:rsidRPr="005166E7">
        <w:rPr>
          <w:rFonts w:ascii="Times New Roman" w:hAnsi="Times New Roman"/>
          <w:sz w:val="16"/>
        </w:rPr>
        <w:t>(b) If after the 90-day period, the grantee has not submitted an indirect cost proposal to its cognizant agency, the grantee may not charge its grant for indirect costs until it has negotiated an indirect cost rate agreement with its cognizant agency.</w:t>
      </w:r>
      <w:r w:rsidRPr="005166E7">
        <w:rPr>
          <w:rFonts w:ascii="Times New Roman" w:hAnsi="Times New Roman"/>
          <w:color w:val="FF0000"/>
          <w:sz w:val="16"/>
        </w:rPr>
        <w:t xml:space="preserve"> </w:t>
      </w:r>
    </w:p>
    <w:p w14:paraId="71FBD494" w14:textId="66EB03E2"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w:t>
      </w:r>
      <w:r w:rsidRPr="005166E7">
        <w:rPr>
          <w:rFonts w:ascii="Times New Roman" w:hAnsi="Times New Roman"/>
          <w:color w:val="0000FF"/>
          <w:sz w:val="16"/>
        </w:rPr>
        <w:t xml:space="preserve"> </w:t>
      </w:r>
      <w:r w:rsidRPr="005166E7">
        <w:rPr>
          <w:rFonts w:ascii="Times New Roman" w:hAnsi="Times New Roman"/>
          <w:sz w:val="16"/>
        </w:rPr>
        <w:t>agency that issued the approved agreement.</w:t>
      </w:r>
    </w:p>
    <w:p w14:paraId="65171A5C"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14:paraId="3D6DA471" w14:textId="6100ED23"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324A4CB5" w14:textId="77777777"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Section B - Budget Summary</w:t>
      </w:r>
    </w:p>
    <w:p w14:paraId="6F7E7781" w14:textId="1DA5A92F"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Non-Federal Funds</w:t>
      </w:r>
    </w:p>
    <w:p w14:paraId="71342922" w14:textId="5D6D0130" w:rsidR="00D10137" w:rsidRPr="00F60989" w:rsidRDefault="00D10137" w:rsidP="00890AE3">
      <w:pPr>
        <w:pStyle w:val="BodyText"/>
        <w:contextualSpacing/>
        <w:rPr>
          <w:sz w:val="16"/>
        </w:rPr>
      </w:pPr>
      <w:r w:rsidRPr="002F0FE6">
        <w:rPr>
          <w:sz w:val="16"/>
        </w:rPr>
        <w:t>If you are required to provide or volunteer to provide cost-sharing or matching funds or other non-Federal reso</w:t>
      </w:r>
      <w:r w:rsidRPr="00BD39C1">
        <w:rPr>
          <w:sz w:val="16"/>
        </w:rPr>
        <w:t>urces to the project, these should be shown for each applicable budget category on lines</w:t>
      </w:r>
      <w:r w:rsidRPr="00E7210E">
        <w:rPr>
          <w:sz w:val="16"/>
        </w:rPr>
        <w:t xml:space="preserve"> 1</w:t>
      </w:r>
      <w:r w:rsidRPr="00E7210E">
        <w:rPr>
          <w:sz w:val="16"/>
        </w:rPr>
        <w:noBreakHyphen/>
        <w:t>11 of Section B.</w:t>
      </w:r>
    </w:p>
    <w:p w14:paraId="19813927" w14:textId="78346CD4" w:rsidR="00D10137" w:rsidRPr="002A7630" w:rsidRDefault="00D10137" w:rsidP="00890AE3">
      <w:pPr>
        <w:pStyle w:val="BodyText"/>
        <w:contextualSpacing/>
        <w:rPr>
          <w:sz w:val="16"/>
        </w:rPr>
      </w:pPr>
      <w:r w:rsidRPr="00F60989">
        <w:rPr>
          <w:sz w:val="16"/>
        </w:rPr>
        <w:t>Lines 1-11, columns (a)-(e):  For each project year, for which matching funds or other contributions are provided, show the total contribution for each applicable budget category.</w:t>
      </w:r>
    </w:p>
    <w:p w14:paraId="26148B5B" w14:textId="7B96311A" w:rsidR="00D10137" w:rsidRPr="002A7630" w:rsidRDefault="00D10137" w:rsidP="00890AE3">
      <w:pPr>
        <w:pStyle w:val="BodyText"/>
        <w:contextualSpacing/>
        <w:rPr>
          <w:sz w:val="16"/>
        </w:rPr>
      </w:pPr>
      <w:r w:rsidRPr="002A7630">
        <w:rPr>
          <w:sz w:val="16"/>
        </w:rPr>
        <w:t>Lines 1-11, column (f):  Show the multi-year total for each budget category. If non-Federal contributions are provided for only one year, leave this column blank.</w:t>
      </w:r>
    </w:p>
    <w:p w14:paraId="26A9073B" w14:textId="3E8797EF" w:rsidR="00D10137" w:rsidRPr="002A7630" w:rsidRDefault="00D10137" w:rsidP="00890AE3">
      <w:pPr>
        <w:pStyle w:val="BodyText"/>
        <w:contextualSpacing/>
        <w:rPr>
          <w:sz w:val="16"/>
        </w:rPr>
      </w:pPr>
      <w:r w:rsidRPr="002A7630">
        <w:rPr>
          <w:sz w:val="16"/>
        </w:rPr>
        <w:t>Line 12, columns (a)-(e):  Show the total matching or other contribution for each project year.</w:t>
      </w:r>
    </w:p>
    <w:p w14:paraId="3D872725" w14:textId="4BE6A709" w:rsidR="00D10137" w:rsidRPr="002A7630" w:rsidRDefault="00D10137" w:rsidP="00890AE3">
      <w:pPr>
        <w:pStyle w:val="BodyText"/>
        <w:contextualSpacing/>
        <w:rPr>
          <w:sz w:val="16"/>
        </w:rPr>
      </w:pPr>
      <w:r w:rsidRPr="002A7630">
        <w:rPr>
          <w:sz w:val="16"/>
        </w:rPr>
        <w:t>Line 12, column (f):  Show the total amount to be contributed for all years of the multi-year project. If non-Federal contributions are provided for only one year, leave this space blank.</w:t>
      </w:r>
    </w:p>
    <w:p w14:paraId="04F57F93" w14:textId="77777777" w:rsidR="00D10137" w:rsidRPr="005166E7" w:rsidRDefault="00D10137" w:rsidP="00890AE3">
      <w:pPr>
        <w:spacing w:after="0" w:line="240" w:lineRule="auto"/>
        <w:contextualSpacing/>
        <w:rPr>
          <w:rFonts w:ascii="Times New Roman" w:hAnsi="Times New Roman"/>
          <w:sz w:val="16"/>
        </w:rPr>
      </w:pPr>
    </w:p>
    <w:p w14:paraId="592BE8AB" w14:textId="77777777" w:rsidR="00D10137" w:rsidRPr="005166E7" w:rsidRDefault="00D10137" w:rsidP="00890AE3">
      <w:pPr>
        <w:tabs>
          <w:tab w:val="center" w:pos="2160"/>
        </w:tabs>
        <w:spacing w:after="0" w:line="240" w:lineRule="auto"/>
        <w:contextualSpacing/>
        <w:jc w:val="center"/>
        <w:rPr>
          <w:rFonts w:ascii="Times New Roman" w:hAnsi="Times New Roman"/>
          <w:sz w:val="16"/>
        </w:rPr>
      </w:pPr>
      <w:r w:rsidRPr="005166E7">
        <w:rPr>
          <w:rFonts w:ascii="Times New Roman" w:hAnsi="Times New Roman"/>
          <w:sz w:val="16"/>
          <w:u w:val="single"/>
        </w:rPr>
        <w:t>Section C - Budget Narrative [Attach separate sheet(s)]</w:t>
      </w:r>
    </w:p>
    <w:p w14:paraId="338F6FCA" w14:textId="7454B70F"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Pay attention to applicable program speci</w:t>
      </w:r>
      <w:r w:rsidR="00E31899" w:rsidRPr="005166E7">
        <w:rPr>
          <w:rFonts w:ascii="Times New Roman" w:hAnsi="Times New Roman"/>
          <w:sz w:val="16"/>
          <w:u w:val="single"/>
        </w:rPr>
        <w:t xml:space="preserve">fic instructions, </w:t>
      </w:r>
      <w:r w:rsidR="00E31899" w:rsidRPr="005166E7">
        <w:rPr>
          <w:rFonts w:ascii="Times New Roman" w:hAnsi="Times New Roman"/>
          <w:sz w:val="16"/>
          <w:u w:val="single"/>
        </w:rPr>
        <w:br/>
        <w:t>if attached.</w:t>
      </w:r>
    </w:p>
    <w:p w14:paraId="12831F87" w14:textId="6AA2D005" w:rsidR="00D10137" w:rsidRPr="00F60989"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color w:val="000000"/>
        </w:rPr>
      </w:pPr>
      <w:r w:rsidRPr="002F0FE6">
        <w:rPr>
          <w:rFonts w:ascii="Times New Roman" w:hAnsi="Times New Roman"/>
        </w:rPr>
        <w:t>Provide an itemized budget breakdown, and justification by project year, for each budget category listed in Sections A and B. For grant projects that will be divided into two or more separately budgeted major activities or sub-projects, show for each budg</w:t>
      </w:r>
      <w:r w:rsidRPr="00BD39C1">
        <w:rPr>
          <w:rFonts w:ascii="Times New Roman" w:hAnsi="Times New Roman"/>
        </w:rPr>
        <w:t xml:space="preserve">et category of a project year the breakdown of the specific expenses attributable </w:t>
      </w:r>
      <w:r w:rsidRPr="00E7210E">
        <w:rPr>
          <w:rFonts w:ascii="Times New Roman" w:hAnsi="Times New Roman"/>
          <w:color w:val="000000"/>
        </w:rPr>
        <w:t>to each sub-project or activity.</w:t>
      </w:r>
    </w:p>
    <w:p w14:paraId="52F39976" w14:textId="781BE97D" w:rsidR="00D10137" w:rsidRPr="002A7630"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color w:val="000000"/>
        </w:rPr>
      </w:pPr>
      <w:r w:rsidRPr="00F60989">
        <w:rPr>
          <w:rFonts w:ascii="Times New Roman" w:hAnsi="Times New Roman"/>
          <w:color w:val="000000"/>
        </w:rPr>
        <w:t xml:space="preserve">For non-Federal funds or resources listed in Section B that are used to meet a cost-sharing or matching requirement or provided as a voluntary cost-sharing or matching commitment, you must include:  </w:t>
      </w:r>
    </w:p>
    <w:p w14:paraId="665314CA" w14:textId="77777777" w:rsidR="00D10137" w:rsidRPr="002A7630" w:rsidRDefault="00D10137" w:rsidP="00890AE3">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a. The specific costs or contributions by budget </w:t>
      </w:r>
      <w:proofErr w:type="gramStart"/>
      <w:r w:rsidRPr="002A7630">
        <w:rPr>
          <w:rFonts w:ascii="Times New Roman" w:hAnsi="Times New Roman"/>
          <w:color w:val="000000"/>
        </w:rPr>
        <w:t>category;</w:t>
      </w:r>
      <w:proofErr w:type="gramEnd"/>
      <w:r w:rsidRPr="002A7630">
        <w:rPr>
          <w:rFonts w:ascii="Times New Roman" w:hAnsi="Times New Roman"/>
          <w:color w:val="000000"/>
        </w:rPr>
        <w:t xml:space="preserve">  </w:t>
      </w:r>
    </w:p>
    <w:p w14:paraId="1C5169D1" w14:textId="77777777" w:rsidR="00D10137" w:rsidRPr="002A7630" w:rsidRDefault="00D10137" w:rsidP="00890AE3">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b. The source of the costs or contributions; and</w:t>
      </w:r>
    </w:p>
    <w:p w14:paraId="34B7F002" w14:textId="36A4E1E2" w:rsidR="00D10137" w:rsidRPr="00F60989" w:rsidRDefault="00D10137" w:rsidP="00890AE3">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c. </w:t>
      </w:r>
      <w:r w:rsidRPr="005166E7">
        <w:rPr>
          <w:rFonts w:ascii="Times New Roman" w:hAnsi="Times New Roman"/>
          <w:color w:val="000000"/>
        </w:rPr>
        <w:t xml:space="preserve"> </w:t>
      </w:r>
      <w:r w:rsidRPr="002F0FE6">
        <w:rPr>
          <w:rFonts w:ascii="Times New Roman" w:hAnsi="Times New Roman"/>
          <w:color w:val="000000"/>
        </w:rPr>
        <w:t>In the case of third-party in-kind contributions, a description of how the value wa</w:t>
      </w:r>
      <w:r w:rsidRPr="00BD39C1">
        <w:rPr>
          <w:rFonts w:ascii="Times New Roman" w:hAnsi="Times New Roman"/>
          <w:color w:val="000000"/>
        </w:rPr>
        <w:t>s determined for the donated or</w:t>
      </w:r>
      <w:r w:rsidR="00E31899" w:rsidRPr="00E7210E">
        <w:rPr>
          <w:rFonts w:ascii="Times New Roman" w:hAnsi="Times New Roman"/>
          <w:color w:val="000000"/>
        </w:rPr>
        <w:t xml:space="preserve"> contributed goods or services.</w:t>
      </w:r>
    </w:p>
    <w:p w14:paraId="209F2794" w14:textId="553B8E99" w:rsidR="00D10137" w:rsidRPr="00BD39C1" w:rsidRDefault="00D10137" w:rsidP="00890AE3">
      <w:pPr>
        <w:pStyle w:val="BodyTextIndent3"/>
        <w:spacing w:after="0" w:line="240" w:lineRule="auto"/>
        <w:contextualSpacing/>
        <w:rPr>
          <w:rFonts w:ascii="Times New Roman" w:hAnsi="Times New Roman"/>
          <w:color w:val="FF0000"/>
        </w:rPr>
      </w:pPr>
      <w:r w:rsidRPr="002F0FE6">
        <w:rPr>
          <w:rFonts w:ascii="Times New Roman" w:hAnsi="Times New Roman"/>
          <w:color w:val="000000"/>
        </w:rPr>
        <w:t xml:space="preserve">[Please </w:t>
      </w:r>
      <w:r w:rsidR="00682F9E" w:rsidRPr="002F0FE6">
        <w:rPr>
          <w:rFonts w:ascii="Times New Roman" w:hAnsi="Times New Roman"/>
          <w:color w:val="000000"/>
        </w:rPr>
        <w:t>review cost</w:t>
      </w:r>
      <w:r w:rsidRPr="002F0FE6">
        <w:rPr>
          <w:rFonts w:ascii="Times New Roman" w:hAnsi="Times New Roman"/>
          <w:color w:val="000000"/>
        </w:rPr>
        <w:t xml:space="preserve"> sharing and matching regulations found in 2 CFR 200.306.]</w:t>
      </w:r>
    </w:p>
    <w:p w14:paraId="5B6F669B" w14:textId="6B00C000" w:rsidR="00D10137" w:rsidRPr="00F60989"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rPr>
      </w:pPr>
      <w:r w:rsidRPr="00E7210E">
        <w:rPr>
          <w:rFonts w:ascii="Times New Roman" w:hAnsi="Times New Roman"/>
        </w:rPr>
        <w:t>If applicable to this program, provide the rate and base on which fringe benefits are calculated.</w:t>
      </w:r>
    </w:p>
    <w:p w14:paraId="77188462" w14:textId="03134229" w:rsidR="00D10137" w:rsidRPr="002A7630"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rPr>
      </w:pPr>
      <w:r w:rsidRPr="00F60989">
        <w:rPr>
          <w:rFonts w:ascii="Times New Roman" w:hAnsi="Times New Roman"/>
          <w:color w:val="000000"/>
        </w:rPr>
        <w:t xml:space="preserve">If you are requesting </w:t>
      </w:r>
      <w:r w:rsidRPr="00F60989">
        <w:rPr>
          <w:rFonts w:ascii="Times New Roman" w:hAnsi="Times New Roman"/>
        </w:rPr>
        <w:t>reimbursement</w:t>
      </w:r>
      <w:r w:rsidRPr="002A7630">
        <w:rPr>
          <w:rFonts w:ascii="Times New Roman" w:hAnsi="Times New Roman"/>
          <w:color w:val="000000"/>
        </w:rPr>
        <w:t xml:space="preserve"> for indirect costs on line 10, this information is to be completed by your Business Office.  S</w:t>
      </w:r>
      <w:r w:rsidRPr="002A7630">
        <w:rPr>
          <w:rFonts w:ascii="Times New Roman" w:hAnsi="Times New Roman"/>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w:t>
      </w:r>
      <w:proofErr w:type="gramStart"/>
      <w:r w:rsidRPr="002A7630">
        <w:rPr>
          <w:rFonts w:ascii="Times New Roman" w:hAnsi="Times New Roman"/>
        </w:rPr>
        <w:t>of  “</w:t>
      </w:r>
      <w:proofErr w:type="gramEnd"/>
      <w:r w:rsidRPr="002A7630">
        <w:rPr>
          <w:rFonts w:ascii="Times New Roman" w:hAnsi="Times New Roman"/>
        </w:rPr>
        <w:t xml:space="preserve">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28C25DC1" w14:textId="3FB229A0" w:rsidR="00D10137" w:rsidRPr="005166E7" w:rsidRDefault="00D10137" w:rsidP="00890AE3">
      <w:pPr>
        <w:autoSpaceDE w:val="0"/>
        <w:autoSpaceDN w:val="0"/>
        <w:adjustRightInd w:val="0"/>
        <w:spacing w:after="0" w:line="240" w:lineRule="auto"/>
        <w:ind w:left="360"/>
        <w:contextualSpacing/>
        <w:rPr>
          <w:rFonts w:ascii="Times New Roman" w:hAnsi="Times New Roman"/>
          <w:color w:val="0000FF"/>
          <w:sz w:val="16"/>
          <w:szCs w:val="18"/>
        </w:rPr>
      </w:pPr>
      <w:r w:rsidRPr="005166E7">
        <w:rPr>
          <w:rFonts w:ascii="Times New Roman" w:hAnsi="Times New Roman"/>
          <w:sz w:val="16"/>
          <w:szCs w:val="18"/>
        </w:rPr>
        <w:t xml:space="preserve">When calculating indirect costs (line 10) for "Training grants" or grants under "Restricted Rate" programs, you must refer to the information and examples on ED’s website at: </w:t>
      </w:r>
      <w:r w:rsidRPr="005166E7">
        <w:rPr>
          <w:rFonts w:ascii="Times New Roman" w:hAnsi="Times New Roman"/>
          <w:color w:val="0000FF"/>
          <w:sz w:val="16"/>
          <w:szCs w:val="18"/>
          <w:u w:val="single"/>
        </w:rPr>
        <w:t>http://www.ed.gov/fund/grant/apply/appforms/appforms.html</w:t>
      </w:r>
      <w:r w:rsidR="00E31899" w:rsidRPr="005166E7">
        <w:rPr>
          <w:rFonts w:ascii="Times New Roman" w:hAnsi="Times New Roman"/>
          <w:color w:val="0000FF"/>
          <w:sz w:val="16"/>
          <w:szCs w:val="18"/>
        </w:rPr>
        <w:t xml:space="preserve">. </w:t>
      </w:r>
    </w:p>
    <w:p w14:paraId="0EE8AEEE" w14:textId="76D5E8EA" w:rsidR="00D10137" w:rsidRPr="005166E7" w:rsidRDefault="00D10137" w:rsidP="00890AE3">
      <w:pPr>
        <w:autoSpaceDE w:val="0"/>
        <w:autoSpaceDN w:val="0"/>
        <w:adjustRightInd w:val="0"/>
        <w:spacing w:after="0" w:line="240" w:lineRule="auto"/>
        <w:ind w:left="360"/>
        <w:contextualSpacing/>
        <w:rPr>
          <w:rFonts w:ascii="Times New Roman" w:hAnsi="Times New Roman"/>
          <w:sz w:val="16"/>
          <w:szCs w:val="18"/>
        </w:rPr>
      </w:pPr>
      <w:r w:rsidRPr="005166E7">
        <w:rPr>
          <w:rFonts w:ascii="Times New Roman" w:hAnsi="Times New Roman"/>
          <w:color w:val="000000"/>
          <w:sz w:val="16"/>
          <w:szCs w:val="18"/>
        </w:rPr>
        <w:t>Yo</w:t>
      </w:r>
      <w:r w:rsidRPr="005166E7">
        <w:rPr>
          <w:rFonts w:ascii="Times New Roman" w:hAnsi="Times New Roman"/>
          <w:sz w:val="16"/>
          <w:szCs w:val="18"/>
        </w:rPr>
        <w:t>u may also contact (202) 377-3838 for additional information regarding calculating indirect cost rates or general indirect cost rate information.</w:t>
      </w:r>
    </w:p>
    <w:p w14:paraId="0F8BA46D" w14:textId="77777777" w:rsidR="00D10137" w:rsidRPr="002F0FE6" w:rsidRDefault="00D10137" w:rsidP="00890AE3">
      <w:pPr>
        <w:pStyle w:val="BodyTextIndent3"/>
        <w:numPr>
          <w:ilvl w:val="0"/>
          <w:numId w:val="16"/>
        </w:numPr>
        <w:tabs>
          <w:tab w:val="clear" w:pos="540"/>
          <w:tab w:val="left" w:pos="-1440"/>
          <w:tab w:val="left" w:pos="-720"/>
        </w:tabs>
        <w:spacing w:after="0" w:line="240" w:lineRule="auto"/>
        <w:ind w:left="360"/>
        <w:contextualSpacing/>
        <w:rPr>
          <w:rFonts w:ascii="Times New Roman" w:hAnsi="Times New Roman"/>
        </w:rPr>
      </w:pPr>
      <w:r w:rsidRPr="002F0FE6">
        <w:rPr>
          <w:rFonts w:ascii="Times New Roman" w:hAnsi="Times New Roman"/>
        </w:rPr>
        <w:t>Provide other explanations or comments you deem necessary.</w:t>
      </w:r>
    </w:p>
    <w:p w14:paraId="7B2F9368" w14:textId="77777777" w:rsidR="00D10137" w:rsidRPr="005166E7" w:rsidRDefault="00D10137" w:rsidP="00890AE3">
      <w:pPr>
        <w:spacing w:after="0" w:line="240" w:lineRule="auto"/>
        <w:contextualSpacing/>
        <w:rPr>
          <w:rFonts w:ascii="Times New Roman" w:hAnsi="Times New Roman"/>
          <w:sz w:val="16"/>
        </w:rPr>
      </w:pPr>
    </w:p>
    <w:p w14:paraId="33DF8BF9" w14:textId="59E3D62E" w:rsidR="00D10137" w:rsidRPr="002A7630" w:rsidRDefault="00E31899" w:rsidP="00890AE3">
      <w:pPr>
        <w:pStyle w:val="BodyText3"/>
        <w:spacing w:after="0" w:line="240" w:lineRule="auto"/>
        <w:contextualSpacing/>
        <w:rPr>
          <w:rFonts w:ascii="Times New Roman" w:hAnsi="Times New Roman"/>
        </w:rPr>
      </w:pPr>
      <w:bookmarkStart w:id="26" w:name="_Hlk38361424"/>
      <w:r w:rsidRPr="002A7630">
        <w:rPr>
          <w:rFonts w:ascii="Times New Roman" w:hAnsi="Times New Roman"/>
        </w:rPr>
        <w:t>Paperwork Burden Statement</w:t>
      </w:r>
    </w:p>
    <w:p w14:paraId="22099AC3" w14:textId="3A16DB73" w:rsidR="00D10137" w:rsidRPr="002A7630" w:rsidRDefault="00D10137" w:rsidP="00890AE3">
      <w:pPr>
        <w:pStyle w:val="BodyText"/>
        <w:contextualSpacing/>
        <w:rPr>
          <w:b/>
          <w:sz w:val="16"/>
        </w:rPr>
      </w:pPr>
      <w:r w:rsidRPr="002F0FE6">
        <w:rPr>
          <w:sz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A44F2D">
        <w:rPr>
          <w:b/>
          <w:sz w:val="16"/>
        </w:rPr>
        <w:t>1894-0008</w:t>
      </w:r>
      <w:r w:rsidRPr="00E7210E">
        <w:rPr>
          <w:sz w:val="16"/>
        </w:rPr>
        <w:t>. The time required to complete this informa</w:t>
      </w:r>
      <w:r w:rsidRPr="00F60989">
        <w:rPr>
          <w:sz w:val="16"/>
        </w:rPr>
        <w:t xml:space="preserve">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F60989">
        <w:rPr>
          <w:sz w:val="16"/>
        </w:rPr>
        <w:t>to:</w:t>
      </w:r>
      <w:proofErr w:type="gramEnd"/>
      <w:r w:rsidRPr="00F60989">
        <w:rPr>
          <w:sz w:val="16"/>
        </w:rPr>
        <w:t xml:space="preserve"> U.S. Department of Education, Washington, D.C. </w:t>
      </w:r>
      <w:r w:rsidR="0092186D">
        <w:rPr>
          <w:sz w:val="16"/>
        </w:rPr>
        <w:t>2020</w:t>
      </w:r>
      <w:r w:rsidRPr="00F60989">
        <w:rPr>
          <w:sz w:val="16"/>
        </w:rPr>
        <w:t>2-</w:t>
      </w:r>
      <w:r w:rsidRPr="002A7630">
        <w:rPr>
          <w:color w:val="000000"/>
          <w:sz w:val="16"/>
        </w:rPr>
        <w:t>4537.</w:t>
      </w:r>
      <w:r w:rsidRPr="002A7630">
        <w:rPr>
          <w:sz w:val="16"/>
        </w:rPr>
        <w:t xml:space="preserve">  If you have comments or concerns regarding the status of your individual submission of this form, write directly to </w:t>
      </w:r>
      <w:r w:rsidR="005C44E5">
        <w:rPr>
          <w:sz w:val="16"/>
          <w:highlight w:val="yellow"/>
        </w:rPr>
        <w:t>[</w:t>
      </w:r>
      <w:r w:rsidR="00F11B6D" w:rsidRPr="00F11B6D">
        <w:rPr>
          <w:sz w:val="16"/>
        </w:rPr>
        <w:t>School Choice and Improvement Programs</w:t>
      </w:r>
      <w:r w:rsidRPr="002A7630">
        <w:rPr>
          <w:sz w:val="16"/>
        </w:rPr>
        <w:t xml:space="preserve">, U.S. Department of Education, 400 Maryland Avenue, S.W., Washington, D.C. </w:t>
      </w:r>
      <w:r w:rsidR="0092186D">
        <w:rPr>
          <w:sz w:val="16"/>
        </w:rPr>
        <w:t>2020</w:t>
      </w:r>
      <w:r w:rsidRPr="002A7630">
        <w:rPr>
          <w:sz w:val="16"/>
        </w:rPr>
        <w:t xml:space="preserve">2. </w:t>
      </w:r>
    </w:p>
    <w:bookmarkEnd w:id="26"/>
    <w:p w14:paraId="4824456E" w14:textId="77777777" w:rsidR="001F3DFC" w:rsidRPr="005166E7" w:rsidRDefault="001F3DFC" w:rsidP="00890AE3">
      <w:pPr>
        <w:tabs>
          <w:tab w:val="left" w:pos="315"/>
          <w:tab w:val="left" w:pos="450"/>
          <w:tab w:val="left" w:pos="1890"/>
          <w:tab w:val="left" w:pos="3960"/>
        </w:tabs>
        <w:spacing w:after="0" w:line="240" w:lineRule="auto"/>
        <w:jc w:val="both"/>
        <w:rPr>
          <w:rFonts w:ascii="Times New Roman" w:eastAsia="Times New Roman" w:hAnsi="Times New Roman"/>
          <w:bCs/>
          <w:iCs/>
          <w:szCs w:val="24"/>
        </w:rPr>
        <w:sectPr w:rsidR="001F3DFC" w:rsidRPr="005166E7" w:rsidSect="00162923">
          <w:type w:val="continuous"/>
          <w:pgSz w:w="15840" w:h="12240" w:orient="landscape" w:code="1"/>
          <w:pgMar w:top="245" w:right="331" w:bottom="288" w:left="576" w:header="432" w:footer="576" w:gutter="0"/>
          <w:paperSrc w:first="15" w:other="15"/>
          <w:cols w:num="3" w:space="720" w:equalWidth="0">
            <w:col w:w="4824" w:space="180"/>
            <w:col w:w="5040" w:space="180"/>
            <w:col w:w="4708"/>
          </w:cols>
          <w:noEndnote/>
        </w:sectPr>
      </w:pPr>
    </w:p>
    <w:p w14:paraId="4824456F" w14:textId="77777777" w:rsidR="001F3DFC" w:rsidRPr="005166E7" w:rsidRDefault="001F3DFC" w:rsidP="00890AE3">
      <w:pPr>
        <w:tabs>
          <w:tab w:val="left" w:pos="315"/>
          <w:tab w:val="left" w:pos="450"/>
          <w:tab w:val="left" w:pos="1890"/>
          <w:tab w:val="left" w:pos="3960"/>
        </w:tabs>
        <w:spacing w:after="0" w:line="240" w:lineRule="auto"/>
        <w:jc w:val="both"/>
        <w:rPr>
          <w:rFonts w:ascii="Times New Roman" w:eastAsia="Times New Roman" w:hAnsi="Times New Roman"/>
          <w:bCs/>
          <w:iCs/>
          <w:szCs w:val="24"/>
        </w:rPr>
        <w:sectPr w:rsidR="001F3DFC" w:rsidRPr="005166E7">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14:paraId="48244570" w14:textId="77777777" w:rsidR="00FB3B20" w:rsidRPr="002A7630" w:rsidRDefault="00FB3B20" w:rsidP="00890AE3">
      <w:pPr>
        <w:pStyle w:val="Heading2"/>
        <w:spacing w:after="0" w:line="240" w:lineRule="auto"/>
        <w:rPr>
          <w:rFonts w:ascii="Times New Roman" w:hAnsi="Times New Roman"/>
        </w:rPr>
      </w:pPr>
      <w:bookmarkStart w:id="27" w:name="_Toc212428714"/>
      <w:bookmarkStart w:id="28" w:name="_Toc275414289"/>
      <w:bookmarkStart w:id="29" w:name="_Toc349571136"/>
      <w:r w:rsidRPr="002A7630">
        <w:rPr>
          <w:rFonts w:ascii="Times New Roman" w:hAnsi="Times New Roman"/>
        </w:rPr>
        <w:t>Part 3:  ED Abstract Form</w:t>
      </w:r>
      <w:bookmarkEnd w:id="27"/>
      <w:bookmarkEnd w:id="28"/>
      <w:bookmarkEnd w:id="29"/>
    </w:p>
    <w:p w14:paraId="48244571" w14:textId="77777777" w:rsidR="00FB3B20" w:rsidRPr="005166E7" w:rsidRDefault="00FB3B20" w:rsidP="00890AE3">
      <w:pPr>
        <w:widowControl w:val="0"/>
        <w:spacing w:after="0" w:line="240" w:lineRule="auto"/>
        <w:rPr>
          <w:rFonts w:ascii="Times New Roman" w:eastAsia="Times New Roman" w:hAnsi="Times New Roman"/>
          <w:bCs/>
          <w:i/>
          <w:iCs/>
          <w:sz w:val="24"/>
          <w:szCs w:val="20"/>
        </w:rPr>
      </w:pPr>
      <w:r w:rsidRPr="00314DB3">
        <w:rPr>
          <w:rFonts w:ascii="Times New Roman" w:eastAsia="Times New Roman" w:hAnsi="Times New Roman"/>
          <w:bCs/>
          <w:i/>
          <w:iCs/>
          <w:sz w:val="24"/>
          <w:szCs w:val="20"/>
        </w:rPr>
        <w:t xml:space="preserve">This section should be attached as a single document to the ED Abstract Form in accordance with the instructions </w:t>
      </w:r>
      <w:r w:rsidRPr="00CB71D9">
        <w:rPr>
          <w:rFonts w:ascii="Times New Roman" w:eastAsia="Times New Roman" w:hAnsi="Times New Roman"/>
          <w:bCs/>
          <w:i/>
          <w:iCs/>
          <w:sz w:val="24"/>
          <w:szCs w:val="20"/>
        </w:rPr>
        <w:t xml:space="preserve">found on Grants.gov and should be organized in the following manner and include the following parts </w:t>
      </w:r>
      <w:proofErr w:type="gramStart"/>
      <w:r w:rsidRPr="00CB71D9">
        <w:rPr>
          <w:rFonts w:ascii="Times New Roman" w:eastAsia="Times New Roman" w:hAnsi="Times New Roman"/>
          <w:bCs/>
          <w:i/>
          <w:iCs/>
          <w:sz w:val="24"/>
          <w:szCs w:val="20"/>
        </w:rPr>
        <w:t>in order to</w:t>
      </w:r>
      <w:proofErr w:type="gramEnd"/>
      <w:r w:rsidRPr="00CB71D9">
        <w:rPr>
          <w:rFonts w:ascii="Times New Roman" w:eastAsia="Times New Roman" w:hAnsi="Times New Roman"/>
          <w:bCs/>
          <w:i/>
          <w:iCs/>
          <w:sz w:val="24"/>
          <w:szCs w:val="20"/>
        </w:rPr>
        <w:t xml:space="preserve"> expedite th</w:t>
      </w:r>
      <w:r w:rsidRPr="005166E7">
        <w:rPr>
          <w:rFonts w:ascii="Times New Roman" w:eastAsia="Times New Roman" w:hAnsi="Times New Roman"/>
          <w:bCs/>
          <w:i/>
          <w:iCs/>
          <w:sz w:val="24"/>
          <w:szCs w:val="20"/>
        </w:rPr>
        <w:t>e review process.</w:t>
      </w:r>
    </w:p>
    <w:p w14:paraId="48244572" w14:textId="77777777" w:rsidR="00FB3B20" w:rsidRPr="005166E7" w:rsidRDefault="00FB3B20" w:rsidP="00890AE3">
      <w:pPr>
        <w:widowControl w:val="0"/>
        <w:spacing w:after="0" w:line="240" w:lineRule="auto"/>
        <w:rPr>
          <w:rFonts w:ascii="Times New Roman" w:eastAsia="Times New Roman" w:hAnsi="Times New Roman"/>
          <w:bCs/>
          <w:sz w:val="24"/>
          <w:szCs w:val="20"/>
        </w:rPr>
      </w:pPr>
    </w:p>
    <w:p w14:paraId="48244573" w14:textId="151F8B44" w:rsidR="00FB3B20" w:rsidRPr="005166E7" w:rsidRDefault="00FB3B20" w:rsidP="00890AE3">
      <w:pPr>
        <w:widowControl w:val="0"/>
        <w:spacing w:after="0" w:line="240" w:lineRule="auto"/>
        <w:rPr>
          <w:rFonts w:ascii="Times New Roman" w:eastAsia="Times New Roman" w:hAnsi="Times New Roman"/>
          <w:bCs/>
          <w:i/>
          <w:iCs/>
          <w:sz w:val="24"/>
          <w:szCs w:val="20"/>
        </w:rPr>
      </w:pPr>
      <w:r w:rsidRPr="005166E7">
        <w:rPr>
          <w:rFonts w:ascii="Times New Roman" w:eastAsia="Times New Roman" w:hAnsi="Times New Roman"/>
          <w:bCs/>
          <w:i/>
          <w:iCs/>
          <w:sz w:val="24"/>
          <w:szCs w:val="20"/>
        </w:rPr>
        <w:t>Ensure that you only attach the Education approved file types detailed in the Federal Register application notice. Also, do not upload any password-protected files to your application.</w:t>
      </w:r>
    </w:p>
    <w:p w14:paraId="48244574" w14:textId="77777777" w:rsidR="00FB3B20" w:rsidRPr="005166E7" w:rsidRDefault="00FB3B20" w:rsidP="00890AE3">
      <w:pPr>
        <w:widowControl w:val="0"/>
        <w:spacing w:after="0" w:line="240" w:lineRule="auto"/>
        <w:rPr>
          <w:rFonts w:ascii="Times New Roman" w:eastAsia="Times New Roman" w:hAnsi="Times New Roman"/>
          <w:bCs/>
          <w:i/>
          <w:sz w:val="24"/>
          <w:szCs w:val="20"/>
        </w:rPr>
      </w:pPr>
    </w:p>
    <w:p w14:paraId="48244575" w14:textId="5A086E19" w:rsidR="00FB3B20" w:rsidRPr="005166E7" w:rsidRDefault="00FB3B20" w:rsidP="00890AE3">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Please note that Grants.gov cannot process an application that includes two or more files that have the same name within a grant submission. </w:t>
      </w:r>
    </w:p>
    <w:p w14:paraId="48244576" w14:textId="77777777" w:rsidR="00FB3B20" w:rsidRPr="005166E7" w:rsidRDefault="00FB3B20" w:rsidP="00890AE3">
      <w:pPr>
        <w:widowControl w:val="0"/>
        <w:spacing w:after="0" w:line="240" w:lineRule="auto"/>
        <w:rPr>
          <w:rFonts w:ascii="Times New Roman" w:eastAsia="Times New Roman" w:hAnsi="Times New Roman"/>
          <w:bCs/>
          <w:i/>
          <w:sz w:val="24"/>
          <w:szCs w:val="20"/>
        </w:rPr>
      </w:pPr>
    </w:p>
    <w:p w14:paraId="48244577" w14:textId="62AFE480" w:rsidR="00FB3B20" w:rsidRPr="005166E7" w:rsidRDefault="00FB3B20" w:rsidP="00890AE3">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When attaching files, applicants should limit the size of their file names. Lengthy file names could result in difficulties with opening and processing your application. We recommend your file names be less than 50 characters. </w:t>
      </w:r>
    </w:p>
    <w:p w14:paraId="48244578" w14:textId="77777777" w:rsidR="00FB3B20" w:rsidRPr="005166E7" w:rsidRDefault="00FB3B20" w:rsidP="00890AE3">
      <w:pPr>
        <w:keepNext/>
        <w:spacing w:after="0" w:line="240" w:lineRule="auto"/>
        <w:outlineLvl w:val="3"/>
        <w:rPr>
          <w:rFonts w:ascii="Times New Roman" w:eastAsia="Times New Roman" w:hAnsi="Times New Roman"/>
          <w:b/>
          <w:sz w:val="24"/>
          <w:szCs w:val="20"/>
        </w:rPr>
      </w:pPr>
    </w:p>
    <w:p w14:paraId="48244579" w14:textId="77777777" w:rsidR="00FB3B20" w:rsidRPr="005166E7" w:rsidRDefault="00FB3B20" w:rsidP="00890AE3">
      <w:pPr>
        <w:keepNext/>
        <w:numPr>
          <w:ilvl w:val="0"/>
          <w:numId w:val="18"/>
        </w:numPr>
        <w:spacing w:after="0" w:line="240" w:lineRule="auto"/>
        <w:outlineLvl w:val="3"/>
        <w:rPr>
          <w:rFonts w:ascii="Times New Roman" w:eastAsia="Times New Roman" w:hAnsi="Times New Roman"/>
          <w:b/>
          <w:sz w:val="24"/>
          <w:szCs w:val="20"/>
        </w:rPr>
      </w:pPr>
      <w:r w:rsidRPr="005166E7">
        <w:rPr>
          <w:rFonts w:ascii="Times New Roman" w:eastAsia="Times New Roman" w:hAnsi="Times New Roman"/>
          <w:b/>
          <w:sz w:val="24"/>
          <w:szCs w:val="20"/>
        </w:rPr>
        <w:t>Project Abstract</w:t>
      </w:r>
    </w:p>
    <w:p w14:paraId="4824457A" w14:textId="77777777" w:rsidR="00FB3B20" w:rsidRPr="005166E7" w:rsidRDefault="00FB3B20" w:rsidP="00890AE3">
      <w:pPr>
        <w:widowControl w:val="0"/>
        <w:spacing w:after="0" w:line="240" w:lineRule="auto"/>
        <w:rPr>
          <w:rFonts w:ascii="Times New Roman" w:eastAsia="Times New Roman" w:hAnsi="Times New Roman"/>
          <w:bCs/>
          <w:sz w:val="24"/>
          <w:szCs w:val="20"/>
        </w:rPr>
        <w:sectPr w:rsidR="00FB3B20" w:rsidRPr="005166E7" w:rsidSect="00FB3B20">
          <w:pgSz w:w="12240" w:h="15840"/>
          <w:pgMar w:top="1008" w:right="1440" w:bottom="1008" w:left="1440" w:header="0" w:footer="619" w:gutter="0"/>
          <w:cols w:space="720"/>
          <w:noEndnote/>
        </w:sectPr>
      </w:pPr>
    </w:p>
    <w:p w14:paraId="4824457B" w14:textId="77777777" w:rsidR="00FB3B20" w:rsidRPr="005166E7" w:rsidRDefault="00FB3B20" w:rsidP="00890AE3">
      <w:pPr>
        <w:spacing w:after="0" w:line="240" w:lineRule="auto"/>
        <w:rPr>
          <w:rFonts w:ascii="Times New Roman" w:eastAsia="Times New Roman" w:hAnsi="Times New Roman"/>
          <w:bCs/>
          <w:sz w:val="24"/>
          <w:szCs w:val="20"/>
        </w:rPr>
      </w:pPr>
      <w:r w:rsidRPr="005166E7">
        <w:rPr>
          <w:rFonts w:ascii="Times New Roman" w:eastAsia="Times New Roman" w:hAnsi="Times New Roman"/>
          <w:sz w:val="24"/>
          <w:szCs w:val="24"/>
        </w:rPr>
        <w:t xml:space="preserve"> </w:t>
      </w:r>
      <w:r w:rsidRPr="005166E7">
        <w:rPr>
          <w:rFonts w:ascii="Times New Roman" w:eastAsia="Times New Roman" w:hAnsi="Times New Roman"/>
          <w:bCs/>
          <w:sz w:val="24"/>
          <w:szCs w:val="20"/>
        </w:rPr>
        <w:t xml:space="preserve">The project abstract should not exceed </w:t>
      </w:r>
      <w:r w:rsidRPr="005166E7">
        <w:rPr>
          <w:rFonts w:ascii="Times New Roman" w:eastAsia="Times New Roman" w:hAnsi="Times New Roman"/>
          <w:b/>
          <w:bCs/>
          <w:sz w:val="24"/>
          <w:szCs w:val="20"/>
        </w:rPr>
        <w:t>two</w:t>
      </w:r>
      <w:r w:rsidRPr="005166E7">
        <w:rPr>
          <w:rFonts w:ascii="Times New Roman" w:eastAsia="Times New Roman" w:hAnsi="Times New Roman"/>
          <w:bCs/>
          <w:sz w:val="24"/>
          <w:szCs w:val="20"/>
        </w:rPr>
        <w:t xml:space="preserve"> double spaced pages</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and</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should</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 xml:space="preserve">include a concise description of the following information: </w:t>
      </w:r>
    </w:p>
    <w:p w14:paraId="4824457C" w14:textId="77777777" w:rsidR="00FB3B20" w:rsidRPr="005166E7" w:rsidRDefault="00FB3B20" w:rsidP="00890AE3">
      <w:pPr>
        <w:spacing w:after="0" w:line="240" w:lineRule="auto"/>
        <w:rPr>
          <w:rFonts w:ascii="Times New Roman" w:eastAsia="Times New Roman" w:hAnsi="Times New Roman"/>
          <w:bCs/>
          <w:sz w:val="24"/>
          <w:szCs w:val="20"/>
        </w:rPr>
      </w:pPr>
    </w:p>
    <w:p w14:paraId="4824457D" w14:textId="608C48A6" w:rsidR="00FB3B20" w:rsidRPr="005166E7" w:rsidRDefault="00FB3B20" w:rsidP="00890AE3">
      <w:pPr>
        <w:numPr>
          <w:ilvl w:val="0"/>
          <w:numId w:val="17"/>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Project objectives and activities </w:t>
      </w:r>
    </w:p>
    <w:p w14:paraId="4824457F" w14:textId="77777777" w:rsidR="00FB3B20" w:rsidRPr="005166E7" w:rsidRDefault="00FB3B20" w:rsidP="00890AE3">
      <w:pPr>
        <w:numPr>
          <w:ilvl w:val="0"/>
          <w:numId w:val="17"/>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Proposed project outcomes </w:t>
      </w:r>
    </w:p>
    <w:p w14:paraId="48244580" w14:textId="77777777" w:rsidR="00FB3B20" w:rsidRPr="005166E7" w:rsidRDefault="00FB3B20" w:rsidP="00890AE3">
      <w:pPr>
        <w:numPr>
          <w:ilvl w:val="0"/>
          <w:numId w:val="17"/>
        </w:numPr>
        <w:spacing w:after="0" w:line="240" w:lineRule="auto"/>
        <w:rPr>
          <w:rFonts w:ascii="Times New Roman" w:eastAsia="Times New Roman" w:hAnsi="Times New Roman"/>
          <w:b/>
          <w:bCs/>
          <w:sz w:val="24"/>
          <w:szCs w:val="20"/>
        </w:rPr>
      </w:pPr>
      <w:r w:rsidRPr="005166E7">
        <w:rPr>
          <w:rFonts w:ascii="Times New Roman" w:eastAsia="Times New Roman" w:hAnsi="Times New Roman"/>
          <w:bCs/>
          <w:sz w:val="24"/>
          <w:szCs w:val="20"/>
        </w:rPr>
        <w:t xml:space="preserve">Number of participants to be served </w:t>
      </w:r>
    </w:p>
    <w:p w14:paraId="25A379CF" w14:textId="72D86A02" w:rsidR="00BF0EDA" w:rsidRPr="00BA7A6C" w:rsidRDefault="00FB3B20" w:rsidP="00890AE3">
      <w:pPr>
        <w:numPr>
          <w:ilvl w:val="0"/>
          <w:numId w:val="17"/>
        </w:numPr>
        <w:spacing w:after="0" w:line="240" w:lineRule="auto"/>
        <w:rPr>
          <w:rFonts w:ascii="Times New Roman" w:eastAsia="Times New Roman" w:hAnsi="Times New Roman"/>
          <w:b/>
          <w:bCs/>
          <w:color w:val="FF0000"/>
          <w:sz w:val="24"/>
          <w:szCs w:val="20"/>
        </w:rPr>
      </w:pPr>
      <w:r w:rsidRPr="00254484">
        <w:rPr>
          <w:rFonts w:ascii="Times New Roman" w:eastAsia="Times New Roman" w:hAnsi="Times New Roman"/>
          <w:bCs/>
          <w:sz w:val="24"/>
          <w:szCs w:val="20"/>
        </w:rPr>
        <w:t xml:space="preserve">Number and location of </w:t>
      </w:r>
      <w:r w:rsidR="00E13920">
        <w:rPr>
          <w:rFonts w:ascii="Times New Roman" w:eastAsia="Times New Roman" w:hAnsi="Times New Roman"/>
          <w:bCs/>
          <w:sz w:val="24"/>
          <w:szCs w:val="20"/>
        </w:rPr>
        <w:t>school</w:t>
      </w:r>
      <w:r w:rsidRPr="00254484">
        <w:rPr>
          <w:rFonts w:ascii="Times New Roman" w:eastAsia="Times New Roman" w:hAnsi="Times New Roman"/>
          <w:bCs/>
          <w:sz w:val="24"/>
          <w:szCs w:val="20"/>
        </w:rPr>
        <w:t xml:space="preserve"> sites</w:t>
      </w:r>
      <w:r w:rsidR="006F221E">
        <w:rPr>
          <w:rFonts w:ascii="Times New Roman" w:eastAsia="Times New Roman" w:hAnsi="Times New Roman"/>
          <w:bCs/>
          <w:sz w:val="24"/>
          <w:szCs w:val="20"/>
        </w:rPr>
        <w:t>]</w:t>
      </w:r>
    </w:p>
    <w:p w14:paraId="2B0C0BB8" w14:textId="7017CDC3" w:rsidR="00BA7A6C" w:rsidRPr="00F11B6D" w:rsidRDefault="00082700" w:rsidP="00890AE3">
      <w:pPr>
        <w:numPr>
          <w:ilvl w:val="0"/>
          <w:numId w:val="17"/>
        </w:numPr>
        <w:spacing w:after="0" w:line="240" w:lineRule="auto"/>
        <w:rPr>
          <w:rFonts w:ascii="Times New Roman" w:eastAsia="Times New Roman" w:hAnsi="Times New Roman"/>
          <w:b/>
          <w:bCs/>
          <w:color w:val="FF0000"/>
          <w:sz w:val="24"/>
          <w:szCs w:val="20"/>
        </w:rPr>
      </w:pPr>
      <w:r w:rsidRPr="00F11B6D">
        <w:rPr>
          <w:rFonts w:ascii="Times New Roman" w:eastAsia="Times New Roman" w:hAnsi="Times New Roman"/>
          <w:bCs/>
          <w:sz w:val="24"/>
          <w:szCs w:val="24"/>
        </w:rPr>
        <w:t xml:space="preserve">[How the </w:t>
      </w:r>
      <w:r w:rsidR="00BF6DEF" w:rsidRPr="00F11B6D">
        <w:rPr>
          <w:rFonts w:ascii="Times New Roman" w:eastAsia="Times New Roman" w:hAnsi="Times New Roman"/>
          <w:bCs/>
          <w:sz w:val="24"/>
          <w:szCs w:val="24"/>
        </w:rPr>
        <w:t xml:space="preserve">absolute </w:t>
      </w:r>
      <w:proofErr w:type="spellStart"/>
      <w:r w:rsidR="00BF6DEF" w:rsidRPr="00F11B6D">
        <w:rPr>
          <w:rFonts w:ascii="Times New Roman" w:eastAsia="Times New Roman" w:hAnsi="Times New Roman"/>
          <w:bCs/>
          <w:sz w:val="24"/>
          <w:szCs w:val="24"/>
        </w:rPr>
        <w:t>priorit</w:t>
      </w:r>
      <w:proofErr w:type="spellEnd"/>
      <w:r w:rsidRPr="00F11B6D">
        <w:rPr>
          <w:rFonts w:ascii="Times New Roman" w:eastAsia="Times New Roman" w:hAnsi="Times New Roman"/>
          <w:bCs/>
          <w:sz w:val="24"/>
          <w:szCs w:val="24"/>
        </w:rPr>
        <w:t>(</w:t>
      </w:r>
      <w:proofErr w:type="spellStart"/>
      <w:r w:rsidR="00BF6DEF" w:rsidRPr="00F11B6D">
        <w:rPr>
          <w:rFonts w:ascii="Times New Roman" w:eastAsia="Times New Roman" w:hAnsi="Times New Roman"/>
          <w:bCs/>
          <w:sz w:val="24"/>
          <w:szCs w:val="24"/>
        </w:rPr>
        <w:t>ies</w:t>
      </w:r>
      <w:proofErr w:type="spellEnd"/>
      <w:r w:rsidRPr="00F11B6D">
        <w:rPr>
          <w:rFonts w:ascii="Times New Roman" w:eastAsia="Times New Roman" w:hAnsi="Times New Roman"/>
          <w:bCs/>
          <w:sz w:val="24"/>
          <w:szCs w:val="24"/>
        </w:rPr>
        <w:t>)</w:t>
      </w:r>
      <w:r w:rsidR="00BF6DEF" w:rsidRPr="00F11B6D">
        <w:rPr>
          <w:rFonts w:ascii="Times New Roman" w:eastAsia="Times New Roman" w:hAnsi="Times New Roman"/>
          <w:bCs/>
          <w:sz w:val="24"/>
          <w:szCs w:val="24"/>
        </w:rPr>
        <w:t xml:space="preserve"> </w:t>
      </w:r>
      <w:r w:rsidRPr="00F11B6D">
        <w:rPr>
          <w:rFonts w:ascii="Times New Roman" w:eastAsia="Times New Roman" w:hAnsi="Times New Roman"/>
          <w:bCs/>
          <w:sz w:val="24"/>
          <w:szCs w:val="24"/>
        </w:rPr>
        <w:t>are</w:t>
      </w:r>
      <w:r w:rsidR="00BF6DEF" w:rsidRPr="00F11B6D">
        <w:rPr>
          <w:rFonts w:ascii="Times New Roman" w:eastAsia="Times New Roman" w:hAnsi="Times New Roman"/>
          <w:bCs/>
          <w:sz w:val="24"/>
          <w:szCs w:val="24"/>
        </w:rPr>
        <w:t xml:space="preserve"> addressed by the project</w:t>
      </w:r>
      <w:r w:rsidRPr="00F11B6D">
        <w:rPr>
          <w:rFonts w:ascii="Times New Roman" w:eastAsia="Times New Roman" w:hAnsi="Times New Roman"/>
          <w:bCs/>
          <w:sz w:val="24"/>
          <w:szCs w:val="24"/>
        </w:rPr>
        <w:t>]</w:t>
      </w:r>
    </w:p>
    <w:p w14:paraId="5C763B51" w14:textId="0F467DEA" w:rsidR="00F05917" w:rsidRPr="00F11B6D" w:rsidRDefault="00C71A23" w:rsidP="00890AE3">
      <w:pPr>
        <w:numPr>
          <w:ilvl w:val="0"/>
          <w:numId w:val="17"/>
        </w:numPr>
        <w:spacing w:after="0" w:line="240" w:lineRule="auto"/>
        <w:rPr>
          <w:rFonts w:ascii="Times New Roman" w:eastAsia="Times New Roman" w:hAnsi="Times New Roman"/>
          <w:b/>
          <w:bCs/>
          <w:color w:val="FF0000"/>
          <w:sz w:val="24"/>
          <w:szCs w:val="20"/>
        </w:rPr>
      </w:pPr>
      <w:r w:rsidRPr="00F11B6D">
        <w:rPr>
          <w:rFonts w:ascii="Times New Roman" w:eastAsia="Times New Roman" w:hAnsi="Times New Roman"/>
          <w:bCs/>
          <w:sz w:val="24"/>
          <w:szCs w:val="24"/>
        </w:rPr>
        <w:t>[</w:t>
      </w:r>
      <w:r w:rsidR="00F05917" w:rsidRPr="00F11B6D">
        <w:rPr>
          <w:rFonts w:ascii="Times New Roman" w:eastAsia="Times New Roman" w:hAnsi="Times New Roman"/>
          <w:bCs/>
          <w:sz w:val="24"/>
          <w:szCs w:val="24"/>
        </w:rPr>
        <w:t xml:space="preserve">If applicable, how </w:t>
      </w:r>
      <w:r w:rsidRPr="00F11B6D">
        <w:rPr>
          <w:rFonts w:ascii="Times New Roman" w:eastAsia="Times New Roman" w:hAnsi="Times New Roman"/>
          <w:bCs/>
          <w:sz w:val="24"/>
          <w:szCs w:val="24"/>
        </w:rPr>
        <w:t>any</w:t>
      </w:r>
      <w:r w:rsidR="00F05917" w:rsidRPr="00F11B6D">
        <w:rPr>
          <w:rFonts w:ascii="Times New Roman" w:eastAsia="Times New Roman" w:hAnsi="Times New Roman"/>
          <w:bCs/>
          <w:sz w:val="24"/>
          <w:szCs w:val="24"/>
        </w:rPr>
        <w:t xml:space="preserve"> </w:t>
      </w:r>
      <w:r w:rsidRPr="00F11B6D">
        <w:rPr>
          <w:rFonts w:ascii="Times New Roman" w:eastAsia="Times New Roman" w:hAnsi="Times New Roman"/>
          <w:bCs/>
          <w:sz w:val="24"/>
          <w:szCs w:val="24"/>
        </w:rPr>
        <w:t>competitive preference</w:t>
      </w:r>
      <w:r w:rsidR="00F05917" w:rsidRPr="00F11B6D">
        <w:rPr>
          <w:rFonts w:ascii="Times New Roman" w:eastAsia="Times New Roman" w:hAnsi="Times New Roman"/>
          <w:bCs/>
          <w:sz w:val="24"/>
          <w:szCs w:val="24"/>
        </w:rPr>
        <w:t xml:space="preserve"> priorities </w:t>
      </w:r>
      <w:r w:rsidRPr="00F11B6D">
        <w:rPr>
          <w:rFonts w:ascii="Times New Roman" w:eastAsia="Times New Roman" w:hAnsi="Times New Roman"/>
          <w:bCs/>
          <w:sz w:val="24"/>
          <w:szCs w:val="24"/>
        </w:rPr>
        <w:t>are</w:t>
      </w:r>
      <w:r w:rsidR="00F05917" w:rsidRPr="00F11B6D">
        <w:rPr>
          <w:rFonts w:ascii="Times New Roman" w:eastAsia="Times New Roman" w:hAnsi="Times New Roman"/>
          <w:bCs/>
          <w:sz w:val="24"/>
          <w:szCs w:val="24"/>
        </w:rPr>
        <w:t xml:space="preserve"> being</w:t>
      </w:r>
      <w:r w:rsidR="00342BA7" w:rsidRPr="00F11B6D">
        <w:rPr>
          <w:rFonts w:ascii="Times New Roman" w:eastAsia="Times New Roman" w:hAnsi="Times New Roman"/>
          <w:bCs/>
          <w:sz w:val="24"/>
          <w:szCs w:val="24"/>
        </w:rPr>
        <w:t xml:space="preserve"> addressed by the project</w:t>
      </w:r>
      <w:r w:rsidRPr="00F11B6D">
        <w:rPr>
          <w:rFonts w:ascii="Times New Roman" w:eastAsia="Times New Roman" w:hAnsi="Times New Roman"/>
          <w:bCs/>
          <w:sz w:val="24"/>
          <w:szCs w:val="24"/>
        </w:rPr>
        <w:t>]</w:t>
      </w:r>
    </w:p>
    <w:p w14:paraId="48244582" w14:textId="77777777" w:rsidR="00FB3B20" w:rsidRPr="005166E7" w:rsidRDefault="00FB3B20" w:rsidP="00890AE3">
      <w:pPr>
        <w:spacing w:after="0" w:line="240" w:lineRule="auto"/>
        <w:rPr>
          <w:rFonts w:ascii="Times New Roman" w:eastAsia="Times New Roman" w:hAnsi="Times New Roman"/>
          <w:sz w:val="24"/>
          <w:szCs w:val="24"/>
        </w:rPr>
      </w:pPr>
    </w:p>
    <w:p w14:paraId="48244583" w14:textId="77777777" w:rsidR="00FB3B20" w:rsidRPr="005166E7" w:rsidRDefault="00FB3B20" w:rsidP="00890AE3">
      <w:pPr>
        <w:spacing w:after="0" w:line="240" w:lineRule="auto"/>
        <w:rPr>
          <w:rFonts w:ascii="Times New Roman" w:eastAsia="Times New Roman" w:hAnsi="Times New Roman"/>
          <w:sz w:val="24"/>
          <w:szCs w:val="24"/>
        </w:rPr>
        <w:sectPr w:rsidR="00FB3B20" w:rsidRPr="005166E7">
          <w:type w:val="continuous"/>
          <w:pgSz w:w="12240" w:h="15840"/>
          <w:pgMar w:top="1008" w:right="1440" w:bottom="1008" w:left="1440" w:header="0" w:footer="619" w:gutter="0"/>
          <w:cols w:space="720"/>
          <w:formProt w:val="0"/>
          <w:noEndnote/>
        </w:sectPr>
      </w:pPr>
    </w:p>
    <w:p w14:paraId="48244584" w14:textId="77777777" w:rsidR="00FB3B20" w:rsidRPr="005166E7" w:rsidRDefault="00FB3B20" w:rsidP="00890AE3">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Note: Grants.gov may include a note that indicates that the project abstract may not exceed one page; however, an abstract of more than one page may be uploaded.</w:t>
      </w:r>
    </w:p>
    <w:p w14:paraId="48244585" w14:textId="77777777" w:rsidR="00FB3B20" w:rsidRPr="002A7630" w:rsidRDefault="00FB3B20" w:rsidP="00890AE3">
      <w:pPr>
        <w:pStyle w:val="Heading2"/>
        <w:spacing w:after="0" w:line="240" w:lineRule="auto"/>
        <w:rPr>
          <w:rFonts w:ascii="Times New Roman" w:hAnsi="Times New Roman"/>
        </w:rPr>
      </w:pPr>
      <w:r w:rsidRPr="002A7630">
        <w:rPr>
          <w:rFonts w:ascii="Times New Roman" w:hAnsi="Times New Roman"/>
        </w:rPr>
        <w:br w:type="page"/>
      </w:r>
      <w:bookmarkStart w:id="30" w:name="_Toc275414290"/>
      <w:bookmarkStart w:id="31" w:name="_Toc349571137"/>
      <w:r w:rsidRPr="002A7630">
        <w:rPr>
          <w:rFonts w:ascii="Times New Roman" w:hAnsi="Times New Roman"/>
        </w:rPr>
        <w:t>Part 4:  Project Narrative Attachment Form</w:t>
      </w:r>
      <w:bookmarkEnd w:id="30"/>
      <w:bookmarkEnd w:id="31"/>
    </w:p>
    <w:p w14:paraId="48244586" w14:textId="77777777" w:rsidR="00FB3B20" w:rsidRPr="00314DB3" w:rsidRDefault="00FB3B20" w:rsidP="00890AE3">
      <w:pPr>
        <w:widowControl w:val="0"/>
        <w:spacing w:after="0" w:line="240" w:lineRule="auto"/>
        <w:rPr>
          <w:rFonts w:ascii="Times New Roman" w:eastAsia="Times New Roman" w:hAnsi="Times New Roman"/>
          <w:bCs/>
          <w:i/>
          <w:iCs/>
          <w:sz w:val="24"/>
          <w:szCs w:val="20"/>
        </w:rPr>
      </w:pPr>
    </w:p>
    <w:p w14:paraId="48244587" w14:textId="655368CE" w:rsidR="00FB3B20" w:rsidRPr="00CB71D9" w:rsidRDefault="00FB3B20" w:rsidP="00890AE3">
      <w:pPr>
        <w:widowControl w:val="0"/>
        <w:spacing w:after="0" w:line="240" w:lineRule="auto"/>
        <w:rPr>
          <w:rFonts w:ascii="Times New Roman" w:eastAsia="Times New Roman" w:hAnsi="Times New Roman"/>
          <w:bCs/>
          <w:i/>
          <w:iCs/>
          <w:sz w:val="24"/>
          <w:szCs w:val="20"/>
        </w:rPr>
      </w:pPr>
      <w:r w:rsidRPr="00CB71D9">
        <w:rPr>
          <w:rFonts w:ascii="Times New Roman" w:eastAsia="Times New Roman" w:hAnsi="Times New Roman"/>
          <w:bCs/>
          <w:i/>
          <w:iCs/>
          <w:sz w:val="24"/>
          <w:szCs w:val="20"/>
        </w:rPr>
        <w:t xml:space="preserve">This section should be attached as a </w:t>
      </w:r>
      <w:r w:rsidRPr="00CB71D9">
        <w:rPr>
          <w:rFonts w:ascii="Times New Roman" w:eastAsia="Times New Roman" w:hAnsi="Times New Roman"/>
          <w:b/>
          <w:i/>
          <w:iCs/>
          <w:sz w:val="24"/>
          <w:szCs w:val="20"/>
        </w:rPr>
        <w:t>single</w:t>
      </w:r>
      <w:r w:rsidRPr="00CB71D9">
        <w:rPr>
          <w:rFonts w:ascii="Times New Roman" w:eastAsia="Times New Roman" w:hAnsi="Times New Roman"/>
          <w:bCs/>
          <w:i/>
          <w:iCs/>
          <w:sz w:val="24"/>
          <w:szCs w:val="20"/>
        </w:rPr>
        <w:t xml:space="preserve"> document to the Project Narrative Attachment Form in accordance with the instructions found on </w:t>
      </w:r>
      <w:hyperlink r:id="rId46" w:anchor="forms" w:history="1">
        <w:r w:rsidRPr="000A1CA1">
          <w:rPr>
            <w:rStyle w:val="Hyperlink"/>
            <w:rFonts w:ascii="Times New Roman" w:eastAsia="Times New Roman" w:hAnsi="Times New Roman"/>
            <w:bCs/>
            <w:i/>
            <w:iCs/>
            <w:sz w:val="24"/>
            <w:szCs w:val="20"/>
          </w:rPr>
          <w:t>Grants.gov</w:t>
        </w:r>
      </w:hyperlink>
      <w:r w:rsidRPr="00314DB3">
        <w:rPr>
          <w:rFonts w:ascii="Times New Roman" w:eastAsia="Times New Roman" w:hAnsi="Times New Roman"/>
          <w:bCs/>
          <w:i/>
          <w:iCs/>
          <w:sz w:val="24"/>
          <w:szCs w:val="20"/>
        </w:rPr>
        <w:t xml:space="preserve"> and should be organized in the following manner and include the following parts in order to expedite the review process.</w:t>
      </w:r>
    </w:p>
    <w:p w14:paraId="48244588" w14:textId="77777777" w:rsidR="00FB3B20" w:rsidRPr="005166E7" w:rsidRDefault="00FB3B20" w:rsidP="00890AE3">
      <w:pPr>
        <w:spacing w:after="0" w:line="240" w:lineRule="auto"/>
        <w:ind w:left="360"/>
        <w:rPr>
          <w:rFonts w:ascii="Times New Roman" w:eastAsia="Times New Roman" w:hAnsi="Times New Roman"/>
          <w:bCs/>
          <w:sz w:val="24"/>
          <w:szCs w:val="20"/>
        </w:rPr>
      </w:pPr>
    </w:p>
    <w:p w14:paraId="48244589" w14:textId="61764EAF" w:rsidR="00FB3B20" w:rsidRPr="00EA40F8" w:rsidRDefault="00FB3B20" w:rsidP="00EA40F8">
      <w:pPr>
        <w:pStyle w:val="BodyText"/>
      </w:pPr>
      <w:r w:rsidRPr="005166E7">
        <w:rPr>
          <w:bCs w:val="0"/>
          <w:i/>
          <w:iCs/>
        </w:rPr>
        <w:t xml:space="preserve">Ensure that you only attach the Education approved file types detailed in the </w:t>
      </w:r>
      <w:r w:rsidR="00EA40F8" w:rsidRPr="00880742">
        <w:t xml:space="preserve">Common Instructions for Applicants to Department of Education Discretionary Grant Programs, published in the Federal Register on February 13, 2019 (84 FR 3768), and available at </w:t>
      </w:r>
      <w:hyperlink r:id="rId47" w:history="1">
        <w:r w:rsidR="00EA40F8" w:rsidRPr="00DB002D">
          <w:rPr>
            <w:rStyle w:val="Hyperlink"/>
          </w:rPr>
          <w:t>www.govinfo.gov/content/pkg/FR-2019-02-13/pdf/2019-02206.pdf</w:t>
        </w:r>
      </w:hyperlink>
      <w:r w:rsidR="00EA40F8" w:rsidRPr="00880742">
        <w:t>.</w:t>
      </w:r>
      <w:r w:rsidR="00EA40F8">
        <w:t xml:space="preserve"> </w:t>
      </w:r>
      <w:r w:rsidRPr="005166E7">
        <w:rPr>
          <w:bCs w:val="0"/>
          <w:i/>
          <w:iCs/>
        </w:rPr>
        <w:t>Also, do not upload any password-protected files to your application.</w:t>
      </w:r>
    </w:p>
    <w:p w14:paraId="4824458A" w14:textId="77777777" w:rsidR="00FB3B20" w:rsidRPr="005166E7" w:rsidRDefault="00FB3B20" w:rsidP="00890AE3">
      <w:pPr>
        <w:widowControl w:val="0"/>
        <w:spacing w:after="0" w:line="240" w:lineRule="auto"/>
        <w:rPr>
          <w:rFonts w:ascii="Times New Roman" w:eastAsia="Times New Roman" w:hAnsi="Times New Roman"/>
          <w:bCs/>
          <w:iCs/>
          <w:sz w:val="24"/>
          <w:szCs w:val="20"/>
        </w:rPr>
      </w:pPr>
    </w:p>
    <w:p w14:paraId="4824458B" w14:textId="114244DC" w:rsidR="00FB3B20" w:rsidRPr="005166E7" w:rsidRDefault="00FB3B20" w:rsidP="00890AE3">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14:paraId="4824458C" w14:textId="77777777" w:rsidR="00FB3B20" w:rsidRPr="005166E7" w:rsidRDefault="00FB3B20" w:rsidP="00890AE3">
      <w:pPr>
        <w:widowControl w:val="0"/>
        <w:spacing w:after="0" w:line="240" w:lineRule="auto"/>
        <w:rPr>
          <w:rFonts w:ascii="Times New Roman" w:eastAsia="Times New Roman" w:hAnsi="Times New Roman"/>
          <w:bCs/>
          <w:iCs/>
          <w:sz w:val="24"/>
          <w:szCs w:val="20"/>
        </w:rPr>
      </w:pPr>
    </w:p>
    <w:p w14:paraId="4824458D" w14:textId="77777777" w:rsidR="00FB3B20" w:rsidRPr="005166E7" w:rsidRDefault="00FB3B20" w:rsidP="00890AE3">
      <w:pPr>
        <w:widowControl w:val="0"/>
        <w:spacing w:after="0" w:line="240" w:lineRule="auto"/>
        <w:rPr>
          <w:rFonts w:ascii="Times New Roman" w:eastAsia="Times New Roman" w:hAnsi="Times New Roman"/>
          <w:bCs/>
          <w:sz w:val="24"/>
          <w:szCs w:val="20"/>
        </w:rPr>
        <w:sectPr w:rsidR="00FB3B20" w:rsidRPr="005166E7" w:rsidSect="00162923">
          <w:type w:val="continuous"/>
          <w:pgSz w:w="12240" w:h="15840"/>
          <w:pgMar w:top="1080" w:right="1152" w:bottom="1440" w:left="1440" w:header="0" w:footer="619" w:gutter="0"/>
          <w:cols w:space="720"/>
          <w:noEndnote/>
        </w:sectPr>
      </w:pPr>
    </w:p>
    <w:p w14:paraId="4824458E" w14:textId="77777777" w:rsidR="00FB3B20" w:rsidRPr="00303FCE" w:rsidRDefault="00FB3B20" w:rsidP="00890AE3">
      <w:pPr>
        <w:keepNext/>
        <w:numPr>
          <w:ilvl w:val="0"/>
          <w:numId w:val="18"/>
        </w:numPr>
        <w:spacing w:after="0" w:line="240" w:lineRule="auto"/>
        <w:outlineLvl w:val="3"/>
        <w:rPr>
          <w:rFonts w:ascii="Times New Roman" w:eastAsia="Times New Roman" w:hAnsi="Times New Roman"/>
          <w:b/>
          <w:sz w:val="24"/>
          <w:szCs w:val="20"/>
        </w:rPr>
      </w:pPr>
      <w:r w:rsidRPr="00303FCE">
        <w:rPr>
          <w:rFonts w:ascii="Times New Roman" w:eastAsia="Times New Roman" w:hAnsi="Times New Roman"/>
          <w:b/>
          <w:sz w:val="24"/>
          <w:szCs w:val="20"/>
        </w:rPr>
        <w:t>Table of Contents</w:t>
      </w:r>
    </w:p>
    <w:p w14:paraId="4824458F" w14:textId="4F562397" w:rsidR="00FB3B20" w:rsidRPr="005166E7" w:rsidRDefault="00FB3B20" w:rsidP="00890AE3">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The Table of Contents shows where and how the important sections of your proposal are organized and should not exceed </w:t>
      </w:r>
      <w:r w:rsidRPr="005166E7">
        <w:rPr>
          <w:rFonts w:ascii="Times New Roman" w:eastAsia="Times New Roman" w:hAnsi="Times New Roman"/>
          <w:b/>
          <w:sz w:val="24"/>
          <w:szCs w:val="20"/>
        </w:rPr>
        <w:t>one</w:t>
      </w:r>
      <w:r w:rsidRPr="005166E7">
        <w:rPr>
          <w:rFonts w:ascii="Times New Roman" w:eastAsia="Times New Roman" w:hAnsi="Times New Roman"/>
          <w:bCs/>
          <w:sz w:val="24"/>
          <w:szCs w:val="20"/>
        </w:rPr>
        <w:t xml:space="preserve"> double</w:t>
      </w:r>
      <w:r w:rsidR="00B34448">
        <w:rPr>
          <w:rFonts w:ascii="Times New Roman" w:eastAsia="Times New Roman" w:hAnsi="Times New Roman"/>
          <w:bCs/>
          <w:sz w:val="24"/>
          <w:szCs w:val="20"/>
        </w:rPr>
        <w:t>-</w:t>
      </w:r>
      <w:r w:rsidRPr="005166E7">
        <w:rPr>
          <w:rFonts w:ascii="Times New Roman" w:eastAsia="Times New Roman" w:hAnsi="Times New Roman"/>
          <w:bCs/>
          <w:sz w:val="24"/>
          <w:szCs w:val="20"/>
        </w:rPr>
        <w:t>spaced page.</w:t>
      </w:r>
    </w:p>
    <w:p w14:paraId="48244590" w14:textId="77777777" w:rsidR="00FB3B20" w:rsidRPr="005166E7" w:rsidRDefault="00FB3B20" w:rsidP="00890AE3">
      <w:pPr>
        <w:widowControl w:val="0"/>
        <w:spacing w:after="0" w:line="240" w:lineRule="auto"/>
        <w:rPr>
          <w:rFonts w:ascii="Times New Roman" w:eastAsia="Times New Roman" w:hAnsi="Times New Roman"/>
          <w:bCs/>
          <w:sz w:val="24"/>
          <w:szCs w:val="20"/>
        </w:rPr>
      </w:pPr>
    </w:p>
    <w:p w14:paraId="48244591" w14:textId="77777777" w:rsidR="00FB3B20" w:rsidRPr="00303FCE" w:rsidRDefault="00FB3B20" w:rsidP="00890AE3">
      <w:pPr>
        <w:keepNext/>
        <w:numPr>
          <w:ilvl w:val="0"/>
          <w:numId w:val="18"/>
        </w:numPr>
        <w:spacing w:after="0" w:line="240" w:lineRule="auto"/>
        <w:outlineLvl w:val="3"/>
        <w:rPr>
          <w:rFonts w:ascii="Times New Roman" w:eastAsia="Times New Roman" w:hAnsi="Times New Roman"/>
          <w:b/>
          <w:sz w:val="24"/>
          <w:szCs w:val="20"/>
        </w:rPr>
      </w:pPr>
      <w:r w:rsidRPr="00303FCE">
        <w:rPr>
          <w:rFonts w:ascii="Times New Roman" w:eastAsia="Times New Roman" w:hAnsi="Times New Roman"/>
          <w:b/>
          <w:sz w:val="24"/>
          <w:szCs w:val="20"/>
        </w:rPr>
        <w:t>Application Narrative</w:t>
      </w:r>
    </w:p>
    <w:p w14:paraId="48244592" w14:textId="2E2CEF37" w:rsidR="00FB3B20" w:rsidRPr="005166E7" w:rsidRDefault="00FB3B20"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bCs/>
          <w:i/>
          <w:iCs/>
          <w:sz w:val="24"/>
          <w:szCs w:val="20"/>
        </w:rPr>
        <w:t xml:space="preserve">The application narrative </w:t>
      </w:r>
      <w:r w:rsidR="008C2D7A">
        <w:rPr>
          <w:rFonts w:ascii="Times New Roman" w:eastAsia="Times New Roman" w:hAnsi="Times New Roman"/>
          <w:bCs/>
          <w:i/>
          <w:iCs/>
          <w:sz w:val="24"/>
          <w:szCs w:val="20"/>
        </w:rPr>
        <w:t>is synonymous with the Selection Criteria in the notice</w:t>
      </w:r>
      <w:r w:rsidRPr="005166E7">
        <w:rPr>
          <w:rFonts w:ascii="Times New Roman" w:eastAsia="Times New Roman" w:hAnsi="Times New Roman"/>
          <w:bCs/>
          <w:i/>
          <w:iCs/>
          <w:spacing w:val="-3"/>
          <w:sz w:val="24"/>
          <w:szCs w:val="20"/>
        </w:rPr>
        <w:t xml:space="preserve"> and s</w:t>
      </w:r>
      <w:r w:rsidRPr="005166E7">
        <w:rPr>
          <w:rFonts w:ascii="Times New Roman" w:eastAsia="Times New Roman" w:hAnsi="Times New Roman"/>
          <w:bCs/>
          <w:i/>
          <w:iCs/>
          <w:sz w:val="24"/>
          <w:szCs w:val="20"/>
        </w:rPr>
        <w:t xml:space="preserve">hould follow the order </w:t>
      </w:r>
      <w:r w:rsidR="008C2D7A">
        <w:rPr>
          <w:rFonts w:ascii="Times New Roman" w:eastAsia="Times New Roman" w:hAnsi="Times New Roman"/>
          <w:bCs/>
          <w:i/>
          <w:iCs/>
          <w:sz w:val="24"/>
          <w:szCs w:val="20"/>
        </w:rPr>
        <w:t>as found there</w:t>
      </w:r>
      <w:r w:rsidRPr="005166E7">
        <w:rPr>
          <w:rFonts w:ascii="Times New Roman" w:eastAsia="Times New Roman" w:hAnsi="Times New Roman"/>
          <w:bCs/>
          <w:i/>
          <w:iCs/>
          <w:spacing w:val="-3"/>
          <w:sz w:val="24"/>
          <w:szCs w:val="20"/>
        </w:rPr>
        <w:t>.</w:t>
      </w:r>
      <w:r w:rsidRPr="005166E7">
        <w:rPr>
          <w:rFonts w:ascii="Times New Roman" w:eastAsia="Times New Roman" w:hAnsi="Times New Roman"/>
          <w:sz w:val="24"/>
          <w:szCs w:val="20"/>
        </w:rPr>
        <w:t xml:space="preserve"> </w:t>
      </w:r>
    </w:p>
    <w:p w14:paraId="48244593" w14:textId="77777777" w:rsidR="00FB3B20" w:rsidRPr="005166E7" w:rsidRDefault="00FB3B20" w:rsidP="00890AE3">
      <w:pPr>
        <w:widowControl w:val="0"/>
        <w:spacing w:after="0" w:line="240" w:lineRule="auto"/>
        <w:rPr>
          <w:rFonts w:ascii="Times New Roman" w:eastAsia="Times New Roman" w:hAnsi="Times New Roman"/>
          <w:sz w:val="24"/>
          <w:szCs w:val="20"/>
        </w:rPr>
      </w:pPr>
    </w:p>
    <w:p w14:paraId="48244594" w14:textId="082DF248" w:rsidR="00FB3B20" w:rsidRPr="005166E7" w:rsidRDefault="00FB3B20"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rPr>
        <w:t>We encourage applicants</w:t>
      </w:r>
      <w:r w:rsidRPr="005166E7">
        <w:rPr>
          <w:rFonts w:ascii="Times New Roman" w:eastAsia="Times New Roman" w:hAnsi="Times New Roman"/>
          <w:bCs/>
          <w:sz w:val="24"/>
          <w:szCs w:val="20"/>
        </w:rPr>
        <w:t xml:space="preserve"> to limit this section of the application to the equivalent of no more than </w:t>
      </w:r>
      <w:r w:rsidR="00082700" w:rsidRPr="00F11B6D">
        <w:rPr>
          <w:rFonts w:ascii="Times New Roman" w:eastAsia="Times New Roman" w:hAnsi="Times New Roman"/>
          <w:bCs/>
          <w:sz w:val="24"/>
          <w:szCs w:val="20"/>
        </w:rPr>
        <w:t>[</w:t>
      </w:r>
      <w:r w:rsidR="000675F8" w:rsidRPr="00F11B6D">
        <w:rPr>
          <w:rFonts w:ascii="Times New Roman" w:eastAsia="Times New Roman" w:hAnsi="Times New Roman"/>
          <w:bCs/>
          <w:sz w:val="24"/>
          <w:szCs w:val="20"/>
        </w:rPr>
        <w:t>1</w:t>
      </w:r>
      <w:r w:rsidR="001407CD" w:rsidRPr="00F11B6D">
        <w:rPr>
          <w:rFonts w:ascii="Times New Roman" w:eastAsia="Times New Roman" w:hAnsi="Times New Roman"/>
          <w:bCs/>
          <w:sz w:val="24"/>
          <w:szCs w:val="20"/>
        </w:rPr>
        <w:t>50</w:t>
      </w:r>
      <w:r w:rsidR="00082700" w:rsidRPr="00F11B6D">
        <w:rPr>
          <w:rFonts w:ascii="Times New Roman" w:eastAsia="Times New Roman" w:hAnsi="Times New Roman"/>
          <w:bCs/>
          <w:sz w:val="24"/>
          <w:szCs w:val="20"/>
        </w:rPr>
        <w:t>]</w:t>
      </w:r>
      <w:r w:rsidRPr="005166E7">
        <w:rPr>
          <w:rFonts w:ascii="Times New Roman" w:eastAsia="Times New Roman" w:hAnsi="Times New Roman"/>
          <w:bCs/>
          <w:sz w:val="24"/>
          <w:szCs w:val="20"/>
        </w:rPr>
        <w:t xml:space="preserve"> pages</w:t>
      </w:r>
      <w:r w:rsidRPr="005166E7">
        <w:rPr>
          <w:rFonts w:ascii="Times New Roman" w:eastAsia="Times New Roman" w:hAnsi="Times New Roman"/>
          <w:sz w:val="24"/>
          <w:szCs w:val="20"/>
        </w:rPr>
        <w:t xml:space="preserve"> and adhere to the guidelines</w:t>
      </w:r>
      <w:r w:rsidR="00164BD5">
        <w:rPr>
          <w:rFonts w:ascii="Times New Roman" w:eastAsia="Times New Roman" w:hAnsi="Times New Roman"/>
          <w:sz w:val="24"/>
          <w:szCs w:val="20"/>
        </w:rPr>
        <w:t xml:space="preserve"> found in the Notice Inviting Application</w:t>
      </w:r>
      <w:r w:rsidR="00791754">
        <w:rPr>
          <w:rFonts w:ascii="Times New Roman" w:eastAsia="Times New Roman" w:hAnsi="Times New Roman"/>
          <w:sz w:val="24"/>
          <w:szCs w:val="20"/>
        </w:rPr>
        <w:t>s.</w:t>
      </w:r>
    </w:p>
    <w:p w14:paraId="48244595" w14:textId="77777777" w:rsidR="00D7314C" w:rsidRPr="005166E7" w:rsidRDefault="00D7314C" w:rsidP="00890AE3">
      <w:pPr>
        <w:widowControl w:val="0"/>
        <w:spacing w:after="0" w:line="240" w:lineRule="auto"/>
        <w:rPr>
          <w:rFonts w:ascii="Times New Roman" w:eastAsia="Times New Roman" w:hAnsi="Times New Roman"/>
          <w:sz w:val="24"/>
          <w:szCs w:val="20"/>
        </w:rPr>
      </w:pPr>
    </w:p>
    <w:p w14:paraId="2FCD6D87" w14:textId="77777777" w:rsidR="00733DA6" w:rsidRDefault="00733DA6" w:rsidP="00890AE3">
      <w:pPr>
        <w:widowControl w:val="0"/>
        <w:spacing w:after="0" w:line="240" w:lineRule="auto"/>
        <w:rPr>
          <w:rFonts w:ascii="Times New Roman" w:eastAsia="Times New Roman" w:hAnsi="Times New Roman"/>
          <w:sz w:val="24"/>
          <w:szCs w:val="20"/>
        </w:rPr>
      </w:pPr>
    </w:p>
    <w:p w14:paraId="48244596" w14:textId="5C331C31" w:rsidR="00733DA6" w:rsidRPr="005166E7" w:rsidRDefault="00733DA6" w:rsidP="00890AE3">
      <w:pPr>
        <w:widowControl w:val="0"/>
        <w:spacing w:after="0" w:line="240" w:lineRule="auto"/>
        <w:rPr>
          <w:rFonts w:ascii="Times New Roman" w:eastAsia="Times New Roman" w:hAnsi="Times New Roman"/>
          <w:sz w:val="24"/>
          <w:szCs w:val="20"/>
        </w:rPr>
        <w:sectPr w:rsidR="00733DA6" w:rsidRPr="005166E7" w:rsidSect="00162923">
          <w:type w:val="continuous"/>
          <w:pgSz w:w="12240" w:h="15840"/>
          <w:pgMar w:top="1080" w:right="1152" w:bottom="1440" w:left="1440" w:header="0" w:footer="619" w:gutter="0"/>
          <w:cols w:space="720"/>
          <w:noEndnote/>
        </w:sectPr>
      </w:pPr>
    </w:p>
    <w:p w14:paraId="48244597" w14:textId="77777777" w:rsidR="00FB3B20" w:rsidRPr="005166E7" w:rsidRDefault="00FB3B20" w:rsidP="00890AE3">
      <w:pPr>
        <w:widowControl w:val="0"/>
        <w:spacing w:after="0" w:line="240" w:lineRule="auto"/>
        <w:rPr>
          <w:rFonts w:ascii="Times New Roman" w:eastAsia="Times New Roman" w:hAnsi="Times New Roman"/>
          <w:sz w:val="24"/>
          <w:szCs w:val="20"/>
        </w:rPr>
      </w:pPr>
    </w:p>
    <w:p w14:paraId="48244598" w14:textId="77777777" w:rsidR="00FB3B20" w:rsidRPr="005166E7" w:rsidRDefault="00FB3B20" w:rsidP="00890AE3">
      <w:pPr>
        <w:spacing w:after="0" w:line="240" w:lineRule="auto"/>
        <w:rPr>
          <w:rFonts w:ascii="Times New Roman" w:eastAsia="Times New Roman" w:hAnsi="Times New Roman"/>
          <w:sz w:val="24"/>
          <w:szCs w:val="24"/>
        </w:rPr>
        <w:sectPr w:rsidR="00FB3B20" w:rsidRPr="005166E7">
          <w:type w:val="continuous"/>
          <w:pgSz w:w="12240" w:h="15840"/>
          <w:pgMar w:top="1080" w:right="1152" w:bottom="1440" w:left="1152" w:header="0" w:footer="619" w:gutter="0"/>
          <w:cols w:space="720"/>
          <w:formProt w:val="0"/>
          <w:noEndnote/>
        </w:sectPr>
      </w:pPr>
    </w:p>
    <w:p w14:paraId="48244599" w14:textId="77777777" w:rsidR="00FB3B20" w:rsidRPr="005166E7" w:rsidRDefault="00FB3B20" w:rsidP="00890AE3">
      <w:pPr>
        <w:spacing w:after="0" w:line="240" w:lineRule="auto"/>
        <w:rPr>
          <w:rFonts w:ascii="Times New Roman" w:eastAsia="Times New Roman" w:hAnsi="Times New Roman"/>
          <w:b/>
          <w:i/>
          <w:sz w:val="24"/>
          <w:szCs w:val="24"/>
        </w:rPr>
      </w:pPr>
      <w:r w:rsidRPr="005166E7">
        <w:rPr>
          <w:rFonts w:ascii="Times New Roman" w:eastAsia="Times New Roman" w:hAnsi="Times New Roman"/>
          <w:b/>
          <w:i/>
          <w:sz w:val="24"/>
          <w:szCs w:val="24"/>
        </w:rPr>
        <w:t xml:space="preserve">Selection Criteria for Program Narrative </w:t>
      </w:r>
    </w:p>
    <w:p w14:paraId="5017CF55" w14:textId="1896A334" w:rsidR="00495802" w:rsidRDefault="00495802" w:rsidP="00890AE3">
      <w:pPr>
        <w:spacing w:after="0" w:line="240" w:lineRule="auto"/>
        <w:rPr>
          <w:rFonts w:ascii="Times New Roman" w:hAnsi="Times New Roman"/>
          <w:sz w:val="24"/>
          <w:szCs w:val="24"/>
        </w:rPr>
      </w:pPr>
      <w:r w:rsidRPr="00FD6B0D">
        <w:rPr>
          <w:rFonts w:ascii="Times New Roman" w:hAnsi="Times New Roman"/>
          <w:color w:val="000000" w:themeColor="text1"/>
          <w:sz w:val="24"/>
          <w:szCs w:val="24"/>
        </w:rPr>
        <w:t xml:space="preserve">The selection criteria for this competition are from </w:t>
      </w:r>
      <w:r w:rsidRPr="005C44E5">
        <w:rPr>
          <w:rFonts w:ascii="Times New Roman" w:hAnsi="Times New Roman"/>
          <w:color w:val="000000" w:themeColor="text1"/>
          <w:sz w:val="24"/>
          <w:szCs w:val="24"/>
        </w:rPr>
        <w:t xml:space="preserve">34 CFR </w:t>
      </w:r>
      <w:r w:rsidRPr="005C44E5">
        <w:rPr>
          <w:rFonts w:ascii="Times New Roman" w:hAnsi="Times New Roman"/>
          <w:sz w:val="24"/>
          <w:szCs w:val="24"/>
        </w:rPr>
        <w:t>75.210</w:t>
      </w:r>
      <w:r w:rsidRPr="00FD6B0D">
        <w:rPr>
          <w:rFonts w:ascii="Times New Roman" w:hAnsi="Times New Roman"/>
          <w:sz w:val="24"/>
          <w:szCs w:val="24"/>
        </w:rPr>
        <w:t xml:space="preserve"> </w:t>
      </w:r>
      <w:r w:rsidR="004459DA">
        <w:rPr>
          <w:rFonts w:ascii="Times New Roman" w:hAnsi="Times New Roman"/>
          <w:sz w:val="24"/>
          <w:szCs w:val="24"/>
        </w:rPr>
        <w:t>AND from t</w:t>
      </w:r>
      <w:r w:rsidR="00C82C67">
        <w:rPr>
          <w:rFonts w:ascii="Times New Roman" w:hAnsi="Times New Roman"/>
          <w:sz w:val="24"/>
          <w:szCs w:val="24"/>
        </w:rPr>
        <w:t xml:space="preserve">he </w:t>
      </w:r>
      <w:r w:rsidR="00BD7BF4" w:rsidRPr="00BD7BF4">
        <w:rPr>
          <w:rFonts w:ascii="Times New Roman" w:hAnsi="Times New Roman"/>
          <w:sz w:val="24"/>
          <w:szCs w:val="24"/>
        </w:rPr>
        <w:t xml:space="preserve">notice of final priorities, requirements, definitions, and selection criteria for this program published elsewhere in </w:t>
      </w:r>
      <w:r w:rsidR="00DC68D6">
        <w:rPr>
          <w:rFonts w:ascii="Times New Roman" w:hAnsi="Times New Roman"/>
          <w:sz w:val="24"/>
          <w:szCs w:val="24"/>
        </w:rPr>
        <w:t>same</w:t>
      </w:r>
      <w:r w:rsidR="00BD7BF4" w:rsidRPr="00BD7BF4">
        <w:rPr>
          <w:rFonts w:ascii="Times New Roman" w:hAnsi="Times New Roman"/>
          <w:sz w:val="24"/>
          <w:szCs w:val="24"/>
        </w:rPr>
        <w:t xml:space="preserve"> issue of the </w:t>
      </w:r>
      <w:r w:rsidR="00BD7BF4" w:rsidRPr="00BD7BF4">
        <w:rPr>
          <w:rFonts w:ascii="Times New Roman" w:hAnsi="Times New Roman"/>
          <w:i/>
          <w:iCs/>
          <w:sz w:val="24"/>
          <w:szCs w:val="24"/>
        </w:rPr>
        <w:t>Federal Register</w:t>
      </w:r>
      <w:r w:rsidR="00DC68D6">
        <w:rPr>
          <w:rFonts w:ascii="Times New Roman" w:hAnsi="Times New Roman"/>
          <w:sz w:val="24"/>
          <w:szCs w:val="24"/>
        </w:rPr>
        <w:t xml:space="preserve"> as the application notice. </w:t>
      </w:r>
      <w:r w:rsidRPr="00E324FA">
        <w:rPr>
          <w:rFonts w:ascii="Times New Roman" w:hAnsi="Times New Roman"/>
          <w:sz w:val="24"/>
          <w:szCs w:val="24"/>
        </w:rPr>
        <w:t xml:space="preserve">Each criterion includes the factors that reviewers will consider in determining the extent to which an applicant meets the criterion. </w:t>
      </w:r>
      <w:r w:rsidRPr="00FD6B0D">
        <w:rPr>
          <w:rFonts w:ascii="Times New Roman" w:hAnsi="Times New Roman"/>
          <w:sz w:val="24"/>
          <w:szCs w:val="24"/>
        </w:rPr>
        <w:t xml:space="preserve"> The selection criteria</w:t>
      </w:r>
      <w:r w:rsidRPr="005948C1">
        <w:rPr>
          <w:rFonts w:ascii="Times New Roman" w:hAnsi="Times New Roman"/>
          <w:sz w:val="24"/>
          <w:szCs w:val="24"/>
        </w:rPr>
        <w:t xml:space="preserve"> for this competition </w:t>
      </w:r>
      <w:r w:rsidR="009709B1">
        <w:rPr>
          <w:rFonts w:ascii="Times New Roman" w:hAnsi="Times New Roman"/>
          <w:sz w:val="24"/>
          <w:szCs w:val="24"/>
        </w:rPr>
        <w:t>can be found in the Notice Inviting Applications for this grant competition.</w:t>
      </w:r>
    </w:p>
    <w:p w14:paraId="224D868A" w14:textId="77777777" w:rsidR="009C30E5" w:rsidRDefault="009C30E5" w:rsidP="00890AE3">
      <w:pPr>
        <w:spacing w:after="0" w:line="240" w:lineRule="auto"/>
        <w:rPr>
          <w:rFonts w:ascii="Times New Roman" w:hAnsi="Times New Roman"/>
          <w:sz w:val="24"/>
          <w:szCs w:val="24"/>
        </w:rPr>
      </w:pPr>
    </w:p>
    <w:p w14:paraId="3C79D4BC" w14:textId="77777777" w:rsidR="00495802" w:rsidRDefault="00495802" w:rsidP="00890AE3">
      <w:pPr>
        <w:pStyle w:val="NoSpacing"/>
      </w:pPr>
    </w:p>
    <w:p w14:paraId="3015B1E9" w14:textId="77777777" w:rsidR="008C6D20" w:rsidRPr="00560F6C" w:rsidRDefault="005608C5" w:rsidP="008C6D20">
      <w:pPr>
        <w:pStyle w:val="NoSpacing"/>
        <w:rPr>
          <w:rFonts w:ascii="Times New Roman" w:hAnsi="Times New Roman"/>
          <w:sz w:val="24"/>
          <w:szCs w:val="24"/>
          <w:highlight w:val="yellow"/>
        </w:rPr>
      </w:pPr>
      <w:hyperlink r:id="rId48" w:history="1">
        <w:r w:rsidR="008C6D20" w:rsidRPr="00560F6C">
          <w:rPr>
            <w:rStyle w:val="Hyperlink"/>
            <w:rFonts w:ascii="Times New Roman" w:hAnsi="Times New Roman"/>
            <w:sz w:val="24"/>
            <w:szCs w:val="24"/>
          </w:rPr>
          <w:t>https://www.federalregister.gov/documents/2021/01/15/2021-00725/applications-for-new-awards-full-service-community-schools-program</w:t>
        </w:r>
      </w:hyperlink>
    </w:p>
    <w:p w14:paraId="26B672DC" w14:textId="6AFD9C0C" w:rsidR="005C44E5" w:rsidRDefault="005C44E5" w:rsidP="00890AE3">
      <w:pPr>
        <w:pStyle w:val="NoSpacing"/>
        <w:rPr>
          <w:rFonts w:ascii="Times New Roman" w:eastAsia="Times New Roman" w:hAnsi="Times New Roman"/>
          <w:sz w:val="24"/>
          <w:szCs w:val="24"/>
        </w:rPr>
      </w:pPr>
    </w:p>
    <w:p w14:paraId="4824459F" w14:textId="77777777" w:rsidR="00FB3B20" w:rsidRPr="005166E7" w:rsidRDefault="00FB3B20" w:rsidP="00890AE3">
      <w:pPr>
        <w:widowControl w:val="0"/>
        <w:spacing w:after="0" w:line="240" w:lineRule="auto"/>
        <w:rPr>
          <w:rFonts w:ascii="Times New Roman" w:eastAsia="Times New Roman" w:hAnsi="Times New Roman"/>
          <w:bCs/>
          <w:sz w:val="24"/>
          <w:szCs w:val="20"/>
        </w:rPr>
        <w:sectPr w:rsidR="00FB3B20" w:rsidRPr="005166E7" w:rsidSect="00162923">
          <w:type w:val="continuous"/>
          <w:pgSz w:w="12240" w:h="15840"/>
          <w:pgMar w:top="1080" w:right="1152" w:bottom="1440" w:left="1440" w:header="0" w:footer="619" w:gutter="0"/>
          <w:cols w:space="720"/>
          <w:formProt w:val="0"/>
          <w:noEndnote/>
        </w:sectPr>
      </w:pPr>
    </w:p>
    <w:p w14:paraId="482445A3" w14:textId="26C337CF" w:rsidR="00D7314C" w:rsidRPr="002A7630" w:rsidRDefault="00D7314C" w:rsidP="00890AE3">
      <w:pPr>
        <w:pStyle w:val="Heading2"/>
        <w:spacing w:after="0" w:line="240" w:lineRule="auto"/>
        <w:rPr>
          <w:rFonts w:ascii="Times New Roman" w:hAnsi="Times New Roman"/>
        </w:rPr>
      </w:pPr>
      <w:bookmarkStart w:id="32" w:name="_Toc275414291"/>
      <w:bookmarkStart w:id="33" w:name="_Toc349571138"/>
      <w:r w:rsidRPr="002A7630">
        <w:rPr>
          <w:rFonts w:ascii="Times New Roman" w:hAnsi="Times New Roman"/>
        </w:rPr>
        <w:t>Part 5:  Budget Narrative</w:t>
      </w:r>
      <w:bookmarkEnd w:id="32"/>
      <w:bookmarkEnd w:id="33"/>
    </w:p>
    <w:p w14:paraId="482445A4" w14:textId="542CC02B" w:rsidR="00D7314C" w:rsidRPr="005166E7" w:rsidRDefault="00D7314C" w:rsidP="00890AE3">
      <w:pPr>
        <w:pStyle w:val="BodyText"/>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 </w:t>
      </w:r>
      <w:hyperlink r:id="rId49" w:anchor="forms" w:history="1">
        <w:r w:rsidR="00EA7238" w:rsidRPr="000A1CA1">
          <w:rPr>
            <w:rStyle w:val="Hyperlink"/>
            <w:i/>
            <w:iCs/>
            <w:szCs w:val="24"/>
          </w:rPr>
          <w:t>Grants.gov</w:t>
        </w:r>
      </w:hyperlink>
      <w:r w:rsidRPr="005166E7">
        <w:rPr>
          <w:i/>
          <w:iCs/>
          <w:szCs w:val="24"/>
        </w:rPr>
        <w:t xml:space="preserve">. It should be organized in the following manner and include the following parts </w:t>
      </w:r>
      <w:proofErr w:type="gramStart"/>
      <w:r w:rsidRPr="005166E7">
        <w:rPr>
          <w:i/>
          <w:iCs/>
          <w:szCs w:val="24"/>
        </w:rPr>
        <w:t>in order to</w:t>
      </w:r>
      <w:proofErr w:type="gramEnd"/>
      <w:r w:rsidRPr="005166E7">
        <w:rPr>
          <w:i/>
          <w:iCs/>
          <w:szCs w:val="24"/>
        </w:rPr>
        <w:t xml:space="preserve"> expedite the review process. </w:t>
      </w:r>
    </w:p>
    <w:p w14:paraId="482445A5" w14:textId="77777777" w:rsidR="00D7314C" w:rsidRPr="005166E7" w:rsidRDefault="00D7314C" w:rsidP="00890AE3">
      <w:pPr>
        <w:spacing w:after="0" w:line="240" w:lineRule="auto"/>
        <w:rPr>
          <w:rFonts w:ascii="Times New Roman" w:hAnsi="Times New Roman"/>
          <w:i/>
          <w:sz w:val="24"/>
          <w:szCs w:val="24"/>
        </w:rPr>
      </w:pPr>
    </w:p>
    <w:p w14:paraId="482445A6" w14:textId="3CDE86F4" w:rsidR="00D7314C" w:rsidRPr="00F84343" w:rsidRDefault="00D7314C" w:rsidP="00890AE3">
      <w:pPr>
        <w:pStyle w:val="BodyText"/>
      </w:pPr>
      <w:r w:rsidRPr="005166E7">
        <w:rPr>
          <w:i/>
          <w:iCs/>
          <w:szCs w:val="24"/>
        </w:rPr>
        <w:t xml:space="preserve">Ensure that you only attach the Education approved file types detailed in the </w:t>
      </w:r>
      <w:r w:rsidR="00B50261" w:rsidRPr="00880742">
        <w:t xml:space="preserve">Common Instructions for Applicants to Department of Education Discretionary Grant Programs, published in the Federal Register on February 13, 2019 (84 FR 3768), and available at </w:t>
      </w:r>
      <w:hyperlink r:id="rId50" w:history="1">
        <w:r w:rsidR="00B50261" w:rsidRPr="00DB002D">
          <w:rPr>
            <w:rStyle w:val="Hyperlink"/>
          </w:rPr>
          <w:t>www.govinfo.gov/content/pkg/FR-2019-02-13/pdf/2019-02206.pdf</w:t>
        </w:r>
      </w:hyperlink>
      <w:r w:rsidR="00B50261" w:rsidRPr="00880742">
        <w:t>.</w:t>
      </w:r>
      <w:r w:rsidR="00F84343">
        <w:t xml:space="preserve"> </w:t>
      </w:r>
      <w:r w:rsidRPr="005166E7">
        <w:rPr>
          <w:i/>
          <w:iCs/>
          <w:szCs w:val="24"/>
        </w:rPr>
        <w:t>Also, do not upload any password-protected files to your application.</w:t>
      </w:r>
    </w:p>
    <w:p w14:paraId="482445A7" w14:textId="77777777" w:rsidR="00D7314C" w:rsidRPr="005166E7" w:rsidRDefault="00D7314C" w:rsidP="00890AE3">
      <w:pPr>
        <w:spacing w:after="0" w:line="240" w:lineRule="auto"/>
        <w:rPr>
          <w:rFonts w:ascii="Times New Roman" w:hAnsi="Times New Roman"/>
          <w:sz w:val="24"/>
          <w:szCs w:val="24"/>
        </w:rPr>
      </w:pPr>
    </w:p>
    <w:p w14:paraId="482445A8" w14:textId="1D54C87A" w:rsidR="00D7314C" w:rsidRPr="005166E7" w:rsidRDefault="00D7314C" w:rsidP="00890AE3">
      <w:pPr>
        <w:spacing w:after="0" w:line="240" w:lineRule="auto"/>
        <w:rPr>
          <w:rFonts w:ascii="Times New Roman" w:hAnsi="Times New Roman"/>
          <w:i/>
          <w:sz w:val="24"/>
          <w:szCs w:val="24"/>
        </w:rPr>
      </w:pPr>
      <w:r w:rsidRPr="005166E7">
        <w:rPr>
          <w:rFonts w:ascii="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14:paraId="482445A9" w14:textId="77777777" w:rsidR="00D7314C" w:rsidRPr="002A7630" w:rsidRDefault="00D7314C" w:rsidP="00890AE3">
      <w:pPr>
        <w:spacing w:after="0" w:line="240" w:lineRule="auto"/>
        <w:rPr>
          <w:rFonts w:ascii="Times New Roman" w:hAnsi="Times New Roman"/>
        </w:rPr>
      </w:pPr>
    </w:p>
    <w:p w14:paraId="482445AA" w14:textId="428231F7" w:rsidR="00D7314C" w:rsidRPr="00CB71D9" w:rsidRDefault="00D7314C" w:rsidP="00890AE3">
      <w:pPr>
        <w:pStyle w:val="BodyText"/>
      </w:pPr>
      <w:r w:rsidRPr="00314DB3">
        <w:t xml:space="preserve">Each application must also provide a Budget Narrative (which serves to meet the requirements of ED Form 524, Section C) for requested Federal funds. The Budget Narrative for requested </w:t>
      </w:r>
      <w:r w:rsidRPr="00CB71D9">
        <w:t xml:space="preserve">Federal funds should provide a justification of how the money requested for each budget item will be spent. </w:t>
      </w:r>
    </w:p>
    <w:p w14:paraId="482445AB" w14:textId="77777777" w:rsidR="00D7314C" w:rsidRPr="005166E7" w:rsidRDefault="00D7314C" w:rsidP="00890AE3">
      <w:pPr>
        <w:pStyle w:val="BodyText"/>
      </w:pPr>
    </w:p>
    <w:p w14:paraId="482445AC" w14:textId="59AEE9F8" w:rsidR="00D7314C" w:rsidRPr="005166E7" w:rsidRDefault="00D7314C" w:rsidP="00890AE3">
      <w:pPr>
        <w:pStyle w:val="BodyText"/>
        <w:rPr>
          <w:i/>
          <w:iCs/>
        </w:rPr>
      </w:pPr>
      <w:r w:rsidRPr="005166E7">
        <w:t xml:space="preserve">This section requires an </w:t>
      </w:r>
      <w:r w:rsidRPr="005166E7">
        <w:rPr>
          <w:b/>
          <w:bCs w:val="0"/>
        </w:rPr>
        <w:t>itemized budget breakdown</w:t>
      </w:r>
      <w:r w:rsidRPr="005166E7">
        <w:t xml:space="preserve"> for each project year and the </w:t>
      </w:r>
      <w:r w:rsidRPr="005166E7">
        <w:rPr>
          <w:b/>
          <w:bCs w:val="0"/>
        </w:rPr>
        <w:t>basis for estimating the costs</w:t>
      </w:r>
      <w:r w:rsidRPr="005166E7">
        <w:t xml:space="preserve"> of personnel salaries, benefits, project staff travel, materials and supplies, consultants and subcontracts, indirect </w:t>
      </w:r>
      <w:proofErr w:type="gramStart"/>
      <w:r w:rsidRPr="005166E7">
        <w:t>costs</w:t>
      </w:r>
      <w:proofErr w:type="gramEnd"/>
      <w:r w:rsidRPr="005166E7">
        <w:t xml:space="preserve"> and any other projected expenditures.  Be sure to complete an itemized budget breakdown and narrative for each year of the proposed project</w:t>
      </w:r>
      <w:r w:rsidRPr="005166E7">
        <w:rPr>
          <w:i/>
          <w:iCs/>
        </w:rPr>
        <w:t>.</w:t>
      </w:r>
    </w:p>
    <w:p w14:paraId="482445AD" w14:textId="77777777" w:rsidR="00D7314C" w:rsidRPr="005166E7" w:rsidRDefault="00D7314C" w:rsidP="00890AE3">
      <w:pPr>
        <w:pStyle w:val="BodyText"/>
      </w:pPr>
    </w:p>
    <w:p w14:paraId="482445AE" w14:textId="56BE43B5" w:rsidR="00D7314C" w:rsidRDefault="00D7314C" w:rsidP="00890AE3">
      <w:pPr>
        <w:pStyle w:val="BodyText"/>
      </w:pPr>
      <w:r w:rsidRPr="005166E7">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14:paraId="0EC6FC29" w14:textId="02C477C8" w:rsidR="00DA2DE9" w:rsidRDefault="00DA2DE9" w:rsidP="00890AE3">
      <w:pPr>
        <w:pStyle w:val="BodyText"/>
      </w:pPr>
    </w:p>
    <w:p w14:paraId="4633E0B0" w14:textId="4A167ADF" w:rsidR="00DA2DE9" w:rsidRPr="005166E7" w:rsidRDefault="00DA2DE9" w:rsidP="00890AE3">
      <w:pPr>
        <w:pStyle w:val="BodyText"/>
      </w:pPr>
      <w:r w:rsidRPr="005166E7">
        <w:t xml:space="preserve">In accordance with </w:t>
      </w:r>
      <w:hyperlink r:id="rId51" w:anchor="se34.1.75_1232" w:history="1">
        <w:r w:rsidRPr="00805876">
          <w:rPr>
            <w:rStyle w:val="Hyperlink"/>
          </w:rPr>
          <w:t>34 CFR 75.232</w:t>
        </w:r>
      </w:hyperlink>
      <w:r w:rsidRPr="005166E7">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14:paraId="482445AF" w14:textId="77777777" w:rsidR="00D7314C" w:rsidRPr="005166E7" w:rsidRDefault="00D7314C" w:rsidP="00890AE3">
      <w:pPr>
        <w:pStyle w:val="BodyText"/>
        <w:rPr>
          <w:i/>
          <w:iCs/>
        </w:rPr>
      </w:pPr>
    </w:p>
    <w:p w14:paraId="482445B0" w14:textId="77777777" w:rsidR="00D7314C" w:rsidRPr="005166E7" w:rsidRDefault="00D7314C" w:rsidP="00890AE3">
      <w:pPr>
        <w:pStyle w:val="BodyText"/>
        <w:rPr>
          <w:i/>
          <w:iCs/>
        </w:rPr>
        <w:sectPr w:rsidR="00D7314C" w:rsidRPr="005166E7" w:rsidSect="00D7314C">
          <w:pgSz w:w="12240" w:h="15840"/>
          <w:pgMar w:top="1080" w:right="1152" w:bottom="1440" w:left="1440" w:header="0" w:footer="619" w:gutter="0"/>
          <w:cols w:space="720"/>
          <w:noEndnote/>
        </w:sectPr>
      </w:pPr>
    </w:p>
    <w:p w14:paraId="482445B1" w14:textId="77777777" w:rsidR="00D7314C" w:rsidRPr="005166E7" w:rsidRDefault="00D7314C" w:rsidP="00890AE3">
      <w:pPr>
        <w:pStyle w:val="BodyText"/>
      </w:pPr>
      <w:r w:rsidRPr="005166E7">
        <w:rPr>
          <w:b/>
          <w:bCs w:val="0"/>
        </w:rPr>
        <w:t>Important Notes</w:t>
      </w:r>
      <w:r w:rsidRPr="005166E7">
        <w:t xml:space="preserve"> </w:t>
      </w:r>
    </w:p>
    <w:p w14:paraId="482445B2" w14:textId="302DBDD3" w:rsidR="00D7314C" w:rsidRPr="00AA14BB" w:rsidRDefault="00D7314C" w:rsidP="00C33654">
      <w:pPr>
        <w:spacing w:after="0" w:line="240" w:lineRule="auto"/>
      </w:pPr>
      <w:r w:rsidRPr="002A7630">
        <w:rPr>
          <w:rFonts w:ascii="Times New Roman" w:hAnsi="Times New Roman"/>
          <w:sz w:val="24"/>
        </w:rPr>
        <w:t xml:space="preserve">Applicants are encouraged to </w:t>
      </w:r>
      <w:r w:rsidR="005665A2">
        <w:rPr>
          <w:rFonts w:ascii="Times New Roman" w:hAnsi="Times New Roman"/>
          <w:sz w:val="24"/>
        </w:rPr>
        <w:t xml:space="preserve">review </w:t>
      </w:r>
      <w:r w:rsidR="006C7506">
        <w:rPr>
          <w:rFonts w:ascii="Times New Roman" w:hAnsi="Times New Roman"/>
          <w:sz w:val="24"/>
        </w:rPr>
        <w:t>the Electronic Code of Federal Regulations</w:t>
      </w:r>
      <w:r w:rsidR="00866D86">
        <w:rPr>
          <w:rFonts w:ascii="Times New Roman" w:hAnsi="Times New Roman"/>
          <w:sz w:val="24"/>
        </w:rPr>
        <w:t xml:space="preserve"> Uniform Guidance,</w:t>
      </w:r>
      <w:r w:rsidR="00162923" w:rsidRPr="002A7630">
        <w:rPr>
          <w:rFonts w:ascii="Times New Roman" w:hAnsi="Times New Roman"/>
          <w:sz w:val="24"/>
        </w:rPr>
        <w:t xml:space="preserve"> </w:t>
      </w:r>
      <w:r w:rsidRPr="002A7630">
        <w:rPr>
          <w:rFonts w:ascii="Times New Roman" w:hAnsi="Times New Roman"/>
          <w:i/>
          <w:sz w:val="24"/>
        </w:rPr>
        <w:t>Cost Principles</w:t>
      </w:r>
      <w:r w:rsidR="009921C3">
        <w:rPr>
          <w:rFonts w:ascii="Times New Roman" w:hAnsi="Times New Roman"/>
          <w:iCs/>
          <w:sz w:val="24"/>
          <w:szCs w:val="24"/>
        </w:rPr>
        <w:t xml:space="preserve"> </w:t>
      </w:r>
      <w:r w:rsidRPr="005166E7">
        <w:rPr>
          <w:rFonts w:ascii="Times New Roman" w:hAnsi="Times New Roman"/>
          <w:sz w:val="24"/>
          <w:szCs w:val="24"/>
        </w:rPr>
        <w:t>in preparing their budget and budget narrative.</w:t>
      </w:r>
      <w:r w:rsidRPr="002A7630">
        <w:rPr>
          <w:rFonts w:ascii="Times New Roman" w:hAnsi="Times New Roman"/>
          <w:sz w:val="24"/>
        </w:rPr>
        <w:t xml:space="preserve"> </w:t>
      </w:r>
    </w:p>
    <w:p w14:paraId="01062FC5" w14:textId="77777777" w:rsidR="00AA14BB" w:rsidRPr="00BD39C1" w:rsidRDefault="00AA14BB" w:rsidP="00890AE3">
      <w:pPr>
        <w:spacing w:after="0" w:line="240" w:lineRule="auto"/>
        <w:ind w:left="720"/>
      </w:pPr>
    </w:p>
    <w:p w14:paraId="482445B3" w14:textId="1B3F5293" w:rsidR="00D7314C" w:rsidRPr="00C33654" w:rsidRDefault="00C33654" w:rsidP="00C33654">
      <w:pPr>
        <w:spacing w:after="0" w:line="240" w:lineRule="auto"/>
        <w:rPr>
          <w:rFonts w:ascii="Times New Roman" w:hAnsi="Times New Roman"/>
          <w:sz w:val="24"/>
          <w:szCs w:val="24"/>
        </w:rPr>
      </w:pPr>
      <w:r w:rsidRPr="00C33654">
        <w:rPr>
          <w:rFonts w:ascii="Times New Roman" w:hAnsi="Times New Roman"/>
          <w:sz w:val="24"/>
          <w:szCs w:val="24"/>
        </w:rPr>
        <w:t>The Uniform Guidance</w:t>
      </w:r>
      <w:r w:rsidR="00D7314C" w:rsidRPr="00C33654">
        <w:rPr>
          <w:rFonts w:ascii="Times New Roman" w:hAnsi="Times New Roman"/>
          <w:sz w:val="24"/>
          <w:szCs w:val="24"/>
        </w:rPr>
        <w:t xml:space="preserve"> may be found at the following link:</w:t>
      </w:r>
    </w:p>
    <w:p w14:paraId="674F980F" w14:textId="17970FAC" w:rsidR="00C33654" w:rsidRPr="00C33654" w:rsidRDefault="005608C5" w:rsidP="00C33654">
      <w:pPr>
        <w:spacing w:after="0" w:line="240" w:lineRule="auto"/>
        <w:rPr>
          <w:rFonts w:ascii="Times New Roman" w:hAnsi="Times New Roman"/>
          <w:sz w:val="24"/>
          <w:szCs w:val="24"/>
        </w:rPr>
      </w:pPr>
      <w:hyperlink r:id="rId52" w:history="1">
        <w:r w:rsidR="00C33654" w:rsidRPr="00941152">
          <w:rPr>
            <w:rStyle w:val="Hyperlink"/>
            <w:rFonts w:ascii="Times New Roman" w:hAnsi="Times New Roman"/>
          </w:rPr>
          <w:t>https://www.ecfr.gov/cgi-bin/text-idx?tpl=/ecfrbrowse/Title02/2cfr200_main_02.tpl</w:t>
        </w:r>
      </w:hyperlink>
    </w:p>
    <w:p w14:paraId="482445B9" w14:textId="77777777" w:rsidR="00D7314C" w:rsidRPr="005166E7" w:rsidRDefault="00D7314C" w:rsidP="00890AE3">
      <w:pPr>
        <w:pStyle w:val="BodyText"/>
        <w:jc w:val="center"/>
        <w:rPr>
          <w:bCs w:val="0"/>
          <w:szCs w:val="24"/>
        </w:rPr>
        <w:sectPr w:rsidR="00D7314C" w:rsidRPr="005166E7">
          <w:type w:val="continuous"/>
          <w:pgSz w:w="12240" w:h="15840"/>
          <w:pgMar w:top="1080" w:right="1440" w:bottom="1440" w:left="1440" w:header="0" w:footer="619" w:gutter="0"/>
          <w:cols w:space="720"/>
          <w:formProt w:val="0"/>
          <w:noEndnote/>
        </w:sectPr>
      </w:pPr>
    </w:p>
    <w:p w14:paraId="482445BA" w14:textId="77777777" w:rsidR="00D7314C" w:rsidRPr="005166E7" w:rsidRDefault="00D7314C" w:rsidP="00890AE3">
      <w:pPr>
        <w:pStyle w:val="BodyText"/>
        <w:rPr>
          <w:b/>
          <w:bCs w:val="0"/>
        </w:rPr>
      </w:pPr>
      <w:r w:rsidRPr="005166E7">
        <w:rPr>
          <w:b/>
          <w:bCs w:val="0"/>
        </w:rPr>
        <w:t>Suggested Guidelines for the Budget Narrative</w:t>
      </w:r>
    </w:p>
    <w:p w14:paraId="482445BC" w14:textId="77777777" w:rsidR="00D7314C" w:rsidRPr="005166E7" w:rsidRDefault="00D7314C" w:rsidP="00890AE3">
      <w:pPr>
        <w:pStyle w:val="BodyText"/>
      </w:pPr>
    </w:p>
    <w:p w14:paraId="482445BD" w14:textId="77777777" w:rsidR="00D7314C" w:rsidRPr="005166E7" w:rsidRDefault="00D7314C" w:rsidP="00890AE3">
      <w:pPr>
        <w:pStyle w:val="BodyText"/>
      </w:pPr>
      <w:r w:rsidRPr="005166E7">
        <w:t>To facilitate the review of your Budget Narrative, we encourage each applicant to include the following information for each year of the project:</w:t>
      </w:r>
    </w:p>
    <w:p w14:paraId="482445BE" w14:textId="77777777" w:rsidR="008B5B65" w:rsidRPr="005166E7" w:rsidRDefault="008B5B65" w:rsidP="00890AE3">
      <w:pPr>
        <w:pStyle w:val="BodyText"/>
      </w:pPr>
    </w:p>
    <w:p w14:paraId="482445BF" w14:textId="77777777" w:rsidR="00D7314C" w:rsidRPr="005166E7" w:rsidRDefault="00D7314C" w:rsidP="00890AE3">
      <w:pPr>
        <w:pStyle w:val="BodyText"/>
        <w:rPr>
          <w:b/>
        </w:rPr>
      </w:pPr>
      <w:r w:rsidRPr="005166E7">
        <w:rPr>
          <w:b/>
        </w:rPr>
        <w:t>1. Personnel</w:t>
      </w:r>
    </w:p>
    <w:p w14:paraId="482445C0" w14:textId="77777777" w:rsidR="00D7314C" w:rsidRPr="005166E7" w:rsidRDefault="00D7314C" w:rsidP="00890AE3">
      <w:pPr>
        <w:pStyle w:val="BodyText"/>
        <w:numPr>
          <w:ilvl w:val="0"/>
          <w:numId w:val="25"/>
        </w:numPr>
        <w:rPr>
          <w:bCs w:val="0"/>
        </w:rPr>
      </w:pPr>
      <w:r w:rsidRPr="005166E7">
        <w:t>Provide the title and duties of each position to be compensated under this project.</w:t>
      </w:r>
    </w:p>
    <w:p w14:paraId="482445C1" w14:textId="77777777" w:rsidR="00D7314C" w:rsidRPr="005166E7" w:rsidRDefault="00D7314C" w:rsidP="00890AE3">
      <w:pPr>
        <w:pStyle w:val="BodyText"/>
        <w:numPr>
          <w:ilvl w:val="0"/>
          <w:numId w:val="25"/>
        </w:numPr>
        <w:rPr>
          <w:bCs w:val="0"/>
        </w:rPr>
      </w:pPr>
      <w:r w:rsidRPr="005166E7">
        <w:t xml:space="preserve">Provide the salary for each position under this project. </w:t>
      </w:r>
    </w:p>
    <w:p w14:paraId="482445C2" w14:textId="77777777" w:rsidR="00D7314C" w:rsidRPr="005166E7" w:rsidRDefault="00D7314C" w:rsidP="00890AE3">
      <w:pPr>
        <w:pStyle w:val="BodyText"/>
        <w:numPr>
          <w:ilvl w:val="0"/>
          <w:numId w:val="25"/>
        </w:numPr>
        <w:rPr>
          <w:bCs w:val="0"/>
        </w:rPr>
      </w:pPr>
      <w:r w:rsidRPr="005166E7">
        <w:t>Provide the amounts of time, such as hours or percentage of time to be expended by each position under this project.</w:t>
      </w:r>
    </w:p>
    <w:p w14:paraId="482445C3" w14:textId="77777777" w:rsidR="00D7314C" w:rsidRPr="005166E7" w:rsidRDefault="00D7314C" w:rsidP="00890AE3">
      <w:pPr>
        <w:pStyle w:val="BodyText"/>
        <w:numPr>
          <w:ilvl w:val="0"/>
          <w:numId w:val="25"/>
        </w:numPr>
        <w:rPr>
          <w:bCs w:val="0"/>
        </w:rPr>
      </w:pPr>
      <w:r w:rsidRPr="005166E7">
        <w:t>Explain the importance of each position to the success of the project.</w:t>
      </w:r>
    </w:p>
    <w:p w14:paraId="482445C4" w14:textId="77777777" w:rsidR="00D7314C" w:rsidRPr="005166E7" w:rsidRDefault="00D7314C" w:rsidP="00890AE3">
      <w:pPr>
        <w:pStyle w:val="BodyText"/>
        <w:numPr>
          <w:ilvl w:val="0"/>
          <w:numId w:val="25"/>
        </w:numPr>
      </w:pPr>
      <w:r w:rsidRPr="005166E7">
        <w:t xml:space="preserve">Provide the basis for cost estimates or computations. </w:t>
      </w:r>
    </w:p>
    <w:p w14:paraId="482445C5" w14:textId="77777777" w:rsidR="00D7314C" w:rsidRPr="002A7630" w:rsidRDefault="00D7314C" w:rsidP="00890AE3">
      <w:pPr>
        <w:spacing w:after="0" w:line="240" w:lineRule="auto"/>
        <w:ind w:left="360"/>
        <w:rPr>
          <w:rFonts w:ascii="Times New Roman" w:hAnsi="Times New Roman"/>
        </w:rPr>
      </w:pPr>
    </w:p>
    <w:p w14:paraId="482445C6" w14:textId="77777777" w:rsidR="00D7314C" w:rsidRPr="00314DB3" w:rsidRDefault="00D7314C" w:rsidP="00890AE3">
      <w:pPr>
        <w:pStyle w:val="BodyText"/>
        <w:rPr>
          <w:b/>
        </w:rPr>
      </w:pPr>
      <w:r w:rsidRPr="00314DB3">
        <w:rPr>
          <w:b/>
        </w:rPr>
        <w:t>2.  Fringe Benefits</w:t>
      </w:r>
    </w:p>
    <w:p w14:paraId="482445C7" w14:textId="77777777" w:rsidR="00D7314C" w:rsidRPr="005166E7" w:rsidRDefault="00D7314C" w:rsidP="00890AE3">
      <w:pPr>
        <w:pStyle w:val="BodyText"/>
        <w:numPr>
          <w:ilvl w:val="0"/>
          <w:numId w:val="20"/>
        </w:numPr>
        <w:tabs>
          <w:tab w:val="clear" w:pos="360"/>
          <w:tab w:val="num" w:pos="720"/>
        </w:tabs>
        <w:ind w:left="720"/>
        <w:rPr>
          <w:b/>
        </w:rPr>
      </w:pPr>
      <w:r w:rsidRPr="00CB71D9">
        <w:t xml:space="preserve">Give the fringe benefit percentages of all personnel included under </w:t>
      </w:r>
      <w:r w:rsidRPr="006A289F">
        <w:rPr>
          <w:u w:val="single"/>
        </w:rPr>
        <w:t>Personnel</w:t>
      </w:r>
      <w:r w:rsidRPr="005166E7">
        <w:t>.</w:t>
      </w:r>
    </w:p>
    <w:p w14:paraId="482445C8" w14:textId="77777777" w:rsidR="00D7314C" w:rsidRPr="005166E7" w:rsidRDefault="00D7314C" w:rsidP="00890AE3">
      <w:pPr>
        <w:pStyle w:val="BodyText"/>
        <w:numPr>
          <w:ilvl w:val="0"/>
          <w:numId w:val="25"/>
        </w:numPr>
        <w:rPr>
          <w:b/>
        </w:rPr>
      </w:pPr>
      <w:r w:rsidRPr="005166E7">
        <w:t xml:space="preserve">Provide the rate and base on which fringe benefits are calculated. </w:t>
      </w:r>
    </w:p>
    <w:p w14:paraId="482445C9" w14:textId="77777777" w:rsidR="00D7314C" w:rsidRPr="005166E7" w:rsidRDefault="00D7314C" w:rsidP="00890AE3">
      <w:pPr>
        <w:pStyle w:val="BodyText"/>
        <w:ind w:left="360"/>
        <w:rPr>
          <w:b/>
        </w:rPr>
      </w:pPr>
    </w:p>
    <w:p w14:paraId="482445CA" w14:textId="77777777" w:rsidR="00D7314C" w:rsidRPr="005166E7" w:rsidRDefault="00D7314C" w:rsidP="00890AE3">
      <w:pPr>
        <w:pStyle w:val="BodyText"/>
        <w:rPr>
          <w:b/>
        </w:rPr>
      </w:pPr>
      <w:r w:rsidRPr="005166E7">
        <w:rPr>
          <w:b/>
        </w:rPr>
        <w:t xml:space="preserve">3. Travel </w:t>
      </w:r>
    </w:p>
    <w:p w14:paraId="482445CB" w14:textId="77777777" w:rsidR="00D7314C" w:rsidRPr="005166E7" w:rsidRDefault="00D7314C" w:rsidP="00890AE3">
      <w:pPr>
        <w:pStyle w:val="BodyText"/>
        <w:numPr>
          <w:ilvl w:val="0"/>
          <w:numId w:val="20"/>
        </w:numPr>
        <w:tabs>
          <w:tab w:val="clear" w:pos="360"/>
          <w:tab w:val="num" w:pos="720"/>
        </w:tabs>
        <w:ind w:left="720"/>
      </w:pPr>
      <w:r w:rsidRPr="005166E7">
        <w:t xml:space="preserve">Explain the purpose of the travel, how it relates to project success, how it aligns with the project goals and objectives and which program participants or staff will participate.  </w:t>
      </w:r>
    </w:p>
    <w:p w14:paraId="482445CC" w14:textId="26793285" w:rsidR="00D7314C" w:rsidRPr="005166E7" w:rsidRDefault="00D7314C" w:rsidP="00890AE3">
      <w:pPr>
        <w:pStyle w:val="BodyText"/>
        <w:numPr>
          <w:ilvl w:val="0"/>
          <w:numId w:val="20"/>
        </w:numPr>
        <w:tabs>
          <w:tab w:val="clear" w:pos="360"/>
          <w:tab w:val="num" w:pos="720"/>
        </w:tabs>
        <w:ind w:left="720"/>
      </w:pPr>
      <w:r w:rsidRPr="005166E7">
        <w:t xml:space="preserve">Submit an estimate for the number of trips, points of origin and destination, and purpose of travel. </w:t>
      </w:r>
    </w:p>
    <w:p w14:paraId="482445CD" w14:textId="77777777" w:rsidR="00D7314C" w:rsidRPr="005166E7" w:rsidRDefault="00D7314C" w:rsidP="00890AE3">
      <w:pPr>
        <w:pStyle w:val="Steps"/>
        <w:numPr>
          <w:ilvl w:val="0"/>
          <w:numId w:val="26"/>
        </w:numPr>
        <w:tabs>
          <w:tab w:val="clear" w:pos="360"/>
          <w:tab w:val="num" w:pos="720"/>
        </w:tabs>
        <w:ind w:left="720"/>
      </w:pPr>
      <w:r w:rsidRPr="005166E7">
        <w:t xml:space="preserve">Submit an itemized estimate of transportation and/or subsistence costs for each trip. </w:t>
      </w:r>
    </w:p>
    <w:p w14:paraId="482445CE" w14:textId="77777777" w:rsidR="00D7314C" w:rsidRPr="005166E7" w:rsidRDefault="00D7314C" w:rsidP="00890AE3">
      <w:pPr>
        <w:pStyle w:val="BodyText"/>
        <w:numPr>
          <w:ilvl w:val="0"/>
          <w:numId w:val="25"/>
        </w:numPr>
      </w:pPr>
      <w:r w:rsidRPr="005166E7">
        <w:t xml:space="preserve">Provide the basis for cost estimates or computations. </w:t>
      </w:r>
    </w:p>
    <w:p w14:paraId="482445CF" w14:textId="77777777" w:rsidR="00D7314C" w:rsidRPr="005166E7" w:rsidRDefault="00A05BAF" w:rsidP="00890AE3">
      <w:pPr>
        <w:pStyle w:val="BodyText"/>
        <w:rPr>
          <w:b/>
        </w:rPr>
      </w:pPr>
      <w:r w:rsidRPr="005166E7">
        <w:rPr>
          <w:bCs w:val="0"/>
        </w:rPr>
        <w:br/>
      </w:r>
      <w:r w:rsidRPr="005166E7">
        <w:rPr>
          <w:b/>
          <w:bCs w:val="0"/>
        </w:rPr>
        <w:t>4.</w:t>
      </w:r>
      <w:r w:rsidRPr="005166E7">
        <w:rPr>
          <w:b/>
        </w:rPr>
        <w:t xml:space="preserve">  </w:t>
      </w:r>
      <w:r w:rsidR="00D7314C" w:rsidRPr="005166E7">
        <w:rPr>
          <w:b/>
        </w:rPr>
        <w:t>Equipment</w:t>
      </w:r>
    </w:p>
    <w:p w14:paraId="482445D0" w14:textId="77777777" w:rsidR="00D7314C" w:rsidRPr="005166E7" w:rsidRDefault="00D7314C" w:rsidP="00890AE3">
      <w:pPr>
        <w:pStyle w:val="BodyText"/>
        <w:numPr>
          <w:ilvl w:val="0"/>
          <w:numId w:val="25"/>
        </w:numPr>
      </w:pPr>
      <w:r w:rsidRPr="005166E7">
        <w:t xml:space="preserve">Indicate the estimated unit cost for each item to be purchased. </w:t>
      </w:r>
    </w:p>
    <w:p w14:paraId="482445D1" w14:textId="77777777" w:rsidR="00D7314C" w:rsidRPr="005166E7" w:rsidRDefault="00D7314C" w:rsidP="00890AE3">
      <w:pPr>
        <w:pStyle w:val="BodyText"/>
        <w:numPr>
          <w:ilvl w:val="0"/>
          <w:numId w:val="20"/>
        </w:numPr>
        <w:tabs>
          <w:tab w:val="clear" w:pos="360"/>
          <w:tab w:val="num" w:pos="720"/>
        </w:tabs>
        <w:ind w:left="720"/>
        <w:rPr>
          <w:bCs w:val="0"/>
        </w:rPr>
      </w:pPr>
      <w:r w:rsidRPr="005166E7">
        <w:t>Identify each type of equipment.</w:t>
      </w:r>
    </w:p>
    <w:p w14:paraId="482445D2" w14:textId="77777777" w:rsidR="00D7314C" w:rsidRPr="005166E7" w:rsidRDefault="00D7314C" w:rsidP="00890AE3">
      <w:pPr>
        <w:pStyle w:val="BodyText"/>
        <w:numPr>
          <w:ilvl w:val="0"/>
          <w:numId w:val="25"/>
        </w:numPr>
        <w:rPr>
          <w:bCs w:val="0"/>
        </w:rPr>
      </w:pPr>
      <w:r w:rsidRPr="005166E7">
        <w:t>Provide adequate justification of the need for items of equipment to be purchased.</w:t>
      </w:r>
    </w:p>
    <w:p w14:paraId="482445D3" w14:textId="77777777" w:rsidR="00A05BAF" w:rsidRPr="005166E7" w:rsidRDefault="00D7314C" w:rsidP="00890AE3">
      <w:pPr>
        <w:pStyle w:val="BodyText"/>
        <w:numPr>
          <w:ilvl w:val="0"/>
          <w:numId w:val="20"/>
        </w:numPr>
        <w:tabs>
          <w:tab w:val="clear" w:pos="360"/>
          <w:tab w:val="num" w:pos="720"/>
        </w:tabs>
        <w:ind w:left="720"/>
        <w:rPr>
          <w:bCs w:val="0"/>
        </w:rPr>
      </w:pPr>
      <w:r w:rsidRPr="005166E7">
        <w:t>Explain the purpose of the equipment, and how it relates to project success.</w:t>
      </w:r>
    </w:p>
    <w:p w14:paraId="482445D4" w14:textId="77777777" w:rsidR="00D7314C" w:rsidRPr="005166E7" w:rsidRDefault="00D7314C" w:rsidP="00890AE3">
      <w:pPr>
        <w:pStyle w:val="BodyText"/>
        <w:numPr>
          <w:ilvl w:val="0"/>
          <w:numId w:val="20"/>
        </w:numPr>
        <w:tabs>
          <w:tab w:val="clear" w:pos="360"/>
          <w:tab w:val="num" w:pos="720"/>
        </w:tabs>
        <w:ind w:left="720"/>
        <w:rPr>
          <w:bCs w:val="0"/>
        </w:rPr>
      </w:pPr>
      <w:r w:rsidRPr="005166E7">
        <w:t xml:space="preserve">Provide the basis for cost estimates or computations. </w:t>
      </w:r>
    </w:p>
    <w:p w14:paraId="482445D5" w14:textId="77777777" w:rsidR="00A05BAF" w:rsidRPr="005166E7" w:rsidRDefault="00A05BAF" w:rsidP="00890AE3">
      <w:pPr>
        <w:pStyle w:val="BodyText"/>
        <w:ind w:left="720"/>
      </w:pPr>
    </w:p>
    <w:p w14:paraId="482445D6" w14:textId="77777777" w:rsidR="00D7314C" w:rsidRPr="005166E7" w:rsidRDefault="00A05BAF" w:rsidP="00890AE3">
      <w:pPr>
        <w:pStyle w:val="BodyText"/>
        <w:rPr>
          <w:b/>
        </w:rPr>
      </w:pPr>
      <w:r w:rsidRPr="005166E7">
        <w:rPr>
          <w:b/>
        </w:rPr>
        <w:t xml:space="preserve">5.  </w:t>
      </w:r>
      <w:r w:rsidR="00D7314C" w:rsidRPr="005166E7">
        <w:rPr>
          <w:b/>
        </w:rPr>
        <w:t>Supplies</w:t>
      </w:r>
    </w:p>
    <w:p w14:paraId="482445D7" w14:textId="77777777" w:rsidR="00D7314C" w:rsidRPr="005166E7" w:rsidRDefault="00D7314C" w:rsidP="00890AE3">
      <w:pPr>
        <w:pStyle w:val="BodyText"/>
        <w:numPr>
          <w:ilvl w:val="0"/>
          <w:numId w:val="21"/>
        </w:numPr>
        <w:tabs>
          <w:tab w:val="clear" w:pos="360"/>
          <w:tab w:val="num" w:pos="720"/>
        </w:tabs>
        <w:ind w:left="720"/>
        <w:rPr>
          <w:bCs w:val="0"/>
        </w:rPr>
      </w:pPr>
      <w:r w:rsidRPr="005166E7">
        <w:t>Provide an itemized estimate of materials and supplies by nature of expense or general category (e.g., instructional materials, office supplies, etc.).</w:t>
      </w:r>
    </w:p>
    <w:p w14:paraId="482445D8" w14:textId="77777777" w:rsidR="00A05BAF" w:rsidRPr="005166E7" w:rsidRDefault="00D7314C" w:rsidP="00890AE3">
      <w:pPr>
        <w:pStyle w:val="BodyText"/>
        <w:numPr>
          <w:ilvl w:val="0"/>
          <w:numId w:val="20"/>
        </w:numPr>
        <w:tabs>
          <w:tab w:val="clear" w:pos="360"/>
          <w:tab w:val="num" w:pos="720"/>
        </w:tabs>
        <w:ind w:left="720"/>
        <w:rPr>
          <w:bCs w:val="0"/>
        </w:rPr>
      </w:pPr>
      <w:r w:rsidRPr="005166E7">
        <w:t>Explain the purpose of the supplies and how they relate to project success.</w:t>
      </w:r>
    </w:p>
    <w:p w14:paraId="482445D9" w14:textId="77777777" w:rsidR="00D7314C" w:rsidRPr="005166E7" w:rsidRDefault="00D7314C" w:rsidP="00890AE3">
      <w:pPr>
        <w:pStyle w:val="BodyText"/>
        <w:numPr>
          <w:ilvl w:val="0"/>
          <w:numId w:val="20"/>
        </w:numPr>
        <w:tabs>
          <w:tab w:val="clear" w:pos="360"/>
          <w:tab w:val="num" w:pos="720"/>
        </w:tabs>
        <w:ind w:left="720"/>
        <w:rPr>
          <w:bCs w:val="0"/>
        </w:rPr>
      </w:pPr>
      <w:r w:rsidRPr="005166E7">
        <w:t xml:space="preserve">Provide the basis for cost estimates or computations. </w:t>
      </w:r>
    </w:p>
    <w:p w14:paraId="482445DA" w14:textId="77777777" w:rsidR="00D7314C" w:rsidRPr="005166E7" w:rsidRDefault="00D7314C" w:rsidP="00890AE3">
      <w:pPr>
        <w:pStyle w:val="BodyText"/>
      </w:pPr>
    </w:p>
    <w:p w14:paraId="482445DB" w14:textId="77777777" w:rsidR="00D7314C" w:rsidRPr="005166E7" w:rsidRDefault="00A05BAF" w:rsidP="00890AE3">
      <w:pPr>
        <w:pStyle w:val="BodyText"/>
        <w:rPr>
          <w:b/>
        </w:rPr>
      </w:pPr>
      <w:r w:rsidRPr="005166E7">
        <w:rPr>
          <w:b/>
        </w:rPr>
        <w:t xml:space="preserve">6.   </w:t>
      </w:r>
      <w:r w:rsidR="00D7314C" w:rsidRPr="005166E7">
        <w:rPr>
          <w:b/>
        </w:rPr>
        <w:t>Contractual</w:t>
      </w:r>
    </w:p>
    <w:p w14:paraId="482445DC" w14:textId="77777777" w:rsidR="00D7314C" w:rsidRPr="005166E7" w:rsidRDefault="00D7314C" w:rsidP="00890AE3">
      <w:pPr>
        <w:pStyle w:val="BodyText"/>
        <w:numPr>
          <w:ilvl w:val="0"/>
          <w:numId w:val="22"/>
        </w:numPr>
        <w:tabs>
          <w:tab w:val="clear" w:pos="360"/>
          <w:tab w:val="num" w:pos="720"/>
        </w:tabs>
        <w:ind w:left="720"/>
        <w:rPr>
          <w:bCs w:val="0"/>
        </w:rPr>
      </w:pPr>
      <w:r w:rsidRPr="005166E7">
        <w:t>Provide the purpose and relation to project success.</w:t>
      </w:r>
    </w:p>
    <w:p w14:paraId="482445DD" w14:textId="77777777" w:rsidR="00D7314C" w:rsidRPr="005166E7" w:rsidRDefault="00D7314C" w:rsidP="00890AE3">
      <w:pPr>
        <w:pStyle w:val="BodyText"/>
        <w:numPr>
          <w:ilvl w:val="0"/>
          <w:numId w:val="22"/>
        </w:numPr>
        <w:tabs>
          <w:tab w:val="clear" w:pos="360"/>
          <w:tab w:val="num" w:pos="720"/>
        </w:tabs>
        <w:ind w:left="720"/>
        <w:rPr>
          <w:bCs w:val="0"/>
        </w:rPr>
      </w:pPr>
      <w:r w:rsidRPr="005166E7">
        <w:t>Describe the products to be acquired, and/or the professional services to be provided.</w:t>
      </w:r>
    </w:p>
    <w:p w14:paraId="482445DE" w14:textId="77777777" w:rsidR="00D7314C" w:rsidRPr="005166E7" w:rsidRDefault="00D7314C" w:rsidP="00890AE3">
      <w:pPr>
        <w:pStyle w:val="BodyText"/>
        <w:numPr>
          <w:ilvl w:val="0"/>
          <w:numId w:val="25"/>
        </w:numPr>
      </w:pPr>
      <w:r w:rsidRPr="005166E7">
        <w:t xml:space="preserve">Provide a brief justification for the use of the contractors selected. </w:t>
      </w:r>
    </w:p>
    <w:p w14:paraId="482445DF" w14:textId="77777777" w:rsidR="00D7314C" w:rsidRPr="005166E7" w:rsidRDefault="00D7314C" w:rsidP="00890AE3">
      <w:pPr>
        <w:pStyle w:val="BodyText"/>
        <w:numPr>
          <w:ilvl w:val="0"/>
          <w:numId w:val="22"/>
        </w:numPr>
        <w:tabs>
          <w:tab w:val="clear" w:pos="360"/>
          <w:tab w:val="num" w:pos="720"/>
        </w:tabs>
        <w:ind w:left="720"/>
        <w:rPr>
          <w:bCs w:val="0"/>
        </w:rPr>
      </w:pPr>
      <w:r w:rsidRPr="005166E7">
        <w:t>Identify the name(s) of the contracting party, including consultants, if available.</w:t>
      </w:r>
    </w:p>
    <w:p w14:paraId="482445E0" w14:textId="77777777" w:rsidR="00D7314C" w:rsidRPr="005166E7" w:rsidRDefault="00D7314C" w:rsidP="00890AE3">
      <w:pPr>
        <w:pStyle w:val="BodyText"/>
        <w:numPr>
          <w:ilvl w:val="0"/>
          <w:numId w:val="22"/>
        </w:numPr>
        <w:tabs>
          <w:tab w:val="clear" w:pos="360"/>
          <w:tab w:val="num" w:pos="720"/>
        </w:tabs>
        <w:ind w:left="720"/>
        <w:rPr>
          <w:bCs w:val="0"/>
        </w:rPr>
      </w:pPr>
      <w:r w:rsidRPr="005166E7">
        <w:t>Provide the cost per contractor.</w:t>
      </w:r>
    </w:p>
    <w:p w14:paraId="482445E1" w14:textId="77777777" w:rsidR="00D7314C" w:rsidRPr="005166E7" w:rsidRDefault="00D7314C" w:rsidP="00890AE3">
      <w:pPr>
        <w:pStyle w:val="BodyText"/>
        <w:numPr>
          <w:ilvl w:val="0"/>
          <w:numId w:val="22"/>
        </w:numPr>
        <w:tabs>
          <w:tab w:val="clear" w:pos="360"/>
          <w:tab w:val="num" w:pos="720"/>
        </w:tabs>
        <w:ind w:left="720"/>
        <w:rPr>
          <w:bCs w:val="0"/>
        </w:rPr>
      </w:pPr>
      <w:r w:rsidRPr="005166E7">
        <w:t>Provide the amount of time that the project will be working with the contractor(s).</w:t>
      </w:r>
    </w:p>
    <w:p w14:paraId="482445E2" w14:textId="29EF7761" w:rsidR="00D7314C" w:rsidRPr="005166E7" w:rsidRDefault="00D7314C" w:rsidP="00890AE3">
      <w:pPr>
        <w:pStyle w:val="BodyText"/>
        <w:numPr>
          <w:ilvl w:val="0"/>
          <w:numId w:val="25"/>
        </w:numPr>
      </w:pPr>
      <w:r w:rsidRPr="005166E7">
        <w:t xml:space="preserve">For professional services contracts, provide the amounts of time to be devoted to the project, including the costs to be charged to this proposed grant award. </w:t>
      </w:r>
    </w:p>
    <w:p w14:paraId="482445E3" w14:textId="32E96362" w:rsidR="00A05BAF" w:rsidRPr="005166E7" w:rsidRDefault="00D7314C" w:rsidP="00890AE3">
      <w:pPr>
        <w:pStyle w:val="BodyText"/>
        <w:numPr>
          <w:ilvl w:val="0"/>
          <w:numId w:val="25"/>
        </w:numPr>
      </w:pPr>
      <w:r w:rsidRPr="005166E7">
        <w:t>Provide a brief statement that you have followed the procedures for procurement under</w:t>
      </w:r>
      <w:r w:rsidR="00205DA4">
        <w:t>:</w:t>
      </w:r>
      <w:r w:rsidRPr="005166E7">
        <w:t xml:space="preserve"> </w:t>
      </w:r>
      <w:r w:rsidR="00C82BDD">
        <w:br/>
      </w:r>
      <w:r w:rsidR="00E31899" w:rsidRPr="005166E7">
        <w:t>2 CFR 200.317-</w:t>
      </w:r>
      <w:r w:rsidR="002E1DF8" w:rsidRPr="005166E7">
        <w:t>200.</w:t>
      </w:r>
      <w:r w:rsidR="00E31899" w:rsidRPr="005166E7">
        <w:t>326</w:t>
      </w:r>
      <w:r w:rsidR="00A05BAF" w:rsidRPr="005166E7">
        <w:t xml:space="preserve">. </w:t>
      </w:r>
    </w:p>
    <w:p w14:paraId="482445E4" w14:textId="77777777" w:rsidR="00D7314C" w:rsidRPr="005166E7" w:rsidRDefault="00D7314C" w:rsidP="00890AE3">
      <w:pPr>
        <w:pStyle w:val="BodyText"/>
        <w:numPr>
          <w:ilvl w:val="0"/>
          <w:numId w:val="25"/>
        </w:numPr>
      </w:pPr>
      <w:r w:rsidRPr="005166E7">
        <w:t xml:space="preserve"> Provide the basis for cost estimates or computations. </w:t>
      </w:r>
    </w:p>
    <w:p w14:paraId="482445E5" w14:textId="77777777" w:rsidR="00D7314C" w:rsidRPr="005166E7" w:rsidRDefault="00D7314C" w:rsidP="00890AE3">
      <w:pPr>
        <w:pStyle w:val="BodyText"/>
        <w:rPr>
          <w:bCs w:val="0"/>
        </w:rPr>
      </w:pPr>
    </w:p>
    <w:p w14:paraId="482445E7" w14:textId="4061213D" w:rsidR="00D7314C" w:rsidRDefault="00A05BAF" w:rsidP="00890AE3">
      <w:pPr>
        <w:pStyle w:val="BodyText"/>
        <w:rPr>
          <w:b/>
        </w:rPr>
      </w:pPr>
      <w:r w:rsidRPr="005166E7">
        <w:rPr>
          <w:b/>
        </w:rPr>
        <w:t xml:space="preserve">7.   </w:t>
      </w:r>
      <w:r w:rsidR="00D7314C" w:rsidRPr="005166E7">
        <w:rPr>
          <w:b/>
        </w:rPr>
        <w:t>Construction</w:t>
      </w:r>
      <w:r w:rsidR="001C7642">
        <w:rPr>
          <w:b/>
        </w:rPr>
        <w:br/>
      </w:r>
    </w:p>
    <w:p w14:paraId="6944E74A" w14:textId="45DF2534" w:rsidR="005C44E5" w:rsidRDefault="00AE75EA" w:rsidP="00890AE3">
      <w:pPr>
        <w:pStyle w:val="BodyText"/>
        <w:rPr>
          <w:b/>
        </w:rPr>
      </w:pPr>
      <w:r w:rsidRPr="003E678E">
        <w:rPr>
          <w:b/>
          <w:highlight w:val="red"/>
        </w:rPr>
        <w:t xml:space="preserve">THIS </w:t>
      </w:r>
      <w:r w:rsidR="005B0127">
        <w:rPr>
          <w:b/>
          <w:highlight w:val="red"/>
        </w:rPr>
        <w:t>ITEM DOES NOT APPLY TO THIS PROGRAM</w:t>
      </w:r>
    </w:p>
    <w:p w14:paraId="63236914" w14:textId="77777777" w:rsidR="001C7642" w:rsidRPr="00F11B6D" w:rsidRDefault="001C7642" w:rsidP="00890AE3">
      <w:pPr>
        <w:spacing w:after="0" w:line="240" w:lineRule="auto"/>
        <w:rPr>
          <w:rFonts w:ascii="Times New Roman" w:hAnsi="Times New Roman"/>
          <w:b/>
          <w:bCs/>
          <w:sz w:val="24"/>
        </w:rPr>
      </w:pPr>
      <w:r w:rsidRPr="00F11B6D">
        <w:rPr>
          <w:rFonts w:ascii="Times New Roman" w:hAnsi="Times New Roman"/>
          <w:b/>
          <w:bCs/>
          <w:sz w:val="24"/>
        </w:rPr>
        <w:t>Special Instructions for Applications Including Construction Costs</w:t>
      </w:r>
    </w:p>
    <w:p w14:paraId="60831734" w14:textId="473BF7F9" w:rsidR="001C7642" w:rsidRPr="00F11B6D" w:rsidRDefault="001C7642" w:rsidP="00890AE3">
      <w:pPr>
        <w:spacing w:after="0" w:line="240" w:lineRule="auto"/>
        <w:rPr>
          <w:rFonts w:ascii="Times New Roman" w:hAnsi="Times New Roman"/>
          <w:sz w:val="24"/>
        </w:rPr>
      </w:pPr>
      <w:r w:rsidRPr="00F11B6D">
        <w:rPr>
          <w:rFonts w:ascii="Times New Roman" w:hAnsi="Times New Roman"/>
          <w:sz w:val="24"/>
        </w:rPr>
        <w:t xml:space="preserve">Congress has expressly authorized the use of FY </w:t>
      </w:r>
      <w:r w:rsidR="0092186D" w:rsidRPr="00F11B6D">
        <w:rPr>
          <w:rFonts w:ascii="Times New Roman" w:hAnsi="Times New Roman"/>
          <w:sz w:val="24"/>
        </w:rPr>
        <w:t>[YEAR]</w:t>
      </w:r>
      <w:r w:rsidRPr="00F11B6D">
        <w:rPr>
          <w:rFonts w:ascii="Times New Roman" w:hAnsi="Times New Roman"/>
          <w:sz w:val="24"/>
        </w:rPr>
        <w:t xml:space="preserve"> program funds for construction.  Accordingly, </w:t>
      </w:r>
      <w:r w:rsidR="00B20668" w:rsidRPr="00F11B6D">
        <w:rPr>
          <w:rFonts w:ascii="Times New Roman" w:hAnsi="Times New Roman"/>
          <w:sz w:val="24"/>
        </w:rPr>
        <w:t>[GRANT PROGRAM]</w:t>
      </w:r>
      <w:r w:rsidRPr="00F11B6D">
        <w:rPr>
          <w:rFonts w:ascii="Times New Roman" w:hAnsi="Times New Roman"/>
          <w:sz w:val="24"/>
        </w:rPr>
        <w:t xml:space="preserve"> funds may be used for construction of facilities that support the operation of </w:t>
      </w:r>
      <w:r w:rsidR="0092186D" w:rsidRPr="00F11B6D">
        <w:rPr>
          <w:rFonts w:ascii="Times New Roman" w:hAnsi="Times New Roman"/>
          <w:sz w:val="24"/>
        </w:rPr>
        <w:t>[NAME OF GRANT PROGRAM]</w:t>
      </w:r>
      <w:r w:rsidRPr="00F11B6D">
        <w:rPr>
          <w:rFonts w:ascii="Times New Roman" w:hAnsi="Times New Roman"/>
          <w:sz w:val="24"/>
        </w:rPr>
        <w:t>. Section 75.600 through 75.617 of EDGAR outline specific requirements for grants including construction. Please review these provisions when applying for funds. Among other Federal requirements, applicants are required to adhere to the following:</w:t>
      </w:r>
    </w:p>
    <w:p w14:paraId="201E1829" w14:textId="77777777" w:rsidR="001C7642" w:rsidRPr="00F11B6D" w:rsidRDefault="001C7642" w:rsidP="00890AE3">
      <w:pPr>
        <w:spacing w:after="0" w:line="240" w:lineRule="auto"/>
        <w:rPr>
          <w:rFonts w:ascii="Times New Roman" w:hAnsi="Times New Roman"/>
          <w:sz w:val="24"/>
        </w:rPr>
      </w:pPr>
    </w:p>
    <w:p w14:paraId="3D919072" w14:textId="77777777" w:rsidR="001C7642" w:rsidRPr="00F11B6D" w:rsidRDefault="001C7642" w:rsidP="00890AE3">
      <w:pPr>
        <w:numPr>
          <w:ilvl w:val="0"/>
          <w:numId w:val="25"/>
        </w:numPr>
        <w:spacing w:after="0" w:line="240" w:lineRule="auto"/>
        <w:rPr>
          <w:rFonts w:ascii="Times New Roman" w:hAnsi="Times New Roman"/>
          <w:sz w:val="24"/>
        </w:rPr>
      </w:pPr>
      <w:r w:rsidRPr="00F11B6D">
        <w:rPr>
          <w:rFonts w:ascii="Times New Roman" w:hAnsi="Times New Roman"/>
          <w:sz w:val="24"/>
        </w:rPr>
        <w:t>The applicant has or will have title or other interest in the project site, including right of access, and that the site will continue to be used for educational purposes after the completion of the project.</w:t>
      </w:r>
    </w:p>
    <w:p w14:paraId="145F3E0F" w14:textId="77777777" w:rsidR="001C7642" w:rsidRPr="00F11B6D" w:rsidRDefault="001C7642" w:rsidP="00890AE3">
      <w:pPr>
        <w:numPr>
          <w:ilvl w:val="0"/>
          <w:numId w:val="25"/>
        </w:numPr>
        <w:spacing w:after="0" w:line="240" w:lineRule="auto"/>
        <w:rPr>
          <w:rFonts w:ascii="Times New Roman" w:hAnsi="Times New Roman"/>
          <w:sz w:val="24"/>
        </w:rPr>
      </w:pPr>
      <w:r w:rsidRPr="00F11B6D">
        <w:rPr>
          <w:rFonts w:ascii="Times New Roman" w:hAnsi="Times New Roman"/>
          <w:sz w:val="24"/>
        </w:rPr>
        <w:t>Sufficient funds are available to meet any share of the costs of the repair, renovation, or construction of projects that are not part of this grant.</w:t>
      </w:r>
    </w:p>
    <w:p w14:paraId="24DC745B" w14:textId="6CD2EDFF" w:rsidR="001C7642" w:rsidRPr="00F11B6D" w:rsidRDefault="001C7642" w:rsidP="00890AE3">
      <w:pPr>
        <w:numPr>
          <w:ilvl w:val="0"/>
          <w:numId w:val="25"/>
        </w:numPr>
        <w:spacing w:after="0" w:line="240" w:lineRule="auto"/>
        <w:rPr>
          <w:rFonts w:ascii="Times New Roman" w:hAnsi="Times New Roman"/>
          <w:sz w:val="24"/>
        </w:rPr>
      </w:pPr>
      <w:r w:rsidRPr="00F11B6D">
        <w:rPr>
          <w:rFonts w:ascii="Times New Roman" w:hAnsi="Times New Roman"/>
          <w:sz w:val="24"/>
        </w:rPr>
        <w:t>Competent architectural engineering supervision and inspection will be maintained at the project’s site to ensure that the work conforms to the drawings and specifications for the approved project. Actual construction of the project should begin and end within a reasonable amount of time and in accordance with the approved specifications.</w:t>
      </w:r>
    </w:p>
    <w:p w14:paraId="386895A9" w14:textId="77777777" w:rsidR="001C7642" w:rsidRPr="00F11B6D" w:rsidRDefault="001C7642" w:rsidP="00890AE3">
      <w:pPr>
        <w:numPr>
          <w:ilvl w:val="0"/>
          <w:numId w:val="25"/>
        </w:numPr>
        <w:spacing w:after="0" w:line="240" w:lineRule="auto"/>
        <w:rPr>
          <w:rFonts w:ascii="Times New Roman" w:hAnsi="Times New Roman"/>
          <w:sz w:val="24"/>
        </w:rPr>
      </w:pPr>
      <w:r w:rsidRPr="00F11B6D">
        <w:rPr>
          <w:rFonts w:ascii="Times New Roman" w:hAnsi="Times New Roman"/>
          <w:sz w:val="24"/>
        </w:rPr>
        <w:t xml:space="preserve">Grant projects will be functional, </w:t>
      </w:r>
      <w:proofErr w:type="gramStart"/>
      <w:r w:rsidRPr="00F11B6D">
        <w:rPr>
          <w:rFonts w:ascii="Times New Roman" w:hAnsi="Times New Roman"/>
          <w:sz w:val="24"/>
        </w:rPr>
        <w:t>economical</w:t>
      </w:r>
      <w:proofErr w:type="gramEnd"/>
      <w:r w:rsidRPr="00F11B6D">
        <w:rPr>
          <w:rFonts w:ascii="Times New Roman" w:hAnsi="Times New Roman"/>
          <w:sz w:val="24"/>
        </w:rPr>
        <w:t xml:space="preserve"> and not elaborate in design or extravagant in the use of materials, compared with the facilities of similar type constructed by the State or other applicable geographical area.  An applicant may make reasonable provisions, consistent with the other uses of the structure, for areas within the facility to be adaptable for artistic and other cultural activities.  However, no more than one percent (1%) of the cost of the project may be used for the inclusion of works of art.</w:t>
      </w:r>
    </w:p>
    <w:p w14:paraId="1F423CA1" w14:textId="77777777" w:rsidR="001C7642" w:rsidRPr="00F11B6D" w:rsidRDefault="001C7642" w:rsidP="00890AE3">
      <w:pPr>
        <w:numPr>
          <w:ilvl w:val="0"/>
          <w:numId w:val="25"/>
        </w:numPr>
        <w:spacing w:after="0" w:line="240" w:lineRule="auto"/>
        <w:rPr>
          <w:rFonts w:ascii="Times New Roman" w:hAnsi="Times New Roman"/>
          <w:sz w:val="24"/>
        </w:rPr>
      </w:pPr>
      <w:r w:rsidRPr="00F11B6D">
        <w:rPr>
          <w:rFonts w:ascii="Times New Roman" w:hAnsi="Times New Roman"/>
          <w:sz w:val="24"/>
        </w:rPr>
        <w:t>Standards under the Occupational Safety and Health Act of 1970 (</w:t>
      </w:r>
      <w:proofErr w:type="spellStart"/>
      <w:r w:rsidRPr="00F11B6D">
        <w:rPr>
          <w:rFonts w:ascii="Times New Roman" w:hAnsi="Times New Roman"/>
          <w:sz w:val="24"/>
        </w:rPr>
        <w:t>Pub.L</w:t>
      </w:r>
      <w:proofErr w:type="spellEnd"/>
      <w:r w:rsidRPr="00F11B6D">
        <w:rPr>
          <w:rFonts w:ascii="Times New Roman" w:hAnsi="Times New Roman"/>
          <w:sz w:val="24"/>
        </w:rPr>
        <w:t>. 91-576), or State and local codes, if they are more stringent, will be observed in the design and completion of the projects.</w:t>
      </w:r>
    </w:p>
    <w:p w14:paraId="4B1CA3DC" w14:textId="77777777" w:rsidR="001C7642" w:rsidRPr="00F11B6D" w:rsidRDefault="001C7642" w:rsidP="00890AE3">
      <w:pPr>
        <w:numPr>
          <w:ilvl w:val="0"/>
          <w:numId w:val="25"/>
        </w:numPr>
        <w:spacing w:after="0" w:line="240" w:lineRule="auto"/>
        <w:rPr>
          <w:rFonts w:ascii="Times New Roman" w:hAnsi="Times New Roman"/>
          <w:sz w:val="24"/>
        </w:rPr>
      </w:pPr>
      <w:r w:rsidRPr="00F11B6D">
        <w:rPr>
          <w:rFonts w:ascii="Times New Roman" w:hAnsi="Times New Roman"/>
          <w:sz w:val="24"/>
        </w:rPr>
        <w:t>Proposed projects shall comply with any applicable requirements under the Americans with Disabilities Act (ADA) and Section 504 of the Rehabilitation Act of 1973 regarding accessibility for the disabled.</w:t>
      </w:r>
    </w:p>
    <w:p w14:paraId="24C711AE" w14:textId="73013503" w:rsidR="001C7642" w:rsidRPr="00F11B6D" w:rsidRDefault="001C7642" w:rsidP="00890AE3">
      <w:pPr>
        <w:numPr>
          <w:ilvl w:val="0"/>
          <w:numId w:val="25"/>
        </w:numPr>
        <w:spacing w:after="0" w:line="240" w:lineRule="auto"/>
        <w:rPr>
          <w:rFonts w:ascii="Times New Roman" w:hAnsi="Times New Roman"/>
          <w:sz w:val="24"/>
        </w:rPr>
      </w:pPr>
      <w:r w:rsidRPr="00F11B6D">
        <w:rPr>
          <w:rFonts w:ascii="Times New Roman" w:hAnsi="Times New Roman"/>
          <w:sz w:val="24"/>
        </w:rPr>
        <w:t>As applicable and to the extent feasible, the design and completion of the grant project should maximize the efficient use of energy. Standard 90.1-1989 and 90.2-1993 of the American Society of Heating, Refrigerating, and Air-Conditioning Engineers, Inc. (ASHRAE) shall be applied in the design and completion of the grant project.</w:t>
      </w:r>
    </w:p>
    <w:p w14:paraId="03FE0320" w14:textId="77777777" w:rsidR="001C7642" w:rsidRPr="00F11B6D" w:rsidRDefault="001C7642" w:rsidP="00890AE3">
      <w:pPr>
        <w:numPr>
          <w:ilvl w:val="0"/>
          <w:numId w:val="25"/>
        </w:numPr>
        <w:spacing w:after="0" w:line="240" w:lineRule="auto"/>
        <w:rPr>
          <w:rFonts w:ascii="Times New Roman" w:hAnsi="Times New Roman"/>
          <w:sz w:val="24"/>
        </w:rPr>
      </w:pPr>
      <w:r w:rsidRPr="00F11B6D">
        <w:rPr>
          <w:rFonts w:ascii="Times New Roman" w:hAnsi="Times New Roman"/>
          <w:sz w:val="24"/>
        </w:rPr>
        <w:t>It will follow the “Earthquake Hazards Reduction Act of 1977” (</w:t>
      </w:r>
      <w:proofErr w:type="spellStart"/>
      <w:r w:rsidRPr="00F11B6D">
        <w:rPr>
          <w:rFonts w:ascii="Times New Roman" w:hAnsi="Times New Roman"/>
          <w:sz w:val="24"/>
        </w:rPr>
        <w:t>Pub.L</w:t>
      </w:r>
      <w:proofErr w:type="spellEnd"/>
      <w:r w:rsidRPr="00F11B6D">
        <w:rPr>
          <w:rFonts w:ascii="Times New Roman" w:hAnsi="Times New Roman"/>
          <w:sz w:val="24"/>
        </w:rPr>
        <w:t>. 95-125) and Executive Order 12699, “Seismic Safety of Federal and Federally-Assisted or Regulated New Building Construction.”</w:t>
      </w:r>
    </w:p>
    <w:p w14:paraId="42CA9DF8" w14:textId="77777777" w:rsidR="001C7642" w:rsidRPr="00F11B6D" w:rsidRDefault="001C7642" w:rsidP="00890AE3">
      <w:pPr>
        <w:numPr>
          <w:ilvl w:val="0"/>
          <w:numId w:val="25"/>
        </w:numPr>
        <w:spacing w:after="0" w:line="240" w:lineRule="auto"/>
        <w:rPr>
          <w:rFonts w:ascii="Times New Roman" w:hAnsi="Times New Roman"/>
          <w:sz w:val="24"/>
        </w:rPr>
      </w:pPr>
      <w:r w:rsidRPr="00F11B6D">
        <w:rPr>
          <w:rFonts w:ascii="Times New Roman" w:hAnsi="Times New Roman"/>
          <w:sz w:val="24"/>
        </w:rPr>
        <w:t>The facilities will be operated and maintained in accordance with applicable Federal, State, and local requirements.</w:t>
      </w:r>
    </w:p>
    <w:p w14:paraId="472F9C18" w14:textId="3F347841" w:rsidR="001C7642" w:rsidRPr="00F11B6D" w:rsidRDefault="001C7642" w:rsidP="00890AE3">
      <w:pPr>
        <w:numPr>
          <w:ilvl w:val="0"/>
          <w:numId w:val="25"/>
        </w:numPr>
        <w:spacing w:after="0" w:line="240" w:lineRule="auto"/>
        <w:rPr>
          <w:rFonts w:ascii="Times New Roman" w:hAnsi="Times New Roman"/>
          <w:sz w:val="24"/>
        </w:rPr>
      </w:pPr>
      <w:r w:rsidRPr="00F11B6D">
        <w:rPr>
          <w:rFonts w:ascii="Times New Roman" w:hAnsi="Times New Roman"/>
          <w:sz w:val="24"/>
        </w:rPr>
        <w:t xml:space="preserve">For construction projects over $2,000, all laborers employed by contractors or subcontractors shall be paid wages at rates not less than those prevailing on similar work projects in your locality as determined by the Secretary of Labor in accordance with the Davis-Bacon Act.  </w:t>
      </w:r>
    </w:p>
    <w:p w14:paraId="482445E8" w14:textId="77777777" w:rsidR="00D7314C" w:rsidRPr="005166E7" w:rsidRDefault="00D7314C" w:rsidP="00890AE3">
      <w:pPr>
        <w:pStyle w:val="BodyText"/>
      </w:pPr>
    </w:p>
    <w:p w14:paraId="482445E9" w14:textId="77777777" w:rsidR="00D7314C" w:rsidRPr="005166E7" w:rsidRDefault="00A05BAF" w:rsidP="00890AE3">
      <w:pPr>
        <w:pStyle w:val="BodyText"/>
        <w:rPr>
          <w:b/>
        </w:rPr>
      </w:pPr>
      <w:r w:rsidRPr="005166E7">
        <w:rPr>
          <w:b/>
        </w:rPr>
        <w:t xml:space="preserve">8.  </w:t>
      </w:r>
      <w:r w:rsidR="00D7314C" w:rsidRPr="005166E7">
        <w:rPr>
          <w:b/>
        </w:rPr>
        <w:t xml:space="preserve">Other </w:t>
      </w:r>
    </w:p>
    <w:p w14:paraId="482445EA" w14:textId="77777777" w:rsidR="00D7314C" w:rsidRPr="005166E7" w:rsidRDefault="00D7314C" w:rsidP="00890AE3">
      <w:pPr>
        <w:pStyle w:val="BodyText"/>
        <w:numPr>
          <w:ilvl w:val="0"/>
          <w:numId w:val="23"/>
        </w:numPr>
      </w:pPr>
      <w:r w:rsidRPr="005166E7">
        <w:t xml:space="preserve">List and identify items by major type or category (e.g., communications, printing, postage, equipment rental, etc.). </w:t>
      </w:r>
    </w:p>
    <w:p w14:paraId="482445EB" w14:textId="77777777" w:rsidR="00D7314C" w:rsidRPr="005166E7" w:rsidRDefault="00D7314C" w:rsidP="00890AE3">
      <w:pPr>
        <w:pStyle w:val="BodyText"/>
        <w:numPr>
          <w:ilvl w:val="0"/>
          <w:numId w:val="23"/>
        </w:numPr>
      </w:pPr>
      <w:r w:rsidRPr="005166E7">
        <w:t>Provide the cost per item (printing = $500, postage = $750).</w:t>
      </w:r>
    </w:p>
    <w:p w14:paraId="482445EC" w14:textId="77777777" w:rsidR="00D7314C" w:rsidRPr="005166E7" w:rsidRDefault="00D7314C" w:rsidP="00890AE3">
      <w:pPr>
        <w:pStyle w:val="BodyText"/>
        <w:numPr>
          <w:ilvl w:val="0"/>
          <w:numId w:val="23"/>
        </w:numPr>
      </w:pPr>
      <w:r w:rsidRPr="005166E7">
        <w:t>Provide the purpose for the expenditures and relation to project success.</w:t>
      </w:r>
    </w:p>
    <w:p w14:paraId="482445ED" w14:textId="77777777" w:rsidR="00D7314C" w:rsidRPr="005166E7" w:rsidRDefault="00D7314C" w:rsidP="00890AE3">
      <w:pPr>
        <w:pStyle w:val="BodyText"/>
        <w:numPr>
          <w:ilvl w:val="0"/>
          <w:numId w:val="23"/>
        </w:numPr>
      </w:pPr>
      <w:r w:rsidRPr="005166E7">
        <w:t xml:space="preserve">Provide the basis for cost estimates or computations. </w:t>
      </w:r>
    </w:p>
    <w:p w14:paraId="482445EE" w14:textId="77777777" w:rsidR="00D7314C" w:rsidRPr="005166E7" w:rsidRDefault="00D7314C" w:rsidP="00890AE3">
      <w:pPr>
        <w:pStyle w:val="BodyText"/>
      </w:pPr>
    </w:p>
    <w:p w14:paraId="482445EF" w14:textId="77777777" w:rsidR="00D7314C" w:rsidRPr="005166E7" w:rsidRDefault="00A05BAF" w:rsidP="00890AE3">
      <w:pPr>
        <w:pStyle w:val="BodyText"/>
        <w:rPr>
          <w:b/>
        </w:rPr>
      </w:pPr>
      <w:r w:rsidRPr="005166E7">
        <w:rPr>
          <w:b/>
        </w:rPr>
        <w:t xml:space="preserve">9.  </w:t>
      </w:r>
      <w:r w:rsidR="00D7314C" w:rsidRPr="005166E7">
        <w:rPr>
          <w:b/>
        </w:rPr>
        <w:t>Total Direct Costs</w:t>
      </w:r>
    </w:p>
    <w:p w14:paraId="482445F0" w14:textId="77777777" w:rsidR="00D7314C" w:rsidRPr="005166E7" w:rsidRDefault="00D7314C" w:rsidP="00890AE3">
      <w:pPr>
        <w:pStyle w:val="BodyText"/>
        <w:numPr>
          <w:ilvl w:val="0"/>
          <w:numId w:val="24"/>
        </w:numPr>
      </w:pPr>
      <w:r w:rsidRPr="005166E7">
        <w:t>The amount that is the sum of expenditures, per budget category, of lines 1-8.</w:t>
      </w:r>
    </w:p>
    <w:p w14:paraId="482445F1" w14:textId="77777777" w:rsidR="00D7314C" w:rsidRPr="005166E7" w:rsidRDefault="00D7314C" w:rsidP="00890AE3">
      <w:pPr>
        <w:pStyle w:val="BodyText"/>
      </w:pPr>
    </w:p>
    <w:p w14:paraId="482445F2" w14:textId="77777777" w:rsidR="00D7314C" w:rsidRPr="005166E7" w:rsidRDefault="00A05BAF" w:rsidP="00890AE3">
      <w:pPr>
        <w:pStyle w:val="BodyText"/>
        <w:rPr>
          <w:b/>
        </w:rPr>
      </w:pPr>
      <w:r w:rsidRPr="005166E7">
        <w:rPr>
          <w:b/>
        </w:rPr>
        <w:t xml:space="preserve">10.   </w:t>
      </w:r>
      <w:r w:rsidR="00D7314C" w:rsidRPr="005166E7">
        <w:rPr>
          <w:b/>
        </w:rPr>
        <w:t>Indirect Costs</w:t>
      </w:r>
    </w:p>
    <w:p w14:paraId="482445F3" w14:textId="77777777" w:rsidR="00D7314C" w:rsidRPr="005166E7" w:rsidRDefault="00D7314C" w:rsidP="00890AE3">
      <w:pPr>
        <w:pStyle w:val="BodyText"/>
        <w:numPr>
          <w:ilvl w:val="0"/>
          <w:numId w:val="23"/>
        </w:numPr>
      </w:pPr>
      <w:r w:rsidRPr="005166E7">
        <w:t xml:space="preserve">Identify indirect cost rate (if the applicant will charge indirect costs to the grant) </w:t>
      </w:r>
    </w:p>
    <w:p w14:paraId="482445F4" w14:textId="77777777" w:rsidR="00D7314C" w:rsidRPr="005166E7" w:rsidRDefault="00D7314C" w:rsidP="00890AE3">
      <w:pPr>
        <w:pStyle w:val="BodyText"/>
        <w:numPr>
          <w:ilvl w:val="0"/>
          <w:numId w:val="23"/>
        </w:numPr>
      </w:pPr>
      <w:r w:rsidRPr="005166E7">
        <w:t>Note:  remember to provide a copy of the most recent approved indirect cost agreement in the Other Attachments form section of the application.</w:t>
      </w:r>
    </w:p>
    <w:p w14:paraId="783EDC9E" w14:textId="77777777" w:rsidR="00041C34" w:rsidRDefault="00041C34" w:rsidP="00041C34">
      <w:pPr>
        <w:pStyle w:val="BodyText"/>
        <w:rPr>
          <w:b/>
        </w:rPr>
      </w:pPr>
    </w:p>
    <w:p w14:paraId="482445F7" w14:textId="2BA2303F" w:rsidR="00D7314C" w:rsidRPr="001B60AC" w:rsidRDefault="00A05BAF" w:rsidP="00BB6F7B">
      <w:pPr>
        <w:pStyle w:val="BodyText"/>
        <w:rPr>
          <w:bCs w:val="0"/>
        </w:rPr>
      </w:pPr>
      <w:r w:rsidRPr="005166E7">
        <w:rPr>
          <w:b/>
        </w:rPr>
        <w:t>11.</w:t>
      </w:r>
      <w:r w:rsidR="00D7314C" w:rsidRPr="005166E7">
        <w:rPr>
          <w:b/>
        </w:rPr>
        <w:t xml:space="preserve"> </w:t>
      </w:r>
      <w:r w:rsidRPr="005166E7">
        <w:rPr>
          <w:b/>
        </w:rPr>
        <w:t xml:space="preserve"> </w:t>
      </w:r>
      <w:r w:rsidR="00D7314C" w:rsidRPr="005166E7">
        <w:rPr>
          <w:b/>
        </w:rPr>
        <w:t xml:space="preserve">Training Stipends </w:t>
      </w:r>
      <w:r w:rsidR="005C44E5">
        <w:rPr>
          <w:b/>
        </w:rPr>
        <w:br/>
      </w:r>
    </w:p>
    <w:p w14:paraId="482445F8" w14:textId="77777777" w:rsidR="00D7314C" w:rsidRPr="005166E7" w:rsidRDefault="00D7314C" w:rsidP="00890AE3">
      <w:pPr>
        <w:pStyle w:val="BodyText"/>
      </w:pPr>
    </w:p>
    <w:p w14:paraId="482445F9" w14:textId="77777777" w:rsidR="00D7314C" w:rsidRPr="005166E7" w:rsidRDefault="00D7314C" w:rsidP="00890AE3">
      <w:pPr>
        <w:pStyle w:val="BodyText"/>
        <w:rPr>
          <w:b/>
          <w:bCs w:val="0"/>
        </w:rPr>
      </w:pPr>
      <w:r w:rsidRPr="005166E7">
        <w:rPr>
          <w:b/>
          <w:bCs w:val="0"/>
        </w:rPr>
        <w:t xml:space="preserve">12. </w:t>
      </w:r>
      <w:r w:rsidR="00A05BAF" w:rsidRPr="005166E7">
        <w:rPr>
          <w:b/>
          <w:bCs w:val="0"/>
        </w:rPr>
        <w:t xml:space="preserve"> </w:t>
      </w:r>
      <w:r w:rsidRPr="005166E7">
        <w:rPr>
          <w:b/>
          <w:bCs w:val="0"/>
        </w:rPr>
        <w:t>Total Costs</w:t>
      </w:r>
    </w:p>
    <w:p w14:paraId="482445FA" w14:textId="58FAA659" w:rsidR="00D7314C" w:rsidRPr="005166E7" w:rsidRDefault="00A608CD" w:rsidP="00890AE3">
      <w:pPr>
        <w:pStyle w:val="BodyText"/>
        <w:numPr>
          <w:ilvl w:val="0"/>
          <w:numId w:val="27"/>
        </w:numPr>
        <w:rPr>
          <w:bCs w:val="0"/>
        </w:rPr>
      </w:pPr>
      <w:r w:rsidRPr="005166E7">
        <w:rPr>
          <w:bCs w:val="0"/>
        </w:rPr>
        <w:t>Sum</w:t>
      </w:r>
      <w:r w:rsidR="00D7314C" w:rsidRPr="005166E7">
        <w:rPr>
          <w:bCs w:val="0"/>
        </w:rPr>
        <w:t xml:space="preserve"> of direct costs, indirect costs, and stipends. </w:t>
      </w:r>
    </w:p>
    <w:p w14:paraId="482445FB" w14:textId="4EFB5F99" w:rsidR="00162923" w:rsidRPr="005166E7" w:rsidRDefault="00D7314C" w:rsidP="00890AE3">
      <w:pPr>
        <w:pStyle w:val="BodyText"/>
        <w:numPr>
          <w:ilvl w:val="0"/>
          <w:numId w:val="27"/>
        </w:numPr>
        <w:rPr>
          <w:bCs w:val="0"/>
        </w:rPr>
      </w:pPr>
      <w:r w:rsidRPr="005166E7">
        <w:rPr>
          <w:bCs w:val="0"/>
        </w:rPr>
        <w:t>Please provide total costs for each year of the project as well as grand total cost for the entire project.</w:t>
      </w:r>
    </w:p>
    <w:p w14:paraId="44D035D2" w14:textId="77777777" w:rsidR="00F54E9A" w:rsidRDefault="00F54E9A" w:rsidP="00890AE3">
      <w:pPr>
        <w:pStyle w:val="BodyText"/>
        <w:ind w:left="1440" w:hanging="360"/>
      </w:pPr>
    </w:p>
    <w:p w14:paraId="566240A0" w14:textId="77777777" w:rsidR="00F54E9A" w:rsidRDefault="00F54E9A" w:rsidP="00890AE3">
      <w:pPr>
        <w:pStyle w:val="BodyText"/>
        <w:ind w:left="1440" w:hanging="360"/>
      </w:pPr>
    </w:p>
    <w:p w14:paraId="42D2CDA8" w14:textId="77777777" w:rsidR="00CD31C8" w:rsidRDefault="00CD31C8" w:rsidP="00890AE3">
      <w:pPr>
        <w:spacing w:after="0" w:line="240" w:lineRule="auto"/>
      </w:pPr>
    </w:p>
    <w:p w14:paraId="482445FD" w14:textId="64919EBE" w:rsidR="00162923" w:rsidRPr="002A7630" w:rsidRDefault="00162923" w:rsidP="00890AE3">
      <w:pPr>
        <w:spacing w:after="0" w:line="240" w:lineRule="auto"/>
        <w:rPr>
          <w:rFonts w:ascii="Times New Roman" w:hAnsi="Times New Roman"/>
        </w:rPr>
      </w:pPr>
    </w:p>
    <w:p w14:paraId="482445FE" w14:textId="77777777" w:rsidR="00162923" w:rsidRPr="002A7630" w:rsidRDefault="00162923" w:rsidP="00890AE3">
      <w:pPr>
        <w:pStyle w:val="Heading2"/>
        <w:spacing w:after="0" w:line="240" w:lineRule="auto"/>
        <w:rPr>
          <w:rFonts w:ascii="Times New Roman" w:hAnsi="Times New Roman"/>
        </w:rPr>
      </w:pPr>
      <w:r w:rsidRPr="002A7630">
        <w:rPr>
          <w:rFonts w:ascii="Times New Roman" w:hAnsi="Times New Roman"/>
        </w:rPr>
        <w:br w:type="page"/>
      </w:r>
      <w:bookmarkStart w:id="34" w:name="_Toc275414292"/>
      <w:bookmarkStart w:id="35" w:name="_Toc349571140"/>
      <w:r w:rsidRPr="002A7630">
        <w:rPr>
          <w:rFonts w:ascii="Times New Roman" w:hAnsi="Times New Roman"/>
        </w:rPr>
        <w:t>Part 6: Other Attachment Form</w:t>
      </w:r>
      <w:bookmarkEnd w:id="34"/>
      <w:bookmarkEnd w:id="35"/>
    </w:p>
    <w:p w14:paraId="482445FF" w14:textId="7989AE7E" w:rsidR="00162923" w:rsidRPr="00CB71D9" w:rsidRDefault="00162923" w:rsidP="00890AE3">
      <w:pPr>
        <w:widowControl w:val="0"/>
        <w:spacing w:after="0" w:line="240" w:lineRule="auto"/>
        <w:rPr>
          <w:rFonts w:ascii="Times New Roman" w:eastAsia="Times New Roman" w:hAnsi="Times New Roman"/>
          <w:bCs/>
          <w:i/>
          <w:iCs/>
          <w:sz w:val="24"/>
          <w:szCs w:val="20"/>
        </w:rPr>
      </w:pPr>
      <w:r w:rsidRPr="00314DB3">
        <w:rPr>
          <w:rFonts w:ascii="Times New Roman" w:eastAsia="Times New Roman" w:hAnsi="Times New Roman"/>
          <w:bCs/>
          <w:i/>
          <w:iCs/>
          <w:sz w:val="24"/>
          <w:szCs w:val="20"/>
        </w:rPr>
        <w:t xml:space="preserve">Attach one or more documents to the Other Attachments Form in accordance with the instructions found on </w:t>
      </w:r>
      <w:hyperlink r:id="rId53" w:anchor="forms" w:history="1">
        <w:r w:rsidRPr="000A1CA1">
          <w:rPr>
            <w:rStyle w:val="Hyperlink"/>
            <w:rFonts w:ascii="Times New Roman" w:eastAsia="Times New Roman" w:hAnsi="Times New Roman"/>
            <w:bCs/>
            <w:i/>
            <w:iCs/>
            <w:sz w:val="24"/>
            <w:szCs w:val="20"/>
          </w:rPr>
          <w:t>Grants.gov</w:t>
        </w:r>
      </w:hyperlink>
      <w:r w:rsidRPr="00314DB3">
        <w:rPr>
          <w:rFonts w:ascii="Times New Roman" w:eastAsia="Times New Roman" w:hAnsi="Times New Roman"/>
          <w:bCs/>
          <w:i/>
          <w:iCs/>
          <w:sz w:val="24"/>
          <w:szCs w:val="20"/>
        </w:rPr>
        <w:t xml:space="preserve">. You may provide </w:t>
      </w:r>
      <w:proofErr w:type="gramStart"/>
      <w:r w:rsidRPr="00314DB3">
        <w:rPr>
          <w:rFonts w:ascii="Times New Roman" w:eastAsia="Times New Roman" w:hAnsi="Times New Roman"/>
          <w:bCs/>
          <w:i/>
          <w:iCs/>
          <w:sz w:val="24"/>
          <w:szCs w:val="20"/>
        </w:rPr>
        <w:t>all of</w:t>
      </w:r>
      <w:proofErr w:type="gramEnd"/>
      <w:r w:rsidRPr="00314DB3">
        <w:rPr>
          <w:rFonts w:ascii="Times New Roman" w:eastAsia="Times New Roman" w:hAnsi="Times New Roman"/>
          <w:bCs/>
          <w:i/>
          <w:iCs/>
          <w:sz w:val="24"/>
          <w:szCs w:val="20"/>
        </w:rPr>
        <w:t xml:space="preserve"> the required information in a single document, or in multiple documents.   </w:t>
      </w:r>
    </w:p>
    <w:p w14:paraId="48244600" w14:textId="77777777" w:rsidR="00162923" w:rsidRPr="005166E7" w:rsidRDefault="00162923" w:rsidP="00890AE3">
      <w:pPr>
        <w:widowControl w:val="0"/>
        <w:spacing w:after="0" w:line="240" w:lineRule="auto"/>
        <w:rPr>
          <w:rFonts w:ascii="Times New Roman" w:eastAsia="Times New Roman" w:hAnsi="Times New Roman"/>
          <w:bCs/>
          <w:i/>
          <w:sz w:val="24"/>
          <w:szCs w:val="20"/>
        </w:rPr>
      </w:pPr>
    </w:p>
    <w:p w14:paraId="48244601" w14:textId="098AF8F4" w:rsidR="00162923" w:rsidRPr="00EA40F8" w:rsidRDefault="00162923" w:rsidP="00EA40F8">
      <w:pPr>
        <w:pStyle w:val="BodyText"/>
      </w:pPr>
      <w:r w:rsidRPr="005166E7">
        <w:rPr>
          <w:bCs w:val="0"/>
          <w:i/>
          <w:iCs/>
        </w:rPr>
        <w:t xml:space="preserve">Ensure that you only attach the Education approved file types detailed in the </w:t>
      </w:r>
      <w:r w:rsidR="00965336" w:rsidRPr="00880742">
        <w:t xml:space="preserve">Common Instructions for Applicants to Department of Education Discretionary Grant Programs, published in the Federal Register on February 13, 2019 (84 FR 3768), and available at </w:t>
      </w:r>
      <w:hyperlink r:id="rId54" w:history="1">
        <w:r w:rsidR="00965336" w:rsidRPr="00DB002D">
          <w:rPr>
            <w:rStyle w:val="Hyperlink"/>
          </w:rPr>
          <w:t>www.govinfo.gov/content/pkg/FR-2019-02-13/pdf/2019-02206.pdf</w:t>
        </w:r>
      </w:hyperlink>
      <w:r w:rsidR="00965336" w:rsidRPr="00880742">
        <w:t>.</w:t>
      </w:r>
      <w:r w:rsidR="00EA40F8">
        <w:t xml:space="preserve"> </w:t>
      </w:r>
      <w:r w:rsidRPr="005166E7">
        <w:rPr>
          <w:bCs w:val="0"/>
          <w:i/>
          <w:iCs/>
        </w:rPr>
        <w:t>Also, do not upload any password-protected files to your application.</w:t>
      </w:r>
    </w:p>
    <w:p w14:paraId="48244602" w14:textId="77777777" w:rsidR="00162923" w:rsidRPr="005166E7" w:rsidRDefault="00162923" w:rsidP="00890AE3">
      <w:pPr>
        <w:spacing w:after="0" w:line="240" w:lineRule="auto"/>
        <w:rPr>
          <w:rFonts w:ascii="Times New Roman" w:eastAsia="Times New Roman" w:hAnsi="Times New Roman"/>
          <w:sz w:val="24"/>
          <w:szCs w:val="24"/>
        </w:rPr>
      </w:pPr>
    </w:p>
    <w:p w14:paraId="48244603" w14:textId="68A4A14F" w:rsidR="00162923" w:rsidRPr="005166E7" w:rsidRDefault="00162923" w:rsidP="00890AE3">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Please note that Grants.gov cannot process an application that includes two or more files that have the same name within a grant submission. </w:t>
      </w:r>
    </w:p>
    <w:p w14:paraId="48244604" w14:textId="77777777" w:rsidR="00162923" w:rsidRPr="005166E7" w:rsidRDefault="00162923" w:rsidP="00890AE3">
      <w:pPr>
        <w:spacing w:after="0" w:line="240" w:lineRule="auto"/>
        <w:rPr>
          <w:rFonts w:ascii="Times New Roman" w:eastAsia="Times New Roman" w:hAnsi="Times New Roman"/>
          <w:sz w:val="24"/>
          <w:szCs w:val="24"/>
        </w:rPr>
      </w:pPr>
    </w:p>
    <w:p w14:paraId="48244605" w14:textId="09160AC5" w:rsidR="00162923" w:rsidRPr="005166E7" w:rsidRDefault="00162923" w:rsidP="00890AE3">
      <w:pPr>
        <w:spacing w:after="0" w:line="240" w:lineRule="auto"/>
        <w:rPr>
          <w:rFonts w:ascii="Times New Roman" w:eastAsia="Times New Roman" w:hAnsi="Times New Roman"/>
          <w:i/>
          <w:sz w:val="24"/>
          <w:szCs w:val="24"/>
        </w:rPr>
        <w:sectPr w:rsidR="00162923" w:rsidRPr="005166E7" w:rsidSect="00162923">
          <w:pgSz w:w="12240" w:h="15840"/>
          <w:pgMar w:top="1080" w:right="1440" w:bottom="1440" w:left="1440" w:header="0" w:footer="619" w:gutter="0"/>
          <w:cols w:space="720"/>
          <w:noEndnote/>
        </w:sectPr>
      </w:pPr>
      <w:r w:rsidRPr="005166E7">
        <w:rPr>
          <w:rFonts w:ascii="Times New Roman" w:eastAsia="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14:paraId="48244606" w14:textId="77777777" w:rsidR="00162923" w:rsidRPr="005166E7" w:rsidRDefault="00162923" w:rsidP="00890AE3">
      <w:pPr>
        <w:spacing w:after="0" w:line="240" w:lineRule="auto"/>
        <w:rPr>
          <w:rFonts w:ascii="Times New Roman" w:eastAsia="Times New Roman" w:hAnsi="Times New Roman"/>
          <w:i/>
          <w:sz w:val="24"/>
          <w:szCs w:val="24"/>
        </w:rPr>
      </w:pPr>
    </w:p>
    <w:p w14:paraId="32F91799" w14:textId="4AE882A6" w:rsidR="00342B48" w:rsidRPr="00F54E9A" w:rsidRDefault="00162923" w:rsidP="00342B48">
      <w:pPr>
        <w:keepNext/>
        <w:numPr>
          <w:ilvl w:val="0"/>
          <w:numId w:val="18"/>
        </w:numPr>
        <w:spacing w:after="0" w:line="240" w:lineRule="auto"/>
        <w:outlineLvl w:val="3"/>
        <w:rPr>
          <w:rFonts w:ascii="Times New Roman" w:eastAsia="Times New Roman" w:hAnsi="Times New Roman"/>
          <w:bCs/>
          <w:sz w:val="24"/>
          <w:szCs w:val="20"/>
        </w:rPr>
      </w:pPr>
      <w:r w:rsidRPr="005166E7">
        <w:rPr>
          <w:rFonts w:ascii="Times New Roman" w:eastAsia="Times New Roman" w:hAnsi="Times New Roman"/>
          <w:b/>
          <w:sz w:val="24"/>
          <w:szCs w:val="20"/>
        </w:rPr>
        <w:t>Individual Resumes for Project Directors and Key Personnel</w:t>
      </w:r>
      <w:r w:rsidRPr="005166E7">
        <w:rPr>
          <w:rFonts w:ascii="Times New Roman" w:eastAsia="Times New Roman" w:hAnsi="Times New Roman"/>
          <w:bCs/>
          <w:sz w:val="24"/>
          <w:szCs w:val="20"/>
        </w:rPr>
        <w:t xml:space="preserve">: </w:t>
      </w:r>
      <w:r w:rsidRPr="005166E7">
        <w:rPr>
          <w:rFonts w:ascii="Times New Roman" w:eastAsia="Times New Roman" w:hAnsi="Times New Roman"/>
          <w:bCs/>
          <w:snapToGrid w:val="0"/>
          <w:sz w:val="24"/>
          <w:szCs w:val="20"/>
        </w:rPr>
        <w:t xml:space="preserve">Provide brief resumes or job descriptions that describe </w:t>
      </w:r>
      <w:r w:rsidR="007A277A">
        <w:rPr>
          <w:rFonts w:ascii="Times New Roman" w:eastAsia="Times New Roman" w:hAnsi="Times New Roman"/>
          <w:bCs/>
          <w:snapToGrid w:val="0"/>
          <w:sz w:val="24"/>
          <w:szCs w:val="20"/>
        </w:rPr>
        <w:t>personnel</w:t>
      </w:r>
      <w:r w:rsidRPr="005166E7">
        <w:rPr>
          <w:rFonts w:ascii="Times New Roman" w:eastAsia="Times New Roman" w:hAnsi="Times New Roman"/>
          <w:bCs/>
          <w:snapToGrid w:val="0"/>
          <w:sz w:val="24"/>
          <w:szCs w:val="20"/>
        </w:rPr>
        <w:t xml:space="preserve"> qualifications for the responsibilities they will carry out under the project. </w:t>
      </w:r>
    </w:p>
    <w:p w14:paraId="54E8F5DE" w14:textId="77777777" w:rsidR="00F54E9A" w:rsidRPr="00342B48" w:rsidRDefault="00F54E9A" w:rsidP="00F54E9A">
      <w:pPr>
        <w:keepNext/>
        <w:spacing w:after="0" w:line="240" w:lineRule="auto"/>
        <w:ind w:left="360"/>
        <w:outlineLvl w:val="3"/>
        <w:rPr>
          <w:rFonts w:ascii="Times New Roman" w:eastAsia="Times New Roman" w:hAnsi="Times New Roman"/>
          <w:bCs/>
          <w:sz w:val="24"/>
          <w:szCs w:val="20"/>
        </w:rPr>
      </w:pPr>
    </w:p>
    <w:p w14:paraId="27ECDC1E" w14:textId="682A1F21" w:rsidR="00342B48" w:rsidRPr="001A2F69" w:rsidRDefault="00342B48" w:rsidP="00342B48">
      <w:pPr>
        <w:keepNext/>
        <w:numPr>
          <w:ilvl w:val="0"/>
          <w:numId w:val="18"/>
        </w:numPr>
        <w:spacing w:after="0" w:line="240" w:lineRule="auto"/>
        <w:outlineLvl w:val="3"/>
        <w:rPr>
          <w:rFonts w:ascii="Times New Roman" w:eastAsia="Times New Roman" w:hAnsi="Times New Roman"/>
          <w:bCs/>
          <w:sz w:val="24"/>
          <w:szCs w:val="20"/>
        </w:rPr>
      </w:pPr>
      <w:r>
        <w:rPr>
          <w:rFonts w:ascii="Times New Roman" w:eastAsia="Times New Roman" w:hAnsi="Times New Roman"/>
          <w:b/>
          <w:sz w:val="24"/>
          <w:szCs w:val="20"/>
        </w:rPr>
        <w:t>Copy of Indirect Cost Rate Agreement</w:t>
      </w:r>
    </w:p>
    <w:p w14:paraId="45EA1269" w14:textId="77777777" w:rsidR="00F54E9A" w:rsidRPr="00F54E9A" w:rsidRDefault="00F54E9A" w:rsidP="00F54E9A">
      <w:pPr>
        <w:keepNext/>
        <w:spacing w:after="0" w:line="240" w:lineRule="auto"/>
        <w:ind w:left="360"/>
        <w:outlineLvl w:val="3"/>
        <w:rPr>
          <w:rFonts w:ascii="Times New Roman" w:eastAsia="Times New Roman" w:hAnsi="Times New Roman"/>
          <w:bCs/>
          <w:sz w:val="24"/>
          <w:szCs w:val="20"/>
        </w:rPr>
      </w:pPr>
    </w:p>
    <w:p w14:paraId="45C2A7F2" w14:textId="082D1E24" w:rsidR="00342B48" w:rsidRPr="00752967" w:rsidRDefault="00342B48" w:rsidP="00342B48">
      <w:pPr>
        <w:keepNext/>
        <w:numPr>
          <w:ilvl w:val="0"/>
          <w:numId w:val="18"/>
        </w:numPr>
        <w:spacing w:after="0" w:line="240" w:lineRule="auto"/>
        <w:outlineLvl w:val="3"/>
        <w:rPr>
          <w:rFonts w:ascii="Times New Roman" w:eastAsia="Times New Roman" w:hAnsi="Times New Roman"/>
          <w:bCs/>
          <w:sz w:val="24"/>
          <w:szCs w:val="20"/>
        </w:rPr>
      </w:pPr>
      <w:r>
        <w:rPr>
          <w:rFonts w:ascii="Times New Roman" w:eastAsia="Times New Roman" w:hAnsi="Times New Roman"/>
          <w:b/>
          <w:sz w:val="24"/>
          <w:szCs w:val="20"/>
        </w:rPr>
        <w:t>Letters of Support</w:t>
      </w:r>
    </w:p>
    <w:p w14:paraId="5451DD64" w14:textId="77777777" w:rsidR="00F54E9A" w:rsidRPr="00F54E9A" w:rsidRDefault="00F54E9A" w:rsidP="00F54E9A">
      <w:pPr>
        <w:keepNext/>
        <w:spacing w:after="0" w:line="240" w:lineRule="auto"/>
        <w:ind w:left="360"/>
        <w:outlineLvl w:val="3"/>
        <w:rPr>
          <w:rFonts w:ascii="Times New Roman" w:eastAsia="Times New Roman" w:hAnsi="Times New Roman"/>
          <w:bCs/>
          <w:sz w:val="24"/>
          <w:szCs w:val="20"/>
        </w:rPr>
      </w:pPr>
    </w:p>
    <w:p w14:paraId="0A6CB9F9" w14:textId="3FD11CFD" w:rsidR="00752967" w:rsidRPr="005166E7" w:rsidRDefault="00752967" w:rsidP="00342B48">
      <w:pPr>
        <w:keepNext/>
        <w:numPr>
          <w:ilvl w:val="0"/>
          <w:numId w:val="18"/>
        </w:numPr>
        <w:spacing w:after="0" w:line="240" w:lineRule="auto"/>
        <w:outlineLvl w:val="3"/>
        <w:rPr>
          <w:rFonts w:ascii="Times New Roman" w:eastAsia="Times New Roman" w:hAnsi="Times New Roman"/>
          <w:bCs/>
          <w:sz w:val="24"/>
          <w:szCs w:val="20"/>
        </w:rPr>
      </w:pPr>
      <w:r>
        <w:rPr>
          <w:rFonts w:ascii="Times New Roman" w:eastAsia="Times New Roman" w:hAnsi="Times New Roman"/>
          <w:b/>
          <w:sz w:val="24"/>
          <w:szCs w:val="20"/>
        </w:rPr>
        <w:t>References</w:t>
      </w:r>
      <w:r w:rsidR="00451E49">
        <w:rPr>
          <w:rFonts w:ascii="Times New Roman" w:eastAsia="Times New Roman" w:hAnsi="Times New Roman"/>
          <w:b/>
          <w:sz w:val="24"/>
          <w:szCs w:val="20"/>
        </w:rPr>
        <w:t>/Bibliography</w:t>
      </w:r>
    </w:p>
    <w:p w14:paraId="1F07336A" w14:textId="77777777" w:rsidR="00F54E9A" w:rsidRDefault="00F54E9A" w:rsidP="00F54E9A">
      <w:pPr>
        <w:keepNext/>
        <w:spacing w:after="0" w:line="240" w:lineRule="auto"/>
        <w:ind w:left="360"/>
        <w:outlineLvl w:val="3"/>
        <w:rPr>
          <w:rFonts w:ascii="Times New Roman" w:eastAsia="Times New Roman" w:hAnsi="Times New Roman"/>
          <w:b/>
          <w:sz w:val="24"/>
          <w:szCs w:val="20"/>
          <w:highlight w:val="yellow"/>
        </w:rPr>
      </w:pPr>
    </w:p>
    <w:p w14:paraId="48244607" w14:textId="3E671BCC" w:rsidR="00162923" w:rsidRDefault="00082DC7" w:rsidP="00890AE3">
      <w:pPr>
        <w:keepNext/>
        <w:numPr>
          <w:ilvl w:val="0"/>
          <w:numId w:val="18"/>
        </w:numPr>
        <w:spacing w:after="0" w:line="240" w:lineRule="auto"/>
        <w:outlineLvl w:val="3"/>
        <w:rPr>
          <w:rFonts w:ascii="Times New Roman" w:eastAsia="Times New Roman" w:hAnsi="Times New Roman"/>
          <w:b/>
          <w:sz w:val="24"/>
          <w:szCs w:val="20"/>
        </w:rPr>
      </w:pPr>
      <w:r w:rsidRPr="00F11B6D">
        <w:rPr>
          <w:rFonts w:ascii="Times New Roman" w:eastAsia="Times New Roman" w:hAnsi="Times New Roman"/>
          <w:b/>
          <w:sz w:val="24"/>
          <w:szCs w:val="20"/>
        </w:rPr>
        <w:t>[</w:t>
      </w:r>
      <w:r w:rsidR="00133921" w:rsidRPr="00F11B6D">
        <w:rPr>
          <w:rFonts w:ascii="Times New Roman" w:eastAsia="Times New Roman" w:hAnsi="Times New Roman"/>
          <w:b/>
          <w:sz w:val="24"/>
          <w:szCs w:val="20"/>
        </w:rPr>
        <w:t>POSSIBLE ADDITIONAL FORMS]</w:t>
      </w:r>
    </w:p>
    <w:p w14:paraId="14A242D2" w14:textId="2BFD6010" w:rsidR="006D3151" w:rsidRPr="006D3151" w:rsidRDefault="006D3151" w:rsidP="006D3151">
      <w:pPr>
        <w:keepNext/>
        <w:spacing w:after="0" w:line="240" w:lineRule="auto"/>
        <w:outlineLvl w:val="3"/>
        <w:rPr>
          <w:rFonts w:ascii="Times New Roman" w:eastAsia="Times New Roman" w:hAnsi="Times New Roman"/>
          <w:bCs/>
          <w:i/>
          <w:iCs/>
          <w:sz w:val="24"/>
          <w:szCs w:val="20"/>
        </w:rPr>
      </w:pPr>
      <w:r w:rsidRPr="006D3151">
        <w:rPr>
          <w:rFonts w:ascii="Times New Roman" w:eastAsia="Times New Roman" w:hAnsi="Times New Roman"/>
          <w:bCs/>
          <w:i/>
          <w:iCs/>
          <w:sz w:val="24"/>
          <w:szCs w:val="20"/>
        </w:rPr>
        <w:t xml:space="preserve">If you intend to respond to the evidence CPP please complete the evidence form that is in Grants.gov.  </w:t>
      </w:r>
    </w:p>
    <w:p w14:paraId="48244608" w14:textId="77777777" w:rsidR="00162923" w:rsidRPr="005166E7" w:rsidRDefault="00162923" w:rsidP="00890AE3">
      <w:pPr>
        <w:widowControl w:val="0"/>
        <w:spacing w:after="0" w:line="240" w:lineRule="auto"/>
        <w:rPr>
          <w:rFonts w:ascii="Times New Roman" w:eastAsia="Times New Roman" w:hAnsi="Times New Roman"/>
          <w:bCs/>
          <w:sz w:val="24"/>
          <w:szCs w:val="20"/>
        </w:rPr>
      </w:pPr>
    </w:p>
    <w:p w14:paraId="48244609" w14:textId="77777777" w:rsidR="00162923" w:rsidRPr="005166E7" w:rsidRDefault="00162923" w:rsidP="00890AE3">
      <w:pPr>
        <w:autoSpaceDE w:val="0"/>
        <w:autoSpaceDN w:val="0"/>
        <w:adjustRightInd w:val="0"/>
        <w:spacing w:after="0" w:line="240" w:lineRule="auto"/>
        <w:rPr>
          <w:rFonts w:ascii="Times New Roman" w:eastAsia="Times New Roman" w:hAnsi="Times New Roman"/>
          <w:sz w:val="24"/>
          <w:szCs w:val="24"/>
        </w:rPr>
      </w:pPr>
    </w:p>
    <w:p w14:paraId="4824460A" w14:textId="77777777" w:rsidR="00162923" w:rsidRPr="005166E7" w:rsidRDefault="00162923" w:rsidP="00890AE3">
      <w:pPr>
        <w:autoSpaceDE w:val="0"/>
        <w:autoSpaceDN w:val="0"/>
        <w:adjustRightInd w:val="0"/>
        <w:spacing w:after="0" w:line="240" w:lineRule="auto"/>
        <w:ind w:left="360" w:hanging="360"/>
        <w:rPr>
          <w:rFonts w:ascii="Times New Roman" w:eastAsia="Times New Roman" w:hAnsi="Times New Roman"/>
          <w:sz w:val="24"/>
          <w:szCs w:val="24"/>
        </w:rPr>
        <w:sectPr w:rsidR="00162923" w:rsidRPr="005166E7" w:rsidSect="00162923">
          <w:type w:val="continuous"/>
          <w:pgSz w:w="12240" w:h="15840"/>
          <w:pgMar w:top="1080" w:right="1440" w:bottom="1440" w:left="1440" w:header="0" w:footer="619" w:gutter="0"/>
          <w:cols w:space="720"/>
          <w:formProt w:val="0"/>
          <w:noEndnote/>
        </w:sectPr>
      </w:pPr>
    </w:p>
    <w:p w14:paraId="4824460B" w14:textId="77777777" w:rsidR="00162923" w:rsidRPr="002A7630" w:rsidRDefault="00162923" w:rsidP="00890AE3">
      <w:pPr>
        <w:pStyle w:val="Heading2"/>
        <w:spacing w:after="0" w:line="240" w:lineRule="auto"/>
        <w:rPr>
          <w:rFonts w:ascii="Times New Roman" w:hAnsi="Times New Roman"/>
          <w:u w:val="single"/>
        </w:rPr>
      </w:pPr>
      <w:bookmarkStart w:id="36" w:name="_Toc275414293"/>
      <w:bookmarkStart w:id="37" w:name="_Toc349571141"/>
      <w:r w:rsidRPr="002A7630">
        <w:rPr>
          <w:rFonts w:ascii="Times New Roman" w:hAnsi="Times New Roman"/>
        </w:rPr>
        <w:t>Part 7: Assurances and Certifications</w:t>
      </w:r>
      <w:bookmarkEnd w:id="36"/>
      <w:bookmarkEnd w:id="37"/>
    </w:p>
    <w:p w14:paraId="4824460C" w14:textId="77777777" w:rsidR="00162923" w:rsidRPr="00314DB3" w:rsidRDefault="00162923" w:rsidP="00890AE3">
      <w:pPr>
        <w:widowControl w:val="0"/>
        <w:spacing w:after="0" w:line="240" w:lineRule="auto"/>
        <w:rPr>
          <w:rFonts w:ascii="Times New Roman" w:eastAsia="Times New Roman" w:hAnsi="Times New Roman"/>
          <w:bCs/>
          <w:sz w:val="24"/>
          <w:szCs w:val="20"/>
        </w:rPr>
      </w:pPr>
    </w:p>
    <w:p w14:paraId="4824460D" w14:textId="03D3CA2A" w:rsidR="00162923" w:rsidRPr="00CB71D9" w:rsidRDefault="00162923" w:rsidP="00890AE3">
      <w:pPr>
        <w:widowControl w:val="0"/>
        <w:spacing w:after="0" w:line="240" w:lineRule="auto"/>
        <w:rPr>
          <w:rFonts w:ascii="Times New Roman" w:eastAsia="Times New Roman" w:hAnsi="Times New Roman"/>
          <w:bCs/>
          <w:i/>
          <w:sz w:val="24"/>
          <w:szCs w:val="20"/>
        </w:rPr>
      </w:pPr>
      <w:r w:rsidRPr="00314DB3">
        <w:rPr>
          <w:rFonts w:ascii="Times New Roman" w:eastAsia="Times New Roman" w:hAnsi="Times New Roman"/>
          <w:bCs/>
          <w:i/>
          <w:sz w:val="24"/>
          <w:szCs w:val="20"/>
        </w:rPr>
        <w:t xml:space="preserve">Be certain to complete all required assurances and certifications in </w:t>
      </w:r>
      <w:hyperlink r:id="rId55" w:anchor="forms" w:history="1">
        <w:r w:rsidR="004C1E5C" w:rsidRPr="000A1CA1">
          <w:rPr>
            <w:rStyle w:val="Hyperlink"/>
            <w:rFonts w:ascii="Times New Roman" w:eastAsia="Times New Roman" w:hAnsi="Times New Roman"/>
            <w:bCs/>
            <w:i/>
            <w:iCs/>
            <w:sz w:val="24"/>
            <w:szCs w:val="20"/>
          </w:rPr>
          <w:t>Grants.gov</w:t>
        </w:r>
      </w:hyperlink>
      <w:r w:rsidRPr="00314DB3">
        <w:rPr>
          <w:rFonts w:ascii="Times New Roman" w:eastAsia="Times New Roman" w:hAnsi="Times New Roman"/>
          <w:bCs/>
          <w:i/>
          <w:sz w:val="24"/>
          <w:szCs w:val="20"/>
        </w:rPr>
        <w:t xml:space="preserve">, and include all required information in the appropriate place on each form.  The assurances and certifications required </w:t>
      </w:r>
      <w:r w:rsidRPr="00CB71D9">
        <w:rPr>
          <w:rFonts w:ascii="Times New Roman" w:eastAsia="Times New Roman" w:hAnsi="Times New Roman"/>
          <w:bCs/>
          <w:i/>
          <w:sz w:val="24"/>
          <w:szCs w:val="20"/>
        </w:rPr>
        <w:t>for this application are:</w:t>
      </w:r>
    </w:p>
    <w:p w14:paraId="4824460E" w14:textId="77777777" w:rsidR="00162923" w:rsidRPr="005166E7" w:rsidRDefault="00162923" w:rsidP="00890AE3">
      <w:pPr>
        <w:widowControl w:val="0"/>
        <w:spacing w:after="0" w:line="240" w:lineRule="auto"/>
        <w:rPr>
          <w:rFonts w:ascii="Times New Roman" w:eastAsia="Times New Roman" w:hAnsi="Times New Roman"/>
          <w:bCs/>
          <w:sz w:val="24"/>
          <w:szCs w:val="20"/>
        </w:rPr>
      </w:pPr>
    </w:p>
    <w:p w14:paraId="48244610" w14:textId="724C28AB" w:rsidR="00162923" w:rsidRPr="00F11B6D" w:rsidRDefault="00162923" w:rsidP="00890AE3">
      <w:pPr>
        <w:widowControl w:val="0"/>
        <w:numPr>
          <w:ilvl w:val="0"/>
          <w:numId w:val="18"/>
        </w:numPr>
        <w:spacing w:after="0" w:line="240" w:lineRule="auto"/>
        <w:rPr>
          <w:rFonts w:ascii="Times New Roman" w:eastAsia="Times New Roman" w:hAnsi="Times New Roman"/>
          <w:b/>
          <w:sz w:val="24"/>
          <w:szCs w:val="20"/>
        </w:rPr>
      </w:pPr>
      <w:bookmarkStart w:id="38" w:name="_Toc32048040"/>
      <w:bookmarkStart w:id="39" w:name="_Toc32048038"/>
      <w:r w:rsidRPr="00F11B6D">
        <w:rPr>
          <w:rFonts w:ascii="Times New Roman" w:eastAsia="Times New Roman" w:hAnsi="Times New Roman"/>
          <w:b/>
          <w:sz w:val="24"/>
          <w:szCs w:val="20"/>
        </w:rPr>
        <w:t>Disclosure of Lobbying Activities (SF LLL Form)</w:t>
      </w:r>
      <w:bookmarkEnd w:id="38"/>
      <w:r w:rsidRPr="00F11B6D">
        <w:rPr>
          <w:rFonts w:ascii="Times New Roman" w:eastAsia="Times New Roman" w:hAnsi="Times New Roman"/>
          <w:b/>
          <w:sz w:val="24"/>
          <w:szCs w:val="20"/>
        </w:rPr>
        <w:t xml:space="preserve"> </w:t>
      </w:r>
    </w:p>
    <w:p w14:paraId="6EC12D0B" w14:textId="77777777" w:rsidR="00F54E9A" w:rsidRPr="00F11B6D" w:rsidRDefault="00F54E9A" w:rsidP="00F54E9A">
      <w:pPr>
        <w:widowControl w:val="0"/>
        <w:spacing w:after="0" w:line="240" w:lineRule="auto"/>
        <w:ind w:left="360"/>
        <w:rPr>
          <w:rFonts w:ascii="Times New Roman" w:eastAsia="Times New Roman" w:hAnsi="Times New Roman"/>
          <w:b/>
          <w:sz w:val="24"/>
          <w:szCs w:val="20"/>
        </w:rPr>
      </w:pPr>
    </w:p>
    <w:p w14:paraId="48244611" w14:textId="4B095385" w:rsidR="00162923" w:rsidRPr="00F11B6D" w:rsidRDefault="008A4523" w:rsidP="00890AE3">
      <w:pPr>
        <w:widowControl w:val="0"/>
        <w:numPr>
          <w:ilvl w:val="0"/>
          <w:numId w:val="18"/>
        </w:numPr>
        <w:spacing w:after="0" w:line="240" w:lineRule="auto"/>
        <w:rPr>
          <w:rFonts w:ascii="Times New Roman" w:eastAsia="Times New Roman" w:hAnsi="Times New Roman"/>
          <w:b/>
          <w:sz w:val="24"/>
          <w:szCs w:val="20"/>
        </w:rPr>
      </w:pPr>
      <w:r w:rsidRPr="00F11B6D">
        <w:rPr>
          <w:rFonts w:ascii="Times New Roman" w:eastAsia="Times New Roman" w:hAnsi="Times New Roman"/>
          <w:b/>
          <w:sz w:val="24"/>
          <w:szCs w:val="20"/>
        </w:rPr>
        <w:t xml:space="preserve">Grants.Gov Lobbying </w:t>
      </w:r>
      <w:r w:rsidR="00D04AE2" w:rsidRPr="00F11B6D">
        <w:rPr>
          <w:rFonts w:ascii="Times New Roman" w:eastAsia="Times New Roman" w:hAnsi="Times New Roman"/>
          <w:b/>
          <w:sz w:val="24"/>
          <w:szCs w:val="20"/>
        </w:rPr>
        <w:t>F</w:t>
      </w:r>
      <w:r w:rsidRPr="00F11B6D">
        <w:rPr>
          <w:rFonts w:ascii="Times New Roman" w:eastAsia="Times New Roman" w:hAnsi="Times New Roman"/>
          <w:b/>
          <w:sz w:val="24"/>
          <w:szCs w:val="20"/>
        </w:rPr>
        <w:t>orm</w:t>
      </w:r>
      <w:r w:rsidR="00E37A54" w:rsidRPr="00F11B6D">
        <w:rPr>
          <w:rFonts w:ascii="Times New Roman" w:eastAsia="Times New Roman" w:hAnsi="Times New Roman"/>
          <w:b/>
          <w:sz w:val="24"/>
          <w:szCs w:val="20"/>
        </w:rPr>
        <w:t xml:space="preserve"> – “</w:t>
      </w:r>
      <w:r w:rsidR="00162923" w:rsidRPr="00F11B6D">
        <w:rPr>
          <w:rFonts w:ascii="Times New Roman" w:eastAsia="Times New Roman" w:hAnsi="Times New Roman"/>
          <w:b/>
          <w:sz w:val="24"/>
          <w:szCs w:val="20"/>
        </w:rPr>
        <w:t>Certification Regarding Lobbying</w:t>
      </w:r>
      <w:r w:rsidR="00E37A54" w:rsidRPr="00F11B6D">
        <w:rPr>
          <w:rFonts w:ascii="Times New Roman" w:eastAsia="Times New Roman" w:hAnsi="Times New Roman"/>
          <w:b/>
          <w:sz w:val="24"/>
          <w:szCs w:val="20"/>
        </w:rPr>
        <w:t>”</w:t>
      </w:r>
      <w:r w:rsidR="00162923" w:rsidRPr="00F11B6D">
        <w:rPr>
          <w:rFonts w:ascii="Times New Roman" w:eastAsia="Times New Roman" w:hAnsi="Times New Roman"/>
          <w:b/>
          <w:sz w:val="24"/>
          <w:szCs w:val="20"/>
        </w:rPr>
        <w:t xml:space="preserve"> (ED 80-013 Form)</w:t>
      </w:r>
    </w:p>
    <w:bookmarkEnd w:id="39"/>
    <w:p w14:paraId="3E894BF8" w14:textId="77777777" w:rsidR="00F54E9A" w:rsidRPr="00F11B6D" w:rsidRDefault="00F54E9A" w:rsidP="00F54E9A">
      <w:pPr>
        <w:widowControl w:val="0"/>
        <w:spacing w:after="0" w:line="240" w:lineRule="auto"/>
        <w:ind w:left="360"/>
        <w:rPr>
          <w:rFonts w:ascii="Times New Roman" w:eastAsia="Times New Roman" w:hAnsi="Times New Roman"/>
          <w:b/>
          <w:sz w:val="24"/>
          <w:szCs w:val="20"/>
        </w:rPr>
      </w:pPr>
    </w:p>
    <w:p w14:paraId="48244612" w14:textId="03E9E1D5" w:rsidR="00162923" w:rsidRPr="00F11B6D" w:rsidRDefault="00162923" w:rsidP="00890AE3">
      <w:pPr>
        <w:widowControl w:val="0"/>
        <w:numPr>
          <w:ilvl w:val="0"/>
          <w:numId w:val="8"/>
        </w:numPr>
        <w:spacing w:after="0" w:line="240" w:lineRule="auto"/>
        <w:rPr>
          <w:rFonts w:ascii="Times New Roman" w:eastAsia="Times New Roman" w:hAnsi="Times New Roman"/>
          <w:b/>
          <w:sz w:val="24"/>
          <w:szCs w:val="20"/>
        </w:rPr>
      </w:pPr>
      <w:r w:rsidRPr="00F11B6D">
        <w:rPr>
          <w:rFonts w:ascii="Times New Roman" w:eastAsia="Times New Roman" w:hAnsi="Times New Roman"/>
          <w:b/>
          <w:sz w:val="24"/>
          <w:szCs w:val="20"/>
        </w:rPr>
        <w:t>General Education Provisions Act (GEPA) Requirements – Section 427</w:t>
      </w:r>
    </w:p>
    <w:p w14:paraId="5593AA00" w14:textId="77777777" w:rsidR="00F54E9A" w:rsidRPr="00F11B6D" w:rsidRDefault="00F54E9A" w:rsidP="00F54E9A">
      <w:pPr>
        <w:widowControl w:val="0"/>
        <w:spacing w:after="0" w:line="240" w:lineRule="auto"/>
        <w:ind w:left="360"/>
        <w:rPr>
          <w:rFonts w:ascii="Times New Roman" w:eastAsia="Times New Roman" w:hAnsi="Times New Roman"/>
          <w:b/>
          <w:sz w:val="24"/>
          <w:szCs w:val="20"/>
        </w:rPr>
      </w:pPr>
    </w:p>
    <w:p w14:paraId="576D4EE8" w14:textId="0DA8C1CD" w:rsidR="007441E8" w:rsidRPr="00F11B6D" w:rsidRDefault="007441E8" w:rsidP="00EB1177">
      <w:pPr>
        <w:widowControl w:val="0"/>
        <w:numPr>
          <w:ilvl w:val="0"/>
          <w:numId w:val="8"/>
        </w:numPr>
        <w:spacing w:after="0" w:line="240" w:lineRule="auto"/>
        <w:rPr>
          <w:rFonts w:ascii="Times New Roman" w:eastAsia="Times New Roman" w:hAnsi="Times New Roman"/>
          <w:b/>
          <w:sz w:val="24"/>
          <w:szCs w:val="20"/>
        </w:rPr>
      </w:pPr>
      <w:r w:rsidRPr="00F11B6D">
        <w:rPr>
          <w:rFonts w:ascii="Times New Roman" w:eastAsia="Times New Roman" w:hAnsi="Times New Roman"/>
          <w:b/>
          <w:sz w:val="24"/>
          <w:szCs w:val="20"/>
        </w:rPr>
        <w:t xml:space="preserve">MOU/MOA </w:t>
      </w:r>
      <w:r w:rsidR="00460F55" w:rsidRPr="00F11B6D">
        <w:rPr>
          <w:rFonts w:ascii="Times New Roman" w:eastAsia="Times New Roman" w:hAnsi="Times New Roman"/>
          <w:b/>
          <w:sz w:val="24"/>
          <w:szCs w:val="20"/>
        </w:rPr>
        <w:t xml:space="preserve">and, if applicable, </w:t>
      </w:r>
      <w:r w:rsidRPr="00F11B6D">
        <w:rPr>
          <w:rFonts w:ascii="Times New Roman" w:eastAsia="Times New Roman" w:hAnsi="Times New Roman"/>
          <w:b/>
          <w:sz w:val="24"/>
          <w:szCs w:val="20"/>
        </w:rPr>
        <w:t>Consortium Agreement</w:t>
      </w:r>
    </w:p>
    <w:p w14:paraId="661B0F43" w14:textId="77777777" w:rsidR="00F54E9A" w:rsidRPr="00F11B6D" w:rsidRDefault="00F54E9A" w:rsidP="00F54E9A">
      <w:pPr>
        <w:widowControl w:val="0"/>
        <w:spacing w:after="0" w:line="240" w:lineRule="auto"/>
        <w:ind w:left="360"/>
        <w:rPr>
          <w:rFonts w:ascii="Times New Roman" w:eastAsia="Times New Roman" w:hAnsi="Times New Roman"/>
          <w:bCs/>
          <w:sz w:val="24"/>
          <w:szCs w:val="20"/>
        </w:rPr>
      </w:pPr>
    </w:p>
    <w:p w14:paraId="09E5C710" w14:textId="1CEDB3E5" w:rsidR="00EB1177" w:rsidRPr="00F11B6D" w:rsidRDefault="00EB1177" w:rsidP="00EB1177">
      <w:pPr>
        <w:widowControl w:val="0"/>
        <w:numPr>
          <w:ilvl w:val="0"/>
          <w:numId w:val="8"/>
        </w:numPr>
        <w:spacing w:after="0" w:line="240" w:lineRule="auto"/>
        <w:rPr>
          <w:rFonts w:ascii="Times New Roman" w:eastAsia="Times New Roman" w:hAnsi="Times New Roman"/>
          <w:bCs/>
          <w:sz w:val="24"/>
          <w:szCs w:val="20"/>
        </w:rPr>
      </w:pPr>
      <w:r w:rsidRPr="00F11B6D">
        <w:rPr>
          <w:rFonts w:ascii="Times New Roman" w:eastAsia="Times New Roman" w:hAnsi="Times New Roman"/>
          <w:b/>
          <w:sz w:val="24"/>
          <w:szCs w:val="20"/>
        </w:rPr>
        <w:t>[POSSIBLE ADDITIONAL FORMS]</w:t>
      </w:r>
    </w:p>
    <w:p w14:paraId="325E8AFC" w14:textId="56362957" w:rsidR="00C1766F" w:rsidRPr="00254484" w:rsidRDefault="00C1766F" w:rsidP="00890AE3">
      <w:pPr>
        <w:spacing w:after="0" w:line="240" w:lineRule="auto"/>
        <w:contextualSpacing/>
        <w:rPr>
          <w:rFonts w:ascii="Times New Roman" w:hAnsi="Times New Roman"/>
          <w:sz w:val="24"/>
          <w:szCs w:val="24"/>
        </w:rPr>
      </w:pPr>
      <w:r w:rsidRPr="00254484">
        <w:rPr>
          <w:rFonts w:ascii="Times New Roman" w:hAnsi="Times New Roman"/>
          <w:sz w:val="24"/>
          <w:szCs w:val="24"/>
        </w:rPr>
        <w:t xml:space="preserve">  </w:t>
      </w:r>
    </w:p>
    <w:p w14:paraId="4DA4EF5C" w14:textId="69AF410E" w:rsidR="005B43CB" w:rsidRDefault="005B43CB" w:rsidP="00890AE3">
      <w:pPr>
        <w:widowControl w:val="0"/>
        <w:spacing w:after="0" w:line="240" w:lineRule="auto"/>
        <w:ind w:left="360"/>
        <w:rPr>
          <w:rFonts w:ascii="Times New Roman" w:eastAsia="Times New Roman" w:hAnsi="Times New Roman"/>
          <w:bCs/>
          <w:sz w:val="24"/>
          <w:szCs w:val="20"/>
        </w:rPr>
      </w:pPr>
    </w:p>
    <w:p w14:paraId="035FB2B2" w14:textId="09570CC4" w:rsidR="00146F69" w:rsidRDefault="00146F69" w:rsidP="00890AE3">
      <w:pPr>
        <w:widowControl w:val="0"/>
        <w:spacing w:after="0" w:line="240" w:lineRule="auto"/>
        <w:ind w:left="360"/>
        <w:rPr>
          <w:rFonts w:ascii="Times New Roman" w:eastAsia="Times New Roman" w:hAnsi="Times New Roman"/>
          <w:bCs/>
          <w:sz w:val="24"/>
          <w:szCs w:val="20"/>
        </w:rPr>
      </w:pPr>
    </w:p>
    <w:p w14:paraId="6B917439" w14:textId="0ABAF58F" w:rsidR="00146F69" w:rsidRDefault="00B81B2F" w:rsidP="00B81B2F">
      <w:pPr>
        <w:widowControl w:val="0"/>
        <w:spacing w:after="0" w:line="240" w:lineRule="auto"/>
        <w:rPr>
          <w:rFonts w:ascii="Times New Roman" w:eastAsia="Times New Roman" w:hAnsi="Times New Roman"/>
          <w:bCs/>
          <w:sz w:val="24"/>
          <w:szCs w:val="20"/>
        </w:rPr>
      </w:pPr>
      <w:r>
        <w:rPr>
          <w:rFonts w:ascii="Times New Roman" w:eastAsia="Times New Roman" w:hAnsi="Times New Roman"/>
          <w:bCs/>
          <w:sz w:val="24"/>
          <w:szCs w:val="20"/>
        </w:rPr>
        <w:t xml:space="preserve">NOTE: While it is required to submit the lobbying form that best meets an applicants’ situation, the two forms are classified as “optional” in Grants.gov to avoid submission errors when only one of the lobbying </w:t>
      </w:r>
      <w:proofErr w:type="gramStart"/>
      <w:r>
        <w:rPr>
          <w:rFonts w:ascii="Times New Roman" w:eastAsia="Times New Roman" w:hAnsi="Times New Roman"/>
          <w:bCs/>
          <w:sz w:val="24"/>
          <w:szCs w:val="20"/>
        </w:rPr>
        <w:t>form</w:t>
      </w:r>
      <w:proofErr w:type="gramEnd"/>
      <w:r>
        <w:rPr>
          <w:rFonts w:ascii="Times New Roman" w:eastAsia="Times New Roman" w:hAnsi="Times New Roman"/>
          <w:bCs/>
          <w:sz w:val="24"/>
          <w:szCs w:val="20"/>
        </w:rPr>
        <w:t xml:space="preserve"> is submitted.  </w:t>
      </w:r>
    </w:p>
    <w:p w14:paraId="03E78567" w14:textId="63F58400" w:rsidR="00146F69" w:rsidRDefault="00146F69" w:rsidP="00890AE3">
      <w:pPr>
        <w:widowControl w:val="0"/>
        <w:spacing w:after="0" w:line="240" w:lineRule="auto"/>
        <w:ind w:left="360"/>
        <w:rPr>
          <w:rFonts w:ascii="Times New Roman" w:eastAsia="Times New Roman" w:hAnsi="Times New Roman"/>
          <w:bCs/>
          <w:sz w:val="24"/>
          <w:szCs w:val="20"/>
        </w:rPr>
      </w:pPr>
    </w:p>
    <w:p w14:paraId="5CD5EE0F" w14:textId="161A8B2C" w:rsidR="00146F69" w:rsidRDefault="00146F69" w:rsidP="00890AE3">
      <w:pPr>
        <w:widowControl w:val="0"/>
        <w:spacing w:after="0" w:line="240" w:lineRule="auto"/>
        <w:ind w:left="360"/>
        <w:rPr>
          <w:rFonts w:ascii="Times New Roman" w:eastAsia="Times New Roman" w:hAnsi="Times New Roman"/>
          <w:bCs/>
          <w:sz w:val="24"/>
          <w:szCs w:val="20"/>
        </w:rPr>
      </w:pPr>
    </w:p>
    <w:p w14:paraId="1359C2AC" w14:textId="758DEFFC" w:rsidR="00146F69" w:rsidRDefault="00146F69" w:rsidP="00890AE3">
      <w:pPr>
        <w:widowControl w:val="0"/>
        <w:spacing w:after="0" w:line="240" w:lineRule="auto"/>
        <w:ind w:left="360"/>
        <w:rPr>
          <w:rFonts w:ascii="Times New Roman" w:eastAsia="Times New Roman" w:hAnsi="Times New Roman"/>
          <w:bCs/>
          <w:sz w:val="24"/>
          <w:szCs w:val="20"/>
        </w:rPr>
      </w:pPr>
    </w:p>
    <w:p w14:paraId="613C9CE4" w14:textId="6D5BCAE4" w:rsidR="00146F69" w:rsidRDefault="00146F69" w:rsidP="00890AE3">
      <w:pPr>
        <w:widowControl w:val="0"/>
        <w:spacing w:after="0" w:line="240" w:lineRule="auto"/>
        <w:ind w:left="360"/>
        <w:rPr>
          <w:rFonts w:ascii="Times New Roman" w:eastAsia="Times New Roman" w:hAnsi="Times New Roman"/>
          <w:bCs/>
          <w:sz w:val="24"/>
          <w:szCs w:val="20"/>
        </w:rPr>
      </w:pPr>
    </w:p>
    <w:p w14:paraId="75837487" w14:textId="4F1A47DE" w:rsidR="00146F69" w:rsidRDefault="00146F69" w:rsidP="00890AE3">
      <w:pPr>
        <w:widowControl w:val="0"/>
        <w:spacing w:after="0" w:line="240" w:lineRule="auto"/>
        <w:ind w:left="360"/>
        <w:rPr>
          <w:rFonts w:ascii="Times New Roman" w:eastAsia="Times New Roman" w:hAnsi="Times New Roman"/>
          <w:bCs/>
          <w:sz w:val="24"/>
          <w:szCs w:val="20"/>
        </w:rPr>
      </w:pPr>
    </w:p>
    <w:p w14:paraId="3E43EDFC" w14:textId="4F0DAA52" w:rsidR="00146F69" w:rsidRDefault="00146F69" w:rsidP="00890AE3">
      <w:pPr>
        <w:widowControl w:val="0"/>
        <w:spacing w:after="0" w:line="240" w:lineRule="auto"/>
        <w:ind w:left="360"/>
        <w:rPr>
          <w:rFonts w:ascii="Times New Roman" w:eastAsia="Times New Roman" w:hAnsi="Times New Roman"/>
          <w:bCs/>
          <w:sz w:val="24"/>
          <w:szCs w:val="20"/>
        </w:rPr>
      </w:pPr>
    </w:p>
    <w:p w14:paraId="5A4BFA75" w14:textId="2FD43F35" w:rsidR="00146F69" w:rsidRDefault="00146F69" w:rsidP="00890AE3">
      <w:pPr>
        <w:widowControl w:val="0"/>
        <w:spacing w:after="0" w:line="240" w:lineRule="auto"/>
        <w:ind w:left="360"/>
        <w:rPr>
          <w:rFonts w:ascii="Times New Roman" w:eastAsia="Times New Roman" w:hAnsi="Times New Roman"/>
          <w:bCs/>
          <w:sz w:val="24"/>
          <w:szCs w:val="20"/>
        </w:rPr>
      </w:pPr>
    </w:p>
    <w:p w14:paraId="7C89B2E3" w14:textId="49A0981D" w:rsidR="00146F69" w:rsidRDefault="00146F69" w:rsidP="00890AE3">
      <w:pPr>
        <w:widowControl w:val="0"/>
        <w:spacing w:after="0" w:line="240" w:lineRule="auto"/>
        <w:ind w:left="360"/>
        <w:rPr>
          <w:rFonts w:ascii="Times New Roman" w:eastAsia="Times New Roman" w:hAnsi="Times New Roman"/>
          <w:bCs/>
          <w:sz w:val="24"/>
          <w:szCs w:val="20"/>
        </w:rPr>
      </w:pPr>
    </w:p>
    <w:p w14:paraId="30F86EDF" w14:textId="45C22ECA" w:rsidR="00146F69" w:rsidRDefault="00146F69" w:rsidP="00890AE3">
      <w:pPr>
        <w:widowControl w:val="0"/>
        <w:spacing w:after="0" w:line="240" w:lineRule="auto"/>
        <w:ind w:left="360"/>
        <w:rPr>
          <w:rFonts w:ascii="Times New Roman" w:eastAsia="Times New Roman" w:hAnsi="Times New Roman"/>
          <w:bCs/>
          <w:sz w:val="24"/>
          <w:szCs w:val="20"/>
        </w:rPr>
      </w:pPr>
    </w:p>
    <w:p w14:paraId="4589C3B0" w14:textId="51251BA4" w:rsidR="00146F69" w:rsidRDefault="00146F69" w:rsidP="00890AE3">
      <w:pPr>
        <w:widowControl w:val="0"/>
        <w:spacing w:after="0" w:line="240" w:lineRule="auto"/>
        <w:ind w:left="360"/>
        <w:rPr>
          <w:rFonts w:ascii="Times New Roman" w:eastAsia="Times New Roman" w:hAnsi="Times New Roman"/>
          <w:bCs/>
          <w:sz w:val="24"/>
          <w:szCs w:val="20"/>
        </w:rPr>
      </w:pPr>
    </w:p>
    <w:p w14:paraId="17A24137" w14:textId="46AC9E44" w:rsidR="00146F69" w:rsidRDefault="00146F69" w:rsidP="00890AE3">
      <w:pPr>
        <w:widowControl w:val="0"/>
        <w:spacing w:after="0" w:line="240" w:lineRule="auto"/>
        <w:ind w:left="360"/>
        <w:rPr>
          <w:rFonts w:ascii="Times New Roman" w:eastAsia="Times New Roman" w:hAnsi="Times New Roman"/>
          <w:bCs/>
          <w:sz w:val="24"/>
          <w:szCs w:val="20"/>
        </w:rPr>
      </w:pPr>
    </w:p>
    <w:p w14:paraId="674074E3" w14:textId="2ED10EAB" w:rsidR="00146F69" w:rsidRDefault="00146F69" w:rsidP="00890AE3">
      <w:pPr>
        <w:widowControl w:val="0"/>
        <w:spacing w:after="0" w:line="240" w:lineRule="auto"/>
        <w:ind w:left="360"/>
        <w:rPr>
          <w:rFonts w:ascii="Times New Roman" w:eastAsia="Times New Roman" w:hAnsi="Times New Roman"/>
          <w:bCs/>
          <w:sz w:val="24"/>
          <w:szCs w:val="20"/>
        </w:rPr>
      </w:pPr>
    </w:p>
    <w:p w14:paraId="252C86AC" w14:textId="38373214" w:rsidR="00146F69" w:rsidRDefault="00146F69" w:rsidP="00890AE3">
      <w:pPr>
        <w:widowControl w:val="0"/>
        <w:spacing w:after="0" w:line="240" w:lineRule="auto"/>
        <w:ind w:left="360"/>
        <w:rPr>
          <w:rFonts w:ascii="Times New Roman" w:eastAsia="Times New Roman" w:hAnsi="Times New Roman"/>
          <w:bCs/>
          <w:sz w:val="24"/>
          <w:szCs w:val="20"/>
        </w:rPr>
      </w:pPr>
    </w:p>
    <w:p w14:paraId="3888E895" w14:textId="774F6242" w:rsidR="00146F69" w:rsidRDefault="00146F69" w:rsidP="00890AE3">
      <w:pPr>
        <w:widowControl w:val="0"/>
        <w:spacing w:after="0" w:line="240" w:lineRule="auto"/>
        <w:ind w:left="360"/>
        <w:rPr>
          <w:rFonts w:ascii="Times New Roman" w:eastAsia="Times New Roman" w:hAnsi="Times New Roman"/>
          <w:bCs/>
          <w:sz w:val="24"/>
          <w:szCs w:val="20"/>
        </w:rPr>
      </w:pPr>
    </w:p>
    <w:p w14:paraId="3B797EC7" w14:textId="3F017B6C" w:rsidR="00146F69" w:rsidRDefault="00146F69" w:rsidP="00890AE3">
      <w:pPr>
        <w:widowControl w:val="0"/>
        <w:spacing w:after="0" w:line="240" w:lineRule="auto"/>
        <w:ind w:left="360"/>
        <w:rPr>
          <w:rFonts w:ascii="Times New Roman" w:eastAsia="Times New Roman" w:hAnsi="Times New Roman"/>
          <w:bCs/>
          <w:sz w:val="24"/>
          <w:szCs w:val="20"/>
        </w:rPr>
      </w:pPr>
    </w:p>
    <w:p w14:paraId="36E8C3FD" w14:textId="1AB38E04" w:rsidR="00146F69" w:rsidRDefault="00146F69" w:rsidP="00890AE3">
      <w:pPr>
        <w:widowControl w:val="0"/>
        <w:spacing w:after="0" w:line="240" w:lineRule="auto"/>
        <w:ind w:left="360"/>
        <w:rPr>
          <w:rFonts w:ascii="Times New Roman" w:eastAsia="Times New Roman" w:hAnsi="Times New Roman"/>
          <w:bCs/>
          <w:sz w:val="24"/>
          <w:szCs w:val="20"/>
        </w:rPr>
      </w:pPr>
    </w:p>
    <w:p w14:paraId="755BDF68" w14:textId="60967C36" w:rsidR="00146F69" w:rsidRDefault="00146F69" w:rsidP="00890AE3">
      <w:pPr>
        <w:widowControl w:val="0"/>
        <w:spacing w:after="0" w:line="240" w:lineRule="auto"/>
        <w:ind w:left="360"/>
        <w:rPr>
          <w:rFonts w:ascii="Times New Roman" w:eastAsia="Times New Roman" w:hAnsi="Times New Roman"/>
          <w:bCs/>
          <w:sz w:val="24"/>
          <w:szCs w:val="20"/>
        </w:rPr>
      </w:pPr>
    </w:p>
    <w:p w14:paraId="0827FEF5" w14:textId="016CC098" w:rsidR="00146F69" w:rsidRDefault="00146F69" w:rsidP="00890AE3">
      <w:pPr>
        <w:widowControl w:val="0"/>
        <w:spacing w:after="0" w:line="240" w:lineRule="auto"/>
        <w:ind w:left="360"/>
        <w:rPr>
          <w:rFonts w:ascii="Times New Roman" w:eastAsia="Times New Roman" w:hAnsi="Times New Roman"/>
          <w:bCs/>
          <w:sz w:val="24"/>
          <w:szCs w:val="20"/>
        </w:rPr>
      </w:pPr>
    </w:p>
    <w:p w14:paraId="4425348D" w14:textId="625DDAF1" w:rsidR="00146F69" w:rsidRDefault="00146F69" w:rsidP="00890AE3">
      <w:pPr>
        <w:widowControl w:val="0"/>
        <w:spacing w:after="0" w:line="240" w:lineRule="auto"/>
        <w:ind w:left="360"/>
        <w:rPr>
          <w:rFonts w:ascii="Times New Roman" w:eastAsia="Times New Roman" w:hAnsi="Times New Roman"/>
          <w:bCs/>
          <w:sz w:val="24"/>
          <w:szCs w:val="20"/>
        </w:rPr>
      </w:pPr>
    </w:p>
    <w:p w14:paraId="45A52D10" w14:textId="6CBE8CA9" w:rsidR="00146F69" w:rsidRDefault="00146F69" w:rsidP="00890AE3">
      <w:pPr>
        <w:widowControl w:val="0"/>
        <w:spacing w:after="0" w:line="240" w:lineRule="auto"/>
        <w:ind w:left="360"/>
        <w:rPr>
          <w:rFonts w:ascii="Times New Roman" w:eastAsia="Times New Roman" w:hAnsi="Times New Roman"/>
          <w:bCs/>
          <w:sz w:val="24"/>
          <w:szCs w:val="20"/>
        </w:rPr>
      </w:pPr>
    </w:p>
    <w:p w14:paraId="609F6B5E" w14:textId="3C973FF0" w:rsidR="00146F69" w:rsidRDefault="00146F69" w:rsidP="00BF0C26">
      <w:pPr>
        <w:widowControl w:val="0"/>
        <w:spacing w:after="0" w:line="240" w:lineRule="auto"/>
        <w:rPr>
          <w:rFonts w:ascii="Times New Roman" w:eastAsia="Times New Roman" w:hAnsi="Times New Roman"/>
          <w:bCs/>
          <w:sz w:val="24"/>
          <w:szCs w:val="20"/>
        </w:rPr>
      </w:pPr>
    </w:p>
    <w:p w14:paraId="117C9FB9" w14:textId="77777777" w:rsidR="00BF0C26" w:rsidRDefault="00BF0C26" w:rsidP="00BF0C26">
      <w:pPr>
        <w:widowControl w:val="0"/>
        <w:spacing w:after="0" w:line="240" w:lineRule="auto"/>
        <w:rPr>
          <w:rFonts w:ascii="Times New Roman" w:eastAsia="Times New Roman" w:hAnsi="Times New Roman"/>
          <w:bCs/>
          <w:sz w:val="24"/>
          <w:szCs w:val="20"/>
        </w:rPr>
      </w:pPr>
    </w:p>
    <w:p w14:paraId="59405ED4" w14:textId="1582D4AB" w:rsidR="00146F69" w:rsidRDefault="00146F69" w:rsidP="00890AE3">
      <w:pPr>
        <w:widowControl w:val="0"/>
        <w:spacing w:after="0" w:line="240" w:lineRule="auto"/>
        <w:ind w:left="360"/>
        <w:rPr>
          <w:rFonts w:ascii="Times New Roman" w:eastAsia="Times New Roman" w:hAnsi="Times New Roman"/>
          <w:bCs/>
          <w:sz w:val="24"/>
          <w:szCs w:val="20"/>
        </w:rPr>
      </w:pPr>
    </w:p>
    <w:p w14:paraId="57255BF1" w14:textId="4F4512C1" w:rsidR="00146F69" w:rsidRDefault="00146F69" w:rsidP="00890AE3">
      <w:pPr>
        <w:widowControl w:val="0"/>
        <w:spacing w:after="0" w:line="240" w:lineRule="auto"/>
        <w:ind w:left="360"/>
        <w:rPr>
          <w:rFonts w:ascii="Times New Roman" w:eastAsia="Times New Roman" w:hAnsi="Times New Roman"/>
          <w:bCs/>
          <w:sz w:val="24"/>
          <w:szCs w:val="20"/>
        </w:rPr>
      </w:pPr>
    </w:p>
    <w:p w14:paraId="27ED46AA" w14:textId="54BCA559" w:rsidR="00146F69" w:rsidRDefault="00146F69" w:rsidP="00890AE3">
      <w:pPr>
        <w:widowControl w:val="0"/>
        <w:spacing w:after="0" w:line="240" w:lineRule="auto"/>
        <w:ind w:left="360"/>
        <w:rPr>
          <w:rFonts w:ascii="Times New Roman" w:eastAsia="Times New Roman" w:hAnsi="Times New Roman"/>
          <w:bCs/>
          <w:sz w:val="24"/>
          <w:szCs w:val="20"/>
        </w:rPr>
      </w:pPr>
    </w:p>
    <w:p w14:paraId="64202D02" w14:textId="416B9239" w:rsidR="00146F69" w:rsidRDefault="00146F69" w:rsidP="00890AE3">
      <w:pPr>
        <w:widowControl w:val="0"/>
        <w:spacing w:after="0" w:line="240" w:lineRule="auto"/>
        <w:ind w:left="360"/>
        <w:rPr>
          <w:rFonts w:ascii="Times New Roman" w:eastAsia="Times New Roman" w:hAnsi="Times New Roman"/>
          <w:bCs/>
          <w:sz w:val="24"/>
          <w:szCs w:val="20"/>
        </w:rPr>
      </w:pPr>
    </w:p>
    <w:p w14:paraId="3EAD03EC" w14:textId="77777777" w:rsidR="00146F69" w:rsidRDefault="00146F69" w:rsidP="00890AE3">
      <w:pPr>
        <w:widowControl w:val="0"/>
        <w:spacing w:after="0" w:line="240" w:lineRule="auto"/>
        <w:ind w:left="360"/>
        <w:rPr>
          <w:rFonts w:ascii="Times New Roman" w:eastAsia="Times New Roman" w:hAnsi="Times New Roman"/>
          <w:bCs/>
          <w:sz w:val="24"/>
          <w:szCs w:val="20"/>
        </w:rPr>
      </w:pPr>
    </w:p>
    <w:p w14:paraId="48244613" w14:textId="1C6A78AD" w:rsidR="00A97BB7" w:rsidRPr="005166E7" w:rsidRDefault="00A97BB7" w:rsidP="00890AE3">
      <w:pPr>
        <w:spacing w:after="0" w:line="240" w:lineRule="auto"/>
        <w:ind w:left="-720" w:right="-630"/>
        <w:jc w:val="center"/>
        <w:rPr>
          <w:rFonts w:ascii="Times New Roman" w:eastAsia="Times New Roman" w:hAnsi="Times New Roman"/>
          <w:b/>
          <w:sz w:val="16"/>
          <w:szCs w:val="24"/>
        </w:rPr>
      </w:pPr>
      <w:r w:rsidRPr="005166E7">
        <w:rPr>
          <w:rFonts w:ascii="Times New Roman" w:eastAsia="Times New Roman" w:hAnsi="Times New Roman"/>
          <w:b/>
          <w:sz w:val="24"/>
          <w:szCs w:val="24"/>
        </w:rPr>
        <w:t>INSTRUCTIONS FOR COMPLETION OF SF-LLL, DISCLOSURE OF LOBBYING ACTIVITIES</w:t>
      </w:r>
    </w:p>
    <w:p w14:paraId="48244614" w14:textId="77777777" w:rsidR="00A97BB7" w:rsidRPr="005166E7" w:rsidRDefault="00A97BB7" w:rsidP="00890AE3">
      <w:pPr>
        <w:spacing w:after="0" w:line="240" w:lineRule="auto"/>
        <w:rPr>
          <w:rFonts w:ascii="Times New Roman" w:eastAsia="Times New Roman" w:hAnsi="Times New Roman"/>
          <w:sz w:val="16"/>
          <w:szCs w:val="24"/>
        </w:rPr>
      </w:pPr>
    </w:p>
    <w:p w14:paraId="48244615" w14:textId="12262AFC" w:rsidR="00A97BB7" w:rsidRPr="005166E7" w:rsidRDefault="00A97BB7" w:rsidP="00890AE3">
      <w:pPr>
        <w:spacing w:after="0" w:line="240" w:lineRule="auto"/>
        <w:rPr>
          <w:rFonts w:ascii="Times New Roman" w:eastAsia="Times New Roman" w:hAnsi="Times New Roman"/>
          <w:sz w:val="20"/>
          <w:szCs w:val="20"/>
        </w:rPr>
      </w:pPr>
      <w:r w:rsidRPr="00314DB3">
        <w:rPr>
          <w:rFonts w:ascii="Times New Roman" w:eastAsia="Times New Roman" w:hAnsi="Times New Roman"/>
          <w:sz w:val="20"/>
          <w:szCs w:val="20"/>
        </w:rPr>
        <w:t xml:space="preserve">This disclosure form shall be completed by the reporting entity, whether </w:t>
      </w:r>
      <w:proofErr w:type="spellStart"/>
      <w:r w:rsidRPr="00314DB3">
        <w:rPr>
          <w:rFonts w:ascii="Times New Roman" w:eastAsia="Times New Roman" w:hAnsi="Times New Roman"/>
          <w:sz w:val="20"/>
          <w:szCs w:val="20"/>
        </w:rPr>
        <w:t>subawardee</w:t>
      </w:r>
      <w:proofErr w:type="spellEnd"/>
      <w:r w:rsidRPr="00314DB3">
        <w:rPr>
          <w:rFonts w:ascii="Times New Roman" w:eastAsia="Times New Roman" w:hAnsi="Times New Roman"/>
          <w:sz w:val="20"/>
          <w:szCs w:val="20"/>
        </w:rPr>
        <w:t xml:space="preserve"> or prime Federal recipient, at the initiation or receipt of a covered Federal action, or a materia</w:t>
      </w:r>
      <w:r w:rsidRPr="00CB71D9">
        <w:rPr>
          <w:rFonts w:ascii="Times New Roman" w:eastAsia="Times New Roman" w:hAnsi="Times New Roman"/>
          <w:sz w:val="20"/>
          <w:szCs w:val="20"/>
        </w:rPr>
        <w:t>l change to a previous filing, pursuant to title 31 U.S.C. section 1352. The filing of a form is required for each payment or agreement to make payment to any lobbying entity for influencing or attempting to influenc</w:t>
      </w:r>
      <w:r w:rsidRPr="005166E7">
        <w:rPr>
          <w:rFonts w:ascii="Times New Roman" w:eastAsia="Times New Roman" w:hAnsi="Times New Roman"/>
          <w:sz w:val="20"/>
          <w:szCs w:val="20"/>
        </w:rPr>
        <w:t>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48244616" w14:textId="77777777" w:rsidR="00A97BB7" w:rsidRPr="005166E7" w:rsidRDefault="00A97BB7" w:rsidP="00890AE3">
      <w:pPr>
        <w:tabs>
          <w:tab w:val="left" w:pos="720"/>
        </w:tabs>
        <w:spacing w:after="0" w:line="240" w:lineRule="auto"/>
        <w:rPr>
          <w:rFonts w:ascii="Times New Roman" w:eastAsia="Times New Roman" w:hAnsi="Times New Roman"/>
          <w:sz w:val="24"/>
          <w:szCs w:val="24"/>
        </w:rPr>
      </w:pPr>
    </w:p>
    <w:p w14:paraId="48244617"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BF0C26">
        <w:rPr>
          <w:rFonts w:ascii="Times New Roman" w:eastAsia="Times New Roman" w:hAnsi="Times New Roman"/>
          <w:snapToGrid w:val="0"/>
          <w:sz w:val="20"/>
          <w:szCs w:val="20"/>
        </w:rPr>
        <w:t>1</w:t>
      </w:r>
      <w:r w:rsidRPr="005166E7">
        <w:rPr>
          <w:rFonts w:ascii="Times New Roman" w:eastAsia="Times New Roman" w:hAnsi="Times New Roman"/>
          <w:snapToGrid w:val="0"/>
          <w:sz w:val="24"/>
          <w:szCs w:val="20"/>
        </w:rPr>
        <w:t>.</w:t>
      </w:r>
      <w:r w:rsidRPr="005166E7">
        <w:rPr>
          <w:rFonts w:ascii="Times New Roman" w:eastAsia="Times New Roman" w:hAnsi="Times New Roman"/>
          <w:snapToGrid w:val="0"/>
          <w:sz w:val="24"/>
          <w:szCs w:val="20"/>
        </w:rPr>
        <w:tab/>
      </w:r>
      <w:r w:rsidRPr="005166E7">
        <w:rPr>
          <w:rFonts w:ascii="Times New Roman" w:eastAsia="Times New Roman" w:hAnsi="Times New Roman"/>
          <w:snapToGrid w:val="0"/>
          <w:sz w:val="20"/>
          <w:szCs w:val="20"/>
        </w:rPr>
        <w:t>Identify the type of covered Federal action for which lobbying activity is and/or has been secured to influence the outcome of a covered Federal action.</w:t>
      </w:r>
    </w:p>
    <w:p w14:paraId="48244618"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p>
    <w:p w14:paraId="48244619"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2.</w:t>
      </w:r>
      <w:r w:rsidRPr="005166E7">
        <w:rPr>
          <w:rFonts w:ascii="Times New Roman" w:eastAsia="Times New Roman" w:hAnsi="Times New Roman"/>
          <w:snapToGrid w:val="0"/>
          <w:sz w:val="20"/>
          <w:szCs w:val="20"/>
        </w:rPr>
        <w:tab/>
        <w:t>Identify the status of the covered Federal action.</w:t>
      </w:r>
    </w:p>
    <w:p w14:paraId="4824461A"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B" w14:textId="2AB64076"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3.</w:t>
      </w:r>
      <w:r w:rsidRPr="005166E7">
        <w:rPr>
          <w:rFonts w:ascii="Times New Roman" w:eastAsia="Times New Roman" w:hAnsi="Times New Roman"/>
          <w:snapToGrid w:val="0"/>
          <w:sz w:val="20"/>
          <w:szCs w:val="20"/>
        </w:rPr>
        <w:tab/>
        <w:t>Identify the appropriate classification of this report. If this is a follow</w:t>
      </w:r>
      <w:r w:rsidR="000D6D75">
        <w:rPr>
          <w:rFonts w:ascii="Times New Roman" w:eastAsia="Times New Roman" w:hAnsi="Times New Roman"/>
          <w:snapToGrid w:val="0"/>
          <w:sz w:val="20"/>
          <w:szCs w:val="20"/>
        </w:rPr>
        <w:t xml:space="preserve"> </w:t>
      </w:r>
      <w:r w:rsidRPr="005166E7">
        <w:rPr>
          <w:rFonts w:ascii="Times New Roman" w:eastAsia="Times New Roman" w:hAnsi="Times New Roman"/>
          <w:snapToGrid w:val="0"/>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14:paraId="4824461C"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D" w14:textId="49BB1F8D"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4.</w:t>
      </w:r>
      <w:r w:rsidRPr="005166E7">
        <w:rPr>
          <w:rFonts w:ascii="Times New Roman" w:eastAsia="Times New Roman" w:hAnsi="Times New Roman"/>
          <w:snapToGrid w:val="0"/>
          <w:sz w:val="20"/>
          <w:szCs w:val="20"/>
        </w:rPr>
        <w:tab/>
        <w:t xml:space="preserve">Enter the full name, address, city, </w:t>
      </w:r>
      <w:proofErr w:type="gramStart"/>
      <w:r w:rsidRPr="005166E7">
        <w:rPr>
          <w:rFonts w:ascii="Times New Roman" w:eastAsia="Times New Roman" w:hAnsi="Times New Roman"/>
          <w:snapToGrid w:val="0"/>
          <w:sz w:val="20"/>
          <w:szCs w:val="20"/>
        </w:rPr>
        <w:t>State</w:t>
      </w:r>
      <w:proofErr w:type="gramEnd"/>
      <w:r w:rsidRPr="005166E7">
        <w:rPr>
          <w:rFonts w:ascii="Times New Roman" w:eastAsia="Times New Roman" w:hAnsi="Times New Roman"/>
          <w:snapToGrid w:val="0"/>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5166E7">
        <w:rPr>
          <w:rFonts w:ascii="Times New Roman" w:eastAsia="Times New Roman" w:hAnsi="Times New Roman"/>
          <w:snapToGrid w:val="0"/>
          <w:sz w:val="20"/>
          <w:szCs w:val="20"/>
        </w:rPr>
        <w:t>subawardee</w:t>
      </w:r>
      <w:proofErr w:type="spellEnd"/>
      <w:r w:rsidRPr="005166E7">
        <w:rPr>
          <w:rFonts w:ascii="Times New Roman" w:eastAsia="Times New Roman" w:hAnsi="Times New Roman"/>
          <w:snapToGrid w:val="0"/>
          <w:sz w:val="20"/>
          <w:szCs w:val="20"/>
        </w:rPr>
        <w:t xml:space="preserve">, e.g., the first </w:t>
      </w:r>
      <w:proofErr w:type="spellStart"/>
      <w:r w:rsidRPr="005166E7">
        <w:rPr>
          <w:rFonts w:ascii="Times New Roman" w:eastAsia="Times New Roman" w:hAnsi="Times New Roman"/>
          <w:snapToGrid w:val="0"/>
          <w:sz w:val="20"/>
          <w:szCs w:val="20"/>
        </w:rPr>
        <w:t>subawardee</w:t>
      </w:r>
      <w:proofErr w:type="spellEnd"/>
      <w:r w:rsidRPr="005166E7">
        <w:rPr>
          <w:rFonts w:ascii="Times New Roman" w:eastAsia="Times New Roman" w:hAnsi="Times New Roman"/>
          <w:snapToGrid w:val="0"/>
          <w:sz w:val="20"/>
          <w:szCs w:val="20"/>
        </w:rPr>
        <w:t xml:space="preserve"> of the prime is the 1st tier. Subawards include but are not limited to subcontracts, subgrants and contract awards under grants.</w:t>
      </w:r>
    </w:p>
    <w:p w14:paraId="4824461E"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F"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5.</w:t>
      </w:r>
      <w:r w:rsidRPr="005166E7">
        <w:rPr>
          <w:rFonts w:ascii="Times New Roman" w:eastAsia="Times New Roman" w:hAnsi="Times New Roman"/>
          <w:snapToGrid w:val="0"/>
          <w:sz w:val="20"/>
          <w:szCs w:val="20"/>
        </w:rPr>
        <w:tab/>
        <w:t>If the organization filing the report in item 4 checks “</w:t>
      </w:r>
      <w:proofErr w:type="spellStart"/>
      <w:r w:rsidRPr="005166E7">
        <w:rPr>
          <w:rFonts w:ascii="Times New Roman" w:eastAsia="Times New Roman" w:hAnsi="Times New Roman"/>
          <w:snapToGrid w:val="0"/>
          <w:sz w:val="20"/>
          <w:szCs w:val="20"/>
        </w:rPr>
        <w:t>Subawardee</w:t>
      </w:r>
      <w:proofErr w:type="spellEnd"/>
      <w:r w:rsidRPr="005166E7">
        <w:rPr>
          <w:rFonts w:ascii="Times New Roman" w:eastAsia="Times New Roman" w:hAnsi="Times New Roman"/>
          <w:snapToGrid w:val="0"/>
          <w:sz w:val="20"/>
          <w:szCs w:val="20"/>
        </w:rPr>
        <w:t xml:space="preserve">,” then enter the full name, address, city, </w:t>
      </w:r>
      <w:proofErr w:type="gramStart"/>
      <w:r w:rsidRPr="005166E7">
        <w:rPr>
          <w:rFonts w:ascii="Times New Roman" w:eastAsia="Times New Roman" w:hAnsi="Times New Roman"/>
          <w:snapToGrid w:val="0"/>
          <w:sz w:val="20"/>
          <w:szCs w:val="20"/>
        </w:rPr>
        <w:t>State</w:t>
      </w:r>
      <w:proofErr w:type="gramEnd"/>
      <w:r w:rsidRPr="005166E7">
        <w:rPr>
          <w:rFonts w:ascii="Times New Roman" w:eastAsia="Times New Roman" w:hAnsi="Times New Roman"/>
          <w:snapToGrid w:val="0"/>
          <w:sz w:val="20"/>
          <w:szCs w:val="20"/>
        </w:rPr>
        <w:t xml:space="preserve"> and zip code of the prime Federal recipient.  Include Congressional District, if known.</w:t>
      </w:r>
    </w:p>
    <w:p w14:paraId="48244620"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1" w14:textId="6EFF6740"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6.</w:t>
      </w:r>
      <w:r w:rsidRPr="005166E7">
        <w:rPr>
          <w:rFonts w:ascii="Times New Roman" w:eastAsia="Times New Roman" w:hAnsi="Times New Roman"/>
          <w:snapToGrid w:val="0"/>
          <w:sz w:val="20"/>
          <w:szCs w:val="20"/>
        </w:rPr>
        <w:tab/>
        <w:t>Enter the name of the federal agency making the award or loan commitment. Include at least one organizational level below agency name, if known. For example, Department of Transportation, United States Coast Guard.</w:t>
      </w:r>
    </w:p>
    <w:p w14:paraId="48244622"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3" w14:textId="517A53F0"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7.</w:t>
      </w:r>
      <w:r w:rsidRPr="005166E7">
        <w:rPr>
          <w:rFonts w:ascii="Times New Roman" w:eastAsia="Times New Roman" w:hAnsi="Times New Roman"/>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14:paraId="48244624"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5"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8.</w:t>
      </w:r>
      <w:r w:rsidRPr="005166E7">
        <w:rPr>
          <w:rFonts w:ascii="Times New Roman" w:eastAsia="Times New Roman" w:hAnsi="Times New Roman"/>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48244626"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7"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9.</w:t>
      </w:r>
      <w:r w:rsidRPr="005166E7">
        <w:rPr>
          <w:rFonts w:ascii="Times New Roman" w:eastAsia="Times New Roman" w:hAnsi="Times New Roman"/>
          <w:snapToGrid w:val="0"/>
          <w:sz w:val="20"/>
          <w:szCs w:val="20"/>
        </w:rPr>
        <w:tab/>
        <w:t>For a covered Federal action where there has been an award or loan commitment by the Federal agency, enter the Federal amount of the award/loan commitment for the prime entity identified in item 4 or 5.</w:t>
      </w:r>
    </w:p>
    <w:p w14:paraId="48244628"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9"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10.</w:t>
      </w:r>
      <w:r w:rsidRPr="005166E7">
        <w:rPr>
          <w:rFonts w:ascii="Times New Roman" w:eastAsia="Times New Roman" w:hAnsi="Times New Roman"/>
          <w:snapToGrid w:val="0"/>
          <w:sz w:val="20"/>
          <w:szCs w:val="20"/>
        </w:rPr>
        <w:tab/>
        <w:t xml:space="preserve">(a) Enter the full name, address, city, </w:t>
      </w:r>
      <w:proofErr w:type="gramStart"/>
      <w:r w:rsidRPr="005166E7">
        <w:rPr>
          <w:rFonts w:ascii="Times New Roman" w:eastAsia="Times New Roman" w:hAnsi="Times New Roman"/>
          <w:snapToGrid w:val="0"/>
          <w:sz w:val="20"/>
          <w:szCs w:val="20"/>
        </w:rPr>
        <w:t>State</w:t>
      </w:r>
      <w:proofErr w:type="gramEnd"/>
      <w:r w:rsidRPr="005166E7">
        <w:rPr>
          <w:rFonts w:ascii="Times New Roman" w:eastAsia="Times New Roman" w:hAnsi="Times New Roman"/>
          <w:snapToGrid w:val="0"/>
          <w:sz w:val="20"/>
          <w:szCs w:val="20"/>
        </w:rPr>
        <w:t xml:space="preserve"> and zip code of the lobbying registrant under the Lobbying Disclosure Act of 1995 engaged by the reporting entity identified in item 4 to influence the covered Federal action.</w:t>
      </w:r>
    </w:p>
    <w:p w14:paraId="4824462A"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p>
    <w:p w14:paraId="4824462B" w14:textId="5CF2F866"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r w:rsidRPr="005166E7">
        <w:rPr>
          <w:rFonts w:ascii="Times New Roman" w:eastAsia="Times New Roman" w:hAnsi="Times New Roman"/>
          <w:sz w:val="20"/>
          <w:szCs w:val="20"/>
        </w:rPr>
        <w:tab/>
        <w:t>(b) Enter the full names of the individual(s) performing services and include full address if different from 10(a). Enter Last Name, First Name, and Middle Initial (MI).</w:t>
      </w:r>
    </w:p>
    <w:p w14:paraId="4824462C"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D"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4"/>
          <w:szCs w:val="20"/>
        </w:rPr>
      </w:pPr>
      <w:r w:rsidRPr="005166E7">
        <w:rPr>
          <w:rFonts w:ascii="Times New Roman" w:eastAsia="Times New Roman" w:hAnsi="Times New Roman"/>
          <w:snapToGrid w:val="0"/>
          <w:sz w:val="20"/>
          <w:szCs w:val="20"/>
        </w:rPr>
        <w:t>11.</w:t>
      </w:r>
      <w:r w:rsidRPr="005166E7">
        <w:rPr>
          <w:rFonts w:ascii="Times New Roman" w:eastAsia="Times New Roman" w:hAnsi="Times New Roman"/>
          <w:snapToGrid w:val="0"/>
          <w:sz w:val="20"/>
          <w:szCs w:val="20"/>
        </w:rPr>
        <w:tab/>
        <w:t>The certifying official shall sign and date the form, print his/her name, title, and telephone number.</w:t>
      </w:r>
    </w:p>
    <w:p w14:paraId="4824462E"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4"/>
          <w:szCs w:val="24"/>
        </w:rPr>
      </w:pPr>
    </w:p>
    <w:p w14:paraId="4824462F" w14:textId="77777777" w:rsidR="00A97BB7" w:rsidRPr="00314DB3" w:rsidRDefault="00B51AE4" w:rsidP="00890AE3">
      <w:pPr>
        <w:spacing w:after="0" w:line="240" w:lineRule="auto"/>
        <w:jc w:val="center"/>
        <w:rPr>
          <w:rFonts w:ascii="Times New Roman" w:eastAsia="Times New Roman" w:hAnsi="Times New Roman"/>
          <w:sz w:val="18"/>
          <w:szCs w:val="24"/>
        </w:rPr>
      </w:pPr>
      <w:r w:rsidRPr="00314DB3">
        <w:rPr>
          <w:rFonts w:ascii="Times New Roman" w:eastAsia="Times New Roman" w:hAnsi="Times New Roman"/>
          <w:noProof/>
          <w:sz w:val="18"/>
          <w:szCs w:val="24"/>
        </w:rPr>
        <mc:AlternateContent>
          <mc:Choice Requires="wps">
            <w:drawing>
              <wp:anchor distT="0" distB="0" distL="114300" distR="114300" simplePos="0" relativeHeight="251658240" behindDoc="0" locked="0" layoutInCell="0" allowOverlap="1" wp14:anchorId="48244666" wp14:editId="48244667">
                <wp:simplePos x="0" y="0"/>
                <wp:positionH relativeFrom="column">
                  <wp:posOffset>0</wp:posOffset>
                </wp:positionH>
                <wp:positionV relativeFrom="paragraph">
                  <wp:posOffset>105410</wp:posOffset>
                </wp:positionV>
                <wp:extent cx="6858000" cy="0"/>
                <wp:effectExtent l="9525" t="10160" r="9525" b="8890"/>
                <wp:wrapNone/>
                <wp:docPr id="2" name="Lin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127B" id="Line 8" o:spid="_x0000_s1026" alt="Horizontal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" o:allowincell="f"/>
            </w:pict>
          </mc:Fallback>
        </mc:AlternateContent>
      </w:r>
    </w:p>
    <w:p w14:paraId="4824463F" w14:textId="094F86D4" w:rsidR="00672BC0" w:rsidRPr="005166E7" w:rsidRDefault="00A97BB7" w:rsidP="00890AE3">
      <w:pPr>
        <w:spacing w:after="0" w:line="240" w:lineRule="auto"/>
        <w:rPr>
          <w:rFonts w:ascii="Times New Roman" w:eastAsia="Times New Roman" w:hAnsi="Times New Roman"/>
          <w:sz w:val="24"/>
          <w:szCs w:val="24"/>
        </w:rPr>
        <w:sectPr w:rsidR="00672BC0" w:rsidRPr="005166E7">
          <w:footerReference w:type="default" r:id="rId56"/>
          <w:pgSz w:w="12240" w:h="15840"/>
          <w:pgMar w:top="1080" w:right="1440" w:bottom="1440" w:left="1440" w:header="0" w:footer="619" w:gutter="0"/>
          <w:cols w:space="720"/>
          <w:formProt w:val="0"/>
          <w:noEndnote/>
        </w:sectPr>
      </w:pPr>
      <w:r w:rsidRPr="00CB71D9">
        <w:rPr>
          <w:rFonts w:ascii="Times New Roman" w:eastAsia="Times New Roman" w:hAnsi="Times New Roman"/>
          <w:sz w:val="18"/>
          <w:szCs w:val="24"/>
        </w:rPr>
        <w:t>According to the Paperwork Reduction Act, as amended, no persons are required to respond to a collection of information unless it displays a valid OMB control Number. The valid OMB control</w:t>
      </w:r>
      <w:r w:rsidRPr="005166E7">
        <w:rPr>
          <w:rFonts w:ascii="Times New Roman" w:eastAsia="Times New Roman" w:hAnsi="Times New Roman"/>
          <w:sz w:val="18"/>
          <w:szCs w:val="24"/>
        </w:rPr>
        <w:t xml:space="preserve"> number for this information collection is OMB No. </w:t>
      </w:r>
      <w:r w:rsidR="00B94A02">
        <w:rPr>
          <w:rFonts w:ascii="Times New Roman" w:eastAsia="Times New Roman" w:hAnsi="Times New Roman"/>
          <w:sz w:val="18"/>
          <w:szCs w:val="24"/>
        </w:rPr>
        <w:t>4040</w:t>
      </w:r>
      <w:r w:rsidR="00B94A02" w:rsidRPr="005166E7">
        <w:rPr>
          <w:rFonts w:ascii="Times New Roman" w:eastAsia="Times New Roman" w:hAnsi="Times New Roman"/>
          <w:sz w:val="18"/>
          <w:szCs w:val="24"/>
        </w:rPr>
        <w:t>-00</w:t>
      </w:r>
      <w:r w:rsidR="00B94A02">
        <w:rPr>
          <w:rFonts w:ascii="Times New Roman" w:eastAsia="Times New Roman" w:hAnsi="Times New Roman"/>
          <w:sz w:val="18"/>
          <w:szCs w:val="24"/>
        </w:rPr>
        <w:t>13</w:t>
      </w:r>
      <w:r w:rsidRPr="005166E7">
        <w:rPr>
          <w:rFonts w:ascii="Times New Roman" w:eastAsia="Times New Roman" w:hAnsi="Times New Roman"/>
          <w:sz w:val="18"/>
          <w:szCs w:val="24"/>
        </w:rPr>
        <w:t xml:space="preserve">. Public reporting burden for this collection of information is estimated to average 10 minutes per response, including time for reviewing instructions, searching existing data sources, </w:t>
      </w:r>
      <w:proofErr w:type="gramStart"/>
      <w:r w:rsidRPr="005166E7">
        <w:rPr>
          <w:rFonts w:ascii="Times New Roman" w:eastAsia="Times New Roman" w:hAnsi="Times New Roman"/>
          <w:sz w:val="18"/>
          <w:szCs w:val="24"/>
        </w:rPr>
        <w:t>gathering</w:t>
      </w:r>
      <w:proofErr w:type="gramEnd"/>
      <w:r w:rsidRPr="005166E7">
        <w:rPr>
          <w:rFonts w:ascii="Times New Roman" w:eastAsia="Times New Roman" w:hAnsi="Times New Roman"/>
          <w:sz w:val="18"/>
          <w:szCs w:val="24"/>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00466A33">
        <w:rPr>
          <w:rFonts w:ascii="Times New Roman" w:eastAsia="Times New Roman" w:hAnsi="Times New Roman"/>
          <w:sz w:val="18"/>
          <w:szCs w:val="24"/>
        </w:rPr>
        <w:t>4040</w:t>
      </w:r>
      <w:r w:rsidRPr="005166E7">
        <w:rPr>
          <w:rFonts w:ascii="Times New Roman" w:eastAsia="Times New Roman" w:hAnsi="Times New Roman"/>
          <w:sz w:val="18"/>
          <w:szCs w:val="24"/>
        </w:rPr>
        <w:t>-00</w:t>
      </w:r>
      <w:r w:rsidR="00466A33">
        <w:rPr>
          <w:rFonts w:ascii="Times New Roman" w:eastAsia="Times New Roman" w:hAnsi="Times New Roman"/>
          <w:sz w:val="18"/>
          <w:szCs w:val="24"/>
        </w:rPr>
        <w:t>13</w:t>
      </w:r>
      <w:r w:rsidRPr="005166E7">
        <w:rPr>
          <w:rFonts w:ascii="Times New Roman" w:eastAsia="Times New Roman" w:hAnsi="Times New Roman"/>
          <w:sz w:val="18"/>
          <w:szCs w:val="24"/>
        </w:rPr>
        <w:t>), Washington, DC 20503</w:t>
      </w:r>
    </w:p>
    <w:p w14:paraId="48244640" w14:textId="77777777" w:rsidR="00A97BB7" w:rsidRPr="002A7630" w:rsidRDefault="00A97BB7" w:rsidP="00890AE3">
      <w:pPr>
        <w:pStyle w:val="Heading2"/>
        <w:spacing w:after="0" w:line="240" w:lineRule="auto"/>
        <w:rPr>
          <w:rFonts w:ascii="Times New Roman" w:hAnsi="Times New Roman"/>
        </w:rPr>
      </w:pPr>
      <w:bookmarkStart w:id="40" w:name="_Toc275414294"/>
      <w:bookmarkStart w:id="41" w:name="_Toc349571142"/>
      <w:r w:rsidRPr="002A7630">
        <w:rPr>
          <w:rFonts w:ascii="Times New Roman" w:hAnsi="Times New Roman"/>
        </w:rPr>
        <w:t>Part 8: Intergovernmental Review of Federal Programs (Executive Order 12372)</w:t>
      </w:r>
      <w:bookmarkEnd w:id="40"/>
      <w:bookmarkEnd w:id="41"/>
    </w:p>
    <w:p w14:paraId="012E706A" w14:textId="34DB6EF7" w:rsidR="00AB7F5A" w:rsidRPr="00AB7F5A" w:rsidRDefault="003F1D28" w:rsidP="00AB7F5A">
      <w:pPr>
        <w:autoSpaceDE w:val="0"/>
        <w:autoSpaceDN w:val="0"/>
        <w:adjustRightInd w:val="0"/>
        <w:spacing w:after="0" w:line="240" w:lineRule="auto"/>
        <w:rPr>
          <w:rFonts w:ascii="Times New Roman" w:eastAsia="Times New Roman" w:hAnsi="Times New Roman"/>
          <w:sz w:val="24"/>
        </w:rPr>
      </w:pPr>
      <w:r>
        <w:rPr>
          <w:rFonts w:ascii="Times New Roman" w:eastAsia="Times New Roman" w:hAnsi="Times New Roman"/>
          <w:sz w:val="24"/>
        </w:rPr>
        <w:br/>
      </w:r>
      <w:bookmarkStart w:id="42" w:name="_Toc349571143"/>
    </w:p>
    <w:p w14:paraId="46D12372" w14:textId="68B6471D" w:rsidR="00C5502C" w:rsidRPr="00AB7F5A" w:rsidRDefault="00C5502C" w:rsidP="00890AE3">
      <w:pPr>
        <w:autoSpaceDE w:val="0"/>
        <w:autoSpaceDN w:val="0"/>
        <w:adjustRightInd w:val="0"/>
        <w:spacing w:before="100" w:after="0" w:line="240" w:lineRule="auto"/>
        <w:rPr>
          <w:rFonts w:ascii="Times New Roman" w:hAnsi="Times New Roman"/>
          <w:sz w:val="24"/>
          <w:szCs w:val="24"/>
        </w:rPr>
      </w:pPr>
      <w:r w:rsidRPr="00AB7F5A">
        <w:rPr>
          <w:rFonts w:ascii="Times New Roman" w:hAnsi="Times New Roman"/>
          <w:sz w:val="24"/>
          <w:szCs w:val="24"/>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3176CFE3" w14:textId="77777777" w:rsidR="00F54E9A" w:rsidRPr="00AB7F5A" w:rsidRDefault="00F54E9A" w:rsidP="00890AE3">
      <w:pPr>
        <w:autoSpaceDE w:val="0"/>
        <w:autoSpaceDN w:val="0"/>
        <w:adjustRightInd w:val="0"/>
        <w:spacing w:before="100" w:after="0" w:line="240" w:lineRule="auto"/>
        <w:rPr>
          <w:rFonts w:ascii="Times New Roman" w:hAnsi="Times New Roman"/>
          <w:sz w:val="24"/>
          <w:szCs w:val="24"/>
        </w:rPr>
      </w:pPr>
    </w:p>
    <w:p w14:paraId="6049A581" w14:textId="77777777" w:rsidR="00C5502C" w:rsidRPr="00AB7F5A" w:rsidRDefault="00C5502C" w:rsidP="00890AE3">
      <w:pPr>
        <w:autoSpaceDE w:val="0"/>
        <w:autoSpaceDN w:val="0"/>
        <w:adjustRightInd w:val="0"/>
        <w:spacing w:before="100" w:after="0" w:line="240" w:lineRule="auto"/>
        <w:rPr>
          <w:rFonts w:ascii="Times New Roman" w:hAnsi="Times New Roman"/>
          <w:sz w:val="24"/>
          <w:szCs w:val="24"/>
        </w:rPr>
      </w:pPr>
      <w:r w:rsidRPr="00AB7F5A">
        <w:rPr>
          <w:rFonts w:ascii="Times New Roman" w:hAnsi="Times New Roman"/>
          <w:sz w:val="24"/>
          <w:szCs w:val="24"/>
        </w:rPr>
        <w:t xml:space="preserve">The process for doing this requires grant applicants to contact State Single Points of Contact for information on how this works. Multi-state applicants should follow procedures specific to each state. </w:t>
      </w:r>
    </w:p>
    <w:p w14:paraId="6F230403" w14:textId="77777777" w:rsidR="00F54E9A" w:rsidRPr="00AB7F5A" w:rsidRDefault="00F54E9A" w:rsidP="00890AE3">
      <w:pPr>
        <w:autoSpaceDE w:val="0"/>
        <w:autoSpaceDN w:val="0"/>
        <w:adjustRightInd w:val="0"/>
        <w:spacing w:before="100" w:after="0" w:line="240" w:lineRule="auto"/>
        <w:rPr>
          <w:rFonts w:ascii="Times New Roman" w:hAnsi="Times New Roman"/>
          <w:sz w:val="24"/>
          <w:szCs w:val="24"/>
        </w:rPr>
      </w:pPr>
    </w:p>
    <w:p w14:paraId="045F1E95" w14:textId="361217AC" w:rsidR="00C5502C" w:rsidRPr="00AB7F5A" w:rsidRDefault="00C5502C" w:rsidP="00890AE3">
      <w:pPr>
        <w:autoSpaceDE w:val="0"/>
        <w:autoSpaceDN w:val="0"/>
        <w:adjustRightInd w:val="0"/>
        <w:spacing w:before="100" w:after="0" w:line="240" w:lineRule="auto"/>
        <w:rPr>
          <w:rFonts w:ascii="Times New Roman" w:hAnsi="Times New Roman"/>
          <w:sz w:val="24"/>
          <w:szCs w:val="24"/>
        </w:rPr>
      </w:pPr>
      <w:r w:rsidRPr="00AB7F5A">
        <w:rPr>
          <w:rFonts w:ascii="Times New Roman" w:hAnsi="Times New Roman"/>
          <w:sz w:val="24"/>
          <w:szCs w:val="24"/>
        </w:rPr>
        <w:t xml:space="preserve">Further information about the State Single Point of Contact process and a list of names by State can be found at:  </w:t>
      </w:r>
    </w:p>
    <w:p w14:paraId="79B6096F" w14:textId="40F1C7AC" w:rsidR="00310AE5" w:rsidRDefault="005608C5" w:rsidP="00890AE3">
      <w:pPr>
        <w:autoSpaceDE w:val="0"/>
        <w:autoSpaceDN w:val="0"/>
        <w:adjustRightInd w:val="0"/>
        <w:spacing w:before="100" w:after="0" w:line="240" w:lineRule="auto"/>
        <w:rPr>
          <w:rStyle w:val="Hyperlink"/>
          <w:rFonts w:ascii="Times New Roman" w:hAnsi="Times New Roman"/>
          <w:sz w:val="24"/>
          <w:szCs w:val="24"/>
          <w:highlight w:val="yellow"/>
        </w:rPr>
      </w:pPr>
      <w:hyperlink r:id="rId57" w:history="1">
        <w:r w:rsidR="00310AE5" w:rsidRPr="004058DE">
          <w:rPr>
            <w:rStyle w:val="Hyperlink"/>
            <w:rFonts w:ascii="Times New Roman" w:hAnsi="Times New Roman"/>
            <w:sz w:val="24"/>
            <w:szCs w:val="24"/>
          </w:rPr>
          <w:t>https://www.whitehouse.gov/wp-content/uploads/2017/11/SPOC-Feb.-2018.pdf</w:t>
        </w:r>
      </w:hyperlink>
    </w:p>
    <w:p w14:paraId="05AD2383" w14:textId="77777777" w:rsidR="00F54E9A" w:rsidRDefault="00F54E9A" w:rsidP="00890AE3">
      <w:pPr>
        <w:autoSpaceDE w:val="0"/>
        <w:autoSpaceDN w:val="0"/>
        <w:adjustRightInd w:val="0"/>
        <w:spacing w:before="100" w:after="0" w:line="240" w:lineRule="auto"/>
        <w:rPr>
          <w:rFonts w:ascii="Times New Roman" w:hAnsi="Times New Roman"/>
          <w:sz w:val="24"/>
          <w:szCs w:val="24"/>
          <w:highlight w:val="yellow"/>
        </w:rPr>
      </w:pPr>
    </w:p>
    <w:p w14:paraId="1CB0C714" w14:textId="2D5DE1D3" w:rsidR="00C5502C" w:rsidRPr="00AB7F5A" w:rsidRDefault="00C5502C" w:rsidP="00890AE3">
      <w:pPr>
        <w:autoSpaceDE w:val="0"/>
        <w:autoSpaceDN w:val="0"/>
        <w:adjustRightInd w:val="0"/>
        <w:spacing w:before="100" w:after="0" w:line="240" w:lineRule="auto"/>
        <w:rPr>
          <w:rFonts w:ascii="Times New Roman" w:hAnsi="Times New Roman"/>
          <w:sz w:val="24"/>
          <w:szCs w:val="24"/>
        </w:rPr>
      </w:pPr>
      <w:r w:rsidRPr="00AB7F5A">
        <w:rPr>
          <w:rFonts w:ascii="Times New Roman" w:hAnsi="Times New Roman"/>
          <w:sz w:val="24"/>
          <w:szCs w:val="24"/>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w:t>
      </w:r>
      <w:r w:rsidR="0092186D" w:rsidRPr="00AB7F5A">
        <w:rPr>
          <w:rFonts w:ascii="Times New Roman" w:hAnsi="Times New Roman"/>
          <w:sz w:val="24"/>
          <w:szCs w:val="24"/>
        </w:rPr>
        <w:t>2020</w:t>
      </w:r>
      <w:r w:rsidRPr="00AB7F5A">
        <w:rPr>
          <w:rFonts w:ascii="Times New Roman" w:hAnsi="Times New Roman"/>
          <w:sz w:val="24"/>
          <w:szCs w:val="24"/>
        </w:rPr>
        <w:t>2.</w:t>
      </w:r>
    </w:p>
    <w:p w14:paraId="28504D0C" w14:textId="77777777" w:rsidR="00F54E9A" w:rsidRPr="00AB7F5A" w:rsidRDefault="00F54E9A" w:rsidP="00890AE3">
      <w:pPr>
        <w:autoSpaceDE w:val="0"/>
        <w:autoSpaceDN w:val="0"/>
        <w:adjustRightInd w:val="0"/>
        <w:spacing w:before="100" w:after="0" w:line="240" w:lineRule="auto"/>
        <w:rPr>
          <w:rFonts w:ascii="Times New Roman" w:hAnsi="Times New Roman"/>
          <w:sz w:val="24"/>
          <w:szCs w:val="24"/>
        </w:rPr>
      </w:pPr>
    </w:p>
    <w:p w14:paraId="44D1FE1E" w14:textId="5E38137B" w:rsidR="00C5502C" w:rsidRPr="00AB7F5A" w:rsidRDefault="00C5502C" w:rsidP="00890AE3">
      <w:pPr>
        <w:autoSpaceDE w:val="0"/>
        <w:autoSpaceDN w:val="0"/>
        <w:adjustRightInd w:val="0"/>
        <w:spacing w:before="100" w:after="0" w:line="240" w:lineRule="auto"/>
        <w:rPr>
          <w:rFonts w:ascii="Times New Roman" w:hAnsi="Times New Roman"/>
          <w:sz w:val="24"/>
          <w:szCs w:val="24"/>
        </w:rPr>
      </w:pPr>
      <w:r w:rsidRPr="00AB7F5A">
        <w:rPr>
          <w:rFonts w:ascii="Times New Roman" w:hAnsi="Times New Roman"/>
          <w:sz w:val="24"/>
          <w:szCs w:val="24"/>
        </w:rPr>
        <w:t>Proof of mailing will be determined on the same basis as applications (see 34 CFR §75.102). Recommendations or comments may be hand-delivered until 4:30 p.m. (Eastern Time) on the closing date indicated in this notice.</w:t>
      </w:r>
    </w:p>
    <w:p w14:paraId="435AA4F4" w14:textId="77777777" w:rsidR="003275C5" w:rsidRPr="00AB7F5A" w:rsidRDefault="003275C5" w:rsidP="00890AE3">
      <w:pPr>
        <w:autoSpaceDE w:val="0"/>
        <w:autoSpaceDN w:val="0"/>
        <w:adjustRightInd w:val="0"/>
        <w:spacing w:before="100" w:after="0" w:line="240" w:lineRule="auto"/>
        <w:rPr>
          <w:rFonts w:ascii="Times New Roman" w:hAnsi="Times New Roman"/>
          <w:sz w:val="24"/>
          <w:szCs w:val="24"/>
        </w:rPr>
      </w:pPr>
    </w:p>
    <w:p w14:paraId="470E930C" w14:textId="77777777" w:rsidR="00C5502C" w:rsidRPr="00C5502C" w:rsidRDefault="00C5502C" w:rsidP="00890AE3">
      <w:pPr>
        <w:spacing w:after="0" w:line="240" w:lineRule="auto"/>
        <w:rPr>
          <w:rFonts w:ascii="Times New Roman" w:hAnsi="Times New Roman"/>
          <w:sz w:val="24"/>
          <w:szCs w:val="24"/>
        </w:rPr>
      </w:pPr>
      <w:r w:rsidRPr="00AB7F5A">
        <w:rPr>
          <w:rFonts w:ascii="Times New Roman" w:hAnsi="Times New Roman"/>
          <w:b/>
          <w:bCs/>
          <w:sz w:val="24"/>
          <w:szCs w:val="24"/>
          <w:u w:val="single"/>
        </w:rPr>
        <w:t>Important note:</w:t>
      </w:r>
      <w:r w:rsidRPr="00AB7F5A">
        <w:rPr>
          <w:rFonts w:ascii="Times New Roman" w:hAnsi="Times New Roman"/>
          <w:sz w:val="24"/>
          <w:szCs w:val="24"/>
        </w:rPr>
        <w:t xml:space="preserve">  The above address is not the same address as the one to which the applicant submits its completed applications.</w:t>
      </w:r>
      <w:r w:rsidRPr="00AB7F5A">
        <w:rPr>
          <w:rFonts w:ascii="Times New Roman" w:hAnsi="Times New Roman"/>
          <w:b/>
          <w:bCs/>
          <w:sz w:val="24"/>
          <w:szCs w:val="24"/>
        </w:rPr>
        <w:t xml:space="preserve"> </w:t>
      </w:r>
      <w:r w:rsidRPr="00AB7F5A">
        <w:rPr>
          <w:rFonts w:ascii="Times New Roman" w:hAnsi="Times New Roman"/>
          <w:b/>
          <w:bCs/>
          <w:i/>
          <w:iCs/>
          <w:sz w:val="24"/>
          <w:szCs w:val="24"/>
          <w:u w:val="single"/>
        </w:rPr>
        <w:t>Do not send applications to the above address.</w:t>
      </w:r>
    </w:p>
    <w:p w14:paraId="2A752B9B" w14:textId="77777777" w:rsidR="00AD3334" w:rsidRDefault="00AD3334" w:rsidP="00890AE3">
      <w:pPr>
        <w:autoSpaceDE w:val="0"/>
        <w:autoSpaceDN w:val="0"/>
        <w:adjustRightInd w:val="0"/>
        <w:spacing w:after="0" w:line="240" w:lineRule="auto"/>
        <w:rPr>
          <w:rFonts w:ascii="Times New Roman" w:eastAsia="Times New Roman" w:hAnsi="Times New Roman"/>
          <w:sz w:val="24"/>
        </w:rPr>
      </w:pPr>
    </w:p>
    <w:p w14:paraId="27F67AB5" w14:textId="188097E2" w:rsidR="003025B2" w:rsidRDefault="003025B2" w:rsidP="00890AE3">
      <w:pPr>
        <w:autoSpaceDE w:val="0"/>
        <w:autoSpaceDN w:val="0"/>
        <w:adjustRightInd w:val="0"/>
        <w:spacing w:after="0" w:line="240" w:lineRule="auto"/>
        <w:rPr>
          <w:rFonts w:ascii="Times New Roman" w:eastAsia="Times New Roman" w:hAnsi="Times New Roman"/>
          <w:sz w:val="24"/>
        </w:rPr>
      </w:pPr>
    </w:p>
    <w:p w14:paraId="184F7892" w14:textId="3BD126BF" w:rsidR="003F1D28" w:rsidRDefault="003F1D28" w:rsidP="00890AE3">
      <w:pPr>
        <w:autoSpaceDE w:val="0"/>
        <w:autoSpaceDN w:val="0"/>
        <w:adjustRightInd w:val="0"/>
        <w:spacing w:after="0" w:line="240" w:lineRule="auto"/>
        <w:rPr>
          <w:rFonts w:ascii="Times New Roman" w:eastAsia="Times New Roman" w:hAnsi="Times New Roman"/>
          <w:sz w:val="24"/>
        </w:rPr>
      </w:pPr>
    </w:p>
    <w:p w14:paraId="61C83F95" w14:textId="5A3C1AEF" w:rsidR="003F1D28" w:rsidRDefault="003F1D28" w:rsidP="00890AE3">
      <w:pPr>
        <w:autoSpaceDE w:val="0"/>
        <w:autoSpaceDN w:val="0"/>
        <w:adjustRightInd w:val="0"/>
        <w:spacing w:after="0" w:line="240" w:lineRule="auto"/>
        <w:rPr>
          <w:rFonts w:ascii="Times New Roman" w:eastAsia="Times New Roman" w:hAnsi="Times New Roman"/>
          <w:sz w:val="24"/>
        </w:rPr>
      </w:pPr>
    </w:p>
    <w:p w14:paraId="4EE21A91" w14:textId="7E771299" w:rsidR="003F1D28" w:rsidRDefault="003F1D28" w:rsidP="00890AE3">
      <w:pPr>
        <w:autoSpaceDE w:val="0"/>
        <w:autoSpaceDN w:val="0"/>
        <w:adjustRightInd w:val="0"/>
        <w:spacing w:after="0" w:line="240" w:lineRule="auto"/>
        <w:rPr>
          <w:rFonts w:ascii="Times New Roman" w:eastAsia="Times New Roman" w:hAnsi="Times New Roman"/>
          <w:sz w:val="24"/>
        </w:rPr>
      </w:pPr>
    </w:p>
    <w:p w14:paraId="39116068" w14:textId="6AAC541D" w:rsidR="00AB7F5A" w:rsidRDefault="00AB7F5A" w:rsidP="00890AE3">
      <w:pPr>
        <w:autoSpaceDE w:val="0"/>
        <w:autoSpaceDN w:val="0"/>
        <w:adjustRightInd w:val="0"/>
        <w:spacing w:after="0" w:line="240" w:lineRule="auto"/>
        <w:rPr>
          <w:rFonts w:ascii="Times New Roman" w:eastAsia="Times New Roman" w:hAnsi="Times New Roman"/>
          <w:sz w:val="24"/>
        </w:rPr>
      </w:pPr>
    </w:p>
    <w:p w14:paraId="7023D0AC" w14:textId="29094528" w:rsidR="00AB7F5A" w:rsidRDefault="00AB7F5A" w:rsidP="00890AE3">
      <w:pPr>
        <w:autoSpaceDE w:val="0"/>
        <w:autoSpaceDN w:val="0"/>
        <w:adjustRightInd w:val="0"/>
        <w:spacing w:after="0" w:line="240" w:lineRule="auto"/>
        <w:rPr>
          <w:rFonts w:ascii="Times New Roman" w:eastAsia="Times New Roman" w:hAnsi="Times New Roman"/>
          <w:sz w:val="24"/>
        </w:rPr>
      </w:pPr>
    </w:p>
    <w:p w14:paraId="63AECDF2" w14:textId="441FA284" w:rsidR="00AB7F5A" w:rsidRDefault="00AB7F5A" w:rsidP="00890AE3">
      <w:pPr>
        <w:autoSpaceDE w:val="0"/>
        <w:autoSpaceDN w:val="0"/>
        <w:adjustRightInd w:val="0"/>
        <w:spacing w:after="0" w:line="240" w:lineRule="auto"/>
        <w:rPr>
          <w:rFonts w:ascii="Times New Roman" w:eastAsia="Times New Roman" w:hAnsi="Times New Roman"/>
          <w:sz w:val="24"/>
        </w:rPr>
      </w:pPr>
    </w:p>
    <w:p w14:paraId="0CAA877C" w14:textId="77777777" w:rsidR="00AB7F5A" w:rsidRDefault="00AB7F5A" w:rsidP="00890AE3">
      <w:pPr>
        <w:autoSpaceDE w:val="0"/>
        <w:autoSpaceDN w:val="0"/>
        <w:adjustRightInd w:val="0"/>
        <w:spacing w:after="0" w:line="240" w:lineRule="auto"/>
        <w:rPr>
          <w:rFonts w:ascii="Times New Roman" w:eastAsia="Times New Roman" w:hAnsi="Times New Roman"/>
          <w:sz w:val="24"/>
        </w:rPr>
      </w:pPr>
    </w:p>
    <w:p w14:paraId="30613EF4" w14:textId="5559671D" w:rsidR="009E2CD6" w:rsidRDefault="009E2CD6" w:rsidP="00890AE3">
      <w:pPr>
        <w:autoSpaceDE w:val="0"/>
        <w:autoSpaceDN w:val="0"/>
        <w:adjustRightInd w:val="0"/>
        <w:spacing w:after="0" w:line="240" w:lineRule="auto"/>
        <w:rPr>
          <w:rFonts w:ascii="Times New Roman" w:eastAsia="Times New Roman" w:hAnsi="Times New Roman"/>
          <w:sz w:val="24"/>
        </w:rPr>
      </w:pPr>
    </w:p>
    <w:p w14:paraId="61D5B127" w14:textId="77777777" w:rsidR="00E15B41" w:rsidRDefault="00E15B41" w:rsidP="00890AE3">
      <w:pPr>
        <w:autoSpaceDE w:val="0"/>
        <w:autoSpaceDN w:val="0"/>
        <w:adjustRightInd w:val="0"/>
        <w:spacing w:after="0" w:line="240" w:lineRule="auto"/>
        <w:rPr>
          <w:rFonts w:ascii="Times New Roman" w:eastAsia="Times New Roman" w:hAnsi="Times New Roman"/>
          <w:sz w:val="24"/>
        </w:rPr>
      </w:pPr>
    </w:p>
    <w:p w14:paraId="19EB8E44" w14:textId="77777777" w:rsidR="003F1D28" w:rsidRDefault="003F1D28" w:rsidP="00890AE3">
      <w:pPr>
        <w:autoSpaceDE w:val="0"/>
        <w:autoSpaceDN w:val="0"/>
        <w:adjustRightInd w:val="0"/>
        <w:spacing w:after="0" w:line="240" w:lineRule="auto"/>
        <w:rPr>
          <w:rFonts w:ascii="Times New Roman" w:eastAsia="Times New Roman" w:hAnsi="Times New Roman"/>
          <w:sz w:val="24"/>
        </w:rPr>
      </w:pPr>
    </w:p>
    <w:p w14:paraId="48244653" w14:textId="655411A9" w:rsidR="00A97BB7" w:rsidRPr="00AF0E44" w:rsidRDefault="003E506E" w:rsidP="00890AE3">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I</w:t>
      </w:r>
      <w:r w:rsidR="00D4747B">
        <w:rPr>
          <w:rFonts w:ascii="Times New Roman" w:hAnsi="Times New Roman"/>
          <w:b/>
          <w:sz w:val="32"/>
          <w:szCs w:val="32"/>
        </w:rPr>
        <w:t>II</w:t>
      </w:r>
      <w:r>
        <w:rPr>
          <w:rFonts w:ascii="Times New Roman" w:hAnsi="Times New Roman"/>
          <w:b/>
          <w:sz w:val="32"/>
          <w:szCs w:val="32"/>
        </w:rPr>
        <w:t xml:space="preserve">. </w:t>
      </w:r>
      <w:r w:rsidR="00A97BB7" w:rsidRPr="00AF0E44">
        <w:rPr>
          <w:rFonts w:ascii="Times New Roman" w:hAnsi="Times New Roman"/>
          <w:b/>
          <w:sz w:val="32"/>
          <w:szCs w:val="32"/>
        </w:rPr>
        <w:t>Reporting and Accountability</w:t>
      </w:r>
      <w:bookmarkEnd w:id="42"/>
    </w:p>
    <w:p w14:paraId="48244654" w14:textId="77777777" w:rsidR="00A97BB7" w:rsidRPr="00314DB3" w:rsidRDefault="00A97BB7" w:rsidP="00890AE3">
      <w:pPr>
        <w:pStyle w:val="BodyText"/>
        <w:rPr>
          <w:szCs w:val="24"/>
        </w:rPr>
      </w:pPr>
    </w:p>
    <w:p w14:paraId="48244655" w14:textId="4AF41CE6" w:rsidR="00A97BB7" w:rsidRPr="005166E7" w:rsidRDefault="00A97BB7" w:rsidP="00890AE3">
      <w:pPr>
        <w:pStyle w:val="BodyText"/>
      </w:pPr>
      <w:r w:rsidRPr="006C5CA6">
        <w:rPr>
          <w:szCs w:val="24"/>
        </w:rPr>
        <w:t xml:space="preserve">Successful Applicants with multi-year grants </w:t>
      </w:r>
      <w:r w:rsidRPr="006C5CA6">
        <w:t xml:space="preserve">must submit an </w:t>
      </w:r>
      <w:r w:rsidRPr="006C5CA6">
        <w:rPr>
          <w:b/>
        </w:rPr>
        <w:t>annual performance report</w:t>
      </w:r>
      <w:r w:rsidRPr="006C5CA6">
        <w:t xml:space="preserve"> </w:t>
      </w:r>
      <w:r w:rsidR="00DE5FF2">
        <w:t xml:space="preserve">(APR) </w:t>
      </w:r>
      <w:r w:rsidRPr="006C5CA6">
        <w:t>demonstrating their progress in meeting approved project objectives. Grantees must also provide the most current financial and performance measure data for each year of the project.</w:t>
      </w:r>
      <w:r w:rsidRPr="005166E7">
        <w:t xml:space="preserve"> </w:t>
      </w:r>
    </w:p>
    <w:p w14:paraId="48244656" w14:textId="77777777" w:rsidR="00A97BB7" w:rsidRPr="005166E7" w:rsidRDefault="00A97BB7" w:rsidP="00890AE3">
      <w:pPr>
        <w:widowControl w:val="0"/>
        <w:spacing w:after="0" w:line="240" w:lineRule="auto"/>
        <w:rPr>
          <w:rFonts w:ascii="Times New Roman" w:eastAsia="Times New Roman" w:hAnsi="Times New Roman"/>
          <w:bCs/>
          <w:sz w:val="24"/>
          <w:szCs w:val="20"/>
        </w:rPr>
      </w:pPr>
    </w:p>
    <w:p w14:paraId="48244657" w14:textId="2D798126" w:rsidR="00A97BB7" w:rsidRPr="005166E7" w:rsidRDefault="00A97BB7" w:rsidP="00890AE3">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At the end of the project period, applicants will also be required to submit a </w:t>
      </w:r>
      <w:r w:rsidRPr="005166E7">
        <w:rPr>
          <w:rFonts w:ascii="Times New Roman" w:eastAsia="Times New Roman" w:hAnsi="Times New Roman"/>
          <w:b/>
          <w:bCs/>
          <w:sz w:val="24"/>
          <w:szCs w:val="24"/>
        </w:rPr>
        <w:t>final performance report</w:t>
      </w:r>
      <w:r w:rsidR="007B3F70">
        <w:rPr>
          <w:rFonts w:ascii="Times New Roman" w:eastAsia="Times New Roman" w:hAnsi="Times New Roman"/>
          <w:b/>
          <w:bCs/>
          <w:sz w:val="24"/>
          <w:szCs w:val="24"/>
        </w:rPr>
        <w:t xml:space="preserve"> (FPR)</w:t>
      </w:r>
      <w:r w:rsidRPr="005166E7">
        <w:rPr>
          <w:rFonts w:ascii="Times New Roman" w:eastAsia="Times New Roman" w:hAnsi="Times New Roman"/>
          <w:sz w:val="24"/>
          <w:szCs w:val="24"/>
        </w:rPr>
        <w:t>.</w:t>
      </w:r>
    </w:p>
    <w:p w14:paraId="163F87D8" w14:textId="77777777" w:rsidR="00093EB2" w:rsidRDefault="00093EB2" w:rsidP="00890AE3">
      <w:pPr>
        <w:spacing w:after="0" w:line="240" w:lineRule="auto"/>
        <w:rPr>
          <w:rFonts w:ascii="Times New Roman" w:eastAsia="Times New Roman" w:hAnsi="Times New Roman"/>
          <w:sz w:val="24"/>
          <w:szCs w:val="24"/>
        </w:rPr>
      </w:pPr>
    </w:p>
    <w:p w14:paraId="1E4B2C9B" w14:textId="77777777" w:rsidR="00093EB2" w:rsidRPr="00841A50" w:rsidRDefault="00093EB2" w:rsidP="00093E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Government Performance and Results Act (GPRA) Measures</w:t>
      </w:r>
    </w:p>
    <w:p w14:paraId="48244659" w14:textId="616BFFC9" w:rsidR="00A97BB7" w:rsidRPr="005166E7" w:rsidRDefault="00A97BB7" w:rsidP="00890AE3">
      <w:p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Under the Government Performance and Results Act (GPRA),</w:t>
      </w:r>
      <w:r w:rsidR="00865768">
        <w:rPr>
          <w:rFonts w:ascii="Times New Roman" w:eastAsia="Times New Roman" w:hAnsi="Times New Roman"/>
          <w:bCs/>
          <w:sz w:val="24"/>
          <w:szCs w:val="20"/>
        </w:rPr>
        <w:t xml:space="preserve"> a</w:t>
      </w:r>
      <w:r w:rsidRPr="005166E7">
        <w:rPr>
          <w:rFonts w:ascii="Times New Roman" w:eastAsia="Times New Roman" w:hAnsi="Times New Roman"/>
          <w:bCs/>
          <w:sz w:val="24"/>
          <w:szCs w:val="20"/>
        </w:rPr>
        <w:t xml:space="preserve"> performance indicator ha</w:t>
      </w:r>
      <w:r w:rsidR="00865768">
        <w:rPr>
          <w:rFonts w:ascii="Times New Roman" w:eastAsia="Times New Roman" w:hAnsi="Times New Roman"/>
          <w:bCs/>
          <w:sz w:val="24"/>
          <w:szCs w:val="20"/>
        </w:rPr>
        <w:t>s</w:t>
      </w:r>
      <w:r w:rsidRPr="005166E7">
        <w:rPr>
          <w:rFonts w:ascii="Times New Roman" w:eastAsia="Times New Roman" w:hAnsi="Times New Roman"/>
          <w:bCs/>
          <w:sz w:val="24"/>
          <w:szCs w:val="20"/>
        </w:rPr>
        <w:t xml:space="preserve"> been established to evaluate the overall effectiveness of the </w:t>
      </w:r>
      <w:r w:rsidR="00416D98" w:rsidRPr="008C6D20">
        <w:rPr>
          <w:rFonts w:ascii="Times New Roman" w:eastAsia="Times New Roman" w:hAnsi="Times New Roman"/>
          <w:bCs/>
          <w:sz w:val="24"/>
          <w:szCs w:val="20"/>
        </w:rPr>
        <w:t>FSCS</w:t>
      </w:r>
      <w:r w:rsidR="0092186D" w:rsidRPr="008C6D20">
        <w:rPr>
          <w:rFonts w:ascii="Times New Roman" w:eastAsia="Times New Roman" w:hAnsi="Times New Roman"/>
          <w:bCs/>
          <w:sz w:val="24"/>
          <w:szCs w:val="20"/>
        </w:rPr>
        <w:t xml:space="preserve"> </w:t>
      </w:r>
      <w:r w:rsidR="002F0293" w:rsidRPr="008C6D20">
        <w:rPr>
          <w:rFonts w:ascii="Times New Roman" w:eastAsia="Times New Roman" w:hAnsi="Times New Roman"/>
          <w:bCs/>
          <w:sz w:val="24"/>
          <w:szCs w:val="20"/>
        </w:rPr>
        <w:t>program</w:t>
      </w:r>
      <w:r w:rsidR="00800B2E">
        <w:rPr>
          <w:rFonts w:ascii="Times New Roman" w:eastAsia="Times New Roman" w:hAnsi="Times New Roman"/>
          <w:bCs/>
          <w:sz w:val="24"/>
          <w:szCs w:val="20"/>
        </w:rPr>
        <w:t xml:space="preserve">. </w:t>
      </w:r>
      <w:r w:rsidR="00512669">
        <w:rPr>
          <w:rFonts w:ascii="Times New Roman" w:eastAsia="Times New Roman" w:hAnsi="Times New Roman"/>
          <w:bCs/>
          <w:sz w:val="24"/>
          <w:szCs w:val="20"/>
        </w:rPr>
        <w:t xml:space="preserve">The GPRA </w:t>
      </w:r>
      <w:r w:rsidR="00865768">
        <w:rPr>
          <w:rFonts w:ascii="Times New Roman" w:eastAsia="Times New Roman" w:hAnsi="Times New Roman"/>
          <w:bCs/>
          <w:sz w:val="24"/>
          <w:szCs w:val="20"/>
        </w:rPr>
        <w:t>i</w:t>
      </w:r>
      <w:r w:rsidR="00512669">
        <w:rPr>
          <w:rFonts w:ascii="Times New Roman" w:eastAsia="Times New Roman" w:hAnsi="Times New Roman"/>
          <w:bCs/>
          <w:sz w:val="24"/>
          <w:szCs w:val="20"/>
        </w:rPr>
        <w:t>ndicators can be found</w:t>
      </w:r>
      <w:r w:rsidR="00467316">
        <w:rPr>
          <w:rFonts w:ascii="Times New Roman" w:eastAsia="Times New Roman" w:hAnsi="Times New Roman"/>
          <w:bCs/>
          <w:sz w:val="24"/>
          <w:szCs w:val="20"/>
        </w:rPr>
        <w:t xml:space="preserve"> </w:t>
      </w:r>
      <w:r w:rsidR="009C4486">
        <w:rPr>
          <w:rFonts w:ascii="Times New Roman" w:eastAsia="Times New Roman" w:hAnsi="Times New Roman"/>
          <w:bCs/>
          <w:sz w:val="24"/>
          <w:szCs w:val="20"/>
        </w:rPr>
        <w:t>on p.38</w:t>
      </w:r>
      <w:r w:rsidR="00512669">
        <w:rPr>
          <w:rFonts w:ascii="Times New Roman" w:eastAsia="Times New Roman" w:hAnsi="Times New Roman"/>
          <w:bCs/>
          <w:sz w:val="24"/>
          <w:szCs w:val="20"/>
        </w:rPr>
        <w:t xml:space="preserve"> in the Notice Inviting Applications for this </w:t>
      </w:r>
      <w:r w:rsidR="00131E99">
        <w:rPr>
          <w:rFonts w:ascii="Times New Roman" w:eastAsia="Times New Roman" w:hAnsi="Times New Roman"/>
          <w:bCs/>
          <w:sz w:val="24"/>
          <w:szCs w:val="20"/>
        </w:rPr>
        <w:t>program.</w:t>
      </w:r>
    </w:p>
    <w:p w14:paraId="772574D8" w14:textId="77777777" w:rsidR="006071C5" w:rsidRPr="005166E7" w:rsidRDefault="006071C5" w:rsidP="00890AE3">
      <w:pPr>
        <w:spacing w:after="0" w:line="240" w:lineRule="auto"/>
        <w:rPr>
          <w:rFonts w:ascii="Times New Roman" w:eastAsia="Times New Roman" w:hAnsi="Times New Roman"/>
          <w:bCs/>
          <w:sz w:val="24"/>
          <w:szCs w:val="20"/>
        </w:rPr>
      </w:pPr>
    </w:p>
    <w:p w14:paraId="4824465D" w14:textId="77777777" w:rsidR="00A97BB7" w:rsidRPr="00314DB3" w:rsidRDefault="00A97BB7" w:rsidP="00890AE3">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For specific requirements on grantee reporting, please go to the ED Performance Report Form 524B at </w:t>
      </w:r>
      <w:hyperlink r:id="rId58" w:history="1">
        <w:r w:rsidRPr="005166E7">
          <w:rPr>
            <w:rFonts w:ascii="Times New Roman" w:eastAsia="Times New Roman" w:hAnsi="Times New Roman"/>
            <w:color w:val="0000FF"/>
            <w:sz w:val="24"/>
            <w:szCs w:val="24"/>
            <w:u w:val="single"/>
          </w:rPr>
          <w:t>http://www.ed.gov/fund/grant/apply/appforms/appforms.html</w:t>
        </w:r>
      </w:hyperlink>
      <w:r w:rsidRPr="00314DB3">
        <w:rPr>
          <w:rFonts w:ascii="Times New Roman" w:eastAsia="Times New Roman" w:hAnsi="Times New Roman"/>
          <w:sz w:val="24"/>
          <w:szCs w:val="24"/>
        </w:rPr>
        <w:t>.</w:t>
      </w:r>
    </w:p>
    <w:p w14:paraId="4824465E" w14:textId="7655B4E5" w:rsidR="00A97BB7" w:rsidRPr="00A26866" w:rsidRDefault="00A97BB7" w:rsidP="00890AE3">
      <w:pPr>
        <w:pStyle w:val="Heading1"/>
        <w:spacing w:after="0" w:line="240" w:lineRule="auto"/>
        <w:rPr>
          <w:rFonts w:ascii="Times New Roman" w:hAnsi="Times New Roman"/>
        </w:rPr>
      </w:pPr>
      <w:r w:rsidRPr="002A7630">
        <w:rPr>
          <w:rFonts w:ascii="Times New Roman" w:hAnsi="Times New Roman"/>
        </w:rPr>
        <w:br w:type="page"/>
      </w:r>
      <w:bookmarkStart w:id="43" w:name="_Toc349571144"/>
      <w:r w:rsidR="00D4747B">
        <w:rPr>
          <w:rFonts w:ascii="Times New Roman" w:hAnsi="Times New Roman"/>
        </w:rPr>
        <w:t>I</w:t>
      </w:r>
      <w:r w:rsidR="005566C2">
        <w:rPr>
          <w:rFonts w:ascii="Times New Roman" w:hAnsi="Times New Roman"/>
        </w:rPr>
        <w:t xml:space="preserve">V. </w:t>
      </w:r>
      <w:r w:rsidRPr="00A26866">
        <w:rPr>
          <w:rFonts w:ascii="Times New Roman" w:hAnsi="Times New Roman"/>
        </w:rPr>
        <w:t>Legal and Regulatory Information</w:t>
      </w:r>
      <w:bookmarkEnd w:id="43"/>
    </w:p>
    <w:p w14:paraId="4824465F" w14:textId="77777777" w:rsidR="00A97BB7" w:rsidRPr="005566C2" w:rsidRDefault="00A97BB7" w:rsidP="00890AE3">
      <w:pPr>
        <w:pStyle w:val="Heading2"/>
        <w:spacing w:after="0" w:line="240" w:lineRule="auto"/>
        <w:rPr>
          <w:rFonts w:ascii="Times New Roman" w:hAnsi="Times New Roman"/>
          <w:i w:val="0"/>
          <w:iCs w:val="0"/>
          <w:sz w:val="24"/>
          <w:szCs w:val="24"/>
        </w:rPr>
      </w:pPr>
      <w:bookmarkStart w:id="44" w:name="_Toc349571145"/>
      <w:r w:rsidRPr="005566C2">
        <w:rPr>
          <w:rFonts w:ascii="Times New Roman" w:hAnsi="Times New Roman"/>
          <w:i w:val="0"/>
          <w:iCs w:val="0"/>
          <w:sz w:val="24"/>
          <w:szCs w:val="24"/>
        </w:rPr>
        <w:t>Notice Inviting Applications</w:t>
      </w:r>
      <w:bookmarkEnd w:id="44"/>
    </w:p>
    <w:p w14:paraId="07686DD7" w14:textId="77777777" w:rsidR="009E6F66" w:rsidRPr="00560F6C" w:rsidRDefault="00A26866" w:rsidP="009E6F66">
      <w:pPr>
        <w:pStyle w:val="NoSpacing"/>
        <w:rPr>
          <w:rFonts w:ascii="Times New Roman" w:hAnsi="Times New Roman"/>
          <w:sz w:val="24"/>
          <w:szCs w:val="24"/>
          <w:highlight w:val="yellow"/>
        </w:rPr>
      </w:pPr>
      <w:bookmarkStart w:id="45" w:name="_Toc349571146"/>
      <w:r>
        <w:rPr>
          <w:rFonts w:ascii="Times New Roman" w:hAnsi="Times New Roman"/>
          <w:color w:val="000000" w:themeColor="text1"/>
          <w:sz w:val="24"/>
          <w:szCs w:val="24"/>
        </w:rPr>
        <w:br/>
      </w:r>
      <w:hyperlink r:id="rId59" w:history="1">
        <w:r w:rsidR="009E6F66" w:rsidRPr="00560F6C">
          <w:rPr>
            <w:rStyle w:val="Hyperlink"/>
            <w:rFonts w:ascii="Times New Roman" w:hAnsi="Times New Roman"/>
            <w:sz w:val="24"/>
            <w:szCs w:val="24"/>
          </w:rPr>
          <w:t>https://www.federalregister.gov/documents/2021/01/15/2021-00725/applications-for-new-awards-full-service-community-schools-program</w:t>
        </w:r>
      </w:hyperlink>
    </w:p>
    <w:p w14:paraId="725DCC0F" w14:textId="4C4A7AB1" w:rsidR="009922AC" w:rsidRPr="00A26866" w:rsidRDefault="009922AC" w:rsidP="00890AE3">
      <w:pPr>
        <w:spacing w:after="0" w:line="240" w:lineRule="auto"/>
        <w:rPr>
          <w:rFonts w:ascii="Times New Roman" w:hAnsi="Times New Roman"/>
          <w:color w:val="000000" w:themeColor="text1"/>
          <w:sz w:val="24"/>
          <w:szCs w:val="24"/>
        </w:rPr>
      </w:pPr>
    </w:p>
    <w:p w14:paraId="2CDB70C6" w14:textId="39DB0C88" w:rsidR="004D4E13" w:rsidRDefault="00A97BB7" w:rsidP="00890AE3">
      <w:pPr>
        <w:autoSpaceDE w:val="0"/>
        <w:autoSpaceDN w:val="0"/>
        <w:adjustRightInd w:val="0"/>
        <w:spacing w:after="0" w:line="240" w:lineRule="auto"/>
        <w:rPr>
          <w:rFonts w:ascii="Times New Roman" w:hAnsi="Times New Roman"/>
          <w:bCs/>
          <w:sz w:val="24"/>
          <w:szCs w:val="24"/>
        </w:rPr>
      </w:pPr>
      <w:r w:rsidRPr="005566C2">
        <w:rPr>
          <w:rFonts w:ascii="Times New Roman" w:hAnsi="Times New Roman"/>
          <w:sz w:val="24"/>
          <w:szCs w:val="24"/>
        </w:rPr>
        <w:t>Program Statute</w:t>
      </w:r>
      <w:bookmarkEnd w:id="45"/>
      <w:r w:rsidR="003C5D71" w:rsidRPr="003C5D71">
        <w:t>https://www.govinfo.gov/content/pkg/BILLS-114s1177enr/pdf/BILLS-114s1177enr.pdf</w:t>
      </w:r>
    </w:p>
    <w:p w14:paraId="560EF21A" w14:textId="77777777" w:rsidR="00E535D7" w:rsidRDefault="00E535D7" w:rsidP="00890AE3">
      <w:pPr>
        <w:autoSpaceDE w:val="0"/>
        <w:autoSpaceDN w:val="0"/>
        <w:adjustRightInd w:val="0"/>
        <w:spacing w:after="0" w:line="240" w:lineRule="auto"/>
        <w:rPr>
          <w:rFonts w:ascii="Times New Roman" w:hAnsi="Times New Roman"/>
          <w:bCs/>
          <w:sz w:val="24"/>
          <w:szCs w:val="24"/>
        </w:rPr>
      </w:pPr>
    </w:p>
    <w:p w14:paraId="0FB1A8F0" w14:textId="38150D4C" w:rsidR="004D4E13" w:rsidRPr="005566C2" w:rsidRDefault="004D4E13" w:rsidP="004D4E13">
      <w:pPr>
        <w:pStyle w:val="Heading2"/>
        <w:spacing w:after="0" w:line="240" w:lineRule="auto"/>
        <w:rPr>
          <w:rFonts w:ascii="Times New Roman" w:hAnsi="Times New Roman"/>
          <w:bCs w:val="0"/>
          <w:i w:val="0"/>
          <w:iCs w:val="0"/>
          <w:sz w:val="24"/>
          <w:szCs w:val="24"/>
        </w:rPr>
      </w:pPr>
      <w:r w:rsidRPr="009E6F66">
        <w:rPr>
          <w:rFonts w:ascii="Times New Roman" w:hAnsi="Times New Roman"/>
          <w:i w:val="0"/>
          <w:iCs w:val="0"/>
          <w:sz w:val="24"/>
          <w:szCs w:val="24"/>
        </w:rPr>
        <w:t>Program Regulations</w:t>
      </w:r>
    </w:p>
    <w:p w14:paraId="2DAAC4DF" w14:textId="77777777" w:rsidR="004D4E13" w:rsidRPr="00A26866" w:rsidRDefault="004D4E13" w:rsidP="004D4E13">
      <w:pPr>
        <w:widowControl w:val="0"/>
        <w:spacing w:after="0" w:line="240" w:lineRule="auto"/>
        <w:rPr>
          <w:rFonts w:ascii="Times New Roman" w:eastAsia="Times New Roman" w:hAnsi="Times New Roman"/>
          <w:bCs/>
          <w:sz w:val="24"/>
          <w:szCs w:val="20"/>
        </w:rPr>
      </w:pPr>
    </w:p>
    <w:p w14:paraId="0E453291" w14:textId="7E19DDFD" w:rsidR="004D4E13" w:rsidRPr="00A26866" w:rsidRDefault="009A0278" w:rsidP="00890AE3">
      <w:pPr>
        <w:autoSpaceDE w:val="0"/>
        <w:autoSpaceDN w:val="0"/>
        <w:adjustRightInd w:val="0"/>
        <w:spacing w:after="0" w:line="240" w:lineRule="auto"/>
        <w:rPr>
          <w:rFonts w:ascii="Times New Roman" w:hAnsi="Times New Roman"/>
          <w:bCs/>
          <w:i/>
          <w:sz w:val="24"/>
          <w:szCs w:val="24"/>
        </w:rPr>
      </w:pPr>
      <w:r>
        <w:rPr>
          <w:rFonts w:ascii="Times New Roman" w:hAnsi="Times New Roman"/>
          <w:bCs/>
          <w:sz w:val="24"/>
          <w:szCs w:val="24"/>
        </w:rPr>
        <w:t>There are no program specific regulation</w:t>
      </w:r>
      <w:r w:rsidR="005608C5">
        <w:rPr>
          <w:rFonts w:ascii="Times New Roman" w:hAnsi="Times New Roman"/>
          <w:bCs/>
          <w:sz w:val="24"/>
          <w:szCs w:val="24"/>
        </w:rPr>
        <w:t>s</w:t>
      </w:r>
      <w:r>
        <w:rPr>
          <w:rFonts w:ascii="Times New Roman" w:hAnsi="Times New Roman"/>
          <w:bCs/>
          <w:sz w:val="24"/>
          <w:szCs w:val="24"/>
        </w:rPr>
        <w:t xml:space="preserve"> for the </w:t>
      </w:r>
      <w:r w:rsidR="003060EA">
        <w:rPr>
          <w:rFonts w:ascii="Times New Roman" w:hAnsi="Times New Roman"/>
          <w:bCs/>
          <w:sz w:val="24"/>
          <w:szCs w:val="24"/>
        </w:rPr>
        <w:t>FSCS</w:t>
      </w:r>
      <w:r>
        <w:rPr>
          <w:rFonts w:ascii="Times New Roman" w:hAnsi="Times New Roman"/>
          <w:bCs/>
          <w:sz w:val="24"/>
          <w:szCs w:val="24"/>
        </w:rPr>
        <w:t xml:space="preserve"> Program. </w:t>
      </w:r>
    </w:p>
    <w:sectPr w:rsidR="004D4E13" w:rsidRPr="00A26866" w:rsidSect="00E74AAF">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918FD" w14:textId="77777777" w:rsidR="00FF2DAE" w:rsidRDefault="00FF2DAE" w:rsidP="0063176D">
      <w:pPr>
        <w:spacing w:after="0" w:line="240" w:lineRule="auto"/>
      </w:pPr>
      <w:r>
        <w:separator/>
      </w:r>
    </w:p>
  </w:endnote>
  <w:endnote w:type="continuationSeparator" w:id="0">
    <w:p w14:paraId="3BE79422" w14:textId="77777777" w:rsidR="00FF2DAE" w:rsidRDefault="00FF2DAE" w:rsidP="0063176D">
      <w:pPr>
        <w:spacing w:after="0" w:line="240" w:lineRule="auto"/>
      </w:pPr>
      <w:r>
        <w:continuationSeparator/>
      </w:r>
    </w:p>
  </w:endnote>
  <w:endnote w:type="continuationNotice" w:id="1">
    <w:p w14:paraId="040470DC" w14:textId="77777777" w:rsidR="00FF2DAE" w:rsidRDefault="00FF2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2142" w14:textId="649F0FD8" w:rsidR="00FF2DAE" w:rsidRDefault="00FF2DAE" w:rsidP="00E7514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4670" w14:textId="77777777" w:rsidR="00FF2DAE" w:rsidRPr="002A7630" w:rsidRDefault="00FF2DAE" w:rsidP="006443CB">
    <w:pPr>
      <w:pStyle w:val="Footer"/>
      <w:framePr w:wrap="around" w:vAnchor="text" w:hAnchor="margin" w:xAlign="center" w:y="1"/>
      <w:rPr>
        <w:rStyle w:val="PageNumber"/>
        <w:rFonts w:ascii="Times New Roman" w:hAnsi="Times New Roman"/>
      </w:rPr>
    </w:pPr>
    <w:r w:rsidRPr="002A7630">
      <w:rPr>
        <w:rStyle w:val="PageNumber"/>
        <w:rFonts w:ascii="Times New Roman" w:hAnsi="Times New Roman"/>
      </w:rPr>
      <w:fldChar w:fldCharType="begin"/>
    </w:r>
    <w:r w:rsidRPr="005166E7">
      <w:rPr>
        <w:rStyle w:val="PageNumber"/>
        <w:rFonts w:ascii="Times New Roman" w:hAnsi="Times New Roman"/>
      </w:rPr>
      <w:instrText xml:space="preserve">PAGE  </w:instrText>
    </w:r>
    <w:r w:rsidRPr="002A7630">
      <w:rPr>
        <w:rStyle w:val="PageNumber"/>
        <w:rFonts w:ascii="Times New Roman" w:hAnsi="Times New Roman"/>
      </w:rPr>
      <w:fldChar w:fldCharType="separate"/>
    </w:r>
    <w:r>
      <w:rPr>
        <w:rStyle w:val="PageNumber"/>
        <w:rFonts w:ascii="Times New Roman" w:hAnsi="Times New Roman"/>
        <w:noProof/>
      </w:rPr>
      <w:t>39</w:t>
    </w:r>
    <w:r w:rsidRPr="002A7630">
      <w:rPr>
        <w:rStyle w:val="PageNumber"/>
        <w:rFonts w:ascii="Times New Roman" w:hAnsi="Times New Roman"/>
      </w:rPr>
      <w:fldChar w:fldCharType="end"/>
    </w:r>
  </w:p>
  <w:p w14:paraId="48244671" w14:textId="77777777" w:rsidR="00FF2DAE" w:rsidRDefault="00FF2DAE">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336D8" w14:textId="77777777" w:rsidR="00FF2DAE" w:rsidRDefault="00FF2DAE" w:rsidP="0063176D">
      <w:pPr>
        <w:spacing w:after="0" w:line="240" w:lineRule="auto"/>
      </w:pPr>
      <w:r>
        <w:separator/>
      </w:r>
    </w:p>
  </w:footnote>
  <w:footnote w:type="continuationSeparator" w:id="0">
    <w:p w14:paraId="3F522531" w14:textId="77777777" w:rsidR="00FF2DAE" w:rsidRDefault="00FF2DAE" w:rsidP="0063176D">
      <w:pPr>
        <w:spacing w:after="0" w:line="240" w:lineRule="auto"/>
      </w:pPr>
      <w:r>
        <w:continuationSeparator/>
      </w:r>
    </w:p>
  </w:footnote>
  <w:footnote w:type="continuationNotice" w:id="1">
    <w:p w14:paraId="67B10956" w14:textId="77777777" w:rsidR="00FF2DAE" w:rsidRDefault="00FF2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4672" w14:textId="77777777" w:rsidR="00FF2DAE" w:rsidRPr="00672BC0" w:rsidRDefault="00FF2DAE"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21DAA"/>
    <w:multiLevelType w:val="hybridMultilevel"/>
    <w:tmpl w:val="6256FE76"/>
    <w:lvl w:ilvl="0" w:tplc="222EAB28">
      <w:start w:val="1"/>
      <w:numFmt w:val="bullet"/>
      <w:lvlText w:val=""/>
      <w:lvlJc w:val="left"/>
      <w:pPr>
        <w:ind w:left="72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23480"/>
    <w:multiLevelType w:val="hybridMultilevel"/>
    <w:tmpl w:val="7862D3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0C170F"/>
    <w:multiLevelType w:val="hybridMultilevel"/>
    <w:tmpl w:val="2DB6F8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F724950"/>
    <w:multiLevelType w:val="hybridMultilevel"/>
    <w:tmpl w:val="FDC04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8549B"/>
    <w:multiLevelType w:val="hybridMultilevel"/>
    <w:tmpl w:val="239A5138"/>
    <w:lvl w:ilvl="0" w:tplc="0BDA2150">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642A45"/>
    <w:multiLevelType w:val="hybridMultilevel"/>
    <w:tmpl w:val="9460B612"/>
    <w:lvl w:ilvl="0" w:tplc="222EAB28">
      <w:start w:val="1"/>
      <w:numFmt w:val="bullet"/>
      <w:lvlText w:val=""/>
      <w:lvlJc w:val="left"/>
      <w:pPr>
        <w:tabs>
          <w:tab w:val="num" w:pos="1080"/>
        </w:tabs>
        <w:ind w:left="108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307B6"/>
    <w:multiLevelType w:val="hybridMultilevel"/>
    <w:tmpl w:val="9306C5C0"/>
    <w:lvl w:ilvl="0" w:tplc="A9BAC1C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520F1"/>
    <w:multiLevelType w:val="hybridMultilevel"/>
    <w:tmpl w:val="D018E2A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351A1"/>
    <w:multiLevelType w:val="hybridMultilevel"/>
    <w:tmpl w:val="A1501382"/>
    <w:lvl w:ilvl="0" w:tplc="5D6A3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131A78"/>
    <w:multiLevelType w:val="hybridMultilevel"/>
    <w:tmpl w:val="55AAE7B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222EAB28">
      <w:start w:val="1"/>
      <w:numFmt w:val="bullet"/>
      <w:lvlText w:val=""/>
      <w:lvlJc w:val="left"/>
      <w:pPr>
        <w:tabs>
          <w:tab w:val="num" w:pos="1800"/>
        </w:tabs>
        <w:ind w:left="180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E17F70"/>
    <w:multiLevelType w:val="hybridMultilevel"/>
    <w:tmpl w:val="FC8E9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D47E7B"/>
    <w:multiLevelType w:val="hybridMultilevel"/>
    <w:tmpl w:val="984C2504"/>
    <w:lvl w:ilvl="0" w:tplc="D48CBDB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15AAB"/>
    <w:multiLevelType w:val="hybridMultilevel"/>
    <w:tmpl w:val="6A5CD58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94E740E"/>
    <w:multiLevelType w:val="hybridMultilevel"/>
    <w:tmpl w:val="0E96F102"/>
    <w:lvl w:ilvl="0" w:tplc="D764B9AC">
      <w:start w:val="1"/>
      <w:numFmt w:val="decimal"/>
      <w:lvlText w:val="%1."/>
      <w:lvlJc w:val="left"/>
      <w:pPr>
        <w:tabs>
          <w:tab w:val="num" w:pos="360"/>
        </w:tabs>
        <w:ind w:left="360" w:hanging="360"/>
      </w:pPr>
      <w:rPr>
        <w:rFonts w:hint="default"/>
        <w:b/>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A044215"/>
    <w:multiLevelType w:val="hybridMultilevel"/>
    <w:tmpl w:val="DDFA80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2F00BA8"/>
    <w:multiLevelType w:val="hybridMultilevel"/>
    <w:tmpl w:val="C17675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816D7C"/>
    <w:multiLevelType w:val="hybridMultilevel"/>
    <w:tmpl w:val="B32ADB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BB16F4E"/>
    <w:multiLevelType w:val="hybridMultilevel"/>
    <w:tmpl w:val="1B2A8D04"/>
    <w:lvl w:ilvl="0" w:tplc="024EB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30592"/>
    <w:multiLevelType w:val="hybridMultilevel"/>
    <w:tmpl w:val="A21E009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875091"/>
    <w:multiLevelType w:val="hybridMultilevel"/>
    <w:tmpl w:val="1626FE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CC6F94"/>
    <w:multiLevelType w:val="hybridMultilevel"/>
    <w:tmpl w:val="C67AF2D6"/>
    <w:lvl w:ilvl="0" w:tplc="222EAB28">
      <w:start w:val="1"/>
      <w:numFmt w:val="bullet"/>
      <w:lvlText w:val=""/>
      <w:lvlJc w:val="left"/>
      <w:pPr>
        <w:ind w:left="720" w:hanging="360"/>
      </w:pPr>
      <w:rPr>
        <w:rFonts w:ascii="Wingdings" w:hAnsi="Wingdings" w:hint="default"/>
        <w:caps w:val="0"/>
        <w:strike w:val="0"/>
        <w:dstrike w:val="0"/>
        <w:vanish w:val="0"/>
        <w:sz w:val="28"/>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A6BA8"/>
    <w:multiLevelType w:val="hybridMultilevel"/>
    <w:tmpl w:val="4C501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15:restartNumberingAfterBreak="0">
    <w:nsid w:val="65135536"/>
    <w:multiLevelType w:val="hybridMultilevel"/>
    <w:tmpl w:val="2EE8F446"/>
    <w:lvl w:ilvl="0" w:tplc="9B3250C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EFE4501"/>
    <w:multiLevelType w:val="hybridMultilevel"/>
    <w:tmpl w:val="773010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061E1"/>
    <w:multiLevelType w:val="hybridMultilevel"/>
    <w:tmpl w:val="FCE8F554"/>
    <w:lvl w:ilvl="0" w:tplc="0BDA2150">
      <w:start w:val="1"/>
      <w:numFmt w:val="bullet"/>
      <w:lvlText w:val=""/>
      <w:lvlJc w:val="left"/>
      <w:pPr>
        <w:tabs>
          <w:tab w:val="num" w:pos="720"/>
        </w:tabs>
        <w:ind w:left="720" w:hanging="360"/>
      </w:pPr>
      <w:rPr>
        <w:rFonts w:ascii="Symbol" w:hAnsi="Symbol" w:hint="default"/>
        <w:color w:val="auto"/>
        <w:sz w:val="20"/>
      </w:rPr>
    </w:lvl>
    <w:lvl w:ilvl="1" w:tplc="6002BFB0">
      <w:start w:val="1"/>
      <w:numFmt w:val="decimal"/>
      <w:lvlText w:val="%2)"/>
      <w:lvlJc w:val="left"/>
      <w:pPr>
        <w:tabs>
          <w:tab w:val="num" w:pos="1800"/>
        </w:tabs>
        <w:ind w:left="1800" w:hanging="360"/>
      </w:pPr>
      <w:rPr>
        <w:rFonts w:ascii="Times New Roman" w:eastAsia="Calibri"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FBD076B"/>
    <w:multiLevelType w:val="hybridMultilevel"/>
    <w:tmpl w:val="B1267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39439B2"/>
    <w:multiLevelType w:val="hybridMultilevel"/>
    <w:tmpl w:val="1890A314"/>
    <w:lvl w:ilvl="0" w:tplc="A0182396">
      <w:start w:val="1"/>
      <w:numFmt w:val="decimal"/>
      <w:lvlText w:val="%1."/>
      <w:lvlJc w:val="left"/>
      <w:pPr>
        <w:ind w:left="2520" w:hanging="360"/>
      </w:pPr>
      <w:rPr>
        <w:rFonts w:ascii="Courier New" w:eastAsia="Calibri" w:hAnsi="Courier New" w:cs="Courier New"/>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3" w15:restartNumberingAfterBreak="0">
    <w:nsid w:val="7DBC77DE"/>
    <w:multiLevelType w:val="hybridMultilevel"/>
    <w:tmpl w:val="967EE6D6"/>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32"/>
  </w:num>
  <w:num w:numId="5">
    <w:abstractNumId w:val="24"/>
  </w:num>
  <w:num w:numId="6">
    <w:abstractNumId w:val="19"/>
  </w:num>
  <w:num w:numId="7">
    <w:abstractNumId w:val="0"/>
  </w:num>
  <w:num w:numId="8">
    <w:abstractNumId w:val="18"/>
  </w:num>
  <w:num w:numId="9">
    <w:abstractNumId w:val="4"/>
  </w:num>
  <w:num w:numId="10">
    <w:abstractNumId w:val="10"/>
  </w:num>
  <w:num w:numId="11">
    <w:abstractNumId w:val="28"/>
  </w:num>
  <w:num w:numId="12">
    <w:abstractNumId w:val="29"/>
  </w:num>
  <w:num w:numId="13">
    <w:abstractNumId w:val="27"/>
  </w:num>
  <w:num w:numId="14">
    <w:abstractNumId w:val="26"/>
  </w:num>
  <w:num w:numId="15">
    <w:abstractNumId w:val="43"/>
  </w:num>
  <w:num w:numId="16">
    <w:abstractNumId w:val="42"/>
  </w:num>
  <w:num w:numId="17">
    <w:abstractNumId w:val="17"/>
  </w:num>
  <w:num w:numId="18">
    <w:abstractNumId w:val="5"/>
  </w:num>
  <w:num w:numId="19">
    <w:abstractNumId w:val="23"/>
  </w:num>
  <w:num w:numId="20">
    <w:abstractNumId w:val="13"/>
  </w:num>
  <w:num w:numId="21">
    <w:abstractNumId w:val="20"/>
  </w:num>
  <w:num w:numId="22">
    <w:abstractNumId w:val="1"/>
  </w:num>
  <w:num w:numId="23">
    <w:abstractNumId w:val="12"/>
  </w:num>
  <w:num w:numId="24">
    <w:abstractNumId w:val="39"/>
  </w:num>
  <w:num w:numId="25">
    <w:abstractNumId w:val="9"/>
  </w:num>
  <w:num w:numId="26">
    <w:abstractNumId w:val="37"/>
  </w:num>
  <w:num w:numId="27">
    <w:abstractNumId w:val="3"/>
  </w:num>
  <w:num w:numId="28">
    <w:abstractNumId w:val="7"/>
  </w:num>
  <w:num w:numId="29">
    <w:abstractNumId w:val="34"/>
  </w:num>
  <w:num w:numId="30">
    <w:abstractNumId w:val="35"/>
  </w:num>
  <w:num w:numId="31">
    <w:abstractNumId w:val="14"/>
  </w:num>
  <w:num w:numId="32">
    <w:abstractNumId w:val="16"/>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6"/>
  </w:num>
  <w:num w:numId="37">
    <w:abstractNumId w:val="36"/>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3"/>
  </w:num>
  <w:num w:numId="43">
    <w:abstractNumId w:val="11"/>
  </w:num>
  <w:num w:numId="44">
    <w:abstractNumId w:val="21"/>
  </w:num>
  <w:num w:numId="45">
    <w:abstractNumId w:val="15"/>
  </w:num>
  <w:num w:numId="46">
    <w:abstractNumId w:val="30"/>
  </w:num>
  <w:num w:numId="47">
    <w:abstractNumId w:val="8"/>
  </w:num>
  <w:num w:numId="48">
    <w:abstractNumId w:val="41"/>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014DD"/>
    <w:rsid w:val="00015D0F"/>
    <w:rsid w:val="0001706F"/>
    <w:rsid w:val="00020D8D"/>
    <w:rsid w:val="000243F6"/>
    <w:rsid w:val="000248C3"/>
    <w:rsid w:val="000252E3"/>
    <w:rsid w:val="0002550F"/>
    <w:rsid w:val="00026A51"/>
    <w:rsid w:val="00026D7F"/>
    <w:rsid w:val="00027696"/>
    <w:rsid w:val="000279E0"/>
    <w:rsid w:val="00027B10"/>
    <w:rsid w:val="00031BB1"/>
    <w:rsid w:val="00031EAC"/>
    <w:rsid w:val="000358E5"/>
    <w:rsid w:val="00035DD6"/>
    <w:rsid w:val="0003751F"/>
    <w:rsid w:val="00041C34"/>
    <w:rsid w:val="00043987"/>
    <w:rsid w:val="00044A64"/>
    <w:rsid w:val="000515BB"/>
    <w:rsid w:val="00054CEA"/>
    <w:rsid w:val="00055E80"/>
    <w:rsid w:val="00056211"/>
    <w:rsid w:val="00061CB0"/>
    <w:rsid w:val="00065C66"/>
    <w:rsid w:val="00066EBF"/>
    <w:rsid w:val="000675F8"/>
    <w:rsid w:val="00070E70"/>
    <w:rsid w:val="0007112F"/>
    <w:rsid w:val="00072325"/>
    <w:rsid w:val="00074C6A"/>
    <w:rsid w:val="0008116C"/>
    <w:rsid w:val="00081784"/>
    <w:rsid w:val="00082700"/>
    <w:rsid w:val="00082DC7"/>
    <w:rsid w:val="000835BD"/>
    <w:rsid w:val="000838DB"/>
    <w:rsid w:val="00085919"/>
    <w:rsid w:val="000872EA"/>
    <w:rsid w:val="00087A25"/>
    <w:rsid w:val="000902C5"/>
    <w:rsid w:val="00093EB2"/>
    <w:rsid w:val="000960E0"/>
    <w:rsid w:val="00096FD4"/>
    <w:rsid w:val="000A0138"/>
    <w:rsid w:val="000A05C8"/>
    <w:rsid w:val="000A1CA1"/>
    <w:rsid w:val="000A434F"/>
    <w:rsid w:val="000B183E"/>
    <w:rsid w:val="000B1ED5"/>
    <w:rsid w:val="000B2B33"/>
    <w:rsid w:val="000B4E45"/>
    <w:rsid w:val="000C02F2"/>
    <w:rsid w:val="000C2224"/>
    <w:rsid w:val="000C2F01"/>
    <w:rsid w:val="000C3645"/>
    <w:rsid w:val="000C3723"/>
    <w:rsid w:val="000C37BE"/>
    <w:rsid w:val="000C5F4C"/>
    <w:rsid w:val="000D1898"/>
    <w:rsid w:val="000D3F9D"/>
    <w:rsid w:val="000D4EB1"/>
    <w:rsid w:val="000D58BB"/>
    <w:rsid w:val="000D66E6"/>
    <w:rsid w:val="000D6D75"/>
    <w:rsid w:val="000E16E1"/>
    <w:rsid w:val="000E1932"/>
    <w:rsid w:val="000E1EB4"/>
    <w:rsid w:val="000E2070"/>
    <w:rsid w:val="000E54E9"/>
    <w:rsid w:val="000F1DC7"/>
    <w:rsid w:val="000F20FA"/>
    <w:rsid w:val="000F25DE"/>
    <w:rsid w:val="000F3811"/>
    <w:rsid w:val="000F5636"/>
    <w:rsid w:val="000F74F7"/>
    <w:rsid w:val="000F7E89"/>
    <w:rsid w:val="00101BD2"/>
    <w:rsid w:val="00101F18"/>
    <w:rsid w:val="00102249"/>
    <w:rsid w:val="001028B2"/>
    <w:rsid w:val="00102B57"/>
    <w:rsid w:val="00102F7B"/>
    <w:rsid w:val="001057C9"/>
    <w:rsid w:val="001076C1"/>
    <w:rsid w:val="00113BD6"/>
    <w:rsid w:val="001140F6"/>
    <w:rsid w:val="00117C56"/>
    <w:rsid w:val="00117F4A"/>
    <w:rsid w:val="001207EE"/>
    <w:rsid w:val="00121FB0"/>
    <w:rsid w:val="0012230E"/>
    <w:rsid w:val="00123431"/>
    <w:rsid w:val="001241DD"/>
    <w:rsid w:val="0012447A"/>
    <w:rsid w:val="001267C9"/>
    <w:rsid w:val="001307EA"/>
    <w:rsid w:val="00131294"/>
    <w:rsid w:val="00131E99"/>
    <w:rsid w:val="0013240F"/>
    <w:rsid w:val="00133212"/>
    <w:rsid w:val="00133878"/>
    <w:rsid w:val="00133921"/>
    <w:rsid w:val="00135352"/>
    <w:rsid w:val="001407CD"/>
    <w:rsid w:val="0014123C"/>
    <w:rsid w:val="00141D69"/>
    <w:rsid w:val="00141E96"/>
    <w:rsid w:val="0014203B"/>
    <w:rsid w:val="00146A75"/>
    <w:rsid w:val="00146F69"/>
    <w:rsid w:val="001501DB"/>
    <w:rsid w:val="00150324"/>
    <w:rsid w:val="001523ED"/>
    <w:rsid w:val="001559FD"/>
    <w:rsid w:val="00156C87"/>
    <w:rsid w:val="00157E1B"/>
    <w:rsid w:val="00162923"/>
    <w:rsid w:val="00163E97"/>
    <w:rsid w:val="00164BD5"/>
    <w:rsid w:val="00166C5D"/>
    <w:rsid w:val="00167CEB"/>
    <w:rsid w:val="00171486"/>
    <w:rsid w:val="001715B0"/>
    <w:rsid w:val="001747FC"/>
    <w:rsid w:val="00176277"/>
    <w:rsid w:val="0017736D"/>
    <w:rsid w:val="00177EC9"/>
    <w:rsid w:val="0018050F"/>
    <w:rsid w:val="0018438F"/>
    <w:rsid w:val="00185B2D"/>
    <w:rsid w:val="0018639E"/>
    <w:rsid w:val="0018658C"/>
    <w:rsid w:val="00190EFF"/>
    <w:rsid w:val="0019178C"/>
    <w:rsid w:val="00192612"/>
    <w:rsid w:val="00193333"/>
    <w:rsid w:val="00194461"/>
    <w:rsid w:val="001964F6"/>
    <w:rsid w:val="00197066"/>
    <w:rsid w:val="00197518"/>
    <w:rsid w:val="00197BAC"/>
    <w:rsid w:val="001A2452"/>
    <w:rsid w:val="001A2C7B"/>
    <w:rsid w:val="001A58C8"/>
    <w:rsid w:val="001A5A92"/>
    <w:rsid w:val="001A5E35"/>
    <w:rsid w:val="001A6171"/>
    <w:rsid w:val="001A7809"/>
    <w:rsid w:val="001B345E"/>
    <w:rsid w:val="001B39D1"/>
    <w:rsid w:val="001B60AC"/>
    <w:rsid w:val="001B6CC5"/>
    <w:rsid w:val="001C14B2"/>
    <w:rsid w:val="001C2F49"/>
    <w:rsid w:val="001C4599"/>
    <w:rsid w:val="001C4B42"/>
    <w:rsid w:val="001C7642"/>
    <w:rsid w:val="001D00B8"/>
    <w:rsid w:val="001D097F"/>
    <w:rsid w:val="001D199F"/>
    <w:rsid w:val="001D4FD2"/>
    <w:rsid w:val="001D5A0F"/>
    <w:rsid w:val="001D6D9C"/>
    <w:rsid w:val="001E2519"/>
    <w:rsid w:val="001E2B62"/>
    <w:rsid w:val="001E5000"/>
    <w:rsid w:val="001E5D75"/>
    <w:rsid w:val="001F0A51"/>
    <w:rsid w:val="001F1642"/>
    <w:rsid w:val="001F16D5"/>
    <w:rsid w:val="001F2640"/>
    <w:rsid w:val="001F34E9"/>
    <w:rsid w:val="001F37CE"/>
    <w:rsid w:val="001F3DFC"/>
    <w:rsid w:val="001F4A91"/>
    <w:rsid w:val="001F5BA7"/>
    <w:rsid w:val="001F7DD4"/>
    <w:rsid w:val="00200FA4"/>
    <w:rsid w:val="00204AD7"/>
    <w:rsid w:val="002055B5"/>
    <w:rsid w:val="002057A9"/>
    <w:rsid w:val="002059A5"/>
    <w:rsid w:val="00205DA4"/>
    <w:rsid w:val="00206055"/>
    <w:rsid w:val="00206B93"/>
    <w:rsid w:val="00210C8E"/>
    <w:rsid w:val="002115F3"/>
    <w:rsid w:val="0021310C"/>
    <w:rsid w:val="00214086"/>
    <w:rsid w:val="00216BD3"/>
    <w:rsid w:val="00216C52"/>
    <w:rsid w:val="002202C8"/>
    <w:rsid w:val="0022407A"/>
    <w:rsid w:val="0022412D"/>
    <w:rsid w:val="00226A54"/>
    <w:rsid w:val="002306FA"/>
    <w:rsid w:val="00241ADD"/>
    <w:rsid w:val="00241F12"/>
    <w:rsid w:val="0024456D"/>
    <w:rsid w:val="0024510B"/>
    <w:rsid w:val="00245C78"/>
    <w:rsid w:val="0024655B"/>
    <w:rsid w:val="00253D22"/>
    <w:rsid w:val="00254484"/>
    <w:rsid w:val="002562DA"/>
    <w:rsid w:val="00257ECE"/>
    <w:rsid w:val="00257F9C"/>
    <w:rsid w:val="00261EC0"/>
    <w:rsid w:val="00266A1E"/>
    <w:rsid w:val="00267962"/>
    <w:rsid w:val="00271DDB"/>
    <w:rsid w:val="002743A4"/>
    <w:rsid w:val="0027527A"/>
    <w:rsid w:val="00275B0B"/>
    <w:rsid w:val="00280D4C"/>
    <w:rsid w:val="002831B2"/>
    <w:rsid w:val="00283B68"/>
    <w:rsid w:val="00286314"/>
    <w:rsid w:val="00291602"/>
    <w:rsid w:val="00296EDA"/>
    <w:rsid w:val="002A1273"/>
    <w:rsid w:val="002A4D74"/>
    <w:rsid w:val="002A7204"/>
    <w:rsid w:val="002A7630"/>
    <w:rsid w:val="002B1A6D"/>
    <w:rsid w:val="002B4549"/>
    <w:rsid w:val="002B59C4"/>
    <w:rsid w:val="002B6C69"/>
    <w:rsid w:val="002B6FA5"/>
    <w:rsid w:val="002C085A"/>
    <w:rsid w:val="002C23DC"/>
    <w:rsid w:val="002C55DE"/>
    <w:rsid w:val="002C5DA5"/>
    <w:rsid w:val="002C629D"/>
    <w:rsid w:val="002D250C"/>
    <w:rsid w:val="002D2AB5"/>
    <w:rsid w:val="002D49D3"/>
    <w:rsid w:val="002D50A2"/>
    <w:rsid w:val="002D6413"/>
    <w:rsid w:val="002D729F"/>
    <w:rsid w:val="002E14C9"/>
    <w:rsid w:val="002E1DF8"/>
    <w:rsid w:val="002E441E"/>
    <w:rsid w:val="002E7C47"/>
    <w:rsid w:val="002F0293"/>
    <w:rsid w:val="002F0FE6"/>
    <w:rsid w:val="002F1F6B"/>
    <w:rsid w:val="002F3387"/>
    <w:rsid w:val="002F58E9"/>
    <w:rsid w:val="002F5A17"/>
    <w:rsid w:val="002F77F2"/>
    <w:rsid w:val="0030224F"/>
    <w:rsid w:val="003025B2"/>
    <w:rsid w:val="00303FCE"/>
    <w:rsid w:val="003046A2"/>
    <w:rsid w:val="00304B5A"/>
    <w:rsid w:val="003060EA"/>
    <w:rsid w:val="003079DA"/>
    <w:rsid w:val="00310AE5"/>
    <w:rsid w:val="003117FA"/>
    <w:rsid w:val="003120A1"/>
    <w:rsid w:val="00312372"/>
    <w:rsid w:val="00314DB3"/>
    <w:rsid w:val="00316DA1"/>
    <w:rsid w:val="003227BA"/>
    <w:rsid w:val="00323C38"/>
    <w:rsid w:val="00324E4A"/>
    <w:rsid w:val="00325ECA"/>
    <w:rsid w:val="003275C5"/>
    <w:rsid w:val="003308BA"/>
    <w:rsid w:val="00330CF2"/>
    <w:rsid w:val="00331D43"/>
    <w:rsid w:val="00333369"/>
    <w:rsid w:val="00335075"/>
    <w:rsid w:val="003356D4"/>
    <w:rsid w:val="00336EE5"/>
    <w:rsid w:val="00340F43"/>
    <w:rsid w:val="003416AD"/>
    <w:rsid w:val="003422E7"/>
    <w:rsid w:val="00342966"/>
    <w:rsid w:val="00342B48"/>
    <w:rsid w:val="00342BA7"/>
    <w:rsid w:val="0034310E"/>
    <w:rsid w:val="0034484F"/>
    <w:rsid w:val="003455A8"/>
    <w:rsid w:val="00345BE1"/>
    <w:rsid w:val="00346DFA"/>
    <w:rsid w:val="00350BD9"/>
    <w:rsid w:val="003522E0"/>
    <w:rsid w:val="00353072"/>
    <w:rsid w:val="00361991"/>
    <w:rsid w:val="00363BA0"/>
    <w:rsid w:val="00366205"/>
    <w:rsid w:val="0036690A"/>
    <w:rsid w:val="00367A1A"/>
    <w:rsid w:val="0037009B"/>
    <w:rsid w:val="00370622"/>
    <w:rsid w:val="00371484"/>
    <w:rsid w:val="00373566"/>
    <w:rsid w:val="00375F6B"/>
    <w:rsid w:val="00376652"/>
    <w:rsid w:val="00377658"/>
    <w:rsid w:val="00380029"/>
    <w:rsid w:val="00381317"/>
    <w:rsid w:val="003828EE"/>
    <w:rsid w:val="00383D81"/>
    <w:rsid w:val="0038548E"/>
    <w:rsid w:val="00387095"/>
    <w:rsid w:val="00391B7C"/>
    <w:rsid w:val="0039261B"/>
    <w:rsid w:val="00392CC3"/>
    <w:rsid w:val="00392EA5"/>
    <w:rsid w:val="0039402B"/>
    <w:rsid w:val="00394076"/>
    <w:rsid w:val="003963ED"/>
    <w:rsid w:val="00397ABD"/>
    <w:rsid w:val="003A104D"/>
    <w:rsid w:val="003B1135"/>
    <w:rsid w:val="003B1FBD"/>
    <w:rsid w:val="003B3056"/>
    <w:rsid w:val="003B420C"/>
    <w:rsid w:val="003B58CC"/>
    <w:rsid w:val="003B5CDB"/>
    <w:rsid w:val="003B787F"/>
    <w:rsid w:val="003C2E2B"/>
    <w:rsid w:val="003C33EC"/>
    <w:rsid w:val="003C340A"/>
    <w:rsid w:val="003C3F6B"/>
    <w:rsid w:val="003C5D71"/>
    <w:rsid w:val="003C610E"/>
    <w:rsid w:val="003D2CD2"/>
    <w:rsid w:val="003D644C"/>
    <w:rsid w:val="003D6485"/>
    <w:rsid w:val="003E0E3D"/>
    <w:rsid w:val="003E1580"/>
    <w:rsid w:val="003E187C"/>
    <w:rsid w:val="003E242F"/>
    <w:rsid w:val="003E506E"/>
    <w:rsid w:val="003E678E"/>
    <w:rsid w:val="003E6ABA"/>
    <w:rsid w:val="003E789A"/>
    <w:rsid w:val="003E793D"/>
    <w:rsid w:val="003E7FF8"/>
    <w:rsid w:val="003F0FDC"/>
    <w:rsid w:val="003F1D28"/>
    <w:rsid w:val="003F396B"/>
    <w:rsid w:val="003F4A3D"/>
    <w:rsid w:val="003F5715"/>
    <w:rsid w:val="003F7299"/>
    <w:rsid w:val="0040104E"/>
    <w:rsid w:val="00401595"/>
    <w:rsid w:val="00403D25"/>
    <w:rsid w:val="004057C5"/>
    <w:rsid w:val="004058DE"/>
    <w:rsid w:val="0040632F"/>
    <w:rsid w:val="00407FA2"/>
    <w:rsid w:val="00410EED"/>
    <w:rsid w:val="00416D98"/>
    <w:rsid w:val="00422F9E"/>
    <w:rsid w:val="00430CC6"/>
    <w:rsid w:val="00430EE5"/>
    <w:rsid w:val="0043183D"/>
    <w:rsid w:val="00435181"/>
    <w:rsid w:val="00435493"/>
    <w:rsid w:val="0043714B"/>
    <w:rsid w:val="0044307B"/>
    <w:rsid w:val="004437B2"/>
    <w:rsid w:val="00443C25"/>
    <w:rsid w:val="004459DA"/>
    <w:rsid w:val="004517BB"/>
    <w:rsid w:val="00451E49"/>
    <w:rsid w:val="0045251F"/>
    <w:rsid w:val="00452BE6"/>
    <w:rsid w:val="00454428"/>
    <w:rsid w:val="00454651"/>
    <w:rsid w:val="00455B30"/>
    <w:rsid w:val="00460F55"/>
    <w:rsid w:val="00461274"/>
    <w:rsid w:val="00461C7E"/>
    <w:rsid w:val="00462CF1"/>
    <w:rsid w:val="00462FDA"/>
    <w:rsid w:val="004634CE"/>
    <w:rsid w:val="00464D08"/>
    <w:rsid w:val="00466A33"/>
    <w:rsid w:val="004672F0"/>
    <w:rsid w:val="00467316"/>
    <w:rsid w:val="00472B60"/>
    <w:rsid w:val="0047308C"/>
    <w:rsid w:val="00473A43"/>
    <w:rsid w:val="00474FBB"/>
    <w:rsid w:val="00480862"/>
    <w:rsid w:val="00483E42"/>
    <w:rsid w:val="004850CE"/>
    <w:rsid w:val="00485F64"/>
    <w:rsid w:val="00486CA4"/>
    <w:rsid w:val="004934CE"/>
    <w:rsid w:val="00495802"/>
    <w:rsid w:val="004958C7"/>
    <w:rsid w:val="0049682F"/>
    <w:rsid w:val="004A5E32"/>
    <w:rsid w:val="004A647F"/>
    <w:rsid w:val="004A76E6"/>
    <w:rsid w:val="004A7B65"/>
    <w:rsid w:val="004B05B0"/>
    <w:rsid w:val="004B0D49"/>
    <w:rsid w:val="004B18F2"/>
    <w:rsid w:val="004B4E7A"/>
    <w:rsid w:val="004B51B4"/>
    <w:rsid w:val="004B5672"/>
    <w:rsid w:val="004B6491"/>
    <w:rsid w:val="004B6F25"/>
    <w:rsid w:val="004B738E"/>
    <w:rsid w:val="004C1DB5"/>
    <w:rsid w:val="004C1E5C"/>
    <w:rsid w:val="004C3ED7"/>
    <w:rsid w:val="004C4D39"/>
    <w:rsid w:val="004C5A15"/>
    <w:rsid w:val="004C68D6"/>
    <w:rsid w:val="004C7263"/>
    <w:rsid w:val="004C7D4A"/>
    <w:rsid w:val="004D2297"/>
    <w:rsid w:val="004D25A2"/>
    <w:rsid w:val="004D3A62"/>
    <w:rsid w:val="004D4E13"/>
    <w:rsid w:val="004E3B8E"/>
    <w:rsid w:val="004E51CB"/>
    <w:rsid w:val="004F015F"/>
    <w:rsid w:val="004F0CB0"/>
    <w:rsid w:val="004F21DB"/>
    <w:rsid w:val="004F2A97"/>
    <w:rsid w:val="004F4792"/>
    <w:rsid w:val="004F481E"/>
    <w:rsid w:val="004F5FC5"/>
    <w:rsid w:val="00501E83"/>
    <w:rsid w:val="00502742"/>
    <w:rsid w:val="005076E9"/>
    <w:rsid w:val="00510540"/>
    <w:rsid w:val="0051197D"/>
    <w:rsid w:val="005119A4"/>
    <w:rsid w:val="005119B3"/>
    <w:rsid w:val="00511D29"/>
    <w:rsid w:val="00512669"/>
    <w:rsid w:val="00514212"/>
    <w:rsid w:val="005166E7"/>
    <w:rsid w:val="0052028A"/>
    <w:rsid w:val="00520472"/>
    <w:rsid w:val="00521D5B"/>
    <w:rsid w:val="005301BD"/>
    <w:rsid w:val="005334F0"/>
    <w:rsid w:val="00533531"/>
    <w:rsid w:val="00533CB3"/>
    <w:rsid w:val="00534793"/>
    <w:rsid w:val="0053479C"/>
    <w:rsid w:val="00536243"/>
    <w:rsid w:val="00537ED7"/>
    <w:rsid w:val="0054309A"/>
    <w:rsid w:val="005445DE"/>
    <w:rsid w:val="00546F56"/>
    <w:rsid w:val="005475CE"/>
    <w:rsid w:val="00551D10"/>
    <w:rsid w:val="0055496C"/>
    <w:rsid w:val="00554C19"/>
    <w:rsid w:val="00555AA5"/>
    <w:rsid w:val="005566C2"/>
    <w:rsid w:val="005575E9"/>
    <w:rsid w:val="005608BD"/>
    <w:rsid w:val="005608C5"/>
    <w:rsid w:val="00560F6C"/>
    <w:rsid w:val="00563605"/>
    <w:rsid w:val="005665A2"/>
    <w:rsid w:val="0057635B"/>
    <w:rsid w:val="0057657F"/>
    <w:rsid w:val="00576F7B"/>
    <w:rsid w:val="005803D6"/>
    <w:rsid w:val="00580575"/>
    <w:rsid w:val="005808AF"/>
    <w:rsid w:val="00581235"/>
    <w:rsid w:val="005828F4"/>
    <w:rsid w:val="00583FFC"/>
    <w:rsid w:val="00587952"/>
    <w:rsid w:val="0059158D"/>
    <w:rsid w:val="005934DB"/>
    <w:rsid w:val="00593AC9"/>
    <w:rsid w:val="0059468A"/>
    <w:rsid w:val="005946CF"/>
    <w:rsid w:val="005947F7"/>
    <w:rsid w:val="00595979"/>
    <w:rsid w:val="005A34C1"/>
    <w:rsid w:val="005A67EC"/>
    <w:rsid w:val="005B0127"/>
    <w:rsid w:val="005B069D"/>
    <w:rsid w:val="005B144F"/>
    <w:rsid w:val="005B1AFE"/>
    <w:rsid w:val="005B27F2"/>
    <w:rsid w:val="005B3804"/>
    <w:rsid w:val="005B43CB"/>
    <w:rsid w:val="005B4985"/>
    <w:rsid w:val="005B72D4"/>
    <w:rsid w:val="005B7BE1"/>
    <w:rsid w:val="005C1A76"/>
    <w:rsid w:val="005C44E5"/>
    <w:rsid w:val="005C783B"/>
    <w:rsid w:val="005D1463"/>
    <w:rsid w:val="005D284C"/>
    <w:rsid w:val="005D2C70"/>
    <w:rsid w:val="005D44CC"/>
    <w:rsid w:val="005D48DD"/>
    <w:rsid w:val="005D7763"/>
    <w:rsid w:val="005D7908"/>
    <w:rsid w:val="005D7E1A"/>
    <w:rsid w:val="005E0619"/>
    <w:rsid w:val="005E0ECC"/>
    <w:rsid w:val="005E41A4"/>
    <w:rsid w:val="005E70AA"/>
    <w:rsid w:val="005E7BB8"/>
    <w:rsid w:val="005F06D9"/>
    <w:rsid w:val="005F06DB"/>
    <w:rsid w:val="005F1A12"/>
    <w:rsid w:val="005F4C5F"/>
    <w:rsid w:val="005F666C"/>
    <w:rsid w:val="005F6D28"/>
    <w:rsid w:val="00600D0C"/>
    <w:rsid w:val="00601ADB"/>
    <w:rsid w:val="00602108"/>
    <w:rsid w:val="00602C5B"/>
    <w:rsid w:val="00603CFF"/>
    <w:rsid w:val="0060702C"/>
    <w:rsid w:val="006071C5"/>
    <w:rsid w:val="00612A23"/>
    <w:rsid w:val="006163D0"/>
    <w:rsid w:val="006173A1"/>
    <w:rsid w:val="00620C2D"/>
    <w:rsid w:val="00620C35"/>
    <w:rsid w:val="00622C3C"/>
    <w:rsid w:val="00625659"/>
    <w:rsid w:val="006274F3"/>
    <w:rsid w:val="006311E2"/>
    <w:rsid w:val="0063176D"/>
    <w:rsid w:val="0063201F"/>
    <w:rsid w:val="00632048"/>
    <w:rsid w:val="00635410"/>
    <w:rsid w:val="006401D7"/>
    <w:rsid w:val="006443CB"/>
    <w:rsid w:val="00646686"/>
    <w:rsid w:val="006475A2"/>
    <w:rsid w:val="00650CDD"/>
    <w:rsid w:val="00651547"/>
    <w:rsid w:val="006544FB"/>
    <w:rsid w:val="00655F43"/>
    <w:rsid w:val="006561D4"/>
    <w:rsid w:val="006579D2"/>
    <w:rsid w:val="00660685"/>
    <w:rsid w:val="00663082"/>
    <w:rsid w:val="00663E50"/>
    <w:rsid w:val="00663EA4"/>
    <w:rsid w:val="006643A4"/>
    <w:rsid w:val="0066458D"/>
    <w:rsid w:val="006665DB"/>
    <w:rsid w:val="006702A2"/>
    <w:rsid w:val="006702C8"/>
    <w:rsid w:val="00670A57"/>
    <w:rsid w:val="006726BB"/>
    <w:rsid w:val="00672BC0"/>
    <w:rsid w:val="00672C0A"/>
    <w:rsid w:val="00674124"/>
    <w:rsid w:val="00674618"/>
    <w:rsid w:val="00676C26"/>
    <w:rsid w:val="006805F6"/>
    <w:rsid w:val="00680A0A"/>
    <w:rsid w:val="0068126E"/>
    <w:rsid w:val="00682F9E"/>
    <w:rsid w:val="006833D8"/>
    <w:rsid w:val="006834AB"/>
    <w:rsid w:val="00684971"/>
    <w:rsid w:val="006852EC"/>
    <w:rsid w:val="00685979"/>
    <w:rsid w:val="00686AE2"/>
    <w:rsid w:val="00691264"/>
    <w:rsid w:val="00693BF4"/>
    <w:rsid w:val="00694AB6"/>
    <w:rsid w:val="00694F3A"/>
    <w:rsid w:val="006965C3"/>
    <w:rsid w:val="00696D7C"/>
    <w:rsid w:val="006A0086"/>
    <w:rsid w:val="006A289F"/>
    <w:rsid w:val="006A5421"/>
    <w:rsid w:val="006A628E"/>
    <w:rsid w:val="006B2D75"/>
    <w:rsid w:val="006B30BD"/>
    <w:rsid w:val="006B4C1E"/>
    <w:rsid w:val="006B6D24"/>
    <w:rsid w:val="006B7A48"/>
    <w:rsid w:val="006C13EA"/>
    <w:rsid w:val="006C23DF"/>
    <w:rsid w:val="006C3C4B"/>
    <w:rsid w:val="006C5139"/>
    <w:rsid w:val="006C51A2"/>
    <w:rsid w:val="006C592A"/>
    <w:rsid w:val="006C5BD3"/>
    <w:rsid w:val="006C5CA6"/>
    <w:rsid w:val="006C5DB6"/>
    <w:rsid w:val="006C7506"/>
    <w:rsid w:val="006D24F5"/>
    <w:rsid w:val="006D2C20"/>
    <w:rsid w:val="006D3151"/>
    <w:rsid w:val="006D5A45"/>
    <w:rsid w:val="006D5D39"/>
    <w:rsid w:val="006D6FE2"/>
    <w:rsid w:val="006E0E35"/>
    <w:rsid w:val="006E2F0F"/>
    <w:rsid w:val="006E62DF"/>
    <w:rsid w:val="006F0FC2"/>
    <w:rsid w:val="006F221E"/>
    <w:rsid w:val="006F2775"/>
    <w:rsid w:val="006F3BC7"/>
    <w:rsid w:val="006F60EA"/>
    <w:rsid w:val="006F6FDE"/>
    <w:rsid w:val="006F7B9E"/>
    <w:rsid w:val="007023FB"/>
    <w:rsid w:val="00714C61"/>
    <w:rsid w:val="0071526B"/>
    <w:rsid w:val="00720B69"/>
    <w:rsid w:val="00720BBB"/>
    <w:rsid w:val="007236E3"/>
    <w:rsid w:val="00725590"/>
    <w:rsid w:val="00725A3C"/>
    <w:rsid w:val="00731251"/>
    <w:rsid w:val="007317F9"/>
    <w:rsid w:val="00733DA6"/>
    <w:rsid w:val="00734FFD"/>
    <w:rsid w:val="00736FAF"/>
    <w:rsid w:val="00737051"/>
    <w:rsid w:val="007402DA"/>
    <w:rsid w:val="0074109D"/>
    <w:rsid w:val="00741F8C"/>
    <w:rsid w:val="007441E8"/>
    <w:rsid w:val="00745850"/>
    <w:rsid w:val="00745918"/>
    <w:rsid w:val="00745DB1"/>
    <w:rsid w:val="007461CB"/>
    <w:rsid w:val="00747862"/>
    <w:rsid w:val="007521C1"/>
    <w:rsid w:val="00752967"/>
    <w:rsid w:val="00753657"/>
    <w:rsid w:val="00753B9B"/>
    <w:rsid w:val="00757251"/>
    <w:rsid w:val="00761303"/>
    <w:rsid w:val="00761845"/>
    <w:rsid w:val="00762747"/>
    <w:rsid w:val="00763CFA"/>
    <w:rsid w:val="007650D8"/>
    <w:rsid w:val="007672FD"/>
    <w:rsid w:val="00775D2D"/>
    <w:rsid w:val="00775F01"/>
    <w:rsid w:val="00777027"/>
    <w:rsid w:val="00780422"/>
    <w:rsid w:val="00783A91"/>
    <w:rsid w:val="0078400B"/>
    <w:rsid w:val="00784585"/>
    <w:rsid w:val="00791754"/>
    <w:rsid w:val="007921D6"/>
    <w:rsid w:val="0079243F"/>
    <w:rsid w:val="0079747D"/>
    <w:rsid w:val="007A1984"/>
    <w:rsid w:val="007A277A"/>
    <w:rsid w:val="007A32F2"/>
    <w:rsid w:val="007A3CF6"/>
    <w:rsid w:val="007A4C99"/>
    <w:rsid w:val="007A5D38"/>
    <w:rsid w:val="007B2101"/>
    <w:rsid w:val="007B255B"/>
    <w:rsid w:val="007B2799"/>
    <w:rsid w:val="007B3B63"/>
    <w:rsid w:val="007B3F70"/>
    <w:rsid w:val="007B73C2"/>
    <w:rsid w:val="007B73EE"/>
    <w:rsid w:val="007B75E7"/>
    <w:rsid w:val="007C0CB6"/>
    <w:rsid w:val="007C335A"/>
    <w:rsid w:val="007C4D16"/>
    <w:rsid w:val="007C53E5"/>
    <w:rsid w:val="007C5625"/>
    <w:rsid w:val="007C5C35"/>
    <w:rsid w:val="007C6F0F"/>
    <w:rsid w:val="007D10D1"/>
    <w:rsid w:val="007D180D"/>
    <w:rsid w:val="007D1CF2"/>
    <w:rsid w:val="007D46AB"/>
    <w:rsid w:val="007D6AC3"/>
    <w:rsid w:val="007E49BC"/>
    <w:rsid w:val="007E51DA"/>
    <w:rsid w:val="007E624B"/>
    <w:rsid w:val="007E655A"/>
    <w:rsid w:val="007E76F7"/>
    <w:rsid w:val="007E7D90"/>
    <w:rsid w:val="007F4FAE"/>
    <w:rsid w:val="007F50A4"/>
    <w:rsid w:val="007F5714"/>
    <w:rsid w:val="007F57D1"/>
    <w:rsid w:val="007F5B08"/>
    <w:rsid w:val="007F683C"/>
    <w:rsid w:val="007F70C6"/>
    <w:rsid w:val="007F7A30"/>
    <w:rsid w:val="008001C0"/>
    <w:rsid w:val="00800A3E"/>
    <w:rsid w:val="00800B2E"/>
    <w:rsid w:val="008045AA"/>
    <w:rsid w:val="0080523C"/>
    <w:rsid w:val="00805424"/>
    <w:rsid w:val="00805876"/>
    <w:rsid w:val="00805A1E"/>
    <w:rsid w:val="00807018"/>
    <w:rsid w:val="00807202"/>
    <w:rsid w:val="008128FB"/>
    <w:rsid w:val="00812B04"/>
    <w:rsid w:val="00813A1A"/>
    <w:rsid w:val="0081477C"/>
    <w:rsid w:val="00816D1D"/>
    <w:rsid w:val="00820396"/>
    <w:rsid w:val="00822AFB"/>
    <w:rsid w:val="00823D79"/>
    <w:rsid w:val="00823D80"/>
    <w:rsid w:val="0082403C"/>
    <w:rsid w:val="008241EF"/>
    <w:rsid w:val="00824BFD"/>
    <w:rsid w:val="008251AF"/>
    <w:rsid w:val="00825A87"/>
    <w:rsid w:val="00833069"/>
    <w:rsid w:val="00833E99"/>
    <w:rsid w:val="00835B7B"/>
    <w:rsid w:val="0084028F"/>
    <w:rsid w:val="00840BDB"/>
    <w:rsid w:val="00842C87"/>
    <w:rsid w:val="00843C86"/>
    <w:rsid w:val="008449B7"/>
    <w:rsid w:val="00845267"/>
    <w:rsid w:val="008464C9"/>
    <w:rsid w:val="00847C69"/>
    <w:rsid w:val="008507D1"/>
    <w:rsid w:val="00852C98"/>
    <w:rsid w:val="00854B72"/>
    <w:rsid w:val="00856C0F"/>
    <w:rsid w:val="00865768"/>
    <w:rsid w:val="00865FAF"/>
    <w:rsid w:val="00866D86"/>
    <w:rsid w:val="008671D2"/>
    <w:rsid w:val="00870D4B"/>
    <w:rsid w:val="00871326"/>
    <w:rsid w:val="00871D14"/>
    <w:rsid w:val="00872ABD"/>
    <w:rsid w:val="0087327A"/>
    <w:rsid w:val="008746BB"/>
    <w:rsid w:val="00875ABF"/>
    <w:rsid w:val="00877845"/>
    <w:rsid w:val="00880742"/>
    <w:rsid w:val="0088139B"/>
    <w:rsid w:val="008830CD"/>
    <w:rsid w:val="00883526"/>
    <w:rsid w:val="0088505A"/>
    <w:rsid w:val="00886A9D"/>
    <w:rsid w:val="00890AE3"/>
    <w:rsid w:val="008911E3"/>
    <w:rsid w:val="00894A8C"/>
    <w:rsid w:val="00896742"/>
    <w:rsid w:val="008A1D29"/>
    <w:rsid w:val="008A1DA9"/>
    <w:rsid w:val="008A4523"/>
    <w:rsid w:val="008B1134"/>
    <w:rsid w:val="008B226B"/>
    <w:rsid w:val="008B5B65"/>
    <w:rsid w:val="008C0EDA"/>
    <w:rsid w:val="008C2D7A"/>
    <w:rsid w:val="008C2E4B"/>
    <w:rsid w:val="008C3C6C"/>
    <w:rsid w:val="008C6890"/>
    <w:rsid w:val="008C6D20"/>
    <w:rsid w:val="008D0A68"/>
    <w:rsid w:val="008D4167"/>
    <w:rsid w:val="008D4A92"/>
    <w:rsid w:val="008D6236"/>
    <w:rsid w:val="008E0576"/>
    <w:rsid w:val="008E0CC4"/>
    <w:rsid w:val="008E0CC7"/>
    <w:rsid w:val="008E141C"/>
    <w:rsid w:val="008E18E6"/>
    <w:rsid w:val="008E2469"/>
    <w:rsid w:val="008E364B"/>
    <w:rsid w:val="008E39BB"/>
    <w:rsid w:val="008E52BC"/>
    <w:rsid w:val="008E5528"/>
    <w:rsid w:val="008F1645"/>
    <w:rsid w:val="008F1C36"/>
    <w:rsid w:val="008F6442"/>
    <w:rsid w:val="008F6773"/>
    <w:rsid w:val="00902203"/>
    <w:rsid w:val="00903827"/>
    <w:rsid w:val="00904AFF"/>
    <w:rsid w:val="00905C86"/>
    <w:rsid w:val="00906638"/>
    <w:rsid w:val="00910246"/>
    <w:rsid w:val="00912690"/>
    <w:rsid w:val="00913140"/>
    <w:rsid w:val="00913FF0"/>
    <w:rsid w:val="009154A5"/>
    <w:rsid w:val="009154E1"/>
    <w:rsid w:val="00915CC5"/>
    <w:rsid w:val="009170C6"/>
    <w:rsid w:val="00917E90"/>
    <w:rsid w:val="0092186D"/>
    <w:rsid w:val="009237DA"/>
    <w:rsid w:val="00926C7F"/>
    <w:rsid w:val="00931A53"/>
    <w:rsid w:val="009335E7"/>
    <w:rsid w:val="0093487E"/>
    <w:rsid w:val="00940249"/>
    <w:rsid w:val="009415CB"/>
    <w:rsid w:val="00942402"/>
    <w:rsid w:val="00943203"/>
    <w:rsid w:val="009436DB"/>
    <w:rsid w:val="009438D0"/>
    <w:rsid w:val="00945135"/>
    <w:rsid w:val="0094643E"/>
    <w:rsid w:val="00951A0F"/>
    <w:rsid w:val="009523BB"/>
    <w:rsid w:val="00954E22"/>
    <w:rsid w:val="009559EC"/>
    <w:rsid w:val="009602C0"/>
    <w:rsid w:val="00963D05"/>
    <w:rsid w:val="00965336"/>
    <w:rsid w:val="00967E29"/>
    <w:rsid w:val="009709B1"/>
    <w:rsid w:val="00971CF7"/>
    <w:rsid w:val="00971E1D"/>
    <w:rsid w:val="00972151"/>
    <w:rsid w:val="0097473A"/>
    <w:rsid w:val="00976E85"/>
    <w:rsid w:val="009770FF"/>
    <w:rsid w:val="00977712"/>
    <w:rsid w:val="00980E84"/>
    <w:rsid w:val="0098177F"/>
    <w:rsid w:val="009819BD"/>
    <w:rsid w:val="00981E29"/>
    <w:rsid w:val="0098308E"/>
    <w:rsid w:val="0098575E"/>
    <w:rsid w:val="0098626D"/>
    <w:rsid w:val="009866CD"/>
    <w:rsid w:val="009871FC"/>
    <w:rsid w:val="00987685"/>
    <w:rsid w:val="0098770E"/>
    <w:rsid w:val="009877CE"/>
    <w:rsid w:val="00987D38"/>
    <w:rsid w:val="00990267"/>
    <w:rsid w:val="00990633"/>
    <w:rsid w:val="0099137B"/>
    <w:rsid w:val="009921C3"/>
    <w:rsid w:val="009922AC"/>
    <w:rsid w:val="00993684"/>
    <w:rsid w:val="00994E39"/>
    <w:rsid w:val="00995815"/>
    <w:rsid w:val="00995B61"/>
    <w:rsid w:val="00996BDD"/>
    <w:rsid w:val="00996FDD"/>
    <w:rsid w:val="00997305"/>
    <w:rsid w:val="00997704"/>
    <w:rsid w:val="009A0278"/>
    <w:rsid w:val="009A1972"/>
    <w:rsid w:val="009A5B43"/>
    <w:rsid w:val="009B004F"/>
    <w:rsid w:val="009B1019"/>
    <w:rsid w:val="009B174E"/>
    <w:rsid w:val="009B3341"/>
    <w:rsid w:val="009B419C"/>
    <w:rsid w:val="009B4612"/>
    <w:rsid w:val="009B6340"/>
    <w:rsid w:val="009B6A95"/>
    <w:rsid w:val="009B7F3E"/>
    <w:rsid w:val="009C1FF3"/>
    <w:rsid w:val="009C30E5"/>
    <w:rsid w:val="009C4149"/>
    <w:rsid w:val="009C4486"/>
    <w:rsid w:val="009C49D6"/>
    <w:rsid w:val="009C6BDC"/>
    <w:rsid w:val="009C7DC9"/>
    <w:rsid w:val="009D1392"/>
    <w:rsid w:val="009D400B"/>
    <w:rsid w:val="009D4C54"/>
    <w:rsid w:val="009D597A"/>
    <w:rsid w:val="009E2713"/>
    <w:rsid w:val="009E2ACA"/>
    <w:rsid w:val="009E2CD6"/>
    <w:rsid w:val="009E55A4"/>
    <w:rsid w:val="009E65DA"/>
    <w:rsid w:val="009E6F66"/>
    <w:rsid w:val="009E7484"/>
    <w:rsid w:val="009F1351"/>
    <w:rsid w:val="009F426A"/>
    <w:rsid w:val="009F429B"/>
    <w:rsid w:val="009F6DCD"/>
    <w:rsid w:val="009F7C60"/>
    <w:rsid w:val="00A05BAF"/>
    <w:rsid w:val="00A07B10"/>
    <w:rsid w:val="00A11C6A"/>
    <w:rsid w:val="00A138A7"/>
    <w:rsid w:val="00A16793"/>
    <w:rsid w:val="00A16D75"/>
    <w:rsid w:val="00A220D1"/>
    <w:rsid w:val="00A22100"/>
    <w:rsid w:val="00A250D3"/>
    <w:rsid w:val="00A253F9"/>
    <w:rsid w:val="00A26866"/>
    <w:rsid w:val="00A26AA6"/>
    <w:rsid w:val="00A30439"/>
    <w:rsid w:val="00A3250F"/>
    <w:rsid w:val="00A32C5B"/>
    <w:rsid w:val="00A35F5F"/>
    <w:rsid w:val="00A4394B"/>
    <w:rsid w:val="00A442EF"/>
    <w:rsid w:val="00A44F2D"/>
    <w:rsid w:val="00A46EB6"/>
    <w:rsid w:val="00A4734F"/>
    <w:rsid w:val="00A512BF"/>
    <w:rsid w:val="00A521C5"/>
    <w:rsid w:val="00A52B59"/>
    <w:rsid w:val="00A52EDC"/>
    <w:rsid w:val="00A533DC"/>
    <w:rsid w:val="00A53431"/>
    <w:rsid w:val="00A535AD"/>
    <w:rsid w:val="00A54788"/>
    <w:rsid w:val="00A608CD"/>
    <w:rsid w:val="00A63EC5"/>
    <w:rsid w:val="00A65F7C"/>
    <w:rsid w:val="00A65FEB"/>
    <w:rsid w:val="00A672F1"/>
    <w:rsid w:val="00A67B56"/>
    <w:rsid w:val="00A7383F"/>
    <w:rsid w:val="00A73EF8"/>
    <w:rsid w:val="00A75C6F"/>
    <w:rsid w:val="00A75DFA"/>
    <w:rsid w:val="00A766E4"/>
    <w:rsid w:val="00A83915"/>
    <w:rsid w:val="00A84F40"/>
    <w:rsid w:val="00A85859"/>
    <w:rsid w:val="00A90CFD"/>
    <w:rsid w:val="00A911F9"/>
    <w:rsid w:val="00A94C09"/>
    <w:rsid w:val="00A950F0"/>
    <w:rsid w:val="00A95C16"/>
    <w:rsid w:val="00A9604B"/>
    <w:rsid w:val="00A96EA5"/>
    <w:rsid w:val="00A97BB7"/>
    <w:rsid w:val="00AA14BB"/>
    <w:rsid w:val="00AA3327"/>
    <w:rsid w:val="00AA341A"/>
    <w:rsid w:val="00AA606B"/>
    <w:rsid w:val="00AB17CB"/>
    <w:rsid w:val="00AB29AA"/>
    <w:rsid w:val="00AB6D6B"/>
    <w:rsid w:val="00AB6E5E"/>
    <w:rsid w:val="00AB7E8D"/>
    <w:rsid w:val="00AB7F5A"/>
    <w:rsid w:val="00AC0AD5"/>
    <w:rsid w:val="00AC546E"/>
    <w:rsid w:val="00AC77CB"/>
    <w:rsid w:val="00AD17E9"/>
    <w:rsid w:val="00AD3334"/>
    <w:rsid w:val="00AD3BAA"/>
    <w:rsid w:val="00AD3CBF"/>
    <w:rsid w:val="00AD416D"/>
    <w:rsid w:val="00AD4B2F"/>
    <w:rsid w:val="00AD5387"/>
    <w:rsid w:val="00AD6186"/>
    <w:rsid w:val="00AD7700"/>
    <w:rsid w:val="00AE094C"/>
    <w:rsid w:val="00AE13CE"/>
    <w:rsid w:val="00AE7107"/>
    <w:rsid w:val="00AE75EA"/>
    <w:rsid w:val="00AF02F9"/>
    <w:rsid w:val="00AF04C0"/>
    <w:rsid w:val="00AF0E44"/>
    <w:rsid w:val="00AF28C7"/>
    <w:rsid w:val="00AF2A69"/>
    <w:rsid w:val="00AF2D7F"/>
    <w:rsid w:val="00AF33B9"/>
    <w:rsid w:val="00AF4314"/>
    <w:rsid w:val="00AF48C0"/>
    <w:rsid w:val="00AF71BA"/>
    <w:rsid w:val="00B01ED1"/>
    <w:rsid w:val="00B05689"/>
    <w:rsid w:val="00B06419"/>
    <w:rsid w:val="00B072F0"/>
    <w:rsid w:val="00B105E5"/>
    <w:rsid w:val="00B107B3"/>
    <w:rsid w:val="00B12108"/>
    <w:rsid w:val="00B1597A"/>
    <w:rsid w:val="00B17A9B"/>
    <w:rsid w:val="00B20668"/>
    <w:rsid w:val="00B24EBA"/>
    <w:rsid w:val="00B252D6"/>
    <w:rsid w:val="00B252EF"/>
    <w:rsid w:val="00B25BFD"/>
    <w:rsid w:val="00B272C4"/>
    <w:rsid w:val="00B27D30"/>
    <w:rsid w:val="00B30CE2"/>
    <w:rsid w:val="00B33014"/>
    <w:rsid w:val="00B33514"/>
    <w:rsid w:val="00B33535"/>
    <w:rsid w:val="00B341D7"/>
    <w:rsid w:val="00B34448"/>
    <w:rsid w:val="00B35309"/>
    <w:rsid w:val="00B40747"/>
    <w:rsid w:val="00B40A67"/>
    <w:rsid w:val="00B42AAA"/>
    <w:rsid w:val="00B45440"/>
    <w:rsid w:val="00B4548A"/>
    <w:rsid w:val="00B50261"/>
    <w:rsid w:val="00B5129B"/>
    <w:rsid w:val="00B51AE4"/>
    <w:rsid w:val="00B51F96"/>
    <w:rsid w:val="00B52443"/>
    <w:rsid w:val="00B5255B"/>
    <w:rsid w:val="00B537F7"/>
    <w:rsid w:val="00B563CA"/>
    <w:rsid w:val="00B57BF9"/>
    <w:rsid w:val="00B61B78"/>
    <w:rsid w:val="00B6533E"/>
    <w:rsid w:val="00B65CFF"/>
    <w:rsid w:val="00B67176"/>
    <w:rsid w:val="00B708CD"/>
    <w:rsid w:val="00B70AAA"/>
    <w:rsid w:val="00B71FD8"/>
    <w:rsid w:val="00B7381B"/>
    <w:rsid w:val="00B805A0"/>
    <w:rsid w:val="00B81B2F"/>
    <w:rsid w:val="00B84CFA"/>
    <w:rsid w:val="00B85D8E"/>
    <w:rsid w:val="00B904CF"/>
    <w:rsid w:val="00B94A02"/>
    <w:rsid w:val="00BA0174"/>
    <w:rsid w:val="00BA36C0"/>
    <w:rsid w:val="00BA3F05"/>
    <w:rsid w:val="00BA4C1A"/>
    <w:rsid w:val="00BA5DBF"/>
    <w:rsid w:val="00BA62BF"/>
    <w:rsid w:val="00BA64E9"/>
    <w:rsid w:val="00BA7A6C"/>
    <w:rsid w:val="00BB00C7"/>
    <w:rsid w:val="00BB0143"/>
    <w:rsid w:val="00BB1B61"/>
    <w:rsid w:val="00BB4D29"/>
    <w:rsid w:val="00BB6F7B"/>
    <w:rsid w:val="00BB7209"/>
    <w:rsid w:val="00BC1C6C"/>
    <w:rsid w:val="00BC64D6"/>
    <w:rsid w:val="00BC7929"/>
    <w:rsid w:val="00BD39C1"/>
    <w:rsid w:val="00BD5135"/>
    <w:rsid w:val="00BD54B6"/>
    <w:rsid w:val="00BD665F"/>
    <w:rsid w:val="00BD7BF4"/>
    <w:rsid w:val="00BD7C2A"/>
    <w:rsid w:val="00BE1FDE"/>
    <w:rsid w:val="00BE3314"/>
    <w:rsid w:val="00BE4BB2"/>
    <w:rsid w:val="00BE4C0D"/>
    <w:rsid w:val="00BE6A64"/>
    <w:rsid w:val="00BF0749"/>
    <w:rsid w:val="00BF0C26"/>
    <w:rsid w:val="00BF0EDA"/>
    <w:rsid w:val="00BF1C06"/>
    <w:rsid w:val="00BF3170"/>
    <w:rsid w:val="00BF6DEF"/>
    <w:rsid w:val="00BF7D22"/>
    <w:rsid w:val="00C00490"/>
    <w:rsid w:val="00C05503"/>
    <w:rsid w:val="00C06262"/>
    <w:rsid w:val="00C06D65"/>
    <w:rsid w:val="00C120B7"/>
    <w:rsid w:val="00C13F53"/>
    <w:rsid w:val="00C14631"/>
    <w:rsid w:val="00C15A71"/>
    <w:rsid w:val="00C1766F"/>
    <w:rsid w:val="00C20609"/>
    <w:rsid w:val="00C20C45"/>
    <w:rsid w:val="00C2163E"/>
    <w:rsid w:val="00C2466D"/>
    <w:rsid w:val="00C2590C"/>
    <w:rsid w:val="00C33654"/>
    <w:rsid w:val="00C33FFF"/>
    <w:rsid w:val="00C350E8"/>
    <w:rsid w:val="00C370EE"/>
    <w:rsid w:val="00C401C6"/>
    <w:rsid w:val="00C478CB"/>
    <w:rsid w:val="00C47A18"/>
    <w:rsid w:val="00C51786"/>
    <w:rsid w:val="00C51F59"/>
    <w:rsid w:val="00C5238F"/>
    <w:rsid w:val="00C53063"/>
    <w:rsid w:val="00C5502C"/>
    <w:rsid w:val="00C55A23"/>
    <w:rsid w:val="00C55DE6"/>
    <w:rsid w:val="00C563D1"/>
    <w:rsid w:val="00C5689B"/>
    <w:rsid w:val="00C60F4B"/>
    <w:rsid w:val="00C650DE"/>
    <w:rsid w:val="00C66537"/>
    <w:rsid w:val="00C70FF2"/>
    <w:rsid w:val="00C71A23"/>
    <w:rsid w:val="00C735FA"/>
    <w:rsid w:val="00C75F3A"/>
    <w:rsid w:val="00C77DF9"/>
    <w:rsid w:val="00C824FA"/>
    <w:rsid w:val="00C82BDD"/>
    <w:rsid w:val="00C82C67"/>
    <w:rsid w:val="00C82DBA"/>
    <w:rsid w:val="00C8577E"/>
    <w:rsid w:val="00C9128B"/>
    <w:rsid w:val="00C94FD7"/>
    <w:rsid w:val="00C9638E"/>
    <w:rsid w:val="00CA2B12"/>
    <w:rsid w:val="00CA7DC5"/>
    <w:rsid w:val="00CB04D9"/>
    <w:rsid w:val="00CB05B3"/>
    <w:rsid w:val="00CB2570"/>
    <w:rsid w:val="00CB2F5C"/>
    <w:rsid w:val="00CB2F64"/>
    <w:rsid w:val="00CB4DBC"/>
    <w:rsid w:val="00CB4EB4"/>
    <w:rsid w:val="00CB71D9"/>
    <w:rsid w:val="00CB7CB2"/>
    <w:rsid w:val="00CC1069"/>
    <w:rsid w:val="00CC21CD"/>
    <w:rsid w:val="00CC3AEF"/>
    <w:rsid w:val="00CC6A98"/>
    <w:rsid w:val="00CC7556"/>
    <w:rsid w:val="00CD31C8"/>
    <w:rsid w:val="00CD779F"/>
    <w:rsid w:val="00CE0211"/>
    <w:rsid w:val="00CE0C65"/>
    <w:rsid w:val="00CE1D3F"/>
    <w:rsid w:val="00CE3141"/>
    <w:rsid w:val="00CE5F88"/>
    <w:rsid w:val="00CE6273"/>
    <w:rsid w:val="00CF0A5A"/>
    <w:rsid w:val="00CF163A"/>
    <w:rsid w:val="00CF3C4C"/>
    <w:rsid w:val="00CF4AB8"/>
    <w:rsid w:val="00CF5C15"/>
    <w:rsid w:val="00CF6777"/>
    <w:rsid w:val="00D04AE2"/>
    <w:rsid w:val="00D0519E"/>
    <w:rsid w:val="00D06E31"/>
    <w:rsid w:val="00D079BB"/>
    <w:rsid w:val="00D10137"/>
    <w:rsid w:val="00D11C6B"/>
    <w:rsid w:val="00D11D3B"/>
    <w:rsid w:val="00D1300F"/>
    <w:rsid w:val="00D14000"/>
    <w:rsid w:val="00D14150"/>
    <w:rsid w:val="00D161C6"/>
    <w:rsid w:val="00D21FBF"/>
    <w:rsid w:val="00D22624"/>
    <w:rsid w:val="00D2332C"/>
    <w:rsid w:val="00D24D2C"/>
    <w:rsid w:val="00D26563"/>
    <w:rsid w:val="00D26F92"/>
    <w:rsid w:val="00D2713E"/>
    <w:rsid w:val="00D27496"/>
    <w:rsid w:val="00D2775A"/>
    <w:rsid w:val="00D31B8C"/>
    <w:rsid w:val="00D34435"/>
    <w:rsid w:val="00D3665E"/>
    <w:rsid w:val="00D3757A"/>
    <w:rsid w:val="00D46EA4"/>
    <w:rsid w:val="00D4727A"/>
    <w:rsid w:val="00D4747B"/>
    <w:rsid w:val="00D55329"/>
    <w:rsid w:val="00D55CB7"/>
    <w:rsid w:val="00D5702A"/>
    <w:rsid w:val="00D57183"/>
    <w:rsid w:val="00D571A7"/>
    <w:rsid w:val="00D60F91"/>
    <w:rsid w:val="00D63219"/>
    <w:rsid w:val="00D63A91"/>
    <w:rsid w:val="00D649FE"/>
    <w:rsid w:val="00D65297"/>
    <w:rsid w:val="00D67D5E"/>
    <w:rsid w:val="00D705CA"/>
    <w:rsid w:val="00D7060E"/>
    <w:rsid w:val="00D7314C"/>
    <w:rsid w:val="00D7384D"/>
    <w:rsid w:val="00D74A54"/>
    <w:rsid w:val="00D74CEF"/>
    <w:rsid w:val="00D756CF"/>
    <w:rsid w:val="00D76B03"/>
    <w:rsid w:val="00D8484B"/>
    <w:rsid w:val="00D849CD"/>
    <w:rsid w:val="00D85C9D"/>
    <w:rsid w:val="00D87B15"/>
    <w:rsid w:val="00D93926"/>
    <w:rsid w:val="00D946AA"/>
    <w:rsid w:val="00D95D11"/>
    <w:rsid w:val="00D976F4"/>
    <w:rsid w:val="00DA04A9"/>
    <w:rsid w:val="00DA1265"/>
    <w:rsid w:val="00DA227A"/>
    <w:rsid w:val="00DA2DE9"/>
    <w:rsid w:val="00DA4B37"/>
    <w:rsid w:val="00DA644A"/>
    <w:rsid w:val="00DB129D"/>
    <w:rsid w:val="00DB1D0D"/>
    <w:rsid w:val="00DB4CC6"/>
    <w:rsid w:val="00DC68D6"/>
    <w:rsid w:val="00DD2B2D"/>
    <w:rsid w:val="00DD396D"/>
    <w:rsid w:val="00DD4C32"/>
    <w:rsid w:val="00DD74B2"/>
    <w:rsid w:val="00DD7673"/>
    <w:rsid w:val="00DD7BC5"/>
    <w:rsid w:val="00DE3501"/>
    <w:rsid w:val="00DE4FE9"/>
    <w:rsid w:val="00DE5FF2"/>
    <w:rsid w:val="00DF0BE2"/>
    <w:rsid w:val="00DF22E6"/>
    <w:rsid w:val="00DF4EB2"/>
    <w:rsid w:val="00DF543F"/>
    <w:rsid w:val="00E00EB7"/>
    <w:rsid w:val="00E01710"/>
    <w:rsid w:val="00E02ED9"/>
    <w:rsid w:val="00E0556F"/>
    <w:rsid w:val="00E05E1C"/>
    <w:rsid w:val="00E10C3E"/>
    <w:rsid w:val="00E12069"/>
    <w:rsid w:val="00E13920"/>
    <w:rsid w:val="00E15B41"/>
    <w:rsid w:val="00E16C0E"/>
    <w:rsid w:val="00E204E5"/>
    <w:rsid w:val="00E210A0"/>
    <w:rsid w:val="00E21DCD"/>
    <w:rsid w:val="00E228DD"/>
    <w:rsid w:val="00E234EF"/>
    <w:rsid w:val="00E236D5"/>
    <w:rsid w:val="00E23E95"/>
    <w:rsid w:val="00E27207"/>
    <w:rsid w:val="00E2786A"/>
    <w:rsid w:val="00E31899"/>
    <w:rsid w:val="00E324FA"/>
    <w:rsid w:val="00E3531E"/>
    <w:rsid w:val="00E37A54"/>
    <w:rsid w:val="00E4061F"/>
    <w:rsid w:val="00E41045"/>
    <w:rsid w:val="00E50ABD"/>
    <w:rsid w:val="00E524EA"/>
    <w:rsid w:val="00E52BEE"/>
    <w:rsid w:val="00E535D7"/>
    <w:rsid w:val="00E55F4E"/>
    <w:rsid w:val="00E563C2"/>
    <w:rsid w:val="00E566E3"/>
    <w:rsid w:val="00E56820"/>
    <w:rsid w:val="00E573F7"/>
    <w:rsid w:val="00E574AC"/>
    <w:rsid w:val="00E5756F"/>
    <w:rsid w:val="00E575CC"/>
    <w:rsid w:val="00E60B24"/>
    <w:rsid w:val="00E62A3A"/>
    <w:rsid w:val="00E62A74"/>
    <w:rsid w:val="00E65EB1"/>
    <w:rsid w:val="00E676F6"/>
    <w:rsid w:val="00E70EEF"/>
    <w:rsid w:val="00E70F53"/>
    <w:rsid w:val="00E717E5"/>
    <w:rsid w:val="00E7210E"/>
    <w:rsid w:val="00E74AAF"/>
    <w:rsid w:val="00E74AF7"/>
    <w:rsid w:val="00E75145"/>
    <w:rsid w:val="00E76E0D"/>
    <w:rsid w:val="00E77821"/>
    <w:rsid w:val="00E84A82"/>
    <w:rsid w:val="00E85003"/>
    <w:rsid w:val="00E87A48"/>
    <w:rsid w:val="00E93AEA"/>
    <w:rsid w:val="00E94535"/>
    <w:rsid w:val="00E9575F"/>
    <w:rsid w:val="00E95DEB"/>
    <w:rsid w:val="00E96C18"/>
    <w:rsid w:val="00E971A6"/>
    <w:rsid w:val="00E9765F"/>
    <w:rsid w:val="00EA1C3C"/>
    <w:rsid w:val="00EA1E52"/>
    <w:rsid w:val="00EA285B"/>
    <w:rsid w:val="00EA40F8"/>
    <w:rsid w:val="00EA4ECA"/>
    <w:rsid w:val="00EA7238"/>
    <w:rsid w:val="00EB1177"/>
    <w:rsid w:val="00EB23CD"/>
    <w:rsid w:val="00EB5E86"/>
    <w:rsid w:val="00EC527A"/>
    <w:rsid w:val="00EC5DBC"/>
    <w:rsid w:val="00ED023E"/>
    <w:rsid w:val="00ED0392"/>
    <w:rsid w:val="00ED0CE0"/>
    <w:rsid w:val="00ED1AF1"/>
    <w:rsid w:val="00ED1BAB"/>
    <w:rsid w:val="00ED2776"/>
    <w:rsid w:val="00ED4358"/>
    <w:rsid w:val="00ED6389"/>
    <w:rsid w:val="00EE5355"/>
    <w:rsid w:val="00EF3BD9"/>
    <w:rsid w:val="00EF541B"/>
    <w:rsid w:val="00EF7ACC"/>
    <w:rsid w:val="00F00FFA"/>
    <w:rsid w:val="00F022B1"/>
    <w:rsid w:val="00F038A7"/>
    <w:rsid w:val="00F04B0A"/>
    <w:rsid w:val="00F05917"/>
    <w:rsid w:val="00F067C4"/>
    <w:rsid w:val="00F07F2B"/>
    <w:rsid w:val="00F10A3A"/>
    <w:rsid w:val="00F117A7"/>
    <w:rsid w:val="00F11B6D"/>
    <w:rsid w:val="00F11C02"/>
    <w:rsid w:val="00F1280D"/>
    <w:rsid w:val="00F1286F"/>
    <w:rsid w:val="00F13364"/>
    <w:rsid w:val="00F15293"/>
    <w:rsid w:val="00F16047"/>
    <w:rsid w:val="00F1668D"/>
    <w:rsid w:val="00F169C4"/>
    <w:rsid w:val="00F1708F"/>
    <w:rsid w:val="00F176D8"/>
    <w:rsid w:val="00F2169D"/>
    <w:rsid w:val="00F21D28"/>
    <w:rsid w:val="00F22140"/>
    <w:rsid w:val="00F225BF"/>
    <w:rsid w:val="00F243E6"/>
    <w:rsid w:val="00F2753B"/>
    <w:rsid w:val="00F303F5"/>
    <w:rsid w:val="00F309CA"/>
    <w:rsid w:val="00F31315"/>
    <w:rsid w:val="00F31A64"/>
    <w:rsid w:val="00F326F4"/>
    <w:rsid w:val="00F330FA"/>
    <w:rsid w:val="00F337F7"/>
    <w:rsid w:val="00F34B8B"/>
    <w:rsid w:val="00F3615B"/>
    <w:rsid w:val="00F361BA"/>
    <w:rsid w:val="00F36CB4"/>
    <w:rsid w:val="00F36CF7"/>
    <w:rsid w:val="00F40EC1"/>
    <w:rsid w:val="00F418C4"/>
    <w:rsid w:val="00F41DC2"/>
    <w:rsid w:val="00F447E6"/>
    <w:rsid w:val="00F46F50"/>
    <w:rsid w:val="00F506BA"/>
    <w:rsid w:val="00F513E6"/>
    <w:rsid w:val="00F52520"/>
    <w:rsid w:val="00F54E9A"/>
    <w:rsid w:val="00F5502E"/>
    <w:rsid w:val="00F56F84"/>
    <w:rsid w:val="00F573E9"/>
    <w:rsid w:val="00F60989"/>
    <w:rsid w:val="00F60BE1"/>
    <w:rsid w:val="00F61A10"/>
    <w:rsid w:val="00F63787"/>
    <w:rsid w:val="00F64367"/>
    <w:rsid w:val="00F65334"/>
    <w:rsid w:val="00F6704A"/>
    <w:rsid w:val="00F6747A"/>
    <w:rsid w:val="00F73D08"/>
    <w:rsid w:val="00F75888"/>
    <w:rsid w:val="00F765CA"/>
    <w:rsid w:val="00F76A6E"/>
    <w:rsid w:val="00F801EA"/>
    <w:rsid w:val="00F8276E"/>
    <w:rsid w:val="00F84343"/>
    <w:rsid w:val="00F86B01"/>
    <w:rsid w:val="00F86FA9"/>
    <w:rsid w:val="00F87911"/>
    <w:rsid w:val="00F91C9F"/>
    <w:rsid w:val="00F92012"/>
    <w:rsid w:val="00F9237B"/>
    <w:rsid w:val="00F924EF"/>
    <w:rsid w:val="00F92CD2"/>
    <w:rsid w:val="00F931A8"/>
    <w:rsid w:val="00F933DB"/>
    <w:rsid w:val="00FA0AE5"/>
    <w:rsid w:val="00FA3867"/>
    <w:rsid w:val="00FA48BF"/>
    <w:rsid w:val="00FA6970"/>
    <w:rsid w:val="00FB2079"/>
    <w:rsid w:val="00FB309A"/>
    <w:rsid w:val="00FB3A3E"/>
    <w:rsid w:val="00FB3B20"/>
    <w:rsid w:val="00FB45EA"/>
    <w:rsid w:val="00FB657C"/>
    <w:rsid w:val="00FC08FE"/>
    <w:rsid w:val="00FC0FF4"/>
    <w:rsid w:val="00FC412C"/>
    <w:rsid w:val="00FC5FBF"/>
    <w:rsid w:val="00FC710C"/>
    <w:rsid w:val="00FC78D5"/>
    <w:rsid w:val="00FD6B0D"/>
    <w:rsid w:val="00FE2FB8"/>
    <w:rsid w:val="00FE508C"/>
    <w:rsid w:val="00FF08CD"/>
    <w:rsid w:val="00FF0B4C"/>
    <w:rsid w:val="00FF275A"/>
    <w:rsid w:val="00FF2921"/>
    <w:rsid w:val="00FF2DAE"/>
    <w:rsid w:val="00FF3425"/>
    <w:rsid w:val="00FF4B54"/>
    <w:rsid w:val="00FF5554"/>
    <w:rsid w:val="00FF75D4"/>
    <w:rsid w:val="0F2FA0D6"/>
    <w:rsid w:val="170478CB"/>
    <w:rsid w:val="3FBCDFE2"/>
    <w:rsid w:val="637702D7"/>
    <w:rsid w:val="66E68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2442DF"/>
  <w15:docId w15:val="{4E748CA4-B941-4548-B349-963AFB6A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02"/>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1C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1076C1"/>
    <w:pPr>
      <w:tabs>
        <w:tab w:val="right" w:leader="dot" w:pos="9350"/>
      </w:tabs>
      <w:spacing w:after="0"/>
      <w:ind w:left="216"/>
    </w:pPr>
    <w:rPr>
      <w:rFonts w:ascii="Times New Roman" w:hAnsi="Times New Roman"/>
    </w:r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semiHidden/>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461C7E"/>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870D4B"/>
    <w:rPr>
      <w:i/>
      <w:iCs/>
    </w:rPr>
  </w:style>
  <w:style w:type="character" w:styleId="UnresolvedMention">
    <w:name w:val="Unresolved Mention"/>
    <w:basedOn w:val="DefaultParagraphFont"/>
    <w:uiPriority w:val="99"/>
    <w:semiHidden/>
    <w:unhideWhenUsed/>
    <w:rsid w:val="00E12069"/>
    <w:rPr>
      <w:color w:val="605E5C"/>
      <w:shd w:val="clear" w:color="auto" w:fill="E1DFDD"/>
    </w:rPr>
  </w:style>
  <w:style w:type="paragraph" w:customStyle="1" w:styleId="Default">
    <w:name w:val="Default"/>
    <w:rsid w:val="006E0E35"/>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F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rsid w:val="007F7A30"/>
    <w:rPr>
      <w:rFonts w:ascii="Arial Unicode MS" w:eastAsia="Arial Unicode MS" w:hAnsi="Courier New" w:cs="Courier New"/>
    </w:rPr>
  </w:style>
  <w:style w:type="character" w:styleId="Strong">
    <w:name w:val="Strong"/>
    <w:basedOn w:val="DefaultParagraphFont"/>
    <w:uiPriority w:val="22"/>
    <w:qFormat/>
    <w:rsid w:val="00443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74881">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7880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6570">
          <w:marLeft w:val="0"/>
          <w:marRight w:val="0"/>
          <w:marTop w:val="0"/>
          <w:marBottom w:val="0"/>
          <w:divBdr>
            <w:top w:val="single" w:sz="36" w:space="0" w:color="00457C"/>
            <w:left w:val="single" w:sz="36" w:space="0" w:color="00457C"/>
            <w:bottom w:val="single" w:sz="36" w:space="0" w:color="00457C"/>
            <w:right w:val="single" w:sz="36" w:space="0" w:color="00457C"/>
          </w:divBdr>
          <w:divsChild>
            <w:div w:id="25521509">
              <w:marLeft w:val="0"/>
              <w:marRight w:val="0"/>
              <w:marTop w:val="0"/>
              <w:marBottom w:val="0"/>
              <w:divBdr>
                <w:top w:val="none" w:sz="0" w:space="0" w:color="auto"/>
                <w:left w:val="none" w:sz="0" w:space="0" w:color="auto"/>
                <w:bottom w:val="none" w:sz="0" w:space="0" w:color="auto"/>
                <w:right w:val="none" w:sz="0" w:space="0" w:color="auto"/>
              </w:divBdr>
              <w:divsChild>
                <w:div w:id="266471331">
                  <w:marLeft w:val="0"/>
                  <w:marRight w:val="0"/>
                  <w:marTop w:val="0"/>
                  <w:marBottom w:val="0"/>
                  <w:divBdr>
                    <w:top w:val="none" w:sz="0" w:space="0" w:color="auto"/>
                    <w:left w:val="none" w:sz="0" w:space="0" w:color="auto"/>
                    <w:bottom w:val="none" w:sz="0" w:space="0" w:color="auto"/>
                    <w:right w:val="none" w:sz="0" w:space="0" w:color="auto"/>
                  </w:divBdr>
                  <w:divsChild>
                    <w:div w:id="1852065814">
                      <w:marLeft w:val="0"/>
                      <w:marRight w:val="0"/>
                      <w:marTop w:val="0"/>
                      <w:marBottom w:val="0"/>
                      <w:divBdr>
                        <w:top w:val="none" w:sz="0" w:space="0" w:color="auto"/>
                        <w:left w:val="none" w:sz="0" w:space="0" w:color="auto"/>
                        <w:bottom w:val="none" w:sz="0" w:space="0" w:color="auto"/>
                        <w:right w:val="none" w:sz="0" w:space="0" w:color="auto"/>
                      </w:divBdr>
                      <w:divsChild>
                        <w:div w:id="1666126772">
                          <w:marLeft w:val="0"/>
                          <w:marRight w:val="0"/>
                          <w:marTop w:val="0"/>
                          <w:marBottom w:val="0"/>
                          <w:divBdr>
                            <w:top w:val="none" w:sz="0" w:space="0" w:color="auto"/>
                            <w:left w:val="none" w:sz="0" w:space="0" w:color="auto"/>
                            <w:bottom w:val="none" w:sz="0" w:space="0" w:color="auto"/>
                            <w:right w:val="none" w:sz="0" w:space="0" w:color="auto"/>
                          </w:divBdr>
                          <w:divsChild>
                            <w:div w:id="2068063511">
                              <w:marLeft w:val="0"/>
                              <w:marRight w:val="0"/>
                              <w:marTop w:val="0"/>
                              <w:marBottom w:val="0"/>
                              <w:divBdr>
                                <w:top w:val="none" w:sz="0" w:space="0" w:color="auto"/>
                                <w:left w:val="none" w:sz="0" w:space="0" w:color="auto"/>
                                <w:bottom w:val="none" w:sz="0" w:space="0" w:color="auto"/>
                                <w:right w:val="none" w:sz="0" w:space="0" w:color="auto"/>
                              </w:divBdr>
                              <w:divsChild>
                                <w:div w:id="246306815">
                                  <w:marLeft w:val="0"/>
                                  <w:marRight w:val="0"/>
                                  <w:marTop w:val="0"/>
                                  <w:marBottom w:val="0"/>
                                  <w:divBdr>
                                    <w:top w:val="none" w:sz="0" w:space="0" w:color="auto"/>
                                    <w:left w:val="none" w:sz="0" w:space="0" w:color="auto"/>
                                    <w:bottom w:val="none" w:sz="0" w:space="0" w:color="auto"/>
                                    <w:right w:val="none" w:sz="0" w:space="0" w:color="auto"/>
                                  </w:divBdr>
                                  <w:divsChild>
                                    <w:div w:id="437799925">
                                      <w:marLeft w:val="0"/>
                                      <w:marRight w:val="0"/>
                                      <w:marTop w:val="0"/>
                                      <w:marBottom w:val="0"/>
                                      <w:divBdr>
                                        <w:top w:val="none" w:sz="0" w:space="0" w:color="auto"/>
                                        <w:left w:val="none" w:sz="0" w:space="0" w:color="auto"/>
                                        <w:bottom w:val="none" w:sz="0" w:space="0" w:color="auto"/>
                                        <w:right w:val="none" w:sz="0" w:space="0" w:color="auto"/>
                                      </w:divBdr>
                                      <w:divsChild>
                                        <w:div w:id="1127043715">
                                          <w:marLeft w:val="0"/>
                                          <w:marRight w:val="0"/>
                                          <w:marTop w:val="0"/>
                                          <w:marBottom w:val="0"/>
                                          <w:divBdr>
                                            <w:top w:val="none" w:sz="0" w:space="0" w:color="auto"/>
                                            <w:left w:val="none" w:sz="0" w:space="0" w:color="auto"/>
                                            <w:bottom w:val="none" w:sz="0" w:space="0" w:color="auto"/>
                                            <w:right w:val="none" w:sz="0" w:space="0" w:color="auto"/>
                                          </w:divBdr>
                                          <w:divsChild>
                                            <w:div w:id="611127636">
                                              <w:marLeft w:val="0"/>
                                              <w:marRight w:val="0"/>
                                              <w:marTop w:val="0"/>
                                              <w:marBottom w:val="0"/>
                                              <w:divBdr>
                                                <w:top w:val="none" w:sz="0" w:space="0" w:color="auto"/>
                                                <w:left w:val="none" w:sz="0" w:space="0" w:color="auto"/>
                                                <w:bottom w:val="none" w:sz="0" w:space="0" w:color="auto"/>
                                                <w:right w:val="none" w:sz="0" w:space="0" w:color="auto"/>
                                              </w:divBdr>
                                              <w:divsChild>
                                                <w:div w:id="1945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775183">
      <w:bodyDiv w:val="1"/>
      <w:marLeft w:val="0"/>
      <w:marRight w:val="0"/>
      <w:marTop w:val="0"/>
      <w:marBottom w:val="0"/>
      <w:divBdr>
        <w:top w:val="none" w:sz="0" w:space="0" w:color="auto"/>
        <w:left w:val="none" w:sz="0" w:space="0" w:color="auto"/>
        <w:bottom w:val="none" w:sz="0" w:space="0" w:color="auto"/>
        <w:right w:val="none" w:sz="0" w:space="0" w:color="auto"/>
      </w:divBdr>
    </w:div>
    <w:div w:id="886798231">
      <w:bodyDiv w:val="1"/>
      <w:marLeft w:val="0"/>
      <w:marRight w:val="0"/>
      <w:marTop w:val="0"/>
      <w:marBottom w:val="0"/>
      <w:divBdr>
        <w:top w:val="none" w:sz="0" w:space="0" w:color="auto"/>
        <w:left w:val="none" w:sz="0" w:space="0" w:color="auto"/>
        <w:bottom w:val="none" w:sz="0" w:space="0" w:color="auto"/>
        <w:right w:val="none" w:sz="0" w:space="0" w:color="auto"/>
      </w:divBdr>
    </w:div>
    <w:div w:id="893470100">
      <w:bodyDiv w:val="1"/>
      <w:marLeft w:val="0"/>
      <w:marRight w:val="0"/>
      <w:marTop w:val="0"/>
      <w:marBottom w:val="0"/>
      <w:divBdr>
        <w:top w:val="none" w:sz="0" w:space="0" w:color="auto"/>
        <w:left w:val="none" w:sz="0" w:space="0" w:color="auto"/>
        <w:bottom w:val="none" w:sz="0" w:space="0" w:color="auto"/>
        <w:right w:val="none" w:sz="0" w:space="0" w:color="auto"/>
      </w:divBdr>
    </w:div>
    <w:div w:id="917137765">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089813604">
      <w:bodyDiv w:val="1"/>
      <w:marLeft w:val="0"/>
      <w:marRight w:val="0"/>
      <w:marTop w:val="0"/>
      <w:marBottom w:val="0"/>
      <w:divBdr>
        <w:top w:val="none" w:sz="0" w:space="0" w:color="auto"/>
        <w:left w:val="none" w:sz="0" w:space="0" w:color="auto"/>
        <w:bottom w:val="none" w:sz="0" w:space="0" w:color="auto"/>
        <w:right w:val="none" w:sz="0" w:space="0" w:color="auto"/>
      </w:divBdr>
    </w:div>
    <w:div w:id="1376001010">
      <w:bodyDiv w:val="1"/>
      <w:marLeft w:val="0"/>
      <w:marRight w:val="0"/>
      <w:marTop w:val="0"/>
      <w:marBottom w:val="0"/>
      <w:divBdr>
        <w:top w:val="none" w:sz="0" w:space="0" w:color="auto"/>
        <w:left w:val="none" w:sz="0" w:space="0" w:color="auto"/>
        <w:bottom w:val="none" w:sz="0" w:space="0" w:color="auto"/>
        <w:right w:val="none" w:sz="0" w:space="0" w:color="auto"/>
      </w:divBdr>
    </w:div>
    <w:div w:id="19196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CDocketMgr@ed.gov" TargetMode="External"/><Relationship Id="rId18" Type="http://schemas.openxmlformats.org/officeDocument/2006/relationships/hyperlink" Target="https://usdedeop-my.sharepoint.com/personal/ryan_tauriainen_ed_gov/Documents/Desktop/App%20Package%20Template/www.sam.gov" TargetMode="External"/><Relationship Id="rId26" Type="http://schemas.openxmlformats.org/officeDocument/2006/relationships/hyperlink" Target="https://www.grants.gov/web/grants/applicants/workspace-overview.html" TargetMode="External"/><Relationship Id="rId39" Type="http://schemas.openxmlformats.org/officeDocument/2006/relationships/hyperlink" Target="https://www.grants.gov/web/grants/applicants/applicant-faqs.html" TargetMode="External"/><Relationship Id="rId21" Type="http://schemas.openxmlformats.org/officeDocument/2006/relationships/hyperlink" Target="https://www.federalregister.gov/documents/2021/01/15/2021-00725/applications-for-new-awards-full-service-community-schools-program" TargetMode="External"/><Relationship Id="rId34" Type="http://schemas.openxmlformats.org/officeDocument/2006/relationships/hyperlink" Target="http://www.grants.gov/web/grants/applicants/adobe-software-compatibility.html" TargetMode="External"/><Relationship Id="rId42" Type="http://schemas.openxmlformats.org/officeDocument/2006/relationships/hyperlink" Target="http://ohrp.cit.nih.gov/search/asearch.asp" TargetMode="External"/><Relationship Id="rId47" Type="http://schemas.openxmlformats.org/officeDocument/2006/relationships/hyperlink" Target="http://www.govinfo.gov/content/pkg/FR-2019-02-13/pdf/2019-02206.pdf" TargetMode="External"/><Relationship Id="rId50" Type="http://schemas.openxmlformats.org/officeDocument/2006/relationships/hyperlink" Target="http://www.govinfo.gov/content/pkg/FR-2019-02-13/pdf/2019-02206.pdf" TargetMode="External"/><Relationship Id="rId55" Type="http://schemas.openxmlformats.org/officeDocument/2006/relationships/hyperlink" Target="https://www.grants.gov/web/grants/applicants/applicant-faqs.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ovinfo.gov/content/pkg/FR-2019-02-13/pdf/2019-02206.pdf" TargetMode="External"/><Relationship Id="rId29" Type="http://schemas.openxmlformats.org/officeDocument/2006/relationships/hyperlink" Target="http://www.sam.gov" TargetMode="External"/><Relationship Id="rId11" Type="http://schemas.openxmlformats.org/officeDocument/2006/relationships/endnotes" Target="endnotes.xml"/><Relationship Id="rId24" Type="http://schemas.openxmlformats.org/officeDocument/2006/relationships/hyperlink" Target="https://www.grants.gov/web/grants/applicants/applicant-training.html" TargetMode="External"/><Relationship Id="rId32" Type="http://schemas.openxmlformats.org/officeDocument/2006/relationships/hyperlink" Target="http://www2.ed.gov/fund/grant/apply/sam-faqs.html" TargetMode="External"/><Relationship Id="rId37" Type="http://schemas.openxmlformats.org/officeDocument/2006/relationships/hyperlink" Target="http://www.grants.gov/web/grants/support.html" TargetMode="External"/><Relationship Id="rId40" Type="http://schemas.openxmlformats.org/officeDocument/2006/relationships/hyperlink" Target="https://www.grants.gov/web/grants/forms/sf-424-family.html" TargetMode="External"/><Relationship Id="rId45" Type="http://schemas.openxmlformats.org/officeDocument/2006/relationships/hyperlink" Target="https://www.federalregister.gov/articles/2013/12/26/2013-30465/uniform-administrative-requirements-cost-principles-and-audit-requirements-for-federal-awards" TargetMode="External"/><Relationship Id="rId53" Type="http://schemas.openxmlformats.org/officeDocument/2006/relationships/hyperlink" Target="https://www.grants.gov/web/grants/applicants/applicant-faqs.html" TargetMode="External"/><Relationship Id="rId58" Type="http://schemas.openxmlformats.org/officeDocument/2006/relationships/hyperlink" Target="http://www.ed.gov/fund/grant/apply/appforms/appforms.html"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oese.ed.gov/files/2019/03/fscsfaq19.doc" TargetMode="External"/><Relationship Id="rId14" Type="http://schemas.openxmlformats.org/officeDocument/2006/relationships/footer" Target="footer1.xml"/><Relationship Id="rId22" Type="http://schemas.openxmlformats.org/officeDocument/2006/relationships/hyperlink" Target="https://www.federalregister.gov/documents/2021/01/15/2021-00725/applications-for-new-awards-full-service-community-schools-program" TargetMode="External"/><Relationship Id="rId27" Type="http://schemas.openxmlformats.org/officeDocument/2006/relationships/hyperlink" Target="https://www.grants.gov/web/grants/applicants/adobe-software-compatibility.html" TargetMode="External"/><Relationship Id="rId30" Type="http://schemas.openxmlformats.org/officeDocument/2006/relationships/hyperlink" Target="http://www.grants.gov/web/grants/register.html" TargetMode="External"/><Relationship Id="rId35" Type="http://schemas.openxmlformats.org/officeDocument/2006/relationships/hyperlink" Target="mailto:support@grants.gov" TargetMode="External"/><Relationship Id="rId43" Type="http://schemas.openxmlformats.org/officeDocument/2006/relationships/hyperlink" Target="http://www.ed.gov/about/offices/list/ocfo/humansub.html" TargetMode="External"/><Relationship Id="rId48" Type="http://schemas.openxmlformats.org/officeDocument/2006/relationships/hyperlink" Target="https://www.federalregister.gov/documents/2021/01/15/2021-00725/applications-for-new-awards-full-service-community-schools-program"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ecfr.gov/cgi-bin/retrieveECFR?gp=1&amp;SID=367e1f94ddd42a155763f4a7fa1ee269&amp;h=L&amp;mc=true&amp;n=pt34.1.75&amp;r=PART&amp;ty=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grants.gov" TargetMode="External"/><Relationship Id="rId25" Type="http://schemas.openxmlformats.org/officeDocument/2006/relationships/hyperlink" Target="http://www.grants.gov/web/grants/applicants/applicant-faqs.html" TargetMode="External"/><Relationship Id="rId33" Type="http://schemas.openxmlformats.org/officeDocument/2006/relationships/hyperlink" Target="http://www.grants.gov/web/grants/applicants/encountering-error-messages.html" TargetMode="External"/><Relationship Id="rId38" Type="http://schemas.openxmlformats.org/officeDocument/2006/relationships/hyperlink" Target="http://www.grants.gov/web/grants/applicants/applicant-faqs.html" TargetMode="External"/><Relationship Id="rId46" Type="http://schemas.openxmlformats.org/officeDocument/2006/relationships/hyperlink" Target="https://www.grants.gov/web/grants/applicants/applicant-faqs.html" TargetMode="External"/><Relationship Id="rId59" Type="http://schemas.openxmlformats.org/officeDocument/2006/relationships/hyperlink" Target="https://www.federalregister.gov/documents/2021/01/15/2021-00725/applications-for-new-awards-full-service-community-schools-program" TargetMode="External"/><Relationship Id="rId20" Type="http://schemas.openxmlformats.org/officeDocument/2006/relationships/hyperlink" Target="http://www.govinfo.gov/content/pkg/FR-2019-02-13/pdf/2019-02206.pdf" TargetMode="External"/><Relationship Id="rId41" Type="http://schemas.openxmlformats.org/officeDocument/2006/relationships/hyperlink" Target="https://www.grants.gov/web/grants/forms/sf-424-family.html" TargetMode="External"/><Relationship Id="rId54" Type="http://schemas.openxmlformats.org/officeDocument/2006/relationships/hyperlink" Target="http://www.govinfo.gov/content/pkg/FR-2019-02-13/pdf/2019-02206.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cfr.gov/cgi-bin/retrieveECFR?gp=1&amp;SID=367e1f94ddd42a155763f4a7fa1ee269&amp;h=L&amp;mc=true&amp;n=pt34.1.75&amp;r=PART&amp;ty=HTML" TargetMode="External"/><Relationship Id="rId23" Type="http://schemas.openxmlformats.org/officeDocument/2006/relationships/hyperlink" Target="https://www.govinfo.gov/content/pkg/FR-2019-02-13/pdf/2019-02206.pdf" TargetMode="External"/><Relationship Id="rId28" Type="http://schemas.openxmlformats.org/officeDocument/2006/relationships/hyperlink" Target="https://www.grants.gov/web/grants/applicants/applicant-training.html" TargetMode="External"/><Relationship Id="rId36" Type="http://schemas.openxmlformats.org/officeDocument/2006/relationships/hyperlink" Target="https://grants-portal.psc.gov/Welcome.aspx?pt=Grants" TargetMode="External"/><Relationship Id="rId49" Type="http://schemas.openxmlformats.org/officeDocument/2006/relationships/hyperlink" Target="https://www.grants.gov/web/grants/applicants/applicant-faqs.html" TargetMode="External"/><Relationship Id="rId57" Type="http://schemas.openxmlformats.org/officeDocument/2006/relationships/hyperlink" Target="https://www.whitehouse.gov/wp-content/uploads/2017/11/SPOC-Feb.-2018.pdf" TargetMode="External"/><Relationship Id="rId10" Type="http://schemas.openxmlformats.org/officeDocument/2006/relationships/footnotes" Target="footnotes.xml"/><Relationship Id="rId31" Type="http://schemas.openxmlformats.org/officeDocument/2006/relationships/hyperlink" Target="http://www.sam.gov" TargetMode="External"/><Relationship Id="rId44" Type="http://schemas.openxmlformats.org/officeDocument/2006/relationships/hyperlink" Target="http://www.ed.gov/policy/fund/reg/edgarReg/edgar.html" TargetMode="External"/><Relationship Id="rId52" Type="http://schemas.openxmlformats.org/officeDocument/2006/relationships/hyperlink" Target="https://www.ecfr.gov/cgi-bin/text-idx?tpl=/ecfrbrowse/Title02/2cfr200_main_02.tpl"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7D1E5755BDC747AE69324F25D6C9C0" ma:contentTypeVersion="6" ma:contentTypeDescription="Create a new document." ma:contentTypeScope="" ma:versionID="7ac4791132fa51d4ecb48fd2b36621ad">
  <xsd:schema xmlns:xsd="http://www.w3.org/2001/XMLSchema" xmlns:xs="http://www.w3.org/2001/XMLSchema" xmlns:p="http://schemas.microsoft.com/office/2006/metadata/properties" xmlns:ns1="http://schemas.microsoft.com/sharepoint/v3" xmlns:ns2="$ListId:OESESubsiteResourcesLibrary;" xmlns:ns3="$ListId:OESEGeneralAdminResourcesLibrary;" targetNamespace="http://schemas.microsoft.com/office/2006/metadata/properties" ma:root="true" ma:fieldsID="817882c0cb9355c21b9f0d37b3a04447" ns1:_="" ns2:_="" ns3:_="">
    <xsd:import namespace="http://schemas.microsoft.com/sharepoint/v3"/>
    <xsd:import namespace="$ListId:OESESubsiteResourcesLibrary;"/>
    <xsd:import namespace="$ListId:OESEGeneralAdminResourcesLibrary;"/>
    <xsd:element name="properties">
      <xsd:complexType>
        <xsd:sequence>
          <xsd:element name="documentManagement">
            <xsd:complexType>
              <xsd:all>
                <xsd:element ref="ns2:Resource_x0020_Title" minOccurs="0"/>
                <xsd:element ref="ns2:Notes0" minOccurs="0"/>
                <xsd:element ref="ns3:Section_x0020_Name" minOccurs="0"/>
                <xsd:element ref="ns3:Section_x0020_Name_x003a_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ListId:OESESubsiteResourcesLibrary;" elementFormDefault="qualified">
    <xsd:import namespace="http://schemas.microsoft.com/office/2006/documentManagement/types"/>
    <xsd:import namespace="http://schemas.microsoft.com/office/infopath/2007/PartnerControls"/>
    <xsd:element name="Resource_x0020_Title" ma:index="8" nillable="true" ma:displayName="Resource Title" ma:internalName="Resource_x0020_Title" ma:readOnly="false">
      <xsd:simpleType>
        <xsd:restriction base="dms:Text">
          <xsd:maxLength value="255"/>
        </xsd:restriction>
      </xsd:simpleType>
    </xsd:element>
    <xsd:element name="Notes0" ma:index="9"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OESEGeneralAdminResourcesLibrary;" elementFormDefault="qualified">
    <xsd:import namespace="http://schemas.microsoft.com/office/2006/documentManagement/types"/>
    <xsd:import namespace="http://schemas.microsoft.com/office/infopath/2007/PartnerControls"/>
    <xsd:element name="Section_x0020_Name" ma:index="10" nillable="true" ma:displayName="Section Name" ma:list="{2420BFA4-153E-48C1-8318-263B98619F88}" ma:internalName="Section_x0020_Name" ma:showField="Title">
      <xsd:simpleType>
        <xsd:restriction base="dms:Lookup"/>
      </xsd:simpleType>
    </xsd:element>
    <xsd:element name="Section_x0020_Name_x003a_ID" ma:index="11" nillable="true" ma:displayName="Section Name:ID" ma:list="{2420BFA4-153E-48C1-8318-263B98619F88}" ma:internalName="Section_x0020_Name_x003a_ID" ma:readOnly="true" ma:showField="ID" ma:we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_x0020_Name xmlns="$ListId:OESEGeneralAdminResourcesLibrary;">12</Section_x0020_Name>
    <Notes0 xmlns="$ListId:OESESubsiteResourcesLibrary;" xsi:nil="true"/>
    <Resource_x0020_Title xmlns="$ListId:OESESubsiteResourcesLibrary;">Template--Application Package (April 22, 2020)</Resource_x0020_Titl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Audit" staticId="0x0101005D7D1E5755BDC747AE69324F25D6C9C0|1757814118" UniqueId="97ade6d1-a1a9-400f-9bdc-3318726943bf">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435DF25D-D91E-4B97-BF9D-FFB29C81D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ListId:OESESubsiteResourcesLibrary;"/>
    <ds:schemaRef ds:uri="$ListId:OESEGeneralAdminResourcesLibrary;"/>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156F5-A0A2-40A4-BFDD-9C8F821C3078}">
  <ds:schemaRefs>
    <ds:schemaRef ds:uri="http://schemas.microsoft.com/office/2006/metadata/properties"/>
    <ds:schemaRef ds:uri="http://schemas.microsoft.com/office/infopath/2007/PartnerControls"/>
    <ds:schemaRef ds:uri="$ListId:OESEGeneralAdminResourcesLibrary;"/>
    <ds:schemaRef ds:uri="$ListId:OESESubsiteResourcesLibrary;"/>
  </ds:schemaRefs>
</ds:datastoreItem>
</file>

<file path=customXml/itemProps3.xml><?xml version="1.0" encoding="utf-8"?>
<ds:datastoreItem xmlns:ds="http://schemas.openxmlformats.org/officeDocument/2006/customXml" ds:itemID="{27CA5D47-A1B7-4598-98AE-37088236A277}">
  <ds:schemaRefs>
    <ds:schemaRef ds:uri="http://schemas.openxmlformats.org/officeDocument/2006/bibliography"/>
  </ds:schemaRefs>
</ds:datastoreItem>
</file>

<file path=customXml/itemProps4.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5.xml><?xml version="1.0" encoding="utf-8"?>
<ds:datastoreItem xmlns:ds="http://schemas.openxmlformats.org/officeDocument/2006/customXml" ds:itemID="{BCC2803F-EB2F-4585-B074-8D54B1504E8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3991</Words>
  <Characters>79754</Characters>
  <Application>Microsoft Office Word</Application>
  <DocSecurity>4</DocSecurity>
  <Lines>664</Lines>
  <Paragraphs>187</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OESE Application Package Template</vt:lpstr>
      <vt:lpstr>I. Program Background Information</vt:lpstr>
      <vt:lpstr>    Program Overview The purpose of the Full-Service Community Schools Program can b</vt:lpstr>
      <vt:lpstr>    Frequently Asked Questions (FAQs)</vt:lpstr>
      <vt:lpstr>    Applicant Guide</vt:lpstr>
      <vt:lpstr>    Technical Assistance Workshops for Prospective Applicants</vt:lpstr>
      <vt:lpstr>II. Application Submission Procedures</vt:lpstr>
      <vt:lpstr>    Application Transmittal Instructions</vt:lpstr>
      <vt:lpstr>Submission Problems – What should you do?</vt:lpstr>
      <vt:lpstr/>
      <vt:lpstr>Helpful Hints When Working with Grants.gov</vt:lpstr>
      <vt:lpstr/>
      <vt:lpstr>Dial-Up Internet Connections</vt:lpstr>
      <vt:lpstr/>
      <vt:lpstr/>
      <vt:lpstr/>
      <vt:lpstr/>
      <vt:lpstr/>
      <vt:lpstr/>
      <vt:lpstr/>
      <vt:lpstr/>
      <vt:lpstr/>
      <vt:lpstr/>
      <vt:lpstr/>
      <vt:lpstr/>
      <vt:lpstr/>
      <vt:lpstr/>
      <vt:lpstr/>
      <vt:lpstr/>
      <vt:lpstr/>
      <vt:lpstr/>
      <vt:lpstr>Electronic Application Submission Checklist</vt:lpstr>
      <vt:lpstr>    Part 1:  Preliminary Documents  </vt:lpstr>
      <vt:lpstr>    Part 2:  Budget Information</vt:lpstr>
      <vt:lpstr>    Part 3:  ED Abstract Form</vt:lpstr>
      <vt:lpstr>    Part 4:  Project Narrative Attachment Form</vt:lpstr>
      <vt:lpstr>    Part 5:  Budget Narrative</vt:lpstr>
      <vt:lpstr>    Part 6: Other Attachment Form</vt:lpstr>
      <vt:lpstr>    Part 7: Assurances and Certifications</vt:lpstr>
      <vt:lpstr>    Part 8: Intergovernmental Review of Federal Programs (Executive Order 12372)</vt:lpstr>
      <vt:lpstr>IV. Legal and Regulatory Information</vt:lpstr>
      <vt:lpstr>    Notice Inviting Applications</vt:lpstr>
      <vt:lpstr>    Program Regulations</vt:lpstr>
    </vt:vector>
  </TitlesOfParts>
  <Company>U.S. Department of Education</Company>
  <LinksUpToDate>false</LinksUpToDate>
  <CharactersWithSpaces>9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E Application Package Template</dc:title>
  <dc:creator>AO</dc:creator>
  <cp:lastModifiedBy>Elson</cp:lastModifiedBy>
  <cp:revision>2</cp:revision>
  <cp:lastPrinted>2019-12-03T19:25:00Z</cp:lastPrinted>
  <dcterms:created xsi:type="dcterms:W3CDTF">2021-01-21T10:35:00Z</dcterms:created>
  <dcterms:modified xsi:type="dcterms:W3CDTF">2021-01-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1E5755BDC747AE69324F25D6C9C0</vt:lpwstr>
  </property>
</Properties>
</file>